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304EB" w:rsidRDefault="00A304EB" w:rsidP="0026091E">
      <w:pPr>
        <w:spacing w:after="0" w:line="240" w:lineRule="auto"/>
        <w:jc w:val="center"/>
        <w:rPr>
          <w:b/>
          <w:sz w:val="36"/>
          <w:lang w:val="en-GB"/>
        </w:rPr>
      </w:pPr>
    </w:p>
    <w:p w:rsidR="00C30AD4" w:rsidRDefault="00C30AD4" w:rsidP="0026091E">
      <w:pPr>
        <w:spacing w:after="0" w:line="240" w:lineRule="auto"/>
        <w:jc w:val="center"/>
        <w:rPr>
          <w:b/>
          <w:sz w:val="36"/>
          <w:lang w:val="en-GB"/>
        </w:rPr>
      </w:pPr>
    </w:p>
    <w:p w:rsidR="003253C8" w:rsidRPr="00BA118D" w:rsidRDefault="003253C8" w:rsidP="0026091E">
      <w:pPr>
        <w:spacing w:after="0" w:line="240" w:lineRule="auto"/>
        <w:jc w:val="center"/>
        <w:rPr>
          <w:b/>
          <w:sz w:val="36"/>
          <w:lang w:val="en-GB"/>
        </w:rPr>
      </w:pPr>
      <w:r w:rsidRPr="00BA118D">
        <w:rPr>
          <w:b/>
          <w:sz w:val="36"/>
          <w:lang w:val="en-GB"/>
        </w:rPr>
        <w:t>Paul E Owens</w:t>
      </w:r>
    </w:p>
    <w:p w:rsidR="0026091E" w:rsidRDefault="00C54AE6" w:rsidP="0026091E">
      <w:pPr>
        <w:spacing w:after="0" w:line="240" w:lineRule="auto"/>
        <w:jc w:val="center"/>
        <w:rPr>
          <w:sz w:val="20"/>
          <w:lang w:val="en-GB"/>
        </w:rPr>
      </w:pPr>
      <w:r>
        <w:rPr>
          <w:sz w:val="20"/>
          <w:lang w:val="en-GB"/>
        </w:rPr>
        <w:t>2</w:t>
      </w:r>
      <w:r w:rsidR="003253C8" w:rsidRPr="00BA118D">
        <w:rPr>
          <w:sz w:val="20"/>
          <w:lang w:val="en-GB"/>
        </w:rPr>
        <w:t xml:space="preserve"> Soprano Way,</w:t>
      </w:r>
      <w:r w:rsidR="0026091E">
        <w:rPr>
          <w:sz w:val="20"/>
          <w:lang w:val="en-GB"/>
        </w:rPr>
        <w:t xml:space="preserve"> Hinchley Wood, Surrey KT10 0DG</w:t>
      </w:r>
    </w:p>
    <w:p w:rsidR="00560273" w:rsidRPr="00BA118D" w:rsidRDefault="00AA086A" w:rsidP="0026091E">
      <w:pPr>
        <w:spacing w:after="0" w:line="240" w:lineRule="auto"/>
        <w:jc w:val="center"/>
        <w:rPr>
          <w:sz w:val="20"/>
          <w:lang w:val="en-GB"/>
        </w:rPr>
      </w:pPr>
      <w:r w:rsidRPr="00BA118D">
        <w:rPr>
          <w:sz w:val="20"/>
          <w:lang w:val="en-GB"/>
        </w:rPr>
        <w:t>07962</w:t>
      </w:r>
      <w:r w:rsidR="0026091E">
        <w:rPr>
          <w:sz w:val="20"/>
          <w:lang w:val="en-GB"/>
        </w:rPr>
        <w:t xml:space="preserve"> </w:t>
      </w:r>
      <w:r w:rsidRPr="00BA118D">
        <w:rPr>
          <w:sz w:val="20"/>
          <w:lang w:val="en-GB"/>
        </w:rPr>
        <w:t>242</w:t>
      </w:r>
      <w:r w:rsidR="0026091E">
        <w:rPr>
          <w:sz w:val="20"/>
          <w:lang w:val="en-GB"/>
        </w:rPr>
        <w:t xml:space="preserve"> </w:t>
      </w:r>
      <w:r w:rsidRPr="00BA118D">
        <w:rPr>
          <w:sz w:val="20"/>
          <w:lang w:val="en-GB"/>
        </w:rPr>
        <w:t xml:space="preserve">020 </w:t>
      </w:r>
      <w:r w:rsidR="0026091E">
        <w:rPr>
          <w:sz w:val="20"/>
          <w:lang w:val="en-GB"/>
        </w:rPr>
        <w:t>|</w:t>
      </w:r>
      <w:r w:rsidRPr="00BA118D">
        <w:rPr>
          <w:sz w:val="20"/>
          <w:lang w:val="en-GB"/>
        </w:rPr>
        <w:t xml:space="preserve"> </w:t>
      </w:r>
      <w:r w:rsidR="006307E2">
        <w:rPr>
          <w:sz w:val="20"/>
          <w:lang w:val="en-GB"/>
        </w:rPr>
        <w:t>paul@portmaninnovations.co.uk</w:t>
      </w:r>
    </w:p>
    <w:p w:rsidR="003253C8" w:rsidRPr="00BA118D" w:rsidRDefault="003253C8" w:rsidP="0026091E">
      <w:pPr>
        <w:spacing w:after="0" w:line="240" w:lineRule="auto"/>
        <w:rPr>
          <w:sz w:val="20"/>
          <w:lang w:val="en-GB"/>
        </w:rPr>
      </w:pPr>
    </w:p>
    <w:p w:rsidR="00A70002" w:rsidRDefault="009B5757" w:rsidP="00AB63A7">
      <w:pPr>
        <w:spacing w:before="120" w:after="0" w:line="240" w:lineRule="auto"/>
        <w:rPr>
          <w:sz w:val="20"/>
          <w:lang w:val="en-GB"/>
        </w:rPr>
      </w:pPr>
      <w:r>
        <w:rPr>
          <w:sz w:val="20"/>
          <w:lang w:val="en-GB"/>
        </w:rPr>
        <w:t>I help</w:t>
      </w:r>
      <w:r w:rsidR="00A70002" w:rsidRPr="00A70002">
        <w:rPr>
          <w:sz w:val="20"/>
          <w:lang w:val="en-GB"/>
        </w:rPr>
        <w:t xml:space="preserve"> teams deliver valuable digital products and services by adopting lean and agile principles and practices to realise business value early and sustain competitive advantage.</w:t>
      </w:r>
      <w:r w:rsidR="00A70002">
        <w:rPr>
          <w:sz w:val="20"/>
          <w:lang w:val="en-GB"/>
        </w:rPr>
        <w:t xml:space="preserve"> </w:t>
      </w:r>
    </w:p>
    <w:p w:rsidR="00A70002" w:rsidRPr="009B5757" w:rsidRDefault="00A70002" w:rsidP="00AB63A7">
      <w:pPr>
        <w:spacing w:before="120" w:after="0" w:line="240" w:lineRule="auto"/>
        <w:rPr>
          <w:sz w:val="20"/>
        </w:rPr>
      </w:pPr>
      <w:r w:rsidRPr="00A70002">
        <w:rPr>
          <w:sz w:val="20"/>
          <w:lang w:val="en-GB"/>
        </w:rPr>
        <w:t>I’m passionate about building culture</w:t>
      </w:r>
      <w:r>
        <w:rPr>
          <w:sz w:val="20"/>
          <w:lang w:val="en-GB"/>
        </w:rPr>
        <w:t xml:space="preserve">, </w:t>
      </w:r>
      <w:r w:rsidRPr="00A70002">
        <w:rPr>
          <w:sz w:val="20"/>
          <w:lang w:val="en-GB"/>
        </w:rPr>
        <w:t>changing mindsets</w:t>
      </w:r>
      <w:r>
        <w:rPr>
          <w:sz w:val="20"/>
          <w:lang w:val="en-GB"/>
        </w:rPr>
        <w:t xml:space="preserve"> and </w:t>
      </w:r>
      <w:r w:rsidRPr="00A70002">
        <w:rPr>
          <w:sz w:val="20"/>
          <w:lang w:val="en-GB"/>
        </w:rPr>
        <w:t>empowering teams so they can achieve their full potential</w:t>
      </w:r>
      <w:r>
        <w:rPr>
          <w:sz w:val="20"/>
          <w:lang w:val="en-GB"/>
        </w:rPr>
        <w:t>.</w:t>
      </w:r>
      <w:r w:rsidR="009B5757">
        <w:rPr>
          <w:sz w:val="20"/>
          <w:lang w:val="en-GB"/>
        </w:rPr>
        <w:t xml:space="preserve"> </w:t>
      </w:r>
      <w:r w:rsidR="009B5757">
        <w:rPr>
          <w:sz w:val="20"/>
        </w:rPr>
        <w:t>Due to my</w:t>
      </w:r>
      <w:r w:rsidR="009B5757" w:rsidRPr="003B4D58">
        <w:rPr>
          <w:sz w:val="20"/>
        </w:rPr>
        <w:t xml:space="preserve"> wide-ranging experience, </w:t>
      </w:r>
      <w:r w:rsidR="009B5757">
        <w:rPr>
          <w:sz w:val="20"/>
        </w:rPr>
        <w:t>I am</w:t>
      </w:r>
      <w:r w:rsidR="009B5757" w:rsidRPr="003B4D58">
        <w:rPr>
          <w:sz w:val="20"/>
        </w:rPr>
        <w:t xml:space="preserve"> equally at home working with onshore or offshore teams, in-house or 3rd party developments and smaller or enterprise-scale environments. </w:t>
      </w:r>
    </w:p>
    <w:p w:rsidR="00A70002" w:rsidRPr="00A70002" w:rsidRDefault="00A70002" w:rsidP="00AB63A7">
      <w:pPr>
        <w:spacing w:before="120" w:after="0" w:line="240" w:lineRule="auto"/>
        <w:rPr>
          <w:sz w:val="20"/>
          <w:lang w:val="en-GB"/>
        </w:rPr>
      </w:pPr>
      <w:r w:rsidRPr="00A70002">
        <w:rPr>
          <w:sz w:val="20"/>
          <w:lang w:val="en-GB"/>
        </w:rPr>
        <w:t>I have 10+ year</w:t>
      </w:r>
      <w:r>
        <w:rPr>
          <w:sz w:val="20"/>
          <w:lang w:val="en-GB"/>
        </w:rPr>
        <w:t>s</w:t>
      </w:r>
      <w:r w:rsidRPr="00A70002">
        <w:rPr>
          <w:sz w:val="20"/>
          <w:lang w:val="en-GB"/>
        </w:rPr>
        <w:t xml:space="preserve">’ experience with Scrum, Lean and Kanban, 20+ years of experience in IT, including +10 years of Digital. I am a </w:t>
      </w:r>
      <w:r w:rsidR="004D1BC2">
        <w:rPr>
          <w:sz w:val="20"/>
          <w:lang w:val="en-GB"/>
        </w:rPr>
        <w:t>Certified Agile Coach (ICP-ACC)</w:t>
      </w:r>
      <w:bookmarkStart w:id="0" w:name="_GoBack"/>
      <w:bookmarkEnd w:id="0"/>
      <w:r w:rsidR="004D1BC2">
        <w:rPr>
          <w:sz w:val="20"/>
          <w:lang w:val="en-GB"/>
        </w:rPr>
        <w:t xml:space="preserve">, </w:t>
      </w:r>
      <w:r w:rsidRPr="00A70002">
        <w:rPr>
          <w:sz w:val="20"/>
          <w:lang w:val="en-GB"/>
        </w:rPr>
        <w:t>Certified Professional Scrum Master (PSM I</w:t>
      </w:r>
      <w:r w:rsidR="00AB63A7">
        <w:rPr>
          <w:sz w:val="20"/>
          <w:lang w:val="en-GB"/>
        </w:rPr>
        <w:t>I</w:t>
      </w:r>
      <w:r w:rsidRPr="00A70002">
        <w:rPr>
          <w:sz w:val="20"/>
          <w:lang w:val="en-GB"/>
        </w:rPr>
        <w:t>), Certified Scrum Master (CSM) and Certified SAFe Practitioner.</w:t>
      </w:r>
    </w:p>
    <w:p w:rsidR="003B4D58" w:rsidRPr="00BA118D" w:rsidRDefault="003B4D58" w:rsidP="0026091E">
      <w:pPr>
        <w:spacing w:after="0" w:line="240" w:lineRule="auto"/>
        <w:rPr>
          <w:sz w:val="20"/>
          <w:lang w:val="en-GB"/>
        </w:rPr>
      </w:pPr>
    </w:p>
    <w:p w:rsidR="00081A2E" w:rsidRPr="00BA118D" w:rsidRDefault="0026091E" w:rsidP="0026091E">
      <w:pPr>
        <w:pBdr>
          <w:top w:val="thinThickSmallGap" w:sz="12" w:space="1" w:color="auto"/>
        </w:pBdr>
        <w:spacing w:after="0" w:line="240" w:lineRule="auto"/>
        <w:jc w:val="center"/>
        <w:rPr>
          <w:b/>
          <w:lang w:val="en-GB"/>
        </w:rPr>
      </w:pPr>
      <w:r w:rsidRPr="00BA118D">
        <w:rPr>
          <w:b/>
          <w:lang w:val="en-GB"/>
        </w:rPr>
        <w:t>CORE COMPETENCIES</w:t>
      </w:r>
    </w:p>
    <w:p w:rsidR="00AA086A" w:rsidRPr="00BA118D" w:rsidRDefault="00AA086A" w:rsidP="0026091E">
      <w:pPr>
        <w:spacing w:after="0" w:line="240" w:lineRule="auto"/>
        <w:jc w:val="center"/>
        <w:rPr>
          <w:sz w:val="20"/>
          <w:lang w:val="en-GB"/>
        </w:rPr>
      </w:pPr>
    </w:p>
    <w:p w:rsidR="00AA086A" w:rsidRPr="00D92E2E" w:rsidRDefault="0063148C" w:rsidP="0063148C">
      <w:pPr>
        <w:spacing w:after="0" w:line="240" w:lineRule="auto"/>
        <w:jc w:val="center"/>
        <w:rPr>
          <w:sz w:val="18"/>
          <w:szCs w:val="18"/>
          <w:lang w:val="en-GB"/>
        </w:rPr>
      </w:pPr>
      <w:r w:rsidRPr="0063148C">
        <w:rPr>
          <w:sz w:val="18"/>
          <w:szCs w:val="18"/>
          <w:lang w:val="en-GB"/>
        </w:rPr>
        <w:t xml:space="preserve">Agile / Lean / </w:t>
      </w:r>
      <w:r w:rsidR="003E3507">
        <w:rPr>
          <w:sz w:val="18"/>
          <w:szCs w:val="18"/>
          <w:lang w:val="en-GB"/>
        </w:rPr>
        <w:t xml:space="preserve">Kanban / </w:t>
      </w:r>
      <w:r w:rsidRPr="0063148C">
        <w:rPr>
          <w:sz w:val="18"/>
          <w:szCs w:val="18"/>
          <w:lang w:val="en-GB"/>
        </w:rPr>
        <w:t xml:space="preserve">Scrum </w:t>
      </w:r>
      <w:r w:rsidR="003E3507">
        <w:rPr>
          <w:sz w:val="18"/>
          <w:szCs w:val="18"/>
          <w:lang w:val="en-GB"/>
        </w:rPr>
        <w:t xml:space="preserve">/ </w:t>
      </w:r>
      <w:r w:rsidRPr="0063148C">
        <w:rPr>
          <w:sz w:val="18"/>
          <w:szCs w:val="18"/>
          <w:lang w:val="en-GB"/>
        </w:rPr>
        <w:t>XP</w:t>
      </w:r>
      <w:r>
        <w:rPr>
          <w:sz w:val="18"/>
          <w:szCs w:val="18"/>
          <w:lang w:val="en-GB"/>
        </w:rPr>
        <w:t xml:space="preserve"> Methodologies | </w:t>
      </w:r>
      <w:r w:rsidRPr="0063148C">
        <w:rPr>
          <w:sz w:val="18"/>
          <w:szCs w:val="18"/>
          <w:lang w:val="en-GB"/>
        </w:rPr>
        <w:t>Distributed Agile</w:t>
      </w:r>
      <w:r>
        <w:rPr>
          <w:sz w:val="18"/>
          <w:szCs w:val="18"/>
          <w:lang w:val="en-GB"/>
        </w:rPr>
        <w:t xml:space="preserve"> | Scaled Agile </w:t>
      </w:r>
      <w:r w:rsidRPr="0063148C">
        <w:rPr>
          <w:sz w:val="18"/>
          <w:szCs w:val="18"/>
          <w:lang w:val="en-GB"/>
        </w:rPr>
        <w:t>(SAFe, DAD</w:t>
      </w:r>
      <w:r>
        <w:rPr>
          <w:sz w:val="18"/>
          <w:szCs w:val="18"/>
          <w:lang w:val="en-GB"/>
        </w:rPr>
        <w:t>, LeSS</w:t>
      </w:r>
      <w:r w:rsidRPr="0063148C">
        <w:rPr>
          <w:sz w:val="18"/>
          <w:szCs w:val="18"/>
          <w:lang w:val="en-GB"/>
        </w:rPr>
        <w:t>)</w:t>
      </w:r>
      <w:r>
        <w:rPr>
          <w:sz w:val="18"/>
          <w:szCs w:val="18"/>
          <w:lang w:val="en-GB"/>
        </w:rPr>
        <w:t xml:space="preserve"> | </w:t>
      </w:r>
      <w:r w:rsidRPr="0063148C">
        <w:rPr>
          <w:sz w:val="18"/>
          <w:szCs w:val="18"/>
          <w:lang w:val="en-GB"/>
        </w:rPr>
        <w:t xml:space="preserve">Process </w:t>
      </w:r>
      <w:r>
        <w:rPr>
          <w:sz w:val="18"/>
          <w:szCs w:val="18"/>
          <w:lang w:val="en-GB"/>
        </w:rPr>
        <w:t xml:space="preserve">Improvement | </w:t>
      </w:r>
      <w:r w:rsidR="00AA086A" w:rsidRPr="00D92E2E">
        <w:rPr>
          <w:sz w:val="18"/>
          <w:szCs w:val="18"/>
          <w:lang w:val="en-GB"/>
        </w:rPr>
        <w:t xml:space="preserve">Change Implementation </w:t>
      </w:r>
      <w:r w:rsidR="00081A2E" w:rsidRPr="00D92E2E">
        <w:rPr>
          <w:sz w:val="18"/>
          <w:szCs w:val="18"/>
          <w:lang w:val="en-GB"/>
        </w:rPr>
        <w:t>│</w:t>
      </w:r>
      <w:r w:rsidR="00AA086A" w:rsidRPr="00D92E2E">
        <w:rPr>
          <w:sz w:val="18"/>
          <w:szCs w:val="18"/>
          <w:lang w:val="en-GB"/>
        </w:rPr>
        <w:t xml:space="preserve"> Digital Products / Services </w:t>
      </w:r>
      <w:r>
        <w:rPr>
          <w:sz w:val="18"/>
          <w:szCs w:val="18"/>
          <w:lang w:val="en-GB"/>
        </w:rPr>
        <w:t xml:space="preserve">| </w:t>
      </w:r>
      <w:r w:rsidR="00AA086A" w:rsidRPr="00D92E2E">
        <w:rPr>
          <w:sz w:val="18"/>
          <w:szCs w:val="18"/>
          <w:lang w:val="en-GB"/>
        </w:rPr>
        <w:t xml:space="preserve">Product Development Lifecycle </w:t>
      </w:r>
      <w:r w:rsidR="00081A2E" w:rsidRPr="00D92E2E">
        <w:rPr>
          <w:sz w:val="18"/>
          <w:szCs w:val="18"/>
          <w:lang w:val="en-GB"/>
        </w:rPr>
        <w:t>│</w:t>
      </w:r>
      <w:r w:rsidR="00AA086A" w:rsidRPr="00D92E2E">
        <w:rPr>
          <w:sz w:val="18"/>
          <w:szCs w:val="18"/>
          <w:lang w:val="en-GB"/>
        </w:rPr>
        <w:t xml:space="preserve">Start-Up Operations </w:t>
      </w:r>
      <w:r w:rsidR="00081A2E" w:rsidRPr="00D92E2E">
        <w:rPr>
          <w:sz w:val="18"/>
          <w:szCs w:val="18"/>
          <w:lang w:val="en-GB"/>
        </w:rPr>
        <w:t>│</w:t>
      </w:r>
      <w:r>
        <w:rPr>
          <w:sz w:val="18"/>
          <w:szCs w:val="18"/>
          <w:lang w:val="en-GB"/>
        </w:rPr>
        <w:t xml:space="preserve"> </w:t>
      </w:r>
      <w:r w:rsidR="00AA086A" w:rsidRPr="00D92E2E">
        <w:rPr>
          <w:sz w:val="18"/>
          <w:szCs w:val="18"/>
          <w:lang w:val="en-GB"/>
        </w:rPr>
        <w:t>Workshops Facilitation</w:t>
      </w:r>
      <w:r>
        <w:rPr>
          <w:sz w:val="18"/>
          <w:szCs w:val="18"/>
          <w:lang w:val="en-GB"/>
        </w:rPr>
        <w:t xml:space="preserve"> | </w:t>
      </w:r>
      <w:r w:rsidR="00AA086A" w:rsidRPr="00D92E2E">
        <w:rPr>
          <w:sz w:val="18"/>
          <w:szCs w:val="18"/>
          <w:lang w:val="en-GB"/>
        </w:rPr>
        <w:t xml:space="preserve">Onshore and Offshore Teams </w:t>
      </w:r>
      <w:r w:rsidR="00081A2E" w:rsidRPr="00D92E2E">
        <w:rPr>
          <w:sz w:val="18"/>
          <w:szCs w:val="18"/>
          <w:lang w:val="en-GB"/>
        </w:rPr>
        <w:t>│</w:t>
      </w:r>
      <w:r w:rsidR="00AA086A" w:rsidRPr="00D92E2E">
        <w:rPr>
          <w:sz w:val="18"/>
          <w:szCs w:val="18"/>
          <w:lang w:val="en-GB"/>
        </w:rPr>
        <w:t xml:space="preserve"> DevOps </w:t>
      </w:r>
      <w:r w:rsidR="00081A2E" w:rsidRPr="00D92E2E">
        <w:rPr>
          <w:sz w:val="18"/>
          <w:szCs w:val="18"/>
          <w:lang w:val="en-GB"/>
        </w:rPr>
        <w:t>│</w:t>
      </w:r>
      <w:r w:rsidR="00AA086A" w:rsidRPr="00D92E2E">
        <w:rPr>
          <w:sz w:val="18"/>
          <w:szCs w:val="18"/>
          <w:lang w:val="en-GB"/>
        </w:rPr>
        <w:t xml:space="preserve"> TDD / BDD </w:t>
      </w:r>
      <w:r w:rsidR="00081A2E" w:rsidRPr="00D92E2E">
        <w:rPr>
          <w:sz w:val="18"/>
          <w:szCs w:val="18"/>
          <w:lang w:val="en-GB"/>
        </w:rPr>
        <w:t>│</w:t>
      </w:r>
      <w:r w:rsidR="00AA086A" w:rsidRPr="00D92E2E">
        <w:rPr>
          <w:sz w:val="18"/>
          <w:szCs w:val="18"/>
          <w:lang w:val="en-GB"/>
        </w:rPr>
        <w:t xml:space="preserve"> Scalable Platforms </w:t>
      </w:r>
      <w:r w:rsidR="00081A2E" w:rsidRPr="00D92E2E">
        <w:rPr>
          <w:sz w:val="18"/>
          <w:szCs w:val="18"/>
          <w:lang w:val="en-GB"/>
        </w:rPr>
        <w:t>│</w:t>
      </w:r>
      <w:r w:rsidR="00AA086A" w:rsidRPr="00D92E2E">
        <w:rPr>
          <w:sz w:val="18"/>
          <w:szCs w:val="18"/>
          <w:lang w:val="en-GB"/>
        </w:rPr>
        <w:t xml:space="preserve"> </w:t>
      </w:r>
      <w:r w:rsidRPr="0063148C">
        <w:rPr>
          <w:sz w:val="18"/>
          <w:szCs w:val="18"/>
          <w:lang w:val="en-GB"/>
        </w:rPr>
        <w:t>Resource Planning</w:t>
      </w:r>
      <w:r>
        <w:rPr>
          <w:sz w:val="18"/>
          <w:szCs w:val="18"/>
          <w:lang w:val="en-GB"/>
        </w:rPr>
        <w:t xml:space="preserve"> | Vendor </w:t>
      </w:r>
      <w:r w:rsidRPr="0063148C">
        <w:rPr>
          <w:sz w:val="18"/>
          <w:szCs w:val="18"/>
          <w:lang w:val="en-GB"/>
        </w:rPr>
        <w:t>Management</w:t>
      </w:r>
    </w:p>
    <w:p w:rsidR="00081A2E" w:rsidRPr="00BA118D" w:rsidRDefault="00081A2E" w:rsidP="0026091E">
      <w:pPr>
        <w:spacing w:after="0" w:line="240" w:lineRule="auto"/>
        <w:rPr>
          <w:sz w:val="20"/>
          <w:lang w:val="en-GB"/>
        </w:rPr>
      </w:pPr>
    </w:p>
    <w:p w:rsidR="00081A2E" w:rsidRDefault="0026091E" w:rsidP="0026091E">
      <w:pPr>
        <w:pBdr>
          <w:top w:val="thinThickSmallGap" w:sz="12" w:space="1" w:color="auto"/>
        </w:pBdr>
        <w:spacing w:after="0" w:line="240" w:lineRule="auto"/>
        <w:jc w:val="center"/>
        <w:rPr>
          <w:b/>
          <w:lang w:val="en-GB"/>
        </w:rPr>
      </w:pPr>
      <w:r w:rsidRPr="00BA118D">
        <w:rPr>
          <w:b/>
          <w:lang w:val="en-GB"/>
        </w:rPr>
        <w:t>PROFESSIONAL EXPERIENCE</w:t>
      </w:r>
    </w:p>
    <w:p w:rsidR="006307E2" w:rsidRPr="00BA118D" w:rsidRDefault="006307E2" w:rsidP="0026091E">
      <w:pPr>
        <w:pBdr>
          <w:top w:val="thinThickSmallGap" w:sz="12" w:space="1" w:color="auto"/>
        </w:pBdr>
        <w:spacing w:after="0" w:line="240" w:lineRule="auto"/>
        <w:jc w:val="center"/>
        <w:rPr>
          <w:b/>
          <w:lang w:val="en-GB"/>
        </w:rPr>
      </w:pPr>
    </w:p>
    <w:p w:rsidR="00FD7E96" w:rsidRPr="00BA118D" w:rsidRDefault="00FD7E96" w:rsidP="00FD7E96">
      <w:pPr>
        <w:shd w:val="clear" w:color="auto" w:fill="F2F2F2" w:themeFill="background1" w:themeFillShade="F2"/>
        <w:spacing w:after="0" w:line="240" w:lineRule="auto"/>
        <w:rPr>
          <w:i/>
          <w:sz w:val="20"/>
          <w:lang w:val="en-GB"/>
        </w:rPr>
      </w:pPr>
      <w:r>
        <w:rPr>
          <w:i/>
          <w:sz w:val="20"/>
          <w:lang w:val="en-GB"/>
        </w:rPr>
        <w:t>Euromoney Institutional Investor PLC</w:t>
      </w:r>
    </w:p>
    <w:p w:rsidR="00FD7E96" w:rsidRPr="00BA118D" w:rsidRDefault="00FD7E96" w:rsidP="00FD7E96">
      <w:pPr>
        <w:shd w:val="clear" w:color="auto" w:fill="F2F2F2" w:themeFill="background1" w:themeFillShade="F2"/>
        <w:spacing w:after="0" w:line="240" w:lineRule="auto"/>
        <w:jc w:val="both"/>
        <w:rPr>
          <w:sz w:val="8"/>
          <w:lang w:val="en-GB"/>
        </w:rPr>
      </w:pPr>
    </w:p>
    <w:p w:rsidR="00FD7E96" w:rsidRPr="00BA118D" w:rsidRDefault="0057207B" w:rsidP="00FD7E96">
      <w:pPr>
        <w:shd w:val="clear" w:color="auto" w:fill="F2F2F2" w:themeFill="background1" w:themeFillShade="F2"/>
        <w:tabs>
          <w:tab w:val="right" w:pos="9605"/>
        </w:tabs>
        <w:spacing w:after="0" w:line="240" w:lineRule="auto"/>
        <w:jc w:val="both"/>
        <w:rPr>
          <w:b/>
          <w:sz w:val="20"/>
          <w:lang w:val="en-GB"/>
        </w:rPr>
      </w:pPr>
      <w:r>
        <w:rPr>
          <w:b/>
          <w:sz w:val="20"/>
          <w:lang w:val="en-GB"/>
        </w:rPr>
        <w:t xml:space="preserve">Lead </w:t>
      </w:r>
      <w:r w:rsidR="00FD7E96">
        <w:rPr>
          <w:b/>
          <w:sz w:val="20"/>
          <w:lang w:val="en-GB"/>
        </w:rPr>
        <w:t>Scrum Master / Agile Coach (contract)</w:t>
      </w:r>
      <w:r w:rsidR="00FD7E96" w:rsidRPr="00BA118D">
        <w:rPr>
          <w:b/>
          <w:sz w:val="20"/>
          <w:lang w:val="en-GB"/>
        </w:rPr>
        <w:tab/>
      </w:r>
      <w:r w:rsidR="00FD7E96">
        <w:rPr>
          <w:b/>
          <w:sz w:val="20"/>
          <w:lang w:val="en-GB"/>
        </w:rPr>
        <w:t xml:space="preserve">Mar </w:t>
      </w:r>
      <w:r w:rsidR="00FD7E96" w:rsidRPr="00BA118D">
        <w:rPr>
          <w:b/>
          <w:sz w:val="20"/>
          <w:lang w:val="en-GB"/>
        </w:rPr>
        <w:t>201</w:t>
      </w:r>
      <w:r w:rsidR="00FD7E96">
        <w:rPr>
          <w:b/>
          <w:sz w:val="20"/>
          <w:lang w:val="en-GB"/>
        </w:rPr>
        <w:t>9 – Present</w:t>
      </w:r>
    </w:p>
    <w:p w:rsidR="009B5757" w:rsidRDefault="009B5757" w:rsidP="009B5757">
      <w:pPr>
        <w:pStyle w:val="ListParagraph"/>
        <w:ind w:left="360"/>
        <w:jc w:val="both"/>
        <w:rPr>
          <w:rFonts w:cs="Tahoma"/>
          <w:sz w:val="20"/>
          <w:szCs w:val="20"/>
          <w:lang w:bidi="en-US"/>
        </w:rPr>
      </w:pPr>
    </w:p>
    <w:p w:rsidR="0057207B" w:rsidRPr="009B5757" w:rsidRDefault="0057207B" w:rsidP="009B5757">
      <w:pPr>
        <w:pStyle w:val="ListParagraph"/>
        <w:numPr>
          <w:ilvl w:val="0"/>
          <w:numId w:val="19"/>
        </w:numPr>
        <w:jc w:val="both"/>
        <w:rPr>
          <w:rFonts w:cs="Tahoma"/>
          <w:sz w:val="20"/>
          <w:szCs w:val="20"/>
          <w:lang w:bidi="en-US"/>
        </w:rPr>
      </w:pPr>
      <w:r w:rsidRPr="009B5757">
        <w:rPr>
          <w:rFonts w:cs="Tahoma"/>
          <w:sz w:val="20"/>
          <w:szCs w:val="20"/>
          <w:lang w:bidi="en-US"/>
        </w:rPr>
        <w:t xml:space="preserve">Reporting to the CTO, I provide Scrum Mastery and Coaching to teams within the Specialist Information </w:t>
      </w:r>
      <w:r w:rsidR="009B5757" w:rsidRPr="009B5757">
        <w:rPr>
          <w:rFonts w:cs="Tahoma"/>
          <w:sz w:val="20"/>
          <w:szCs w:val="20"/>
          <w:lang w:bidi="en-US"/>
        </w:rPr>
        <w:t>division</w:t>
      </w:r>
      <w:r w:rsidR="009B5757">
        <w:rPr>
          <w:rFonts w:cs="Tahoma"/>
          <w:sz w:val="20"/>
          <w:szCs w:val="20"/>
          <w:lang w:bidi="en-US"/>
        </w:rPr>
        <w:t>.</w:t>
      </w:r>
    </w:p>
    <w:p w:rsidR="009B5757" w:rsidRPr="009B5757" w:rsidRDefault="009B5757" w:rsidP="009B5757">
      <w:pPr>
        <w:pStyle w:val="ListParagraph"/>
        <w:numPr>
          <w:ilvl w:val="0"/>
          <w:numId w:val="19"/>
        </w:numPr>
        <w:jc w:val="both"/>
        <w:rPr>
          <w:rFonts w:cs="Tahoma"/>
          <w:sz w:val="20"/>
          <w:szCs w:val="20"/>
          <w:lang w:bidi="en-US"/>
        </w:rPr>
      </w:pPr>
      <w:r w:rsidRPr="009B5757">
        <w:rPr>
          <w:rFonts w:cs="Tahoma"/>
          <w:sz w:val="20"/>
          <w:szCs w:val="20"/>
          <w:lang w:bidi="en-US"/>
        </w:rPr>
        <w:t>Leading and coaching the organisation in its Scrum adoption and being a champion for Agile Values and Principles</w:t>
      </w:r>
    </w:p>
    <w:p w:rsidR="009B5757" w:rsidRDefault="009B5757" w:rsidP="009B5757">
      <w:pPr>
        <w:pStyle w:val="ListParagraph"/>
        <w:numPr>
          <w:ilvl w:val="0"/>
          <w:numId w:val="19"/>
        </w:numPr>
        <w:jc w:val="both"/>
        <w:rPr>
          <w:rFonts w:cs="Tahoma"/>
          <w:sz w:val="20"/>
          <w:szCs w:val="20"/>
          <w:lang w:bidi="en-US"/>
        </w:rPr>
      </w:pPr>
      <w:r w:rsidRPr="009B5757">
        <w:rPr>
          <w:rFonts w:cs="Tahoma"/>
          <w:sz w:val="20"/>
          <w:szCs w:val="20"/>
          <w:lang w:bidi="en-US"/>
        </w:rPr>
        <w:t>Helping employees and stakeholders understand and enact Scrum and empirical product development</w:t>
      </w:r>
      <w:r>
        <w:rPr>
          <w:rFonts w:cs="Tahoma"/>
          <w:sz w:val="20"/>
          <w:szCs w:val="20"/>
          <w:lang w:bidi="en-US"/>
        </w:rPr>
        <w:t>.</w:t>
      </w:r>
    </w:p>
    <w:p w:rsidR="008F6D0E" w:rsidRPr="008F6D0E" w:rsidRDefault="008F6D0E" w:rsidP="008F6D0E">
      <w:pPr>
        <w:pStyle w:val="ListParagraph"/>
        <w:numPr>
          <w:ilvl w:val="0"/>
          <w:numId w:val="19"/>
        </w:numPr>
        <w:jc w:val="both"/>
        <w:rPr>
          <w:rFonts w:cs="Tahoma"/>
          <w:sz w:val="20"/>
          <w:szCs w:val="20"/>
          <w:lang w:bidi="en-US"/>
        </w:rPr>
      </w:pPr>
      <w:r w:rsidRPr="009B5757">
        <w:rPr>
          <w:rFonts w:cs="Tahoma"/>
          <w:sz w:val="20"/>
          <w:szCs w:val="20"/>
          <w:lang w:bidi="en-US"/>
        </w:rPr>
        <w:t>Planning Scrum implementations</w:t>
      </w:r>
      <w:r>
        <w:rPr>
          <w:rFonts w:cs="Tahoma"/>
          <w:sz w:val="20"/>
          <w:szCs w:val="20"/>
          <w:lang w:bidi="en-US"/>
        </w:rPr>
        <w:t>.</w:t>
      </w:r>
    </w:p>
    <w:p w:rsidR="009B5757" w:rsidRPr="0057207B" w:rsidRDefault="009B5757" w:rsidP="009B5757">
      <w:pPr>
        <w:pStyle w:val="ListParagraph"/>
        <w:numPr>
          <w:ilvl w:val="0"/>
          <w:numId w:val="19"/>
        </w:numPr>
        <w:jc w:val="both"/>
        <w:rPr>
          <w:rFonts w:cs="Tahoma"/>
          <w:sz w:val="20"/>
          <w:szCs w:val="20"/>
          <w:lang w:bidi="en-US"/>
        </w:rPr>
      </w:pPr>
      <w:r w:rsidRPr="0057207B">
        <w:rPr>
          <w:rFonts w:cs="Tahoma"/>
          <w:sz w:val="20"/>
          <w:szCs w:val="20"/>
          <w:lang w:bidi="en-US"/>
        </w:rPr>
        <w:t>Enact change and continuous improvement increasing the productivity of Scrum teams and the overall quality of deliverables.</w:t>
      </w:r>
    </w:p>
    <w:p w:rsidR="0057207B" w:rsidRDefault="0057207B" w:rsidP="0057207B">
      <w:pPr>
        <w:pStyle w:val="ListParagraph"/>
        <w:numPr>
          <w:ilvl w:val="0"/>
          <w:numId w:val="19"/>
        </w:numPr>
        <w:jc w:val="both"/>
        <w:rPr>
          <w:rFonts w:cs="Tahoma"/>
          <w:sz w:val="20"/>
          <w:szCs w:val="20"/>
          <w:lang w:bidi="en-US"/>
        </w:rPr>
      </w:pPr>
      <w:r w:rsidRPr="0057207B">
        <w:rPr>
          <w:rFonts w:cs="Tahoma"/>
          <w:sz w:val="20"/>
          <w:szCs w:val="20"/>
          <w:lang w:bidi="en-US"/>
        </w:rPr>
        <w:t xml:space="preserve">Demonstrate key Scrum and Agile methodologies in managing the backlogs, agile planning, velocity, user stories, task definition, and Scrum ceremonies. </w:t>
      </w:r>
    </w:p>
    <w:p w:rsidR="009B5757" w:rsidRPr="009B5757" w:rsidRDefault="009B5757" w:rsidP="009B5757">
      <w:pPr>
        <w:pStyle w:val="ListParagraph"/>
        <w:numPr>
          <w:ilvl w:val="0"/>
          <w:numId w:val="19"/>
        </w:numPr>
        <w:jc w:val="both"/>
        <w:rPr>
          <w:rFonts w:cs="Tahoma"/>
          <w:sz w:val="20"/>
          <w:szCs w:val="20"/>
          <w:lang w:bidi="en-US"/>
        </w:rPr>
      </w:pPr>
      <w:r w:rsidRPr="0057207B">
        <w:rPr>
          <w:rFonts w:cs="Tahoma"/>
          <w:sz w:val="20"/>
          <w:szCs w:val="20"/>
          <w:lang w:bidi="en-US"/>
        </w:rPr>
        <w:t>Assist</w:t>
      </w:r>
      <w:r>
        <w:rPr>
          <w:rFonts w:cs="Tahoma"/>
          <w:sz w:val="20"/>
          <w:szCs w:val="20"/>
          <w:lang w:bidi="en-US"/>
        </w:rPr>
        <w:t xml:space="preserve"> the</w:t>
      </w:r>
      <w:r w:rsidRPr="0057207B">
        <w:rPr>
          <w:rFonts w:cs="Tahoma"/>
          <w:sz w:val="20"/>
          <w:szCs w:val="20"/>
          <w:lang w:bidi="en-US"/>
        </w:rPr>
        <w:t xml:space="preserve"> tea</w:t>
      </w:r>
      <w:r>
        <w:rPr>
          <w:rFonts w:cs="Tahoma"/>
          <w:sz w:val="20"/>
          <w:szCs w:val="20"/>
          <w:lang w:bidi="en-US"/>
        </w:rPr>
        <w:t>ms in</w:t>
      </w:r>
      <w:r w:rsidRPr="0057207B">
        <w:rPr>
          <w:rFonts w:cs="Tahoma"/>
          <w:sz w:val="20"/>
          <w:szCs w:val="20"/>
          <w:lang w:bidi="en-US"/>
        </w:rPr>
        <w:t xml:space="preserve"> making appropriate commitments through story selection, sizing and task definition</w:t>
      </w:r>
      <w:r>
        <w:rPr>
          <w:rFonts w:cs="Tahoma"/>
          <w:sz w:val="20"/>
          <w:szCs w:val="20"/>
          <w:lang w:bidi="en-US"/>
        </w:rPr>
        <w:t>.</w:t>
      </w:r>
    </w:p>
    <w:p w:rsidR="0057207B" w:rsidRPr="0057207B" w:rsidRDefault="0057207B" w:rsidP="0057207B">
      <w:pPr>
        <w:pStyle w:val="ListParagraph"/>
        <w:numPr>
          <w:ilvl w:val="0"/>
          <w:numId w:val="19"/>
        </w:numPr>
        <w:jc w:val="both"/>
        <w:rPr>
          <w:rFonts w:cs="Tahoma"/>
          <w:sz w:val="20"/>
          <w:szCs w:val="20"/>
          <w:lang w:bidi="en-US"/>
        </w:rPr>
      </w:pPr>
      <w:r w:rsidRPr="0057207B">
        <w:rPr>
          <w:rFonts w:cs="Tahoma"/>
          <w:sz w:val="20"/>
          <w:szCs w:val="20"/>
          <w:lang w:bidi="en-US"/>
        </w:rPr>
        <w:t>Promote self-organisation of teams, to achieve a collaborative team, that is consensus driven, committed to team success and problem-solving</w:t>
      </w:r>
    </w:p>
    <w:p w:rsidR="0057207B" w:rsidRPr="0057207B" w:rsidRDefault="0057207B" w:rsidP="0057207B">
      <w:pPr>
        <w:pStyle w:val="ListParagraph"/>
        <w:numPr>
          <w:ilvl w:val="0"/>
          <w:numId w:val="19"/>
        </w:numPr>
        <w:jc w:val="both"/>
        <w:rPr>
          <w:rFonts w:cs="Tahoma"/>
          <w:sz w:val="20"/>
          <w:szCs w:val="20"/>
          <w:lang w:bidi="en-US"/>
        </w:rPr>
      </w:pPr>
      <w:r w:rsidRPr="0057207B">
        <w:rPr>
          <w:rFonts w:cs="Tahoma"/>
          <w:sz w:val="20"/>
          <w:szCs w:val="20"/>
          <w:lang w:bidi="en-US"/>
        </w:rPr>
        <w:t>Provision of onsite, ad hoc and formal agile/lean training</w:t>
      </w:r>
    </w:p>
    <w:p w:rsidR="0057207B" w:rsidRPr="0057207B" w:rsidRDefault="009B5757" w:rsidP="0057207B">
      <w:pPr>
        <w:pStyle w:val="ListParagraph"/>
        <w:numPr>
          <w:ilvl w:val="0"/>
          <w:numId w:val="19"/>
        </w:numPr>
        <w:jc w:val="both"/>
        <w:rPr>
          <w:rFonts w:cs="Tahoma"/>
          <w:sz w:val="20"/>
          <w:szCs w:val="20"/>
          <w:lang w:bidi="en-US"/>
        </w:rPr>
      </w:pPr>
      <w:r>
        <w:rPr>
          <w:rFonts w:cs="Tahoma"/>
          <w:sz w:val="20"/>
          <w:szCs w:val="20"/>
          <w:lang w:bidi="en-US"/>
        </w:rPr>
        <w:t xml:space="preserve">Facilitate the </w:t>
      </w:r>
      <w:r w:rsidR="0057207B" w:rsidRPr="0057207B">
        <w:rPr>
          <w:rFonts w:cs="Tahoma"/>
          <w:sz w:val="20"/>
          <w:szCs w:val="20"/>
          <w:lang w:bidi="en-US"/>
        </w:rPr>
        <w:t>DevOps migration</w:t>
      </w:r>
      <w:r w:rsidR="002E49F7">
        <w:rPr>
          <w:rFonts w:cs="Tahoma"/>
          <w:sz w:val="20"/>
          <w:szCs w:val="20"/>
          <w:lang w:bidi="en-US"/>
        </w:rPr>
        <w:t>,</w:t>
      </w:r>
      <w:r w:rsidR="0057207B" w:rsidRPr="0057207B">
        <w:rPr>
          <w:rFonts w:cs="Tahoma"/>
          <w:sz w:val="20"/>
          <w:szCs w:val="20"/>
          <w:lang w:bidi="en-US"/>
        </w:rPr>
        <w:t xml:space="preserve"> utilising 3rd party products including </w:t>
      </w:r>
      <w:r w:rsidR="002E49F7">
        <w:rPr>
          <w:rFonts w:cs="Tahoma"/>
          <w:sz w:val="20"/>
          <w:szCs w:val="20"/>
          <w:lang w:bidi="en-US"/>
        </w:rPr>
        <w:t>Team City and Octopus</w:t>
      </w:r>
      <w:r w:rsidR="0057207B" w:rsidRPr="0057207B">
        <w:rPr>
          <w:rFonts w:cs="Tahoma"/>
          <w:sz w:val="20"/>
          <w:szCs w:val="20"/>
          <w:lang w:bidi="en-US"/>
        </w:rPr>
        <w:t xml:space="preserve"> (one click releases, continuous delivery, feature flags, branching strategies etc.</w:t>
      </w:r>
    </w:p>
    <w:p w:rsidR="0057207B" w:rsidRDefault="009B5757" w:rsidP="0057207B">
      <w:pPr>
        <w:pStyle w:val="ListParagraph"/>
        <w:numPr>
          <w:ilvl w:val="0"/>
          <w:numId w:val="19"/>
        </w:numPr>
        <w:jc w:val="both"/>
        <w:rPr>
          <w:rFonts w:cs="Tahoma"/>
          <w:sz w:val="20"/>
          <w:szCs w:val="20"/>
          <w:lang w:bidi="en-US"/>
        </w:rPr>
      </w:pPr>
      <w:r>
        <w:rPr>
          <w:rFonts w:ascii="MS Gothic" w:eastAsia="MS Gothic" w:hAnsi="MS Gothic" w:cs="MS Gothic"/>
          <w:sz w:val="20"/>
          <w:szCs w:val="20"/>
          <w:lang w:bidi="en-US"/>
        </w:rPr>
        <w:t>F</w:t>
      </w:r>
      <w:r w:rsidR="0057207B" w:rsidRPr="0057207B">
        <w:rPr>
          <w:rFonts w:cs="Tahoma"/>
          <w:sz w:val="20"/>
          <w:szCs w:val="20"/>
          <w:lang w:bidi="en-US"/>
        </w:rPr>
        <w:t>ocus on improv</w:t>
      </w:r>
      <w:r w:rsidR="008F6D0E">
        <w:rPr>
          <w:rFonts w:cs="Tahoma"/>
          <w:sz w:val="20"/>
          <w:szCs w:val="20"/>
          <w:lang w:bidi="en-US"/>
        </w:rPr>
        <w:t>ing</w:t>
      </w:r>
      <w:r w:rsidR="0057207B" w:rsidRPr="0057207B">
        <w:rPr>
          <w:rFonts w:cs="Tahoma"/>
          <w:sz w:val="20"/>
          <w:szCs w:val="20"/>
          <w:lang w:bidi="en-US"/>
        </w:rPr>
        <w:t xml:space="preserve"> workflow and productivity &amp; ensure continuity across all teams</w:t>
      </w:r>
      <w:r>
        <w:rPr>
          <w:rFonts w:cs="Tahoma"/>
          <w:sz w:val="20"/>
          <w:szCs w:val="20"/>
          <w:lang w:bidi="en-US"/>
        </w:rPr>
        <w:t>.</w:t>
      </w:r>
    </w:p>
    <w:p w:rsidR="009B5757" w:rsidRPr="009B5757" w:rsidRDefault="009B5757" w:rsidP="009B5757">
      <w:pPr>
        <w:pStyle w:val="ListParagraph"/>
        <w:numPr>
          <w:ilvl w:val="0"/>
          <w:numId w:val="19"/>
        </w:numPr>
        <w:jc w:val="both"/>
        <w:rPr>
          <w:rFonts w:cs="Tahoma"/>
          <w:sz w:val="20"/>
          <w:szCs w:val="20"/>
          <w:lang w:bidi="en-US"/>
        </w:rPr>
      </w:pPr>
      <w:r w:rsidRPr="009B5757">
        <w:rPr>
          <w:rFonts w:cs="Tahoma"/>
          <w:sz w:val="20"/>
          <w:szCs w:val="20"/>
          <w:lang w:bidi="en-US"/>
        </w:rPr>
        <w:t>Working with other Scrum Masters to increase the effectiveness of the application of Scrum in the organisation.</w:t>
      </w:r>
    </w:p>
    <w:p w:rsidR="006307E2" w:rsidRPr="00BA118D" w:rsidRDefault="00225523" w:rsidP="006307E2">
      <w:pPr>
        <w:shd w:val="clear" w:color="auto" w:fill="F2F2F2" w:themeFill="background1" w:themeFillShade="F2"/>
        <w:spacing w:after="0" w:line="240" w:lineRule="auto"/>
        <w:rPr>
          <w:i/>
          <w:sz w:val="20"/>
          <w:lang w:val="en-GB"/>
        </w:rPr>
      </w:pPr>
      <w:r>
        <w:rPr>
          <w:i/>
          <w:sz w:val="20"/>
          <w:lang w:val="en-GB"/>
        </w:rPr>
        <w:t>Fidelity International</w:t>
      </w:r>
    </w:p>
    <w:p w:rsidR="006307E2" w:rsidRPr="00BA118D" w:rsidRDefault="006307E2" w:rsidP="006307E2">
      <w:pPr>
        <w:shd w:val="clear" w:color="auto" w:fill="F2F2F2" w:themeFill="background1" w:themeFillShade="F2"/>
        <w:spacing w:after="0" w:line="240" w:lineRule="auto"/>
        <w:jc w:val="both"/>
        <w:rPr>
          <w:sz w:val="8"/>
          <w:lang w:val="en-GB"/>
        </w:rPr>
      </w:pPr>
    </w:p>
    <w:p w:rsidR="006307E2" w:rsidRPr="00BA118D" w:rsidRDefault="00A12C42" w:rsidP="006307E2">
      <w:pPr>
        <w:shd w:val="clear" w:color="auto" w:fill="F2F2F2" w:themeFill="background1" w:themeFillShade="F2"/>
        <w:tabs>
          <w:tab w:val="right" w:pos="9605"/>
        </w:tabs>
        <w:spacing w:after="0" w:line="240" w:lineRule="auto"/>
        <w:jc w:val="both"/>
        <w:rPr>
          <w:b/>
          <w:sz w:val="20"/>
          <w:lang w:val="en-GB"/>
        </w:rPr>
      </w:pPr>
      <w:r>
        <w:rPr>
          <w:b/>
          <w:sz w:val="20"/>
          <w:lang w:val="en-GB"/>
        </w:rPr>
        <w:t xml:space="preserve">Scrum Master </w:t>
      </w:r>
      <w:r w:rsidR="00A96994">
        <w:rPr>
          <w:b/>
          <w:sz w:val="20"/>
          <w:lang w:val="en-GB"/>
        </w:rPr>
        <w:t xml:space="preserve">/ </w:t>
      </w:r>
      <w:r w:rsidR="006251AC">
        <w:rPr>
          <w:b/>
          <w:sz w:val="20"/>
          <w:lang w:val="en-GB"/>
        </w:rPr>
        <w:t>Player-</w:t>
      </w:r>
      <w:r w:rsidR="00A96994">
        <w:rPr>
          <w:b/>
          <w:sz w:val="20"/>
          <w:lang w:val="en-GB"/>
        </w:rPr>
        <w:t xml:space="preserve">Coach </w:t>
      </w:r>
      <w:r>
        <w:rPr>
          <w:b/>
          <w:sz w:val="20"/>
          <w:lang w:val="en-GB"/>
        </w:rPr>
        <w:t>(contract)</w:t>
      </w:r>
      <w:r w:rsidR="006307E2" w:rsidRPr="00BA118D">
        <w:rPr>
          <w:b/>
          <w:sz w:val="20"/>
          <w:lang w:val="en-GB"/>
        </w:rPr>
        <w:tab/>
      </w:r>
      <w:r w:rsidR="00804D74">
        <w:rPr>
          <w:b/>
          <w:sz w:val="20"/>
          <w:lang w:val="en-GB"/>
        </w:rPr>
        <w:t xml:space="preserve">Dec </w:t>
      </w:r>
      <w:r w:rsidR="006307E2" w:rsidRPr="00BA118D">
        <w:rPr>
          <w:b/>
          <w:sz w:val="20"/>
          <w:lang w:val="en-GB"/>
        </w:rPr>
        <w:t>2016</w:t>
      </w:r>
      <w:r w:rsidR="00804D74">
        <w:rPr>
          <w:b/>
          <w:sz w:val="20"/>
          <w:lang w:val="en-GB"/>
        </w:rPr>
        <w:t xml:space="preserve"> </w:t>
      </w:r>
      <w:r w:rsidR="00ED5179">
        <w:rPr>
          <w:b/>
          <w:sz w:val="20"/>
          <w:lang w:val="en-GB"/>
        </w:rPr>
        <w:t>–</w:t>
      </w:r>
      <w:r w:rsidR="00804D74">
        <w:rPr>
          <w:b/>
          <w:sz w:val="20"/>
          <w:lang w:val="en-GB"/>
        </w:rPr>
        <w:t xml:space="preserve"> </w:t>
      </w:r>
      <w:r w:rsidR="00ED5179">
        <w:rPr>
          <w:b/>
          <w:sz w:val="20"/>
          <w:lang w:val="en-GB"/>
        </w:rPr>
        <w:t>Dec 2018</w:t>
      </w:r>
    </w:p>
    <w:p w:rsidR="009B5757" w:rsidRDefault="009B5757" w:rsidP="009B5757">
      <w:pPr>
        <w:pStyle w:val="ListParagraph"/>
        <w:ind w:left="360"/>
        <w:jc w:val="both"/>
        <w:rPr>
          <w:rFonts w:cs="Tahoma"/>
          <w:sz w:val="20"/>
          <w:szCs w:val="20"/>
          <w:lang w:bidi="en-US"/>
        </w:rPr>
      </w:pPr>
    </w:p>
    <w:p w:rsidR="00A96994" w:rsidRPr="009B5757" w:rsidRDefault="001054FB" w:rsidP="009B5757">
      <w:pPr>
        <w:pStyle w:val="ListParagraph"/>
        <w:numPr>
          <w:ilvl w:val="0"/>
          <w:numId w:val="20"/>
        </w:numPr>
        <w:jc w:val="both"/>
        <w:rPr>
          <w:rFonts w:cs="Tahoma"/>
          <w:sz w:val="20"/>
          <w:szCs w:val="20"/>
          <w:lang w:bidi="en-US"/>
        </w:rPr>
      </w:pPr>
      <w:r w:rsidRPr="009B5757">
        <w:rPr>
          <w:rFonts w:cs="Tahoma"/>
          <w:sz w:val="20"/>
          <w:szCs w:val="20"/>
          <w:lang w:bidi="en-US"/>
        </w:rPr>
        <w:t>Introduced by an Agile Coach already on site, I h</w:t>
      </w:r>
      <w:r w:rsidR="00B40E8E" w:rsidRPr="009B5757">
        <w:rPr>
          <w:rFonts w:cs="Tahoma"/>
          <w:sz w:val="20"/>
          <w:szCs w:val="20"/>
          <w:lang w:bidi="en-US"/>
        </w:rPr>
        <w:t>elped</w:t>
      </w:r>
      <w:r w:rsidR="00A96994" w:rsidRPr="009B5757">
        <w:rPr>
          <w:rFonts w:cs="Tahoma"/>
          <w:sz w:val="20"/>
          <w:szCs w:val="20"/>
          <w:lang w:bidi="en-US"/>
        </w:rPr>
        <w:t xml:space="preserve"> to implement </w:t>
      </w:r>
      <w:r w:rsidR="00ED5179" w:rsidRPr="009B5757">
        <w:rPr>
          <w:rFonts w:cs="Tahoma"/>
          <w:sz w:val="20"/>
          <w:szCs w:val="20"/>
          <w:lang w:bidi="en-US"/>
        </w:rPr>
        <w:t xml:space="preserve">a </w:t>
      </w:r>
      <w:r w:rsidR="00A96994" w:rsidRPr="009B5757">
        <w:rPr>
          <w:rFonts w:cs="Tahoma"/>
          <w:sz w:val="20"/>
          <w:szCs w:val="20"/>
          <w:lang w:bidi="en-US"/>
        </w:rPr>
        <w:t>strategic transformation initiative</w:t>
      </w:r>
      <w:r w:rsidR="00ED5179" w:rsidRPr="009B5757">
        <w:rPr>
          <w:rFonts w:cs="Tahoma"/>
          <w:sz w:val="20"/>
          <w:szCs w:val="20"/>
          <w:lang w:bidi="en-US"/>
        </w:rPr>
        <w:t xml:space="preserve"> in the Workplace Investing area of the business</w:t>
      </w:r>
      <w:r w:rsidR="00A96994" w:rsidRPr="009B5757">
        <w:rPr>
          <w:rFonts w:cs="Tahoma"/>
          <w:sz w:val="20"/>
          <w:szCs w:val="20"/>
          <w:lang w:bidi="en-US"/>
        </w:rPr>
        <w:t>. Typical activities include</w:t>
      </w:r>
      <w:r w:rsidR="00ED5179" w:rsidRPr="009B5757">
        <w:rPr>
          <w:rFonts w:cs="Tahoma"/>
          <w:sz w:val="20"/>
          <w:szCs w:val="20"/>
          <w:lang w:bidi="en-US"/>
        </w:rPr>
        <w:t>d</w:t>
      </w:r>
      <w:r w:rsidR="00A96994" w:rsidRPr="009B5757">
        <w:rPr>
          <w:rFonts w:cs="Tahoma"/>
          <w:sz w:val="20"/>
          <w:szCs w:val="20"/>
          <w:lang w:bidi="en-US"/>
        </w:rPr>
        <w:t>,</w:t>
      </w:r>
      <w:r w:rsidR="00ED5179" w:rsidRPr="009B5757">
        <w:rPr>
          <w:rFonts w:cs="Tahoma"/>
          <w:sz w:val="20"/>
          <w:szCs w:val="20"/>
          <w:lang w:bidi="en-US"/>
        </w:rPr>
        <w:t xml:space="preserve"> coaching</w:t>
      </w:r>
      <w:r w:rsidR="00A96994" w:rsidRPr="009B5757">
        <w:rPr>
          <w:rFonts w:cs="Tahoma"/>
          <w:sz w:val="20"/>
          <w:szCs w:val="20"/>
          <w:lang w:bidi="en-US"/>
        </w:rPr>
        <w:t xml:space="preserve"> Agile and Lean adoption, transitioning from existing Waterfall projects to delivery management within a DevOps framework. </w:t>
      </w:r>
    </w:p>
    <w:p w:rsidR="00A96994" w:rsidRDefault="00A12C42" w:rsidP="00A12C42">
      <w:pPr>
        <w:pStyle w:val="ListParagraph"/>
        <w:numPr>
          <w:ilvl w:val="0"/>
          <w:numId w:val="12"/>
        </w:numPr>
        <w:spacing w:after="0" w:line="240" w:lineRule="auto"/>
        <w:jc w:val="both"/>
        <w:rPr>
          <w:sz w:val="20"/>
          <w:lang w:val="en-GB"/>
        </w:rPr>
      </w:pPr>
      <w:r>
        <w:rPr>
          <w:sz w:val="20"/>
          <w:lang w:val="en-GB"/>
        </w:rPr>
        <w:t>Provid</w:t>
      </w:r>
      <w:r w:rsidR="00ED5179">
        <w:rPr>
          <w:sz w:val="20"/>
          <w:lang w:val="en-GB"/>
        </w:rPr>
        <w:t>ed</w:t>
      </w:r>
      <w:r>
        <w:rPr>
          <w:sz w:val="20"/>
          <w:lang w:val="en-GB"/>
        </w:rPr>
        <w:t xml:space="preserve"> </w:t>
      </w:r>
      <w:r w:rsidR="00B47FFE">
        <w:rPr>
          <w:sz w:val="20"/>
          <w:lang w:val="en-GB"/>
        </w:rPr>
        <w:t>‘</w:t>
      </w:r>
      <w:r>
        <w:rPr>
          <w:sz w:val="20"/>
          <w:lang w:val="en-GB"/>
        </w:rPr>
        <w:t>servant leadership</w:t>
      </w:r>
      <w:r w:rsidR="00B47FFE">
        <w:rPr>
          <w:sz w:val="20"/>
          <w:lang w:val="en-GB"/>
        </w:rPr>
        <w:t>’</w:t>
      </w:r>
      <w:r>
        <w:rPr>
          <w:sz w:val="20"/>
          <w:lang w:val="en-GB"/>
        </w:rPr>
        <w:t xml:space="preserve"> to</w:t>
      </w:r>
      <w:r w:rsidRPr="00561493">
        <w:rPr>
          <w:sz w:val="20"/>
          <w:lang w:val="en-GB"/>
        </w:rPr>
        <w:t xml:space="preserve"> multiple </w:t>
      </w:r>
      <w:r w:rsidR="00A96994">
        <w:rPr>
          <w:sz w:val="20"/>
          <w:lang w:val="en-GB"/>
        </w:rPr>
        <w:t>d</w:t>
      </w:r>
      <w:r w:rsidR="00A96994" w:rsidRPr="00561493">
        <w:rPr>
          <w:sz w:val="20"/>
          <w:lang w:val="en-GB"/>
        </w:rPr>
        <w:t>istributed</w:t>
      </w:r>
      <w:r w:rsidR="00A96994">
        <w:rPr>
          <w:sz w:val="20"/>
          <w:lang w:val="en-GB"/>
        </w:rPr>
        <w:t xml:space="preserve">, </w:t>
      </w:r>
      <w:r w:rsidR="00A96994" w:rsidRPr="00561493">
        <w:rPr>
          <w:sz w:val="20"/>
          <w:lang w:val="en-GB"/>
        </w:rPr>
        <w:t xml:space="preserve">cross-functional </w:t>
      </w:r>
      <w:r w:rsidRPr="00561493">
        <w:rPr>
          <w:sz w:val="20"/>
          <w:lang w:val="en-GB"/>
        </w:rPr>
        <w:t>capability team</w:t>
      </w:r>
      <w:r w:rsidR="00655B9E">
        <w:rPr>
          <w:sz w:val="20"/>
          <w:lang w:val="en-GB"/>
        </w:rPr>
        <w:t>s delivering</w:t>
      </w:r>
      <w:r w:rsidR="00B40E8E">
        <w:rPr>
          <w:sz w:val="20"/>
          <w:lang w:val="en-GB"/>
        </w:rPr>
        <w:t xml:space="preserve"> capabilities and</w:t>
      </w:r>
      <w:r w:rsidR="00655B9E">
        <w:rPr>
          <w:sz w:val="20"/>
          <w:lang w:val="en-GB"/>
        </w:rPr>
        <w:t xml:space="preserve"> features for a greenfield </w:t>
      </w:r>
      <w:r w:rsidRPr="00561493">
        <w:rPr>
          <w:sz w:val="20"/>
          <w:lang w:val="en-GB"/>
        </w:rPr>
        <w:t>Pension administration platform</w:t>
      </w:r>
      <w:r>
        <w:rPr>
          <w:sz w:val="20"/>
          <w:lang w:val="en-GB"/>
        </w:rPr>
        <w:t>.</w:t>
      </w:r>
      <w:r w:rsidR="00655B9E">
        <w:rPr>
          <w:sz w:val="20"/>
          <w:lang w:val="en-GB"/>
        </w:rPr>
        <w:t xml:space="preserve"> </w:t>
      </w:r>
    </w:p>
    <w:p w:rsidR="008F6D0E" w:rsidRPr="008F6D0E" w:rsidRDefault="00ED5179" w:rsidP="008F6D0E">
      <w:pPr>
        <w:numPr>
          <w:ilvl w:val="0"/>
          <w:numId w:val="12"/>
        </w:numPr>
        <w:suppressAutoHyphens/>
        <w:spacing w:after="0" w:line="240" w:lineRule="auto"/>
        <w:jc w:val="both"/>
        <w:rPr>
          <w:rFonts w:cs="Tahoma"/>
          <w:sz w:val="20"/>
          <w:szCs w:val="20"/>
          <w:lang w:bidi="en-US"/>
        </w:rPr>
      </w:pPr>
      <w:r>
        <w:rPr>
          <w:rFonts w:cs="Tahoma"/>
          <w:sz w:val="20"/>
          <w:szCs w:val="20"/>
          <w:lang w:bidi="en-US"/>
        </w:rPr>
        <w:lastRenderedPageBreak/>
        <w:t>F</w:t>
      </w:r>
      <w:r w:rsidRPr="00443AAE">
        <w:rPr>
          <w:rFonts w:cs="Tahoma"/>
          <w:sz w:val="20"/>
          <w:szCs w:val="20"/>
          <w:lang w:bidi="en-US"/>
        </w:rPr>
        <w:t>ocus</w:t>
      </w:r>
      <w:r>
        <w:rPr>
          <w:rFonts w:cs="Tahoma"/>
          <w:sz w:val="20"/>
          <w:szCs w:val="20"/>
          <w:lang w:bidi="en-US"/>
        </w:rPr>
        <w:t>ed</w:t>
      </w:r>
      <w:r w:rsidRPr="00443AAE">
        <w:rPr>
          <w:rFonts w:cs="Tahoma"/>
          <w:sz w:val="20"/>
          <w:szCs w:val="20"/>
          <w:lang w:bidi="en-US"/>
        </w:rPr>
        <w:t xml:space="preserve"> on improv</w:t>
      </w:r>
      <w:r>
        <w:rPr>
          <w:rFonts w:cs="Tahoma"/>
          <w:sz w:val="20"/>
          <w:szCs w:val="20"/>
          <w:lang w:bidi="en-US"/>
        </w:rPr>
        <w:t>ing</w:t>
      </w:r>
      <w:r w:rsidRPr="00443AAE">
        <w:rPr>
          <w:rFonts w:cs="Tahoma"/>
          <w:sz w:val="20"/>
          <w:szCs w:val="20"/>
          <w:lang w:bidi="en-US"/>
        </w:rPr>
        <w:t xml:space="preserve"> </w:t>
      </w:r>
      <w:r w:rsidR="00F7094C">
        <w:rPr>
          <w:rFonts w:cs="Tahoma"/>
          <w:sz w:val="20"/>
          <w:szCs w:val="20"/>
          <w:lang w:bidi="en-US"/>
        </w:rPr>
        <w:t xml:space="preserve">the </w:t>
      </w:r>
      <w:r w:rsidR="00A37F86">
        <w:rPr>
          <w:rFonts w:cs="Tahoma"/>
          <w:sz w:val="20"/>
          <w:szCs w:val="20"/>
          <w:lang w:bidi="en-US"/>
        </w:rPr>
        <w:t>adoption of S</w:t>
      </w:r>
      <w:r w:rsidRPr="00443AAE">
        <w:rPr>
          <w:rFonts w:cs="Tahoma"/>
          <w:sz w:val="20"/>
          <w:szCs w:val="20"/>
          <w:lang w:bidi="en-US"/>
        </w:rPr>
        <w:t xml:space="preserve">crum, ensuring continuity, especially </w:t>
      </w:r>
      <w:r w:rsidR="00A37F86">
        <w:rPr>
          <w:rFonts w:cs="Tahoma"/>
          <w:sz w:val="20"/>
          <w:szCs w:val="20"/>
          <w:lang w:bidi="en-US"/>
        </w:rPr>
        <w:t>i</w:t>
      </w:r>
      <w:r w:rsidRPr="00443AAE">
        <w:rPr>
          <w:rFonts w:cs="Tahoma"/>
          <w:sz w:val="20"/>
          <w:szCs w:val="20"/>
          <w:lang w:bidi="en-US"/>
        </w:rPr>
        <w:t xml:space="preserve">n areas of </w:t>
      </w:r>
      <w:r w:rsidR="00A37F86">
        <w:rPr>
          <w:rFonts w:cs="Tahoma"/>
          <w:sz w:val="20"/>
          <w:szCs w:val="20"/>
          <w:lang w:bidi="en-US"/>
        </w:rPr>
        <w:t>collaboration between onshore / offshore teams and 3</w:t>
      </w:r>
      <w:r w:rsidR="00A37F86" w:rsidRPr="00A37F86">
        <w:rPr>
          <w:rFonts w:cs="Tahoma"/>
          <w:sz w:val="20"/>
          <w:szCs w:val="20"/>
          <w:vertAlign w:val="superscript"/>
          <w:lang w:bidi="en-US"/>
        </w:rPr>
        <w:t>rd</w:t>
      </w:r>
      <w:r w:rsidR="00A37F86">
        <w:rPr>
          <w:rFonts w:cs="Tahoma"/>
          <w:sz w:val="20"/>
          <w:szCs w:val="20"/>
          <w:lang w:bidi="en-US"/>
        </w:rPr>
        <w:t xml:space="preserve"> party suppliers.</w:t>
      </w:r>
    </w:p>
    <w:p w:rsidR="008F6D0E" w:rsidRPr="00BA118D" w:rsidRDefault="008F6D0E" w:rsidP="008F6D0E">
      <w:pPr>
        <w:spacing w:after="0" w:line="240" w:lineRule="auto"/>
        <w:jc w:val="center"/>
        <w:rPr>
          <w:b/>
          <w:sz w:val="36"/>
          <w:lang w:val="en-GB"/>
        </w:rPr>
      </w:pPr>
      <w:r w:rsidRPr="00BA118D">
        <w:rPr>
          <w:b/>
          <w:sz w:val="36"/>
          <w:lang w:val="en-GB"/>
        </w:rPr>
        <w:t>Paul Edward Owens</w:t>
      </w:r>
    </w:p>
    <w:p w:rsidR="008F6D0E" w:rsidRPr="00BA118D" w:rsidRDefault="008F6D0E" w:rsidP="008F6D0E">
      <w:pPr>
        <w:spacing w:after="0" w:line="240" w:lineRule="auto"/>
        <w:jc w:val="center"/>
        <w:rPr>
          <w:sz w:val="20"/>
          <w:lang w:val="en-GB"/>
        </w:rPr>
      </w:pPr>
      <w:r>
        <w:rPr>
          <w:sz w:val="20"/>
          <w:lang w:val="en-GB"/>
        </w:rPr>
        <w:t xml:space="preserve">Page Two </w:t>
      </w:r>
      <w:r w:rsidRPr="00BA118D">
        <w:rPr>
          <w:sz w:val="20"/>
          <w:lang w:val="en-GB"/>
        </w:rPr>
        <w:t>│ 07962</w:t>
      </w:r>
      <w:r>
        <w:rPr>
          <w:sz w:val="20"/>
          <w:lang w:val="en-GB"/>
        </w:rPr>
        <w:t xml:space="preserve"> </w:t>
      </w:r>
      <w:r w:rsidRPr="00BA118D">
        <w:rPr>
          <w:sz w:val="20"/>
          <w:lang w:val="en-GB"/>
        </w:rPr>
        <w:t>242</w:t>
      </w:r>
      <w:r>
        <w:rPr>
          <w:sz w:val="20"/>
          <w:lang w:val="en-GB"/>
        </w:rPr>
        <w:t xml:space="preserve"> </w:t>
      </w:r>
      <w:r w:rsidRPr="00BA118D">
        <w:rPr>
          <w:sz w:val="20"/>
          <w:lang w:val="en-GB"/>
        </w:rPr>
        <w:t xml:space="preserve">020 </w:t>
      </w:r>
      <w:r>
        <w:rPr>
          <w:sz w:val="20"/>
          <w:lang w:val="en-GB"/>
        </w:rPr>
        <w:t>|</w:t>
      </w:r>
      <w:r w:rsidRPr="00BA118D">
        <w:rPr>
          <w:sz w:val="20"/>
          <w:lang w:val="en-GB"/>
        </w:rPr>
        <w:t xml:space="preserve"> </w:t>
      </w:r>
      <w:r>
        <w:rPr>
          <w:sz w:val="20"/>
          <w:lang w:val="en-GB"/>
        </w:rPr>
        <w:t>paul@portmaninnovations.co.uk</w:t>
      </w:r>
    </w:p>
    <w:p w:rsidR="008F6D0E" w:rsidRDefault="008F6D0E" w:rsidP="008F6D0E">
      <w:pPr>
        <w:tabs>
          <w:tab w:val="left" w:pos="954"/>
        </w:tabs>
        <w:spacing w:after="0" w:line="240" w:lineRule="auto"/>
        <w:jc w:val="both"/>
        <w:rPr>
          <w:sz w:val="20"/>
          <w:lang w:val="en-GB"/>
        </w:rPr>
      </w:pPr>
    </w:p>
    <w:p w:rsidR="008F6D0E" w:rsidRDefault="008F6D0E" w:rsidP="008F6D0E">
      <w:pPr>
        <w:pBdr>
          <w:top w:val="thinThickSmallGap" w:sz="12" w:space="1" w:color="auto"/>
        </w:pBdr>
        <w:spacing w:after="0" w:line="240" w:lineRule="auto"/>
        <w:jc w:val="center"/>
        <w:rPr>
          <w:b/>
          <w:lang w:val="en-GB"/>
        </w:rPr>
      </w:pPr>
      <w:r>
        <w:rPr>
          <w:b/>
          <w:lang w:val="en-GB"/>
        </w:rPr>
        <w:t>PROFESSIONAL EXPERIENCE – CONTINUED…</w:t>
      </w:r>
    </w:p>
    <w:p w:rsidR="008F6D0E" w:rsidRDefault="008F6D0E" w:rsidP="008F6D0E">
      <w:pPr>
        <w:suppressAutoHyphens/>
        <w:spacing w:after="0" w:line="240" w:lineRule="auto"/>
        <w:ind w:left="360"/>
        <w:jc w:val="both"/>
        <w:rPr>
          <w:rFonts w:cs="Tahoma"/>
          <w:sz w:val="20"/>
          <w:szCs w:val="20"/>
          <w:lang w:bidi="en-US"/>
        </w:rPr>
      </w:pPr>
    </w:p>
    <w:p w:rsidR="00ED5179" w:rsidRPr="008F6D0E" w:rsidRDefault="00ED5179" w:rsidP="008F6D0E">
      <w:pPr>
        <w:pStyle w:val="ListParagraph"/>
        <w:numPr>
          <w:ilvl w:val="0"/>
          <w:numId w:val="21"/>
        </w:numPr>
        <w:suppressAutoHyphens/>
        <w:spacing w:after="0" w:line="240" w:lineRule="auto"/>
        <w:jc w:val="both"/>
        <w:rPr>
          <w:rFonts w:cs="Tahoma"/>
          <w:sz w:val="20"/>
          <w:szCs w:val="20"/>
          <w:lang w:bidi="en-US"/>
        </w:rPr>
      </w:pPr>
      <w:r w:rsidRPr="008F6D0E">
        <w:rPr>
          <w:rFonts w:cs="Tahoma"/>
          <w:sz w:val="20"/>
          <w:szCs w:val="20"/>
          <w:lang w:bidi="en-US"/>
        </w:rPr>
        <w:t>Supported the adoption of Agile techniques: User Stories, TDD, BDD, Continuous Testing, Pairing, Automated Testing &amp; Agile Games</w:t>
      </w:r>
      <w:r w:rsidR="0053298D" w:rsidRPr="008F6D0E">
        <w:rPr>
          <w:rFonts w:cs="Tahoma"/>
          <w:sz w:val="20"/>
          <w:szCs w:val="20"/>
          <w:lang w:bidi="en-US"/>
        </w:rPr>
        <w:t>.</w:t>
      </w:r>
    </w:p>
    <w:p w:rsidR="00A12C42" w:rsidRDefault="00A96994" w:rsidP="00A12C42">
      <w:pPr>
        <w:pStyle w:val="ListParagraph"/>
        <w:numPr>
          <w:ilvl w:val="0"/>
          <w:numId w:val="12"/>
        </w:numPr>
        <w:spacing w:after="0" w:line="240" w:lineRule="auto"/>
        <w:jc w:val="both"/>
        <w:rPr>
          <w:sz w:val="20"/>
          <w:lang w:val="en-GB"/>
        </w:rPr>
      </w:pPr>
      <w:r>
        <w:rPr>
          <w:sz w:val="20"/>
          <w:lang w:val="en-GB"/>
        </w:rPr>
        <w:t>Guid</w:t>
      </w:r>
      <w:r w:rsidR="00ED5179">
        <w:rPr>
          <w:sz w:val="20"/>
          <w:lang w:val="en-GB"/>
        </w:rPr>
        <w:t>ed</w:t>
      </w:r>
      <w:r>
        <w:rPr>
          <w:sz w:val="20"/>
          <w:lang w:val="en-GB"/>
        </w:rPr>
        <w:t xml:space="preserve"> the teams</w:t>
      </w:r>
      <w:r w:rsidR="00655B9E">
        <w:rPr>
          <w:sz w:val="20"/>
          <w:lang w:val="en-GB"/>
        </w:rPr>
        <w:t xml:space="preserve"> </w:t>
      </w:r>
      <w:r>
        <w:rPr>
          <w:sz w:val="20"/>
          <w:lang w:val="en-GB"/>
        </w:rPr>
        <w:t xml:space="preserve">through the product </w:t>
      </w:r>
      <w:r w:rsidR="00655B9E">
        <w:rPr>
          <w:sz w:val="20"/>
          <w:lang w:val="en-GB"/>
        </w:rPr>
        <w:t>discovery phase</w:t>
      </w:r>
      <w:r w:rsidR="00BC332C">
        <w:rPr>
          <w:sz w:val="20"/>
          <w:lang w:val="en-GB"/>
        </w:rPr>
        <w:t>s</w:t>
      </w:r>
      <w:r w:rsidR="00655B9E">
        <w:rPr>
          <w:sz w:val="20"/>
          <w:lang w:val="en-GB"/>
        </w:rPr>
        <w:t xml:space="preserve">, </w:t>
      </w:r>
      <w:r>
        <w:rPr>
          <w:sz w:val="20"/>
          <w:lang w:val="en-GB"/>
        </w:rPr>
        <w:t>helping to e</w:t>
      </w:r>
      <w:r w:rsidR="00655B9E">
        <w:rPr>
          <w:sz w:val="20"/>
          <w:lang w:val="en-GB"/>
        </w:rPr>
        <w:t>nsur</w:t>
      </w:r>
      <w:r>
        <w:rPr>
          <w:sz w:val="20"/>
          <w:lang w:val="en-GB"/>
        </w:rPr>
        <w:t>e</w:t>
      </w:r>
      <w:r w:rsidR="00655B9E">
        <w:rPr>
          <w:sz w:val="20"/>
          <w:lang w:val="en-GB"/>
        </w:rPr>
        <w:t xml:space="preserve"> users’ needs </w:t>
      </w:r>
      <w:r w:rsidR="00ED5179">
        <w:rPr>
          <w:sz w:val="20"/>
          <w:lang w:val="en-GB"/>
        </w:rPr>
        <w:t>we</w:t>
      </w:r>
      <w:r w:rsidR="00655B9E">
        <w:rPr>
          <w:sz w:val="20"/>
          <w:lang w:val="en-GB"/>
        </w:rPr>
        <w:t>re met</w:t>
      </w:r>
      <w:r w:rsidR="00891EC9">
        <w:rPr>
          <w:sz w:val="20"/>
          <w:lang w:val="en-GB"/>
        </w:rPr>
        <w:t>.</w:t>
      </w:r>
    </w:p>
    <w:p w:rsidR="00A96994" w:rsidRDefault="00A96994" w:rsidP="00A12C42">
      <w:pPr>
        <w:pStyle w:val="ListParagraph"/>
        <w:numPr>
          <w:ilvl w:val="0"/>
          <w:numId w:val="12"/>
        </w:numPr>
        <w:spacing w:after="0" w:line="240" w:lineRule="auto"/>
        <w:jc w:val="both"/>
        <w:rPr>
          <w:sz w:val="20"/>
          <w:lang w:val="en-GB"/>
        </w:rPr>
      </w:pPr>
      <w:r w:rsidRPr="00A96994">
        <w:rPr>
          <w:sz w:val="20"/>
          <w:lang w:val="en-GB"/>
        </w:rPr>
        <w:t>Support</w:t>
      </w:r>
      <w:r w:rsidR="00ED5179">
        <w:rPr>
          <w:sz w:val="20"/>
          <w:lang w:val="en-GB"/>
        </w:rPr>
        <w:t>ed</w:t>
      </w:r>
      <w:r w:rsidRPr="00A96994">
        <w:rPr>
          <w:sz w:val="20"/>
          <w:lang w:val="en-GB"/>
        </w:rPr>
        <w:t xml:space="preserve"> all ‘start of sprint’ and ‘end of sprint’ activities including sprint planning, daily stand ups, retrospectives, sprint reviews, risks or issues concerning workload, capacity or capability of the scrum team, using TDD, BDD, Automated Testing &amp; Agile Games</w:t>
      </w:r>
      <w:r w:rsidR="00ED5179">
        <w:rPr>
          <w:sz w:val="20"/>
          <w:lang w:val="en-GB"/>
        </w:rPr>
        <w:t>.</w:t>
      </w:r>
    </w:p>
    <w:p w:rsidR="00A96D5D" w:rsidRPr="00A96D5D" w:rsidRDefault="00A96D5D" w:rsidP="00A96D5D">
      <w:pPr>
        <w:pStyle w:val="ListParagraph"/>
        <w:numPr>
          <w:ilvl w:val="0"/>
          <w:numId w:val="12"/>
        </w:numPr>
        <w:jc w:val="both"/>
        <w:rPr>
          <w:sz w:val="20"/>
        </w:rPr>
      </w:pPr>
      <w:r w:rsidRPr="00A96D5D">
        <w:rPr>
          <w:sz w:val="20"/>
        </w:rPr>
        <w:t>Remove</w:t>
      </w:r>
      <w:r>
        <w:rPr>
          <w:sz w:val="20"/>
        </w:rPr>
        <w:t>d</w:t>
      </w:r>
      <w:r w:rsidRPr="00A96D5D">
        <w:rPr>
          <w:sz w:val="20"/>
        </w:rPr>
        <w:t xml:space="preserve"> impediments within </w:t>
      </w:r>
      <w:r>
        <w:rPr>
          <w:sz w:val="20"/>
        </w:rPr>
        <w:t>/</w:t>
      </w:r>
      <w:r w:rsidRPr="00A96D5D">
        <w:rPr>
          <w:sz w:val="20"/>
        </w:rPr>
        <w:t xml:space="preserve"> outside of the teams</w:t>
      </w:r>
      <w:r>
        <w:rPr>
          <w:sz w:val="20"/>
        </w:rPr>
        <w:t xml:space="preserve"> </w:t>
      </w:r>
      <w:r w:rsidRPr="00A96D5D">
        <w:rPr>
          <w:sz w:val="20"/>
        </w:rPr>
        <w:t>and foster</w:t>
      </w:r>
      <w:r>
        <w:rPr>
          <w:sz w:val="20"/>
        </w:rPr>
        <w:t>ed</w:t>
      </w:r>
      <w:r w:rsidRPr="00A96D5D">
        <w:rPr>
          <w:sz w:val="20"/>
        </w:rPr>
        <w:t xml:space="preserve"> </w:t>
      </w:r>
      <w:r w:rsidR="00F7094C">
        <w:rPr>
          <w:sz w:val="20"/>
        </w:rPr>
        <w:t xml:space="preserve">a culture of </w:t>
      </w:r>
      <w:r>
        <w:rPr>
          <w:sz w:val="20"/>
        </w:rPr>
        <w:t xml:space="preserve">good </w:t>
      </w:r>
      <w:r w:rsidRPr="00A96D5D">
        <w:rPr>
          <w:sz w:val="20"/>
        </w:rPr>
        <w:t>communication.</w:t>
      </w:r>
    </w:p>
    <w:p w:rsidR="00A96D5D" w:rsidRPr="00A96D5D" w:rsidRDefault="00A96D5D" w:rsidP="00A96D5D">
      <w:pPr>
        <w:pStyle w:val="ListParagraph"/>
        <w:numPr>
          <w:ilvl w:val="0"/>
          <w:numId w:val="12"/>
        </w:numPr>
        <w:jc w:val="both"/>
        <w:rPr>
          <w:sz w:val="20"/>
        </w:rPr>
      </w:pPr>
      <w:r>
        <w:rPr>
          <w:sz w:val="20"/>
        </w:rPr>
        <w:t>Facilitated</w:t>
      </w:r>
      <w:r w:rsidRPr="00A96D5D">
        <w:rPr>
          <w:sz w:val="20"/>
        </w:rPr>
        <w:t xml:space="preserve"> trade-offs between business</w:t>
      </w:r>
      <w:r>
        <w:rPr>
          <w:sz w:val="20"/>
        </w:rPr>
        <w:t xml:space="preserve">, product </w:t>
      </w:r>
      <w:r w:rsidRPr="00A96D5D">
        <w:rPr>
          <w:sz w:val="20"/>
        </w:rPr>
        <w:t>and technical</w:t>
      </w:r>
      <w:r w:rsidR="00F7094C">
        <w:rPr>
          <w:sz w:val="20"/>
        </w:rPr>
        <w:t xml:space="preserve"> to reduce waste and maximise early value delivery.</w:t>
      </w:r>
    </w:p>
    <w:p w:rsidR="00F7094C" w:rsidRPr="00F7094C" w:rsidRDefault="00A96D5D" w:rsidP="00A96D5D">
      <w:pPr>
        <w:pStyle w:val="ListParagraph"/>
        <w:numPr>
          <w:ilvl w:val="0"/>
          <w:numId w:val="12"/>
        </w:numPr>
        <w:spacing w:after="0" w:line="240" w:lineRule="auto"/>
        <w:jc w:val="both"/>
        <w:rPr>
          <w:sz w:val="20"/>
          <w:lang w:val="en-GB"/>
        </w:rPr>
      </w:pPr>
      <w:r w:rsidRPr="00A96D5D">
        <w:rPr>
          <w:sz w:val="20"/>
        </w:rPr>
        <w:t>Led initiatives to continuously improve processes, practices and communication.</w:t>
      </w:r>
      <w:r>
        <w:rPr>
          <w:sz w:val="20"/>
        </w:rPr>
        <w:t xml:space="preserve"> </w:t>
      </w:r>
    </w:p>
    <w:p w:rsidR="00A12C42" w:rsidRPr="00561493" w:rsidRDefault="00A12C42" w:rsidP="00A12C42">
      <w:pPr>
        <w:pStyle w:val="ListParagraph"/>
        <w:numPr>
          <w:ilvl w:val="0"/>
          <w:numId w:val="12"/>
        </w:numPr>
        <w:spacing w:after="0" w:line="240" w:lineRule="auto"/>
        <w:jc w:val="both"/>
        <w:rPr>
          <w:sz w:val="20"/>
          <w:lang w:val="en-GB"/>
        </w:rPr>
      </w:pPr>
      <w:r w:rsidRPr="00561493">
        <w:rPr>
          <w:sz w:val="20"/>
          <w:lang w:val="en-GB"/>
        </w:rPr>
        <w:t>Technology on the project</w:t>
      </w:r>
      <w:r>
        <w:rPr>
          <w:sz w:val="20"/>
          <w:lang w:val="en-GB"/>
        </w:rPr>
        <w:t>s</w:t>
      </w:r>
      <w:r w:rsidRPr="00561493">
        <w:rPr>
          <w:sz w:val="20"/>
          <w:lang w:val="en-GB"/>
        </w:rPr>
        <w:t xml:space="preserve"> includes, data warehouse and BI involving Oracle tools/tech and APIs, Toad, PL/SQL Informatica, Robotic process automation, XTRAC, Thunderhead, 3</w:t>
      </w:r>
      <w:r w:rsidRPr="00561493">
        <w:rPr>
          <w:sz w:val="20"/>
          <w:vertAlign w:val="superscript"/>
          <w:lang w:val="en-GB"/>
        </w:rPr>
        <w:t>rd</w:t>
      </w:r>
      <w:r w:rsidR="00F85D27">
        <w:rPr>
          <w:sz w:val="20"/>
          <w:lang w:val="en-GB"/>
        </w:rPr>
        <w:t xml:space="preserve"> Party Platform, APIs and Amazon EC2.</w:t>
      </w:r>
    </w:p>
    <w:p w:rsidR="00680808" w:rsidRPr="00BB2FA6" w:rsidRDefault="00680808" w:rsidP="00BB2FA6">
      <w:pPr>
        <w:spacing w:after="0" w:line="240" w:lineRule="auto"/>
        <w:jc w:val="both"/>
        <w:rPr>
          <w:sz w:val="20"/>
          <w:lang w:val="en-GB"/>
        </w:rPr>
      </w:pPr>
    </w:p>
    <w:p w:rsidR="006307E2" w:rsidRPr="00BA118D" w:rsidRDefault="00225523" w:rsidP="006307E2">
      <w:pPr>
        <w:shd w:val="clear" w:color="auto" w:fill="F2F2F2" w:themeFill="background1" w:themeFillShade="F2"/>
        <w:spacing w:after="0" w:line="240" w:lineRule="auto"/>
        <w:rPr>
          <w:i/>
          <w:sz w:val="20"/>
          <w:lang w:val="en-GB"/>
        </w:rPr>
      </w:pPr>
      <w:r>
        <w:rPr>
          <w:i/>
          <w:sz w:val="20"/>
          <w:lang w:val="en-GB"/>
        </w:rPr>
        <w:t>Portman Innovations</w:t>
      </w:r>
    </w:p>
    <w:p w:rsidR="006307E2" w:rsidRPr="00BA118D" w:rsidRDefault="006307E2" w:rsidP="006307E2">
      <w:pPr>
        <w:shd w:val="clear" w:color="auto" w:fill="F2F2F2" w:themeFill="background1" w:themeFillShade="F2"/>
        <w:spacing w:after="0" w:line="240" w:lineRule="auto"/>
        <w:jc w:val="both"/>
        <w:rPr>
          <w:sz w:val="8"/>
          <w:lang w:val="en-GB"/>
        </w:rPr>
      </w:pPr>
    </w:p>
    <w:p w:rsidR="006307E2" w:rsidRPr="00BA118D" w:rsidRDefault="006307E2" w:rsidP="006307E2">
      <w:pPr>
        <w:shd w:val="clear" w:color="auto" w:fill="F2F2F2" w:themeFill="background1" w:themeFillShade="F2"/>
        <w:tabs>
          <w:tab w:val="right" w:pos="9605"/>
        </w:tabs>
        <w:spacing w:after="0" w:line="240" w:lineRule="auto"/>
        <w:jc w:val="both"/>
        <w:rPr>
          <w:b/>
          <w:sz w:val="20"/>
          <w:lang w:val="en-GB"/>
        </w:rPr>
      </w:pPr>
      <w:r>
        <w:rPr>
          <w:b/>
          <w:sz w:val="20"/>
          <w:lang w:val="en-GB"/>
        </w:rPr>
        <w:t>Director</w:t>
      </w:r>
      <w:r w:rsidRPr="00BA118D">
        <w:rPr>
          <w:b/>
          <w:sz w:val="20"/>
          <w:lang w:val="en-GB"/>
        </w:rPr>
        <w:tab/>
      </w:r>
      <w:r w:rsidR="00804D74">
        <w:rPr>
          <w:b/>
          <w:sz w:val="20"/>
          <w:lang w:val="en-GB"/>
        </w:rPr>
        <w:t xml:space="preserve">Nov </w:t>
      </w:r>
      <w:r w:rsidRPr="00BA118D">
        <w:rPr>
          <w:b/>
          <w:sz w:val="20"/>
          <w:lang w:val="en-GB"/>
        </w:rPr>
        <w:t>2016</w:t>
      </w:r>
      <w:r w:rsidR="00804D74">
        <w:rPr>
          <w:b/>
          <w:sz w:val="20"/>
          <w:lang w:val="en-GB"/>
        </w:rPr>
        <w:t xml:space="preserve"> </w:t>
      </w:r>
      <w:r w:rsidRPr="00BA118D">
        <w:rPr>
          <w:b/>
          <w:sz w:val="20"/>
          <w:lang w:val="en-GB"/>
        </w:rPr>
        <w:t>-</w:t>
      </w:r>
      <w:r w:rsidR="00804D74">
        <w:rPr>
          <w:b/>
          <w:sz w:val="20"/>
          <w:lang w:val="en-GB"/>
        </w:rPr>
        <w:t xml:space="preserve"> </w:t>
      </w:r>
      <w:r w:rsidRPr="00BA118D">
        <w:rPr>
          <w:b/>
          <w:sz w:val="20"/>
          <w:lang w:val="en-GB"/>
        </w:rPr>
        <w:t>Present</w:t>
      </w:r>
    </w:p>
    <w:p w:rsidR="009B5757" w:rsidRDefault="006307E2" w:rsidP="008F6D0E">
      <w:pPr>
        <w:spacing w:after="0" w:line="240" w:lineRule="auto"/>
        <w:jc w:val="both"/>
        <w:rPr>
          <w:sz w:val="20"/>
          <w:lang w:val="en-GB"/>
        </w:rPr>
      </w:pPr>
      <w:r w:rsidRPr="0036573B">
        <w:rPr>
          <w:sz w:val="20"/>
          <w:lang w:val="en-GB"/>
        </w:rPr>
        <w:t xml:space="preserve">Following redundancy from the BBC in </w:t>
      </w:r>
      <w:r w:rsidR="0036573B">
        <w:rPr>
          <w:sz w:val="20"/>
          <w:lang w:val="en-GB"/>
        </w:rPr>
        <w:t xml:space="preserve">Dec </w:t>
      </w:r>
      <w:r w:rsidRPr="0036573B">
        <w:rPr>
          <w:sz w:val="20"/>
          <w:lang w:val="en-GB"/>
        </w:rPr>
        <w:t xml:space="preserve">2016, I set-up my own </w:t>
      </w:r>
      <w:r w:rsidR="00ED5179">
        <w:rPr>
          <w:sz w:val="20"/>
          <w:lang w:val="en-GB"/>
        </w:rPr>
        <w:t xml:space="preserve">company with the aim to share my knowledge and experience of Agile and Lean methodologies and frameworks. </w:t>
      </w:r>
    </w:p>
    <w:p w:rsidR="008F6D0E" w:rsidRPr="009B5757" w:rsidRDefault="008F6D0E" w:rsidP="008F6D0E">
      <w:pPr>
        <w:spacing w:after="0" w:line="240" w:lineRule="auto"/>
        <w:jc w:val="both"/>
        <w:rPr>
          <w:b/>
          <w:lang w:val="en-GB"/>
        </w:rPr>
      </w:pPr>
    </w:p>
    <w:p w:rsidR="00B47FFE" w:rsidRPr="00BA118D" w:rsidRDefault="00B47FFE" w:rsidP="00B47FFE">
      <w:pPr>
        <w:shd w:val="clear" w:color="auto" w:fill="F2F2F2" w:themeFill="background1" w:themeFillShade="F2"/>
        <w:spacing w:after="0" w:line="240" w:lineRule="auto"/>
        <w:rPr>
          <w:i/>
          <w:sz w:val="20"/>
          <w:lang w:val="en-GB"/>
        </w:rPr>
      </w:pPr>
      <w:r>
        <w:rPr>
          <w:i/>
          <w:sz w:val="20"/>
          <w:lang w:val="en-GB"/>
        </w:rPr>
        <w:t>BBC (2010</w:t>
      </w:r>
      <w:r w:rsidRPr="00BA118D">
        <w:rPr>
          <w:i/>
          <w:sz w:val="20"/>
          <w:lang w:val="en-GB"/>
        </w:rPr>
        <w:t>-</w:t>
      </w:r>
      <w:r>
        <w:rPr>
          <w:i/>
          <w:sz w:val="20"/>
          <w:lang w:val="en-GB"/>
        </w:rPr>
        <w:t>2016</w:t>
      </w:r>
      <w:r w:rsidRPr="00BA118D">
        <w:rPr>
          <w:i/>
          <w:sz w:val="20"/>
          <w:lang w:val="en-GB"/>
        </w:rPr>
        <w:t>)</w:t>
      </w:r>
    </w:p>
    <w:p w:rsidR="00B47FFE" w:rsidRPr="00BA118D" w:rsidRDefault="00B47FFE" w:rsidP="00B47FFE">
      <w:pPr>
        <w:shd w:val="clear" w:color="auto" w:fill="F2F2F2" w:themeFill="background1" w:themeFillShade="F2"/>
        <w:spacing w:after="0" w:line="240" w:lineRule="auto"/>
        <w:jc w:val="both"/>
        <w:rPr>
          <w:sz w:val="8"/>
          <w:lang w:val="en-GB"/>
        </w:rPr>
      </w:pPr>
    </w:p>
    <w:p w:rsidR="008C169C" w:rsidRPr="00BA118D" w:rsidRDefault="00B47FFE" w:rsidP="0026091E">
      <w:pPr>
        <w:shd w:val="clear" w:color="auto" w:fill="F2F2F2" w:themeFill="background1" w:themeFillShade="F2"/>
        <w:tabs>
          <w:tab w:val="left" w:pos="954"/>
          <w:tab w:val="right" w:pos="9605"/>
        </w:tabs>
        <w:spacing w:after="0" w:line="240" w:lineRule="auto"/>
        <w:jc w:val="both"/>
        <w:rPr>
          <w:b/>
          <w:sz w:val="20"/>
          <w:lang w:val="en-GB"/>
        </w:rPr>
      </w:pPr>
      <w:r>
        <w:rPr>
          <w:b/>
          <w:sz w:val="20"/>
          <w:lang w:val="en-GB"/>
        </w:rPr>
        <w:t>Master of Scrums</w:t>
      </w:r>
      <w:r w:rsidR="00783072">
        <w:rPr>
          <w:b/>
          <w:sz w:val="20"/>
          <w:lang w:val="en-GB"/>
        </w:rPr>
        <w:t xml:space="preserve"> /</w:t>
      </w:r>
      <w:r w:rsidR="00783072">
        <w:t xml:space="preserve"> </w:t>
      </w:r>
      <w:r w:rsidR="00783072">
        <w:rPr>
          <w:b/>
          <w:sz w:val="20"/>
          <w:lang w:val="en-GB"/>
        </w:rPr>
        <w:t>Agile Programme Manager</w:t>
      </w:r>
      <w:r w:rsidR="008C169C" w:rsidRPr="00BA118D">
        <w:rPr>
          <w:b/>
          <w:sz w:val="20"/>
          <w:lang w:val="en-GB"/>
        </w:rPr>
        <w:tab/>
        <w:t>2013-201</w:t>
      </w:r>
      <w:r>
        <w:rPr>
          <w:b/>
          <w:sz w:val="20"/>
          <w:lang w:val="en-GB"/>
        </w:rPr>
        <w:t>6</w:t>
      </w:r>
    </w:p>
    <w:p w:rsidR="00B40E8E" w:rsidRDefault="00C314F8" w:rsidP="00B40E8E">
      <w:pPr>
        <w:pStyle w:val="ListParagraph"/>
        <w:numPr>
          <w:ilvl w:val="0"/>
          <w:numId w:val="9"/>
        </w:numPr>
        <w:tabs>
          <w:tab w:val="left" w:pos="954"/>
        </w:tabs>
        <w:spacing w:after="0" w:line="240" w:lineRule="auto"/>
        <w:jc w:val="both"/>
        <w:rPr>
          <w:sz w:val="20"/>
          <w:lang w:val="en-GB"/>
        </w:rPr>
      </w:pPr>
      <w:r w:rsidRPr="00B40E8E">
        <w:rPr>
          <w:sz w:val="20"/>
          <w:lang w:val="en-GB"/>
        </w:rPr>
        <w:t xml:space="preserve">Applied Agile and Lean thinking at scale on a major </w:t>
      </w:r>
      <w:r w:rsidR="00B40E8E">
        <w:rPr>
          <w:sz w:val="20"/>
          <w:lang w:val="en-GB"/>
        </w:rPr>
        <w:t xml:space="preserve">digital </w:t>
      </w:r>
      <w:r w:rsidRPr="00B40E8E">
        <w:rPr>
          <w:sz w:val="20"/>
          <w:lang w:val="en-GB"/>
        </w:rPr>
        <w:t>transformation programme</w:t>
      </w:r>
      <w:r w:rsidR="00874048">
        <w:rPr>
          <w:sz w:val="20"/>
          <w:lang w:val="en-GB"/>
        </w:rPr>
        <w:t xml:space="preserve"> for BBC </w:t>
      </w:r>
      <w:r w:rsidR="00A33A78">
        <w:rPr>
          <w:sz w:val="20"/>
          <w:lang w:val="en-GB"/>
        </w:rPr>
        <w:t>News</w:t>
      </w:r>
      <w:r w:rsidR="00874048">
        <w:rPr>
          <w:sz w:val="20"/>
          <w:lang w:val="en-GB"/>
        </w:rPr>
        <w:t>.</w:t>
      </w:r>
    </w:p>
    <w:p w:rsidR="00B40E8E" w:rsidRPr="00B40E8E" w:rsidRDefault="00B40E8E" w:rsidP="00B40E8E">
      <w:pPr>
        <w:pStyle w:val="ListParagraph"/>
        <w:numPr>
          <w:ilvl w:val="0"/>
          <w:numId w:val="9"/>
        </w:numPr>
        <w:spacing w:after="0" w:line="240" w:lineRule="auto"/>
        <w:jc w:val="both"/>
        <w:rPr>
          <w:sz w:val="20"/>
          <w:lang w:val="en-GB"/>
        </w:rPr>
      </w:pPr>
      <w:r w:rsidRPr="00B40E8E">
        <w:rPr>
          <w:sz w:val="20"/>
          <w:lang w:val="en-GB"/>
        </w:rPr>
        <w:t xml:space="preserve">The digital transformation programme encompassed technology / business changes, introducing a new set of digital news systems and products, as well as journalistic tools that executed strategy and leveraged investments. </w:t>
      </w:r>
    </w:p>
    <w:p w:rsidR="00B40E8E" w:rsidRDefault="00B40E8E" w:rsidP="00B40E8E">
      <w:pPr>
        <w:pStyle w:val="ListParagraph"/>
        <w:numPr>
          <w:ilvl w:val="0"/>
          <w:numId w:val="9"/>
        </w:numPr>
        <w:spacing w:after="0" w:line="240" w:lineRule="auto"/>
        <w:jc w:val="both"/>
        <w:rPr>
          <w:sz w:val="20"/>
          <w:lang w:val="en-GB"/>
        </w:rPr>
      </w:pPr>
      <w:r>
        <w:rPr>
          <w:sz w:val="20"/>
          <w:lang w:val="en-GB"/>
        </w:rPr>
        <w:t>I d</w:t>
      </w:r>
      <w:r w:rsidRPr="00B40E8E">
        <w:rPr>
          <w:sz w:val="20"/>
          <w:lang w:val="en-GB"/>
        </w:rPr>
        <w:t>rove harnessing of technology to boost collaboration and efficiency through new video publication production system, micro-service architecture, strategic move from in house Infrastructure to a Cloud-based solution using AWS (Amazon Web Services), data / information architecture paradigms, bottom up app redesign, strategic election data systems, a new responsive website powered, editorial workflows, new practices, and initiatives to drive innovation. Tech included PHP, Java, HTML, RDF/XML, Sparql, OWL, Oracle, AWS, APIs</w:t>
      </w:r>
    </w:p>
    <w:p w:rsidR="00A33A78" w:rsidRPr="00A33A78" w:rsidRDefault="00A33A78" w:rsidP="00A33A78">
      <w:pPr>
        <w:pStyle w:val="ListParagraph"/>
        <w:numPr>
          <w:ilvl w:val="0"/>
          <w:numId w:val="9"/>
        </w:numPr>
        <w:tabs>
          <w:tab w:val="left" w:pos="954"/>
        </w:tabs>
        <w:spacing w:after="0" w:line="240" w:lineRule="auto"/>
        <w:jc w:val="both"/>
        <w:rPr>
          <w:sz w:val="20"/>
          <w:lang w:val="en-GB"/>
        </w:rPr>
      </w:pPr>
      <w:r w:rsidRPr="00874048">
        <w:rPr>
          <w:rFonts w:ascii="Calibri" w:hAnsi="Calibri" w:cs="Tahoma"/>
          <w:sz w:val="20"/>
          <w:szCs w:val="20"/>
          <w:lang w:bidi="en-US"/>
        </w:rPr>
        <w:t>Communicat</w:t>
      </w:r>
      <w:r>
        <w:rPr>
          <w:rFonts w:ascii="Calibri" w:hAnsi="Calibri" w:cs="Tahoma"/>
          <w:sz w:val="20"/>
          <w:szCs w:val="20"/>
          <w:lang w:bidi="en-US"/>
        </w:rPr>
        <w:t>ed</w:t>
      </w:r>
      <w:r w:rsidRPr="00874048">
        <w:rPr>
          <w:rFonts w:ascii="Calibri" w:hAnsi="Calibri" w:cs="Tahoma"/>
          <w:sz w:val="20"/>
          <w:szCs w:val="20"/>
          <w:lang w:bidi="en-US"/>
        </w:rPr>
        <w:t xml:space="preserve"> with senior management and governance authorities (Business Sponsor, project board, steering committee etc.) with the frequency and formality deemed </w:t>
      </w:r>
      <w:r>
        <w:rPr>
          <w:rFonts w:ascii="Calibri" w:hAnsi="Calibri" w:cs="Tahoma"/>
          <w:sz w:val="20"/>
          <w:szCs w:val="20"/>
          <w:lang w:bidi="en-US"/>
        </w:rPr>
        <w:t>necessary.</w:t>
      </w:r>
    </w:p>
    <w:p w:rsidR="00B40E8E" w:rsidRDefault="00B40E8E" w:rsidP="00B40E8E">
      <w:pPr>
        <w:pStyle w:val="ListParagraph"/>
        <w:numPr>
          <w:ilvl w:val="0"/>
          <w:numId w:val="9"/>
        </w:numPr>
        <w:tabs>
          <w:tab w:val="left" w:pos="954"/>
        </w:tabs>
        <w:spacing w:after="0" w:line="240" w:lineRule="auto"/>
        <w:jc w:val="both"/>
        <w:rPr>
          <w:sz w:val="20"/>
          <w:lang w:val="en-GB"/>
        </w:rPr>
      </w:pPr>
      <w:r w:rsidRPr="00B40E8E">
        <w:rPr>
          <w:sz w:val="20"/>
          <w:lang w:val="en-GB"/>
        </w:rPr>
        <w:t xml:space="preserve">Elevated product delivery through </w:t>
      </w:r>
      <w:r w:rsidR="00874048">
        <w:rPr>
          <w:sz w:val="20"/>
          <w:lang w:val="en-GB"/>
        </w:rPr>
        <w:t xml:space="preserve">the </w:t>
      </w:r>
      <w:r w:rsidRPr="00B40E8E">
        <w:rPr>
          <w:sz w:val="20"/>
          <w:lang w:val="en-GB"/>
        </w:rPr>
        <w:t xml:space="preserve">optimisation of Agile </w:t>
      </w:r>
      <w:r w:rsidR="00A37F86">
        <w:rPr>
          <w:sz w:val="20"/>
          <w:lang w:val="en-GB"/>
        </w:rPr>
        <w:t xml:space="preserve">/ Lean </w:t>
      </w:r>
      <w:r w:rsidRPr="00B40E8E">
        <w:rPr>
          <w:sz w:val="20"/>
          <w:lang w:val="en-GB"/>
        </w:rPr>
        <w:t>processes</w:t>
      </w:r>
      <w:r w:rsidR="00874048">
        <w:rPr>
          <w:sz w:val="20"/>
          <w:lang w:val="en-GB"/>
        </w:rPr>
        <w:t xml:space="preserve"> at a time of early adoption</w:t>
      </w:r>
      <w:r w:rsidR="00A33A78">
        <w:rPr>
          <w:sz w:val="20"/>
          <w:lang w:val="en-GB"/>
        </w:rPr>
        <w:t xml:space="preserve"> across the organisation</w:t>
      </w:r>
      <w:r w:rsidR="00874048">
        <w:rPr>
          <w:sz w:val="20"/>
          <w:lang w:val="en-GB"/>
        </w:rPr>
        <w:t>.</w:t>
      </w:r>
    </w:p>
    <w:p w:rsidR="00A37F86" w:rsidRPr="00A37F86" w:rsidRDefault="00874048" w:rsidP="00874048">
      <w:pPr>
        <w:pStyle w:val="ListParagraph"/>
        <w:numPr>
          <w:ilvl w:val="0"/>
          <w:numId w:val="9"/>
        </w:numPr>
        <w:suppressAutoHyphens/>
        <w:spacing w:after="0" w:line="240" w:lineRule="auto"/>
        <w:jc w:val="both"/>
        <w:rPr>
          <w:rFonts w:ascii="Calibri" w:hAnsi="Calibri" w:cs="Tahoma"/>
          <w:sz w:val="20"/>
          <w:szCs w:val="20"/>
          <w:lang w:bidi="en-US"/>
        </w:rPr>
      </w:pPr>
      <w:r w:rsidRPr="00B40E8E">
        <w:rPr>
          <w:sz w:val="20"/>
          <w:lang w:val="en-GB"/>
        </w:rPr>
        <w:t xml:space="preserve">Led </w:t>
      </w:r>
      <w:r w:rsidR="00FB602D">
        <w:rPr>
          <w:sz w:val="20"/>
          <w:lang w:val="en-GB"/>
        </w:rPr>
        <w:t xml:space="preserve">the </w:t>
      </w:r>
      <w:r w:rsidRPr="00B40E8E">
        <w:rPr>
          <w:sz w:val="20"/>
          <w:lang w:val="en-GB"/>
        </w:rPr>
        <w:t>full product lifecycle (proposal development, planning, user research, marketing, communication, support, and development), ensuring delivery of strategic benefits across diverse areas.</w:t>
      </w:r>
    </w:p>
    <w:p w:rsidR="00874048" w:rsidRPr="00A37F86" w:rsidRDefault="00874048" w:rsidP="00A37F86">
      <w:pPr>
        <w:pStyle w:val="ListParagraph"/>
        <w:numPr>
          <w:ilvl w:val="0"/>
          <w:numId w:val="9"/>
        </w:numPr>
        <w:suppressAutoHyphens/>
        <w:spacing w:after="0" w:line="240" w:lineRule="auto"/>
        <w:jc w:val="both"/>
        <w:rPr>
          <w:rFonts w:ascii="Calibri" w:hAnsi="Calibri" w:cs="Tahoma"/>
          <w:sz w:val="20"/>
          <w:szCs w:val="20"/>
          <w:lang w:bidi="en-US"/>
        </w:rPr>
      </w:pPr>
      <w:r w:rsidRPr="00B40E8E">
        <w:rPr>
          <w:sz w:val="20"/>
          <w:lang w:val="en-GB"/>
        </w:rPr>
        <w:t>Administered CapEx budget totalling £10M annually</w:t>
      </w:r>
      <w:r w:rsidR="00FB602D">
        <w:rPr>
          <w:sz w:val="20"/>
          <w:lang w:val="en-GB"/>
        </w:rPr>
        <w:t xml:space="preserve"> and m</w:t>
      </w:r>
      <w:r w:rsidRPr="00A37F86">
        <w:rPr>
          <w:sz w:val="20"/>
          <w:lang w:val="en-GB"/>
        </w:rPr>
        <w:t>atrix managed multi-disciplined technology team of 120+.</w:t>
      </w:r>
    </w:p>
    <w:p w:rsidR="00874048" w:rsidRPr="00874048" w:rsidRDefault="00874048" w:rsidP="00874048">
      <w:pPr>
        <w:pStyle w:val="ListParagraph"/>
        <w:numPr>
          <w:ilvl w:val="0"/>
          <w:numId w:val="9"/>
        </w:numPr>
        <w:suppressAutoHyphens/>
        <w:spacing w:after="0" w:line="240" w:lineRule="auto"/>
        <w:jc w:val="both"/>
        <w:rPr>
          <w:rFonts w:ascii="Calibri" w:hAnsi="Calibri" w:cs="Tahoma"/>
          <w:sz w:val="20"/>
          <w:szCs w:val="20"/>
          <w:lang w:bidi="en-US"/>
        </w:rPr>
      </w:pPr>
      <w:r w:rsidRPr="00B40E8E">
        <w:rPr>
          <w:rFonts w:ascii="Calibri" w:hAnsi="Calibri" w:cs="Tahoma"/>
          <w:sz w:val="20"/>
          <w:szCs w:val="20"/>
          <w:lang w:bidi="en-US"/>
        </w:rPr>
        <w:t xml:space="preserve">Promoted self-organisation </w:t>
      </w:r>
      <w:r>
        <w:rPr>
          <w:rFonts w:ascii="Calibri" w:hAnsi="Calibri" w:cs="Tahoma"/>
          <w:sz w:val="20"/>
          <w:szCs w:val="20"/>
          <w:lang w:bidi="en-US"/>
        </w:rPr>
        <w:t xml:space="preserve">across the programme </w:t>
      </w:r>
      <w:r w:rsidRPr="00B40E8E">
        <w:rPr>
          <w:rFonts w:ascii="Calibri" w:hAnsi="Calibri" w:cs="Tahoma"/>
          <w:sz w:val="20"/>
          <w:szCs w:val="20"/>
          <w:lang w:bidi="en-US"/>
        </w:rPr>
        <w:t xml:space="preserve">to achieve </w:t>
      </w:r>
      <w:r>
        <w:rPr>
          <w:rFonts w:ascii="Calibri" w:hAnsi="Calibri" w:cs="Tahoma"/>
          <w:sz w:val="20"/>
          <w:szCs w:val="20"/>
          <w:lang w:bidi="en-US"/>
        </w:rPr>
        <w:t xml:space="preserve">collaboration </w:t>
      </w:r>
      <w:r w:rsidRPr="00B40E8E">
        <w:rPr>
          <w:rFonts w:ascii="Calibri" w:hAnsi="Calibri" w:cs="Tahoma"/>
          <w:sz w:val="20"/>
          <w:szCs w:val="20"/>
          <w:lang w:bidi="en-US"/>
        </w:rPr>
        <w:t xml:space="preserve">that </w:t>
      </w:r>
      <w:r>
        <w:rPr>
          <w:rFonts w:ascii="Calibri" w:hAnsi="Calibri" w:cs="Tahoma"/>
          <w:sz w:val="20"/>
          <w:szCs w:val="20"/>
          <w:lang w:bidi="en-US"/>
        </w:rPr>
        <w:t xml:space="preserve">was </w:t>
      </w:r>
      <w:r w:rsidRPr="00B40E8E">
        <w:rPr>
          <w:rFonts w:ascii="Calibri" w:hAnsi="Calibri" w:cs="Tahoma"/>
          <w:sz w:val="20"/>
          <w:szCs w:val="20"/>
          <w:lang w:bidi="en-US"/>
        </w:rPr>
        <w:t>consensus driven, committed to team success and problem-solving</w:t>
      </w:r>
      <w:r>
        <w:rPr>
          <w:rFonts w:ascii="Calibri" w:hAnsi="Calibri" w:cs="Tahoma"/>
          <w:sz w:val="20"/>
          <w:szCs w:val="20"/>
          <w:lang w:bidi="en-US"/>
        </w:rPr>
        <w:t>.</w:t>
      </w:r>
    </w:p>
    <w:p w:rsidR="00B40E8E" w:rsidRPr="00B40E8E" w:rsidRDefault="00C314F8" w:rsidP="00B40E8E">
      <w:pPr>
        <w:pStyle w:val="ListParagraph"/>
        <w:numPr>
          <w:ilvl w:val="0"/>
          <w:numId w:val="16"/>
        </w:numPr>
        <w:spacing w:after="0"/>
        <w:jc w:val="both"/>
        <w:rPr>
          <w:sz w:val="20"/>
          <w:lang w:val="en-GB"/>
        </w:rPr>
      </w:pPr>
      <w:r w:rsidRPr="00B40E8E">
        <w:rPr>
          <w:sz w:val="20"/>
          <w:lang w:val="en-GB"/>
        </w:rPr>
        <w:t xml:space="preserve">Modelled </w:t>
      </w:r>
      <w:r w:rsidR="0029681E">
        <w:rPr>
          <w:sz w:val="20"/>
          <w:lang w:val="en-GB"/>
        </w:rPr>
        <w:t xml:space="preserve">the </w:t>
      </w:r>
      <w:r w:rsidR="00A33A78">
        <w:rPr>
          <w:sz w:val="20"/>
          <w:lang w:val="en-GB"/>
        </w:rPr>
        <w:t xml:space="preserve">delivery </w:t>
      </w:r>
      <w:r w:rsidR="0029681E">
        <w:rPr>
          <w:sz w:val="20"/>
          <w:lang w:val="en-GB"/>
        </w:rPr>
        <w:t>V</w:t>
      </w:r>
      <w:r w:rsidRPr="00B40E8E">
        <w:rPr>
          <w:sz w:val="20"/>
          <w:lang w:val="en-GB"/>
        </w:rPr>
        <w:t xml:space="preserve">alue </w:t>
      </w:r>
      <w:r w:rsidR="0029681E">
        <w:rPr>
          <w:sz w:val="20"/>
          <w:lang w:val="en-GB"/>
        </w:rPr>
        <w:t>C</w:t>
      </w:r>
      <w:r w:rsidRPr="00B40E8E">
        <w:rPr>
          <w:sz w:val="20"/>
          <w:lang w:val="en-GB"/>
        </w:rPr>
        <w:t xml:space="preserve">hain </w:t>
      </w:r>
      <w:r w:rsidR="00B40E8E" w:rsidRPr="00B40E8E">
        <w:rPr>
          <w:sz w:val="20"/>
          <w:lang w:val="en-GB"/>
        </w:rPr>
        <w:t>around Lean principles using Kanban</w:t>
      </w:r>
      <w:r w:rsidR="0029681E">
        <w:rPr>
          <w:sz w:val="20"/>
          <w:lang w:val="en-GB"/>
        </w:rPr>
        <w:t>,</w:t>
      </w:r>
      <w:r w:rsidR="00B40E8E">
        <w:rPr>
          <w:sz w:val="20"/>
          <w:lang w:val="en-GB"/>
        </w:rPr>
        <w:t xml:space="preserve"> and a</w:t>
      </w:r>
      <w:r w:rsidR="00B40E8E" w:rsidRPr="00B40E8E">
        <w:rPr>
          <w:sz w:val="20"/>
          <w:lang w:val="en-GB"/>
        </w:rPr>
        <w:t>cted at the ‘Master of Scrums’ to s</w:t>
      </w:r>
      <w:r w:rsidRPr="00B40E8E">
        <w:rPr>
          <w:sz w:val="20"/>
          <w:lang w:val="en-GB"/>
        </w:rPr>
        <w:t>ynchronise</w:t>
      </w:r>
      <w:r w:rsidR="00B40E8E" w:rsidRPr="00B40E8E">
        <w:rPr>
          <w:sz w:val="20"/>
          <w:lang w:val="en-GB"/>
        </w:rPr>
        <w:t xml:space="preserve"> </w:t>
      </w:r>
      <w:r w:rsidRPr="00B40E8E">
        <w:rPr>
          <w:sz w:val="20"/>
          <w:lang w:val="en-GB"/>
        </w:rPr>
        <w:t>teams with a focus on areas of overlap and integration</w:t>
      </w:r>
      <w:r w:rsidR="00B40E8E">
        <w:rPr>
          <w:sz w:val="20"/>
          <w:lang w:val="en-GB"/>
        </w:rPr>
        <w:t>.</w:t>
      </w:r>
    </w:p>
    <w:p w:rsidR="00B40E8E" w:rsidRDefault="00B40E8E" w:rsidP="00B40E8E">
      <w:pPr>
        <w:pStyle w:val="ListParagraph"/>
        <w:numPr>
          <w:ilvl w:val="0"/>
          <w:numId w:val="9"/>
        </w:numPr>
        <w:suppressAutoHyphens/>
        <w:spacing w:after="0" w:line="240" w:lineRule="auto"/>
        <w:jc w:val="both"/>
        <w:rPr>
          <w:rFonts w:ascii="Calibri" w:hAnsi="Calibri" w:cs="Tahoma"/>
          <w:sz w:val="20"/>
          <w:szCs w:val="20"/>
          <w:lang w:bidi="en-US"/>
        </w:rPr>
      </w:pPr>
      <w:r w:rsidRPr="00B40E8E">
        <w:rPr>
          <w:sz w:val="20"/>
          <w:lang w:val="en-GB"/>
        </w:rPr>
        <w:t>Identified areas for team growth and brought in Agile Coaches</w:t>
      </w:r>
      <w:r>
        <w:rPr>
          <w:sz w:val="20"/>
          <w:lang w:val="en-GB"/>
        </w:rPr>
        <w:t xml:space="preserve"> to </w:t>
      </w:r>
      <w:r>
        <w:rPr>
          <w:rFonts w:ascii="Calibri" w:hAnsi="Calibri" w:cs="Tahoma"/>
          <w:sz w:val="20"/>
          <w:szCs w:val="20"/>
          <w:lang w:bidi="en-US"/>
        </w:rPr>
        <w:t>p</w:t>
      </w:r>
      <w:r w:rsidRPr="0079462A">
        <w:rPr>
          <w:rFonts w:ascii="Calibri" w:hAnsi="Calibri" w:cs="Tahoma"/>
          <w:sz w:val="20"/>
          <w:szCs w:val="20"/>
          <w:lang w:bidi="en-US"/>
        </w:rPr>
        <w:t>rovi</w:t>
      </w:r>
      <w:r>
        <w:rPr>
          <w:rFonts w:ascii="Calibri" w:hAnsi="Calibri" w:cs="Tahoma"/>
          <w:sz w:val="20"/>
          <w:szCs w:val="20"/>
          <w:lang w:bidi="en-US"/>
        </w:rPr>
        <w:t>de</w:t>
      </w:r>
      <w:r w:rsidRPr="0079462A">
        <w:rPr>
          <w:rFonts w:ascii="Calibri" w:hAnsi="Calibri" w:cs="Tahoma"/>
          <w:sz w:val="20"/>
          <w:szCs w:val="20"/>
          <w:lang w:bidi="en-US"/>
        </w:rPr>
        <w:t xml:space="preserve"> onsite, ad hoc and formal agile/lean training</w:t>
      </w:r>
      <w:r>
        <w:rPr>
          <w:rFonts w:ascii="Calibri" w:hAnsi="Calibri" w:cs="Tahoma"/>
          <w:sz w:val="20"/>
          <w:szCs w:val="20"/>
          <w:lang w:bidi="en-US"/>
        </w:rPr>
        <w:t>.</w:t>
      </w:r>
    </w:p>
    <w:p w:rsidR="00874048" w:rsidRPr="00874048" w:rsidRDefault="00B40E8E" w:rsidP="00874048">
      <w:pPr>
        <w:pStyle w:val="ListParagraph"/>
        <w:numPr>
          <w:ilvl w:val="0"/>
          <w:numId w:val="9"/>
        </w:numPr>
        <w:suppressAutoHyphens/>
        <w:spacing w:after="0" w:line="240" w:lineRule="auto"/>
        <w:jc w:val="both"/>
        <w:rPr>
          <w:rFonts w:ascii="Calibri" w:hAnsi="Calibri" w:cs="Tahoma"/>
          <w:sz w:val="20"/>
          <w:szCs w:val="20"/>
          <w:lang w:bidi="en-US"/>
        </w:rPr>
      </w:pPr>
      <w:r>
        <w:rPr>
          <w:rFonts w:ascii="Calibri" w:hAnsi="Calibri" w:cs="Tahoma"/>
          <w:sz w:val="20"/>
          <w:szCs w:val="20"/>
          <w:lang w:bidi="en-US"/>
        </w:rPr>
        <w:t>Led</w:t>
      </w:r>
      <w:r w:rsidR="00C314F8" w:rsidRPr="0079462A">
        <w:rPr>
          <w:rFonts w:ascii="Calibri" w:hAnsi="Calibri" w:cs="Tahoma"/>
          <w:sz w:val="20"/>
          <w:szCs w:val="20"/>
          <w:lang w:bidi="en-US"/>
        </w:rPr>
        <w:t xml:space="preserve"> economic decision making by facilitating initiative/ feature estimations by teams and roll up to program/ release level visibility (overarching team roles).</w:t>
      </w:r>
    </w:p>
    <w:p w:rsidR="00874048" w:rsidRPr="00874048" w:rsidRDefault="00874048" w:rsidP="00874048">
      <w:pPr>
        <w:pStyle w:val="ListParagraph"/>
        <w:numPr>
          <w:ilvl w:val="0"/>
          <w:numId w:val="9"/>
        </w:numPr>
        <w:tabs>
          <w:tab w:val="left" w:pos="954"/>
        </w:tabs>
        <w:spacing w:after="0" w:line="240" w:lineRule="auto"/>
        <w:jc w:val="both"/>
        <w:rPr>
          <w:sz w:val="20"/>
          <w:lang w:val="en-GB"/>
        </w:rPr>
      </w:pPr>
      <w:r w:rsidRPr="00BA118D">
        <w:rPr>
          <w:sz w:val="20"/>
          <w:lang w:val="en-GB"/>
        </w:rPr>
        <w:t>E</w:t>
      </w:r>
      <w:r>
        <w:rPr>
          <w:sz w:val="20"/>
          <w:lang w:val="en-GB"/>
        </w:rPr>
        <w:t xml:space="preserve">ncouraged the adoption of </w:t>
      </w:r>
      <w:r w:rsidRPr="00BA118D">
        <w:rPr>
          <w:sz w:val="20"/>
          <w:lang w:val="en-GB"/>
        </w:rPr>
        <w:t>industry standard and best practice software engineering processes (</w:t>
      </w:r>
      <w:r>
        <w:rPr>
          <w:sz w:val="20"/>
          <w:lang w:val="en-GB"/>
        </w:rPr>
        <w:t>including Continuous D</w:t>
      </w:r>
      <w:r w:rsidRPr="00BA118D">
        <w:rPr>
          <w:sz w:val="20"/>
          <w:lang w:val="en-GB"/>
        </w:rPr>
        <w:t>elivery, CI, and TDD</w:t>
      </w:r>
      <w:r>
        <w:rPr>
          <w:sz w:val="20"/>
          <w:lang w:val="en-GB"/>
        </w:rPr>
        <w:t>).</w:t>
      </w:r>
    </w:p>
    <w:p w:rsidR="00A96994" w:rsidRDefault="00A96994" w:rsidP="00B47FFE">
      <w:pPr>
        <w:tabs>
          <w:tab w:val="left" w:pos="954"/>
        </w:tabs>
        <w:spacing w:after="0" w:line="240" w:lineRule="auto"/>
        <w:jc w:val="both"/>
        <w:rPr>
          <w:sz w:val="20"/>
          <w:lang w:val="en-GB"/>
        </w:rPr>
      </w:pPr>
    </w:p>
    <w:p w:rsidR="008F6D0E" w:rsidRDefault="00B47FFE" w:rsidP="0026091E">
      <w:pPr>
        <w:tabs>
          <w:tab w:val="left" w:pos="954"/>
        </w:tabs>
        <w:spacing w:after="0" w:line="240" w:lineRule="auto"/>
        <w:jc w:val="both"/>
        <w:rPr>
          <w:sz w:val="20"/>
          <w:lang w:val="en-GB"/>
        </w:rPr>
        <w:sectPr w:rsidR="008F6D0E" w:rsidSect="0026091E">
          <w:headerReference w:type="even" r:id="rId8"/>
          <w:headerReference w:type="default" r:id="rId9"/>
          <w:footerReference w:type="even" r:id="rId10"/>
          <w:footerReference w:type="default" r:id="rId11"/>
          <w:headerReference w:type="first" r:id="rId12"/>
          <w:footerReference w:type="first" r:id="rId13"/>
          <w:pgSz w:w="11909" w:h="16834" w:code="9"/>
          <w:pgMar w:top="1152" w:right="1152" w:bottom="567" w:left="1152" w:header="720" w:footer="720" w:gutter="0"/>
          <w:cols w:space="720"/>
          <w:docGrid w:linePitch="360"/>
        </w:sectPr>
      </w:pPr>
      <w:r>
        <w:rPr>
          <w:sz w:val="20"/>
          <w:lang w:val="en-GB"/>
        </w:rPr>
        <w:t>In 2015, I took a 1</w:t>
      </w:r>
      <w:r w:rsidR="00C92CF4">
        <w:rPr>
          <w:sz w:val="20"/>
          <w:lang w:val="en-GB"/>
        </w:rPr>
        <w:t>-</w:t>
      </w:r>
      <w:r>
        <w:rPr>
          <w:sz w:val="20"/>
          <w:lang w:val="en-GB"/>
        </w:rPr>
        <w:t xml:space="preserve">year secondment to a BBC </w:t>
      </w:r>
      <w:r w:rsidR="00B40E8E">
        <w:rPr>
          <w:sz w:val="20"/>
          <w:lang w:val="en-GB"/>
        </w:rPr>
        <w:t>subsidiary</w:t>
      </w:r>
      <w:r>
        <w:rPr>
          <w:sz w:val="20"/>
          <w:lang w:val="en-GB"/>
        </w:rPr>
        <w:t>, Media Applications Technologies</w:t>
      </w:r>
      <w:r w:rsidR="00B40E8E">
        <w:rPr>
          <w:sz w:val="20"/>
          <w:lang w:val="en-GB"/>
        </w:rPr>
        <w:t>, where I successfully o</w:t>
      </w:r>
      <w:r w:rsidRPr="00B47FFE">
        <w:rPr>
          <w:sz w:val="20"/>
          <w:lang w:val="en-GB"/>
        </w:rPr>
        <w:t xml:space="preserve">rchestrated modernisation of </w:t>
      </w:r>
      <w:r>
        <w:rPr>
          <w:sz w:val="20"/>
          <w:lang w:val="en-GB"/>
        </w:rPr>
        <w:t xml:space="preserve">the business </w:t>
      </w:r>
      <w:r w:rsidRPr="00B47FFE">
        <w:rPr>
          <w:sz w:val="20"/>
          <w:lang w:val="en-GB"/>
        </w:rPr>
        <w:t>operations focused on ensuring continuous and quality delivery of mobile products as well as optimal ROI</w:t>
      </w:r>
      <w:r w:rsidR="008F6D0E">
        <w:rPr>
          <w:sz w:val="20"/>
          <w:lang w:val="en-GB"/>
        </w:rPr>
        <w:t>.</w:t>
      </w:r>
    </w:p>
    <w:p w:rsidR="008F6D0E" w:rsidRPr="00BA118D" w:rsidRDefault="008F6D0E" w:rsidP="008F6D0E">
      <w:pPr>
        <w:spacing w:after="0" w:line="240" w:lineRule="auto"/>
        <w:jc w:val="center"/>
        <w:rPr>
          <w:b/>
          <w:sz w:val="36"/>
          <w:lang w:val="en-GB"/>
        </w:rPr>
      </w:pPr>
      <w:r w:rsidRPr="00BA118D">
        <w:rPr>
          <w:b/>
          <w:sz w:val="36"/>
          <w:lang w:val="en-GB"/>
        </w:rPr>
        <w:t>Paul Edward Owens</w:t>
      </w:r>
    </w:p>
    <w:p w:rsidR="008F6D0E" w:rsidRPr="00BA118D" w:rsidRDefault="008F6D0E" w:rsidP="008F6D0E">
      <w:pPr>
        <w:spacing w:after="0" w:line="240" w:lineRule="auto"/>
        <w:jc w:val="center"/>
        <w:rPr>
          <w:sz w:val="20"/>
          <w:lang w:val="en-GB"/>
        </w:rPr>
      </w:pPr>
      <w:r>
        <w:rPr>
          <w:sz w:val="20"/>
          <w:lang w:val="en-GB"/>
        </w:rPr>
        <w:t xml:space="preserve">Page Three </w:t>
      </w:r>
      <w:r w:rsidRPr="00BA118D">
        <w:rPr>
          <w:sz w:val="20"/>
          <w:lang w:val="en-GB"/>
        </w:rPr>
        <w:t>│ 07962</w:t>
      </w:r>
      <w:r>
        <w:rPr>
          <w:sz w:val="20"/>
          <w:lang w:val="en-GB"/>
        </w:rPr>
        <w:t xml:space="preserve"> </w:t>
      </w:r>
      <w:r w:rsidRPr="00BA118D">
        <w:rPr>
          <w:sz w:val="20"/>
          <w:lang w:val="en-GB"/>
        </w:rPr>
        <w:t>242</w:t>
      </w:r>
      <w:r>
        <w:rPr>
          <w:sz w:val="20"/>
          <w:lang w:val="en-GB"/>
        </w:rPr>
        <w:t xml:space="preserve"> </w:t>
      </w:r>
      <w:r w:rsidRPr="00BA118D">
        <w:rPr>
          <w:sz w:val="20"/>
          <w:lang w:val="en-GB"/>
        </w:rPr>
        <w:t xml:space="preserve">020 </w:t>
      </w:r>
      <w:r>
        <w:rPr>
          <w:sz w:val="20"/>
          <w:lang w:val="en-GB"/>
        </w:rPr>
        <w:t>|</w:t>
      </w:r>
      <w:r w:rsidRPr="00BA118D">
        <w:rPr>
          <w:sz w:val="20"/>
          <w:lang w:val="en-GB"/>
        </w:rPr>
        <w:t xml:space="preserve"> </w:t>
      </w:r>
      <w:r>
        <w:rPr>
          <w:sz w:val="20"/>
          <w:lang w:val="en-GB"/>
        </w:rPr>
        <w:t>paul@portmaninnovations.co.uk</w:t>
      </w:r>
    </w:p>
    <w:p w:rsidR="008F6D0E" w:rsidRDefault="008F6D0E" w:rsidP="008F6D0E">
      <w:pPr>
        <w:tabs>
          <w:tab w:val="left" w:pos="954"/>
        </w:tabs>
        <w:spacing w:after="0" w:line="240" w:lineRule="auto"/>
        <w:jc w:val="both"/>
        <w:rPr>
          <w:sz w:val="20"/>
          <w:lang w:val="en-GB"/>
        </w:rPr>
      </w:pPr>
    </w:p>
    <w:p w:rsidR="008F6D0E" w:rsidRDefault="008F6D0E" w:rsidP="008F6D0E">
      <w:pPr>
        <w:pBdr>
          <w:top w:val="thinThickSmallGap" w:sz="12" w:space="1" w:color="auto"/>
        </w:pBdr>
        <w:spacing w:after="0" w:line="240" w:lineRule="auto"/>
        <w:jc w:val="center"/>
        <w:rPr>
          <w:b/>
          <w:lang w:val="en-GB"/>
        </w:rPr>
      </w:pPr>
      <w:r>
        <w:rPr>
          <w:b/>
          <w:lang w:val="en-GB"/>
        </w:rPr>
        <w:t>PROFESSIONAL EXPERIENCE – CONTINUED…</w:t>
      </w:r>
    </w:p>
    <w:p w:rsidR="00AE5FC4" w:rsidRDefault="00AE5FC4" w:rsidP="0026091E">
      <w:pPr>
        <w:tabs>
          <w:tab w:val="left" w:pos="954"/>
        </w:tabs>
        <w:spacing w:after="0" w:line="240" w:lineRule="auto"/>
        <w:jc w:val="both"/>
        <w:rPr>
          <w:sz w:val="20"/>
          <w:lang w:val="en-GB"/>
        </w:rPr>
      </w:pPr>
    </w:p>
    <w:p w:rsidR="00BA118D" w:rsidRPr="00BA118D" w:rsidRDefault="00874048" w:rsidP="0026091E">
      <w:pPr>
        <w:shd w:val="clear" w:color="auto" w:fill="F2F2F2" w:themeFill="background1" w:themeFillShade="F2"/>
        <w:tabs>
          <w:tab w:val="left" w:pos="954"/>
          <w:tab w:val="right" w:pos="9605"/>
        </w:tabs>
        <w:spacing w:after="0" w:line="240" w:lineRule="auto"/>
        <w:jc w:val="both"/>
        <w:rPr>
          <w:b/>
          <w:sz w:val="20"/>
          <w:lang w:val="en-GB"/>
        </w:rPr>
      </w:pPr>
      <w:r>
        <w:rPr>
          <w:b/>
          <w:sz w:val="20"/>
          <w:lang w:val="en-GB"/>
        </w:rPr>
        <w:t>Scrum Master</w:t>
      </w:r>
      <w:r w:rsidR="00783072">
        <w:rPr>
          <w:b/>
          <w:sz w:val="20"/>
          <w:lang w:val="en-GB"/>
        </w:rPr>
        <w:t xml:space="preserve"> / </w:t>
      </w:r>
      <w:r w:rsidR="00783072" w:rsidRPr="00BA118D">
        <w:rPr>
          <w:b/>
          <w:sz w:val="20"/>
          <w:lang w:val="en-GB"/>
        </w:rPr>
        <w:t>Senior Technica</w:t>
      </w:r>
      <w:r w:rsidR="00783072">
        <w:rPr>
          <w:b/>
          <w:sz w:val="20"/>
          <w:lang w:val="en-GB"/>
        </w:rPr>
        <w:t>l Project Manager</w:t>
      </w:r>
      <w:r w:rsidR="00BA118D" w:rsidRPr="00BA118D">
        <w:rPr>
          <w:b/>
          <w:sz w:val="20"/>
          <w:lang w:val="en-GB"/>
        </w:rPr>
        <w:tab/>
        <w:t>2010-2013</w:t>
      </w:r>
    </w:p>
    <w:p w:rsidR="00874048" w:rsidRDefault="00874048" w:rsidP="00874048">
      <w:pPr>
        <w:jc w:val="both"/>
        <w:rPr>
          <w:rFonts w:cs="Tahoma"/>
          <w:sz w:val="20"/>
          <w:szCs w:val="20"/>
          <w:lang w:bidi="en-US"/>
        </w:rPr>
      </w:pPr>
      <w:r>
        <w:rPr>
          <w:rFonts w:cs="Tahoma"/>
          <w:sz w:val="20"/>
          <w:szCs w:val="20"/>
          <w:lang w:bidi="en-US"/>
        </w:rPr>
        <w:t xml:space="preserve">Helped </w:t>
      </w:r>
      <w:r w:rsidR="00C314F8">
        <w:rPr>
          <w:rFonts w:cs="Tahoma"/>
          <w:sz w:val="20"/>
          <w:szCs w:val="20"/>
          <w:lang w:bidi="en-US"/>
        </w:rPr>
        <w:t xml:space="preserve">to </w:t>
      </w:r>
      <w:r w:rsidR="00C314F8" w:rsidRPr="00443AAE">
        <w:rPr>
          <w:rFonts w:cs="Tahoma"/>
          <w:sz w:val="20"/>
          <w:szCs w:val="20"/>
          <w:lang w:bidi="en-US"/>
        </w:rPr>
        <w:t>implement</w:t>
      </w:r>
      <w:r w:rsidR="00C314F8">
        <w:rPr>
          <w:rFonts w:cs="Tahoma"/>
          <w:sz w:val="20"/>
          <w:szCs w:val="20"/>
          <w:lang w:bidi="en-US"/>
        </w:rPr>
        <w:t xml:space="preserve"> </w:t>
      </w:r>
      <w:r w:rsidR="00C314F8" w:rsidRPr="00443AAE">
        <w:rPr>
          <w:rFonts w:cs="Tahoma"/>
          <w:sz w:val="20"/>
          <w:szCs w:val="20"/>
          <w:lang w:bidi="en-US"/>
        </w:rPr>
        <w:t xml:space="preserve">strategic </w:t>
      </w:r>
      <w:r w:rsidR="00C314F8">
        <w:rPr>
          <w:rFonts w:cs="Tahoma"/>
          <w:sz w:val="20"/>
          <w:szCs w:val="20"/>
          <w:lang w:bidi="en-US"/>
        </w:rPr>
        <w:t xml:space="preserve">digital </w:t>
      </w:r>
      <w:r w:rsidR="00C314F8" w:rsidRPr="00443AAE">
        <w:rPr>
          <w:rFonts w:cs="Tahoma"/>
          <w:sz w:val="20"/>
          <w:szCs w:val="20"/>
          <w:lang w:bidi="en-US"/>
        </w:rPr>
        <w:t>transformation initiative</w:t>
      </w:r>
      <w:r w:rsidR="00C314F8">
        <w:rPr>
          <w:rFonts w:cs="Tahoma"/>
          <w:sz w:val="20"/>
          <w:szCs w:val="20"/>
          <w:lang w:bidi="en-US"/>
        </w:rPr>
        <w:t>s across the BBC</w:t>
      </w:r>
      <w:r w:rsidR="003D4501">
        <w:rPr>
          <w:rFonts w:cs="Tahoma"/>
          <w:sz w:val="20"/>
          <w:szCs w:val="20"/>
          <w:lang w:bidi="en-US"/>
        </w:rPr>
        <w:t xml:space="preserve"> during a period of early adoption</w:t>
      </w:r>
      <w:r w:rsidR="0053298D">
        <w:rPr>
          <w:rFonts w:cs="Tahoma"/>
          <w:sz w:val="20"/>
          <w:szCs w:val="20"/>
          <w:lang w:bidi="en-US"/>
        </w:rPr>
        <w:t xml:space="preserve"> of Agile and Lean frameworks and methodologies</w:t>
      </w:r>
      <w:r w:rsidR="00C314F8">
        <w:rPr>
          <w:rFonts w:cs="Tahoma"/>
          <w:sz w:val="20"/>
          <w:szCs w:val="20"/>
          <w:lang w:bidi="en-US"/>
        </w:rPr>
        <w:t xml:space="preserve">. </w:t>
      </w:r>
      <w:r w:rsidR="00C314F8" w:rsidRPr="00443AAE">
        <w:rPr>
          <w:rFonts w:cs="Tahoma"/>
          <w:sz w:val="20"/>
          <w:szCs w:val="20"/>
          <w:lang w:bidi="en-US"/>
        </w:rPr>
        <w:t>Typical activities include</w:t>
      </w:r>
      <w:r w:rsidR="00C314F8">
        <w:rPr>
          <w:rFonts w:cs="Tahoma"/>
          <w:sz w:val="20"/>
          <w:szCs w:val="20"/>
          <w:lang w:bidi="en-US"/>
        </w:rPr>
        <w:t>d</w:t>
      </w:r>
      <w:r w:rsidR="00C314F8" w:rsidRPr="00443AAE">
        <w:rPr>
          <w:rFonts w:cs="Tahoma"/>
          <w:sz w:val="20"/>
          <w:szCs w:val="20"/>
          <w:lang w:bidi="en-US"/>
        </w:rPr>
        <w:t>,</w:t>
      </w:r>
      <w:r w:rsidR="00C314F8">
        <w:rPr>
          <w:rFonts w:cs="Tahoma"/>
          <w:sz w:val="20"/>
          <w:szCs w:val="20"/>
          <w:lang w:bidi="en-US"/>
        </w:rPr>
        <w:t xml:space="preserve"> coaching</w:t>
      </w:r>
      <w:r w:rsidR="00C314F8" w:rsidRPr="00443AAE">
        <w:rPr>
          <w:rFonts w:cs="Tahoma"/>
          <w:sz w:val="20"/>
          <w:szCs w:val="20"/>
          <w:lang w:bidi="en-US"/>
        </w:rPr>
        <w:t xml:space="preserve"> Agile and Lean adoption, transitioning from existing Waterfall projects to </w:t>
      </w:r>
      <w:r w:rsidR="00783072">
        <w:rPr>
          <w:rFonts w:cs="Tahoma"/>
          <w:sz w:val="20"/>
          <w:szCs w:val="20"/>
          <w:lang w:bidi="en-US"/>
        </w:rPr>
        <w:t xml:space="preserve">product </w:t>
      </w:r>
      <w:r w:rsidR="00C314F8" w:rsidRPr="00443AAE">
        <w:rPr>
          <w:rFonts w:cs="Tahoma"/>
          <w:sz w:val="20"/>
          <w:szCs w:val="20"/>
          <w:lang w:bidi="en-US"/>
        </w:rPr>
        <w:t>delivery management</w:t>
      </w:r>
      <w:r w:rsidR="003D4501">
        <w:rPr>
          <w:rFonts w:cs="Tahoma"/>
          <w:sz w:val="20"/>
          <w:szCs w:val="20"/>
          <w:lang w:bidi="en-US"/>
        </w:rPr>
        <w:t>, contributing to the newly formed Communities of Practices.</w:t>
      </w:r>
    </w:p>
    <w:p w:rsidR="00874048" w:rsidRDefault="00874048" w:rsidP="00A37F86">
      <w:pPr>
        <w:pStyle w:val="ListParagraph"/>
        <w:numPr>
          <w:ilvl w:val="0"/>
          <w:numId w:val="18"/>
        </w:numPr>
        <w:jc w:val="both"/>
        <w:rPr>
          <w:rFonts w:cs="Tahoma"/>
          <w:sz w:val="20"/>
          <w:szCs w:val="20"/>
          <w:lang w:bidi="en-US"/>
        </w:rPr>
      </w:pPr>
      <w:r w:rsidRPr="00A37F86">
        <w:rPr>
          <w:rFonts w:cs="Tahoma"/>
          <w:sz w:val="20"/>
          <w:szCs w:val="20"/>
          <w:lang w:bidi="en-US"/>
        </w:rPr>
        <w:t>Demonstrat</w:t>
      </w:r>
      <w:r w:rsidR="00A37F86">
        <w:rPr>
          <w:rFonts w:cs="Tahoma"/>
          <w:sz w:val="20"/>
          <w:szCs w:val="20"/>
          <w:lang w:bidi="en-US"/>
        </w:rPr>
        <w:t xml:space="preserve">ed </w:t>
      </w:r>
      <w:r w:rsidRPr="00A37F86">
        <w:rPr>
          <w:rFonts w:cs="Tahoma"/>
          <w:sz w:val="20"/>
          <w:szCs w:val="20"/>
          <w:lang w:bidi="en-US"/>
        </w:rPr>
        <w:t>key Scrum and Agile methodologies in managing the backlogs, agile planning, velocity, user stories, task definition, and Scrum ceremonies.</w:t>
      </w:r>
    </w:p>
    <w:p w:rsidR="00FB602D" w:rsidRPr="00A37F86" w:rsidRDefault="00FB602D" w:rsidP="00A37F86">
      <w:pPr>
        <w:pStyle w:val="ListParagraph"/>
        <w:numPr>
          <w:ilvl w:val="0"/>
          <w:numId w:val="18"/>
        </w:numPr>
        <w:jc w:val="both"/>
        <w:rPr>
          <w:rFonts w:cs="Tahoma"/>
          <w:sz w:val="20"/>
          <w:szCs w:val="20"/>
          <w:lang w:bidi="en-US"/>
        </w:rPr>
      </w:pPr>
      <w:r>
        <w:rPr>
          <w:rFonts w:cs="Tahoma"/>
          <w:sz w:val="20"/>
          <w:szCs w:val="20"/>
          <w:lang w:bidi="en-US"/>
        </w:rPr>
        <w:t>Coached the Editors / Product Owners on their roles and how to engage effectively with a Software Delivery Team.</w:t>
      </w:r>
    </w:p>
    <w:p w:rsidR="00874048" w:rsidRPr="00A37F86" w:rsidRDefault="00874048" w:rsidP="00A37F86">
      <w:pPr>
        <w:pStyle w:val="ListParagraph"/>
        <w:numPr>
          <w:ilvl w:val="0"/>
          <w:numId w:val="18"/>
        </w:numPr>
        <w:jc w:val="both"/>
        <w:rPr>
          <w:rFonts w:cs="Tahoma"/>
          <w:sz w:val="20"/>
          <w:szCs w:val="20"/>
          <w:lang w:bidi="en-US"/>
        </w:rPr>
      </w:pPr>
      <w:r w:rsidRPr="00A37F86">
        <w:rPr>
          <w:rFonts w:cs="Tahoma"/>
          <w:sz w:val="20"/>
          <w:szCs w:val="20"/>
          <w:lang w:bidi="en-US"/>
        </w:rPr>
        <w:t xml:space="preserve">Assisted team with making appropriate commitments through story selection, sizing and task definition and participated proactively in developing and maintaining team standards, tools and best practices reducing development </w:t>
      </w:r>
      <w:r w:rsidR="00A37F86" w:rsidRPr="00A37F86">
        <w:rPr>
          <w:rFonts w:cs="Tahoma"/>
          <w:sz w:val="20"/>
          <w:szCs w:val="20"/>
          <w:lang w:bidi="en-US"/>
        </w:rPr>
        <w:t>time.</w:t>
      </w:r>
    </w:p>
    <w:p w:rsidR="00A37F86" w:rsidRDefault="00874048" w:rsidP="00A37F86">
      <w:pPr>
        <w:pStyle w:val="ListParagraph"/>
        <w:numPr>
          <w:ilvl w:val="0"/>
          <w:numId w:val="18"/>
        </w:numPr>
        <w:jc w:val="both"/>
        <w:rPr>
          <w:rFonts w:cs="Tahoma"/>
          <w:sz w:val="20"/>
          <w:szCs w:val="20"/>
          <w:lang w:bidi="en-US"/>
        </w:rPr>
      </w:pPr>
      <w:r w:rsidRPr="00A37F86">
        <w:rPr>
          <w:rFonts w:cs="Tahoma"/>
          <w:sz w:val="20"/>
          <w:szCs w:val="20"/>
          <w:lang w:bidi="en-US"/>
        </w:rPr>
        <w:t xml:space="preserve">Oversee sprint planning, release planning, backlog maintenance &amp; retrospectives. </w:t>
      </w:r>
    </w:p>
    <w:p w:rsidR="00874048" w:rsidRPr="00A37F86" w:rsidRDefault="00A37F86" w:rsidP="00A37F86">
      <w:pPr>
        <w:pStyle w:val="ListParagraph"/>
        <w:numPr>
          <w:ilvl w:val="0"/>
          <w:numId w:val="18"/>
        </w:numPr>
        <w:jc w:val="both"/>
        <w:rPr>
          <w:rFonts w:cs="Tahoma"/>
          <w:sz w:val="20"/>
          <w:szCs w:val="20"/>
          <w:lang w:bidi="en-US"/>
        </w:rPr>
      </w:pPr>
      <w:r>
        <w:rPr>
          <w:rFonts w:cs="Tahoma"/>
          <w:sz w:val="20"/>
          <w:szCs w:val="20"/>
          <w:lang w:bidi="en-US"/>
        </w:rPr>
        <w:t xml:space="preserve">Made </w:t>
      </w:r>
      <w:r w:rsidR="00FB602D">
        <w:rPr>
          <w:rFonts w:cs="Tahoma"/>
          <w:sz w:val="20"/>
          <w:szCs w:val="20"/>
          <w:lang w:bidi="en-US"/>
        </w:rPr>
        <w:t>i</w:t>
      </w:r>
      <w:r w:rsidR="00874048" w:rsidRPr="00A37F86">
        <w:rPr>
          <w:rFonts w:cs="Tahoma"/>
          <w:sz w:val="20"/>
          <w:szCs w:val="20"/>
          <w:lang w:bidi="en-US"/>
        </w:rPr>
        <w:t xml:space="preserve">mpact assessments against the proposed </w:t>
      </w:r>
      <w:r>
        <w:rPr>
          <w:rFonts w:cs="Tahoma"/>
          <w:sz w:val="20"/>
          <w:szCs w:val="20"/>
          <w:lang w:bidi="en-US"/>
        </w:rPr>
        <w:t>digital service</w:t>
      </w:r>
      <w:r w:rsidR="00874048" w:rsidRPr="00A37F86">
        <w:rPr>
          <w:rFonts w:cs="Tahoma"/>
          <w:sz w:val="20"/>
          <w:szCs w:val="20"/>
          <w:lang w:bidi="en-US"/>
        </w:rPr>
        <w:t xml:space="preserve"> to establish changes required to processes, tools and resources for the service and support whilst liaising with technical teams within the business, establishing AS-IS states at the moment.</w:t>
      </w:r>
    </w:p>
    <w:p w:rsidR="00F7094C" w:rsidRPr="0053298D" w:rsidRDefault="00874048" w:rsidP="0053298D">
      <w:pPr>
        <w:pStyle w:val="ListParagraph"/>
        <w:numPr>
          <w:ilvl w:val="0"/>
          <w:numId w:val="18"/>
        </w:numPr>
        <w:jc w:val="both"/>
        <w:rPr>
          <w:rFonts w:cs="Tahoma"/>
          <w:sz w:val="20"/>
          <w:szCs w:val="20"/>
          <w:lang w:bidi="en-US"/>
        </w:rPr>
      </w:pPr>
      <w:r w:rsidRPr="00A37F86">
        <w:rPr>
          <w:rFonts w:cs="Tahoma"/>
          <w:sz w:val="20"/>
          <w:szCs w:val="20"/>
          <w:lang w:bidi="en-US"/>
        </w:rPr>
        <w:t>Significant exposure to Front End web development technologies (HTML, JavaScript, JSP, content management, caching) and to platform-level development - services, APIs, large codebases.</w:t>
      </w:r>
    </w:p>
    <w:p w:rsidR="003253C8" w:rsidRPr="00BA118D" w:rsidRDefault="00C92CF4" w:rsidP="0026091E">
      <w:pPr>
        <w:spacing w:after="0" w:line="240" w:lineRule="auto"/>
        <w:jc w:val="both"/>
        <w:rPr>
          <w:b/>
          <w:i/>
          <w:sz w:val="20"/>
          <w:lang w:val="en-GB"/>
        </w:rPr>
      </w:pPr>
      <w:r>
        <w:rPr>
          <w:b/>
          <w:i/>
          <w:sz w:val="20"/>
          <w:lang w:val="en-GB"/>
        </w:rPr>
        <w:t xml:space="preserve">Career </w:t>
      </w:r>
      <w:r w:rsidR="00BA118D" w:rsidRPr="00BA118D">
        <w:rPr>
          <w:b/>
          <w:i/>
          <w:sz w:val="20"/>
          <w:lang w:val="en-GB"/>
        </w:rPr>
        <w:t>Highlight</w:t>
      </w:r>
      <w:r w:rsidR="00A37F86">
        <w:rPr>
          <w:b/>
          <w:i/>
          <w:sz w:val="20"/>
          <w:lang w:val="en-GB"/>
        </w:rPr>
        <w:t>:</w:t>
      </w:r>
    </w:p>
    <w:p w:rsidR="00BA118D" w:rsidRPr="00BA118D" w:rsidRDefault="00C92CF4" w:rsidP="0026091E">
      <w:pPr>
        <w:pStyle w:val="ListParagraph"/>
        <w:numPr>
          <w:ilvl w:val="0"/>
          <w:numId w:val="8"/>
        </w:numPr>
        <w:spacing w:after="0" w:line="240" w:lineRule="auto"/>
        <w:jc w:val="both"/>
        <w:rPr>
          <w:sz w:val="20"/>
          <w:lang w:val="en-GB"/>
        </w:rPr>
      </w:pPr>
      <w:r>
        <w:rPr>
          <w:sz w:val="20"/>
          <w:lang w:val="en-GB"/>
        </w:rPr>
        <w:t>L</w:t>
      </w:r>
      <w:r w:rsidR="00410B86">
        <w:rPr>
          <w:sz w:val="20"/>
          <w:lang w:val="en-GB"/>
        </w:rPr>
        <w:t>aunch</w:t>
      </w:r>
      <w:r>
        <w:rPr>
          <w:sz w:val="20"/>
          <w:lang w:val="en-GB"/>
        </w:rPr>
        <w:t>ed</w:t>
      </w:r>
      <w:r w:rsidR="00410B86">
        <w:rPr>
          <w:sz w:val="20"/>
          <w:lang w:val="en-GB"/>
        </w:rPr>
        <w:t xml:space="preserve"> the </w:t>
      </w:r>
      <w:r w:rsidR="00BA118D" w:rsidRPr="00BA118D">
        <w:rPr>
          <w:sz w:val="20"/>
          <w:lang w:val="en-GB"/>
        </w:rPr>
        <w:t>BBC’s award-winning live and on-</w:t>
      </w:r>
      <w:r w:rsidR="003253C8" w:rsidRPr="00BA118D">
        <w:rPr>
          <w:sz w:val="20"/>
          <w:lang w:val="en-GB"/>
        </w:rPr>
        <w:t xml:space="preserve">demand video coverage of the London 2012 Olympic </w:t>
      </w:r>
      <w:r w:rsidR="00BA118D" w:rsidRPr="00BA118D">
        <w:rPr>
          <w:sz w:val="20"/>
          <w:lang w:val="en-GB"/>
        </w:rPr>
        <w:t>Games. A dedicated BBC Sport website</w:t>
      </w:r>
      <w:r w:rsidR="003253C8" w:rsidRPr="00BA118D">
        <w:rPr>
          <w:sz w:val="20"/>
          <w:lang w:val="en-GB"/>
        </w:rPr>
        <w:t xml:space="preserve"> powered by complex results data services and </w:t>
      </w:r>
      <w:r w:rsidR="009622E1">
        <w:rPr>
          <w:sz w:val="20"/>
          <w:lang w:val="en-GB"/>
        </w:rPr>
        <w:t xml:space="preserve">APIs / </w:t>
      </w:r>
      <w:r w:rsidR="003253C8" w:rsidRPr="00BA118D">
        <w:rPr>
          <w:sz w:val="20"/>
          <w:lang w:val="en-GB"/>
        </w:rPr>
        <w:t>linked data aggregations</w:t>
      </w:r>
      <w:r>
        <w:rPr>
          <w:sz w:val="20"/>
          <w:lang w:val="en-GB"/>
        </w:rPr>
        <w:t xml:space="preserve"> delivered on time and on budget using </w:t>
      </w:r>
      <w:r w:rsidRPr="00C92CF4">
        <w:rPr>
          <w:sz w:val="20"/>
          <w:lang w:val="en-GB"/>
        </w:rPr>
        <w:t>Agile / Lean / Scrum / XP Methodologies</w:t>
      </w:r>
      <w:r>
        <w:rPr>
          <w:sz w:val="20"/>
          <w:lang w:val="en-GB"/>
        </w:rPr>
        <w:t>.</w:t>
      </w:r>
    </w:p>
    <w:p w:rsidR="003253C8" w:rsidRPr="00BA118D" w:rsidRDefault="003253C8" w:rsidP="0026091E">
      <w:pPr>
        <w:pStyle w:val="ListParagraph"/>
        <w:numPr>
          <w:ilvl w:val="0"/>
          <w:numId w:val="6"/>
        </w:numPr>
        <w:spacing w:after="0" w:line="240" w:lineRule="auto"/>
        <w:jc w:val="both"/>
        <w:rPr>
          <w:sz w:val="20"/>
          <w:lang w:val="en-GB"/>
        </w:rPr>
      </w:pPr>
      <w:r w:rsidRPr="00BA118D">
        <w:rPr>
          <w:sz w:val="20"/>
          <w:lang w:val="en-GB"/>
        </w:rPr>
        <w:t xml:space="preserve">This </w:t>
      </w:r>
      <w:r w:rsidR="00BA118D" w:rsidRPr="00BA118D">
        <w:rPr>
          <w:sz w:val="20"/>
          <w:lang w:val="en-GB"/>
        </w:rPr>
        <w:t>project represented BBC’s first large-</w:t>
      </w:r>
      <w:r w:rsidRPr="00BA118D">
        <w:rPr>
          <w:sz w:val="20"/>
          <w:lang w:val="en-GB"/>
        </w:rPr>
        <w:t xml:space="preserve">scale investment into semantic web technologies and was the most advanced and comprehensive </w:t>
      </w:r>
      <w:r w:rsidR="009622E1">
        <w:rPr>
          <w:sz w:val="20"/>
          <w:lang w:val="en-GB"/>
        </w:rPr>
        <w:t xml:space="preserve">API and </w:t>
      </w:r>
      <w:r w:rsidRPr="00BA118D">
        <w:rPr>
          <w:sz w:val="20"/>
          <w:lang w:val="en-GB"/>
        </w:rPr>
        <w:t>data-driven dynamic web application that the BBC had ever produced, pulling in stories, stats, video and profiles for every event, country and athlete in the Games.</w:t>
      </w:r>
    </w:p>
    <w:p w:rsidR="003253C8" w:rsidRPr="00BA118D" w:rsidRDefault="003253C8" w:rsidP="0026091E">
      <w:pPr>
        <w:spacing w:after="0" w:line="240" w:lineRule="auto"/>
        <w:rPr>
          <w:sz w:val="20"/>
          <w:lang w:val="en-GB"/>
        </w:rPr>
      </w:pPr>
    </w:p>
    <w:p w:rsidR="00BA118D" w:rsidRPr="00BA118D" w:rsidRDefault="0026091E" w:rsidP="0026091E">
      <w:pPr>
        <w:pBdr>
          <w:top w:val="thinThickSmallGap" w:sz="12" w:space="1" w:color="auto"/>
        </w:pBdr>
        <w:spacing w:after="0" w:line="240" w:lineRule="auto"/>
        <w:jc w:val="center"/>
        <w:rPr>
          <w:b/>
          <w:lang w:val="en-GB"/>
        </w:rPr>
      </w:pPr>
      <w:r>
        <w:rPr>
          <w:b/>
          <w:lang w:val="en-GB"/>
        </w:rPr>
        <w:t>EARLIER ROLES</w:t>
      </w:r>
    </w:p>
    <w:p w:rsidR="00E92947" w:rsidRPr="00BA118D" w:rsidRDefault="00E92947" w:rsidP="0026091E">
      <w:pPr>
        <w:spacing w:after="0" w:line="240" w:lineRule="auto"/>
        <w:jc w:val="both"/>
        <w:rPr>
          <w:sz w:val="20"/>
          <w:lang w:val="en-GB"/>
        </w:rPr>
      </w:pPr>
    </w:p>
    <w:p w:rsidR="00BA118D" w:rsidRPr="00BA118D" w:rsidRDefault="009F1724" w:rsidP="0026091E">
      <w:pPr>
        <w:shd w:val="clear" w:color="auto" w:fill="F2F2F2" w:themeFill="background1" w:themeFillShade="F2"/>
        <w:tabs>
          <w:tab w:val="right" w:pos="9605"/>
        </w:tabs>
        <w:spacing w:after="0" w:line="240" w:lineRule="auto"/>
        <w:jc w:val="both"/>
        <w:rPr>
          <w:sz w:val="20"/>
          <w:lang w:val="en-GB"/>
        </w:rPr>
      </w:pPr>
      <w:r>
        <w:rPr>
          <w:b/>
          <w:sz w:val="20"/>
          <w:lang w:val="en-GB"/>
        </w:rPr>
        <w:t>Project Manager</w:t>
      </w:r>
      <w:r w:rsidR="00D70E8E">
        <w:rPr>
          <w:b/>
          <w:sz w:val="20"/>
          <w:lang w:val="en-GB"/>
        </w:rPr>
        <w:t xml:space="preserve"> / Scrum Master</w:t>
      </w:r>
      <w:r w:rsidR="00BA118D" w:rsidRPr="00BA118D">
        <w:rPr>
          <w:b/>
          <w:sz w:val="20"/>
          <w:lang w:val="en-GB"/>
        </w:rPr>
        <w:t>,</w:t>
      </w:r>
      <w:r w:rsidR="00BA118D" w:rsidRPr="00BA118D">
        <w:rPr>
          <w:sz w:val="20"/>
          <w:lang w:val="en-GB"/>
        </w:rPr>
        <w:t xml:space="preserve"> </w:t>
      </w:r>
      <w:r w:rsidR="00BA118D" w:rsidRPr="00BA118D">
        <w:rPr>
          <w:i/>
          <w:sz w:val="20"/>
          <w:lang w:val="en-GB"/>
        </w:rPr>
        <w:t>DigitasLBi</w:t>
      </w:r>
      <w:r w:rsidR="00BA118D">
        <w:rPr>
          <w:sz w:val="20"/>
          <w:lang w:val="en-GB"/>
        </w:rPr>
        <w:tab/>
      </w:r>
      <w:r w:rsidR="00BA118D" w:rsidRPr="00BA118D">
        <w:rPr>
          <w:b/>
          <w:sz w:val="20"/>
          <w:lang w:val="en-GB"/>
        </w:rPr>
        <w:t>2008-2010</w:t>
      </w:r>
    </w:p>
    <w:p w:rsidR="00C92CF4" w:rsidRDefault="00AC2A0F" w:rsidP="00662E71">
      <w:pPr>
        <w:pStyle w:val="ListParagraph"/>
        <w:numPr>
          <w:ilvl w:val="0"/>
          <w:numId w:val="7"/>
        </w:numPr>
        <w:spacing w:after="0" w:line="240" w:lineRule="auto"/>
        <w:jc w:val="both"/>
        <w:rPr>
          <w:sz w:val="20"/>
          <w:lang w:val="en-GB"/>
        </w:rPr>
      </w:pPr>
      <w:r>
        <w:rPr>
          <w:sz w:val="20"/>
          <w:lang w:val="en-GB"/>
        </w:rPr>
        <w:t>Responsible for delivering</w:t>
      </w:r>
      <w:r w:rsidR="00BB2FA6" w:rsidRPr="00662E71">
        <w:rPr>
          <w:sz w:val="20"/>
          <w:lang w:val="en-GB"/>
        </w:rPr>
        <w:t xml:space="preserve"> </w:t>
      </w:r>
      <w:r w:rsidR="00BA118D" w:rsidRPr="00662E71">
        <w:rPr>
          <w:sz w:val="20"/>
          <w:lang w:val="en-GB"/>
        </w:rPr>
        <w:t xml:space="preserve">various </w:t>
      </w:r>
      <w:r>
        <w:rPr>
          <w:sz w:val="20"/>
          <w:lang w:val="en-GB"/>
        </w:rPr>
        <w:t xml:space="preserve">high-profile </w:t>
      </w:r>
      <w:r w:rsidR="00BA118D" w:rsidRPr="00662E71">
        <w:rPr>
          <w:sz w:val="20"/>
          <w:lang w:val="en-GB"/>
        </w:rPr>
        <w:t>projects for this leading international full-service and fully integrated digital agency (marketing / technology). Projects included BT consumer domain and e-commerce site hosting to enhance conversion rates; Centrica’s complex schools engagement programme encompassing user incentives</w:t>
      </w:r>
      <w:r w:rsidR="00C92CF4">
        <w:rPr>
          <w:sz w:val="20"/>
          <w:lang w:val="en-GB"/>
        </w:rPr>
        <w:t>.</w:t>
      </w:r>
    </w:p>
    <w:p w:rsidR="003253C8" w:rsidRDefault="00C92CF4" w:rsidP="00662E71">
      <w:pPr>
        <w:pStyle w:val="ListParagraph"/>
        <w:numPr>
          <w:ilvl w:val="0"/>
          <w:numId w:val="7"/>
        </w:numPr>
        <w:spacing w:after="0" w:line="240" w:lineRule="auto"/>
        <w:jc w:val="both"/>
        <w:rPr>
          <w:sz w:val="20"/>
          <w:lang w:val="en-GB"/>
        </w:rPr>
      </w:pPr>
      <w:r>
        <w:rPr>
          <w:sz w:val="20"/>
          <w:lang w:val="en-GB"/>
        </w:rPr>
        <w:t>Fo</w:t>
      </w:r>
      <w:r w:rsidR="009622E1">
        <w:rPr>
          <w:sz w:val="20"/>
          <w:lang w:val="en-GB"/>
        </w:rPr>
        <w:t xml:space="preserve">rmation of LBi’s </w:t>
      </w:r>
      <w:r w:rsidR="00662E71" w:rsidRPr="00662E71">
        <w:rPr>
          <w:sz w:val="20"/>
          <w:lang w:val="en-GB"/>
        </w:rPr>
        <w:t>first</w:t>
      </w:r>
      <w:r w:rsidR="009622E1">
        <w:rPr>
          <w:sz w:val="20"/>
          <w:lang w:val="en-GB"/>
        </w:rPr>
        <w:t xml:space="preserve"> Scrum Software Delivery Team to deliver</w:t>
      </w:r>
      <w:r w:rsidR="00662E71">
        <w:rPr>
          <w:sz w:val="20"/>
          <w:lang w:val="en-GB"/>
        </w:rPr>
        <w:t xml:space="preserve"> </w:t>
      </w:r>
      <w:r w:rsidR="00662E71" w:rsidRPr="00662E71">
        <w:rPr>
          <w:sz w:val="20"/>
          <w:lang w:val="en-GB"/>
        </w:rPr>
        <w:t>cutting edge Social Media Dashboards integrated with Omniture, Google Analytics, SearchIgnite and Sysomos to Marks and Spencer, Etihad, Electrolu</w:t>
      </w:r>
      <w:r w:rsidR="009622E1">
        <w:rPr>
          <w:sz w:val="20"/>
          <w:lang w:val="en-GB"/>
        </w:rPr>
        <w:t>x, Barclays, Disney and Harrods.</w:t>
      </w:r>
    </w:p>
    <w:p w:rsidR="00662E71" w:rsidRPr="00662E71" w:rsidRDefault="00662E71" w:rsidP="00662E71">
      <w:pPr>
        <w:pStyle w:val="ListParagraph"/>
        <w:spacing w:after="0" w:line="240" w:lineRule="auto"/>
        <w:ind w:left="360"/>
        <w:jc w:val="both"/>
        <w:rPr>
          <w:sz w:val="20"/>
          <w:lang w:val="en-GB"/>
        </w:rPr>
      </w:pPr>
    </w:p>
    <w:p w:rsidR="00BA118D" w:rsidRPr="00BA118D" w:rsidRDefault="009F1724" w:rsidP="0026091E">
      <w:pPr>
        <w:shd w:val="clear" w:color="auto" w:fill="F2F2F2" w:themeFill="background1" w:themeFillShade="F2"/>
        <w:tabs>
          <w:tab w:val="right" w:pos="9605"/>
        </w:tabs>
        <w:spacing w:after="0" w:line="240" w:lineRule="auto"/>
        <w:jc w:val="both"/>
        <w:rPr>
          <w:sz w:val="20"/>
          <w:lang w:val="en-GB"/>
        </w:rPr>
      </w:pPr>
      <w:r>
        <w:rPr>
          <w:b/>
          <w:sz w:val="20"/>
          <w:lang w:val="en-GB"/>
        </w:rPr>
        <w:t>Project Manager</w:t>
      </w:r>
      <w:r w:rsidR="00BA118D" w:rsidRPr="00BA118D">
        <w:rPr>
          <w:b/>
          <w:sz w:val="20"/>
          <w:lang w:val="en-GB"/>
        </w:rPr>
        <w:t>,</w:t>
      </w:r>
      <w:r w:rsidR="00BA118D" w:rsidRPr="00BA118D">
        <w:rPr>
          <w:sz w:val="20"/>
          <w:lang w:val="en-GB"/>
        </w:rPr>
        <w:t xml:space="preserve"> </w:t>
      </w:r>
      <w:r w:rsidR="00BA118D" w:rsidRPr="00BA118D">
        <w:rPr>
          <w:i/>
          <w:sz w:val="20"/>
          <w:lang w:val="en-GB"/>
        </w:rPr>
        <w:t>Seriously Digital Ltd</w:t>
      </w:r>
      <w:r w:rsidR="00BA118D" w:rsidRPr="00BA118D">
        <w:rPr>
          <w:b/>
          <w:sz w:val="20"/>
          <w:lang w:val="en-GB"/>
        </w:rPr>
        <w:tab/>
        <w:t>2007-2008</w:t>
      </w:r>
    </w:p>
    <w:p w:rsidR="003253C8" w:rsidRPr="00AE5FC4" w:rsidRDefault="00353F0D" w:rsidP="0026091E">
      <w:pPr>
        <w:pStyle w:val="ListParagraph"/>
        <w:numPr>
          <w:ilvl w:val="0"/>
          <w:numId w:val="7"/>
        </w:numPr>
        <w:spacing w:after="0" w:line="240" w:lineRule="auto"/>
        <w:jc w:val="both"/>
        <w:rPr>
          <w:sz w:val="20"/>
          <w:lang w:val="en-GB"/>
        </w:rPr>
      </w:pPr>
      <w:r>
        <w:rPr>
          <w:sz w:val="20"/>
          <w:lang w:val="en-GB"/>
        </w:rPr>
        <w:t xml:space="preserve">Delivered </w:t>
      </w:r>
      <w:r w:rsidR="00AE5FC4" w:rsidRPr="00AE5FC4">
        <w:rPr>
          <w:sz w:val="20"/>
          <w:lang w:val="en-GB"/>
        </w:rPr>
        <w:t xml:space="preserve">content managed ASP.NET 2.0 websites </w:t>
      </w:r>
      <w:r w:rsidR="00F85D27">
        <w:rPr>
          <w:sz w:val="20"/>
          <w:lang w:val="en-GB"/>
        </w:rPr>
        <w:t xml:space="preserve">through the full SDLC </w:t>
      </w:r>
      <w:r w:rsidR="00AE5FC4" w:rsidRPr="00AE5FC4">
        <w:rPr>
          <w:sz w:val="20"/>
          <w:lang w:val="en-GB"/>
        </w:rPr>
        <w:t>to clients such as VisitBritain, BBC Worldwide, and ABN AMRO within this strategically-led digital communications consultancy.</w:t>
      </w:r>
    </w:p>
    <w:p w:rsidR="003253C8" w:rsidRPr="00BA118D" w:rsidRDefault="003253C8" w:rsidP="0026091E">
      <w:pPr>
        <w:spacing w:after="0" w:line="240" w:lineRule="auto"/>
        <w:jc w:val="both"/>
        <w:rPr>
          <w:sz w:val="20"/>
          <w:lang w:val="en-GB"/>
        </w:rPr>
      </w:pPr>
    </w:p>
    <w:p w:rsidR="00AE5FC4" w:rsidRPr="00BA118D" w:rsidRDefault="00AE5FC4" w:rsidP="0026091E">
      <w:pPr>
        <w:shd w:val="clear" w:color="auto" w:fill="F2F2F2" w:themeFill="background1" w:themeFillShade="F2"/>
        <w:tabs>
          <w:tab w:val="right" w:pos="9605"/>
        </w:tabs>
        <w:spacing w:after="0" w:line="240" w:lineRule="auto"/>
        <w:jc w:val="both"/>
        <w:rPr>
          <w:sz w:val="20"/>
          <w:lang w:val="en-GB"/>
        </w:rPr>
      </w:pPr>
      <w:r w:rsidRPr="00AE5FC4">
        <w:rPr>
          <w:b/>
          <w:sz w:val="20"/>
          <w:lang w:val="en-GB"/>
        </w:rPr>
        <w:t>Project Manager,</w:t>
      </w:r>
      <w:r w:rsidRPr="00BA118D">
        <w:rPr>
          <w:sz w:val="20"/>
          <w:lang w:val="en-GB"/>
        </w:rPr>
        <w:t xml:space="preserve"> </w:t>
      </w:r>
      <w:r w:rsidRPr="00AE5FC4">
        <w:rPr>
          <w:i/>
          <w:sz w:val="20"/>
          <w:lang w:val="en-GB"/>
        </w:rPr>
        <w:t>HSBC</w:t>
      </w:r>
      <w:r>
        <w:rPr>
          <w:sz w:val="20"/>
          <w:lang w:val="en-GB"/>
        </w:rPr>
        <w:tab/>
      </w:r>
      <w:r w:rsidRPr="00AE5FC4">
        <w:rPr>
          <w:b/>
          <w:sz w:val="20"/>
          <w:lang w:val="en-GB"/>
        </w:rPr>
        <w:t>2004-2007</w:t>
      </w:r>
    </w:p>
    <w:p w:rsidR="003253C8" w:rsidRPr="00AE5FC4" w:rsidRDefault="00AE5FC4" w:rsidP="0026091E">
      <w:pPr>
        <w:pStyle w:val="ListParagraph"/>
        <w:numPr>
          <w:ilvl w:val="0"/>
          <w:numId w:val="7"/>
        </w:numPr>
        <w:spacing w:after="0" w:line="240" w:lineRule="auto"/>
        <w:jc w:val="both"/>
        <w:rPr>
          <w:sz w:val="20"/>
          <w:lang w:val="en-GB"/>
        </w:rPr>
      </w:pPr>
      <w:r w:rsidRPr="00AE5FC4">
        <w:rPr>
          <w:sz w:val="20"/>
          <w:lang w:val="en-GB"/>
        </w:rPr>
        <w:t xml:space="preserve">Key role in maintaining </w:t>
      </w:r>
      <w:r w:rsidR="00B179B7">
        <w:rPr>
          <w:sz w:val="20"/>
          <w:lang w:val="en-GB"/>
        </w:rPr>
        <w:t>the in house design studio’s</w:t>
      </w:r>
      <w:r w:rsidRPr="00AE5FC4">
        <w:rPr>
          <w:sz w:val="20"/>
          <w:lang w:val="en-GB"/>
        </w:rPr>
        <w:t xml:space="preserve"> reputation as</w:t>
      </w:r>
      <w:r w:rsidR="00B179B7">
        <w:rPr>
          <w:sz w:val="20"/>
          <w:lang w:val="en-GB"/>
        </w:rPr>
        <w:t xml:space="preserve"> a</w:t>
      </w:r>
      <w:r w:rsidRPr="00AE5FC4">
        <w:rPr>
          <w:sz w:val="20"/>
          <w:lang w:val="en-GB"/>
        </w:rPr>
        <w:t xml:space="preserve"> “trusted brand guardian” during period of corporate growth.</w:t>
      </w:r>
    </w:p>
    <w:p w:rsidR="00F2543B" w:rsidRPr="00BA118D" w:rsidRDefault="00F2543B" w:rsidP="0026091E">
      <w:pPr>
        <w:spacing w:after="0" w:line="240" w:lineRule="auto"/>
        <w:jc w:val="both"/>
        <w:rPr>
          <w:sz w:val="20"/>
          <w:lang w:val="en-GB"/>
        </w:rPr>
      </w:pPr>
    </w:p>
    <w:p w:rsidR="00AE5FC4" w:rsidRPr="00BA118D" w:rsidRDefault="00AE5FC4" w:rsidP="0026091E">
      <w:pPr>
        <w:shd w:val="clear" w:color="auto" w:fill="F2F2F2" w:themeFill="background1" w:themeFillShade="F2"/>
        <w:tabs>
          <w:tab w:val="right" w:pos="9605"/>
        </w:tabs>
        <w:spacing w:after="0" w:line="240" w:lineRule="auto"/>
        <w:jc w:val="both"/>
        <w:rPr>
          <w:sz w:val="20"/>
          <w:lang w:val="en-GB"/>
        </w:rPr>
      </w:pPr>
      <w:r w:rsidRPr="00AE5FC4">
        <w:rPr>
          <w:b/>
          <w:sz w:val="20"/>
          <w:lang w:val="en-GB"/>
        </w:rPr>
        <w:t>Production Executive,</w:t>
      </w:r>
      <w:r w:rsidRPr="00BA118D">
        <w:rPr>
          <w:sz w:val="20"/>
          <w:lang w:val="en-GB"/>
        </w:rPr>
        <w:t xml:space="preserve"> </w:t>
      </w:r>
      <w:r w:rsidRPr="00AE5FC4">
        <w:rPr>
          <w:i/>
          <w:sz w:val="20"/>
          <w:lang w:val="en-GB"/>
        </w:rPr>
        <w:t>Viacom</w:t>
      </w:r>
      <w:r>
        <w:rPr>
          <w:sz w:val="20"/>
          <w:lang w:val="en-GB"/>
        </w:rPr>
        <w:tab/>
      </w:r>
      <w:r w:rsidRPr="00AE5FC4">
        <w:rPr>
          <w:b/>
          <w:sz w:val="20"/>
          <w:lang w:val="en-GB"/>
        </w:rPr>
        <w:t>2003-2004</w:t>
      </w:r>
    </w:p>
    <w:p w:rsidR="008F6D0E" w:rsidRPr="008F6D0E" w:rsidRDefault="00AE5FC4" w:rsidP="008F6D0E">
      <w:pPr>
        <w:pStyle w:val="ListParagraph"/>
        <w:numPr>
          <w:ilvl w:val="0"/>
          <w:numId w:val="7"/>
        </w:numPr>
        <w:spacing w:after="0" w:line="240" w:lineRule="auto"/>
        <w:jc w:val="both"/>
        <w:rPr>
          <w:sz w:val="20"/>
          <w:lang w:val="en-GB"/>
        </w:rPr>
        <w:sectPr w:rsidR="008F6D0E" w:rsidRPr="008F6D0E" w:rsidSect="0026091E">
          <w:pgSz w:w="11909" w:h="16834" w:code="9"/>
          <w:pgMar w:top="1152" w:right="1152" w:bottom="567" w:left="1152" w:header="720" w:footer="720" w:gutter="0"/>
          <w:cols w:space="720"/>
          <w:docGrid w:linePitch="360"/>
        </w:sectPr>
      </w:pPr>
      <w:r w:rsidRPr="00AE5FC4">
        <w:rPr>
          <w:sz w:val="20"/>
          <w:lang w:val="en-GB"/>
        </w:rPr>
        <w:t>Directed full li</w:t>
      </w:r>
      <w:r w:rsidR="00F2543B">
        <w:rPr>
          <w:sz w:val="20"/>
          <w:lang w:val="en-GB"/>
        </w:rPr>
        <w:t>fecycle</w:t>
      </w:r>
      <w:r w:rsidRPr="00AE5FC4">
        <w:rPr>
          <w:sz w:val="20"/>
          <w:lang w:val="en-GB"/>
        </w:rPr>
        <w:t xml:space="preserve"> digital advertising projects</w:t>
      </w:r>
      <w:r w:rsidR="00E6532A">
        <w:rPr>
          <w:sz w:val="20"/>
          <w:lang w:val="en-GB"/>
        </w:rPr>
        <w:t xml:space="preserve"> for the Transport for London contract</w:t>
      </w:r>
      <w:r w:rsidR="00AC2A0F">
        <w:rPr>
          <w:sz w:val="20"/>
          <w:lang w:val="en-GB"/>
        </w:rPr>
        <w:t>.</w:t>
      </w:r>
    </w:p>
    <w:p w:rsidR="008F6D0E" w:rsidRPr="00BA118D" w:rsidRDefault="008F6D0E" w:rsidP="008F6D0E">
      <w:pPr>
        <w:spacing w:after="0" w:line="240" w:lineRule="auto"/>
        <w:jc w:val="center"/>
        <w:rPr>
          <w:b/>
          <w:sz w:val="36"/>
          <w:lang w:val="en-GB"/>
        </w:rPr>
      </w:pPr>
      <w:r w:rsidRPr="00BA118D">
        <w:rPr>
          <w:b/>
          <w:sz w:val="36"/>
          <w:lang w:val="en-GB"/>
        </w:rPr>
        <w:t>Paul Edward Owens</w:t>
      </w:r>
    </w:p>
    <w:p w:rsidR="008F6D0E" w:rsidRPr="00BA118D" w:rsidRDefault="008F6D0E" w:rsidP="008F6D0E">
      <w:pPr>
        <w:spacing w:after="0" w:line="240" w:lineRule="auto"/>
        <w:jc w:val="center"/>
        <w:rPr>
          <w:sz w:val="20"/>
          <w:lang w:val="en-GB"/>
        </w:rPr>
      </w:pPr>
      <w:r>
        <w:rPr>
          <w:sz w:val="20"/>
          <w:lang w:val="en-GB"/>
        </w:rPr>
        <w:t xml:space="preserve">Page Four </w:t>
      </w:r>
      <w:r w:rsidRPr="00BA118D">
        <w:rPr>
          <w:sz w:val="20"/>
          <w:lang w:val="en-GB"/>
        </w:rPr>
        <w:t>│ 07962</w:t>
      </w:r>
      <w:r>
        <w:rPr>
          <w:sz w:val="20"/>
          <w:lang w:val="en-GB"/>
        </w:rPr>
        <w:t xml:space="preserve"> </w:t>
      </w:r>
      <w:r w:rsidRPr="00BA118D">
        <w:rPr>
          <w:sz w:val="20"/>
          <w:lang w:val="en-GB"/>
        </w:rPr>
        <w:t>242</w:t>
      </w:r>
      <w:r>
        <w:rPr>
          <w:sz w:val="20"/>
          <w:lang w:val="en-GB"/>
        </w:rPr>
        <w:t xml:space="preserve"> </w:t>
      </w:r>
      <w:r w:rsidRPr="00BA118D">
        <w:rPr>
          <w:sz w:val="20"/>
          <w:lang w:val="en-GB"/>
        </w:rPr>
        <w:t xml:space="preserve">020 </w:t>
      </w:r>
      <w:r>
        <w:rPr>
          <w:sz w:val="20"/>
          <w:lang w:val="en-GB"/>
        </w:rPr>
        <w:t>|</w:t>
      </w:r>
      <w:r w:rsidRPr="00BA118D">
        <w:rPr>
          <w:sz w:val="20"/>
          <w:lang w:val="en-GB"/>
        </w:rPr>
        <w:t xml:space="preserve"> </w:t>
      </w:r>
      <w:r>
        <w:rPr>
          <w:sz w:val="20"/>
          <w:lang w:val="en-GB"/>
        </w:rPr>
        <w:t>paul@portmaninnovations.co.uk</w:t>
      </w:r>
    </w:p>
    <w:p w:rsidR="008F6D0E" w:rsidRDefault="008F6D0E" w:rsidP="008F6D0E">
      <w:pPr>
        <w:tabs>
          <w:tab w:val="left" w:pos="954"/>
        </w:tabs>
        <w:spacing w:after="0" w:line="240" w:lineRule="auto"/>
        <w:jc w:val="both"/>
        <w:rPr>
          <w:sz w:val="20"/>
          <w:lang w:val="en-GB"/>
        </w:rPr>
      </w:pPr>
    </w:p>
    <w:p w:rsidR="008F6D0E" w:rsidRDefault="008F6D0E" w:rsidP="008F6D0E">
      <w:pPr>
        <w:pBdr>
          <w:top w:val="thinThickSmallGap" w:sz="12" w:space="1" w:color="auto"/>
        </w:pBdr>
        <w:spacing w:after="0" w:line="240" w:lineRule="auto"/>
        <w:jc w:val="center"/>
        <w:rPr>
          <w:b/>
          <w:lang w:val="en-GB"/>
        </w:rPr>
      </w:pPr>
      <w:r>
        <w:rPr>
          <w:b/>
          <w:lang w:val="en-GB"/>
        </w:rPr>
        <w:t>PROFESSIONAL EXPERIENCE – CONTINUED…</w:t>
      </w:r>
    </w:p>
    <w:p w:rsidR="00F2543B" w:rsidRPr="00AC2A0F" w:rsidRDefault="00F2543B" w:rsidP="00F2543B">
      <w:pPr>
        <w:pStyle w:val="ListParagraph"/>
        <w:spacing w:after="0" w:line="240" w:lineRule="auto"/>
        <w:ind w:left="360"/>
        <w:jc w:val="both"/>
        <w:rPr>
          <w:sz w:val="20"/>
          <w:lang w:val="en-GB"/>
        </w:rPr>
      </w:pPr>
    </w:p>
    <w:p w:rsidR="003253C8" w:rsidRPr="00BA118D" w:rsidRDefault="00BB2FA6" w:rsidP="0026091E">
      <w:pPr>
        <w:shd w:val="clear" w:color="auto" w:fill="F2F2F2" w:themeFill="background1" w:themeFillShade="F2"/>
        <w:tabs>
          <w:tab w:val="right" w:pos="9605"/>
        </w:tabs>
        <w:spacing w:after="0" w:line="240" w:lineRule="auto"/>
        <w:jc w:val="both"/>
        <w:rPr>
          <w:sz w:val="20"/>
          <w:lang w:val="en-GB"/>
        </w:rPr>
      </w:pPr>
      <w:r>
        <w:rPr>
          <w:b/>
          <w:sz w:val="20"/>
          <w:lang w:val="en-GB"/>
        </w:rPr>
        <w:t xml:space="preserve">IT </w:t>
      </w:r>
      <w:r w:rsidR="003253C8" w:rsidRPr="00AE5FC4">
        <w:rPr>
          <w:b/>
          <w:sz w:val="20"/>
          <w:lang w:val="en-GB"/>
        </w:rPr>
        <w:t>Business Analyst,</w:t>
      </w:r>
      <w:r w:rsidR="003253C8" w:rsidRPr="00BA118D">
        <w:rPr>
          <w:sz w:val="20"/>
          <w:lang w:val="en-GB"/>
        </w:rPr>
        <w:t xml:space="preserve"> </w:t>
      </w:r>
      <w:r w:rsidR="003253C8" w:rsidRPr="00AE5FC4">
        <w:rPr>
          <w:i/>
          <w:sz w:val="20"/>
          <w:lang w:val="en-GB"/>
        </w:rPr>
        <w:t>DHL Systems</w:t>
      </w:r>
      <w:r w:rsidR="00AE5FC4">
        <w:rPr>
          <w:sz w:val="20"/>
          <w:lang w:val="en-GB"/>
        </w:rPr>
        <w:tab/>
      </w:r>
      <w:r w:rsidR="00AE5FC4" w:rsidRPr="00AE5FC4">
        <w:rPr>
          <w:b/>
          <w:sz w:val="20"/>
          <w:lang w:val="en-GB"/>
        </w:rPr>
        <w:t>1998-2002</w:t>
      </w:r>
    </w:p>
    <w:p w:rsidR="00901C7C" w:rsidRDefault="00AE5FC4" w:rsidP="0026091E">
      <w:pPr>
        <w:pStyle w:val="ListParagraph"/>
        <w:numPr>
          <w:ilvl w:val="0"/>
          <w:numId w:val="7"/>
        </w:numPr>
        <w:spacing w:after="0" w:line="240" w:lineRule="auto"/>
        <w:jc w:val="both"/>
        <w:rPr>
          <w:sz w:val="20"/>
          <w:lang w:val="en-GB"/>
        </w:rPr>
      </w:pPr>
      <w:r w:rsidRPr="00AE5FC4">
        <w:rPr>
          <w:sz w:val="20"/>
          <w:lang w:val="en-GB"/>
        </w:rPr>
        <w:t>Served as a key member of company’s</w:t>
      </w:r>
      <w:r w:rsidR="003253C8" w:rsidRPr="00AE5FC4">
        <w:rPr>
          <w:sz w:val="20"/>
          <w:lang w:val="en-GB"/>
        </w:rPr>
        <w:t xml:space="preserve"> Finance Business Process </w:t>
      </w:r>
      <w:r w:rsidR="009622E1">
        <w:rPr>
          <w:sz w:val="20"/>
          <w:lang w:val="en-GB"/>
        </w:rPr>
        <w:t xml:space="preserve">&amp; IT </w:t>
      </w:r>
      <w:r w:rsidR="003253C8" w:rsidRPr="00AE5FC4">
        <w:rPr>
          <w:sz w:val="20"/>
          <w:lang w:val="en-GB"/>
        </w:rPr>
        <w:t xml:space="preserve">unit, </w:t>
      </w:r>
      <w:r w:rsidRPr="00AE5FC4">
        <w:rPr>
          <w:sz w:val="20"/>
          <w:lang w:val="en-GB"/>
        </w:rPr>
        <w:t>providing</w:t>
      </w:r>
      <w:r w:rsidR="003253C8" w:rsidRPr="00AE5FC4">
        <w:rPr>
          <w:sz w:val="20"/>
          <w:lang w:val="en-GB"/>
        </w:rPr>
        <w:t xml:space="preserve"> structured analysis and document</w:t>
      </w:r>
      <w:r w:rsidRPr="00AE5FC4">
        <w:rPr>
          <w:sz w:val="20"/>
          <w:lang w:val="en-GB"/>
        </w:rPr>
        <w:t>ing</w:t>
      </w:r>
      <w:r w:rsidR="003253C8" w:rsidRPr="00AE5FC4">
        <w:rPr>
          <w:sz w:val="20"/>
          <w:lang w:val="en-GB"/>
        </w:rPr>
        <w:t xml:space="preserve"> business requirements on strategic Customer Accounting change projects across Europe and Africa.</w:t>
      </w:r>
    </w:p>
    <w:p w:rsidR="00476503" w:rsidRPr="009622E1" w:rsidRDefault="00476503" w:rsidP="004D423B">
      <w:pPr>
        <w:pStyle w:val="ListParagraph"/>
        <w:spacing w:after="0" w:line="240" w:lineRule="auto"/>
        <w:ind w:left="360"/>
        <w:jc w:val="both"/>
        <w:rPr>
          <w:sz w:val="20"/>
          <w:lang w:val="en-GB"/>
        </w:rPr>
      </w:pPr>
    </w:p>
    <w:p w:rsidR="00901C7C" w:rsidRPr="00BA118D" w:rsidRDefault="0026091E" w:rsidP="0026091E">
      <w:pPr>
        <w:pBdr>
          <w:top w:val="thinThickSmallGap" w:sz="12" w:space="1" w:color="auto"/>
        </w:pBdr>
        <w:spacing w:after="0" w:line="240" w:lineRule="auto"/>
        <w:jc w:val="center"/>
        <w:rPr>
          <w:b/>
          <w:lang w:val="en-GB"/>
        </w:rPr>
      </w:pPr>
      <w:r w:rsidRPr="00BA118D">
        <w:rPr>
          <w:b/>
          <w:lang w:val="en-GB"/>
        </w:rPr>
        <w:t>EDUCATION / PROFESSIONAL DEVELOPMENT</w:t>
      </w:r>
    </w:p>
    <w:p w:rsidR="00901C7C" w:rsidRPr="00BA118D" w:rsidRDefault="00901C7C" w:rsidP="0026091E">
      <w:pPr>
        <w:spacing w:after="0" w:line="240" w:lineRule="auto"/>
        <w:jc w:val="center"/>
        <w:rPr>
          <w:sz w:val="20"/>
          <w:lang w:val="en-GB"/>
        </w:rPr>
      </w:pPr>
    </w:p>
    <w:p w:rsidR="00901C7C" w:rsidRDefault="00901C7C" w:rsidP="0026091E">
      <w:pPr>
        <w:spacing w:after="0" w:line="240" w:lineRule="auto"/>
        <w:jc w:val="center"/>
        <w:rPr>
          <w:sz w:val="20"/>
          <w:lang w:val="en-GB"/>
        </w:rPr>
      </w:pPr>
      <w:r w:rsidRPr="00BA118D">
        <w:rPr>
          <w:b/>
          <w:sz w:val="20"/>
          <w:lang w:val="en-GB"/>
        </w:rPr>
        <w:t>Managing Innovative Technology</w:t>
      </w:r>
      <w:r w:rsidRPr="00BA118D">
        <w:rPr>
          <w:sz w:val="20"/>
          <w:lang w:val="en-GB"/>
        </w:rPr>
        <w:t xml:space="preserve"> - Continuing Education - University of Oxford (2016)</w:t>
      </w:r>
    </w:p>
    <w:p w:rsidR="00AE5FC4" w:rsidRPr="00BA118D" w:rsidRDefault="00AE5FC4" w:rsidP="0026091E">
      <w:pPr>
        <w:spacing w:after="0" w:line="240" w:lineRule="auto"/>
        <w:jc w:val="center"/>
        <w:rPr>
          <w:sz w:val="20"/>
          <w:lang w:val="en-GB"/>
        </w:rPr>
      </w:pPr>
    </w:p>
    <w:p w:rsidR="00901C7C" w:rsidRPr="00BA118D" w:rsidRDefault="00901C7C" w:rsidP="0026091E">
      <w:pPr>
        <w:spacing w:after="0" w:line="240" w:lineRule="auto"/>
        <w:jc w:val="center"/>
        <w:rPr>
          <w:sz w:val="20"/>
          <w:lang w:val="en-GB"/>
        </w:rPr>
      </w:pPr>
      <w:r w:rsidRPr="00BA118D">
        <w:rPr>
          <w:b/>
          <w:sz w:val="20"/>
          <w:lang w:val="en-GB"/>
        </w:rPr>
        <w:t>History of Design &amp; Architecture (2:2)</w:t>
      </w:r>
      <w:r w:rsidRPr="00BA118D">
        <w:rPr>
          <w:sz w:val="20"/>
          <w:lang w:val="en-GB"/>
        </w:rPr>
        <w:t xml:space="preserve"> - University of Teesside (1996)</w:t>
      </w:r>
    </w:p>
    <w:p w:rsidR="00680808" w:rsidRDefault="00680808" w:rsidP="003E3507">
      <w:pPr>
        <w:spacing w:after="0" w:line="240" w:lineRule="auto"/>
        <w:rPr>
          <w:sz w:val="20"/>
          <w:lang w:val="en-GB"/>
        </w:rPr>
      </w:pPr>
    </w:p>
    <w:p w:rsidR="004D1BC2" w:rsidRDefault="004D1BC2" w:rsidP="0026091E">
      <w:pPr>
        <w:spacing w:after="0" w:line="240" w:lineRule="auto"/>
        <w:jc w:val="center"/>
        <w:rPr>
          <w:sz w:val="20"/>
          <w:lang w:val="en-GB"/>
        </w:rPr>
      </w:pPr>
      <w:r>
        <w:rPr>
          <w:sz w:val="20"/>
          <w:lang w:val="en-GB"/>
        </w:rPr>
        <w:t>ICP-ACC Certified Agile Coach</w:t>
      </w:r>
    </w:p>
    <w:p w:rsidR="004D1BC2" w:rsidRDefault="004D1BC2" w:rsidP="0026091E">
      <w:pPr>
        <w:spacing w:after="0" w:line="240" w:lineRule="auto"/>
        <w:jc w:val="center"/>
        <w:rPr>
          <w:sz w:val="20"/>
          <w:lang w:val="en-GB"/>
        </w:rPr>
      </w:pPr>
    </w:p>
    <w:p w:rsidR="004D1BC2" w:rsidRDefault="004D1BC2" w:rsidP="0026091E">
      <w:pPr>
        <w:spacing w:after="0" w:line="240" w:lineRule="auto"/>
        <w:jc w:val="center"/>
        <w:rPr>
          <w:sz w:val="20"/>
          <w:lang w:val="en-GB"/>
        </w:rPr>
      </w:pPr>
      <w:r>
        <w:rPr>
          <w:sz w:val="20"/>
          <w:lang w:val="en-GB"/>
        </w:rPr>
        <w:t>ICAgile Certified Professional</w:t>
      </w:r>
    </w:p>
    <w:p w:rsidR="004D1BC2" w:rsidRDefault="004D1BC2" w:rsidP="0026091E">
      <w:pPr>
        <w:spacing w:after="0" w:line="240" w:lineRule="auto"/>
        <w:jc w:val="center"/>
        <w:rPr>
          <w:sz w:val="20"/>
          <w:lang w:val="en-GB"/>
        </w:rPr>
      </w:pPr>
    </w:p>
    <w:p w:rsidR="00680808" w:rsidRDefault="00680808" w:rsidP="0026091E">
      <w:pPr>
        <w:spacing w:after="0" w:line="240" w:lineRule="auto"/>
        <w:jc w:val="center"/>
        <w:rPr>
          <w:sz w:val="20"/>
          <w:lang w:val="en-GB"/>
        </w:rPr>
      </w:pPr>
      <w:r>
        <w:rPr>
          <w:sz w:val="20"/>
          <w:lang w:val="en-GB"/>
        </w:rPr>
        <w:t>Professional Scrum Master (PSM I</w:t>
      </w:r>
      <w:r w:rsidR="003E3507">
        <w:rPr>
          <w:sz w:val="20"/>
          <w:lang w:val="en-GB"/>
        </w:rPr>
        <w:t>I</w:t>
      </w:r>
      <w:r>
        <w:rPr>
          <w:sz w:val="20"/>
          <w:lang w:val="en-GB"/>
        </w:rPr>
        <w:t>)</w:t>
      </w:r>
    </w:p>
    <w:p w:rsidR="003E3507" w:rsidRDefault="003E3507" w:rsidP="003E3507">
      <w:pPr>
        <w:spacing w:after="0" w:line="240" w:lineRule="auto"/>
        <w:jc w:val="center"/>
        <w:rPr>
          <w:sz w:val="20"/>
          <w:lang w:val="en-GB"/>
        </w:rPr>
      </w:pPr>
    </w:p>
    <w:p w:rsidR="003E3507" w:rsidRDefault="003E3507" w:rsidP="003E3507">
      <w:pPr>
        <w:spacing w:after="0" w:line="240" w:lineRule="auto"/>
        <w:jc w:val="center"/>
        <w:rPr>
          <w:sz w:val="20"/>
          <w:lang w:val="en-GB"/>
        </w:rPr>
      </w:pPr>
      <w:r>
        <w:rPr>
          <w:sz w:val="20"/>
          <w:lang w:val="en-GB"/>
        </w:rPr>
        <w:t xml:space="preserve">Certified </w:t>
      </w:r>
      <w:r w:rsidRPr="00BA118D">
        <w:rPr>
          <w:sz w:val="20"/>
          <w:lang w:val="en-GB"/>
        </w:rPr>
        <w:t>Scrum</w:t>
      </w:r>
      <w:r>
        <w:rPr>
          <w:sz w:val="20"/>
          <w:lang w:val="en-GB"/>
        </w:rPr>
        <w:t xml:space="preserve"> </w:t>
      </w:r>
      <w:r w:rsidRPr="00BA118D">
        <w:rPr>
          <w:sz w:val="20"/>
          <w:lang w:val="en-GB"/>
        </w:rPr>
        <w:t>Master</w:t>
      </w:r>
      <w:r>
        <w:rPr>
          <w:sz w:val="20"/>
          <w:lang w:val="en-GB"/>
        </w:rPr>
        <w:t xml:space="preserve"> (CSM)</w:t>
      </w:r>
    </w:p>
    <w:p w:rsidR="00C92CF4" w:rsidRDefault="00C92CF4" w:rsidP="003E3507">
      <w:pPr>
        <w:spacing w:after="0" w:line="240" w:lineRule="auto"/>
        <w:rPr>
          <w:sz w:val="20"/>
          <w:lang w:val="en-GB"/>
        </w:rPr>
      </w:pPr>
    </w:p>
    <w:p w:rsidR="00C92CF4" w:rsidRDefault="00C92CF4" w:rsidP="0026091E">
      <w:pPr>
        <w:spacing w:after="0" w:line="240" w:lineRule="auto"/>
        <w:jc w:val="center"/>
        <w:rPr>
          <w:sz w:val="20"/>
          <w:lang w:val="en-GB"/>
        </w:rPr>
      </w:pPr>
      <w:r>
        <w:rPr>
          <w:sz w:val="20"/>
          <w:lang w:val="en-GB"/>
        </w:rPr>
        <w:t>Certified SAFe Practi</w:t>
      </w:r>
      <w:r w:rsidR="00A37F86">
        <w:rPr>
          <w:sz w:val="20"/>
          <w:lang w:val="en-GB"/>
        </w:rPr>
        <w:t>ti</w:t>
      </w:r>
      <w:r>
        <w:rPr>
          <w:sz w:val="20"/>
          <w:lang w:val="en-GB"/>
        </w:rPr>
        <w:t>oner</w:t>
      </w:r>
    </w:p>
    <w:p w:rsidR="00D3398C" w:rsidRDefault="00D3398C" w:rsidP="0026091E">
      <w:pPr>
        <w:spacing w:after="0" w:line="240" w:lineRule="auto"/>
        <w:jc w:val="center"/>
        <w:rPr>
          <w:sz w:val="20"/>
          <w:lang w:val="en-GB"/>
        </w:rPr>
      </w:pPr>
    </w:p>
    <w:p w:rsidR="00D3398C" w:rsidRDefault="00D3398C" w:rsidP="00D3398C">
      <w:pPr>
        <w:spacing w:after="0" w:line="240" w:lineRule="auto"/>
        <w:jc w:val="center"/>
        <w:rPr>
          <w:sz w:val="20"/>
          <w:lang w:val="en-GB"/>
        </w:rPr>
      </w:pPr>
      <w:r w:rsidRPr="00BA118D">
        <w:rPr>
          <w:sz w:val="20"/>
          <w:lang w:val="en-GB"/>
        </w:rPr>
        <w:t>MSP Practitioner, BCS (British Computer Society) (2013)</w:t>
      </w:r>
    </w:p>
    <w:p w:rsidR="00D3398C" w:rsidRPr="00BA118D" w:rsidRDefault="00D3398C" w:rsidP="00D3398C">
      <w:pPr>
        <w:spacing w:after="0" w:line="240" w:lineRule="auto"/>
        <w:jc w:val="center"/>
        <w:rPr>
          <w:sz w:val="20"/>
          <w:lang w:val="en-GB"/>
        </w:rPr>
      </w:pPr>
    </w:p>
    <w:p w:rsidR="00D3398C" w:rsidRDefault="00D3398C" w:rsidP="00D3398C">
      <w:pPr>
        <w:spacing w:after="0" w:line="240" w:lineRule="auto"/>
        <w:jc w:val="center"/>
        <w:rPr>
          <w:sz w:val="20"/>
          <w:lang w:val="en-GB"/>
        </w:rPr>
      </w:pPr>
      <w:r w:rsidRPr="00BA118D">
        <w:rPr>
          <w:sz w:val="20"/>
          <w:lang w:val="en-GB"/>
        </w:rPr>
        <w:t xml:space="preserve">PRINCE2 Foundation </w:t>
      </w:r>
    </w:p>
    <w:p w:rsidR="00D3398C" w:rsidRPr="00BA118D" w:rsidRDefault="00D3398C" w:rsidP="0026091E">
      <w:pPr>
        <w:spacing w:after="0" w:line="240" w:lineRule="auto"/>
        <w:jc w:val="center"/>
        <w:rPr>
          <w:sz w:val="20"/>
          <w:lang w:val="en-GB"/>
        </w:rPr>
      </w:pPr>
    </w:p>
    <w:sectPr w:rsidR="00D3398C" w:rsidRPr="00BA118D" w:rsidSect="0026091E">
      <w:pgSz w:w="11909" w:h="16834" w:code="9"/>
      <w:pgMar w:top="1152" w:right="1152" w:bottom="567" w:left="115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04EB" w:rsidRDefault="00A304EB" w:rsidP="00A304EB">
      <w:pPr>
        <w:spacing w:after="0" w:line="240" w:lineRule="auto"/>
      </w:pPr>
      <w:r>
        <w:separator/>
      </w:r>
    </w:p>
  </w:endnote>
  <w:endnote w:type="continuationSeparator" w:id="0">
    <w:p w:rsidR="00A304EB" w:rsidRDefault="00A304EB" w:rsidP="00A304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charset w:val="00"/>
    <w:family w:val="swiss"/>
    <w:pitch w:val="variable"/>
    <w:sig w:usb0="E1000AEF" w:usb1="5000A1FF" w:usb2="00000000" w:usb3="00000000" w:csb0="000001B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EB" w:rsidRDefault="00A304E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EB" w:rsidRDefault="00A304E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EB" w:rsidRDefault="00A304E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04EB" w:rsidRDefault="00A304EB" w:rsidP="00A304EB">
      <w:pPr>
        <w:spacing w:after="0" w:line="240" w:lineRule="auto"/>
      </w:pPr>
      <w:r>
        <w:separator/>
      </w:r>
    </w:p>
  </w:footnote>
  <w:footnote w:type="continuationSeparator" w:id="0">
    <w:p w:rsidR="00A304EB" w:rsidRDefault="00A304EB" w:rsidP="00A304E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EB" w:rsidRDefault="00A304E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EB" w:rsidRDefault="00A304EB">
    <w:pPr>
      <w:pStyle w:val="Header"/>
    </w:pPr>
    <w:r>
      <w:rPr>
        <w:noProof/>
        <w:lang w:val="en-GB" w:eastAsia="en-GB"/>
      </w:rPr>
      <w:drawing>
        <wp:inline distT="0" distB="0" distL="0" distR="0">
          <wp:extent cx="1478158" cy="548595"/>
          <wp:effectExtent l="19050" t="0" r="7742" b="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1478158" cy="548595"/>
                  </a:xfrm>
                  <a:prstGeom prst="rect">
                    <a:avLst/>
                  </a:prstGeom>
                </pic:spPr>
              </pic:pic>
            </a:graphicData>
          </a:graphic>
        </wp:inline>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4EB" w:rsidRDefault="00A304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8pt;height:5.8pt" o:bullet="t" filled="t">
        <v:fill color2="black"/>
        <v:imagedata r:id="rId1" o:title=""/>
      </v:shape>
    </w:pict>
  </w:numPicBullet>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3"/>
    <w:multiLevelType w:val="singleLevel"/>
    <w:tmpl w:val="00000003"/>
    <w:name w:val="WW8Num18"/>
    <w:lvl w:ilvl="0">
      <w:start w:val="1"/>
      <w:numFmt w:val="bullet"/>
      <w:lvlText w:val=""/>
      <w:lvlPicBulletId w:val="0"/>
      <w:lvlJc w:val="left"/>
      <w:pPr>
        <w:tabs>
          <w:tab w:val="num" w:pos="284"/>
        </w:tabs>
        <w:ind w:left="284" w:hanging="284"/>
      </w:pPr>
      <w:rPr>
        <w:rFonts w:ascii="Symbol" w:hAnsi="Symbol" w:cs="Symbol" w:hint="default"/>
        <w:color w:val="auto"/>
        <w:sz w:val="20"/>
        <w:szCs w:val="20"/>
        <w:lang w:eastAsia="en-US" w:bidi="en-US"/>
      </w:rPr>
    </w:lvl>
  </w:abstractNum>
  <w:abstractNum w:abstractNumId="2">
    <w:nsid w:val="03BA12FB"/>
    <w:multiLevelType w:val="hybridMultilevel"/>
    <w:tmpl w:val="C0B46186"/>
    <w:lvl w:ilvl="0" w:tplc="5582F438">
      <w:start w:val="1"/>
      <w:numFmt w:val="bullet"/>
      <w:lvlText w:val=""/>
      <w:lvlJc w:val="center"/>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9F44D1"/>
    <w:multiLevelType w:val="hybridMultilevel"/>
    <w:tmpl w:val="810AD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92A3ADB"/>
    <w:multiLevelType w:val="hybridMultilevel"/>
    <w:tmpl w:val="4A5C1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9830682"/>
    <w:multiLevelType w:val="hybridMultilevel"/>
    <w:tmpl w:val="AAF64870"/>
    <w:lvl w:ilvl="0" w:tplc="08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226D3B"/>
    <w:multiLevelType w:val="hybridMultilevel"/>
    <w:tmpl w:val="7F9036F6"/>
    <w:lvl w:ilvl="0" w:tplc="5582F438">
      <w:start w:val="1"/>
      <w:numFmt w:val="bullet"/>
      <w:lvlText w:val=""/>
      <w:lvlJc w:val="center"/>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7105900"/>
    <w:multiLevelType w:val="hybridMultilevel"/>
    <w:tmpl w:val="3350F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ADC77E0"/>
    <w:multiLevelType w:val="hybridMultilevel"/>
    <w:tmpl w:val="55762AF8"/>
    <w:lvl w:ilvl="0" w:tplc="08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F946F47"/>
    <w:multiLevelType w:val="hybridMultilevel"/>
    <w:tmpl w:val="78B8A73C"/>
    <w:lvl w:ilvl="0" w:tplc="08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DAC2847"/>
    <w:multiLevelType w:val="hybridMultilevel"/>
    <w:tmpl w:val="E38037F8"/>
    <w:lvl w:ilvl="0" w:tplc="5582F438">
      <w:start w:val="1"/>
      <w:numFmt w:val="bullet"/>
      <w:lvlText w:val=""/>
      <w:lvlJc w:val="center"/>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70A04F9"/>
    <w:multiLevelType w:val="hybridMultilevel"/>
    <w:tmpl w:val="6E320BEA"/>
    <w:lvl w:ilvl="0" w:tplc="04090003">
      <w:start w:val="1"/>
      <w:numFmt w:val="bullet"/>
      <w:lvlText w:val="o"/>
      <w:lvlJc w:val="left"/>
      <w:pPr>
        <w:ind w:left="720" w:hanging="360"/>
      </w:pPr>
      <w:rPr>
        <w:rFonts w:ascii="Courier New" w:hAnsi="Courier New" w:cs="Courier New"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626A18"/>
    <w:multiLevelType w:val="hybridMultilevel"/>
    <w:tmpl w:val="D2FCB884"/>
    <w:name w:val="WW8Num3422"/>
    <w:lvl w:ilvl="0" w:tplc="38C2D78E">
      <w:start w:val="1"/>
      <w:numFmt w:val="bullet"/>
      <w:lvlText w:val=""/>
      <w:lvlJc w:val="left"/>
      <w:pPr>
        <w:tabs>
          <w:tab w:val="num" w:pos="284"/>
        </w:tabs>
        <w:ind w:left="284" w:hanging="284"/>
      </w:pPr>
      <w:rPr>
        <w:rFonts w:ascii="Symbol" w:hAnsi="Symbol" w:cs="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E665ACB"/>
    <w:multiLevelType w:val="hybridMultilevel"/>
    <w:tmpl w:val="304058AA"/>
    <w:lvl w:ilvl="0" w:tplc="5582F438">
      <w:start w:val="1"/>
      <w:numFmt w:val="bullet"/>
      <w:lvlText w:val=""/>
      <w:lvlJc w:val="center"/>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9556611"/>
    <w:multiLevelType w:val="hybridMultilevel"/>
    <w:tmpl w:val="ABAA4C78"/>
    <w:lvl w:ilvl="0" w:tplc="08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FE55C3"/>
    <w:multiLevelType w:val="hybridMultilevel"/>
    <w:tmpl w:val="DC28AEFE"/>
    <w:lvl w:ilvl="0" w:tplc="08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6559642E"/>
    <w:multiLevelType w:val="hybridMultilevel"/>
    <w:tmpl w:val="39A4C8D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6D952F7"/>
    <w:multiLevelType w:val="hybridMultilevel"/>
    <w:tmpl w:val="F30221E8"/>
    <w:lvl w:ilvl="0" w:tplc="08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7F45113"/>
    <w:multiLevelType w:val="hybridMultilevel"/>
    <w:tmpl w:val="F352324E"/>
    <w:lvl w:ilvl="0" w:tplc="08090001">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F597CA1"/>
    <w:multiLevelType w:val="hybridMultilevel"/>
    <w:tmpl w:val="DF1021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96F6246"/>
    <w:multiLevelType w:val="hybridMultilevel"/>
    <w:tmpl w:val="E0F00D60"/>
    <w:lvl w:ilvl="0" w:tplc="5582F438">
      <w:start w:val="1"/>
      <w:numFmt w:val="bullet"/>
      <w:lvlText w:val=""/>
      <w:lvlJc w:val="center"/>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2"/>
  </w:num>
  <w:num w:numId="4">
    <w:abstractNumId w:val="6"/>
  </w:num>
  <w:num w:numId="5">
    <w:abstractNumId w:val="13"/>
  </w:num>
  <w:num w:numId="6">
    <w:abstractNumId w:val="11"/>
  </w:num>
  <w:num w:numId="7">
    <w:abstractNumId w:val="15"/>
  </w:num>
  <w:num w:numId="8">
    <w:abstractNumId w:val="18"/>
  </w:num>
  <w:num w:numId="9">
    <w:abstractNumId w:val="9"/>
  </w:num>
  <w:num w:numId="10">
    <w:abstractNumId w:val="8"/>
  </w:num>
  <w:num w:numId="11">
    <w:abstractNumId w:val="17"/>
  </w:num>
  <w:num w:numId="12">
    <w:abstractNumId w:val="7"/>
  </w:num>
  <w:num w:numId="13">
    <w:abstractNumId w:val="4"/>
  </w:num>
  <w:num w:numId="14">
    <w:abstractNumId w:val="12"/>
  </w:num>
  <w:num w:numId="15">
    <w:abstractNumId w:val="1"/>
  </w:num>
  <w:num w:numId="16">
    <w:abstractNumId w:val="14"/>
  </w:num>
  <w:num w:numId="17">
    <w:abstractNumId w:val="0"/>
  </w:num>
  <w:num w:numId="18">
    <w:abstractNumId w:val="5"/>
  </w:num>
  <w:num w:numId="19">
    <w:abstractNumId w:val="16"/>
  </w:num>
  <w:num w:numId="20">
    <w:abstractNumId w:val="3"/>
  </w:num>
  <w:num w:numId="21">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5"/>
  <w:defaultTabStop w:val="720"/>
  <w:characterSpacingControl w:val="doNotCompress"/>
  <w:footnotePr>
    <w:footnote w:id="-1"/>
    <w:footnote w:id="0"/>
  </w:footnotePr>
  <w:endnotePr>
    <w:endnote w:id="-1"/>
    <w:endnote w:id="0"/>
  </w:endnotePr>
  <w:compat/>
  <w:rsids>
    <w:rsidRoot w:val="008D1F2D"/>
    <w:rsid w:val="00000011"/>
    <w:rsid w:val="0000046C"/>
    <w:rsid w:val="00000489"/>
    <w:rsid w:val="000009D5"/>
    <w:rsid w:val="000009F0"/>
    <w:rsid w:val="00000B0B"/>
    <w:rsid w:val="00000BBF"/>
    <w:rsid w:val="00000E25"/>
    <w:rsid w:val="00001072"/>
    <w:rsid w:val="00001077"/>
    <w:rsid w:val="00001419"/>
    <w:rsid w:val="00001453"/>
    <w:rsid w:val="0000154A"/>
    <w:rsid w:val="00001592"/>
    <w:rsid w:val="00001637"/>
    <w:rsid w:val="000018D8"/>
    <w:rsid w:val="00001A3F"/>
    <w:rsid w:val="00001CA1"/>
    <w:rsid w:val="00002387"/>
    <w:rsid w:val="00002445"/>
    <w:rsid w:val="00002575"/>
    <w:rsid w:val="000025E6"/>
    <w:rsid w:val="00002782"/>
    <w:rsid w:val="00002807"/>
    <w:rsid w:val="000028E8"/>
    <w:rsid w:val="00002B02"/>
    <w:rsid w:val="00002E46"/>
    <w:rsid w:val="00002E51"/>
    <w:rsid w:val="00002E5E"/>
    <w:rsid w:val="00003164"/>
    <w:rsid w:val="0000317F"/>
    <w:rsid w:val="000031B8"/>
    <w:rsid w:val="00003223"/>
    <w:rsid w:val="0000333B"/>
    <w:rsid w:val="000034DD"/>
    <w:rsid w:val="00003657"/>
    <w:rsid w:val="00003A00"/>
    <w:rsid w:val="00003A08"/>
    <w:rsid w:val="00003CF5"/>
    <w:rsid w:val="00004049"/>
    <w:rsid w:val="00004AA7"/>
    <w:rsid w:val="00004BD0"/>
    <w:rsid w:val="00004E51"/>
    <w:rsid w:val="00004E8A"/>
    <w:rsid w:val="00004EE3"/>
    <w:rsid w:val="000050F6"/>
    <w:rsid w:val="00005173"/>
    <w:rsid w:val="00005775"/>
    <w:rsid w:val="000057B5"/>
    <w:rsid w:val="00005918"/>
    <w:rsid w:val="00005C79"/>
    <w:rsid w:val="00005CFE"/>
    <w:rsid w:val="00005D17"/>
    <w:rsid w:val="00006112"/>
    <w:rsid w:val="0000638A"/>
    <w:rsid w:val="0000639F"/>
    <w:rsid w:val="00006684"/>
    <w:rsid w:val="00006909"/>
    <w:rsid w:val="00006C40"/>
    <w:rsid w:val="00006CB2"/>
    <w:rsid w:val="00006CF0"/>
    <w:rsid w:val="00006F16"/>
    <w:rsid w:val="00006FB1"/>
    <w:rsid w:val="00006FC6"/>
    <w:rsid w:val="0000700E"/>
    <w:rsid w:val="000070C1"/>
    <w:rsid w:val="0000716C"/>
    <w:rsid w:val="000072C0"/>
    <w:rsid w:val="000072D8"/>
    <w:rsid w:val="0000735E"/>
    <w:rsid w:val="000074CF"/>
    <w:rsid w:val="00007920"/>
    <w:rsid w:val="0000793C"/>
    <w:rsid w:val="00007A95"/>
    <w:rsid w:val="00007ABC"/>
    <w:rsid w:val="00007BE3"/>
    <w:rsid w:val="00007C78"/>
    <w:rsid w:val="00007D5F"/>
    <w:rsid w:val="00007DE0"/>
    <w:rsid w:val="00007FE7"/>
    <w:rsid w:val="00010008"/>
    <w:rsid w:val="000102B1"/>
    <w:rsid w:val="0001047B"/>
    <w:rsid w:val="0001059C"/>
    <w:rsid w:val="000107F3"/>
    <w:rsid w:val="000109D3"/>
    <w:rsid w:val="00010D00"/>
    <w:rsid w:val="00010EF3"/>
    <w:rsid w:val="000114B8"/>
    <w:rsid w:val="00011710"/>
    <w:rsid w:val="00011739"/>
    <w:rsid w:val="00011785"/>
    <w:rsid w:val="00011992"/>
    <w:rsid w:val="00011DE8"/>
    <w:rsid w:val="00011ED9"/>
    <w:rsid w:val="000120E6"/>
    <w:rsid w:val="000120F5"/>
    <w:rsid w:val="0001229F"/>
    <w:rsid w:val="0001246A"/>
    <w:rsid w:val="0001251B"/>
    <w:rsid w:val="000126B6"/>
    <w:rsid w:val="00012F38"/>
    <w:rsid w:val="0001308F"/>
    <w:rsid w:val="00013211"/>
    <w:rsid w:val="0001334C"/>
    <w:rsid w:val="00013393"/>
    <w:rsid w:val="000135CA"/>
    <w:rsid w:val="00013617"/>
    <w:rsid w:val="00013A0F"/>
    <w:rsid w:val="00013B0A"/>
    <w:rsid w:val="00013C3E"/>
    <w:rsid w:val="00013F26"/>
    <w:rsid w:val="00013FE7"/>
    <w:rsid w:val="00014078"/>
    <w:rsid w:val="00014148"/>
    <w:rsid w:val="000143C2"/>
    <w:rsid w:val="00014451"/>
    <w:rsid w:val="00014475"/>
    <w:rsid w:val="000144B9"/>
    <w:rsid w:val="00014545"/>
    <w:rsid w:val="000146D7"/>
    <w:rsid w:val="000147A6"/>
    <w:rsid w:val="000149D2"/>
    <w:rsid w:val="00014AE8"/>
    <w:rsid w:val="00014C52"/>
    <w:rsid w:val="00014C86"/>
    <w:rsid w:val="00014DB3"/>
    <w:rsid w:val="00014DF3"/>
    <w:rsid w:val="00014E6C"/>
    <w:rsid w:val="00014E83"/>
    <w:rsid w:val="00014EE0"/>
    <w:rsid w:val="000150EE"/>
    <w:rsid w:val="00015112"/>
    <w:rsid w:val="00015865"/>
    <w:rsid w:val="00015B4E"/>
    <w:rsid w:val="00015BA5"/>
    <w:rsid w:val="00015BE1"/>
    <w:rsid w:val="00015C43"/>
    <w:rsid w:val="00015CDB"/>
    <w:rsid w:val="00016142"/>
    <w:rsid w:val="000163F4"/>
    <w:rsid w:val="000164C2"/>
    <w:rsid w:val="0001657E"/>
    <w:rsid w:val="000167A1"/>
    <w:rsid w:val="00016B9B"/>
    <w:rsid w:val="00016BB8"/>
    <w:rsid w:val="00016D2A"/>
    <w:rsid w:val="00016DF3"/>
    <w:rsid w:val="00016E0D"/>
    <w:rsid w:val="00016EBD"/>
    <w:rsid w:val="00016ECD"/>
    <w:rsid w:val="00016F84"/>
    <w:rsid w:val="0001724B"/>
    <w:rsid w:val="00017488"/>
    <w:rsid w:val="00017698"/>
    <w:rsid w:val="000179AC"/>
    <w:rsid w:val="000179F2"/>
    <w:rsid w:val="00017A20"/>
    <w:rsid w:val="00017B8D"/>
    <w:rsid w:val="00017C88"/>
    <w:rsid w:val="00017E8E"/>
    <w:rsid w:val="00017FA4"/>
    <w:rsid w:val="00020344"/>
    <w:rsid w:val="00020458"/>
    <w:rsid w:val="00020504"/>
    <w:rsid w:val="000205A4"/>
    <w:rsid w:val="00020923"/>
    <w:rsid w:val="00020A18"/>
    <w:rsid w:val="00020A8A"/>
    <w:rsid w:val="00020C2D"/>
    <w:rsid w:val="00020C9A"/>
    <w:rsid w:val="00020EDB"/>
    <w:rsid w:val="000212DE"/>
    <w:rsid w:val="000213EE"/>
    <w:rsid w:val="00021802"/>
    <w:rsid w:val="00021920"/>
    <w:rsid w:val="00021A16"/>
    <w:rsid w:val="00021B57"/>
    <w:rsid w:val="00021B8D"/>
    <w:rsid w:val="00021CAC"/>
    <w:rsid w:val="000221D2"/>
    <w:rsid w:val="000221FF"/>
    <w:rsid w:val="00022411"/>
    <w:rsid w:val="0002244E"/>
    <w:rsid w:val="00022953"/>
    <w:rsid w:val="00022D52"/>
    <w:rsid w:val="00022DF9"/>
    <w:rsid w:val="00022E1A"/>
    <w:rsid w:val="0002301C"/>
    <w:rsid w:val="00023032"/>
    <w:rsid w:val="00023085"/>
    <w:rsid w:val="00023936"/>
    <w:rsid w:val="00023FA7"/>
    <w:rsid w:val="0002402E"/>
    <w:rsid w:val="0002404E"/>
    <w:rsid w:val="00024183"/>
    <w:rsid w:val="00024258"/>
    <w:rsid w:val="000245DF"/>
    <w:rsid w:val="0002467B"/>
    <w:rsid w:val="00024953"/>
    <w:rsid w:val="00024AFD"/>
    <w:rsid w:val="00024B6A"/>
    <w:rsid w:val="00024E30"/>
    <w:rsid w:val="00024F65"/>
    <w:rsid w:val="00025088"/>
    <w:rsid w:val="0002547D"/>
    <w:rsid w:val="00025641"/>
    <w:rsid w:val="000258A5"/>
    <w:rsid w:val="000259D2"/>
    <w:rsid w:val="00026069"/>
    <w:rsid w:val="000264F6"/>
    <w:rsid w:val="00026675"/>
    <w:rsid w:val="000266A4"/>
    <w:rsid w:val="000266FE"/>
    <w:rsid w:val="0002673E"/>
    <w:rsid w:val="00026754"/>
    <w:rsid w:val="000267DB"/>
    <w:rsid w:val="0002683F"/>
    <w:rsid w:val="0002691C"/>
    <w:rsid w:val="00026CBF"/>
    <w:rsid w:val="00026CD1"/>
    <w:rsid w:val="00026F0D"/>
    <w:rsid w:val="000270C4"/>
    <w:rsid w:val="000271AE"/>
    <w:rsid w:val="00027281"/>
    <w:rsid w:val="000272EA"/>
    <w:rsid w:val="00027430"/>
    <w:rsid w:val="000276C1"/>
    <w:rsid w:val="000277BF"/>
    <w:rsid w:val="0002789B"/>
    <w:rsid w:val="000278AF"/>
    <w:rsid w:val="00027B2C"/>
    <w:rsid w:val="00027D4E"/>
    <w:rsid w:val="00027DD9"/>
    <w:rsid w:val="00030165"/>
    <w:rsid w:val="000303D5"/>
    <w:rsid w:val="00030496"/>
    <w:rsid w:val="00030616"/>
    <w:rsid w:val="00030661"/>
    <w:rsid w:val="000309E1"/>
    <w:rsid w:val="000309E4"/>
    <w:rsid w:val="00030B83"/>
    <w:rsid w:val="00030C6D"/>
    <w:rsid w:val="00030E75"/>
    <w:rsid w:val="00030EF0"/>
    <w:rsid w:val="00030F02"/>
    <w:rsid w:val="00030F34"/>
    <w:rsid w:val="0003110A"/>
    <w:rsid w:val="000312FC"/>
    <w:rsid w:val="00031317"/>
    <w:rsid w:val="0003155E"/>
    <w:rsid w:val="00031629"/>
    <w:rsid w:val="00031725"/>
    <w:rsid w:val="00031C35"/>
    <w:rsid w:val="00031D58"/>
    <w:rsid w:val="00031E1F"/>
    <w:rsid w:val="000320BB"/>
    <w:rsid w:val="00032544"/>
    <w:rsid w:val="000325E1"/>
    <w:rsid w:val="000325F1"/>
    <w:rsid w:val="00032756"/>
    <w:rsid w:val="00032782"/>
    <w:rsid w:val="00032803"/>
    <w:rsid w:val="000328C6"/>
    <w:rsid w:val="000329B5"/>
    <w:rsid w:val="00032A09"/>
    <w:rsid w:val="00032E54"/>
    <w:rsid w:val="00032EC0"/>
    <w:rsid w:val="000331B4"/>
    <w:rsid w:val="000332D1"/>
    <w:rsid w:val="00033403"/>
    <w:rsid w:val="00033536"/>
    <w:rsid w:val="00033627"/>
    <w:rsid w:val="0003397B"/>
    <w:rsid w:val="00033BBD"/>
    <w:rsid w:val="00033C31"/>
    <w:rsid w:val="00033DA5"/>
    <w:rsid w:val="00033EEC"/>
    <w:rsid w:val="00033F47"/>
    <w:rsid w:val="00034371"/>
    <w:rsid w:val="000344DA"/>
    <w:rsid w:val="0003477C"/>
    <w:rsid w:val="000349F6"/>
    <w:rsid w:val="00034A5B"/>
    <w:rsid w:val="00034B91"/>
    <w:rsid w:val="00034CC5"/>
    <w:rsid w:val="00034DB2"/>
    <w:rsid w:val="00034EA1"/>
    <w:rsid w:val="0003500D"/>
    <w:rsid w:val="000351C6"/>
    <w:rsid w:val="0003578F"/>
    <w:rsid w:val="0003582E"/>
    <w:rsid w:val="000358CA"/>
    <w:rsid w:val="00035C29"/>
    <w:rsid w:val="00035C84"/>
    <w:rsid w:val="00035D08"/>
    <w:rsid w:val="00035D8C"/>
    <w:rsid w:val="00035F3B"/>
    <w:rsid w:val="00036090"/>
    <w:rsid w:val="00036104"/>
    <w:rsid w:val="000361AC"/>
    <w:rsid w:val="000363EF"/>
    <w:rsid w:val="00036479"/>
    <w:rsid w:val="00036738"/>
    <w:rsid w:val="00036812"/>
    <w:rsid w:val="00036B6F"/>
    <w:rsid w:val="00036BB7"/>
    <w:rsid w:val="00036E02"/>
    <w:rsid w:val="00036FE2"/>
    <w:rsid w:val="00037278"/>
    <w:rsid w:val="00037322"/>
    <w:rsid w:val="0003733D"/>
    <w:rsid w:val="00037384"/>
    <w:rsid w:val="00037487"/>
    <w:rsid w:val="000374C4"/>
    <w:rsid w:val="00037595"/>
    <w:rsid w:val="0003760A"/>
    <w:rsid w:val="000379BE"/>
    <w:rsid w:val="00037AC7"/>
    <w:rsid w:val="00037B31"/>
    <w:rsid w:val="00037BA0"/>
    <w:rsid w:val="00037C10"/>
    <w:rsid w:val="00037E50"/>
    <w:rsid w:val="00037F33"/>
    <w:rsid w:val="00037F97"/>
    <w:rsid w:val="000400A2"/>
    <w:rsid w:val="000402C6"/>
    <w:rsid w:val="000404F4"/>
    <w:rsid w:val="000405F7"/>
    <w:rsid w:val="00040804"/>
    <w:rsid w:val="00040B07"/>
    <w:rsid w:val="00040B95"/>
    <w:rsid w:val="00040CAC"/>
    <w:rsid w:val="00040FC6"/>
    <w:rsid w:val="00040FDE"/>
    <w:rsid w:val="00041540"/>
    <w:rsid w:val="00041858"/>
    <w:rsid w:val="00041AB3"/>
    <w:rsid w:val="00041BB0"/>
    <w:rsid w:val="00041CA5"/>
    <w:rsid w:val="00041E89"/>
    <w:rsid w:val="00042152"/>
    <w:rsid w:val="0004224D"/>
    <w:rsid w:val="0004235C"/>
    <w:rsid w:val="0004255A"/>
    <w:rsid w:val="0004263D"/>
    <w:rsid w:val="00042A17"/>
    <w:rsid w:val="00042AFA"/>
    <w:rsid w:val="00042C18"/>
    <w:rsid w:val="00042C43"/>
    <w:rsid w:val="00042F4F"/>
    <w:rsid w:val="0004310D"/>
    <w:rsid w:val="000431B8"/>
    <w:rsid w:val="00043282"/>
    <w:rsid w:val="0004351C"/>
    <w:rsid w:val="0004367E"/>
    <w:rsid w:val="0004378D"/>
    <w:rsid w:val="00043E95"/>
    <w:rsid w:val="00043F98"/>
    <w:rsid w:val="0004400C"/>
    <w:rsid w:val="00044288"/>
    <w:rsid w:val="00044486"/>
    <w:rsid w:val="0004456C"/>
    <w:rsid w:val="00044710"/>
    <w:rsid w:val="00044B05"/>
    <w:rsid w:val="00044BEE"/>
    <w:rsid w:val="00044FE9"/>
    <w:rsid w:val="00045694"/>
    <w:rsid w:val="00045707"/>
    <w:rsid w:val="0004577D"/>
    <w:rsid w:val="000457CF"/>
    <w:rsid w:val="00045885"/>
    <w:rsid w:val="00045BA2"/>
    <w:rsid w:val="000461CA"/>
    <w:rsid w:val="00046283"/>
    <w:rsid w:val="00046462"/>
    <w:rsid w:val="000465E4"/>
    <w:rsid w:val="000469FD"/>
    <w:rsid w:val="00046B39"/>
    <w:rsid w:val="00046C59"/>
    <w:rsid w:val="00046E38"/>
    <w:rsid w:val="00046EAC"/>
    <w:rsid w:val="00046FEB"/>
    <w:rsid w:val="000470C0"/>
    <w:rsid w:val="00047549"/>
    <w:rsid w:val="0004767A"/>
    <w:rsid w:val="0004770C"/>
    <w:rsid w:val="0004777D"/>
    <w:rsid w:val="00047B6D"/>
    <w:rsid w:val="00047C1D"/>
    <w:rsid w:val="00047CAE"/>
    <w:rsid w:val="00047E22"/>
    <w:rsid w:val="0005006F"/>
    <w:rsid w:val="0005014B"/>
    <w:rsid w:val="00050267"/>
    <w:rsid w:val="000502FB"/>
    <w:rsid w:val="00050350"/>
    <w:rsid w:val="000506A8"/>
    <w:rsid w:val="000509A3"/>
    <w:rsid w:val="000509A7"/>
    <w:rsid w:val="00050A31"/>
    <w:rsid w:val="00050C4C"/>
    <w:rsid w:val="00050F7E"/>
    <w:rsid w:val="00051068"/>
    <w:rsid w:val="0005144A"/>
    <w:rsid w:val="00051491"/>
    <w:rsid w:val="000515B0"/>
    <w:rsid w:val="000515C4"/>
    <w:rsid w:val="000516C1"/>
    <w:rsid w:val="00051792"/>
    <w:rsid w:val="00051A0B"/>
    <w:rsid w:val="00051A95"/>
    <w:rsid w:val="00051B26"/>
    <w:rsid w:val="00051BA2"/>
    <w:rsid w:val="00051DC5"/>
    <w:rsid w:val="00051F6A"/>
    <w:rsid w:val="00052146"/>
    <w:rsid w:val="00052202"/>
    <w:rsid w:val="00052226"/>
    <w:rsid w:val="000524A5"/>
    <w:rsid w:val="00052586"/>
    <w:rsid w:val="000526FD"/>
    <w:rsid w:val="000528B2"/>
    <w:rsid w:val="00052CF2"/>
    <w:rsid w:val="00052D16"/>
    <w:rsid w:val="00052FBA"/>
    <w:rsid w:val="000530DC"/>
    <w:rsid w:val="00053122"/>
    <w:rsid w:val="0005327F"/>
    <w:rsid w:val="00053705"/>
    <w:rsid w:val="00053C5C"/>
    <w:rsid w:val="00053CAE"/>
    <w:rsid w:val="00053CD9"/>
    <w:rsid w:val="00053DF1"/>
    <w:rsid w:val="00053DF5"/>
    <w:rsid w:val="00053E31"/>
    <w:rsid w:val="00053E5A"/>
    <w:rsid w:val="00054004"/>
    <w:rsid w:val="0005422D"/>
    <w:rsid w:val="0005437C"/>
    <w:rsid w:val="00054837"/>
    <w:rsid w:val="00054BB4"/>
    <w:rsid w:val="00054CD1"/>
    <w:rsid w:val="00054D9E"/>
    <w:rsid w:val="00054F33"/>
    <w:rsid w:val="00054FAF"/>
    <w:rsid w:val="00055458"/>
    <w:rsid w:val="000555CE"/>
    <w:rsid w:val="0005562B"/>
    <w:rsid w:val="0005574B"/>
    <w:rsid w:val="000558A7"/>
    <w:rsid w:val="00055950"/>
    <w:rsid w:val="00055B58"/>
    <w:rsid w:val="00055BE1"/>
    <w:rsid w:val="00055F05"/>
    <w:rsid w:val="00055FAF"/>
    <w:rsid w:val="000561BD"/>
    <w:rsid w:val="00056222"/>
    <w:rsid w:val="00056241"/>
    <w:rsid w:val="00056301"/>
    <w:rsid w:val="0005682F"/>
    <w:rsid w:val="00056981"/>
    <w:rsid w:val="00056BB1"/>
    <w:rsid w:val="00056DD5"/>
    <w:rsid w:val="00056EF9"/>
    <w:rsid w:val="0005707D"/>
    <w:rsid w:val="000573F3"/>
    <w:rsid w:val="000574A9"/>
    <w:rsid w:val="0005777D"/>
    <w:rsid w:val="000578CB"/>
    <w:rsid w:val="00057A11"/>
    <w:rsid w:val="00057F25"/>
    <w:rsid w:val="0006018D"/>
    <w:rsid w:val="000604E2"/>
    <w:rsid w:val="00060546"/>
    <w:rsid w:val="000606FB"/>
    <w:rsid w:val="00060811"/>
    <w:rsid w:val="000608FC"/>
    <w:rsid w:val="0006095E"/>
    <w:rsid w:val="00060963"/>
    <w:rsid w:val="00060A97"/>
    <w:rsid w:val="00060F6F"/>
    <w:rsid w:val="00060FF2"/>
    <w:rsid w:val="000610DB"/>
    <w:rsid w:val="0006123F"/>
    <w:rsid w:val="00061259"/>
    <w:rsid w:val="000612B3"/>
    <w:rsid w:val="00061527"/>
    <w:rsid w:val="000615B2"/>
    <w:rsid w:val="0006161B"/>
    <w:rsid w:val="00061769"/>
    <w:rsid w:val="000619BF"/>
    <w:rsid w:val="00061A00"/>
    <w:rsid w:val="00061A48"/>
    <w:rsid w:val="00061B82"/>
    <w:rsid w:val="00061B9E"/>
    <w:rsid w:val="00061E47"/>
    <w:rsid w:val="0006219F"/>
    <w:rsid w:val="00062299"/>
    <w:rsid w:val="000622FD"/>
    <w:rsid w:val="000625F5"/>
    <w:rsid w:val="00062719"/>
    <w:rsid w:val="00062894"/>
    <w:rsid w:val="00062902"/>
    <w:rsid w:val="00062A86"/>
    <w:rsid w:val="00062C00"/>
    <w:rsid w:val="00062C5F"/>
    <w:rsid w:val="00062C7F"/>
    <w:rsid w:val="00062D5C"/>
    <w:rsid w:val="00062F09"/>
    <w:rsid w:val="0006307C"/>
    <w:rsid w:val="000630B1"/>
    <w:rsid w:val="0006334A"/>
    <w:rsid w:val="00063381"/>
    <w:rsid w:val="000633EC"/>
    <w:rsid w:val="000633FD"/>
    <w:rsid w:val="0006356E"/>
    <w:rsid w:val="00063591"/>
    <w:rsid w:val="00063969"/>
    <w:rsid w:val="00063A21"/>
    <w:rsid w:val="00063CED"/>
    <w:rsid w:val="00063DC6"/>
    <w:rsid w:val="00063DEC"/>
    <w:rsid w:val="00064200"/>
    <w:rsid w:val="00064599"/>
    <w:rsid w:val="00064B7E"/>
    <w:rsid w:val="00064B8C"/>
    <w:rsid w:val="00064CBC"/>
    <w:rsid w:val="000653AA"/>
    <w:rsid w:val="000654BD"/>
    <w:rsid w:val="00065522"/>
    <w:rsid w:val="000656E3"/>
    <w:rsid w:val="000657FF"/>
    <w:rsid w:val="000658A1"/>
    <w:rsid w:val="00065967"/>
    <w:rsid w:val="00065A25"/>
    <w:rsid w:val="00065BEA"/>
    <w:rsid w:val="00065BF6"/>
    <w:rsid w:val="00065CAC"/>
    <w:rsid w:val="00065FED"/>
    <w:rsid w:val="00066186"/>
    <w:rsid w:val="000662EA"/>
    <w:rsid w:val="00066966"/>
    <w:rsid w:val="00066A76"/>
    <w:rsid w:val="00066B47"/>
    <w:rsid w:val="00066BE0"/>
    <w:rsid w:val="00066BE5"/>
    <w:rsid w:val="00066CAA"/>
    <w:rsid w:val="00066EAD"/>
    <w:rsid w:val="000670D1"/>
    <w:rsid w:val="000671AF"/>
    <w:rsid w:val="000674C9"/>
    <w:rsid w:val="000674CE"/>
    <w:rsid w:val="00070210"/>
    <w:rsid w:val="000703CB"/>
    <w:rsid w:val="0007048D"/>
    <w:rsid w:val="00070600"/>
    <w:rsid w:val="00070C2F"/>
    <w:rsid w:val="00070EA9"/>
    <w:rsid w:val="00070ECD"/>
    <w:rsid w:val="00070F9D"/>
    <w:rsid w:val="00071222"/>
    <w:rsid w:val="0007124E"/>
    <w:rsid w:val="00071264"/>
    <w:rsid w:val="000712D0"/>
    <w:rsid w:val="00071419"/>
    <w:rsid w:val="00071582"/>
    <w:rsid w:val="000715A5"/>
    <w:rsid w:val="000718A4"/>
    <w:rsid w:val="00071A19"/>
    <w:rsid w:val="00071A65"/>
    <w:rsid w:val="00071B87"/>
    <w:rsid w:val="00071C53"/>
    <w:rsid w:val="00071F62"/>
    <w:rsid w:val="00072232"/>
    <w:rsid w:val="0007230A"/>
    <w:rsid w:val="000724E3"/>
    <w:rsid w:val="00072584"/>
    <w:rsid w:val="0007262E"/>
    <w:rsid w:val="0007281B"/>
    <w:rsid w:val="00072D60"/>
    <w:rsid w:val="00072DB7"/>
    <w:rsid w:val="00072E49"/>
    <w:rsid w:val="00072E7C"/>
    <w:rsid w:val="00072E90"/>
    <w:rsid w:val="00072EA4"/>
    <w:rsid w:val="0007311A"/>
    <w:rsid w:val="00073123"/>
    <w:rsid w:val="0007313E"/>
    <w:rsid w:val="000732D5"/>
    <w:rsid w:val="000732E7"/>
    <w:rsid w:val="0007356B"/>
    <w:rsid w:val="000735DB"/>
    <w:rsid w:val="000736CC"/>
    <w:rsid w:val="000736EB"/>
    <w:rsid w:val="000739B9"/>
    <w:rsid w:val="00073ABE"/>
    <w:rsid w:val="00073B82"/>
    <w:rsid w:val="00073DA3"/>
    <w:rsid w:val="00074007"/>
    <w:rsid w:val="000742EA"/>
    <w:rsid w:val="00074354"/>
    <w:rsid w:val="00074412"/>
    <w:rsid w:val="00074419"/>
    <w:rsid w:val="0007488F"/>
    <w:rsid w:val="00074A14"/>
    <w:rsid w:val="00074AFB"/>
    <w:rsid w:val="00074BC1"/>
    <w:rsid w:val="00074BDC"/>
    <w:rsid w:val="00074CF3"/>
    <w:rsid w:val="0007504A"/>
    <w:rsid w:val="00075442"/>
    <w:rsid w:val="000759F7"/>
    <w:rsid w:val="00075C10"/>
    <w:rsid w:val="00075C68"/>
    <w:rsid w:val="00075D44"/>
    <w:rsid w:val="00075D51"/>
    <w:rsid w:val="00075E18"/>
    <w:rsid w:val="00075F6F"/>
    <w:rsid w:val="000760E2"/>
    <w:rsid w:val="000765AA"/>
    <w:rsid w:val="0007675F"/>
    <w:rsid w:val="000767B7"/>
    <w:rsid w:val="000768F7"/>
    <w:rsid w:val="0007691D"/>
    <w:rsid w:val="00076A22"/>
    <w:rsid w:val="00076A8F"/>
    <w:rsid w:val="00076B1F"/>
    <w:rsid w:val="00076B20"/>
    <w:rsid w:val="00076C1E"/>
    <w:rsid w:val="00076D8B"/>
    <w:rsid w:val="00076E60"/>
    <w:rsid w:val="00076E98"/>
    <w:rsid w:val="00076ECA"/>
    <w:rsid w:val="00076F15"/>
    <w:rsid w:val="00076F3C"/>
    <w:rsid w:val="00076F4D"/>
    <w:rsid w:val="00077316"/>
    <w:rsid w:val="00077362"/>
    <w:rsid w:val="0007776B"/>
    <w:rsid w:val="00077776"/>
    <w:rsid w:val="00077904"/>
    <w:rsid w:val="00077C9D"/>
    <w:rsid w:val="00077FE7"/>
    <w:rsid w:val="0008012B"/>
    <w:rsid w:val="00080229"/>
    <w:rsid w:val="0008040A"/>
    <w:rsid w:val="00080634"/>
    <w:rsid w:val="0008072A"/>
    <w:rsid w:val="0008089C"/>
    <w:rsid w:val="0008098E"/>
    <w:rsid w:val="00080AEA"/>
    <w:rsid w:val="00080B8E"/>
    <w:rsid w:val="00080FFF"/>
    <w:rsid w:val="00081068"/>
    <w:rsid w:val="000812BA"/>
    <w:rsid w:val="000813F5"/>
    <w:rsid w:val="0008164A"/>
    <w:rsid w:val="000816F7"/>
    <w:rsid w:val="000817D7"/>
    <w:rsid w:val="000818A8"/>
    <w:rsid w:val="00081A2E"/>
    <w:rsid w:val="00081AEC"/>
    <w:rsid w:val="00081B18"/>
    <w:rsid w:val="00081E21"/>
    <w:rsid w:val="00081E3E"/>
    <w:rsid w:val="00081F0A"/>
    <w:rsid w:val="000821C9"/>
    <w:rsid w:val="00082225"/>
    <w:rsid w:val="00082440"/>
    <w:rsid w:val="0008248A"/>
    <w:rsid w:val="0008262F"/>
    <w:rsid w:val="0008266A"/>
    <w:rsid w:val="000826E7"/>
    <w:rsid w:val="0008276F"/>
    <w:rsid w:val="0008281E"/>
    <w:rsid w:val="00082A09"/>
    <w:rsid w:val="00082C34"/>
    <w:rsid w:val="00082C62"/>
    <w:rsid w:val="00082D2B"/>
    <w:rsid w:val="00082EC3"/>
    <w:rsid w:val="000834EA"/>
    <w:rsid w:val="00083503"/>
    <w:rsid w:val="00083790"/>
    <w:rsid w:val="00083965"/>
    <w:rsid w:val="00083B30"/>
    <w:rsid w:val="00083C85"/>
    <w:rsid w:val="00083E71"/>
    <w:rsid w:val="00083EB7"/>
    <w:rsid w:val="00083F47"/>
    <w:rsid w:val="000841C7"/>
    <w:rsid w:val="0008424E"/>
    <w:rsid w:val="000843AD"/>
    <w:rsid w:val="00084705"/>
    <w:rsid w:val="00084A3C"/>
    <w:rsid w:val="00084A7C"/>
    <w:rsid w:val="00084CF5"/>
    <w:rsid w:val="00084D4E"/>
    <w:rsid w:val="00084FAA"/>
    <w:rsid w:val="000853AF"/>
    <w:rsid w:val="0008558D"/>
    <w:rsid w:val="00085590"/>
    <w:rsid w:val="00085651"/>
    <w:rsid w:val="00085A10"/>
    <w:rsid w:val="00085C1A"/>
    <w:rsid w:val="00085C80"/>
    <w:rsid w:val="00085CA0"/>
    <w:rsid w:val="00085D06"/>
    <w:rsid w:val="00085EC7"/>
    <w:rsid w:val="0008649F"/>
    <w:rsid w:val="00086545"/>
    <w:rsid w:val="0008672E"/>
    <w:rsid w:val="00086911"/>
    <w:rsid w:val="000869A4"/>
    <w:rsid w:val="00087198"/>
    <w:rsid w:val="00087406"/>
    <w:rsid w:val="00087A54"/>
    <w:rsid w:val="00087A55"/>
    <w:rsid w:val="00087C37"/>
    <w:rsid w:val="00087D1F"/>
    <w:rsid w:val="00087D62"/>
    <w:rsid w:val="00087EFC"/>
    <w:rsid w:val="00087FEC"/>
    <w:rsid w:val="00090035"/>
    <w:rsid w:val="00090050"/>
    <w:rsid w:val="00090084"/>
    <w:rsid w:val="00090159"/>
    <w:rsid w:val="00090222"/>
    <w:rsid w:val="00090240"/>
    <w:rsid w:val="00090330"/>
    <w:rsid w:val="00090772"/>
    <w:rsid w:val="0009088D"/>
    <w:rsid w:val="00090DAC"/>
    <w:rsid w:val="00090FCE"/>
    <w:rsid w:val="0009113A"/>
    <w:rsid w:val="0009126A"/>
    <w:rsid w:val="00091274"/>
    <w:rsid w:val="0009133D"/>
    <w:rsid w:val="000914C5"/>
    <w:rsid w:val="000918AD"/>
    <w:rsid w:val="00091C8C"/>
    <w:rsid w:val="00091D4D"/>
    <w:rsid w:val="00091EB4"/>
    <w:rsid w:val="000920D6"/>
    <w:rsid w:val="000920FE"/>
    <w:rsid w:val="0009210D"/>
    <w:rsid w:val="000921E6"/>
    <w:rsid w:val="000922F0"/>
    <w:rsid w:val="000924C8"/>
    <w:rsid w:val="000925BB"/>
    <w:rsid w:val="0009281C"/>
    <w:rsid w:val="00092835"/>
    <w:rsid w:val="00092867"/>
    <w:rsid w:val="000928C1"/>
    <w:rsid w:val="00092900"/>
    <w:rsid w:val="00092B4D"/>
    <w:rsid w:val="00092C7A"/>
    <w:rsid w:val="00092C87"/>
    <w:rsid w:val="00092F95"/>
    <w:rsid w:val="00093210"/>
    <w:rsid w:val="0009372D"/>
    <w:rsid w:val="00093788"/>
    <w:rsid w:val="00093B25"/>
    <w:rsid w:val="00093B33"/>
    <w:rsid w:val="00093C5B"/>
    <w:rsid w:val="00094151"/>
    <w:rsid w:val="000942CA"/>
    <w:rsid w:val="0009440C"/>
    <w:rsid w:val="00094430"/>
    <w:rsid w:val="000946C3"/>
    <w:rsid w:val="00094990"/>
    <w:rsid w:val="00094B32"/>
    <w:rsid w:val="00094B8B"/>
    <w:rsid w:val="00094B94"/>
    <w:rsid w:val="00094CD4"/>
    <w:rsid w:val="00094D7F"/>
    <w:rsid w:val="00094DAE"/>
    <w:rsid w:val="000951CB"/>
    <w:rsid w:val="000951D7"/>
    <w:rsid w:val="000953FF"/>
    <w:rsid w:val="000954A8"/>
    <w:rsid w:val="000954FE"/>
    <w:rsid w:val="000956B4"/>
    <w:rsid w:val="00095777"/>
    <w:rsid w:val="00095910"/>
    <w:rsid w:val="00095A2A"/>
    <w:rsid w:val="00095A99"/>
    <w:rsid w:val="00095B0F"/>
    <w:rsid w:val="00095B6C"/>
    <w:rsid w:val="00095D1E"/>
    <w:rsid w:val="00095E32"/>
    <w:rsid w:val="0009671F"/>
    <w:rsid w:val="00096788"/>
    <w:rsid w:val="000969FA"/>
    <w:rsid w:val="00096B1F"/>
    <w:rsid w:val="00096CA5"/>
    <w:rsid w:val="00096EB1"/>
    <w:rsid w:val="00097038"/>
    <w:rsid w:val="000971B2"/>
    <w:rsid w:val="0009746E"/>
    <w:rsid w:val="000977B1"/>
    <w:rsid w:val="00097B46"/>
    <w:rsid w:val="00097C30"/>
    <w:rsid w:val="000A00BD"/>
    <w:rsid w:val="000A0226"/>
    <w:rsid w:val="000A0228"/>
    <w:rsid w:val="000A0238"/>
    <w:rsid w:val="000A03C8"/>
    <w:rsid w:val="000A03F2"/>
    <w:rsid w:val="000A040E"/>
    <w:rsid w:val="000A0497"/>
    <w:rsid w:val="000A0AA3"/>
    <w:rsid w:val="000A0AC1"/>
    <w:rsid w:val="000A0DDC"/>
    <w:rsid w:val="000A1112"/>
    <w:rsid w:val="000A1262"/>
    <w:rsid w:val="000A128B"/>
    <w:rsid w:val="000A12E7"/>
    <w:rsid w:val="000A13E3"/>
    <w:rsid w:val="000A1723"/>
    <w:rsid w:val="000A194A"/>
    <w:rsid w:val="000A1959"/>
    <w:rsid w:val="000A19E3"/>
    <w:rsid w:val="000A1A01"/>
    <w:rsid w:val="000A1BCD"/>
    <w:rsid w:val="000A1D78"/>
    <w:rsid w:val="000A2213"/>
    <w:rsid w:val="000A2517"/>
    <w:rsid w:val="000A2695"/>
    <w:rsid w:val="000A2863"/>
    <w:rsid w:val="000A28FD"/>
    <w:rsid w:val="000A2A4A"/>
    <w:rsid w:val="000A2B22"/>
    <w:rsid w:val="000A2C64"/>
    <w:rsid w:val="000A2C96"/>
    <w:rsid w:val="000A2F6C"/>
    <w:rsid w:val="000A3044"/>
    <w:rsid w:val="000A30A5"/>
    <w:rsid w:val="000A35D4"/>
    <w:rsid w:val="000A3944"/>
    <w:rsid w:val="000A39C4"/>
    <w:rsid w:val="000A39FC"/>
    <w:rsid w:val="000A3A34"/>
    <w:rsid w:val="000A3ADF"/>
    <w:rsid w:val="000A3F60"/>
    <w:rsid w:val="000A4003"/>
    <w:rsid w:val="000A404B"/>
    <w:rsid w:val="000A40A8"/>
    <w:rsid w:val="000A410E"/>
    <w:rsid w:val="000A4392"/>
    <w:rsid w:val="000A4429"/>
    <w:rsid w:val="000A455A"/>
    <w:rsid w:val="000A4765"/>
    <w:rsid w:val="000A4873"/>
    <w:rsid w:val="000A4A19"/>
    <w:rsid w:val="000A4A49"/>
    <w:rsid w:val="000A4A5F"/>
    <w:rsid w:val="000A5000"/>
    <w:rsid w:val="000A516D"/>
    <w:rsid w:val="000A518D"/>
    <w:rsid w:val="000A54A2"/>
    <w:rsid w:val="000A55A9"/>
    <w:rsid w:val="000A5661"/>
    <w:rsid w:val="000A56AD"/>
    <w:rsid w:val="000A571E"/>
    <w:rsid w:val="000A5B05"/>
    <w:rsid w:val="000A5B27"/>
    <w:rsid w:val="000A5BAF"/>
    <w:rsid w:val="000A5CE9"/>
    <w:rsid w:val="000A5E0C"/>
    <w:rsid w:val="000A5FEE"/>
    <w:rsid w:val="000A62E5"/>
    <w:rsid w:val="000A6400"/>
    <w:rsid w:val="000A6523"/>
    <w:rsid w:val="000A657C"/>
    <w:rsid w:val="000A6774"/>
    <w:rsid w:val="000A6811"/>
    <w:rsid w:val="000A6880"/>
    <w:rsid w:val="000A6BEF"/>
    <w:rsid w:val="000A6C9E"/>
    <w:rsid w:val="000A6D8E"/>
    <w:rsid w:val="000A6F24"/>
    <w:rsid w:val="000A72F8"/>
    <w:rsid w:val="000A7324"/>
    <w:rsid w:val="000A73AC"/>
    <w:rsid w:val="000A7493"/>
    <w:rsid w:val="000A7849"/>
    <w:rsid w:val="000A7A12"/>
    <w:rsid w:val="000A7A45"/>
    <w:rsid w:val="000A7B52"/>
    <w:rsid w:val="000A7CD9"/>
    <w:rsid w:val="000A7D4D"/>
    <w:rsid w:val="000A7D50"/>
    <w:rsid w:val="000A7D9E"/>
    <w:rsid w:val="000A7F26"/>
    <w:rsid w:val="000A7F5A"/>
    <w:rsid w:val="000B01C5"/>
    <w:rsid w:val="000B0206"/>
    <w:rsid w:val="000B0252"/>
    <w:rsid w:val="000B0419"/>
    <w:rsid w:val="000B05BE"/>
    <w:rsid w:val="000B0699"/>
    <w:rsid w:val="000B0BCB"/>
    <w:rsid w:val="000B0D4F"/>
    <w:rsid w:val="000B0D9C"/>
    <w:rsid w:val="000B0DD3"/>
    <w:rsid w:val="000B0F25"/>
    <w:rsid w:val="000B0F2B"/>
    <w:rsid w:val="000B0FA3"/>
    <w:rsid w:val="000B0FB8"/>
    <w:rsid w:val="000B0FC1"/>
    <w:rsid w:val="000B103D"/>
    <w:rsid w:val="000B11E4"/>
    <w:rsid w:val="000B1213"/>
    <w:rsid w:val="000B128C"/>
    <w:rsid w:val="000B12D2"/>
    <w:rsid w:val="000B1384"/>
    <w:rsid w:val="000B13B3"/>
    <w:rsid w:val="000B1678"/>
    <w:rsid w:val="000B18B0"/>
    <w:rsid w:val="000B18B6"/>
    <w:rsid w:val="000B1C0E"/>
    <w:rsid w:val="000B1F10"/>
    <w:rsid w:val="000B2013"/>
    <w:rsid w:val="000B208D"/>
    <w:rsid w:val="000B21E0"/>
    <w:rsid w:val="000B229E"/>
    <w:rsid w:val="000B2390"/>
    <w:rsid w:val="000B2765"/>
    <w:rsid w:val="000B2B83"/>
    <w:rsid w:val="000B2BC8"/>
    <w:rsid w:val="000B2C4A"/>
    <w:rsid w:val="000B2C90"/>
    <w:rsid w:val="000B2E06"/>
    <w:rsid w:val="000B2FB0"/>
    <w:rsid w:val="000B313D"/>
    <w:rsid w:val="000B3393"/>
    <w:rsid w:val="000B34DF"/>
    <w:rsid w:val="000B35E2"/>
    <w:rsid w:val="000B35F2"/>
    <w:rsid w:val="000B366E"/>
    <w:rsid w:val="000B3814"/>
    <w:rsid w:val="000B3837"/>
    <w:rsid w:val="000B389E"/>
    <w:rsid w:val="000B39BA"/>
    <w:rsid w:val="000B39D0"/>
    <w:rsid w:val="000B3A3A"/>
    <w:rsid w:val="000B3C45"/>
    <w:rsid w:val="000B3CA2"/>
    <w:rsid w:val="000B3F56"/>
    <w:rsid w:val="000B40E5"/>
    <w:rsid w:val="000B41F3"/>
    <w:rsid w:val="000B4287"/>
    <w:rsid w:val="000B4362"/>
    <w:rsid w:val="000B455E"/>
    <w:rsid w:val="000B464F"/>
    <w:rsid w:val="000B4784"/>
    <w:rsid w:val="000B4940"/>
    <w:rsid w:val="000B4B0B"/>
    <w:rsid w:val="000B4BB9"/>
    <w:rsid w:val="000B4C3D"/>
    <w:rsid w:val="000B4F1E"/>
    <w:rsid w:val="000B515C"/>
    <w:rsid w:val="000B5365"/>
    <w:rsid w:val="000B5501"/>
    <w:rsid w:val="000B58B5"/>
    <w:rsid w:val="000B5900"/>
    <w:rsid w:val="000B5B24"/>
    <w:rsid w:val="000B5C2C"/>
    <w:rsid w:val="000B5DF6"/>
    <w:rsid w:val="000B5E40"/>
    <w:rsid w:val="000B6158"/>
    <w:rsid w:val="000B61D3"/>
    <w:rsid w:val="000B61D4"/>
    <w:rsid w:val="000B6665"/>
    <w:rsid w:val="000B66CF"/>
    <w:rsid w:val="000B68B1"/>
    <w:rsid w:val="000B69FC"/>
    <w:rsid w:val="000B7260"/>
    <w:rsid w:val="000B7318"/>
    <w:rsid w:val="000B7328"/>
    <w:rsid w:val="000B765B"/>
    <w:rsid w:val="000B770E"/>
    <w:rsid w:val="000B7788"/>
    <w:rsid w:val="000B7B17"/>
    <w:rsid w:val="000B7C70"/>
    <w:rsid w:val="000B7E4B"/>
    <w:rsid w:val="000C0154"/>
    <w:rsid w:val="000C0199"/>
    <w:rsid w:val="000C0554"/>
    <w:rsid w:val="000C064B"/>
    <w:rsid w:val="000C09CD"/>
    <w:rsid w:val="000C0CD4"/>
    <w:rsid w:val="000C0EC8"/>
    <w:rsid w:val="000C127C"/>
    <w:rsid w:val="000C1639"/>
    <w:rsid w:val="000C1681"/>
    <w:rsid w:val="000C17D3"/>
    <w:rsid w:val="000C18D8"/>
    <w:rsid w:val="000C1E30"/>
    <w:rsid w:val="000C1FA6"/>
    <w:rsid w:val="000C2075"/>
    <w:rsid w:val="000C225F"/>
    <w:rsid w:val="000C261A"/>
    <w:rsid w:val="000C2A0E"/>
    <w:rsid w:val="000C2A90"/>
    <w:rsid w:val="000C2B7E"/>
    <w:rsid w:val="000C2D0D"/>
    <w:rsid w:val="000C2F50"/>
    <w:rsid w:val="000C3205"/>
    <w:rsid w:val="000C3280"/>
    <w:rsid w:val="000C330B"/>
    <w:rsid w:val="000C33FC"/>
    <w:rsid w:val="000C3971"/>
    <w:rsid w:val="000C3B51"/>
    <w:rsid w:val="000C3BE3"/>
    <w:rsid w:val="000C3E6F"/>
    <w:rsid w:val="000C3FA0"/>
    <w:rsid w:val="000C4112"/>
    <w:rsid w:val="000C4319"/>
    <w:rsid w:val="000C465A"/>
    <w:rsid w:val="000C4879"/>
    <w:rsid w:val="000C489A"/>
    <w:rsid w:val="000C49E4"/>
    <w:rsid w:val="000C4A2C"/>
    <w:rsid w:val="000C4B4C"/>
    <w:rsid w:val="000C549B"/>
    <w:rsid w:val="000C563B"/>
    <w:rsid w:val="000C56C5"/>
    <w:rsid w:val="000C584E"/>
    <w:rsid w:val="000C587F"/>
    <w:rsid w:val="000C5B0E"/>
    <w:rsid w:val="000C5D0F"/>
    <w:rsid w:val="000C5E12"/>
    <w:rsid w:val="000C60D4"/>
    <w:rsid w:val="000C618A"/>
    <w:rsid w:val="000C62AD"/>
    <w:rsid w:val="000C6459"/>
    <w:rsid w:val="000C6466"/>
    <w:rsid w:val="000C6477"/>
    <w:rsid w:val="000C64CE"/>
    <w:rsid w:val="000C67E5"/>
    <w:rsid w:val="000C68E0"/>
    <w:rsid w:val="000C6AE1"/>
    <w:rsid w:val="000C6BB5"/>
    <w:rsid w:val="000C6D03"/>
    <w:rsid w:val="000C6D21"/>
    <w:rsid w:val="000C703F"/>
    <w:rsid w:val="000C7044"/>
    <w:rsid w:val="000C7067"/>
    <w:rsid w:val="000C70D6"/>
    <w:rsid w:val="000C7387"/>
    <w:rsid w:val="000C73B4"/>
    <w:rsid w:val="000C73E8"/>
    <w:rsid w:val="000C7484"/>
    <w:rsid w:val="000C74ED"/>
    <w:rsid w:val="000C75FB"/>
    <w:rsid w:val="000C78FC"/>
    <w:rsid w:val="000C7DF6"/>
    <w:rsid w:val="000C7E44"/>
    <w:rsid w:val="000D0322"/>
    <w:rsid w:val="000D0475"/>
    <w:rsid w:val="000D0502"/>
    <w:rsid w:val="000D05A9"/>
    <w:rsid w:val="000D0606"/>
    <w:rsid w:val="000D0694"/>
    <w:rsid w:val="000D089D"/>
    <w:rsid w:val="000D093F"/>
    <w:rsid w:val="000D0BE5"/>
    <w:rsid w:val="000D0C81"/>
    <w:rsid w:val="000D0C9A"/>
    <w:rsid w:val="000D0D5B"/>
    <w:rsid w:val="000D0E03"/>
    <w:rsid w:val="000D0E7B"/>
    <w:rsid w:val="000D137D"/>
    <w:rsid w:val="000D140C"/>
    <w:rsid w:val="000D1443"/>
    <w:rsid w:val="000D1564"/>
    <w:rsid w:val="000D15CD"/>
    <w:rsid w:val="000D199E"/>
    <w:rsid w:val="000D1CC9"/>
    <w:rsid w:val="000D1CD1"/>
    <w:rsid w:val="000D1E09"/>
    <w:rsid w:val="000D1FF1"/>
    <w:rsid w:val="000D2091"/>
    <w:rsid w:val="000D20E7"/>
    <w:rsid w:val="000D2159"/>
    <w:rsid w:val="000D21ED"/>
    <w:rsid w:val="000D22C7"/>
    <w:rsid w:val="000D22F6"/>
    <w:rsid w:val="000D2594"/>
    <w:rsid w:val="000D25CF"/>
    <w:rsid w:val="000D2811"/>
    <w:rsid w:val="000D2993"/>
    <w:rsid w:val="000D29E2"/>
    <w:rsid w:val="000D2B58"/>
    <w:rsid w:val="000D2CD8"/>
    <w:rsid w:val="000D2DD0"/>
    <w:rsid w:val="000D31A6"/>
    <w:rsid w:val="000D34E1"/>
    <w:rsid w:val="000D3579"/>
    <w:rsid w:val="000D35D3"/>
    <w:rsid w:val="000D3746"/>
    <w:rsid w:val="000D3807"/>
    <w:rsid w:val="000D38E2"/>
    <w:rsid w:val="000D3934"/>
    <w:rsid w:val="000D3C6D"/>
    <w:rsid w:val="000D3CA1"/>
    <w:rsid w:val="000D3E1E"/>
    <w:rsid w:val="000D3F0E"/>
    <w:rsid w:val="000D3FEE"/>
    <w:rsid w:val="000D419E"/>
    <w:rsid w:val="000D41F7"/>
    <w:rsid w:val="000D4423"/>
    <w:rsid w:val="000D4569"/>
    <w:rsid w:val="000D4579"/>
    <w:rsid w:val="000D465B"/>
    <w:rsid w:val="000D46FD"/>
    <w:rsid w:val="000D4914"/>
    <w:rsid w:val="000D4941"/>
    <w:rsid w:val="000D4BCC"/>
    <w:rsid w:val="000D4DD9"/>
    <w:rsid w:val="000D4E3B"/>
    <w:rsid w:val="000D4EC2"/>
    <w:rsid w:val="000D519D"/>
    <w:rsid w:val="000D533B"/>
    <w:rsid w:val="000D5367"/>
    <w:rsid w:val="000D54D6"/>
    <w:rsid w:val="000D57FD"/>
    <w:rsid w:val="000D58E7"/>
    <w:rsid w:val="000D593B"/>
    <w:rsid w:val="000D59B6"/>
    <w:rsid w:val="000D5B55"/>
    <w:rsid w:val="000D5D60"/>
    <w:rsid w:val="000D5D82"/>
    <w:rsid w:val="000D5E07"/>
    <w:rsid w:val="000D5E78"/>
    <w:rsid w:val="000D6024"/>
    <w:rsid w:val="000D60C4"/>
    <w:rsid w:val="000D66C8"/>
    <w:rsid w:val="000D6857"/>
    <w:rsid w:val="000D6CCF"/>
    <w:rsid w:val="000D6CF7"/>
    <w:rsid w:val="000D6D48"/>
    <w:rsid w:val="000D6EA0"/>
    <w:rsid w:val="000D6F45"/>
    <w:rsid w:val="000D733A"/>
    <w:rsid w:val="000D74C1"/>
    <w:rsid w:val="000D76AE"/>
    <w:rsid w:val="000D77E5"/>
    <w:rsid w:val="000D78D3"/>
    <w:rsid w:val="000D7BBB"/>
    <w:rsid w:val="000D7C33"/>
    <w:rsid w:val="000D7CD3"/>
    <w:rsid w:val="000D7CD7"/>
    <w:rsid w:val="000D7E51"/>
    <w:rsid w:val="000D7E69"/>
    <w:rsid w:val="000D7F7B"/>
    <w:rsid w:val="000E001A"/>
    <w:rsid w:val="000E01A6"/>
    <w:rsid w:val="000E02C0"/>
    <w:rsid w:val="000E030E"/>
    <w:rsid w:val="000E05D1"/>
    <w:rsid w:val="000E06DA"/>
    <w:rsid w:val="000E0842"/>
    <w:rsid w:val="000E0AB8"/>
    <w:rsid w:val="000E0DA9"/>
    <w:rsid w:val="000E0F23"/>
    <w:rsid w:val="000E0F26"/>
    <w:rsid w:val="000E0FD6"/>
    <w:rsid w:val="000E1018"/>
    <w:rsid w:val="000E137C"/>
    <w:rsid w:val="000E1976"/>
    <w:rsid w:val="000E1A90"/>
    <w:rsid w:val="000E1BB5"/>
    <w:rsid w:val="000E1BFA"/>
    <w:rsid w:val="000E1C66"/>
    <w:rsid w:val="000E1C9A"/>
    <w:rsid w:val="000E1EB1"/>
    <w:rsid w:val="000E2146"/>
    <w:rsid w:val="000E2384"/>
    <w:rsid w:val="000E24D0"/>
    <w:rsid w:val="000E2678"/>
    <w:rsid w:val="000E26DF"/>
    <w:rsid w:val="000E271D"/>
    <w:rsid w:val="000E29DE"/>
    <w:rsid w:val="000E2A56"/>
    <w:rsid w:val="000E2BD2"/>
    <w:rsid w:val="000E2CDB"/>
    <w:rsid w:val="000E2D06"/>
    <w:rsid w:val="000E2EE5"/>
    <w:rsid w:val="000E2FFC"/>
    <w:rsid w:val="000E363F"/>
    <w:rsid w:val="000E3666"/>
    <w:rsid w:val="000E37B9"/>
    <w:rsid w:val="000E37C7"/>
    <w:rsid w:val="000E397A"/>
    <w:rsid w:val="000E39F0"/>
    <w:rsid w:val="000E3D8A"/>
    <w:rsid w:val="000E3EB0"/>
    <w:rsid w:val="000E3EBE"/>
    <w:rsid w:val="000E3FAA"/>
    <w:rsid w:val="000E4307"/>
    <w:rsid w:val="000E445C"/>
    <w:rsid w:val="000E476D"/>
    <w:rsid w:val="000E47BC"/>
    <w:rsid w:val="000E4B29"/>
    <w:rsid w:val="000E4B43"/>
    <w:rsid w:val="000E4BF0"/>
    <w:rsid w:val="000E5062"/>
    <w:rsid w:val="000E5073"/>
    <w:rsid w:val="000E5230"/>
    <w:rsid w:val="000E5277"/>
    <w:rsid w:val="000E5464"/>
    <w:rsid w:val="000E560B"/>
    <w:rsid w:val="000E5662"/>
    <w:rsid w:val="000E583E"/>
    <w:rsid w:val="000E594C"/>
    <w:rsid w:val="000E5ACE"/>
    <w:rsid w:val="000E5B3F"/>
    <w:rsid w:val="000E5B81"/>
    <w:rsid w:val="000E5BA6"/>
    <w:rsid w:val="000E5CAA"/>
    <w:rsid w:val="000E5DEF"/>
    <w:rsid w:val="000E5E71"/>
    <w:rsid w:val="000E600A"/>
    <w:rsid w:val="000E61D4"/>
    <w:rsid w:val="000E625F"/>
    <w:rsid w:val="000E6283"/>
    <w:rsid w:val="000E6349"/>
    <w:rsid w:val="000E64CC"/>
    <w:rsid w:val="000E683B"/>
    <w:rsid w:val="000E6917"/>
    <w:rsid w:val="000E6AF7"/>
    <w:rsid w:val="000E6D40"/>
    <w:rsid w:val="000E6DC5"/>
    <w:rsid w:val="000E6F36"/>
    <w:rsid w:val="000E721E"/>
    <w:rsid w:val="000E72F4"/>
    <w:rsid w:val="000E73A9"/>
    <w:rsid w:val="000E7467"/>
    <w:rsid w:val="000E74F5"/>
    <w:rsid w:val="000E754A"/>
    <w:rsid w:val="000E7743"/>
    <w:rsid w:val="000E78E1"/>
    <w:rsid w:val="000E7AC9"/>
    <w:rsid w:val="000E7AFD"/>
    <w:rsid w:val="000E7B29"/>
    <w:rsid w:val="000E7FD4"/>
    <w:rsid w:val="000F00C1"/>
    <w:rsid w:val="000F016E"/>
    <w:rsid w:val="000F028D"/>
    <w:rsid w:val="000F02B8"/>
    <w:rsid w:val="000F0305"/>
    <w:rsid w:val="000F04F3"/>
    <w:rsid w:val="000F06EA"/>
    <w:rsid w:val="000F09B8"/>
    <w:rsid w:val="000F0A31"/>
    <w:rsid w:val="000F0A5B"/>
    <w:rsid w:val="000F0CD0"/>
    <w:rsid w:val="000F0D79"/>
    <w:rsid w:val="000F0DDE"/>
    <w:rsid w:val="000F0FE0"/>
    <w:rsid w:val="000F1173"/>
    <w:rsid w:val="000F137C"/>
    <w:rsid w:val="000F13C4"/>
    <w:rsid w:val="000F14F9"/>
    <w:rsid w:val="000F17BB"/>
    <w:rsid w:val="000F18C4"/>
    <w:rsid w:val="000F1A21"/>
    <w:rsid w:val="000F1B2B"/>
    <w:rsid w:val="000F1F58"/>
    <w:rsid w:val="000F25FD"/>
    <w:rsid w:val="000F27B8"/>
    <w:rsid w:val="000F2993"/>
    <w:rsid w:val="000F2B84"/>
    <w:rsid w:val="000F2C34"/>
    <w:rsid w:val="000F2CA5"/>
    <w:rsid w:val="000F2DF7"/>
    <w:rsid w:val="000F3548"/>
    <w:rsid w:val="000F372C"/>
    <w:rsid w:val="000F38C0"/>
    <w:rsid w:val="000F3907"/>
    <w:rsid w:val="000F3A91"/>
    <w:rsid w:val="000F3CC3"/>
    <w:rsid w:val="000F3DF4"/>
    <w:rsid w:val="000F3ED8"/>
    <w:rsid w:val="000F3F52"/>
    <w:rsid w:val="000F4044"/>
    <w:rsid w:val="000F407D"/>
    <w:rsid w:val="000F40A5"/>
    <w:rsid w:val="000F459A"/>
    <w:rsid w:val="000F45BE"/>
    <w:rsid w:val="000F467C"/>
    <w:rsid w:val="000F4896"/>
    <w:rsid w:val="000F4B95"/>
    <w:rsid w:val="000F4BE7"/>
    <w:rsid w:val="000F4E7E"/>
    <w:rsid w:val="000F51A6"/>
    <w:rsid w:val="000F5247"/>
    <w:rsid w:val="000F53CB"/>
    <w:rsid w:val="000F54FE"/>
    <w:rsid w:val="000F55C9"/>
    <w:rsid w:val="000F5623"/>
    <w:rsid w:val="000F5A8E"/>
    <w:rsid w:val="000F5B07"/>
    <w:rsid w:val="000F5C67"/>
    <w:rsid w:val="000F5DBD"/>
    <w:rsid w:val="000F5E31"/>
    <w:rsid w:val="000F600A"/>
    <w:rsid w:val="000F60D0"/>
    <w:rsid w:val="000F628B"/>
    <w:rsid w:val="000F62B0"/>
    <w:rsid w:val="000F67AB"/>
    <w:rsid w:val="000F69D6"/>
    <w:rsid w:val="000F69E0"/>
    <w:rsid w:val="000F6CD2"/>
    <w:rsid w:val="000F6D20"/>
    <w:rsid w:val="000F6F1B"/>
    <w:rsid w:val="000F702C"/>
    <w:rsid w:val="000F71D0"/>
    <w:rsid w:val="000F7284"/>
    <w:rsid w:val="000F73E5"/>
    <w:rsid w:val="000F767A"/>
    <w:rsid w:val="000F7849"/>
    <w:rsid w:val="000F7934"/>
    <w:rsid w:val="000F7BC7"/>
    <w:rsid w:val="000F7FF5"/>
    <w:rsid w:val="0010012A"/>
    <w:rsid w:val="0010023B"/>
    <w:rsid w:val="001005CD"/>
    <w:rsid w:val="001005E7"/>
    <w:rsid w:val="00100671"/>
    <w:rsid w:val="0010096B"/>
    <w:rsid w:val="00100B35"/>
    <w:rsid w:val="00100F32"/>
    <w:rsid w:val="00101133"/>
    <w:rsid w:val="0010120B"/>
    <w:rsid w:val="00101291"/>
    <w:rsid w:val="001012C1"/>
    <w:rsid w:val="00101592"/>
    <w:rsid w:val="00101632"/>
    <w:rsid w:val="00101902"/>
    <w:rsid w:val="00101B1B"/>
    <w:rsid w:val="00101D9E"/>
    <w:rsid w:val="00102090"/>
    <w:rsid w:val="00102110"/>
    <w:rsid w:val="0010228E"/>
    <w:rsid w:val="001022B9"/>
    <w:rsid w:val="0010257D"/>
    <w:rsid w:val="0010277F"/>
    <w:rsid w:val="00102D73"/>
    <w:rsid w:val="00102E8B"/>
    <w:rsid w:val="0010319E"/>
    <w:rsid w:val="001032C9"/>
    <w:rsid w:val="001035B3"/>
    <w:rsid w:val="00103641"/>
    <w:rsid w:val="0010364B"/>
    <w:rsid w:val="0010378E"/>
    <w:rsid w:val="001038C4"/>
    <w:rsid w:val="00103CD6"/>
    <w:rsid w:val="00103D14"/>
    <w:rsid w:val="00103D1E"/>
    <w:rsid w:val="00103D2F"/>
    <w:rsid w:val="00103D33"/>
    <w:rsid w:val="00103F37"/>
    <w:rsid w:val="001040F4"/>
    <w:rsid w:val="001040FB"/>
    <w:rsid w:val="00104123"/>
    <w:rsid w:val="00104207"/>
    <w:rsid w:val="001043B2"/>
    <w:rsid w:val="001044B0"/>
    <w:rsid w:val="001044FF"/>
    <w:rsid w:val="0010472E"/>
    <w:rsid w:val="00104870"/>
    <w:rsid w:val="00104D90"/>
    <w:rsid w:val="00104F4B"/>
    <w:rsid w:val="0010502B"/>
    <w:rsid w:val="00105061"/>
    <w:rsid w:val="00105223"/>
    <w:rsid w:val="00105228"/>
    <w:rsid w:val="00105289"/>
    <w:rsid w:val="00105358"/>
    <w:rsid w:val="0010537E"/>
    <w:rsid w:val="0010543A"/>
    <w:rsid w:val="001054FB"/>
    <w:rsid w:val="00105A88"/>
    <w:rsid w:val="00105ADE"/>
    <w:rsid w:val="00105B68"/>
    <w:rsid w:val="00105C6F"/>
    <w:rsid w:val="001060D8"/>
    <w:rsid w:val="00106268"/>
    <w:rsid w:val="00106AD2"/>
    <w:rsid w:val="00106C09"/>
    <w:rsid w:val="00106C63"/>
    <w:rsid w:val="00106CD1"/>
    <w:rsid w:val="00106D06"/>
    <w:rsid w:val="00106E83"/>
    <w:rsid w:val="00106F11"/>
    <w:rsid w:val="00106FA6"/>
    <w:rsid w:val="00107241"/>
    <w:rsid w:val="00107484"/>
    <w:rsid w:val="00107603"/>
    <w:rsid w:val="00107700"/>
    <w:rsid w:val="00107805"/>
    <w:rsid w:val="001079E9"/>
    <w:rsid w:val="00107A63"/>
    <w:rsid w:val="00110120"/>
    <w:rsid w:val="00110402"/>
    <w:rsid w:val="00110444"/>
    <w:rsid w:val="001104ED"/>
    <w:rsid w:val="0011051F"/>
    <w:rsid w:val="0011053D"/>
    <w:rsid w:val="001106BE"/>
    <w:rsid w:val="001106FB"/>
    <w:rsid w:val="00110904"/>
    <w:rsid w:val="0011095B"/>
    <w:rsid w:val="00110BDE"/>
    <w:rsid w:val="00110CC4"/>
    <w:rsid w:val="00110D43"/>
    <w:rsid w:val="00110DB5"/>
    <w:rsid w:val="00111114"/>
    <w:rsid w:val="00111278"/>
    <w:rsid w:val="00111330"/>
    <w:rsid w:val="001114CC"/>
    <w:rsid w:val="001116F8"/>
    <w:rsid w:val="00111798"/>
    <w:rsid w:val="00111AF2"/>
    <w:rsid w:val="00111D89"/>
    <w:rsid w:val="00111DF9"/>
    <w:rsid w:val="00111F1E"/>
    <w:rsid w:val="0011209B"/>
    <w:rsid w:val="00112275"/>
    <w:rsid w:val="0011264B"/>
    <w:rsid w:val="001126B3"/>
    <w:rsid w:val="001127AB"/>
    <w:rsid w:val="001127D8"/>
    <w:rsid w:val="00112C3C"/>
    <w:rsid w:val="00112C8C"/>
    <w:rsid w:val="00112C91"/>
    <w:rsid w:val="00112CD4"/>
    <w:rsid w:val="00112E27"/>
    <w:rsid w:val="00112F15"/>
    <w:rsid w:val="00112F96"/>
    <w:rsid w:val="00113078"/>
    <w:rsid w:val="0011314A"/>
    <w:rsid w:val="00113436"/>
    <w:rsid w:val="00113ADB"/>
    <w:rsid w:val="00113DCF"/>
    <w:rsid w:val="00113E84"/>
    <w:rsid w:val="00113FD9"/>
    <w:rsid w:val="00113FFC"/>
    <w:rsid w:val="001140D7"/>
    <w:rsid w:val="00114283"/>
    <w:rsid w:val="001143FD"/>
    <w:rsid w:val="001144CD"/>
    <w:rsid w:val="00114A5D"/>
    <w:rsid w:val="00114ACC"/>
    <w:rsid w:val="00114B9B"/>
    <w:rsid w:val="00114CBE"/>
    <w:rsid w:val="00114D07"/>
    <w:rsid w:val="00114F89"/>
    <w:rsid w:val="001150C8"/>
    <w:rsid w:val="0011555B"/>
    <w:rsid w:val="00115834"/>
    <w:rsid w:val="001158AB"/>
    <w:rsid w:val="00115BB8"/>
    <w:rsid w:val="00115D1C"/>
    <w:rsid w:val="00116184"/>
    <w:rsid w:val="00116361"/>
    <w:rsid w:val="0011656D"/>
    <w:rsid w:val="00116653"/>
    <w:rsid w:val="00116654"/>
    <w:rsid w:val="001169FF"/>
    <w:rsid w:val="00116BAD"/>
    <w:rsid w:val="00116C51"/>
    <w:rsid w:val="00116E70"/>
    <w:rsid w:val="00116F86"/>
    <w:rsid w:val="0011707F"/>
    <w:rsid w:val="001173C0"/>
    <w:rsid w:val="001176A6"/>
    <w:rsid w:val="00117A0A"/>
    <w:rsid w:val="00117A18"/>
    <w:rsid w:val="00117CC6"/>
    <w:rsid w:val="00117DF6"/>
    <w:rsid w:val="00117EAD"/>
    <w:rsid w:val="001203CC"/>
    <w:rsid w:val="00120499"/>
    <w:rsid w:val="001205B4"/>
    <w:rsid w:val="00120682"/>
    <w:rsid w:val="001207A9"/>
    <w:rsid w:val="00120CC9"/>
    <w:rsid w:val="00120EF0"/>
    <w:rsid w:val="00120F67"/>
    <w:rsid w:val="00121275"/>
    <w:rsid w:val="00121414"/>
    <w:rsid w:val="001218BB"/>
    <w:rsid w:val="00121914"/>
    <w:rsid w:val="00121C19"/>
    <w:rsid w:val="00121C4E"/>
    <w:rsid w:val="001221CD"/>
    <w:rsid w:val="00122269"/>
    <w:rsid w:val="0012244B"/>
    <w:rsid w:val="001224C1"/>
    <w:rsid w:val="00122667"/>
    <w:rsid w:val="0012268C"/>
    <w:rsid w:val="00122697"/>
    <w:rsid w:val="00122733"/>
    <w:rsid w:val="0012284F"/>
    <w:rsid w:val="001228D1"/>
    <w:rsid w:val="00122C6F"/>
    <w:rsid w:val="001230A9"/>
    <w:rsid w:val="0012329A"/>
    <w:rsid w:val="001233A5"/>
    <w:rsid w:val="0012371D"/>
    <w:rsid w:val="00123ABF"/>
    <w:rsid w:val="00123BC7"/>
    <w:rsid w:val="001241BA"/>
    <w:rsid w:val="001241BD"/>
    <w:rsid w:val="001247B8"/>
    <w:rsid w:val="00124C33"/>
    <w:rsid w:val="00124CA2"/>
    <w:rsid w:val="00124D16"/>
    <w:rsid w:val="00124D98"/>
    <w:rsid w:val="00124DBD"/>
    <w:rsid w:val="00124F16"/>
    <w:rsid w:val="00124F26"/>
    <w:rsid w:val="001250E9"/>
    <w:rsid w:val="001252F4"/>
    <w:rsid w:val="0012544C"/>
    <w:rsid w:val="001256FA"/>
    <w:rsid w:val="0012574D"/>
    <w:rsid w:val="00125906"/>
    <w:rsid w:val="00125C04"/>
    <w:rsid w:val="00125CAF"/>
    <w:rsid w:val="00125D17"/>
    <w:rsid w:val="00125FD7"/>
    <w:rsid w:val="00125FD9"/>
    <w:rsid w:val="00125FFF"/>
    <w:rsid w:val="00126009"/>
    <w:rsid w:val="001262A2"/>
    <w:rsid w:val="0012636C"/>
    <w:rsid w:val="0012639B"/>
    <w:rsid w:val="00126603"/>
    <w:rsid w:val="001266A5"/>
    <w:rsid w:val="0012691D"/>
    <w:rsid w:val="00126979"/>
    <w:rsid w:val="00126B3E"/>
    <w:rsid w:val="00126B4E"/>
    <w:rsid w:val="00126BC6"/>
    <w:rsid w:val="00126DE0"/>
    <w:rsid w:val="00126DE2"/>
    <w:rsid w:val="0012717A"/>
    <w:rsid w:val="001271D3"/>
    <w:rsid w:val="00127274"/>
    <w:rsid w:val="001275CE"/>
    <w:rsid w:val="001276C1"/>
    <w:rsid w:val="001278BD"/>
    <w:rsid w:val="001279CE"/>
    <w:rsid w:val="00127BF8"/>
    <w:rsid w:val="00127CEA"/>
    <w:rsid w:val="00127D9D"/>
    <w:rsid w:val="00127E95"/>
    <w:rsid w:val="00127F1A"/>
    <w:rsid w:val="001300D7"/>
    <w:rsid w:val="001302C0"/>
    <w:rsid w:val="001304D1"/>
    <w:rsid w:val="001305FD"/>
    <w:rsid w:val="00130613"/>
    <w:rsid w:val="0013090B"/>
    <w:rsid w:val="00130DA4"/>
    <w:rsid w:val="00130E05"/>
    <w:rsid w:val="00130E8E"/>
    <w:rsid w:val="00130F62"/>
    <w:rsid w:val="0013122F"/>
    <w:rsid w:val="00131298"/>
    <w:rsid w:val="00131360"/>
    <w:rsid w:val="00131377"/>
    <w:rsid w:val="00131559"/>
    <w:rsid w:val="001317D7"/>
    <w:rsid w:val="00131A99"/>
    <w:rsid w:val="00131CAF"/>
    <w:rsid w:val="00131CFB"/>
    <w:rsid w:val="00131D3F"/>
    <w:rsid w:val="00131EA9"/>
    <w:rsid w:val="0013206A"/>
    <w:rsid w:val="00132190"/>
    <w:rsid w:val="00132273"/>
    <w:rsid w:val="0013229A"/>
    <w:rsid w:val="001322AC"/>
    <w:rsid w:val="001322C5"/>
    <w:rsid w:val="0013239B"/>
    <w:rsid w:val="00132572"/>
    <w:rsid w:val="00132699"/>
    <w:rsid w:val="001328B7"/>
    <w:rsid w:val="00132AE9"/>
    <w:rsid w:val="00132B1D"/>
    <w:rsid w:val="00132BEE"/>
    <w:rsid w:val="00132D6A"/>
    <w:rsid w:val="00132DE4"/>
    <w:rsid w:val="00132F89"/>
    <w:rsid w:val="00133050"/>
    <w:rsid w:val="00133058"/>
    <w:rsid w:val="001334A6"/>
    <w:rsid w:val="00133715"/>
    <w:rsid w:val="001339DA"/>
    <w:rsid w:val="00133AAF"/>
    <w:rsid w:val="00133E68"/>
    <w:rsid w:val="00133F4C"/>
    <w:rsid w:val="00133F8B"/>
    <w:rsid w:val="0013410A"/>
    <w:rsid w:val="0013430B"/>
    <w:rsid w:val="0013441A"/>
    <w:rsid w:val="001344A2"/>
    <w:rsid w:val="001345C0"/>
    <w:rsid w:val="001345DA"/>
    <w:rsid w:val="001346F4"/>
    <w:rsid w:val="001347C6"/>
    <w:rsid w:val="00134A3A"/>
    <w:rsid w:val="00134BF1"/>
    <w:rsid w:val="00134BF7"/>
    <w:rsid w:val="00134C29"/>
    <w:rsid w:val="00134D7F"/>
    <w:rsid w:val="00134DB3"/>
    <w:rsid w:val="001352FE"/>
    <w:rsid w:val="00135451"/>
    <w:rsid w:val="00135499"/>
    <w:rsid w:val="0013555D"/>
    <w:rsid w:val="00135670"/>
    <w:rsid w:val="001357A1"/>
    <w:rsid w:val="00135961"/>
    <w:rsid w:val="00135B27"/>
    <w:rsid w:val="00135BB9"/>
    <w:rsid w:val="00135BF9"/>
    <w:rsid w:val="00135DA9"/>
    <w:rsid w:val="00135E54"/>
    <w:rsid w:val="00135F75"/>
    <w:rsid w:val="00135FEB"/>
    <w:rsid w:val="00136493"/>
    <w:rsid w:val="0013661A"/>
    <w:rsid w:val="00136637"/>
    <w:rsid w:val="001367CC"/>
    <w:rsid w:val="00136B47"/>
    <w:rsid w:val="00136DF8"/>
    <w:rsid w:val="00136E07"/>
    <w:rsid w:val="00136EF7"/>
    <w:rsid w:val="0013757C"/>
    <w:rsid w:val="001375B9"/>
    <w:rsid w:val="0013761C"/>
    <w:rsid w:val="001376AB"/>
    <w:rsid w:val="001376D8"/>
    <w:rsid w:val="001378D5"/>
    <w:rsid w:val="00137BBA"/>
    <w:rsid w:val="00137C4C"/>
    <w:rsid w:val="00137CAD"/>
    <w:rsid w:val="00137E99"/>
    <w:rsid w:val="001400F4"/>
    <w:rsid w:val="001403A7"/>
    <w:rsid w:val="001407B1"/>
    <w:rsid w:val="001408BE"/>
    <w:rsid w:val="0014092F"/>
    <w:rsid w:val="001411E6"/>
    <w:rsid w:val="00141397"/>
    <w:rsid w:val="00141437"/>
    <w:rsid w:val="00141503"/>
    <w:rsid w:val="00141538"/>
    <w:rsid w:val="00141628"/>
    <w:rsid w:val="001416E2"/>
    <w:rsid w:val="00141C2F"/>
    <w:rsid w:val="00141EAC"/>
    <w:rsid w:val="001421E5"/>
    <w:rsid w:val="00142202"/>
    <w:rsid w:val="00142242"/>
    <w:rsid w:val="00142376"/>
    <w:rsid w:val="00142543"/>
    <w:rsid w:val="00142601"/>
    <w:rsid w:val="001426CD"/>
    <w:rsid w:val="001428BA"/>
    <w:rsid w:val="00142C61"/>
    <w:rsid w:val="00142C80"/>
    <w:rsid w:val="00142E2A"/>
    <w:rsid w:val="00143011"/>
    <w:rsid w:val="001430A8"/>
    <w:rsid w:val="00143185"/>
    <w:rsid w:val="001431C5"/>
    <w:rsid w:val="00143269"/>
    <w:rsid w:val="0014334D"/>
    <w:rsid w:val="0014352F"/>
    <w:rsid w:val="001435DE"/>
    <w:rsid w:val="00143953"/>
    <w:rsid w:val="00143A16"/>
    <w:rsid w:val="00143C52"/>
    <w:rsid w:val="00143FAD"/>
    <w:rsid w:val="001441D5"/>
    <w:rsid w:val="00144205"/>
    <w:rsid w:val="0014434E"/>
    <w:rsid w:val="00144655"/>
    <w:rsid w:val="00144746"/>
    <w:rsid w:val="00144AD3"/>
    <w:rsid w:val="00144B8B"/>
    <w:rsid w:val="00144BE9"/>
    <w:rsid w:val="00144F4C"/>
    <w:rsid w:val="00145269"/>
    <w:rsid w:val="001452B9"/>
    <w:rsid w:val="001452FA"/>
    <w:rsid w:val="00145344"/>
    <w:rsid w:val="001454F3"/>
    <w:rsid w:val="00145627"/>
    <w:rsid w:val="0014590C"/>
    <w:rsid w:val="00145C05"/>
    <w:rsid w:val="00145FAD"/>
    <w:rsid w:val="0014638E"/>
    <w:rsid w:val="0014639A"/>
    <w:rsid w:val="0014664C"/>
    <w:rsid w:val="00146674"/>
    <w:rsid w:val="0014687C"/>
    <w:rsid w:val="001468B1"/>
    <w:rsid w:val="0014691B"/>
    <w:rsid w:val="00146A36"/>
    <w:rsid w:val="00146BEE"/>
    <w:rsid w:val="00146C16"/>
    <w:rsid w:val="001470AA"/>
    <w:rsid w:val="001473FE"/>
    <w:rsid w:val="00147490"/>
    <w:rsid w:val="0014753C"/>
    <w:rsid w:val="001475D5"/>
    <w:rsid w:val="00147651"/>
    <w:rsid w:val="00147828"/>
    <w:rsid w:val="00147989"/>
    <w:rsid w:val="00147CB6"/>
    <w:rsid w:val="00147D58"/>
    <w:rsid w:val="00147D5F"/>
    <w:rsid w:val="00147E0A"/>
    <w:rsid w:val="00147EBA"/>
    <w:rsid w:val="00147FA2"/>
    <w:rsid w:val="00147FF5"/>
    <w:rsid w:val="00150157"/>
    <w:rsid w:val="001501EE"/>
    <w:rsid w:val="00150353"/>
    <w:rsid w:val="0015046E"/>
    <w:rsid w:val="0015055D"/>
    <w:rsid w:val="00150785"/>
    <w:rsid w:val="001508F0"/>
    <w:rsid w:val="00150A5C"/>
    <w:rsid w:val="00150AB5"/>
    <w:rsid w:val="00150B29"/>
    <w:rsid w:val="00150C78"/>
    <w:rsid w:val="00150DAE"/>
    <w:rsid w:val="001512DD"/>
    <w:rsid w:val="001515D6"/>
    <w:rsid w:val="001518FA"/>
    <w:rsid w:val="0015195C"/>
    <w:rsid w:val="00151BCC"/>
    <w:rsid w:val="00151E7E"/>
    <w:rsid w:val="00151EF7"/>
    <w:rsid w:val="001520C2"/>
    <w:rsid w:val="0015227F"/>
    <w:rsid w:val="0015250C"/>
    <w:rsid w:val="00152521"/>
    <w:rsid w:val="00152722"/>
    <w:rsid w:val="0015275F"/>
    <w:rsid w:val="00152776"/>
    <w:rsid w:val="00152834"/>
    <w:rsid w:val="00152848"/>
    <w:rsid w:val="0015284B"/>
    <w:rsid w:val="001529A9"/>
    <w:rsid w:val="00152A1B"/>
    <w:rsid w:val="00152C62"/>
    <w:rsid w:val="00152FF5"/>
    <w:rsid w:val="00153186"/>
    <w:rsid w:val="001532A7"/>
    <w:rsid w:val="00153483"/>
    <w:rsid w:val="00153971"/>
    <w:rsid w:val="001539CB"/>
    <w:rsid w:val="00153BB8"/>
    <w:rsid w:val="00153BEC"/>
    <w:rsid w:val="00153BFF"/>
    <w:rsid w:val="00153DC9"/>
    <w:rsid w:val="00153F5F"/>
    <w:rsid w:val="00153FEC"/>
    <w:rsid w:val="0015407D"/>
    <w:rsid w:val="001540A1"/>
    <w:rsid w:val="00154280"/>
    <w:rsid w:val="00154647"/>
    <w:rsid w:val="0015482C"/>
    <w:rsid w:val="0015484A"/>
    <w:rsid w:val="00154865"/>
    <w:rsid w:val="001548FB"/>
    <w:rsid w:val="00154910"/>
    <w:rsid w:val="00154918"/>
    <w:rsid w:val="00154953"/>
    <w:rsid w:val="00154B7B"/>
    <w:rsid w:val="00154BC3"/>
    <w:rsid w:val="00154C63"/>
    <w:rsid w:val="00154CAC"/>
    <w:rsid w:val="00154CD1"/>
    <w:rsid w:val="00154EDF"/>
    <w:rsid w:val="00154F01"/>
    <w:rsid w:val="0015529D"/>
    <w:rsid w:val="00155341"/>
    <w:rsid w:val="0015534E"/>
    <w:rsid w:val="001553A4"/>
    <w:rsid w:val="00155638"/>
    <w:rsid w:val="001556AA"/>
    <w:rsid w:val="0015588A"/>
    <w:rsid w:val="00155B91"/>
    <w:rsid w:val="00155BF6"/>
    <w:rsid w:val="00155EA1"/>
    <w:rsid w:val="001560BE"/>
    <w:rsid w:val="00156369"/>
    <w:rsid w:val="00156683"/>
    <w:rsid w:val="001566B2"/>
    <w:rsid w:val="001568A4"/>
    <w:rsid w:val="00156969"/>
    <w:rsid w:val="001569C3"/>
    <w:rsid w:val="00156A6F"/>
    <w:rsid w:val="00156AF6"/>
    <w:rsid w:val="00156C25"/>
    <w:rsid w:val="00156C35"/>
    <w:rsid w:val="001571CD"/>
    <w:rsid w:val="00157369"/>
    <w:rsid w:val="0015746E"/>
    <w:rsid w:val="001574C3"/>
    <w:rsid w:val="001575B9"/>
    <w:rsid w:val="001576BA"/>
    <w:rsid w:val="001577D3"/>
    <w:rsid w:val="001578A5"/>
    <w:rsid w:val="00157936"/>
    <w:rsid w:val="00157A0C"/>
    <w:rsid w:val="00157D57"/>
    <w:rsid w:val="00157EF6"/>
    <w:rsid w:val="001602D1"/>
    <w:rsid w:val="001604A1"/>
    <w:rsid w:val="00160608"/>
    <w:rsid w:val="00160828"/>
    <w:rsid w:val="00160843"/>
    <w:rsid w:val="00160863"/>
    <w:rsid w:val="0016095A"/>
    <w:rsid w:val="001609EA"/>
    <w:rsid w:val="00160A17"/>
    <w:rsid w:val="00160BBD"/>
    <w:rsid w:val="00160C44"/>
    <w:rsid w:val="00160DAC"/>
    <w:rsid w:val="00160F10"/>
    <w:rsid w:val="0016106F"/>
    <w:rsid w:val="00161083"/>
    <w:rsid w:val="0016111D"/>
    <w:rsid w:val="0016131F"/>
    <w:rsid w:val="00161340"/>
    <w:rsid w:val="00161505"/>
    <w:rsid w:val="00161533"/>
    <w:rsid w:val="00161847"/>
    <w:rsid w:val="001618B6"/>
    <w:rsid w:val="00161946"/>
    <w:rsid w:val="00161ADE"/>
    <w:rsid w:val="00161EB5"/>
    <w:rsid w:val="00161EC2"/>
    <w:rsid w:val="00161F9E"/>
    <w:rsid w:val="00162073"/>
    <w:rsid w:val="00162179"/>
    <w:rsid w:val="00162334"/>
    <w:rsid w:val="00162534"/>
    <w:rsid w:val="00162587"/>
    <w:rsid w:val="001625C6"/>
    <w:rsid w:val="001627BA"/>
    <w:rsid w:val="00162BCB"/>
    <w:rsid w:val="00162C68"/>
    <w:rsid w:val="00162DFA"/>
    <w:rsid w:val="0016300D"/>
    <w:rsid w:val="00163337"/>
    <w:rsid w:val="0016337A"/>
    <w:rsid w:val="00163425"/>
    <w:rsid w:val="00163792"/>
    <w:rsid w:val="00163927"/>
    <w:rsid w:val="00163C66"/>
    <w:rsid w:val="00163D83"/>
    <w:rsid w:val="00163DDA"/>
    <w:rsid w:val="00163F58"/>
    <w:rsid w:val="001642CA"/>
    <w:rsid w:val="001642FB"/>
    <w:rsid w:val="0016430A"/>
    <w:rsid w:val="00164335"/>
    <w:rsid w:val="0016438F"/>
    <w:rsid w:val="001644A6"/>
    <w:rsid w:val="0016494A"/>
    <w:rsid w:val="00164AAD"/>
    <w:rsid w:val="00164B8D"/>
    <w:rsid w:val="001650EB"/>
    <w:rsid w:val="00165207"/>
    <w:rsid w:val="0016527D"/>
    <w:rsid w:val="0016529C"/>
    <w:rsid w:val="00165648"/>
    <w:rsid w:val="001658A3"/>
    <w:rsid w:val="001658C9"/>
    <w:rsid w:val="00165E95"/>
    <w:rsid w:val="00166108"/>
    <w:rsid w:val="0016618C"/>
    <w:rsid w:val="0016639A"/>
    <w:rsid w:val="00166631"/>
    <w:rsid w:val="00166662"/>
    <w:rsid w:val="001668E3"/>
    <w:rsid w:val="00166D3E"/>
    <w:rsid w:val="00166D5A"/>
    <w:rsid w:val="00166E63"/>
    <w:rsid w:val="00166EC8"/>
    <w:rsid w:val="00166EEE"/>
    <w:rsid w:val="00166F17"/>
    <w:rsid w:val="0016703F"/>
    <w:rsid w:val="00167073"/>
    <w:rsid w:val="00167076"/>
    <w:rsid w:val="00167083"/>
    <w:rsid w:val="00167097"/>
    <w:rsid w:val="00167354"/>
    <w:rsid w:val="0016740E"/>
    <w:rsid w:val="001674A1"/>
    <w:rsid w:val="001676EB"/>
    <w:rsid w:val="00167863"/>
    <w:rsid w:val="00167A00"/>
    <w:rsid w:val="00167D03"/>
    <w:rsid w:val="00167D20"/>
    <w:rsid w:val="00167D43"/>
    <w:rsid w:val="00167EB2"/>
    <w:rsid w:val="00167ED5"/>
    <w:rsid w:val="00167F02"/>
    <w:rsid w:val="00167F0E"/>
    <w:rsid w:val="001700E1"/>
    <w:rsid w:val="001702F7"/>
    <w:rsid w:val="00170325"/>
    <w:rsid w:val="00170336"/>
    <w:rsid w:val="0017034F"/>
    <w:rsid w:val="00170677"/>
    <w:rsid w:val="0017073A"/>
    <w:rsid w:val="0017078D"/>
    <w:rsid w:val="00170879"/>
    <w:rsid w:val="00170A34"/>
    <w:rsid w:val="00170D9E"/>
    <w:rsid w:val="001712F5"/>
    <w:rsid w:val="001713F6"/>
    <w:rsid w:val="0017152F"/>
    <w:rsid w:val="001715C8"/>
    <w:rsid w:val="00171A1D"/>
    <w:rsid w:val="00171A37"/>
    <w:rsid w:val="00171ACA"/>
    <w:rsid w:val="00171F86"/>
    <w:rsid w:val="001720BB"/>
    <w:rsid w:val="00172212"/>
    <w:rsid w:val="00172234"/>
    <w:rsid w:val="0017234C"/>
    <w:rsid w:val="00172528"/>
    <w:rsid w:val="00172740"/>
    <w:rsid w:val="0017288F"/>
    <w:rsid w:val="001728C7"/>
    <w:rsid w:val="00172938"/>
    <w:rsid w:val="00172A70"/>
    <w:rsid w:val="00172CE2"/>
    <w:rsid w:val="00172D20"/>
    <w:rsid w:val="00172EFB"/>
    <w:rsid w:val="00173359"/>
    <w:rsid w:val="001733B8"/>
    <w:rsid w:val="0017355A"/>
    <w:rsid w:val="001736C4"/>
    <w:rsid w:val="0017385F"/>
    <w:rsid w:val="001738EE"/>
    <w:rsid w:val="0017393F"/>
    <w:rsid w:val="0017395E"/>
    <w:rsid w:val="00173A98"/>
    <w:rsid w:val="0017400D"/>
    <w:rsid w:val="00174121"/>
    <w:rsid w:val="001747BA"/>
    <w:rsid w:val="00174870"/>
    <w:rsid w:val="001748CC"/>
    <w:rsid w:val="00174BAD"/>
    <w:rsid w:val="00174D4B"/>
    <w:rsid w:val="00174EB1"/>
    <w:rsid w:val="00174F89"/>
    <w:rsid w:val="00175400"/>
    <w:rsid w:val="00175623"/>
    <w:rsid w:val="00175AE9"/>
    <w:rsid w:val="00175B87"/>
    <w:rsid w:val="00175CB2"/>
    <w:rsid w:val="00175CEB"/>
    <w:rsid w:val="00176022"/>
    <w:rsid w:val="0017602D"/>
    <w:rsid w:val="00176147"/>
    <w:rsid w:val="001761B7"/>
    <w:rsid w:val="00176352"/>
    <w:rsid w:val="0017672D"/>
    <w:rsid w:val="001768B2"/>
    <w:rsid w:val="00176C64"/>
    <w:rsid w:val="00176D05"/>
    <w:rsid w:val="00176E57"/>
    <w:rsid w:val="00176FC9"/>
    <w:rsid w:val="00176FD2"/>
    <w:rsid w:val="0017721A"/>
    <w:rsid w:val="00177332"/>
    <w:rsid w:val="001774AB"/>
    <w:rsid w:val="0017760E"/>
    <w:rsid w:val="00177759"/>
    <w:rsid w:val="00177765"/>
    <w:rsid w:val="00177CD5"/>
    <w:rsid w:val="00177D9E"/>
    <w:rsid w:val="00177DB0"/>
    <w:rsid w:val="00177E31"/>
    <w:rsid w:val="00177E82"/>
    <w:rsid w:val="00177E8C"/>
    <w:rsid w:val="0018045B"/>
    <w:rsid w:val="0018053C"/>
    <w:rsid w:val="001805B3"/>
    <w:rsid w:val="001805FD"/>
    <w:rsid w:val="001806CE"/>
    <w:rsid w:val="00180D19"/>
    <w:rsid w:val="00181098"/>
    <w:rsid w:val="001811DE"/>
    <w:rsid w:val="0018126C"/>
    <w:rsid w:val="0018126D"/>
    <w:rsid w:val="001815BC"/>
    <w:rsid w:val="001817DD"/>
    <w:rsid w:val="00181881"/>
    <w:rsid w:val="001819FF"/>
    <w:rsid w:val="00181A84"/>
    <w:rsid w:val="00181B91"/>
    <w:rsid w:val="00181BA6"/>
    <w:rsid w:val="00181FF6"/>
    <w:rsid w:val="0018211F"/>
    <w:rsid w:val="00182189"/>
    <w:rsid w:val="001822A6"/>
    <w:rsid w:val="001822BB"/>
    <w:rsid w:val="001823C0"/>
    <w:rsid w:val="00182952"/>
    <w:rsid w:val="00182A0E"/>
    <w:rsid w:val="00182A19"/>
    <w:rsid w:val="00182BE0"/>
    <w:rsid w:val="00182C86"/>
    <w:rsid w:val="00182CD0"/>
    <w:rsid w:val="00182EB4"/>
    <w:rsid w:val="0018303C"/>
    <w:rsid w:val="00183138"/>
    <w:rsid w:val="00183253"/>
    <w:rsid w:val="0018327C"/>
    <w:rsid w:val="0018348B"/>
    <w:rsid w:val="00183840"/>
    <w:rsid w:val="00183990"/>
    <w:rsid w:val="00183AFA"/>
    <w:rsid w:val="00183BAF"/>
    <w:rsid w:val="00183C83"/>
    <w:rsid w:val="00183DA6"/>
    <w:rsid w:val="00184001"/>
    <w:rsid w:val="00184260"/>
    <w:rsid w:val="001842AB"/>
    <w:rsid w:val="00184AB3"/>
    <w:rsid w:val="0018500E"/>
    <w:rsid w:val="001850AD"/>
    <w:rsid w:val="001852D5"/>
    <w:rsid w:val="001857A2"/>
    <w:rsid w:val="00185836"/>
    <w:rsid w:val="00185889"/>
    <w:rsid w:val="00185A7A"/>
    <w:rsid w:val="00185C27"/>
    <w:rsid w:val="00185CA4"/>
    <w:rsid w:val="00185CCD"/>
    <w:rsid w:val="00185E09"/>
    <w:rsid w:val="00186104"/>
    <w:rsid w:val="00186442"/>
    <w:rsid w:val="001868E8"/>
    <w:rsid w:val="00186912"/>
    <w:rsid w:val="00186B4C"/>
    <w:rsid w:val="00186BA3"/>
    <w:rsid w:val="00186C24"/>
    <w:rsid w:val="00186DA1"/>
    <w:rsid w:val="00186EA2"/>
    <w:rsid w:val="001871B0"/>
    <w:rsid w:val="001871D5"/>
    <w:rsid w:val="001872E6"/>
    <w:rsid w:val="001875CA"/>
    <w:rsid w:val="001875CD"/>
    <w:rsid w:val="001875E8"/>
    <w:rsid w:val="0018769A"/>
    <w:rsid w:val="00187990"/>
    <w:rsid w:val="00187B80"/>
    <w:rsid w:val="00187C7E"/>
    <w:rsid w:val="00187D0F"/>
    <w:rsid w:val="00187E0B"/>
    <w:rsid w:val="00187F2B"/>
    <w:rsid w:val="00190167"/>
    <w:rsid w:val="001901F7"/>
    <w:rsid w:val="001901FE"/>
    <w:rsid w:val="00190492"/>
    <w:rsid w:val="0019058C"/>
    <w:rsid w:val="001907E5"/>
    <w:rsid w:val="00190821"/>
    <w:rsid w:val="0019093D"/>
    <w:rsid w:val="00190CAD"/>
    <w:rsid w:val="0019106F"/>
    <w:rsid w:val="0019123F"/>
    <w:rsid w:val="00191508"/>
    <w:rsid w:val="0019161D"/>
    <w:rsid w:val="0019167B"/>
    <w:rsid w:val="00191724"/>
    <w:rsid w:val="00191792"/>
    <w:rsid w:val="00191859"/>
    <w:rsid w:val="00191D15"/>
    <w:rsid w:val="00191DCC"/>
    <w:rsid w:val="00191ED3"/>
    <w:rsid w:val="001920B9"/>
    <w:rsid w:val="001926BD"/>
    <w:rsid w:val="001928FB"/>
    <w:rsid w:val="00192978"/>
    <w:rsid w:val="00192ACA"/>
    <w:rsid w:val="00192B97"/>
    <w:rsid w:val="00192FBA"/>
    <w:rsid w:val="00192FD5"/>
    <w:rsid w:val="001935A1"/>
    <w:rsid w:val="00193626"/>
    <w:rsid w:val="0019366A"/>
    <w:rsid w:val="0019370A"/>
    <w:rsid w:val="00193720"/>
    <w:rsid w:val="00193BA9"/>
    <w:rsid w:val="00193C5E"/>
    <w:rsid w:val="00193F34"/>
    <w:rsid w:val="00194072"/>
    <w:rsid w:val="001940E7"/>
    <w:rsid w:val="0019420A"/>
    <w:rsid w:val="00194578"/>
    <w:rsid w:val="001946BD"/>
    <w:rsid w:val="001947BC"/>
    <w:rsid w:val="001949DA"/>
    <w:rsid w:val="00194B03"/>
    <w:rsid w:val="00194B84"/>
    <w:rsid w:val="00194CE4"/>
    <w:rsid w:val="00194D3D"/>
    <w:rsid w:val="00194E05"/>
    <w:rsid w:val="00194E95"/>
    <w:rsid w:val="00194FDC"/>
    <w:rsid w:val="00194FE3"/>
    <w:rsid w:val="00195154"/>
    <w:rsid w:val="0019544C"/>
    <w:rsid w:val="001954A5"/>
    <w:rsid w:val="001954AD"/>
    <w:rsid w:val="001956BF"/>
    <w:rsid w:val="00195A6F"/>
    <w:rsid w:val="00195D5A"/>
    <w:rsid w:val="00195D62"/>
    <w:rsid w:val="00195EEF"/>
    <w:rsid w:val="00195F26"/>
    <w:rsid w:val="00195F9A"/>
    <w:rsid w:val="00196271"/>
    <w:rsid w:val="001963EC"/>
    <w:rsid w:val="001966A0"/>
    <w:rsid w:val="00196848"/>
    <w:rsid w:val="001968F4"/>
    <w:rsid w:val="00196BC8"/>
    <w:rsid w:val="00196C01"/>
    <w:rsid w:val="00196CFA"/>
    <w:rsid w:val="00196FF0"/>
    <w:rsid w:val="001970F1"/>
    <w:rsid w:val="00197257"/>
    <w:rsid w:val="00197365"/>
    <w:rsid w:val="00197544"/>
    <w:rsid w:val="0019761A"/>
    <w:rsid w:val="001976D9"/>
    <w:rsid w:val="0019772C"/>
    <w:rsid w:val="001978BA"/>
    <w:rsid w:val="00197984"/>
    <w:rsid w:val="001979BC"/>
    <w:rsid w:val="001979D7"/>
    <w:rsid w:val="00197E7B"/>
    <w:rsid w:val="00197F91"/>
    <w:rsid w:val="001A0073"/>
    <w:rsid w:val="001A014C"/>
    <w:rsid w:val="001A018B"/>
    <w:rsid w:val="001A06BF"/>
    <w:rsid w:val="001A09F1"/>
    <w:rsid w:val="001A0A9A"/>
    <w:rsid w:val="001A0AEC"/>
    <w:rsid w:val="001A0CF2"/>
    <w:rsid w:val="001A0DE8"/>
    <w:rsid w:val="001A0E21"/>
    <w:rsid w:val="001A1022"/>
    <w:rsid w:val="001A1303"/>
    <w:rsid w:val="001A149D"/>
    <w:rsid w:val="001A1515"/>
    <w:rsid w:val="001A155E"/>
    <w:rsid w:val="001A163E"/>
    <w:rsid w:val="001A190A"/>
    <w:rsid w:val="001A192D"/>
    <w:rsid w:val="001A1A15"/>
    <w:rsid w:val="001A1BA0"/>
    <w:rsid w:val="001A1CE8"/>
    <w:rsid w:val="001A1FC2"/>
    <w:rsid w:val="001A1FF6"/>
    <w:rsid w:val="001A2271"/>
    <w:rsid w:val="001A22CF"/>
    <w:rsid w:val="001A23B8"/>
    <w:rsid w:val="001A2452"/>
    <w:rsid w:val="001A2461"/>
    <w:rsid w:val="001A24CC"/>
    <w:rsid w:val="001A2846"/>
    <w:rsid w:val="001A28C5"/>
    <w:rsid w:val="001A2EBC"/>
    <w:rsid w:val="001A2FC5"/>
    <w:rsid w:val="001A3102"/>
    <w:rsid w:val="001A359F"/>
    <w:rsid w:val="001A35E6"/>
    <w:rsid w:val="001A379C"/>
    <w:rsid w:val="001A3B40"/>
    <w:rsid w:val="001A3C6D"/>
    <w:rsid w:val="001A3F1F"/>
    <w:rsid w:val="001A420E"/>
    <w:rsid w:val="001A453A"/>
    <w:rsid w:val="001A461E"/>
    <w:rsid w:val="001A4672"/>
    <w:rsid w:val="001A4DB0"/>
    <w:rsid w:val="001A4EF1"/>
    <w:rsid w:val="001A50DA"/>
    <w:rsid w:val="001A50F9"/>
    <w:rsid w:val="001A542D"/>
    <w:rsid w:val="001A5439"/>
    <w:rsid w:val="001A54E0"/>
    <w:rsid w:val="001A58D3"/>
    <w:rsid w:val="001A5A50"/>
    <w:rsid w:val="001A5B99"/>
    <w:rsid w:val="001A6249"/>
    <w:rsid w:val="001A6268"/>
    <w:rsid w:val="001A62C6"/>
    <w:rsid w:val="001A62DF"/>
    <w:rsid w:val="001A6332"/>
    <w:rsid w:val="001A644F"/>
    <w:rsid w:val="001A6483"/>
    <w:rsid w:val="001A654F"/>
    <w:rsid w:val="001A6A0C"/>
    <w:rsid w:val="001A6A5C"/>
    <w:rsid w:val="001A6A9E"/>
    <w:rsid w:val="001A6D44"/>
    <w:rsid w:val="001A6F0D"/>
    <w:rsid w:val="001A6F5B"/>
    <w:rsid w:val="001A72FE"/>
    <w:rsid w:val="001A7354"/>
    <w:rsid w:val="001A73A5"/>
    <w:rsid w:val="001A74FF"/>
    <w:rsid w:val="001A7A00"/>
    <w:rsid w:val="001B0126"/>
    <w:rsid w:val="001B0128"/>
    <w:rsid w:val="001B016A"/>
    <w:rsid w:val="001B01EA"/>
    <w:rsid w:val="001B021B"/>
    <w:rsid w:val="001B0248"/>
    <w:rsid w:val="001B0414"/>
    <w:rsid w:val="001B0673"/>
    <w:rsid w:val="001B0703"/>
    <w:rsid w:val="001B0771"/>
    <w:rsid w:val="001B0816"/>
    <w:rsid w:val="001B1118"/>
    <w:rsid w:val="001B11D4"/>
    <w:rsid w:val="001B124B"/>
    <w:rsid w:val="001B1496"/>
    <w:rsid w:val="001B14EB"/>
    <w:rsid w:val="001B1520"/>
    <w:rsid w:val="001B1650"/>
    <w:rsid w:val="001B1C00"/>
    <w:rsid w:val="001B1CB2"/>
    <w:rsid w:val="001B2047"/>
    <w:rsid w:val="001B2423"/>
    <w:rsid w:val="001B2549"/>
    <w:rsid w:val="001B2654"/>
    <w:rsid w:val="001B26BA"/>
    <w:rsid w:val="001B2859"/>
    <w:rsid w:val="001B28F2"/>
    <w:rsid w:val="001B2C19"/>
    <w:rsid w:val="001B3384"/>
    <w:rsid w:val="001B3401"/>
    <w:rsid w:val="001B3465"/>
    <w:rsid w:val="001B34C7"/>
    <w:rsid w:val="001B351C"/>
    <w:rsid w:val="001B37CC"/>
    <w:rsid w:val="001B3857"/>
    <w:rsid w:val="001B387F"/>
    <w:rsid w:val="001B3886"/>
    <w:rsid w:val="001B3A61"/>
    <w:rsid w:val="001B3B0E"/>
    <w:rsid w:val="001B3BEB"/>
    <w:rsid w:val="001B3CBA"/>
    <w:rsid w:val="001B3E13"/>
    <w:rsid w:val="001B3F1A"/>
    <w:rsid w:val="001B3F26"/>
    <w:rsid w:val="001B3FF9"/>
    <w:rsid w:val="001B40E3"/>
    <w:rsid w:val="001B4166"/>
    <w:rsid w:val="001B41AC"/>
    <w:rsid w:val="001B426D"/>
    <w:rsid w:val="001B4298"/>
    <w:rsid w:val="001B42BC"/>
    <w:rsid w:val="001B4493"/>
    <w:rsid w:val="001B48C8"/>
    <w:rsid w:val="001B493A"/>
    <w:rsid w:val="001B4A97"/>
    <w:rsid w:val="001B4BFC"/>
    <w:rsid w:val="001B4C61"/>
    <w:rsid w:val="001B4DE5"/>
    <w:rsid w:val="001B4ECE"/>
    <w:rsid w:val="001B5192"/>
    <w:rsid w:val="001B5378"/>
    <w:rsid w:val="001B54BB"/>
    <w:rsid w:val="001B5675"/>
    <w:rsid w:val="001B5D45"/>
    <w:rsid w:val="001B6036"/>
    <w:rsid w:val="001B607E"/>
    <w:rsid w:val="001B65DF"/>
    <w:rsid w:val="001B65F0"/>
    <w:rsid w:val="001B6695"/>
    <w:rsid w:val="001B66C0"/>
    <w:rsid w:val="001B68D6"/>
    <w:rsid w:val="001B6B23"/>
    <w:rsid w:val="001B6D42"/>
    <w:rsid w:val="001B6E7D"/>
    <w:rsid w:val="001B710D"/>
    <w:rsid w:val="001B7288"/>
    <w:rsid w:val="001B7779"/>
    <w:rsid w:val="001B7A82"/>
    <w:rsid w:val="001B7C9E"/>
    <w:rsid w:val="001B7CBF"/>
    <w:rsid w:val="001B7D31"/>
    <w:rsid w:val="001C0182"/>
    <w:rsid w:val="001C035A"/>
    <w:rsid w:val="001C0446"/>
    <w:rsid w:val="001C046F"/>
    <w:rsid w:val="001C054D"/>
    <w:rsid w:val="001C05EA"/>
    <w:rsid w:val="001C0690"/>
    <w:rsid w:val="001C0788"/>
    <w:rsid w:val="001C07E9"/>
    <w:rsid w:val="001C082F"/>
    <w:rsid w:val="001C08ED"/>
    <w:rsid w:val="001C0A0E"/>
    <w:rsid w:val="001C0B77"/>
    <w:rsid w:val="001C0B87"/>
    <w:rsid w:val="001C0CB1"/>
    <w:rsid w:val="001C0D63"/>
    <w:rsid w:val="001C0EB8"/>
    <w:rsid w:val="001C1134"/>
    <w:rsid w:val="001C1159"/>
    <w:rsid w:val="001C11AD"/>
    <w:rsid w:val="001C126B"/>
    <w:rsid w:val="001C1355"/>
    <w:rsid w:val="001C16D0"/>
    <w:rsid w:val="001C1737"/>
    <w:rsid w:val="001C18DF"/>
    <w:rsid w:val="001C1B46"/>
    <w:rsid w:val="001C1B54"/>
    <w:rsid w:val="001C1B8E"/>
    <w:rsid w:val="001C1C7C"/>
    <w:rsid w:val="001C1E22"/>
    <w:rsid w:val="001C2010"/>
    <w:rsid w:val="001C20E6"/>
    <w:rsid w:val="001C21B4"/>
    <w:rsid w:val="001C2256"/>
    <w:rsid w:val="001C22E6"/>
    <w:rsid w:val="001C23B4"/>
    <w:rsid w:val="001C2A50"/>
    <w:rsid w:val="001C2BB6"/>
    <w:rsid w:val="001C2D2C"/>
    <w:rsid w:val="001C32B2"/>
    <w:rsid w:val="001C3333"/>
    <w:rsid w:val="001C33BF"/>
    <w:rsid w:val="001C34CD"/>
    <w:rsid w:val="001C3543"/>
    <w:rsid w:val="001C35E9"/>
    <w:rsid w:val="001C3793"/>
    <w:rsid w:val="001C39CA"/>
    <w:rsid w:val="001C3B53"/>
    <w:rsid w:val="001C3EE1"/>
    <w:rsid w:val="001C3FED"/>
    <w:rsid w:val="001C41CD"/>
    <w:rsid w:val="001C41FF"/>
    <w:rsid w:val="001C454B"/>
    <w:rsid w:val="001C459D"/>
    <w:rsid w:val="001C471C"/>
    <w:rsid w:val="001C479F"/>
    <w:rsid w:val="001C507B"/>
    <w:rsid w:val="001C51E6"/>
    <w:rsid w:val="001C5402"/>
    <w:rsid w:val="001C5513"/>
    <w:rsid w:val="001C5633"/>
    <w:rsid w:val="001C5955"/>
    <w:rsid w:val="001C5AB8"/>
    <w:rsid w:val="001C5BB8"/>
    <w:rsid w:val="001C5CB2"/>
    <w:rsid w:val="001C5CDF"/>
    <w:rsid w:val="001C5CEC"/>
    <w:rsid w:val="001C6009"/>
    <w:rsid w:val="001C602F"/>
    <w:rsid w:val="001C6542"/>
    <w:rsid w:val="001C6628"/>
    <w:rsid w:val="001C6763"/>
    <w:rsid w:val="001C6862"/>
    <w:rsid w:val="001C6D52"/>
    <w:rsid w:val="001C6DE9"/>
    <w:rsid w:val="001C7073"/>
    <w:rsid w:val="001C7105"/>
    <w:rsid w:val="001C7132"/>
    <w:rsid w:val="001C7281"/>
    <w:rsid w:val="001C73D2"/>
    <w:rsid w:val="001C74A8"/>
    <w:rsid w:val="001C74CD"/>
    <w:rsid w:val="001C776F"/>
    <w:rsid w:val="001C78D3"/>
    <w:rsid w:val="001C78DD"/>
    <w:rsid w:val="001C7901"/>
    <w:rsid w:val="001C7D75"/>
    <w:rsid w:val="001C7EC6"/>
    <w:rsid w:val="001C7F72"/>
    <w:rsid w:val="001D0039"/>
    <w:rsid w:val="001D00DC"/>
    <w:rsid w:val="001D057B"/>
    <w:rsid w:val="001D0696"/>
    <w:rsid w:val="001D085B"/>
    <w:rsid w:val="001D0AF4"/>
    <w:rsid w:val="001D0BAE"/>
    <w:rsid w:val="001D0BB5"/>
    <w:rsid w:val="001D0C80"/>
    <w:rsid w:val="001D0D59"/>
    <w:rsid w:val="001D1162"/>
    <w:rsid w:val="001D133F"/>
    <w:rsid w:val="001D13F2"/>
    <w:rsid w:val="001D13F9"/>
    <w:rsid w:val="001D154A"/>
    <w:rsid w:val="001D1622"/>
    <w:rsid w:val="001D1916"/>
    <w:rsid w:val="001D1BC2"/>
    <w:rsid w:val="001D1D8A"/>
    <w:rsid w:val="001D1F5D"/>
    <w:rsid w:val="001D22AD"/>
    <w:rsid w:val="001D2517"/>
    <w:rsid w:val="001D25BF"/>
    <w:rsid w:val="001D25FA"/>
    <w:rsid w:val="001D2920"/>
    <w:rsid w:val="001D2B9A"/>
    <w:rsid w:val="001D2BC4"/>
    <w:rsid w:val="001D2C3C"/>
    <w:rsid w:val="001D31CF"/>
    <w:rsid w:val="001D34FB"/>
    <w:rsid w:val="001D351C"/>
    <w:rsid w:val="001D3730"/>
    <w:rsid w:val="001D3C0F"/>
    <w:rsid w:val="001D3C4E"/>
    <w:rsid w:val="001D3C59"/>
    <w:rsid w:val="001D3DFD"/>
    <w:rsid w:val="001D3E27"/>
    <w:rsid w:val="001D3E48"/>
    <w:rsid w:val="001D3E92"/>
    <w:rsid w:val="001D3F1F"/>
    <w:rsid w:val="001D40E0"/>
    <w:rsid w:val="001D427E"/>
    <w:rsid w:val="001D44C2"/>
    <w:rsid w:val="001D456A"/>
    <w:rsid w:val="001D45FE"/>
    <w:rsid w:val="001D4857"/>
    <w:rsid w:val="001D487E"/>
    <w:rsid w:val="001D4C83"/>
    <w:rsid w:val="001D4EF4"/>
    <w:rsid w:val="001D500A"/>
    <w:rsid w:val="001D5445"/>
    <w:rsid w:val="001D5449"/>
    <w:rsid w:val="001D54DB"/>
    <w:rsid w:val="001D5561"/>
    <w:rsid w:val="001D5598"/>
    <w:rsid w:val="001D5813"/>
    <w:rsid w:val="001D5912"/>
    <w:rsid w:val="001D598D"/>
    <w:rsid w:val="001D5C1C"/>
    <w:rsid w:val="001D5C27"/>
    <w:rsid w:val="001D5C79"/>
    <w:rsid w:val="001D5C8A"/>
    <w:rsid w:val="001D5CAC"/>
    <w:rsid w:val="001D5F12"/>
    <w:rsid w:val="001D64ED"/>
    <w:rsid w:val="001D65EC"/>
    <w:rsid w:val="001D65F1"/>
    <w:rsid w:val="001D6672"/>
    <w:rsid w:val="001D673D"/>
    <w:rsid w:val="001D6A12"/>
    <w:rsid w:val="001D6DE7"/>
    <w:rsid w:val="001D6E39"/>
    <w:rsid w:val="001D6E46"/>
    <w:rsid w:val="001D7094"/>
    <w:rsid w:val="001D70B3"/>
    <w:rsid w:val="001D71B3"/>
    <w:rsid w:val="001D71CA"/>
    <w:rsid w:val="001D7593"/>
    <w:rsid w:val="001D7785"/>
    <w:rsid w:val="001D7970"/>
    <w:rsid w:val="001D7AF0"/>
    <w:rsid w:val="001D7B01"/>
    <w:rsid w:val="001D7B6B"/>
    <w:rsid w:val="001D7B7C"/>
    <w:rsid w:val="001D7C4A"/>
    <w:rsid w:val="001D7D30"/>
    <w:rsid w:val="001D7D8B"/>
    <w:rsid w:val="001E02C1"/>
    <w:rsid w:val="001E0500"/>
    <w:rsid w:val="001E057D"/>
    <w:rsid w:val="001E0592"/>
    <w:rsid w:val="001E0723"/>
    <w:rsid w:val="001E0A9D"/>
    <w:rsid w:val="001E0DD4"/>
    <w:rsid w:val="001E0F4F"/>
    <w:rsid w:val="001E1046"/>
    <w:rsid w:val="001E10BD"/>
    <w:rsid w:val="001E12CD"/>
    <w:rsid w:val="001E12E0"/>
    <w:rsid w:val="001E16CF"/>
    <w:rsid w:val="001E1718"/>
    <w:rsid w:val="001E1761"/>
    <w:rsid w:val="001E1833"/>
    <w:rsid w:val="001E1C3A"/>
    <w:rsid w:val="001E1CEC"/>
    <w:rsid w:val="001E1D9D"/>
    <w:rsid w:val="001E1E35"/>
    <w:rsid w:val="001E20BC"/>
    <w:rsid w:val="001E2128"/>
    <w:rsid w:val="001E222D"/>
    <w:rsid w:val="001E26A4"/>
    <w:rsid w:val="001E26A5"/>
    <w:rsid w:val="001E26F8"/>
    <w:rsid w:val="001E2745"/>
    <w:rsid w:val="001E27D5"/>
    <w:rsid w:val="001E2AC0"/>
    <w:rsid w:val="001E2AFB"/>
    <w:rsid w:val="001E2E5D"/>
    <w:rsid w:val="001E2FB2"/>
    <w:rsid w:val="001E3263"/>
    <w:rsid w:val="001E3336"/>
    <w:rsid w:val="001E351B"/>
    <w:rsid w:val="001E3602"/>
    <w:rsid w:val="001E372C"/>
    <w:rsid w:val="001E3F3C"/>
    <w:rsid w:val="001E4063"/>
    <w:rsid w:val="001E41F7"/>
    <w:rsid w:val="001E4440"/>
    <w:rsid w:val="001E4B8F"/>
    <w:rsid w:val="001E4BAB"/>
    <w:rsid w:val="001E4C38"/>
    <w:rsid w:val="001E4D0A"/>
    <w:rsid w:val="001E5014"/>
    <w:rsid w:val="001E5171"/>
    <w:rsid w:val="001E51EE"/>
    <w:rsid w:val="001E530A"/>
    <w:rsid w:val="001E550C"/>
    <w:rsid w:val="001E5926"/>
    <w:rsid w:val="001E5A67"/>
    <w:rsid w:val="001E5B98"/>
    <w:rsid w:val="001E5C3A"/>
    <w:rsid w:val="001E6015"/>
    <w:rsid w:val="001E6088"/>
    <w:rsid w:val="001E60E2"/>
    <w:rsid w:val="001E617B"/>
    <w:rsid w:val="001E61BB"/>
    <w:rsid w:val="001E6425"/>
    <w:rsid w:val="001E681A"/>
    <w:rsid w:val="001E6927"/>
    <w:rsid w:val="001E6AC7"/>
    <w:rsid w:val="001E6BDB"/>
    <w:rsid w:val="001E6EC9"/>
    <w:rsid w:val="001E7170"/>
    <w:rsid w:val="001E759D"/>
    <w:rsid w:val="001E78B3"/>
    <w:rsid w:val="001E79B8"/>
    <w:rsid w:val="001E7B19"/>
    <w:rsid w:val="001E7B29"/>
    <w:rsid w:val="001E7BD5"/>
    <w:rsid w:val="001E7C07"/>
    <w:rsid w:val="001E7CB0"/>
    <w:rsid w:val="001E7DF0"/>
    <w:rsid w:val="001E7FD3"/>
    <w:rsid w:val="001F005F"/>
    <w:rsid w:val="001F00F4"/>
    <w:rsid w:val="001F01A1"/>
    <w:rsid w:val="001F030F"/>
    <w:rsid w:val="001F0362"/>
    <w:rsid w:val="001F0402"/>
    <w:rsid w:val="001F048D"/>
    <w:rsid w:val="001F080B"/>
    <w:rsid w:val="001F09B8"/>
    <w:rsid w:val="001F0BBF"/>
    <w:rsid w:val="001F0BD8"/>
    <w:rsid w:val="001F0CD2"/>
    <w:rsid w:val="001F0E35"/>
    <w:rsid w:val="001F0E64"/>
    <w:rsid w:val="001F1446"/>
    <w:rsid w:val="001F1565"/>
    <w:rsid w:val="001F161D"/>
    <w:rsid w:val="001F1659"/>
    <w:rsid w:val="001F1711"/>
    <w:rsid w:val="001F182C"/>
    <w:rsid w:val="001F1D11"/>
    <w:rsid w:val="001F1EBA"/>
    <w:rsid w:val="001F21BB"/>
    <w:rsid w:val="001F2721"/>
    <w:rsid w:val="001F28D7"/>
    <w:rsid w:val="001F2AC2"/>
    <w:rsid w:val="001F2AE1"/>
    <w:rsid w:val="001F2D38"/>
    <w:rsid w:val="001F309A"/>
    <w:rsid w:val="001F32E0"/>
    <w:rsid w:val="001F3583"/>
    <w:rsid w:val="001F393E"/>
    <w:rsid w:val="001F3A65"/>
    <w:rsid w:val="001F3B8D"/>
    <w:rsid w:val="001F3C9A"/>
    <w:rsid w:val="001F4007"/>
    <w:rsid w:val="001F41F4"/>
    <w:rsid w:val="001F42F7"/>
    <w:rsid w:val="001F4553"/>
    <w:rsid w:val="001F467F"/>
    <w:rsid w:val="001F4900"/>
    <w:rsid w:val="001F4A3D"/>
    <w:rsid w:val="001F4B70"/>
    <w:rsid w:val="001F4BBC"/>
    <w:rsid w:val="001F4CBD"/>
    <w:rsid w:val="001F4D0C"/>
    <w:rsid w:val="001F4FC9"/>
    <w:rsid w:val="001F5006"/>
    <w:rsid w:val="001F5167"/>
    <w:rsid w:val="001F54AF"/>
    <w:rsid w:val="001F5741"/>
    <w:rsid w:val="001F5761"/>
    <w:rsid w:val="001F57EB"/>
    <w:rsid w:val="001F5909"/>
    <w:rsid w:val="001F5C9D"/>
    <w:rsid w:val="001F5EDD"/>
    <w:rsid w:val="001F61FD"/>
    <w:rsid w:val="001F6356"/>
    <w:rsid w:val="001F657B"/>
    <w:rsid w:val="001F674A"/>
    <w:rsid w:val="001F679C"/>
    <w:rsid w:val="001F6B21"/>
    <w:rsid w:val="001F6B7C"/>
    <w:rsid w:val="001F6D38"/>
    <w:rsid w:val="001F6D43"/>
    <w:rsid w:val="001F6D6A"/>
    <w:rsid w:val="001F6E29"/>
    <w:rsid w:val="001F6F3B"/>
    <w:rsid w:val="001F7186"/>
    <w:rsid w:val="001F72A0"/>
    <w:rsid w:val="001F75A0"/>
    <w:rsid w:val="001F7818"/>
    <w:rsid w:val="001F7AEA"/>
    <w:rsid w:val="001F7B6E"/>
    <w:rsid w:val="001F7EF2"/>
    <w:rsid w:val="00200500"/>
    <w:rsid w:val="00200904"/>
    <w:rsid w:val="00200A69"/>
    <w:rsid w:val="00200CBF"/>
    <w:rsid w:val="00200D49"/>
    <w:rsid w:val="00200F81"/>
    <w:rsid w:val="002011EB"/>
    <w:rsid w:val="0020142B"/>
    <w:rsid w:val="00201524"/>
    <w:rsid w:val="002017A4"/>
    <w:rsid w:val="0020196C"/>
    <w:rsid w:val="00201C34"/>
    <w:rsid w:val="00201C73"/>
    <w:rsid w:val="00201D05"/>
    <w:rsid w:val="00201DCC"/>
    <w:rsid w:val="002020E6"/>
    <w:rsid w:val="0020221A"/>
    <w:rsid w:val="0020229E"/>
    <w:rsid w:val="002024FC"/>
    <w:rsid w:val="0020253B"/>
    <w:rsid w:val="00202A13"/>
    <w:rsid w:val="00202A69"/>
    <w:rsid w:val="00202AFF"/>
    <w:rsid w:val="00202BB9"/>
    <w:rsid w:val="00202C5E"/>
    <w:rsid w:val="00202D86"/>
    <w:rsid w:val="00202DF3"/>
    <w:rsid w:val="00202F95"/>
    <w:rsid w:val="002030B9"/>
    <w:rsid w:val="002032B9"/>
    <w:rsid w:val="002034EA"/>
    <w:rsid w:val="00203521"/>
    <w:rsid w:val="0020358A"/>
    <w:rsid w:val="00203647"/>
    <w:rsid w:val="0020365D"/>
    <w:rsid w:val="0020386E"/>
    <w:rsid w:val="0020395D"/>
    <w:rsid w:val="00203983"/>
    <w:rsid w:val="00203B72"/>
    <w:rsid w:val="00203BC9"/>
    <w:rsid w:val="00203BF8"/>
    <w:rsid w:val="00203E50"/>
    <w:rsid w:val="002044AE"/>
    <w:rsid w:val="002047BA"/>
    <w:rsid w:val="00204930"/>
    <w:rsid w:val="0020495B"/>
    <w:rsid w:val="002049E6"/>
    <w:rsid w:val="00204A18"/>
    <w:rsid w:val="00204D19"/>
    <w:rsid w:val="00204F3A"/>
    <w:rsid w:val="00205181"/>
    <w:rsid w:val="002051FE"/>
    <w:rsid w:val="0020533C"/>
    <w:rsid w:val="002055EA"/>
    <w:rsid w:val="00205601"/>
    <w:rsid w:val="0020574C"/>
    <w:rsid w:val="002057AC"/>
    <w:rsid w:val="002057D8"/>
    <w:rsid w:val="00205AF1"/>
    <w:rsid w:val="00205C54"/>
    <w:rsid w:val="00205D47"/>
    <w:rsid w:val="002060A3"/>
    <w:rsid w:val="00206747"/>
    <w:rsid w:val="002068BC"/>
    <w:rsid w:val="002069E8"/>
    <w:rsid w:val="00206C50"/>
    <w:rsid w:val="00206C80"/>
    <w:rsid w:val="00206F82"/>
    <w:rsid w:val="00206FF3"/>
    <w:rsid w:val="00206FFF"/>
    <w:rsid w:val="00207009"/>
    <w:rsid w:val="0020716B"/>
    <w:rsid w:val="00207387"/>
    <w:rsid w:val="0020758B"/>
    <w:rsid w:val="0020769B"/>
    <w:rsid w:val="002076BF"/>
    <w:rsid w:val="002078E4"/>
    <w:rsid w:val="00207A1A"/>
    <w:rsid w:val="00207B45"/>
    <w:rsid w:val="00207FC7"/>
    <w:rsid w:val="0021003B"/>
    <w:rsid w:val="00210075"/>
    <w:rsid w:val="00210392"/>
    <w:rsid w:val="0021083F"/>
    <w:rsid w:val="0021086C"/>
    <w:rsid w:val="00210887"/>
    <w:rsid w:val="002108B1"/>
    <w:rsid w:val="00210930"/>
    <w:rsid w:val="00210A1E"/>
    <w:rsid w:val="00210CEA"/>
    <w:rsid w:val="00210EE5"/>
    <w:rsid w:val="00210F25"/>
    <w:rsid w:val="00210FFB"/>
    <w:rsid w:val="0021109C"/>
    <w:rsid w:val="0021115B"/>
    <w:rsid w:val="002111BC"/>
    <w:rsid w:val="00211341"/>
    <w:rsid w:val="002113A2"/>
    <w:rsid w:val="00211526"/>
    <w:rsid w:val="002115DA"/>
    <w:rsid w:val="002116E9"/>
    <w:rsid w:val="0021189A"/>
    <w:rsid w:val="00211AE0"/>
    <w:rsid w:val="00211B49"/>
    <w:rsid w:val="00211CD7"/>
    <w:rsid w:val="00211D2D"/>
    <w:rsid w:val="00212005"/>
    <w:rsid w:val="00212262"/>
    <w:rsid w:val="002122EF"/>
    <w:rsid w:val="00212419"/>
    <w:rsid w:val="0021273E"/>
    <w:rsid w:val="002128B7"/>
    <w:rsid w:val="002128EB"/>
    <w:rsid w:val="00212A3E"/>
    <w:rsid w:val="00212FFB"/>
    <w:rsid w:val="0021308F"/>
    <w:rsid w:val="00213327"/>
    <w:rsid w:val="00213471"/>
    <w:rsid w:val="002134D4"/>
    <w:rsid w:val="0021371B"/>
    <w:rsid w:val="002139BB"/>
    <w:rsid w:val="00213AB3"/>
    <w:rsid w:val="00213AB7"/>
    <w:rsid w:val="00213C45"/>
    <w:rsid w:val="00213CEF"/>
    <w:rsid w:val="00213DE7"/>
    <w:rsid w:val="00213DF3"/>
    <w:rsid w:val="00214047"/>
    <w:rsid w:val="00214227"/>
    <w:rsid w:val="0021460E"/>
    <w:rsid w:val="00214CDE"/>
    <w:rsid w:val="00214CE6"/>
    <w:rsid w:val="00214D3E"/>
    <w:rsid w:val="00214E96"/>
    <w:rsid w:val="00214F4C"/>
    <w:rsid w:val="00215041"/>
    <w:rsid w:val="00215337"/>
    <w:rsid w:val="00215354"/>
    <w:rsid w:val="0021538D"/>
    <w:rsid w:val="00215555"/>
    <w:rsid w:val="0021555D"/>
    <w:rsid w:val="002155A2"/>
    <w:rsid w:val="00215B0E"/>
    <w:rsid w:val="00215B3D"/>
    <w:rsid w:val="00215FA5"/>
    <w:rsid w:val="002160D4"/>
    <w:rsid w:val="00216127"/>
    <w:rsid w:val="00216160"/>
    <w:rsid w:val="002161E5"/>
    <w:rsid w:val="002162F8"/>
    <w:rsid w:val="002166CE"/>
    <w:rsid w:val="00216848"/>
    <w:rsid w:val="0021698A"/>
    <w:rsid w:val="00216EEC"/>
    <w:rsid w:val="002170E2"/>
    <w:rsid w:val="00217137"/>
    <w:rsid w:val="002171D4"/>
    <w:rsid w:val="002172B3"/>
    <w:rsid w:val="00217346"/>
    <w:rsid w:val="00217376"/>
    <w:rsid w:val="00217459"/>
    <w:rsid w:val="00217584"/>
    <w:rsid w:val="0021760C"/>
    <w:rsid w:val="00217645"/>
    <w:rsid w:val="002176C4"/>
    <w:rsid w:val="002177D3"/>
    <w:rsid w:val="002178D6"/>
    <w:rsid w:val="00217992"/>
    <w:rsid w:val="00217A7B"/>
    <w:rsid w:val="00217B8B"/>
    <w:rsid w:val="00217BA4"/>
    <w:rsid w:val="00217DB1"/>
    <w:rsid w:val="00220071"/>
    <w:rsid w:val="002202DB"/>
    <w:rsid w:val="00220319"/>
    <w:rsid w:val="0022050A"/>
    <w:rsid w:val="0022078C"/>
    <w:rsid w:val="00220876"/>
    <w:rsid w:val="00220C95"/>
    <w:rsid w:val="00220CC9"/>
    <w:rsid w:val="0022103C"/>
    <w:rsid w:val="0022106C"/>
    <w:rsid w:val="00221107"/>
    <w:rsid w:val="002212E7"/>
    <w:rsid w:val="0022132A"/>
    <w:rsid w:val="002214AF"/>
    <w:rsid w:val="00221645"/>
    <w:rsid w:val="002216A0"/>
    <w:rsid w:val="00221765"/>
    <w:rsid w:val="0022182C"/>
    <w:rsid w:val="00221983"/>
    <w:rsid w:val="00221AA8"/>
    <w:rsid w:val="00221AEB"/>
    <w:rsid w:val="00221BBF"/>
    <w:rsid w:val="00221CAB"/>
    <w:rsid w:val="00221E61"/>
    <w:rsid w:val="00221E92"/>
    <w:rsid w:val="00221EF0"/>
    <w:rsid w:val="00221F52"/>
    <w:rsid w:val="00221F7B"/>
    <w:rsid w:val="00222036"/>
    <w:rsid w:val="00222091"/>
    <w:rsid w:val="00222170"/>
    <w:rsid w:val="00222218"/>
    <w:rsid w:val="0022223D"/>
    <w:rsid w:val="002222C9"/>
    <w:rsid w:val="002222FC"/>
    <w:rsid w:val="002224C8"/>
    <w:rsid w:val="002229A4"/>
    <w:rsid w:val="00222A27"/>
    <w:rsid w:val="00222B55"/>
    <w:rsid w:val="00222CF7"/>
    <w:rsid w:val="00222DDA"/>
    <w:rsid w:val="00222E5E"/>
    <w:rsid w:val="0022315E"/>
    <w:rsid w:val="002231E7"/>
    <w:rsid w:val="00223252"/>
    <w:rsid w:val="0022328A"/>
    <w:rsid w:val="002232FB"/>
    <w:rsid w:val="00223392"/>
    <w:rsid w:val="00223488"/>
    <w:rsid w:val="0022361D"/>
    <w:rsid w:val="00223752"/>
    <w:rsid w:val="00223755"/>
    <w:rsid w:val="00223858"/>
    <w:rsid w:val="00223BB7"/>
    <w:rsid w:val="00223FAB"/>
    <w:rsid w:val="002241FB"/>
    <w:rsid w:val="00224216"/>
    <w:rsid w:val="00224286"/>
    <w:rsid w:val="002242B2"/>
    <w:rsid w:val="002247FA"/>
    <w:rsid w:val="00224861"/>
    <w:rsid w:val="00224BDA"/>
    <w:rsid w:val="00224C90"/>
    <w:rsid w:val="00224D20"/>
    <w:rsid w:val="00225262"/>
    <w:rsid w:val="002252D8"/>
    <w:rsid w:val="00225523"/>
    <w:rsid w:val="0022553E"/>
    <w:rsid w:val="002255F8"/>
    <w:rsid w:val="002258DE"/>
    <w:rsid w:val="002258FE"/>
    <w:rsid w:val="00225E1C"/>
    <w:rsid w:val="00225F1B"/>
    <w:rsid w:val="00226235"/>
    <w:rsid w:val="002265E8"/>
    <w:rsid w:val="0022677A"/>
    <w:rsid w:val="002268C0"/>
    <w:rsid w:val="002268F4"/>
    <w:rsid w:val="002269A6"/>
    <w:rsid w:val="00226D2B"/>
    <w:rsid w:val="00226E80"/>
    <w:rsid w:val="002270A9"/>
    <w:rsid w:val="00227154"/>
    <w:rsid w:val="0022716F"/>
    <w:rsid w:val="0022727B"/>
    <w:rsid w:val="002278AD"/>
    <w:rsid w:val="00227926"/>
    <w:rsid w:val="00227A7A"/>
    <w:rsid w:val="00227B4D"/>
    <w:rsid w:val="00227C5E"/>
    <w:rsid w:val="00227D5F"/>
    <w:rsid w:val="00227E70"/>
    <w:rsid w:val="00227EA8"/>
    <w:rsid w:val="00227ED3"/>
    <w:rsid w:val="00227F5D"/>
    <w:rsid w:val="00230080"/>
    <w:rsid w:val="0023022E"/>
    <w:rsid w:val="0023051B"/>
    <w:rsid w:val="0023065A"/>
    <w:rsid w:val="00230A08"/>
    <w:rsid w:val="00230A41"/>
    <w:rsid w:val="00230C39"/>
    <w:rsid w:val="00230C86"/>
    <w:rsid w:val="00230F99"/>
    <w:rsid w:val="002313E4"/>
    <w:rsid w:val="00231511"/>
    <w:rsid w:val="00231675"/>
    <w:rsid w:val="0023186C"/>
    <w:rsid w:val="002319DE"/>
    <w:rsid w:val="00231B52"/>
    <w:rsid w:val="00231C3A"/>
    <w:rsid w:val="00231EFF"/>
    <w:rsid w:val="00231FE5"/>
    <w:rsid w:val="00232136"/>
    <w:rsid w:val="0023214F"/>
    <w:rsid w:val="002321B5"/>
    <w:rsid w:val="002321E6"/>
    <w:rsid w:val="0023239D"/>
    <w:rsid w:val="002327DE"/>
    <w:rsid w:val="00232857"/>
    <w:rsid w:val="00232F2B"/>
    <w:rsid w:val="0023323F"/>
    <w:rsid w:val="0023389C"/>
    <w:rsid w:val="00233E7E"/>
    <w:rsid w:val="00234089"/>
    <w:rsid w:val="002340CA"/>
    <w:rsid w:val="00234470"/>
    <w:rsid w:val="002347E2"/>
    <w:rsid w:val="0023494A"/>
    <w:rsid w:val="00234A81"/>
    <w:rsid w:val="00234CFD"/>
    <w:rsid w:val="00234F53"/>
    <w:rsid w:val="00235088"/>
    <w:rsid w:val="00235117"/>
    <w:rsid w:val="00235197"/>
    <w:rsid w:val="0023529C"/>
    <w:rsid w:val="002353EF"/>
    <w:rsid w:val="00235744"/>
    <w:rsid w:val="0023582C"/>
    <w:rsid w:val="00235855"/>
    <w:rsid w:val="00235951"/>
    <w:rsid w:val="00235DAC"/>
    <w:rsid w:val="00236467"/>
    <w:rsid w:val="002365C1"/>
    <w:rsid w:val="00236801"/>
    <w:rsid w:val="00236891"/>
    <w:rsid w:val="00236943"/>
    <w:rsid w:val="00236A5C"/>
    <w:rsid w:val="00236C3A"/>
    <w:rsid w:val="00236C91"/>
    <w:rsid w:val="00236D62"/>
    <w:rsid w:val="00236FF8"/>
    <w:rsid w:val="002370C7"/>
    <w:rsid w:val="002372CD"/>
    <w:rsid w:val="002373FD"/>
    <w:rsid w:val="00237411"/>
    <w:rsid w:val="0023752F"/>
    <w:rsid w:val="0023774F"/>
    <w:rsid w:val="00237ADC"/>
    <w:rsid w:val="00237CEA"/>
    <w:rsid w:val="00237E13"/>
    <w:rsid w:val="00237E21"/>
    <w:rsid w:val="00240023"/>
    <w:rsid w:val="0024033E"/>
    <w:rsid w:val="00240C06"/>
    <w:rsid w:val="00240DD5"/>
    <w:rsid w:val="002411BC"/>
    <w:rsid w:val="0024139D"/>
    <w:rsid w:val="002414F3"/>
    <w:rsid w:val="0024161D"/>
    <w:rsid w:val="002417AD"/>
    <w:rsid w:val="0024183B"/>
    <w:rsid w:val="00241BB1"/>
    <w:rsid w:val="00241C14"/>
    <w:rsid w:val="00241E0E"/>
    <w:rsid w:val="00242083"/>
    <w:rsid w:val="0024215E"/>
    <w:rsid w:val="002426AE"/>
    <w:rsid w:val="002426C6"/>
    <w:rsid w:val="0024272B"/>
    <w:rsid w:val="00242742"/>
    <w:rsid w:val="00242894"/>
    <w:rsid w:val="002428C6"/>
    <w:rsid w:val="0024293A"/>
    <w:rsid w:val="0024297A"/>
    <w:rsid w:val="00242A5A"/>
    <w:rsid w:val="00242AB1"/>
    <w:rsid w:val="00242AE8"/>
    <w:rsid w:val="00242D2A"/>
    <w:rsid w:val="00242E35"/>
    <w:rsid w:val="00242F92"/>
    <w:rsid w:val="00243041"/>
    <w:rsid w:val="00243139"/>
    <w:rsid w:val="002434A1"/>
    <w:rsid w:val="002434D8"/>
    <w:rsid w:val="002437AA"/>
    <w:rsid w:val="002439B1"/>
    <w:rsid w:val="002439ED"/>
    <w:rsid w:val="00243AB0"/>
    <w:rsid w:val="00243B0A"/>
    <w:rsid w:val="00243B90"/>
    <w:rsid w:val="00243DC6"/>
    <w:rsid w:val="00243FF5"/>
    <w:rsid w:val="00244035"/>
    <w:rsid w:val="002441F6"/>
    <w:rsid w:val="00244298"/>
    <w:rsid w:val="00244334"/>
    <w:rsid w:val="0024434B"/>
    <w:rsid w:val="00244795"/>
    <w:rsid w:val="0024492B"/>
    <w:rsid w:val="00244AB6"/>
    <w:rsid w:val="00244C98"/>
    <w:rsid w:val="00244DC2"/>
    <w:rsid w:val="00244ED1"/>
    <w:rsid w:val="002450AE"/>
    <w:rsid w:val="00245408"/>
    <w:rsid w:val="002455E8"/>
    <w:rsid w:val="002456CA"/>
    <w:rsid w:val="0024570B"/>
    <w:rsid w:val="002457CE"/>
    <w:rsid w:val="00245C2E"/>
    <w:rsid w:val="00245C8C"/>
    <w:rsid w:val="00245F77"/>
    <w:rsid w:val="00245FA9"/>
    <w:rsid w:val="0024601A"/>
    <w:rsid w:val="002460C9"/>
    <w:rsid w:val="00246112"/>
    <w:rsid w:val="00246275"/>
    <w:rsid w:val="0024631D"/>
    <w:rsid w:val="002467A6"/>
    <w:rsid w:val="0024689B"/>
    <w:rsid w:val="002468D5"/>
    <w:rsid w:val="00246A40"/>
    <w:rsid w:val="00246DD5"/>
    <w:rsid w:val="00246E48"/>
    <w:rsid w:val="00246E6F"/>
    <w:rsid w:val="00246EDB"/>
    <w:rsid w:val="00246F2D"/>
    <w:rsid w:val="0024709C"/>
    <w:rsid w:val="002473DD"/>
    <w:rsid w:val="002473F4"/>
    <w:rsid w:val="002473F9"/>
    <w:rsid w:val="00247BBF"/>
    <w:rsid w:val="00247CA7"/>
    <w:rsid w:val="00247D01"/>
    <w:rsid w:val="00247F36"/>
    <w:rsid w:val="00250479"/>
    <w:rsid w:val="00250559"/>
    <w:rsid w:val="002506FF"/>
    <w:rsid w:val="0025081A"/>
    <w:rsid w:val="002509DD"/>
    <w:rsid w:val="00250F3A"/>
    <w:rsid w:val="00251301"/>
    <w:rsid w:val="0025142F"/>
    <w:rsid w:val="0025165A"/>
    <w:rsid w:val="00251991"/>
    <w:rsid w:val="002519E2"/>
    <w:rsid w:val="00251A97"/>
    <w:rsid w:val="00251B29"/>
    <w:rsid w:val="00251EB2"/>
    <w:rsid w:val="00252212"/>
    <w:rsid w:val="002522DA"/>
    <w:rsid w:val="002523BA"/>
    <w:rsid w:val="0025243E"/>
    <w:rsid w:val="0025247D"/>
    <w:rsid w:val="0025250B"/>
    <w:rsid w:val="002526F5"/>
    <w:rsid w:val="002528F7"/>
    <w:rsid w:val="00252ADA"/>
    <w:rsid w:val="00252B7F"/>
    <w:rsid w:val="00252F13"/>
    <w:rsid w:val="0025315F"/>
    <w:rsid w:val="002531D0"/>
    <w:rsid w:val="002534F1"/>
    <w:rsid w:val="00253674"/>
    <w:rsid w:val="002536A4"/>
    <w:rsid w:val="00253731"/>
    <w:rsid w:val="00253793"/>
    <w:rsid w:val="0025380B"/>
    <w:rsid w:val="002538B6"/>
    <w:rsid w:val="00253AFE"/>
    <w:rsid w:val="00253BFD"/>
    <w:rsid w:val="00253E65"/>
    <w:rsid w:val="00253E95"/>
    <w:rsid w:val="00253FE5"/>
    <w:rsid w:val="002540B4"/>
    <w:rsid w:val="00254343"/>
    <w:rsid w:val="00254771"/>
    <w:rsid w:val="0025492D"/>
    <w:rsid w:val="00254936"/>
    <w:rsid w:val="00254AC9"/>
    <w:rsid w:val="00254D58"/>
    <w:rsid w:val="00254E41"/>
    <w:rsid w:val="00254EBD"/>
    <w:rsid w:val="002550F7"/>
    <w:rsid w:val="00255309"/>
    <w:rsid w:val="0025532A"/>
    <w:rsid w:val="00255358"/>
    <w:rsid w:val="00255366"/>
    <w:rsid w:val="002553AC"/>
    <w:rsid w:val="002555C8"/>
    <w:rsid w:val="002555D2"/>
    <w:rsid w:val="00255791"/>
    <w:rsid w:val="002558FD"/>
    <w:rsid w:val="00255B61"/>
    <w:rsid w:val="00255BC0"/>
    <w:rsid w:val="00255BED"/>
    <w:rsid w:val="00255CCE"/>
    <w:rsid w:val="00255FCA"/>
    <w:rsid w:val="00256312"/>
    <w:rsid w:val="00256355"/>
    <w:rsid w:val="002564E6"/>
    <w:rsid w:val="0025654F"/>
    <w:rsid w:val="002567A1"/>
    <w:rsid w:val="002568BC"/>
    <w:rsid w:val="00256AA1"/>
    <w:rsid w:val="00256CC5"/>
    <w:rsid w:val="00256D54"/>
    <w:rsid w:val="00256E31"/>
    <w:rsid w:val="00256E69"/>
    <w:rsid w:val="00257025"/>
    <w:rsid w:val="002570B6"/>
    <w:rsid w:val="002575E9"/>
    <w:rsid w:val="00257681"/>
    <w:rsid w:val="002578FD"/>
    <w:rsid w:val="00257A29"/>
    <w:rsid w:val="00257AC2"/>
    <w:rsid w:val="002600F3"/>
    <w:rsid w:val="00260165"/>
    <w:rsid w:val="002601B0"/>
    <w:rsid w:val="002602AF"/>
    <w:rsid w:val="00260312"/>
    <w:rsid w:val="00260479"/>
    <w:rsid w:val="00260772"/>
    <w:rsid w:val="002607C8"/>
    <w:rsid w:val="002607D8"/>
    <w:rsid w:val="0026091E"/>
    <w:rsid w:val="00260A0C"/>
    <w:rsid w:val="00260B79"/>
    <w:rsid w:val="00260BA6"/>
    <w:rsid w:val="00260BAF"/>
    <w:rsid w:val="00260C09"/>
    <w:rsid w:val="00260C5E"/>
    <w:rsid w:val="00260D2C"/>
    <w:rsid w:val="00260F63"/>
    <w:rsid w:val="0026131A"/>
    <w:rsid w:val="00261790"/>
    <w:rsid w:val="00261B44"/>
    <w:rsid w:val="00261C5C"/>
    <w:rsid w:val="00261C95"/>
    <w:rsid w:val="00261D87"/>
    <w:rsid w:val="00261DE5"/>
    <w:rsid w:val="00262239"/>
    <w:rsid w:val="002622C5"/>
    <w:rsid w:val="00262308"/>
    <w:rsid w:val="002623DE"/>
    <w:rsid w:val="00262416"/>
    <w:rsid w:val="002625EC"/>
    <w:rsid w:val="0026272C"/>
    <w:rsid w:val="00262767"/>
    <w:rsid w:val="00262974"/>
    <w:rsid w:val="00262C6E"/>
    <w:rsid w:val="00262E75"/>
    <w:rsid w:val="00262FBF"/>
    <w:rsid w:val="0026302B"/>
    <w:rsid w:val="002631BF"/>
    <w:rsid w:val="002632A6"/>
    <w:rsid w:val="00263433"/>
    <w:rsid w:val="0026351C"/>
    <w:rsid w:val="00263543"/>
    <w:rsid w:val="002635A8"/>
    <w:rsid w:val="002637BA"/>
    <w:rsid w:val="00263882"/>
    <w:rsid w:val="00263C9C"/>
    <w:rsid w:val="00263D7B"/>
    <w:rsid w:val="00263E01"/>
    <w:rsid w:val="00264128"/>
    <w:rsid w:val="0026417E"/>
    <w:rsid w:val="00264BD6"/>
    <w:rsid w:val="00264C28"/>
    <w:rsid w:val="00264CAF"/>
    <w:rsid w:val="00264D86"/>
    <w:rsid w:val="002652F5"/>
    <w:rsid w:val="00265372"/>
    <w:rsid w:val="002653BB"/>
    <w:rsid w:val="0026546F"/>
    <w:rsid w:val="002655FF"/>
    <w:rsid w:val="00265677"/>
    <w:rsid w:val="002656EC"/>
    <w:rsid w:val="00265731"/>
    <w:rsid w:val="00265766"/>
    <w:rsid w:val="0026592A"/>
    <w:rsid w:val="00265971"/>
    <w:rsid w:val="002659E8"/>
    <w:rsid w:val="00265B61"/>
    <w:rsid w:val="00265D53"/>
    <w:rsid w:val="00265D6F"/>
    <w:rsid w:val="00265EA9"/>
    <w:rsid w:val="002661B6"/>
    <w:rsid w:val="002663F8"/>
    <w:rsid w:val="00266559"/>
    <w:rsid w:val="002667E5"/>
    <w:rsid w:val="00266A58"/>
    <w:rsid w:val="00266D3C"/>
    <w:rsid w:val="00266EAA"/>
    <w:rsid w:val="00266FE9"/>
    <w:rsid w:val="0026716D"/>
    <w:rsid w:val="00267213"/>
    <w:rsid w:val="00267330"/>
    <w:rsid w:val="00267403"/>
    <w:rsid w:val="00267453"/>
    <w:rsid w:val="0026760F"/>
    <w:rsid w:val="002678D0"/>
    <w:rsid w:val="00267925"/>
    <w:rsid w:val="00267D72"/>
    <w:rsid w:val="00267D83"/>
    <w:rsid w:val="00267E73"/>
    <w:rsid w:val="00270307"/>
    <w:rsid w:val="002703C4"/>
    <w:rsid w:val="00270564"/>
    <w:rsid w:val="00270768"/>
    <w:rsid w:val="00270835"/>
    <w:rsid w:val="00270C1B"/>
    <w:rsid w:val="00270C36"/>
    <w:rsid w:val="00271097"/>
    <w:rsid w:val="00271293"/>
    <w:rsid w:val="00271492"/>
    <w:rsid w:val="0027178B"/>
    <w:rsid w:val="00271878"/>
    <w:rsid w:val="002719EA"/>
    <w:rsid w:val="00271A5A"/>
    <w:rsid w:val="00271E12"/>
    <w:rsid w:val="00272478"/>
    <w:rsid w:val="002724FC"/>
    <w:rsid w:val="00272965"/>
    <w:rsid w:val="00272AD4"/>
    <w:rsid w:val="00272D3F"/>
    <w:rsid w:val="00272DFD"/>
    <w:rsid w:val="0027333C"/>
    <w:rsid w:val="0027364B"/>
    <w:rsid w:val="002736F2"/>
    <w:rsid w:val="00273726"/>
    <w:rsid w:val="0027396F"/>
    <w:rsid w:val="00273EEF"/>
    <w:rsid w:val="00273FDC"/>
    <w:rsid w:val="002743DD"/>
    <w:rsid w:val="00274677"/>
    <w:rsid w:val="002746A8"/>
    <w:rsid w:val="00274BCB"/>
    <w:rsid w:val="00274C2A"/>
    <w:rsid w:val="00274D46"/>
    <w:rsid w:val="00274E24"/>
    <w:rsid w:val="00274E46"/>
    <w:rsid w:val="00274F1A"/>
    <w:rsid w:val="00274F66"/>
    <w:rsid w:val="00275160"/>
    <w:rsid w:val="002751B4"/>
    <w:rsid w:val="002753C4"/>
    <w:rsid w:val="00275594"/>
    <w:rsid w:val="002755D3"/>
    <w:rsid w:val="002758F2"/>
    <w:rsid w:val="002759BD"/>
    <w:rsid w:val="00275A0C"/>
    <w:rsid w:val="00275B10"/>
    <w:rsid w:val="00275B88"/>
    <w:rsid w:val="00275CF3"/>
    <w:rsid w:val="00275D7F"/>
    <w:rsid w:val="00275F91"/>
    <w:rsid w:val="00276054"/>
    <w:rsid w:val="00276410"/>
    <w:rsid w:val="0027644D"/>
    <w:rsid w:val="0027656B"/>
    <w:rsid w:val="00276585"/>
    <w:rsid w:val="00276721"/>
    <w:rsid w:val="0027684A"/>
    <w:rsid w:val="00276873"/>
    <w:rsid w:val="0027698C"/>
    <w:rsid w:val="00276BC7"/>
    <w:rsid w:val="00276CBA"/>
    <w:rsid w:val="00276D10"/>
    <w:rsid w:val="00276D5F"/>
    <w:rsid w:val="00276D91"/>
    <w:rsid w:val="00276DFA"/>
    <w:rsid w:val="00276F7C"/>
    <w:rsid w:val="0027732D"/>
    <w:rsid w:val="00277400"/>
    <w:rsid w:val="00277449"/>
    <w:rsid w:val="0027745D"/>
    <w:rsid w:val="00277528"/>
    <w:rsid w:val="0027781C"/>
    <w:rsid w:val="00277B53"/>
    <w:rsid w:val="00277ECD"/>
    <w:rsid w:val="00277FB8"/>
    <w:rsid w:val="00277FFD"/>
    <w:rsid w:val="00280173"/>
    <w:rsid w:val="00280587"/>
    <w:rsid w:val="00280906"/>
    <w:rsid w:val="002809AD"/>
    <w:rsid w:val="00280CAC"/>
    <w:rsid w:val="00280D91"/>
    <w:rsid w:val="00281065"/>
    <w:rsid w:val="00281181"/>
    <w:rsid w:val="0028153E"/>
    <w:rsid w:val="0028156F"/>
    <w:rsid w:val="0028195E"/>
    <w:rsid w:val="00281F3C"/>
    <w:rsid w:val="0028210C"/>
    <w:rsid w:val="00282242"/>
    <w:rsid w:val="00282384"/>
    <w:rsid w:val="0028256B"/>
    <w:rsid w:val="00282732"/>
    <w:rsid w:val="0028299B"/>
    <w:rsid w:val="00282B48"/>
    <w:rsid w:val="00282B5A"/>
    <w:rsid w:val="00282B6B"/>
    <w:rsid w:val="00282D68"/>
    <w:rsid w:val="00283276"/>
    <w:rsid w:val="00283523"/>
    <w:rsid w:val="00283734"/>
    <w:rsid w:val="00283B17"/>
    <w:rsid w:val="00283B9D"/>
    <w:rsid w:val="00283C88"/>
    <w:rsid w:val="00283CB6"/>
    <w:rsid w:val="00283D24"/>
    <w:rsid w:val="00283DEB"/>
    <w:rsid w:val="00283E8C"/>
    <w:rsid w:val="00284231"/>
    <w:rsid w:val="0028423F"/>
    <w:rsid w:val="0028470F"/>
    <w:rsid w:val="0028471E"/>
    <w:rsid w:val="00284A68"/>
    <w:rsid w:val="00284B6C"/>
    <w:rsid w:val="00284CE1"/>
    <w:rsid w:val="00284D4A"/>
    <w:rsid w:val="00284FD1"/>
    <w:rsid w:val="00285796"/>
    <w:rsid w:val="002858A3"/>
    <w:rsid w:val="00285A7F"/>
    <w:rsid w:val="00285B62"/>
    <w:rsid w:val="00285C2E"/>
    <w:rsid w:val="00285F6A"/>
    <w:rsid w:val="0028606B"/>
    <w:rsid w:val="002861F8"/>
    <w:rsid w:val="002861FB"/>
    <w:rsid w:val="00286353"/>
    <w:rsid w:val="002865A2"/>
    <w:rsid w:val="0028671A"/>
    <w:rsid w:val="002867AA"/>
    <w:rsid w:val="00286879"/>
    <w:rsid w:val="0028697B"/>
    <w:rsid w:val="00286D93"/>
    <w:rsid w:val="002871A7"/>
    <w:rsid w:val="00287509"/>
    <w:rsid w:val="00287919"/>
    <w:rsid w:val="002879BC"/>
    <w:rsid w:val="00287A19"/>
    <w:rsid w:val="00287C1D"/>
    <w:rsid w:val="00287C40"/>
    <w:rsid w:val="00287F32"/>
    <w:rsid w:val="002902CF"/>
    <w:rsid w:val="002905DC"/>
    <w:rsid w:val="0029086B"/>
    <w:rsid w:val="00290915"/>
    <w:rsid w:val="00290B47"/>
    <w:rsid w:val="00290C78"/>
    <w:rsid w:val="00290E51"/>
    <w:rsid w:val="00290EBC"/>
    <w:rsid w:val="00290F74"/>
    <w:rsid w:val="00291077"/>
    <w:rsid w:val="00291158"/>
    <w:rsid w:val="00291191"/>
    <w:rsid w:val="00291198"/>
    <w:rsid w:val="002914B7"/>
    <w:rsid w:val="00291689"/>
    <w:rsid w:val="002916B5"/>
    <w:rsid w:val="002918CD"/>
    <w:rsid w:val="00291D59"/>
    <w:rsid w:val="00291F8B"/>
    <w:rsid w:val="00292047"/>
    <w:rsid w:val="002925A2"/>
    <w:rsid w:val="002925AE"/>
    <w:rsid w:val="002925C5"/>
    <w:rsid w:val="0029265B"/>
    <w:rsid w:val="00292687"/>
    <w:rsid w:val="002926DB"/>
    <w:rsid w:val="00292737"/>
    <w:rsid w:val="00292782"/>
    <w:rsid w:val="00292810"/>
    <w:rsid w:val="00292F82"/>
    <w:rsid w:val="002932AE"/>
    <w:rsid w:val="002932B8"/>
    <w:rsid w:val="0029365F"/>
    <w:rsid w:val="00293805"/>
    <w:rsid w:val="00293A74"/>
    <w:rsid w:val="00293AD4"/>
    <w:rsid w:val="00293E5B"/>
    <w:rsid w:val="00293FA6"/>
    <w:rsid w:val="0029402F"/>
    <w:rsid w:val="002943B5"/>
    <w:rsid w:val="002944AB"/>
    <w:rsid w:val="002944B6"/>
    <w:rsid w:val="00294535"/>
    <w:rsid w:val="0029458E"/>
    <w:rsid w:val="00294755"/>
    <w:rsid w:val="002947CC"/>
    <w:rsid w:val="002947F7"/>
    <w:rsid w:val="002948AD"/>
    <w:rsid w:val="00294B25"/>
    <w:rsid w:val="00294C0B"/>
    <w:rsid w:val="00294C63"/>
    <w:rsid w:val="00294CC7"/>
    <w:rsid w:val="00294D03"/>
    <w:rsid w:val="00294DFF"/>
    <w:rsid w:val="00294EBA"/>
    <w:rsid w:val="00294F5D"/>
    <w:rsid w:val="00294FCD"/>
    <w:rsid w:val="0029528E"/>
    <w:rsid w:val="002953C2"/>
    <w:rsid w:val="002953E4"/>
    <w:rsid w:val="00295434"/>
    <w:rsid w:val="002955DB"/>
    <w:rsid w:val="00295DBF"/>
    <w:rsid w:val="00295FF7"/>
    <w:rsid w:val="002960F0"/>
    <w:rsid w:val="002964FA"/>
    <w:rsid w:val="00296598"/>
    <w:rsid w:val="0029681E"/>
    <w:rsid w:val="00296854"/>
    <w:rsid w:val="00296953"/>
    <w:rsid w:val="00296AA7"/>
    <w:rsid w:val="00296B29"/>
    <w:rsid w:val="00296EBD"/>
    <w:rsid w:val="0029731F"/>
    <w:rsid w:val="00297346"/>
    <w:rsid w:val="00297372"/>
    <w:rsid w:val="0029749D"/>
    <w:rsid w:val="0029779E"/>
    <w:rsid w:val="00297AC7"/>
    <w:rsid w:val="00297C75"/>
    <w:rsid w:val="00297D46"/>
    <w:rsid w:val="002A005E"/>
    <w:rsid w:val="002A0677"/>
    <w:rsid w:val="002A073C"/>
    <w:rsid w:val="002A0775"/>
    <w:rsid w:val="002A08F2"/>
    <w:rsid w:val="002A090D"/>
    <w:rsid w:val="002A0923"/>
    <w:rsid w:val="002A0D39"/>
    <w:rsid w:val="002A0E2C"/>
    <w:rsid w:val="002A0E4C"/>
    <w:rsid w:val="002A0F83"/>
    <w:rsid w:val="002A0FBD"/>
    <w:rsid w:val="002A0FCB"/>
    <w:rsid w:val="002A1309"/>
    <w:rsid w:val="002A14D1"/>
    <w:rsid w:val="002A1581"/>
    <w:rsid w:val="002A17E8"/>
    <w:rsid w:val="002A1880"/>
    <w:rsid w:val="002A1DFD"/>
    <w:rsid w:val="002A20C0"/>
    <w:rsid w:val="002A20DC"/>
    <w:rsid w:val="002A2163"/>
    <w:rsid w:val="002A24EF"/>
    <w:rsid w:val="002A26DB"/>
    <w:rsid w:val="002A2A47"/>
    <w:rsid w:val="002A2E76"/>
    <w:rsid w:val="002A31C3"/>
    <w:rsid w:val="002A3720"/>
    <w:rsid w:val="002A3754"/>
    <w:rsid w:val="002A375D"/>
    <w:rsid w:val="002A3B00"/>
    <w:rsid w:val="002A40F4"/>
    <w:rsid w:val="002A43F2"/>
    <w:rsid w:val="002A48CB"/>
    <w:rsid w:val="002A4CD1"/>
    <w:rsid w:val="002A4EA6"/>
    <w:rsid w:val="002A4FAD"/>
    <w:rsid w:val="002A5009"/>
    <w:rsid w:val="002A5098"/>
    <w:rsid w:val="002A522C"/>
    <w:rsid w:val="002A5591"/>
    <w:rsid w:val="002A5792"/>
    <w:rsid w:val="002A57D9"/>
    <w:rsid w:val="002A59DB"/>
    <w:rsid w:val="002A5AA3"/>
    <w:rsid w:val="002A5C0E"/>
    <w:rsid w:val="002A5CB7"/>
    <w:rsid w:val="002A5DE1"/>
    <w:rsid w:val="002A5E23"/>
    <w:rsid w:val="002A61A0"/>
    <w:rsid w:val="002A62A7"/>
    <w:rsid w:val="002A66F0"/>
    <w:rsid w:val="002A6AA7"/>
    <w:rsid w:val="002A6C9E"/>
    <w:rsid w:val="002A6DD7"/>
    <w:rsid w:val="002A707D"/>
    <w:rsid w:val="002A70A7"/>
    <w:rsid w:val="002A7224"/>
    <w:rsid w:val="002A7261"/>
    <w:rsid w:val="002A7350"/>
    <w:rsid w:val="002A735F"/>
    <w:rsid w:val="002A73E5"/>
    <w:rsid w:val="002A76DC"/>
    <w:rsid w:val="002A7700"/>
    <w:rsid w:val="002A77F4"/>
    <w:rsid w:val="002A78BF"/>
    <w:rsid w:val="002A79F4"/>
    <w:rsid w:val="002A7B3C"/>
    <w:rsid w:val="002A7B7B"/>
    <w:rsid w:val="002A7BB6"/>
    <w:rsid w:val="002A7CAB"/>
    <w:rsid w:val="002A7FA4"/>
    <w:rsid w:val="002B0009"/>
    <w:rsid w:val="002B01BD"/>
    <w:rsid w:val="002B0384"/>
    <w:rsid w:val="002B04E8"/>
    <w:rsid w:val="002B067A"/>
    <w:rsid w:val="002B0715"/>
    <w:rsid w:val="002B07AF"/>
    <w:rsid w:val="002B0882"/>
    <w:rsid w:val="002B0D02"/>
    <w:rsid w:val="002B0EE1"/>
    <w:rsid w:val="002B16F7"/>
    <w:rsid w:val="002B1702"/>
    <w:rsid w:val="002B1A4B"/>
    <w:rsid w:val="002B1C05"/>
    <w:rsid w:val="002B1F23"/>
    <w:rsid w:val="002B1F87"/>
    <w:rsid w:val="002B20CD"/>
    <w:rsid w:val="002B2116"/>
    <w:rsid w:val="002B2147"/>
    <w:rsid w:val="002B2283"/>
    <w:rsid w:val="002B24D6"/>
    <w:rsid w:val="002B270B"/>
    <w:rsid w:val="002B2751"/>
    <w:rsid w:val="002B27DD"/>
    <w:rsid w:val="002B2B82"/>
    <w:rsid w:val="002B2C66"/>
    <w:rsid w:val="002B2D7E"/>
    <w:rsid w:val="002B2F3B"/>
    <w:rsid w:val="002B31C2"/>
    <w:rsid w:val="002B32C1"/>
    <w:rsid w:val="002B3539"/>
    <w:rsid w:val="002B360D"/>
    <w:rsid w:val="002B377F"/>
    <w:rsid w:val="002B3A4B"/>
    <w:rsid w:val="002B3BDF"/>
    <w:rsid w:val="002B3C77"/>
    <w:rsid w:val="002B3F2D"/>
    <w:rsid w:val="002B3F41"/>
    <w:rsid w:val="002B3FD0"/>
    <w:rsid w:val="002B402C"/>
    <w:rsid w:val="002B403C"/>
    <w:rsid w:val="002B4107"/>
    <w:rsid w:val="002B4204"/>
    <w:rsid w:val="002B428F"/>
    <w:rsid w:val="002B43DE"/>
    <w:rsid w:val="002B44CB"/>
    <w:rsid w:val="002B462A"/>
    <w:rsid w:val="002B4701"/>
    <w:rsid w:val="002B4777"/>
    <w:rsid w:val="002B4818"/>
    <w:rsid w:val="002B48A2"/>
    <w:rsid w:val="002B48B4"/>
    <w:rsid w:val="002B4972"/>
    <w:rsid w:val="002B497C"/>
    <w:rsid w:val="002B4A05"/>
    <w:rsid w:val="002B4BD3"/>
    <w:rsid w:val="002B4CC8"/>
    <w:rsid w:val="002B4F6D"/>
    <w:rsid w:val="002B5153"/>
    <w:rsid w:val="002B526C"/>
    <w:rsid w:val="002B542F"/>
    <w:rsid w:val="002B54C3"/>
    <w:rsid w:val="002B5697"/>
    <w:rsid w:val="002B573A"/>
    <w:rsid w:val="002B57C9"/>
    <w:rsid w:val="002B5825"/>
    <w:rsid w:val="002B5965"/>
    <w:rsid w:val="002B5F2C"/>
    <w:rsid w:val="002B5F98"/>
    <w:rsid w:val="002B626D"/>
    <w:rsid w:val="002B62C7"/>
    <w:rsid w:val="002B6345"/>
    <w:rsid w:val="002B63C9"/>
    <w:rsid w:val="002B640F"/>
    <w:rsid w:val="002B64DE"/>
    <w:rsid w:val="002B6581"/>
    <w:rsid w:val="002B6609"/>
    <w:rsid w:val="002B6860"/>
    <w:rsid w:val="002B6899"/>
    <w:rsid w:val="002B68E4"/>
    <w:rsid w:val="002B6925"/>
    <w:rsid w:val="002B6A69"/>
    <w:rsid w:val="002B6AC5"/>
    <w:rsid w:val="002B6ACD"/>
    <w:rsid w:val="002B6B7E"/>
    <w:rsid w:val="002B6E4D"/>
    <w:rsid w:val="002B6F50"/>
    <w:rsid w:val="002B6FDB"/>
    <w:rsid w:val="002B7CE2"/>
    <w:rsid w:val="002B7D46"/>
    <w:rsid w:val="002C027E"/>
    <w:rsid w:val="002C0311"/>
    <w:rsid w:val="002C05B3"/>
    <w:rsid w:val="002C05C2"/>
    <w:rsid w:val="002C0BB3"/>
    <w:rsid w:val="002C1020"/>
    <w:rsid w:val="002C1204"/>
    <w:rsid w:val="002C1241"/>
    <w:rsid w:val="002C12BC"/>
    <w:rsid w:val="002C1366"/>
    <w:rsid w:val="002C13AF"/>
    <w:rsid w:val="002C17A9"/>
    <w:rsid w:val="002C17B7"/>
    <w:rsid w:val="002C17EF"/>
    <w:rsid w:val="002C18A6"/>
    <w:rsid w:val="002C1990"/>
    <w:rsid w:val="002C19E8"/>
    <w:rsid w:val="002C1D93"/>
    <w:rsid w:val="002C1F38"/>
    <w:rsid w:val="002C2104"/>
    <w:rsid w:val="002C2470"/>
    <w:rsid w:val="002C27BC"/>
    <w:rsid w:val="002C29C9"/>
    <w:rsid w:val="002C2AF4"/>
    <w:rsid w:val="002C2F17"/>
    <w:rsid w:val="002C2F2D"/>
    <w:rsid w:val="002C3060"/>
    <w:rsid w:val="002C31DA"/>
    <w:rsid w:val="002C33B0"/>
    <w:rsid w:val="002C3670"/>
    <w:rsid w:val="002C3701"/>
    <w:rsid w:val="002C38FB"/>
    <w:rsid w:val="002C3A01"/>
    <w:rsid w:val="002C3AE6"/>
    <w:rsid w:val="002C3C9A"/>
    <w:rsid w:val="002C3E28"/>
    <w:rsid w:val="002C3EE3"/>
    <w:rsid w:val="002C3F91"/>
    <w:rsid w:val="002C4171"/>
    <w:rsid w:val="002C4222"/>
    <w:rsid w:val="002C42E8"/>
    <w:rsid w:val="002C4420"/>
    <w:rsid w:val="002C4522"/>
    <w:rsid w:val="002C46B1"/>
    <w:rsid w:val="002C48B0"/>
    <w:rsid w:val="002C5201"/>
    <w:rsid w:val="002C5215"/>
    <w:rsid w:val="002C544B"/>
    <w:rsid w:val="002C565A"/>
    <w:rsid w:val="002C5825"/>
    <w:rsid w:val="002C5882"/>
    <w:rsid w:val="002C5D66"/>
    <w:rsid w:val="002C5DB4"/>
    <w:rsid w:val="002C61B5"/>
    <w:rsid w:val="002C6236"/>
    <w:rsid w:val="002C62A2"/>
    <w:rsid w:val="002C6494"/>
    <w:rsid w:val="002C64B0"/>
    <w:rsid w:val="002C6544"/>
    <w:rsid w:val="002C6884"/>
    <w:rsid w:val="002C69D4"/>
    <w:rsid w:val="002C6A5D"/>
    <w:rsid w:val="002C6BEC"/>
    <w:rsid w:val="002C6CAA"/>
    <w:rsid w:val="002C6DE0"/>
    <w:rsid w:val="002C6E61"/>
    <w:rsid w:val="002C6F66"/>
    <w:rsid w:val="002C6FCD"/>
    <w:rsid w:val="002C71B5"/>
    <w:rsid w:val="002C74B5"/>
    <w:rsid w:val="002C7545"/>
    <w:rsid w:val="002C7583"/>
    <w:rsid w:val="002C75BE"/>
    <w:rsid w:val="002C7660"/>
    <w:rsid w:val="002C7829"/>
    <w:rsid w:val="002C78AA"/>
    <w:rsid w:val="002C7B9E"/>
    <w:rsid w:val="002C7C1A"/>
    <w:rsid w:val="002C7E70"/>
    <w:rsid w:val="002C7EEE"/>
    <w:rsid w:val="002C7F3B"/>
    <w:rsid w:val="002D0140"/>
    <w:rsid w:val="002D0278"/>
    <w:rsid w:val="002D0635"/>
    <w:rsid w:val="002D0645"/>
    <w:rsid w:val="002D0BC9"/>
    <w:rsid w:val="002D0D4C"/>
    <w:rsid w:val="002D0E49"/>
    <w:rsid w:val="002D0F0C"/>
    <w:rsid w:val="002D1205"/>
    <w:rsid w:val="002D1273"/>
    <w:rsid w:val="002D17C5"/>
    <w:rsid w:val="002D19FB"/>
    <w:rsid w:val="002D1F3E"/>
    <w:rsid w:val="002D2048"/>
    <w:rsid w:val="002D2463"/>
    <w:rsid w:val="002D25E7"/>
    <w:rsid w:val="002D25FB"/>
    <w:rsid w:val="002D28BB"/>
    <w:rsid w:val="002D292B"/>
    <w:rsid w:val="002D2CFD"/>
    <w:rsid w:val="002D2F6A"/>
    <w:rsid w:val="002D2F6E"/>
    <w:rsid w:val="002D30CC"/>
    <w:rsid w:val="002D312C"/>
    <w:rsid w:val="002D3236"/>
    <w:rsid w:val="002D32EB"/>
    <w:rsid w:val="002D34F1"/>
    <w:rsid w:val="002D3827"/>
    <w:rsid w:val="002D384A"/>
    <w:rsid w:val="002D3C02"/>
    <w:rsid w:val="002D3C1D"/>
    <w:rsid w:val="002D3C4B"/>
    <w:rsid w:val="002D3D1E"/>
    <w:rsid w:val="002D3DCA"/>
    <w:rsid w:val="002D40B6"/>
    <w:rsid w:val="002D4915"/>
    <w:rsid w:val="002D4AA8"/>
    <w:rsid w:val="002D4BF4"/>
    <w:rsid w:val="002D4D90"/>
    <w:rsid w:val="002D5012"/>
    <w:rsid w:val="002D5203"/>
    <w:rsid w:val="002D520B"/>
    <w:rsid w:val="002D526B"/>
    <w:rsid w:val="002D53E4"/>
    <w:rsid w:val="002D5505"/>
    <w:rsid w:val="002D5ACA"/>
    <w:rsid w:val="002D5B44"/>
    <w:rsid w:val="002D5C49"/>
    <w:rsid w:val="002D5DFC"/>
    <w:rsid w:val="002D5EE7"/>
    <w:rsid w:val="002D5FDA"/>
    <w:rsid w:val="002D6003"/>
    <w:rsid w:val="002D602F"/>
    <w:rsid w:val="002D639F"/>
    <w:rsid w:val="002D64E6"/>
    <w:rsid w:val="002D6567"/>
    <w:rsid w:val="002D65AA"/>
    <w:rsid w:val="002D6691"/>
    <w:rsid w:val="002D66D5"/>
    <w:rsid w:val="002D677B"/>
    <w:rsid w:val="002D69FC"/>
    <w:rsid w:val="002D6C5E"/>
    <w:rsid w:val="002D6C9F"/>
    <w:rsid w:val="002D6E04"/>
    <w:rsid w:val="002D6F4F"/>
    <w:rsid w:val="002D6FD2"/>
    <w:rsid w:val="002D71DF"/>
    <w:rsid w:val="002D7263"/>
    <w:rsid w:val="002D7661"/>
    <w:rsid w:val="002D771D"/>
    <w:rsid w:val="002D778F"/>
    <w:rsid w:val="002D7832"/>
    <w:rsid w:val="002D7BEE"/>
    <w:rsid w:val="002D7CF3"/>
    <w:rsid w:val="002E02C0"/>
    <w:rsid w:val="002E036D"/>
    <w:rsid w:val="002E0460"/>
    <w:rsid w:val="002E04AC"/>
    <w:rsid w:val="002E05C0"/>
    <w:rsid w:val="002E075D"/>
    <w:rsid w:val="002E0842"/>
    <w:rsid w:val="002E0891"/>
    <w:rsid w:val="002E08B4"/>
    <w:rsid w:val="002E092A"/>
    <w:rsid w:val="002E09F3"/>
    <w:rsid w:val="002E0ABC"/>
    <w:rsid w:val="002E0DD4"/>
    <w:rsid w:val="002E0E51"/>
    <w:rsid w:val="002E0F02"/>
    <w:rsid w:val="002E107C"/>
    <w:rsid w:val="002E15C5"/>
    <w:rsid w:val="002E167B"/>
    <w:rsid w:val="002E19A7"/>
    <w:rsid w:val="002E1B23"/>
    <w:rsid w:val="002E1BBA"/>
    <w:rsid w:val="002E1BEC"/>
    <w:rsid w:val="002E1CEC"/>
    <w:rsid w:val="002E1DC7"/>
    <w:rsid w:val="002E1EAF"/>
    <w:rsid w:val="002E2392"/>
    <w:rsid w:val="002E26C3"/>
    <w:rsid w:val="002E281D"/>
    <w:rsid w:val="002E284D"/>
    <w:rsid w:val="002E291E"/>
    <w:rsid w:val="002E2A46"/>
    <w:rsid w:val="002E2C22"/>
    <w:rsid w:val="002E2CE7"/>
    <w:rsid w:val="002E2E0B"/>
    <w:rsid w:val="002E2FC7"/>
    <w:rsid w:val="002E30D5"/>
    <w:rsid w:val="002E3164"/>
    <w:rsid w:val="002E3439"/>
    <w:rsid w:val="002E3445"/>
    <w:rsid w:val="002E34DD"/>
    <w:rsid w:val="002E35E2"/>
    <w:rsid w:val="002E37B3"/>
    <w:rsid w:val="002E390C"/>
    <w:rsid w:val="002E3A38"/>
    <w:rsid w:val="002E3B3E"/>
    <w:rsid w:val="002E3BCD"/>
    <w:rsid w:val="002E3C66"/>
    <w:rsid w:val="002E3EDD"/>
    <w:rsid w:val="002E43AC"/>
    <w:rsid w:val="002E4581"/>
    <w:rsid w:val="002E47D7"/>
    <w:rsid w:val="002E48DA"/>
    <w:rsid w:val="002E49B7"/>
    <w:rsid w:val="002E49F7"/>
    <w:rsid w:val="002E4A0F"/>
    <w:rsid w:val="002E4E7B"/>
    <w:rsid w:val="002E5405"/>
    <w:rsid w:val="002E546B"/>
    <w:rsid w:val="002E5613"/>
    <w:rsid w:val="002E5DD0"/>
    <w:rsid w:val="002E5E1E"/>
    <w:rsid w:val="002E5E56"/>
    <w:rsid w:val="002E649F"/>
    <w:rsid w:val="002E66D1"/>
    <w:rsid w:val="002E6795"/>
    <w:rsid w:val="002E682B"/>
    <w:rsid w:val="002E6849"/>
    <w:rsid w:val="002E687D"/>
    <w:rsid w:val="002E68B9"/>
    <w:rsid w:val="002E69B2"/>
    <w:rsid w:val="002E6B27"/>
    <w:rsid w:val="002E6CBC"/>
    <w:rsid w:val="002E6D14"/>
    <w:rsid w:val="002E6E93"/>
    <w:rsid w:val="002E6F2D"/>
    <w:rsid w:val="002E6F6B"/>
    <w:rsid w:val="002E702F"/>
    <w:rsid w:val="002E706C"/>
    <w:rsid w:val="002E70FF"/>
    <w:rsid w:val="002E7313"/>
    <w:rsid w:val="002E769C"/>
    <w:rsid w:val="002E775F"/>
    <w:rsid w:val="002E7830"/>
    <w:rsid w:val="002E7CF3"/>
    <w:rsid w:val="002E7FBA"/>
    <w:rsid w:val="002F004E"/>
    <w:rsid w:val="002F006E"/>
    <w:rsid w:val="002F03CB"/>
    <w:rsid w:val="002F07E7"/>
    <w:rsid w:val="002F0803"/>
    <w:rsid w:val="002F08FB"/>
    <w:rsid w:val="002F091A"/>
    <w:rsid w:val="002F0C8E"/>
    <w:rsid w:val="002F10E7"/>
    <w:rsid w:val="002F13A0"/>
    <w:rsid w:val="002F15FF"/>
    <w:rsid w:val="002F1A53"/>
    <w:rsid w:val="002F1A59"/>
    <w:rsid w:val="002F1CF5"/>
    <w:rsid w:val="002F1EA2"/>
    <w:rsid w:val="002F1EC5"/>
    <w:rsid w:val="002F21FE"/>
    <w:rsid w:val="002F227B"/>
    <w:rsid w:val="002F2383"/>
    <w:rsid w:val="002F23BB"/>
    <w:rsid w:val="002F2499"/>
    <w:rsid w:val="002F2555"/>
    <w:rsid w:val="002F25B7"/>
    <w:rsid w:val="002F2743"/>
    <w:rsid w:val="002F285D"/>
    <w:rsid w:val="002F28AC"/>
    <w:rsid w:val="002F2B14"/>
    <w:rsid w:val="002F2EF4"/>
    <w:rsid w:val="002F300E"/>
    <w:rsid w:val="002F324A"/>
    <w:rsid w:val="002F3378"/>
    <w:rsid w:val="002F3526"/>
    <w:rsid w:val="002F38E6"/>
    <w:rsid w:val="002F3B0A"/>
    <w:rsid w:val="002F3B2C"/>
    <w:rsid w:val="002F3B36"/>
    <w:rsid w:val="002F3C5C"/>
    <w:rsid w:val="002F3D3F"/>
    <w:rsid w:val="002F3E4A"/>
    <w:rsid w:val="002F4095"/>
    <w:rsid w:val="002F41F8"/>
    <w:rsid w:val="002F4263"/>
    <w:rsid w:val="002F43E2"/>
    <w:rsid w:val="002F4487"/>
    <w:rsid w:val="002F44D2"/>
    <w:rsid w:val="002F45C1"/>
    <w:rsid w:val="002F470C"/>
    <w:rsid w:val="002F49C3"/>
    <w:rsid w:val="002F4A57"/>
    <w:rsid w:val="002F4B8C"/>
    <w:rsid w:val="002F4CD9"/>
    <w:rsid w:val="002F4CF6"/>
    <w:rsid w:val="002F4D15"/>
    <w:rsid w:val="002F4D28"/>
    <w:rsid w:val="002F4D43"/>
    <w:rsid w:val="002F50A0"/>
    <w:rsid w:val="002F522D"/>
    <w:rsid w:val="002F54A5"/>
    <w:rsid w:val="002F54DD"/>
    <w:rsid w:val="002F553D"/>
    <w:rsid w:val="002F5BBE"/>
    <w:rsid w:val="002F60D4"/>
    <w:rsid w:val="002F61B0"/>
    <w:rsid w:val="002F6392"/>
    <w:rsid w:val="002F644E"/>
    <w:rsid w:val="002F6643"/>
    <w:rsid w:val="002F6796"/>
    <w:rsid w:val="002F679D"/>
    <w:rsid w:val="002F69E5"/>
    <w:rsid w:val="002F6E55"/>
    <w:rsid w:val="002F6EB9"/>
    <w:rsid w:val="002F6F99"/>
    <w:rsid w:val="002F7119"/>
    <w:rsid w:val="002F713F"/>
    <w:rsid w:val="002F71BA"/>
    <w:rsid w:val="002F729C"/>
    <w:rsid w:val="002F747E"/>
    <w:rsid w:val="002F7656"/>
    <w:rsid w:val="002F7704"/>
    <w:rsid w:val="002F7792"/>
    <w:rsid w:val="002F79DE"/>
    <w:rsid w:val="002F7A3D"/>
    <w:rsid w:val="002F7CD5"/>
    <w:rsid w:val="002F7EEA"/>
    <w:rsid w:val="003000CA"/>
    <w:rsid w:val="003001BD"/>
    <w:rsid w:val="003002C8"/>
    <w:rsid w:val="003003A7"/>
    <w:rsid w:val="003003DB"/>
    <w:rsid w:val="003006FD"/>
    <w:rsid w:val="0030073C"/>
    <w:rsid w:val="003009B1"/>
    <w:rsid w:val="00300A91"/>
    <w:rsid w:val="00300BF5"/>
    <w:rsid w:val="00300D04"/>
    <w:rsid w:val="00300EE1"/>
    <w:rsid w:val="00300F9B"/>
    <w:rsid w:val="003010D0"/>
    <w:rsid w:val="00301273"/>
    <w:rsid w:val="003014C8"/>
    <w:rsid w:val="003014D0"/>
    <w:rsid w:val="00301660"/>
    <w:rsid w:val="00301747"/>
    <w:rsid w:val="00301878"/>
    <w:rsid w:val="00301935"/>
    <w:rsid w:val="00301A5C"/>
    <w:rsid w:val="00301A9F"/>
    <w:rsid w:val="00301D1C"/>
    <w:rsid w:val="00301D81"/>
    <w:rsid w:val="003020C0"/>
    <w:rsid w:val="00302127"/>
    <w:rsid w:val="0030221C"/>
    <w:rsid w:val="00302273"/>
    <w:rsid w:val="0030230A"/>
    <w:rsid w:val="003025F9"/>
    <w:rsid w:val="0030261C"/>
    <w:rsid w:val="00302691"/>
    <w:rsid w:val="00302695"/>
    <w:rsid w:val="003028F2"/>
    <w:rsid w:val="003028FB"/>
    <w:rsid w:val="00302902"/>
    <w:rsid w:val="00302A94"/>
    <w:rsid w:val="00302AA8"/>
    <w:rsid w:val="00302AEF"/>
    <w:rsid w:val="00302B8B"/>
    <w:rsid w:val="00302C71"/>
    <w:rsid w:val="00302EE0"/>
    <w:rsid w:val="00303474"/>
    <w:rsid w:val="00303640"/>
    <w:rsid w:val="003036DC"/>
    <w:rsid w:val="00303721"/>
    <w:rsid w:val="0030376F"/>
    <w:rsid w:val="0030379D"/>
    <w:rsid w:val="00303866"/>
    <w:rsid w:val="00303947"/>
    <w:rsid w:val="00303C95"/>
    <w:rsid w:val="00303FAD"/>
    <w:rsid w:val="00303FDF"/>
    <w:rsid w:val="0030403B"/>
    <w:rsid w:val="003040A7"/>
    <w:rsid w:val="00304269"/>
    <w:rsid w:val="003045D3"/>
    <w:rsid w:val="00304640"/>
    <w:rsid w:val="003046F7"/>
    <w:rsid w:val="003049B5"/>
    <w:rsid w:val="003049C6"/>
    <w:rsid w:val="00304E66"/>
    <w:rsid w:val="00304F13"/>
    <w:rsid w:val="00304F2B"/>
    <w:rsid w:val="00305255"/>
    <w:rsid w:val="00305319"/>
    <w:rsid w:val="0030547D"/>
    <w:rsid w:val="0030561D"/>
    <w:rsid w:val="0030568D"/>
    <w:rsid w:val="003057E5"/>
    <w:rsid w:val="003058C8"/>
    <w:rsid w:val="00305FAE"/>
    <w:rsid w:val="0030622F"/>
    <w:rsid w:val="00306283"/>
    <w:rsid w:val="003064BA"/>
    <w:rsid w:val="0030673D"/>
    <w:rsid w:val="00306912"/>
    <w:rsid w:val="00306B03"/>
    <w:rsid w:val="00306B5B"/>
    <w:rsid w:val="00306C16"/>
    <w:rsid w:val="003070D0"/>
    <w:rsid w:val="00307616"/>
    <w:rsid w:val="0030761D"/>
    <w:rsid w:val="00307692"/>
    <w:rsid w:val="0030772C"/>
    <w:rsid w:val="00307B4B"/>
    <w:rsid w:val="00307C38"/>
    <w:rsid w:val="00307E04"/>
    <w:rsid w:val="00310178"/>
    <w:rsid w:val="003101FA"/>
    <w:rsid w:val="0031024B"/>
    <w:rsid w:val="00310265"/>
    <w:rsid w:val="00310327"/>
    <w:rsid w:val="00310458"/>
    <w:rsid w:val="00310578"/>
    <w:rsid w:val="00310BDA"/>
    <w:rsid w:val="00310CD5"/>
    <w:rsid w:val="00310D7A"/>
    <w:rsid w:val="00310EDB"/>
    <w:rsid w:val="00310F14"/>
    <w:rsid w:val="0031102A"/>
    <w:rsid w:val="00311207"/>
    <w:rsid w:val="003112EA"/>
    <w:rsid w:val="0031132C"/>
    <w:rsid w:val="00311536"/>
    <w:rsid w:val="00311564"/>
    <w:rsid w:val="00311693"/>
    <w:rsid w:val="003116D6"/>
    <w:rsid w:val="003118AF"/>
    <w:rsid w:val="003118E9"/>
    <w:rsid w:val="0031190C"/>
    <w:rsid w:val="00311D86"/>
    <w:rsid w:val="00311EAF"/>
    <w:rsid w:val="00311F7A"/>
    <w:rsid w:val="00312153"/>
    <w:rsid w:val="003123D2"/>
    <w:rsid w:val="003124B4"/>
    <w:rsid w:val="003125A7"/>
    <w:rsid w:val="00312C4D"/>
    <w:rsid w:val="00312CE2"/>
    <w:rsid w:val="00312D0B"/>
    <w:rsid w:val="00312DDD"/>
    <w:rsid w:val="0031332E"/>
    <w:rsid w:val="00313420"/>
    <w:rsid w:val="00313428"/>
    <w:rsid w:val="0031360C"/>
    <w:rsid w:val="00313651"/>
    <w:rsid w:val="003137D3"/>
    <w:rsid w:val="003137D7"/>
    <w:rsid w:val="00313A32"/>
    <w:rsid w:val="00313BC9"/>
    <w:rsid w:val="00313EE8"/>
    <w:rsid w:val="00313F32"/>
    <w:rsid w:val="003140A2"/>
    <w:rsid w:val="003142C4"/>
    <w:rsid w:val="00314523"/>
    <w:rsid w:val="00314556"/>
    <w:rsid w:val="003145EE"/>
    <w:rsid w:val="00314A97"/>
    <w:rsid w:val="00314B9E"/>
    <w:rsid w:val="00314DE9"/>
    <w:rsid w:val="00314EA3"/>
    <w:rsid w:val="00314FE7"/>
    <w:rsid w:val="00315098"/>
    <w:rsid w:val="0031523F"/>
    <w:rsid w:val="00315661"/>
    <w:rsid w:val="003157F1"/>
    <w:rsid w:val="003158BD"/>
    <w:rsid w:val="00315AC5"/>
    <w:rsid w:val="00315CD9"/>
    <w:rsid w:val="00315D0B"/>
    <w:rsid w:val="00316281"/>
    <w:rsid w:val="003162F2"/>
    <w:rsid w:val="003163E7"/>
    <w:rsid w:val="00316688"/>
    <w:rsid w:val="00316965"/>
    <w:rsid w:val="00316B2C"/>
    <w:rsid w:val="00316B7B"/>
    <w:rsid w:val="00316C37"/>
    <w:rsid w:val="00316C8D"/>
    <w:rsid w:val="00316CD2"/>
    <w:rsid w:val="00316CD9"/>
    <w:rsid w:val="00316DF3"/>
    <w:rsid w:val="00317158"/>
    <w:rsid w:val="003171D9"/>
    <w:rsid w:val="0031742A"/>
    <w:rsid w:val="00317608"/>
    <w:rsid w:val="0031769B"/>
    <w:rsid w:val="003176B7"/>
    <w:rsid w:val="00317815"/>
    <w:rsid w:val="0031789C"/>
    <w:rsid w:val="003178F9"/>
    <w:rsid w:val="00317C4A"/>
    <w:rsid w:val="00317C54"/>
    <w:rsid w:val="00317C63"/>
    <w:rsid w:val="00317F7E"/>
    <w:rsid w:val="00317FD1"/>
    <w:rsid w:val="0032007C"/>
    <w:rsid w:val="003202B3"/>
    <w:rsid w:val="003204BF"/>
    <w:rsid w:val="0032064B"/>
    <w:rsid w:val="00320670"/>
    <w:rsid w:val="003206E2"/>
    <w:rsid w:val="0032074D"/>
    <w:rsid w:val="0032075E"/>
    <w:rsid w:val="003207AA"/>
    <w:rsid w:val="003209BD"/>
    <w:rsid w:val="003209D6"/>
    <w:rsid w:val="00320A02"/>
    <w:rsid w:val="00320B63"/>
    <w:rsid w:val="00320D0E"/>
    <w:rsid w:val="00320E57"/>
    <w:rsid w:val="003210FA"/>
    <w:rsid w:val="00321572"/>
    <w:rsid w:val="0032184B"/>
    <w:rsid w:val="003218DA"/>
    <w:rsid w:val="00321932"/>
    <w:rsid w:val="0032196E"/>
    <w:rsid w:val="00321D54"/>
    <w:rsid w:val="00321DC6"/>
    <w:rsid w:val="00321FFF"/>
    <w:rsid w:val="00322035"/>
    <w:rsid w:val="00322131"/>
    <w:rsid w:val="00322304"/>
    <w:rsid w:val="00322479"/>
    <w:rsid w:val="00322750"/>
    <w:rsid w:val="00322C30"/>
    <w:rsid w:val="00322CF5"/>
    <w:rsid w:val="00323820"/>
    <w:rsid w:val="00323C9A"/>
    <w:rsid w:val="00323D60"/>
    <w:rsid w:val="003240BB"/>
    <w:rsid w:val="00324111"/>
    <w:rsid w:val="003241F8"/>
    <w:rsid w:val="00324214"/>
    <w:rsid w:val="003243B6"/>
    <w:rsid w:val="00324448"/>
    <w:rsid w:val="00324596"/>
    <w:rsid w:val="003245D0"/>
    <w:rsid w:val="003246DE"/>
    <w:rsid w:val="003249F7"/>
    <w:rsid w:val="00324AA9"/>
    <w:rsid w:val="00324C85"/>
    <w:rsid w:val="00324DD2"/>
    <w:rsid w:val="00325134"/>
    <w:rsid w:val="00325210"/>
    <w:rsid w:val="00325292"/>
    <w:rsid w:val="0032534C"/>
    <w:rsid w:val="003253A5"/>
    <w:rsid w:val="003253C8"/>
    <w:rsid w:val="003253F6"/>
    <w:rsid w:val="003254B5"/>
    <w:rsid w:val="003257EC"/>
    <w:rsid w:val="003258C3"/>
    <w:rsid w:val="003259F6"/>
    <w:rsid w:val="00325CEB"/>
    <w:rsid w:val="00325EE0"/>
    <w:rsid w:val="0032630E"/>
    <w:rsid w:val="0032650B"/>
    <w:rsid w:val="00326539"/>
    <w:rsid w:val="003265E7"/>
    <w:rsid w:val="0032662E"/>
    <w:rsid w:val="0032663D"/>
    <w:rsid w:val="003267C2"/>
    <w:rsid w:val="00326858"/>
    <w:rsid w:val="00326937"/>
    <w:rsid w:val="00326A02"/>
    <w:rsid w:val="00326AE0"/>
    <w:rsid w:val="00326D84"/>
    <w:rsid w:val="003270AD"/>
    <w:rsid w:val="003273AC"/>
    <w:rsid w:val="00327555"/>
    <w:rsid w:val="00327707"/>
    <w:rsid w:val="003277FC"/>
    <w:rsid w:val="003278AF"/>
    <w:rsid w:val="00327B67"/>
    <w:rsid w:val="00327B69"/>
    <w:rsid w:val="00327BF4"/>
    <w:rsid w:val="00327C4B"/>
    <w:rsid w:val="00327D34"/>
    <w:rsid w:val="00327DBF"/>
    <w:rsid w:val="00327E8B"/>
    <w:rsid w:val="00327F27"/>
    <w:rsid w:val="00330006"/>
    <w:rsid w:val="003302C7"/>
    <w:rsid w:val="00330509"/>
    <w:rsid w:val="0033053B"/>
    <w:rsid w:val="00330551"/>
    <w:rsid w:val="00330A41"/>
    <w:rsid w:val="00330BFC"/>
    <w:rsid w:val="00330D7D"/>
    <w:rsid w:val="00330EC6"/>
    <w:rsid w:val="00330F46"/>
    <w:rsid w:val="00331043"/>
    <w:rsid w:val="0033104E"/>
    <w:rsid w:val="003310F0"/>
    <w:rsid w:val="00331184"/>
    <w:rsid w:val="003312A5"/>
    <w:rsid w:val="003313CC"/>
    <w:rsid w:val="003314F6"/>
    <w:rsid w:val="003319EE"/>
    <w:rsid w:val="00331A3A"/>
    <w:rsid w:val="00331A51"/>
    <w:rsid w:val="00331A76"/>
    <w:rsid w:val="00331F4E"/>
    <w:rsid w:val="0033227E"/>
    <w:rsid w:val="00332292"/>
    <w:rsid w:val="0033236A"/>
    <w:rsid w:val="00332491"/>
    <w:rsid w:val="00332592"/>
    <w:rsid w:val="00332707"/>
    <w:rsid w:val="0033270A"/>
    <w:rsid w:val="00332971"/>
    <w:rsid w:val="00332972"/>
    <w:rsid w:val="00332C63"/>
    <w:rsid w:val="00332CEA"/>
    <w:rsid w:val="00332D18"/>
    <w:rsid w:val="00332D2C"/>
    <w:rsid w:val="00332D53"/>
    <w:rsid w:val="00332E24"/>
    <w:rsid w:val="00332E65"/>
    <w:rsid w:val="00333169"/>
    <w:rsid w:val="003331A1"/>
    <w:rsid w:val="00333281"/>
    <w:rsid w:val="00333437"/>
    <w:rsid w:val="0033367C"/>
    <w:rsid w:val="0033376B"/>
    <w:rsid w:val="0033384D"/>
    <w:rsid w:val="0033396E"/>
    <w:rsid w:val="00333A9F"/>
    <w:rsid w:val="00333AFE"/>
    <w:rsid w:val="00333E53"/>
    <w:rsid w:val="0033404E"/>
    <w:rsid w:val="00334217"/>
    <w:rsid w:val="00334292"/>
    <w:rsid w:val="0033436A"/>
    <w:rsid w:val="003346C1"/>
    <w:rsid w:val="00334749"/>
    <w:rsid w:val="00334811"/>
    <w:rsid w:val="00334830"/>
    <w:rsid w:val="003349EB"/>
    <w:rsid w:val="00334A63"/>
    <w:rsid w:val="00334F5F"/>
    <w:rsid w:val="00334F78"/>
    <w:rsid w:val="00334FDA"/>
    <w:rsid w:val="003352BF"/>
    <w:rsid w:val="00335420"/>
    <w:rsid w:val="00335467"/>
    <w:rsid w:val="003354DA"/>
    <w:rsid w:val="003355EC"/>
    <w:rsid w:val="00335632"/>
    <w:rsid w:val="00335728"/>
    <w:rsid w:val="0033587A"/>
    <w:rsid w:val="00335BF0"/>
    <w:rsid w:val="00335D92"/>
    <w:rsid w:val="00335D9A"/>
    <w:rsid w:val="003361CC"/>
    <w:rsid w:val="003361F3"/>
    <w:rsid w:val="00336491"/>
    <w:rsid w:val="0033666D"/>
    <w:rsid w:val="00336A05"/>
    <w:rsid w:val="00336AB3"/>
    <w:rsid w:val="00336B36"/>
    <w:rsid w:val="00336B65"/>
    <w:rsid w:val="00336C38"/>
    <w:rsid w:val="00336E76"/>
    <w:rsid w:val="00336F87"/>
    <w:rsid w:val="00336F91"/>
    <w:rsid w:val="003372A3"/>
    <w:rsid w:val="0033754B"/>
    <w:rsid w:val="003378E6"/>
    <w:rsid w:val="00337907"/>
    <w:rsid w:val="00337926"/>
    <w:rsid w:val="00337A02"/>
    <w:rsid w:val="00337A0F"/>
    <w:rsid w:val="00337A8F"/>
    <w:rsid w:val="00337BE5"/>
    <w:rsid w:val="00337D76"/>
    <w:rsid w:val="00337E18"/>
    <w:rsid w:val="0034007A"/>
    <w:rsid w:val="003400AC"/>
    <w:rsid w:val="00340198"/>
    <w:rsid w:val="003402CD"/>
    <w:rsid w:val="0034037D"/>
    <w:rsid w:val="00340482"/>
    <w:rsid w:val="003404DC"/>
    <w:rsid w:val="003405D7"/>
    <w:rsid w:val="00340687"/>
    <w:rsid w:val="00340735"/>
    <w:rsid w:val="00340951"/>
    <w:rsid w:val="00340960"/>
    <w:rsid w:val="003409DE"/>
    <w:rsid w:val="00340A6D"/>
    <w:rsid w:val="00340D09"/>
    <w:rsid w:val="00340FCA"/>
    <w:rsid w:val="003412ED"/>
    <w:rsid w:val="003413DD"/>
    <w:rsid w:val="00341602"/>
    <w:rsid w:val="00341818"/>
    <w:rsid w:val="00341C87"/>
    <w:rsid w:val="00341CE3"/>
    <w:rsid w:val="00341DA6"/>
    <w:rsid w:val="00341F76"/>
    <w:rsid w:val="00342053"/>
    <w:rsid w:val="003420D3"/>
    <w:rsid w:val="0034210A"/>
    <w:rsid w:val="003423DE"/>
    <w:rsid w:val="00342718"/>
    <w:rsid w:val="003427AA"/>
    <w:rsid w:val="00342AA0"/>
    <w:rsid w:val="00342B61"/>
    <w:rsid w:val="003430A0"/>
    <w:rsid w:val="003433AA"/>
    <w:rsid w:val="00343497"/>
    <w:rsid w:val="00343531"/>
    <w:rsid w:val="003435AC"/>
    <w:rsid w:val="003435C9"/>
    <w:rsid w:val="0034366F"/>
    <w:rsid w:val="00343904"/>
    <w:rsid w:val="0034391C"/>
    <w:rsid w:val="00343B13"/>
    <w:rsid w:val="00343C23"/>
    <w:rsid w:val="00343D56"/>
    <w:rsid w:val="00343F69"/>
    <w:rsid w:val="003440B3"/>
    <w:rsid w:val="00344218"/>
    <w:rsid w:val="0034424C"/>
    <w:rsid w:val="0034447B"/>
    <w:rsid w:val="0034492F"/>
    <w:rsid w:val="00344A7A"/>
    <w:rsid w:val="00344BDB"/>
    <w:rsid w:val="00344D65"/>
    <w:rsid w:val="00344E3E"/>
    <w:rsid w:val="00344F77"/>
    <w:rsid w:val="003450C4"/>
    <w:rsid w:val="0034519A"/>
    <w:rsid w:val="0034520C"/>
    <w:rsid w:val="003452E0"/>
    <w:rsid w:val="0034533E"/>
    <w:rsid w:val="003454BC"/>
    <w:rsid w:val="003454CC"/>
    <w:rsid w:val="00345602"/>
    <w:rsid w:val="00345612"/>
    <w:rsid w:val="003456A6"/>
    <w:rsid w:val="003456F5"/>
    <w:rsid w:val="003459C5"/>
    <w:rsid w:val="003459DF"/>
    <w:rsid w:val="003459F6"/>
    <w:rsid w:val="00345CB5"/>
    <w:rsid w:val="00345E4F"/>
    <w:rsid w:val="00346014"/>
    <w:rsid w:val="00346117"/>
    <w:rsid w:val="003462F5"/>
    <w:rsid w:val="0034646C"/>
    <w:rsid w:val="003465AD"/>
    <w:rsid w:val="003469B7"/>
    <w:rsid w:val="00346CBA"/>
    <w:rsid w:val="00347003"/>
    <w:rsid w:val="003470D4"/>
    <w:rsid w:val="0034727D"/>
    <w:rsid w:val="00347291"/>
    <w:rsid w:val="003473BE"/>
    <w:rsid w:val="00347456"/>
    <w:rsid w:val="00347470"/>
    <w:rsid w:val="00347554"/>
    <w:rsid w:val="00347555"/>
    <w:rsid w:val="003475D5"/>
    <w:rsid w:val="00347604"/>
    <w:rsid w:val="00347614"/>
    <w:rsid w:val="003479B5"/>
    <w:rsid w:val="00347B45"/>
    <w:rsid w:val="00347C9F"/>
    <w:rsid w:val="00347E8D"/>
    <w:rsid w:val="003501C2"/>
    <w:rsid w:val="003502B9"/>
    <w:rsid w:val="0035056A"/>
    <w:rsid w:val="00350744"/>
    <w:rsid w:val="00350776"/>
    <w:rsid w:val="00350E74"/>
    <w:rsid w:val="00350F40"/>
    <w:rsid w:val="00351175"/>
    <w:rsid w:val="00351282"/>
    <w:rsid w:val="003512B1"/>
    <w:rsid w:val="00351509"/>
    <w:rsid w:val="00351542"/>
    <w:rsid w:val="003516E2"/>
    <w:rsid w:val="003518B4"/>
    <w:rsid w:val="00351E0F"/>
    <w:rsid w:val="00351E6F"/>
    <w:rsid w:val="0035213D"/>
    <w:rsid w:val="003523B9"/>
    <w:rsid w:val="00352421"/>
    <w:rsid w:val="003525A2"/>
    <w:rsid w:val="003528CF"/>
    <w:rsid w:val="003529C0"/>
    <w:rsid w:val="00352AB1"/>
    <w:rsid w:val="00352B3F"/>
    <w:rsid w:val="00352C00"/>
    <w:rsid w:val="00352D8A"/>
    <w:rsid w:val="00353067"/>
    <w:rsid w:val="003530B0"/>
    <w:rsid w:val="00353168"/>
    <w:rsid w:val="00353207"/>
    <w:rsid w:val="003532BE"/>
    <w:rsid w:val="00353397"/>
    <w:rsid w:val="0035354B"/>
    <w:rsid w:val="003535C9"/>
    <w:rsid w:val="00353725"/>
    <w:rsid w:val="00353A15"/>
    <w:rsid w:val="00353AC2"/>
    <w:rsid w:val="00353DE1"/>
    <w:rsid w:val="00353F0D"/>
    <w:rsid w:val="00353F25"/>
    <w:rsid w:val="00353F3B"/>
    <w:rsid w:val="00353F99"/>
    <w:rsid w:val="003540F4"/>
    <w:rsid w:val="003543AF"/>
    <w:rsid w:val="003543B5"/>
    <w:rsid w:val="0035447E"/>
    <w:rsid w:val="00354599"/>
    <w:rsid w:val="00354BD8"/>
    <w:rsid w:val="00354D52"/>
    <w:rsid w:val="00354DBA"/>
    <w:rsid w:val="00354EA8"/>
    <w:rsid w:val="00354ED4"/>
    <w:rsid w:val="00354F02"/>
    <w:rsid w:val="003550DA"/>
    <w:rsid w:val="0035525F"/>
    <w:rsid w:val="0035530C"/>
    <w:rsid w:val="00355546"/>
    <w:rsid w:val="00355858"/>
    <w:rsid w:val="00355920"/>
    <w:rsid w:val="003559E9"/>
    <w:rsid w:val="00355A83"/>
    <w:rsid w:val="00355BA7"/>
    <w:rsid w:val="00355C69"/>
    <w:rsid w:val="00355C9D"/>
    <w:rsid w:val="00355FE0"/>
    <w:rsid w:val="0035613A"/>
    <w:rsid w:val="003561D2"/>
    <w:rsid w:val="00356372"/>
    <w:rsid w:val="003564F5"/>
    <w:rsid w:val="0035657A"/>
    <w:rsid w:val="003565D0"/>
    <w:rsid w:val="003566A8"/>
    <w:rsid w:val="00356715"/>
    <w:rsid w:val="0035689C"/>
    <w:rsid w:val="00356BE2"/>
    <w:rsid w:val="00356DC8"/>
    <w:rsid w:val="00356E50"/>
    <w:rsid w:val="00356F53"/>
    <w:rsid w:val="00357136"/>
    <w:rsid w:val="003571CE"/>
    <w:rsid w:val="003571E1"/>
    <w:rsid w:val="00357266"/>
    <w:rsid w:val="0035758D"/>
    <w:rsid w:val="003575EC"/>
    <w:rsid w:val="00357661"/>
    <w:rsid w:val="00357801"/>
    <w:rsid w:val="0035782A"/>
    <w:rsid w:val="0035787F"/>
    <w:rsid w:val="00357CE9"/>
    <w:rsid w:val="00357FEF"/>
    <w:rsid w:val="00360177"/>
    <w:rsid w:val="00360219"/>
    <w:rsid w:val="00360334"/>
    <w:rsid w:val="00360433"/>
    <w:rsid w:val="003604C2"/>
    <w:rsid w:val="00360617"/>
    <w:rsid w:val="00360867"/>
    <w:rsid w:val="003608C1"/>
    <w:rsid w:val="003608F8"/>
    <w:rsid w:val="00360913"/>
    <w:rsid w:val="003609FF"/>
    <w:rsid w:val="00360D3C"/>
    <w:rsid w:val="00361211"/>
    <w:rsid w:val="00361382"/>
    <w:rsid w:val="0036138F"/>
    <w:rsid w:val="003613C8"/>
    <w:rsid w:val="00361435"/>
    <w:rsid w:val="00361490"/>
    <w:rsid w:val="00361746"/>
    <w:rsid w:val="003617DC"/>
    <w:rsid w:val="003617F5"/>
    <w:rsid w:val="00361808"/>
    <w:rsid w:val="00361853"/>
    <w:rsid w:val="003619BF"/>
    <w:rsid w:val="00361AB8"/>
    <w:rsid w:val="00361B37"/>
    <w:rsid w:val="00361B3F"/>
    <w:rsid w:val="00361C4C"/>
    <w:rsid w:val="00361D28"/>
    <w:rsid w:val="00361E89"/>
    <w:rsid w:val="00362255"/>
    <w:rsid w:val="00362283"/>
    <w:rsid w:val="003622F9"/>
    <w:rsid w:val="0036270D"/>
    <w:rsid w:val="0036286A"/>
    <w:rsid w:val="0036299F"/>
    <w:rsid w:val="00362C69"/>
    <w:rsid w:val="00363012"/>
    <w:rsid w:val="00363091"/>
    <w:rsid w:val="00363477"/>
    <w:rsid w:val="0036376E"/>
    <w:rsid w:val="0036385A"/>
    <w:rsid w:val="003638CD"/>
    <w:rsid w:val="00363E9C"/>
    <w:rsid w:val="00363F8B"/>
    <w:rsid w:val="0036431B"/>
    <w:rsid w:val="003644E4"/>
    <w:rsid w:val="0036452C"/>
    <w:rsid w:val="00364595"/>
    <w:rsid w:val="003648A7"/>
    <w:rsid w:val="0036494C"/>
    <w:rsid w:val="00364987"/>
    <w:rsid w:val="00364AC7"/>
    <w:rsid w:val="00364B33"/>
    <w:rsid w:val="00364C96"/>
    <w:rsid w:val="00364EB0"/>
    <w:rsid w:val="00364FB9"/>
    <w:rsid w:val="003650AF"/>
    <w:rsid w:val="003650D3"/>
    <w:rsid w:val="00365179"/>
    <w:rsid w:val="003652AF"/>
    <w:rsid w:val="0036573B"/>
    <w:rsid w:val="003659F0"/>
    <w:rsid w:val="00365A81"/>
    <w:rsid w:val="00365C50"/>
    <w:rsid w:val="00365E75"/>
    <w:rsid w:val="003660EF"/>
    <w:rsid w:val="00366333"/>
    <w:rsid w:val="00366348"/>
    <w:rsid w:val="003664DC"/>
    <w:rsid w:val="003667EB"/>
    <w:rsid w:val="00366D7D"/>
    <w:rsid w:val="003670D2"/>
    <w:rsid w:val="0036717A"/>
    <w:rsid w:val="00367284"/>
    <w:rsid w:val="003672FD"/>
    <w:rsid w:val="00367465"/>
    <w:rsid w:val="00367A20"/>
    <w:rsid w:val="00367A44"/>
    <w:rsid w:val="00367E01"/>
    <w:rsid w:val="00367E09"/>
    <w:rsid w:val="00367E76"/>
    <w:rsid w:val="00367EFE"/>
    <w:rsid w:val="00367F35"/>
    <w:rsid w:val="0037005E"/>
    <w:rsid w:val="0037036F"/>
    <w:rsid w:val="0037038D"/>
    <w:rsid w:val="00370944"/>
    <w:rsid w:val="00370ADC"/>
    <w:rsid w:val="00370C2A"/>
    <w:rsid w:val="00370CFA"/>
    <w:rsid w:val="00370D6B"/>
    <w:rsid w:val="003710AD"/>
    <w:rsid w:val="003710E8"/>
    <w:rsid w:val="0037113B"/>
    <w:rsid w:val="00371273"/>
    <w:rsid w:val="00371333"/>
    <w:rsid w:val="003713D3"/>
    <w:rsid w:val="00371455"/>
    <w:rsid w:val="00371486"/>
    <w:rsid w:val="00371606"/>
    <w:rsid w:val="0037192F"/>
    <w:rsid w:val="00371C37"/>
    <w:rsid w:val="00372015"/>
    <w:rsid w:val="0037205B"/>
    <w:rsid w:val="00372533"/>
    <w:rsid w:val="0037260A"/>
    <w:rsid w:val="0037279C"/>
    <w:rsid w:val="0037279E"/>
    <w:rsid w:val="003728AC"/>
    <w:rsid w:val="00372A9A"/>
    <w:rsid w:val="00372BA0"/>
    <w:rsid w:val="00372CB0"/>
    <w:rsid w:val="003730E0"/>
    <w:rsid w:val="003732C3"/>
    <w:rsid w:val="00373537"/>
    <w:rsid w:val="00373965"/>
    <w:rsid w:val="00373A19"/>
    <w:rsid w:val="00373AE1"/>
    <w:rsid w:val="00373B56"/>
    <w:rsid w:val="0037434E"/>
    <w:rsid w:val="003746B0"/>
    <w:rsid w:val="00374923"/>
    <w:rsid w:val="0037496D"/>
    <w:rsid w:val="00374A20"/>
    <w:rsid w:val="00374C37"/>
    <w:rsid w:val="00374CC6"/>
    <w:rsid w:val="00374E67"/>
    <w:rsid w:val="00374F80"/>
    <w:rsid w:val="003750CE"/>
    <w:rsid w:val="00375323"/>
    <w:rsid w:val="00375788"/>
    <w:rsid w:val="0037582A"/>
    <w:rsid w:val="0037583C"/>
    <w:rsid w:val="003758FB"/>
    <w:rsid w:val="00375C72"/>
    <w:rsid w:val="00375D89"/>
    <w:rsid w:val="00376150"/>
    <w:rsid w:val="00376321"/>
    <w:rsid w:val="00376491"/>
    <w:rsid w:val="003767F9"/>
    <w:rsid w:val="00376924"/>
    <w:rsid w:val="00376927"/>
    <w:rsid w:val="00376A2D"/>
    <w:rsid w:val="00376A4B"/>
    <w:rsid w:val="00376C12"/>
    <w:rsid w:val="00376C16"/>
    <w:rsid w:val="00376E0C"/>
    <w:rsid w:val="00376E1D"/>
    <w:rsid w:val="00376E57"/>
    <w:rsid w:val="00377261"/>
    <w:rsid w:val="003772BD"/>
    <w:rsid w:val="003773D1"/>
    <w:rsid w:val="00377529"/>
    <w:rsid w:val="003778EF"/>
    <w:rsid w:val="00377934"/>
    <w:rsid w:val="00377A8B"/>
    <w:rsid w:val="0038015D"/>
    <w:rsid w:val="00380240"/>
    <w:rsid w:val="0038046E"/>
    <w:rsid w:val="003804FD"/>
    <w:rsid w:val="00380865"/>
    <w:rsid w:val="00380968"/>
    <w:rsid w:val="00380979"/>
    <w:rsid w:val="003809DC"/>
    <w:rsid w:val="00380AAE"/>
    <w:rsid w:val="00380D87"/>
    <w:rsid w:val="00380E34"/>
    <w:rsid w:val="00380EF3"/>
    <w:rsid w:val="00380EF4"/>
    <w:rsid w:val="00380F54"/>
    <w:rsid w:val="003810BA"/>
    <w:rsid w:val="0038120E"/>
    <w:rsid w:val="00381268"/>
    <w:rsid w:val="00381270"/>
    <w:rsid w:val="00381327"/>
    <w:rsid w:val="0038160F"/>
    <w:rsid w:val="003818B1"/>
    <w:rsid w:val="0038195E"/>
    <w:rsid w:val="00381A58"/>
    <w:rsid w:val="00381C9A"/>
    <w:rsid w:val="00381CDD"/>
    <w:rsid w:val="00381FE8"/>
    <w:rsid w:val="003821AF"/>
    <w:rsid w:val="003823A0"/>
    <w:rsid w:val="00382406"/>
    <w:rsid w:val="00382A35"/>
    <w:rsid w:val="00382AEF"/>
    <w:rsid w:val="00382C7D"/>
    <w:rsid w:val="00382D08"/>
    <w:rsid w:val="0038317D"/>
    <w:rsid w:val="00383286"/>
    <w:rsid w:val="003833BB"/>
    <w:rsid w:val="0038349C"/>
    <w:rsid w:val="0038357E"/>
    <w:rsid w:val="00383A05"/>
    <w:rsid w:val="00383B8C"/>
    <w:rsid w:val="00383C65"/>
    <w:rsid w:val="00383F47"/>
    <w:rsid w:val="00383FD8"/>
    <w:rsid w:val="003843B9"/>
    <w:rsid w:val="003844D1"/>
    <w:rsid w:val="00384682"/>
    <w:rsid w:val="003848AA"/>
    <w:rsid w:val="00384ACC"/>
    <w:rsid w:val="00384B8C"/>
    <w:rsid w:val="00384C47"/>
    <w:rsid w:val="00384D2E"/>
    <w:rsid w:val="00384E37"/>
    <w:rsid w:val="0038512C"/>
    <w:rsid w:val="00385212"/>
    <w:rsid w:val="0038592B"/>
    <w:rsid w:val="003859D9"/>
    <w:rsid w:val="00385B84"/>
    <w:rsid w:val="00385ECA"/>
    <w:rsid w:val="0038613D"/>
    <w:rsid w:val="0038617F"/>
    <w:rsid w:val="0038681E"/>
    <w:rsid w:val="0038699F"/>
    <w:rsid w:val="00386ABC"/>
    <w:rsid w:val="00386E92"/>
    <w:rsid w:val="00386FB3"/>
    <w:rsid w:val="00386FCD"/>
    <w:rsid w:val="00387292"/>
    <w:rsid w:val="003872EC"/>
    <w:rsid w:val="00387398"/>
    <w:rsid w:val="00387638"/>
    <w:rsid w:val="00387A01"/>
    <w:rsid w:val="00387AC7"/>
    <w:rsid w:val="00387BCC"/>
    <w:rsid w:val="00387EE2"/>
    <w:rsid w:val="00390036"/>
    <w:rsid w:val="00390112"/>
    <w:rsid w:val="00390123"/>
    <w:rsid w:val="00390525"/>
    <w:rsid w:val="00390546"/>
    <w:rsid w:val="003905BB"/>
    <w:rsid w:val="00390652"/>
    <w:rsid w:val="00390A3D"/>
    <w:rsid w:val="00390A41"/>
    <w:rsid w:val="00390B08"/>
    <w:rsid w:val="00390B97"/>
    <w:rsid w:val="00390CE5"/>
    <w:rsid w:val="00390D17"/>
    <w:rsid w:val="00390D60"/>
    <w:rsid w:val="00390D78"/>
    <w:rsid w:val="00390F83"/>
    <w:rsid w:val="003910C1"/>
    <w:rsid w:val="0039140E"/>
    <w:rsid w:val="0039178B"/>
    <w:rsid w:val="003918BD"/>
    <w:rsid w:val="0039199D"/>
    <w:rsid w:val="00391AFD"/>
    <w:rsid w:val="00391D5C"/>
    <w:rsid w:val="00391FBA"/>
    <w:rsid w:val="003920DC"/>
    <w:rsid w:val="003921A3"/>
    <w:rsid w:val="00392630"/>
    <w:rsid w:val="0039284C"/>
    <w:rsid w:val="003928F6"/>
    <w:rsid w:val="00392B54"/>
    <w:rsid w:val="00392B5E"/>
    <w:rsid w:val="00392BBE"/>
    <w:rsid w:val="00392E11"/>
    <w:rsid w:val="0039300E"/>
    <w:rsid w:val="00393116"/>
    <w:rsid w:val="00393620"/>
    <w:rsid w:val="003938DE"/>
    <w:rsid w:val="00393A8E"/>
    <w:rsid w:val="00393CD8"/>
    <w:rsid w:val="00394017"/>
    <w:rsid w:val="003946FA"/>
    <w:rsid w:val="003948BE"/>
    <w:rsid w:val="00394A42"/>
    <w:rsid w:val="00394B64"/>
    <w:rsid w:val="00394EC4"/>
    <w:rsid w:val="00395195"/>
    <w:rsid w:val="003951EF"/>
    <w:rsid w:val="003951F5"/>
    <w:rsid w:val="00395570"/>
    <w:rsid w:val="00395833"/>
    <w:rsid w:val="00395B00"/>
    <w:rsid w:val="00395C7F"/>
    <w:rsid w:val="00395D72"/>
    <w:rsid w:val="003961D9"/>
    <w:rsid w:val="003962B7"/>
    <w:rsid w:val="003969E6"/>
    <w:rsid w:val="00396C41"/>
    <w:rsid w:val="00396E98"/>
    <w:rsid w:val="00396F14"/>
    <w:rsid w:val="00396F8F"/>
    <w:rsid w:val="0039721C"/>
    <w:rsid w:val="0039736F"/>
    <w:rsid w:val="00397939"/>
    <w:rsid w:val="003979CE"/>
    <w:rsid w:val="00397C18"/>
    <w:rsid w:val="00397DFF"/>
    <w:rsid w:val="00397E25"/>
    <w:rsid w:val="00397F18"/>
    <w:rsid w:val="00397F95"/>
    <w:rsid w:val="003A0016"/>
    <w:rsid w:val="003A0246"/>
    <w:rsid w:val="003A0486"/>
    <w:rsid w:val="003A05E7"/>
    <w:rsid w:val="003A06BD"/>
    <w:rsid w:val="003A071D"/>
    <w:rsid w:val="003A0883"/>
    <w:rsid w:val="003A09CA"/>
    <w:rsid w:val="003A0A43"/>
    <w:rsid w:val="003A0C28"/>
    <w:rsid w:val="003A0C4B"/>
    <w:rsid w:val="003A0C9E"/>
    <w:rsid w:val="003A0CC1"/>
    <w:rsid w:val="003A0D17"/>
    <w:rsid w:val="003A0DA7"/>
    <w:rsid w:val="003A1248"/>
    <w:rsid w:val="003A12A8"/>
    <w:rsid w:val="003A16A6"/>
    <w:rsid w:val="003A16D1"/>
    <w:rsid w:val="003A1939"/>
    <w:rsid w:val="003A1B23"/>
    <w:rsid w:val="003A1B58"/>
    <w:rsid w:val="003A1B78"/>
    <w:rsid w:val="003A1CA9"/>
    <w:rsid w:val="003A1F66"/>
    <w:rsid w:val="003A1F74"/>
    <w:rsid w:val="003A1FEF"/>
    <w:rsid w:val="003A2216"/>
    <w:rsid w:val="003A2233"/>
    <w:rsid w:val="003A22E8"/>
    <w:rsid w:val="003A23AE"/>
    <w:rsid w:val="003A2B4E"/>
    <w:rsid w:val="003A2CFB"/>
    <w:rsid w:val="003A2E18"/>
    <w:rsid w:val="003A314D"/>
    <w:rsid w:val="003A317F"/>
    <w:rsid w:val="003A3240"/>
    <w:rsid w:val="003A33D3"/>
    <w:rsid w:val="003A3577"/>
    <w:rsid w:val="003A3744"/>
    <w:rsid w:val="003A374F"/>
    <w:rsid w:val="003A389E"/>
    <w:rsid w:val="003A38CC"/>
    <w:rsid w:val="003A3900"/>
    <w:rsid w:val="003A3AAB"/>
    <w:rsid w:val="003A3BDE"/>
    <w:rsid w:val="003A3BF4"/>
    <w:rsid w:val="003A3CA3"/>
    <w:rsid w:val="003A3CC4"/>
    <w:rsid w:val="003A3FFC"/>
    <w:rsid w:val="003A42E2"/>
    <w:rsid w:val="003A4437"/>
    <w:rsid w:val="003A4529"/>
    <w:rsid w:val="003A4559"/>
    <w:rsid w:val="003A4645"/>
    <w:rsid w:val="003A4A41"/>
    <w:rsid w:val="003A4AF8"/>
    <w:rsid w:val="003A4C3C"/>
    <w:rsid w:val="003A4D64"/>
    <w:rsid w:val="003A4DA7"/>
    <w:rsid w:val="003A4F6E"/>
    <w:rsid w:val="003A4FDD"/>
    <w:rsid w:val="003A500D"/>
    <w:rsid w:val="003A5042"/>
    <w:rsid w:val="003A5284"/>
    <w:rsid w:val="003A55CE"/>
    <w:rsid w:val="003A5681"/>
    <w:rsid w:val="003A572C"/>
    <w:rsid w:val="003A5B11"/>
    <w:rsid w:val="003A5BBE"/>
    <w:rsid w:val="003A5EB6"/>
    <w:rsid w:val="003A6083"/>
    <w:rsid w:val="003A62E7"/>
    <w:rsid w:val="003A6330"/>
    <w:rsid w:val="003A647B"/>
    <w:rsid w:val="003A64F8"/>
    <w:rsid w:val="003A6674"/>
    <w:rsid w:val="003A66D4"/>
    <w:rsid w:val="003A6768"/>
    <w:rsid w:val="003A67AB"/>
    <w:rsid w:val="003A6BB1"/>
    <w:rsid w:val="003A6D6F"/>
    <w:rsid w:val="003A6F92"/>
    <w:rsid w:val="003A6F99"/>
    <w:rsid w:val="003A7017"/>
    <w:rsid w:val="003A76E9"/>
    <w:rsid w:val="003A77AA"/>
    <w:rsid w:val="003A78DC"/>
    <w:rsid w:val="003A795A"/>
    <w:rsid w:val="003A7961"/>
    <w:rsid w:val="003A7B0A"/>
    <w:rsid w:val="003A7BA9"/>
    <w:rsid w:val="003A7D8C"/>
    <w:rsid w:val="003A7E0A"/>
    <w:rsid w:val="003B0102"/>
    <w:rsid w:val="003B0234"/>
    <w:rsid w:val="003B02C8"/>
    <w:rsid w:val="003B0327"/>
    <w:rsid w:val="003B03A9"/>
    <w:rsid w:val="003B061E"/>
    <w:rsid w:val="003B09AD"/>
    <w:rsid w:val="003B09BC"/>
    <w:rsid w:val="003B0A02"/>
    <w:rsid w:val="003B0B01"/>
    <w:rsid w:val="003B0F26"/>
    <w:rsid w:val="003B11F1"/>
    <w:rsid w:val="003B124B"/>
    <w:rsid w:val="003B125E"/>
    <w:rsid w:val="003B1319"/>
    <w:rsid w:val="003B1409"/>
    <w:rsid w:val="003B1424"/>
    <w:rsid w:val="003B16D5"/>
    <w:rsid w:val="003B174B"/>
    <w:rsid w:val="003B1981"/>
    <w:rsid w:val="003B1B1B"/>
    <w:rsid w:val="003B1B28"/>
    <w:rsid w:val="003B1E94"/>
    <w:rsid w:val="003B1F83"/>
    <w:rsid w:val="003B208C"/>
    <w:rsid w:val="003B24BF"/>
    <w:rsid w:val="003B25DD"/>
    <w:rsid w:val="003B2D64"/>
    <w:rsid w:val="003B301D"/>
    <w:rsid w:val="003B319B"/>
    <w:rsid w:val="003B31C7"/>
    <w:rsid w:val="003B32C5"/>
    <w:rsid w:val="003B352F"/>
    <w:rsid w:val="003B36C3"/>
    <w:rsid w:val="003B379C"/>
    <w:rsid w:val="003B380E"/>
    <w:rsid w:val="003B38D3"/>
    <w:rsid w:val="003B3993"/>
    <w:rsid w:val="003B3D5D"/>
    <w:rsid w:val="003B3E48"/>
    <w:rsid w:val="003B3EFE"/>
    <w:rsid w:val="003B42DA"/>
    <w:rsid w:val="003B4452"/>
    <w:rsid w:val="003B490A"/>
    <w:rsid w:val="003B492A"/>
    <w:rsid w:val="003B4936"/>
    <w:rsid w:val="003B49DD"/>
    <w:rsid w:val="003B4A24"/>
    <w:rsid w:val="003B4CB6"/>
    <w:rsid w:val="003B4D58"/>
    <w:rsid w:val="003B4E05"/>
    <w:rsid w:val="003B4FA6"/>
    <w:rsid w:val="003B4FB1"/>
    <w:rsid w:val="003B518A"/>
    <w:rsid w:val="003B543A"/>
    <w:rsid w:val="003B55B5"/>
    <w:rsid w:val="003B576B"/>
    <w:rsid w:val="003B588D"/>
    <w:rsid w:val="003B5B42"/>
    <w:rsid w:val="003B5FD9"/>
    <w:rsid w:val="003B6068"/>
    <w:rsid w:val="003B6135"/>
    <w:rsid w:val="003B61AB"/>
    <w:rsid w:val="003B630B"/>
    <w:rsid w:val="003B6383"/>
    <w:rsid w:val="003B6388"/>
    <w:rsid w:val="003B640C"/>
    <w:rsid w:val="003B663E"/>
    <w:rsid w:val="003B68D0"/>
    <w:rsid w:val="003B6AB3"/>
    <w:rsid w:val="003B6AFA"/>
    <w:rsid w:val="003B6B6E"/>
    <w:rsid w:val="003B6BC8"/>
    <w:rsid w:val="003B6C51"/>
    <w:rsid w:val="003B6D7F"/>
    <w:rsid w:val="003B6FE7"/>
    <w:rsid w:val="003B71CC"/>
    <w:rsid w:val="003B71FA"/>
    <w:rsid w:val="003B7275"/>
    <w:rsid w:val="003B7349"/>
    <w:rsid w:val="003B734D"/>
    <w:rsid w:val="003B73F9"/>
    <w:rsid w:val="003B76F3"/>
    <w:rsid w:val="003B7712"/>
    <w:rsid w:val="003B7743"/>
    <w:rsid w:val="003B77C3"/>
    <w:rsid w:val="003B7EA0"/>
    <w:rsid w:val="003B7FB3"/>
    <w:rsid w:val="003C0004"/>
    <w:rsid w:val="003C0099"/>
    <w:rsid w:val="003C00E7"/>
    <w:rsid w:val="003C01B0"/>
    <w:rsid w:val="003C01DD"/>
    <w:rsid w:val="003C0280"/>
    <w:rsid w:val="003C0410"/>
    <w:rsid w:val="003C044E"/>
    <w:rsid w:val="003C04E9"/>
    <w:rsid w:val="003C052D"/>
    <w:rsid w:val="003C0741"/>
    <w:rsid w:val="003C0759"/>
    <w:rsid w:val="003C09F2"/>
    <w:rsid w:val="003C0AF0"/>
    <w:rsid w:val="003C0B89"/>
    <w:rsid w:val="003C0E39"/>
    <w:rsid w:val="003C0F71"/>
    <w:rsid w:val="003C1263"/>
    <w:rsid w:val="003C12E9"/>
    <w:rsid w:val="003C12FC"/>
    <w:rsid w:val="003C135F"/>
    <w:rsid w:val="003C14C2"/>
    <w:rsid w:val="003C1864"/>
    <w:rsid w:val="003C1911"/>
    <w:rsid w:val="003C195B"/>
    <w:rsid w:val="003C1B03"/>
    <w:rsid w:val="003C1DA1"/>
    <w:rsid w:val="003C1EEF"/>
    <w:rsid w:val="003C1F79"/>
    <w:rsid w:val="003C20C5"/>
    <w:rsid w:val="003C2136"/>
    <w:rsid w:val="003C223B"/>
    <w:rsid w:val="003C225A"/>
    <w:rsid w:val="003C2360"/>
    <w:rsid w:val="003C257C"/>
    <w:rsid w:val="003C25F4"/>
    <w:rsid w:val="003C26C3"/>
    <w:rsid w:val="003C26C9"/>
    <w:rsid w:val="003C276A"/>
    <w:rsid w:val="003C27D5"/>
    <w:rsid w:val="003C2911"/>
    <w:rsid w:val="003C29ED"/>
    <w:rsid w:val="003C2F34"/>
    <w:rsid w:val="003C30FF"/>
    <w:rsid w:val="003C31F2"/>
    <w:rsid w:val="003C345C"/>
    <w:rsid w:val="003C3493"/>
    <w:rsid w:val="003C376F"/>
    <w:rsid w:val="003C3830"/>
    <w:rsid w:val="003C426E"/>
    <w:rsid w:val="003C4288"/>
    <w:rsid w:val="003C4623"/>
    <w:rsid w:val="003C462E"/>
    <w:rsid w:val="003C46FB"/>
    <w:rsid w:val="003C4C87"/>
    <w:rsid w:val="003C4CB2"/>
    <w:rsid w:val="003C4F25"/>
    <w:rsid w:val="003C4F55"/>
    <w:rsid w:val="003C4FE9"/>
    <w:rsid w:val="003C51C8"/>
    <w:rsid w:val="003C54D6"/>
    <w:rsid w:val="003C57D0"/>
    <w:rsid w:val="003C5878"/>
    <w:rsid w:val="003C5972"/>
    <w:rsid w:val="003C5978"/>
    <w:rsid w:val="003C5B21"/>
    <w:rsid w:val="003C5DE2"/>
    <w:rsid w:val="003C6230"/>
    <w:rsid w:val="003C652E"/>
    <w:rsid w:val="003C680C"/>
    <w:rsid w:val="003C6922"/>
    <w:rsid w:val="003C6979"/>
    <w:rsid w:val="003C6B58"/>
    <w:rsid w:val="003C6BAD"/>
    <w:rsid w:val="003C7122"/>
    <w:rsid w:val="003C714E"/>
    <w:rsid w:val="003C7403"/>
    <w:rsid w:val="003C746B"/>
    <w:rsid w:val="003C7ABA"/>
    <w:rsid w:val="003C7B1C"/>
    <w:rsid w:val="003C7E6A"/>
    <w:rsid w:val="003D0149"/>
    <w:rsid w:val="003D01A7"/>
    <w:rsid w:val="003D0299"/>
    <w:rsid w:val="003D044A"/>
    <w:rsid w:val="003D05FB"/>
    <w:rsid w:val="003D0753"/>
    <w:rsid w:val="003D07B2"/>
    <w:rsid w:val="003D09FB"/>
    <w:rsid w:val="003D0BD7"/>
    <w:rsid w:val="003D0E9D"/>
    <w:rsid w:val="003D0F49"/>
    <w:rsid w:val="003D0F4B"/>
    <w:rsid w:val="003D1160"/>
    <w:rsid w:val="003D116E"/>
    <w:rsid w:val="003D13CD"/>
    <w:rsid w:val="003D1B64"/>
    <w:rsid w:val="003D1D4F"/>
    <w:rsid w:val="003D2128"/>
    <w:rsid w:val="003D2343"/>
    <w:rsid w:val="003D2389"/>
    <w:rsid w:val="003D2477"/>
    <w:rsid w:val="003D2494"/>
    <w:rsid w:val="003D257D"/>
    <w:rsid w:val="003D282A"/>
    <w:rsid w:val="003D2893"/>
    <w:rsid w:val="003D2B03"/>
    <w:rsid w:val="003D2CB6"/>
    <w:rsid w:val="003D2D33"/>
    <w:rsid w:val="003D2D6D"/>
    <w:rsid w:val="003D2F6B"/>
    <w:rsid w:val="003D3122"/>
    <w:rsid w:val="003D3543"/>
    <w:rsid w:val="003D3741"/>
    <w:rsid w:val="003D37B7"/>
    <w:rsid w:val="003D38CF"/>
    <w:rsid w:val="003D3C73"/>
    <w:rsid w:val="003D3E2E"/>
    <w:rsid w:val="003D3EB2"/>
    <w:rsid w:val="003D3EFF"/>
    <w:rsid w:val="003D3FD6"/>
    <w:rsid w:val="003D41DD"/>
    <w:rsid w:val="003D4501"/>
    <w:rsid w:val="003D46FF"/>
    <w:rsid w:val="003D494A"/>
    <w:rsid w:val="003D4B7B"/>
    <w:rsid w:val="003D4BEA"/>
    <w:rsid w:val="003D4CBF"/>
    <w:rsid w:val="003D4EF6"/>
    <w:rsid w:val="003D4EFC"/>
    <w:rsid w:val="003D4F45"/>
    <w:rsid w:val="003D512A"/>
    <w:rsid w:val="003D518C"/>
    <w:rsid w:val="003D522B"/>
    <w:rsid w:val="003D549F"/>
    <w:rsid w:val="003D54C5"/>
    <w:rsid w:val="003D557C"/>
    <w:rsid w:val="003D567C"/>
    <w:rsid w:val="003D57CE"/>
    <w:rsid w:val="003D57EF"/>
    <w:rsid w:val="003D57F1"/>
    <w:rsid w:val="003D591A"/>
    <w:rsid w:val="003D5BB4"/>
    <w:rsid w:val="003D5BCA"/>
    <w:rsid w:val="003D5CF3"/>
    <w:rsid w:val="003D5D5F"/>
    <w:rsid w:val="003D5EEC"/>
    <w:rsid w:val="003D5F60"/>
    <w:rsid w:val="003D6095"/>
    <w:rsid w:val="003D6293"/>
    <w:rsid w:val="003D6496"/>
    <w:rsid w:val="003D6573"/>
    <w:rsid w:val="003D6651"/>
    <w:rsid w:val="003D6C5A"/>
    <w:rsid w:val="003D6D3E"/>
    <w:rsid w:val="003D7016"/>
    <w:rsid w:val="003D75A5"/>
    <w:rsid w:val="003D7783"/>
    <w:rsid w:val="003D78DD"/>
    <w:rsid w:val="003D7980"/>
    <w:rsid w:val="003D79AC"/>
    <w:rsid w:val="003D7AB5"/>
    <w:rsid w:val="003D7DFC"/>
    <w:rsid w:val="003D7F91"/>
    <w:rsid w:val="003E003F"/>
    <w:rsid w:val="003E006D"/>
    <w:rsid w:val="003E0345"/>
    <w:rsid w:val="003E0362"/>
    <w:rsid w:val="003E054C"/>
    <w:rsid w:val="003E07CB"/>
    <w:rsid w:val="003E0885"/>
    <w:rsid w:val="003E0BF0"/>
    <w:rsid w:val="003E0E71"/>
    <w:rsid w:val="003E108E"/>
    <w:rsid w:val="003E128F"/>
    <w:rsid w:val="003E1299"/>
    <w:rsid w:val="003E1377"/>
    <w:rsid w:val="003E160F"/>
    <w:rsid w:val="003E1670"/>
    <w:rsid w:val="003E17A7"/>
    <w:rsid w:val="003E18A5"/>
    <w:rsid w:val="003E1938"/>
    <w:rsid w:val="003E1974"/>
    <w:rsid w:val="003E1AB0"/>
    <w:rsid w:val="003E1C72"/>
    <w:rsid w:val="003E1DBD"/>
    <w:rsid w:val="003E1DDC"/>
    <w:rsid w:val="003E2275"/>
    <w:rsid w:val="003E22BA"/>
    <w:rsid w:val="003E231D"/>
    <w:rsid w:val="003E238C"/>
    <w:rsid w:val="003E25ED"/>
    <w:rsid w:val="003E2675"/>
    <w:rsid w:val="003E26D0"/>
    <w:rsid w:val="003E26E0"/>
    <w:rsid w:val="003E26F9"/>
    <w:rsid w:val="003E278C"/>
    <w:rsid w:val="003E29C3"/>
    <w:rsid w:val="003E2CBD"/>
    <w:rsid w:val="003E2F16"/>
    <w:rsid w:val="003E2F4F"/>
    <w:rsid w:val="003E3136"/>
    <w:rsid w:val="003E319B"/>
    <w:rsid w:val="003E32C8"/>
    <w:rsid w:val="003E33CF"/>
    <w:rsid w:val="003E34FB"/>
    <w:rsid w:val="003E3507"/>
    <w:rsid w:val="003E356F"/>
    <w:rsid w:val="003E361C"/>
    <w:rsid w:val="003E3630"/>
    <w:rsid w:val="003E365F"/>
    <w:rsid w:val="003E370A"/>
    <w:rsid w:val="003E3743"/>
    <w:rsid w:val="003E37F6"/>
    <w:rsid w:val="003E3810"/>
    <w:rsid w:val="003E38B6"/>
    <w:rsid w:val="003E39F4"/>
    <w:rsid w:val="003E3A86"/>
    <w:rsid w:val="003E3D83"/>
    <w:rsid w:val="003E3E8F"/>
    <w:rsid w:val="003E3EBF"/>
    <w:rsid w:val="003E4038"/>
    <w:rsid w:val="003E419C"/>
    <w:rsid w:val="003E4236"/>
    <w:rsid w:val="003E42D1"/>
    <w:rsid w:val="003E4360"/>
    <w:rsid w:val="003E4531"/>
    <w:rsid w:val="003E4536"/>
    <w:rsid w:val="003E4548"/>
    <w:rsid w:val="003E46F5"/>
    <w:rsid w:val="003E4873"/>
    <w:rsid w:val="003E4B44"/>
    <w:rsid w:val="003E4B86"/>
    <w:rsid w:val="003E4F16"/>
    <w:rsid w:val="003E4F39"/>
    <w:rsid w:val="003E502C"/>
    <w:rsid w:val="003E50BF"/>
    <w:rsid w:val="003E51C5"/>
    <w:rsid w:val="003E523B"/>
    <w:rsid w:val="003E538C"/>
    <w:rsid w:val="003E539D"/>
    <w:rsid w:val="003E53AA"/>
    <w:rsid w:val="003E57FD"/>
    <w:rsid w:val="003E5AC6"/>
    <w:rsid w:val="003E5C0E"/>
    <w:rsid w:val="003E5F28"/>
    <w:rsid w:val="003E61A2"/>
    <w:rsid w:val="003E61D3"/>
    <w:rsid w:val="003E632E"/>
    <w:rsid w:val="003E636C"/>
    <w:rsid w:val="003E65D9"/>
    <w:rsid w:val="003E66CC"/>
    <w:rsid w:val="003E67C3"/>
    <w:rsid w:val="003E6832"/>
    <w:rsid w:val="003E68C2"/>
    <w:rsid w:val="003E6AAF"/>
    <w:rsid w:val="003E6BC3"/>
    <w:rsid w:val="003E6BCF"/>
    <w:rsid w:val="003E7411"/>
    <w:rsid w:val="003E742F"/>
    <w:rsid w:val="003E7463"/>
    <w:rsid w:val="003E7502"/>
    <w:rsid w:val="003E78D0"/>
    <w:rsid w:val="003E7A22"/>
    <w:rsid w:val="003E7B93"/>
    <w:rsid w:val="003E7F7A"/>
    <w:rsid w:val="003E7FA7"/>
    <w:rsid w:val="003F0003"/>
    <w:rsid w:val="003F0175"/>
    <w:rsid w:val="003F0387"/>
    <w:rsid w:val="003F0699"/>
    <w:rsid w:val="003F072B"/>
    <w:rsid w:val="003F0856"/>
    <w:rsid w:val="003F08E2"/>
    <w:rsid w:val="003F0AC1"/>
    <w:rsid w:val="003F0C3C"/>
    <w:rsid w:val="003F0D2C"/>
    <w:rsid w:val="003F0DFE"/>
    <w:rsid w:val="003F0FED"/>
    <w:rsid w:val="003F109B"/>
    <w:rsid w:val="003F114C"/>
    <w:rsid w:val="003F1373"/>
    <w:rsid w:val="003F13B3"/>
    <w:rsid w:val="003F1592"/>
    <w:rsid w:val="003F163A"/>
    <w:rsid w:val="003F193F"/>
    <w:rsid w:val="003F19B6"/>
    <w:rsid w:val="003F1C0A"/>
    <w:rsid w:val="003F2562"/>
    <w:rsid w:val="003F25ED"/>
    <w:rsid w:val="003F2939"/>
    <w:rsid w:val="003F2A67"/>
    <w:rsid w:val="003F2B78"/>
    <w:rsid w:val="003F2B8D"/>
    <w:rsid w:val="003F2D3C"/>
    <w:rsid w:val="003F391B"/>
    <w:rsid w:val="003F39B1"/>
    <w:rsid w:val="003F39E2"/>
    <w:rsid w:val="003F3C8F"/>
    <w:rsid w:val="003F3EA7"/>
    <w:rsid w:val="003F415E"/>
    <w:rsid w:val="003F45C8"/>
    <w:rsid w:val="003F466E"/>
    <w:rsid w:val="003F470E"/>
    <w:rsid w:val="003F4869"/>
    <w:rsid w:val="003F487F"/>
    <w:rsid w:val="003F48A1"/>
    <w:rsid w:val="003F4C8F"/>
    <w:rsid w:val="003F4CC3"/>
    <w:rsid w:val="003F4ECF"/>
    <w:rsid w:val="003F52EA"/>
    <w:rsid w:val="003F5385"/>
    <w:rsid w:val="003F5671"/>
    <w:rsid w:val="003F57C4"/>
    <w:rsid w:val="003F5B14"/>
    <w:rsid w:val="003F5E4B"/>
    <w:rsid w:val="003F5E9A"/>
    <w:rsid w:val="003F60AA"/>
    <w:rsid w:val="003F60EC"/>
    <w:rsid w:val="003F6129"/>
    <w:rsid w:val="003F6458"/>
    <w:rsid w:val="003F661B"/>
    <w:rsid w:val="003F6844"/>
    <w:rsid w:val="003F6964"/>
    <w:rsid w:val="003F6B97"/>
    <w:rsid w:val="003F6D97"/>
    <w:rsid w:val="003F7224"/>
    <w:rsid w:val="003F73E1"/>
    <w:rsid w:val="003F753E"/>
    <w:rsid w:val="003F75B1"/>
    <w:rsid w:val="003F772E"/>
    <w:rsid w:val="003F7810"/>
    <w:rsid w:val="003F78F5"/>
    <w:rsid w:val="003F7BBA"/>
    <w:rsid w:val="003F7E7C"/>
    <w:rsid w:val="003F7F68"/>
    <w:rsid w:val="0040003E"/>
    <w:rsid w:val="00400072"/>
    <w:rsid w:val="0040019A"/>
    <w:rsid w:val="004001D8"/>
    <w:rsid w:val="00400269"/>
    <w:rsid w:val="0040027A"/>
    <w:rsid w:val="00400326"/>
    <w:rsid w:val="00400A9D"/>
    <w:rsid w:val="00400D89"/>
    <w:rsid w:val="00401154"/>
    <w:rsid w:val="004011AA"/>
    <w:rsid w:val="00401267"/>
    <w:rsid w:val="004014D9"/>
    <w:rsid w:val="00401591"/>
    <w:rsid w:val="004015C7"/>
    <w:rsid w:val="00401638"/>
    <w:rsid w:val="004016B3"/>
    <w:rsid w:val="00401723"/>
    <w:rsid w:val="00401B9E"/>
    <w:rsid w:val="00401CB1"/>
    <w:rsid w:val="00401D58"/>
    <w:rsid w:val="00401DEE"/>
    <w:rsid w:val="00401FB5"/>
    <w:rsid w:val="00402031"/>
    <w:rsid w:val="0040226B"/>
    <w:rsid w:val="004026A1"/>
    <w:rsid w:val="00402721"/>
    <w:rsid w:val="0040279A"/>
    <w:rsid w:val="00402888"/>
    <w:rsid w:val="004029B4"/>
    <w:rsid w:val="00402A4B"/>
    <w:rsid w:val="00402FF8"/>
    <w:rsid w:val="00403213"/>
    <w:rsid w:val="0040332C"/>
    <w:rsid w:val="00403506"/>
    <w:rsid w:val="0040353E"/>
    <w:rsid w:val="00403566"/>
    <w:rsid w:val="004036A6"/>
    <w:rsid w:val="00403865"/>
    <w:rsid w:val="00403AE1"/>
    <w:rsid w:val="00403BEB"/>
    <w:rsid w:val="00403C35"/>
    <w:rsid w:val="004043BE"/>
    <w:rsid w:val="0040452B"/>
    <w:rsid w:val="004047B8"/>
    <w:rsid w:val="00404858"/>
    <w:rsid w:val="00404900"/>
    <w:rsid w:val="00404E6C"/>
    <w:rsid w:val="00405262"/>
    <w:rsid w:val="0040531F"/>
    <w:rsid w:val="004053A8"/>
    <w:rsid w:val="004053AE"/>
    <w:rsid w:val="00405649"/>
    <w:rsid w:val="0040569B"/>
    <w:rsid w:val="00405972"/>
    <w:rsid w:val="004059CB"/>
    <w:rsid w:val="00405CFB"/>
    <w:rsid w:val="004060C1"/>
    <w:rsid w:val="00406661"/>
    <w:rsid w:val="004067DE"/>
    <w:rsid w:val="0040681F"/>
    <w:rsid w:val="004069C6"/>
    <w:rsid w:val="00406B8C"/>
    <w:rsid w:val="00406C2A"/>
    <w:rsid w:val="00406CE0"/>
    <w:rsid w:val="00406CF0"/>
    <w:rsid w:val="00406D53"/>
    <w:rsid w:val="00406E0C"/>
    <w:rsid w:val="00407088"/>
    <w:rsid w:val="0040709D"/>
    <w:rsid w:val="004071DA"/>
    <w:rsid w:val="004074BE"/>
    <w:rsid w:val="00407702"/>
    <w:rsid w:val="00407A7B"/>
    <w:rsid w:val="00407EAE"/>
    <w:rsid w:val="0041010F"/>
    <w:rsid w:val="0041015B"/>
    <w:rsid w:val="00410580"/>
    <w:rsid w:val="004105E2"/>
    <w:rsid w:val="004105FA"/>
    <w:rsid w:val="0041086D"/>
    <w:rsid w:val="004108D7"/>
    <w:rsid w:val="00410AE2"/>
    <w:rsid w:val="00410B0E"/>
    <w:rsid w:val="00410B86"/>
    <w:rsid w:val="00410D59"/>
    <w:rsid w:val="00411157"/>
    <w:rsid w:val="004111F1"/>
    <w:rsid w:val="0041120F"/>
    <w:rsid w:val="00411435"/>
    <w:rsid w:val="0041171B"/>
    <w:rsid w:val="00411941"/>
    <w:rsid w:val="00411ACD"/>
    <w:rsid w:val="00411CBF"/>
    <w:rsid w:val="00411FD1"/>
    <w:rsid w:val="00412178"/>
    <w:rsid w:val="0041227B"/>
    <w:rsid w:val="004122BD"/>
    <w:rsid w:val="00412725"/>
    <w:rsid w:val="00412795"/>
    <w:rsid w:val="004127EE"/>
    <w:rsid w:val="00412A43"/>
    <w:rsid w:val="00412D09"/>
    <w:rsid w:val="00412D26"/>
    <w:rsid w:val="00412DC3"/>
    <w:rsid w:val="00412E18"/>
    <w:rsid w:val="00413081"/>
    <w:rsid w:val="004130FD"/>
    <w:rsid w:val="004133F4"/>
    <w:rsid w:val="0041351B"/>
    <w:rsid w:val="0041374B"/>
    <w:rsid w:val="00413821"/>
    <w:rsid w:val="00413955"/>
    <w:rsid w:val="0041396C"/>
    <w:rsid w:val="00413AF0"/>
    <w:rsid w:val="00413BD3"/>
    <w:rsid w:val="00413BF7"/>
    <w:rsid w:val="00413DD4"/>
    <w:rsid w:val="00413DF4"/>
    <w:rsid w:val="00413E3D"/>
    <w:rsid w:val="00413EE9"/>
    <w:rsid w:val="00414016"/>
    <w:rsid w:val="00414082"/>
    <w:rsid w:val="00414084"/>
    <w:rsid w:val="0041425C"/>
    <w:rsid w:val="004142B6"/>
    <w:rsid w:val="0041435E"/>
    <w:rsid w:val="00414750"/>
    <w:rsid w:val="00414ADA"/>
    <w:rsid w:val="00414B5A"/>
    <w:rsid w:val="00414EDE"/>
    <w:rsid w:val="0041520F"/>
    <w:rsid w:val="00415289"/>
    <w:rsid w:val="00415625"/>
    <w:rsid w:val="00415637"/>
    <w:rsid w:val="00415649"/>
    <w:rsid w:val="004156A2"/>
    <w:rsid w:val="004157B9"/>
    <w:rsid w:val="00415A52"/>
    <w:rsid w:val="00415BD0"/>
    <w:rsid w:val="00415CA4"/>
    <w:rsid w:val="00416069"/>
    <w:rsid w:val="00416191"/>
    <w:rsid w:val="004161E3"/>
    <w:rsid w:val="004162F4"/>
    <w:rsid w:val="00416309"/>
    <w:rsid w:val="004164F0"/>
    <w:rsid w:val="00416685"/>
    <w:rsid w:val="00416686"/>
    <w:rsid w:val="00416849"/>
    <w:rsid w:val="00416A43"/>
    <w:rsid w:val="00417284"/>
    <w:rsid w:val="004172BC"/>
    <w:rsid w:val="004174F9"/>
    <w:rsid w:val="00417520"/>
    <w:rsid w:val="00417807"/>
    <w:rsid w:val="004178D5"/>
    <w:rsid w:val="00417996"/>
    <w:rsid w:val="00417A54"/>
    <w:rsid w:val="00417C53"/>
    <w:rsid w:val="00417C9B"/>
    <w:rsid w:val="00420154"/>
    <w:rsid w:val="00420175"/>
    <w:rsid w:val="004202FD"/>
    <w:rsid w:val="00420799"/>
    <w:rsid w:val="00420AB5"/>
    <w:rsid w:val="00421181"/>
    <w:rsid w:val="00421244"/>
    <w:rsid w:val="00421313"/>
    <w:rsid w:val="0042138C"/>
    <w:rsid w:val="004213EE"/>
    <w:rsid w:val="004215B3"/>
    <w:rsid w:val="004215CE"/>
    <w:rsid w:val="004216E6"/>
    <w:rsid w:val="0042171C"/>
    <w:rsid w:val="00421B72"/>
    <w:rsid w:val="00421D7C"/>
    <w:rsid w:val="00421DE3"/>
    <w:rsid w:val="00421EB2"/>
    <w:rsid w:val="00421FDE"/>
    <w:rsid w:val="0042212D"/>
    <w:rsid w:val="00422190"/>
    <w:rsid w:val="00422326"/>
    <w:rsid w:val="004227E5"/>
    <w:rsid w:val="00422A8F"/>
    <w:rsid w:val="00422AA9"/>
    <w:rsid w:val="00422BA0"/>
    <w:rsid w:val="00422F2B"/>
    <w:rsid w:val="00422FB7"/>
    <w:rsid w:val="0042309A"/>
    <w:rsid w:val="004232AA"/>
    <w:rsid w:val="004233D6"/>
    <w:rsid w:val="0042357F"/>
    <w:rsid w:val="00423591"/>
    <w:rsid w:val="00423610"/>
    <w:rsid w:val="004236FE"/>
    <w:rsid w:val="004237EE"/>
    <w:rsid w:val="004239A4"/>
    <w:rsid w:val="00423A2F"/>
    <w:rsid w:val="0042404E"/>
    <w:rsid w:val="00424198"/>
    <w:rsid w:val="004248B8"/>
    <w:rsid w:val="00424A26"/>
    <w:rsid w:val="00424C87"/>
    <w:rsid w:val="00424FB2"/>
    <w:rsid w:val="0042579C"/>
    <w:rsid w:val="004257EF"/>
    <w:rsid w:val="0042599C"/>
    <w:rsid w:val="00425CA1"/>
    <w:rsid w:val="00425CE4"/>
    <w:rsid w:val="00426167"/>
    <w:rsid w:val="00426229"/>
    <w:rsid w:val="00426289"/>
    <w:rsid w:val="0042633C"/>
    <w:rsid w:val="0042634C"/>
    <w:rsid w:val="00426802"/>
    <w:rsid w:val="00426824"/>
    <w:rsid w:val="004268EF"/>
    <w:rsid w:val="0042695E"/>
    <w:rsid w:val="00426C41"/>
    <w:rsid w:val="00426F10"/>
    <w:rsid w:val="00426F9B"/>
    <w:rsid w:val="00427501"/>
    <w:rsid w:val="0042769C"/>
    <w:rsid w:val="004276E8"/>
    <w:rsid w:val="0042777D"/>
    <w:rsid w:val="004277B9"/>
    <w:rsid w:val="0042785F"/>
    <w:rsid w:val="00427BED"/>
    <w:rsid w:val="00427D4C"/>
    <w:rsid w:val="00427D76"/>
    <w:rsid w:val="00427D8E"/>
    <w:rsid w:val="00427F34"/>
    <w:rsid w:val="0043001A"/>
    <w:rsid w:val="004300E2"/>
    <w:rsid w:val="004301CC"/>
    <w:rsid w:val="00430285"/>
    <w:rsid w:val="00430449"/>
    <w:rsid w:val="00430690"/>
    <w:rsid w:val="0043085B"/>
    <w:rsid w:val="0043087B"/>
    <w:rsid w:val="00430B83"/>
    <w:rsid w:val="00430C59"/>
    <w:rsid w:val="00430CA2"/>
    <w:rsid w:val="00430CCD"/>
    <w:rsid w:val="00430CD0"/>
    <w:rsid w:val="00430E31"/>
    <w:rsid w:val="00430E34"/>
    <w:rsid w:val="00430EE4"/>
    <w:rsid w:val="0043126A"/>
    <w:rsid w:val="0043143E"/>
    <w:rsid w:val="00431446"/>
    <w:rsid w:val="00431697"/>
    <w:rsid w:val="004316D2"/>
    <w:rsid w:val="004317D2"/>
    <w:rsid w:val="00431893"/>
    <w:rsid w:val="00431AD8"/>
    <w:rsid w:val="00431E69"/>
    <w:rsid w:val="00431EA0"/>
    <w:rsid w:val="00431F77"/>
    <w:rsid w:val="00431FCF"/>
    <w:rsid w:val="00432109"/>
    <w:rsid w:val="00432160"/>
    <w:rsid w:val="0043217F"/>
    <w:rsid w:val="0043292C"/>
    <w:rsid w:val="0043298F"/>
    <w:rsid w:val="00432A41"/>
    <w:rsid w:val="00432B9B"/>
    <w:rsid w:val="00432BCD"/>
    <w:rsid w:val="00432F33"/>
    <w:rsid w:val="00433007"/>
    <w:rsid w:val="00433082"/>
    <w:rsid w:val="0043310F"/>
    <w:rsid w:val="0043335B"/>
    <w:rsid w:val="00433542"/>
    <w:rsid w:val="004337BB"/>
    <w:rsid w:val="00433DF8"/>
    <w:rsid w:val="00433E48"/>
    <w:rsid w:val="004343C2"/>
    <w:rsid w:val="004344CD"/>
    <w:rsid w:val="004344D7"/>
    <w:rsid w:val="00434623"/>
    <w:rsid w:val="00434647"/>
    <w:rsid w:val="004346DB"/>
    <w:rsid w:val="0043470D"/>
    <w:rsid w:val="004348D1"/>
    <w:rsid w:val="00434A81"/>
    <w:rsid w:val="00434D35"/>
    <w:rsid w:val="00434D61"/>
    <w:rsid w:val="00434DFC"/>
    <w:rsid w:val="00435239"/>
    <w:rsid w:val="004352DB"/>
    <w:rsid w:val="0043534D"/>
    <w:rsid w:val="004353C8"/>
    <w:rsid w:val="00435873"/>
    <w:rsid w:val="004359C2"/>
    <w:rsid w:val="00435DBE"/>
    <w:rsid w:val="00435FA0"/>
    <w:rsid w:val="00436120"/>
    <w:rsid w:val="004361D0"/>
    <w:rsid w:val="004362C1"/>
    <w:rsid w:val="004363F6"/>
    <w:rsid w:val="00436599"/>
    <w:rsid w:val="00436601"/>
    <w:rsid w:val="004366F3"/>
    <w:rsid w:val="00436938"/>
    <w:rsid w:val="00436A15"/>
    <w:rsid w:val="00436AF1"/>
    <w:rsid w:val="00436BDB"/>
    <w:rsid w:val="00436D76"/>
    <w:rsid w:val="00437079"/>
    <w:rsid w:val="00437152"/>
    <w:rsid w:val="0043724D"/>
    <w:rsid w:val="00437467"/>
    <w:rsid w:val="00437556"/>
    <w:rsid w:val="004375C8"/>
    <w:rsid w:val="00437841"/>
    <w:rsid w:val="004379E6"/>
    <w:rsid w:val="00437A28"/>
    <w:rsid w:val="00437B4B"/>
    <w:rsid w:val="00437F79"/>
    <w:rsid w:val="00440848"/>
    <w:rsid w:val="004408B1"/>
    <w:rsid w:val="004408B6"/>
    <w:rsid w:val="0044095E"/>
    <w:rsid w:val="004409C2"/>
    <w:rsid w:val="004409D4"/>
    <w:rsid w:val="00440AC5"/>
    <w:rsid w:val="00441045"/>
    <w:rsid w:val="00441290"/>
    <w:rsid w:val="0044129D"/>
    <w:rsid w:val="00441430"/>
    <w:rsid w:val="0044146C"/>
    <w:rsid w:val="004414B1"/>
    <w:rsid w:val="004415B5"/>
    <w:rsid w:val="0044199E"/>
    <w:rsid w:val="004419A2"/>
    <w:rsid w:val="00441A77"/>
    <w:rsid w:val="00441BB3"/>
    <w:rsid w:val="00441D27"/>
    <w:rsid w:val="00441DD4"/>
    <w:rsid w:val="00441E05"/>
    <w:rsid w:val="00441E3F"/>
    <w:rsid w:val="00441E9B"/>
    <w:rsid w:val="00442014"/>
    <w:rsid w:val="004422AC"/>
    <w:rsid w:val="00442894"/>
    <w:rsid w:val="00442B22"/>
    <w:rsid w:val="00442BAF"/>
    <w:rsid w:val="00442E58"/>
    <w:rsid w:val="004431AD"/>
    <w:rsid w:val="004431C9"/>
    <w:rsid w:val="004433ED"/>
    <w:rsid w:val="00443556"/>
    <w:rsid w:val="004435BE"/>
    <w:rsid w:val="0044381E"/>
    <w:rsid w:val="00443BA8"/>
    <w:rsid w:val="00443CD7"/>
    <w:rsid w:val="00443F89"/>
    <w:rsid w:val="00443FEB"/>
    <w:rsid w:val="004441BD"/>
    <w:rsid w:val="00444240"/>
    <w:rsid w:val="00444269"/>
    <w:rsid w:val="0044432A"/>
    <w:rsid w:val="004443F0"/>
    <w:rsid w:val="00444428"/>
    <w:rsid w:val="00444457"/>
    <w:rsid w:val="00444681"/>
    <w:rsid w:val="0044476E"/>
    <w:rsid w:val="00444803"/>
    <w:rsid w:val="00444818"/>
    <w:rsid w:val="0044491A"/>
    <w:rsid w:val="00444933"/>
    <w:rsid w:val="00444B16"/>
    <w:rsid w:val="00444E8E"/>
    <w:rsid w:val="00445001"/>
    <w:rsid w:val="0044513C"/>
    <w:rsid w:val="0044515B"/>
    <w:rsid w:val="00445443"/>
    <w:rsid w:val="004454BE"/>
    <w:rsid w:val="004454E8"/>
    <w:rsid w:val="0044579A"/>
    <w:rsid w:val="00445868"/>
    <w:rsid w:val="00446305"/>
    <w:rsid w:val="00446321"/>
    <w:rsid w:val="004468C8"/>
    <w:rsid w:val="00446C5E"/>
    <w:rsid w:val="004471D9"/>
    <w:rsid w:val="0044741E"/>
    <w:rsid w:val="00447512"/>
    <w:rsid w:val="00447517"/>
    <w:rsid w:val="00447777"/>
    <w:rsid w:val="00447864"/>
    <w:rsid w:val="00447A3E"/>
    <w:rsid w:val="00447D06"/>
    <w:rsid w:val="00447E7D"/>
    <w:rsid w:val="00450009"/>
    <w:rsid w:val="00450061"/>
    <w:rsid w:val="00450297"/>
    <w:rsid w:val="00450318"/>
    <w:rsid w:val="00450402"/>
    <w:rsid w:val="0045091F"/>
    <w:rsid w:val="00450939"/>
    <w:rsid w:val="00450A7F"/>
    <w:rsid w:val="00450D4F"/>
    <w:rsid w:val="00450D9A"/>
    <w:rsid w:val="00450E4F"/>
    <w:rsid w:val="00451310"/>
    <w:rsid w:val="004513AA"/>
    <w:rsid w:val="0045148A"/>
    <w:rsid w:val="0045168B"/>
    <w:rsid w:val="004517B4"/>
    <w:rsid w:val="004517E9"/>
    <w:rsid w:val="00451832"/>
    <w:rsid w:val="00451891"/>
    <w:rsid w:val="00451963"/>
    <w:rsid w:val="00451FCB"/>
    <w:rsid w:val="00451FDB"/>
    <w:rsid w:val="004520C0"/>
    <w:rsid w:val="0045222E"/>
    <w:rsid w:val="0045262D"/>
    <w:rsid w:val="0045288F"/>
    <w:rsid w:val="004528A2"/>
    <w:rsid w:val="004528F0"/>
    <w:rsid w:val="004529BD"/>
    <w:rsid w:val="00452CB0"/>
    <w:rsid w:val="004532AF"/>
    <w:rsid w:val="004533AF"/>
    <w:rsid w:val="004534DD"/>
    <w:rsid w:val="004535CA"/>
    <w:rsid w:val="004537C2"/>
    <w:rsid w:val="0045399B"/>
    <w:rsid w:val="004539F0"/>
    <w:rsid w:val="00453BFF"/>
    <w:rsid w:val="00453D09"/>
    <w:rsid w:val="00453D9B"/>
    <w:rsid w:val="00454474"/>
    <w:rsid w:val="00454760"/>
    <w:rsid w:val="004547AC"/>
    <w:rsid w:val="0045486C"/>
    <w:rsid w:val="004548DA"/>
    <w:rsid w:val="00454918"/>
    <w:rsid w:val="00454BFC"/>
    <w:rsid w:val="00454CD9"/>
    <w:rsid w:val="00454DA8"/>
    <w:rsid w:val="00454FE8"/>
    <w:rsid w:val="0045502F"/>
    <w:rsid w:val="004550DF"/>
    <w:rsid w:val="00455598"/>
    <w:rsid w:val="004555BB"/>
    <w:rsid w:val="00455A6A"/>
    <w:rsid w:val="00455B0E"/>
    <w:rsid w:val="00455F01"/>
    <w:rsid w:val="004562E8"/>
    <w:rsid w:val="004563A3"/>
    <w:rsid w:val="0045654D"/>
    <w:rsid w:val="004568E4"/>
    <w:rsid w:val="00456C38"/>
    <w:rsid w:val="00456C96"/>
    <w:rsid w:val="00456D95"/>
    <w:rsid w:val="00456DB3"/>
    <w:rsid w:val="00456E09"/>
    <w:rsid w:val="00456EA5"/>
    <w:rsid w:val="00456EDD"/>
    <w:rsid w:val="00456FEA"/>
    <w:rsid w:val="0045711E"/>
    <w:rsid w:val="00457132"/>
    <w:rsid w:val="00457B7F"/>
    <w:rsid w:val="00457F05"/>
    <w:rsid w:val="00457F5D"/>
    <w:rsid w:val="0046036C"/>
    <w:rsid w:val="004603B5"/>
    <w:rsid w:val="004603F8"/>
    <w:rsid w:val="0046046C"/>
    <w:rsid w:val="0046050F"/>
    <w:rsid w:val="004607F6"/>
    <w:rsid w:val="0046082F"/>
    <w:rsid w:val="00460951"/>
    <w:rsid w:val="00460B6A"/>
    <w:rsid w:val="00460C86"/>
    <w:rsid w:val="00460F7B"/>
    <w:rsid w:val="004612E5"/>
    <w:rsid w:val="004618F5"/>
    <w:rsid w:val="00461B7E"/>
    <w:rsid w:val="00461DFB"/>
    <w:rsid w:val="00461E60"/>
    <w:rsid w:val="00462052"/>
    <w:rsid w:val="00462082"/>
    <w:rsid w:val="004623FD"/>
    <w:rsid w:val="0046289B"/>
    <w:rsid w:val="00462CA3"/>
    <w:rsid w:val="00462DA6"/>
    <w:rsid w:val="00462F09"/>
    <w:rsid w:val="0046337D"/>
    <w:rsid w:val="004633FB"/>
    <w:rsid w:val="0046340E"/>
    <w:rsid w:val="00463463"/>
    <w:rsid w:val="00463465"/>
    <w:rsid w:val="0046351A"/>
    <w:rsid w:val="00463A23"/>
    <w:rsid w:val="00463C54"/>
    <w:rsid w:val="00463C6C"/>
    <w:rsid w:val="0046406F"/>
    <w:rsid w:val="00464150"/>
    <w:rsid w:val="00464206"/>
    <w:rsid w:val="00464306"/>
    <w:rsid w:val="004643E0"/>
    <w:rsid w:val="00464437"/>
    <w:rsid w:val="004644CB"/>
    <w:rsid w:val="00464642"/>
    <w:rsid w:val="0046481D"/>
    <w:rsid w:val="00464827"/>
    <w:rsid w:val="00464917"/>
    <w:rsid w:val="0046494E"/>
    <w:rsid w:val="004649E7"/>
    <w:rsid w:val="00464A50"/>
    <w:rsid w:val="00464A6A"/>
    <w:rsid w:val="00464AFA"/>
    <w:rsid w:val="00464BAE"/>
    <w:rsid w:val="00464C9B"/>
    <w:rsid w:val="00464E55"/>
    <w:rsid w:val="00464F99"/>
    <w:rsid w:val="00465604"/>
    <w:rsid w:val="004657E6"/>
    <w:rsid w:val="0046589C"/>
    <w:rsid w:val="00465C28"/>
    <w:rsid w:val="00465D7C"/>
    <w:rsid w:val="00465DDE"/>
    <w:rsid w:val="00465E49"/>
    <w:rsid w:val="00465FBC"/>
    <w:rsid w:val="00466197"/>
    <w:rsid w:val="00466292"/>
    <w:rsid w:val="00466298"/>
    <w:rsid w:val="004662D9"/>
    <w:rsid w:val="00466314"/>
    <w:rsid w:val="0046635C"/>
    <w:rsid w:val="00466587"/>
    <w:rsid w:val="00466663"/>
    <w:rsid w:val="004666E1"/>
    <w:rsid w:val="00466776"/>
    <w:rsid w:val="00466993"/>
    <w:rsid w:val="00466BE9"/>
    <w:rsid w:val="00466D5F"/>
    <w:rsid w:val="00467197"/>
    <w:rsid w:val="004676C3"/>
    <w:rsid w:val="004679B0"/>
    <w:rsid w:val="00467A6C"/>
    <w:rsid w:val="00467AA7"/>
    <w:rsid w:val="00467DD3"/>
    <w:rsid w:val="00467F82"/>
    <w:rsid w:val="0047010B"/>
    <w:rsid w:val="00470153"/>
    <w:rsid w:val="00470164"/>
    <w:rsid w:val="00470408"/>
    <w:rsid w:val="00470829"/>
    <w:rsid w:val="00470C31"/>
    <w:rsid w:val="00470D04"/>
    <w:rsid w:val="00470D6E"/>
    <w:rsid w:val="00470EE1"/>
    <w:rsid w:val="00471248"/>
    <w:rsid w:val="00471272"/>
    <w:rsid w:val="00471331"/>
    <w:rsid w:val="004714F1"/>
    <w:rsid w:val="00471555"/>
    <w:rsid w:val="004716CC"/>
    <w:rsid w:val="00471769"/>
    <w:rsid w:val="004718DD"/>
    <w:rsid w:val="00471B66"/>
    <w:rsid w:val="00471C15"/>
    <w:rsid w:val="00471DF5"/>
    <w:rsid w:val="00471E49"/>
    <w:rsid w:val="00471F87"/>
    <w:rsid w:val="00471FAC"/>
    <w:rsid w:val="00472237"/>
    <w:rsid w:val="004724A6"/>
    <w:rsid w:val="004724DC"/>
    <w:rsid w:val="00472634"/>
    <w:rsid w:val="0047266C"/>
    <w:rsid w:val="00472744"/>
    <w:rsid w:val="00472963"/>
    <w:rsid w:val="004729AE"/>
    <w:rsid w:val="00472E03"/>
    <w:rsid w:val="00472F8A"/>
    <w:rsid w:val="004730C9"/>
    <w:rsid w:val="00473914"/>
    <w:rsid w:val="00473A7E"/>
    <w:rsid w:val="00473C3E"/>
    <w:rsid w:val="00473C69"/>
    <w:rsid w:val="00473C9E"/>
    <w:rsid w:val="00473CE5"/>
    <w:rsid w:val="00473D05"/>
    <w:rsid w:val="00473D88"/>
    <w:rsid w:val="00473E9A"/>
    <w:rsid w:val="00473FE4"/>
    <w:rsid w:val="00474041"/>
    <w:rsid w:val="004744D3"/>
    <w:rsid w:val="00474636"/>
    <w:rsid w:val="00474694"/>
    <w:rsid w:val="004746F0"/>
    <w:rsid w:val="00474D84"/>
    <w:rsid w:val="00474FF8"/>
    <w:rsid w:val="0047513C"/>
    <w:rsid w:val="00475140"/>
    <w:rsid w:val="00475338"/>
    <w:rsid w:val="004754E8"/>
    <w:rsid w:val="0047569C"/>
    <w:rsid w:val="0047579C"/>
    <w:rsid w:val="00475829"/>
    <w:rsid w:val="00475872"/>
    <w:rsid w:val="00475874"/>
    <w:rsid w:val="00475895"/>
    <w:rsid w:val="00475C12"/>
    <w:rsid w:val="00475F5C"/>
    <w:rsid w:val="00476091"/>
    <w:rsid w:val="00476305"/>
    <w:rsid w:val="0047644F"/>
    <w:rsid w:val="004764F1"/>
    <w:rsid w:val="00476503"/>
    <w:rsid w:val="0047658D"/>
    <w:rsid w:val="004765F0"/>
    <w:rsid w:val="0047660D"/>
    <w:rsid w:val="00476613"/>
    <w:rsid w:val="0047680E"/>
    <w:rsid w:val="00476937"/>
    <w:rsid w:val="0047695D"/>
    <w:rsid w:val="00476A0D"/>
    <w:rsid w:val="00476D5A"/>
    <w:rsid w:val="00476D67"/>
    <w:rsid w:val="00476D9E"/>
    <w:rsid w:val="00476FAE"/>
    <w:rsid w:val="004770C2"/>
    <w:rsid w:val="004771D6"/>
    <w:rsid w:val="0047748E"/>
    <w:rsid w:val="004774CD"/>
    <w:rsid w:val="00477690"/>
    <w:rsid w:val="00477A2D"/>
    <w:rsid w:val="00477E70"/>
    <w:rsid w:val="004800B3"/>
    <w:rsid w:val="004800C3"/>
    <w:rsid w:val="0048013C"/>
    <w:rsid w:val="00480254"/>
    <w:rsid w:val="00480297"/>
    <w:rsid w:val="004803A1"/>
    <w:rsid w:val="00480405"/>
    <w:rsid w:val="004804A9"/>
    <w:rsid w:val="0048065F"/>
    <w:rsid w:val="0048077D"/>
    <w:rsid w:val="00480848"/>
    <w:rsid w:val="0048086C"/>
    <w:rsid w:val="00480902"/>
    <w:rsid w:val="00480D58"/>
    <w:rsid w:val="00480EDD"/>
    <w:rsid w:val="00481213"/>
    <w:rsid w:val="0048130D"/>
    <w:rsid w:val="0048135C"/>
    <w:rsid w:val="00481367"/>
    <w:rsid w:val="00481418"/>
    <w:rsid w:val="00481838"/>
    <w:rsid w:val="00481A35"/>
    <w:rsid w:val="0048212C"/>
    <w:rsid w:val="00482194"/>
    <w:rsid w:val="0048220A"/>
    <w:rsid w:val="004823BB"/>
    <w:rsid w:val="00482622"/>
    <w:rsid w:val="00482781"/>
    <w:rsid w:val="00482CDF"/>
    <w:rsid w:val="00482D36"/>
    <w:rsid w:val="00482E0E"/>
    <w:rsid w:val="00482E49"/>
    <w:rsid w:val="00483139"/>
    <w:rsid w:val="004836B7"/>
    <w:rsid w:val="00483801"/>
    <w:rsid w:val="004838F4"/>
    <w:rsid w:val="00483936"/>
    <w:rsid w:val="004839D5"/>
    <w:rsid w:val="00483A0C"/>
    <w:rsid w:val="00483A5F"/>
    <w:rsid w:val="00483B55"/>
    <w:rsid w:val="0048422A"/>
    <w:rsid w:val="00484248"/>
    <w:rsid w:val="004842CC"/>
    <w:rsid w:val="00484394"/>
    <w:rsid w:val="004843F4"/>
    <w:rsid w:val="004844A1"/>
    <w:rsid w:val="00484669"/>
    <w:rsid w:val="00484723"/>
    <w:rsid w:val="00484A89"/>
    <w:rsid w:val="00484D0C"/>
    <w:rsid w:val="00484E1B"/>
    <w:rsid w:val="00484EA0"/>
    <w:rsid w:val="00484F6D"/>
    <w:rsid w:val="00484FA8"/>
    <w:rsid w:val="004852CA"/>
    <w:rsid w:val="004853C2"/>
    <w:rsid w:val="004854E3"/>
    <w:rsid w:val="00485545"/>
    <w:rsid w:val="00485581"/>
    <w:rsid w:val="00485742"/>
    <w:rsid w:val="00485762"/>
    <w:rsid w:val="004857BC"/>
    <w:rsid w:val="00485800"/>
    <w:rsid w:val="00485917"/>
    <w:rsid w:val="0048594F"/>
    <w:rsid w:val="00485B93"/>
    <w:rsid w:val="00485BC4"/>
    <w:rsid w:val="00485BD9"/>
    <w:rsid w:val="00485D17"/>
    <w:rsid w:val="00485DDD"/>
    <w:rsid w:val="004860CB"/>
    <w:rsid w:val="0048664C"/>
    <w:rsid w:val="0048671F"/>
    <w:rsid w:val="0048673C"/>
    <w:rsid w:val="0048676F"/>
    <w:rsid w:val="004868AC"/>
    <w:rsid w:val="00486912"/>
    <w:rsid w:val="00486C7B"/>
    <w:rsid w:val="00486C87"/>
    <w:rsid w:val="00486D0D"/>
    <w:rsid w:val="00486D5F"/>
    <w:rsid w:val="00486DD4"/>
    <w:rsid w:val="00486F1F"/>
    <w:rsid w:val="00486F87"/>
    <w:rsid w:val="00487061"/>
    <w:rsid w:val="0048720F"/>
    <w:rsid w:val="0048729A"/>
    <w:rsid w:val="00487698"/>
    <w:rsid w:val="00487931"/>
    <w:rsid w:val="00487ABB"/>
    <w:rsid w:val="00487B7B"/>
    <w:rsid w:val="00490229"/>
    <w:rsid w:val="00490260"/>
    <w:rsid w:val="004902C5"/>
    <w:rsid w:val="00490579"/>
    <w:rsid w:val="00490A94"/>
    <w:rsid w:val="00490C4A"/>
    <w:rsid w:val="00490D31"/>
    <w:rsid w:val="004910C3"/>
    <w:rsid w:val="004910D8"/>
    <w:rsid w:val="0049118E"/>
    <w:rsid w:val="004914E9"/>
    <w:rsid w:val="004915CC"/>
    <w:rsid w:val="004915D3"/>
    <w:rsid w:val="0049189D"/>
    <w:rsid w:val="00491904"/>
    <w:rsid w:val="00491985"/>
    <w:rsid w:val="00491B99"/>
    <w:rsid w:val="00491CC3"/>
    <w:rsid w:val="004928E4"/>
    <w:rsid w:val="00492D2D"/>
    <w:rsid w:val="00492E42"/>
    <w:rsid w:val="004931E5"/>
    <w:rsid w:val="00493222"/>
    <w:rsid w:val="0049323C"/>
    <w:rsid w:val="004934A7"/>
    <w:rsid w:val="0049388F"/>
    <w:rsid w:val="004939C9"/>
    <w:rsid w:val="00493A6D"/>
    <w:rsid w:val="00493C21"/>
    <w:rsid w:val="00493CB1"/>
    <w:rsid w:val="00493F14"/>
    <w:rsid w:val="00493F2D"/>
    <w:rsid w:val="00493F8A"/>
    <w:rsid w:val="004941B0"/>
    <w:rsid w:val="004944BD"/>
    <w:rsid w:val="0049458C"/>
    <w:rsid w:val="004945D7"/>
    <w:rsid w:val="0049483F"/>
    <w:rsid w:val="00494879"/>
    <w:rsid w:val="00494976"/>
    <w:rsid w:val="00494A5C"/>
    <w:rsid w:val="00494BA4"/>
    <w:rsid w:val="00494C4B"/>
    <w:rsid w:val="00494DFB"/>
    <w:rsid w:val="00494F83"/>
    <w:rsid w:val="0049501C"/>
    <w:rsid w:val="004950B6"/>
    <w:rsid w:val="004951C5"/>
    <w:rsid w:val="00495367"/>
    <w:rsid w:val="004956DA"/>
    <w:rsid w:val="00495795"/>
    <w:rsid w:val="0049584D"/>
    <w:rsid w:val="00495963"/>
    <w:rsid w:val="00495AF2"/>
    <w:rsid w:val="00495B0C"/>
    <w:rsid w:val="00495CA9"/>
    <w:rsid w:val="00495CEE"/>
    <w:rsid w:val="00495D39"/>
    <w:rsid w:val="00496182"/>
    <w:rsid w:val="0049623D"/>
    <w:rsid w:val="004965E1"/>
    <w:rsid w:val="00496705"/>
    <w:rsid w:val="004969D6"/>
    <w:rsid w:val="00496A80"/>
    <w:rsid w:val="00496C5C"/>
    <w:rsid w:val="00496E7D"/>
    <w:rsid w:val="00496F74"/>
    <w:rsid w:val="00496FF7"/>
    <w:rsid w:val="004970A9"/>
    <w:rsid w:val="0049725B"/>
    <w:rsid w:val="00497390"/>
    <w:rsid w:val="004974E4"/>
    <w:rsid w:val="004975C6"/>
    <w:rsid w:val="004977CB"/>
    <w:rsid w:val="004978F8"/>
    <w:rsid w:val="004979B0"/>
    <w:rsid w:val="00497B1D"/>
    <w:rsid w:val="00497CE5"/>
    <w:rsid w:val="00497EC6"/>
    <w:rsid w:val="004A0004"/>
    <w:rsid w:val="004A03A2"/>
    <w:rsid w:val="004A03FF"/>
    <w:rsid w:val="004A0417"/>
    <w:rsid w:val="004A0A5E"/>
    <w:rsid w:val="004A0DEA"/>
    <w:rsid w:val="004A0E61"/>
    <w:rsid w:val="004A0E8C"/>
    <w:rsid w:val="004A0ECD"/>
    <w:rsid w:val="004A0F75"/>
    <w:rsid w:val="004A1380"/>
    <w:rsid w:val="004A1390"/>
    <w:rsid w:val="004A13FB"/>
    <w:rsid w:val="004A149F"/>
    <w:rsid w:val="004A15B5"/>
    <w:rsid w:val="004A1749"/>
    <w:rsid w:val="004A1802"/>
    <w:rsid w:val="004A1850"/>
    <w:rsid w:val="004A190A"/>
    <w:rsid w:val="004A19F4"/>
    <w:rsid w:val="004A1B9C"/>
    <w:rsid w:val="004A1CA8"/>
    <w:rsid w:val="004A1DB1"/>
    <w:rsid w:val="004A1DF4"/>
    <w:rsid w:val="004A1F74"/>
    <w:rsid w:val="004A2200"/>
    <w:rsid w:val="004A245A"/>
    <w:rsid w:val="004A260C"/>
    <w:rsid w:val="004A26B4"/>
    <w:rsid w:val="004A26B7"/>
    <w:rsid w:val="004A2B16"/>
    <w:rsid w:val="004A2CDC"/>
    <w:rsid w:val="004A2D41"/>
    <w:rsid w:val="004A31FE"/>
    <w:rsid w:val="004A3214"/>
    <w:rsid w:val="004A333D"/>
    <w:rsid w:val="004A3479"/>
    <w:rsid w:val="004A3789"/>
    <w:rsid w:val="004A3A58"/>
    <w:rsid w:val="004A3ABD"/>
    <w:rsid w:val="004A3DA6"/>
    <w:rsid w:val="004A3ECC"/>
    <w:rsid w:val="004A3FF5"/>
    <w:rsid w:val="004A419A"/>
    <w:rsid w:val="004A42A7"/>
    <w:rsid w:val="004A44C2"/>
    <w:rsid w:val="004A4F11"/>
    <w:rsid w:val="004A4F50"/>
    <w:rsid w:val="004A554C"/>
    <w:rsid w:val="004A59BD"/>
    <w:rsid w:val="004A5B4E"/>
    <w:rsid w:val="004A5BEB"/>
    <w:rsid w:val="004A5C8A"/>
    <w:rsid w:val="004A5D59"/>
    <w:rsid w:val="004A5F0B"/>
    <w:rsid w:val="004A61B6"/>
    <w:rsid w:val="004A6244"/>
    <w:rsid w:val="004A63F8"/>
    <w:rsid w:val="004A6520"/>
    <w:rsid w:val="004A68AC"/>
    <w:rsid w:val="004A6BFE"/>
    <w:rsid w:val="004A6C14"/>
    <w:rsid w:val="004A6CCB"/>
    <w:rsid w:val="004A6EC7"/>
    <w:rsid w:val="004A6F0E"/>
    <w:rsid w:val="004A71E9"/>
    <w:rsid w:val="004A7324"/>
    <w:rsid w:val="004A7892"/>
    <w:rsid w:val="004A7A0D"/>
    <w:rsid w:val="004A7BF6"/>
    <w:rsid w:val="004A7C2A"/>
    <w:rsid w:val="004A7CF6"/>
    <w:rsid w:val="004A7ED3"/>
    <w:rsid w:val="004B0050"/>
    <w:rsid w:val="004B0083"/>
    <w:rsid w:val="004B0104"/>
    <w:rsid w:val="004B04C8"/>
    <w:rsid w:val="004B0AF8"/>
    <w:rsid w:val="004B0C08"/>
    <w:rsid w:val="004B0FB1"/>
    <w:rsid w:val="004B1177"/>
    <w:rsid w:val="004B135F"/>
    <w:rsid w:val="004B15D6"/>
    <w:rsid w:val="004B17EE"/>
    <w:rsid w:val="004B192D"/>
    <w:rsid w:val="004B19FE"/>
    <w:rsid w:val="004B1AD3"/>
    <w:rsid w:val="004B206D"/>
    <w:rsid w:val="004B2099"/>
    <w:rsid w:val="004B20C6"/>
    <w:rsid w:val="004B235C"/>
    <w:rsid w:val="004B23C7"/>
    <w:rsid w:val="004B23CB"/>
    <w:rsid w:val="004B23F6"/>
    <w:rsid w:val="004B246E"/>
    <w:rsid w:val="004B2640"/>
    <w:rsid w:val="004B269F"/>
    <w:rsid w:val="004B2851"/>
    <w:rsid w:val="004B2925"/>
    <w:rsid w:val="004B2A3A"/>
    <w:rsid w:val="004B2BE7"/>
    <w:rsid w:val="004B2E96"/>
    <w:rsid w:val="004B30C7"/>
    <w:rsid w:val="004B3121"/>
    <w:rsid w:val="004B3346"/>
    <w:rsid w:val="004B3352"/>
    <w:rsid w:val="004B3691"/>
    <w:rsid w:val="004B36C6"/>
    <w:rsid w:val="004B372A"/>
    <w:rsid w:val="004B37E4"/>
    <w:rsid w:val="004B3851"/>
    <w:rsid w:val="004B391F"/>
    <w:rsid w:val="004B3A8A"/>
    <w:rsid w:val="004B3CD4"/>
    <w:rsid w:val="004B3CE5"/>
    <w:rsid w:val="004B3EAA"/>
    <w:rsid w:val="004B41F6"/>
    <w:rsid w:val="004B423E"/>
    <w:rsid w:val="004B4B23"/>
    <w:rsid w:val="004B4F35"/>
    <w:rsid w:val="004B5503"/>
    <w:rsid w:val="004B5829"/>
    <w:rsid w:val="004B58E2"/>
    <w:rsid w:val="004B5B35"/>
    <w:rsid w:val="004B5BA8"/>
    <w:rsid w:val="004B5BF4"/>
    <w:rsid w:val="004B5E39"/>
    <w:rsid w:val="004B5EF3"/>
    <w:rsid w:val="004B61CB"/>
    <w:rsid w:val="004B61E1"/>
    <w:rsid w:val="004B646C"/>
    <w:rsid w:val="004B6498"/>
    <w:rsid w:val="004B65F8"/>
    <w:rsid w:val="004B65FE"/>
    <w:rsid w:val="004B67F4"/>
    <w:rsid w:val="004B6C14"/>
    <w:rsid w:val="004B6DA6"/>
    <w:rsid w:val="004B6E23"/>
    <w:rsid w:val="004B6ED4"/>
    <w:rsid w:val="004B6F5E"/>
    <w:rsid w:val="004B7010"/>
    <w:rsid w:val="004B72CC"/>
    <w:rsid w:val="004B743F"/>
    <w:rsid w:val="004B7512"/>
    <w:rsid w:val="004B75E9"/>
    <w:rsid w:val="004B76A2"/>
    <w:rsid w:val="004B78D9"/>
    <w:rsid w:val="004B7A09"/>
    <w:rsid w:val="004B7B82"/>
    <w:rsid w:val="004B7E81"/>
    <w:rsid w:val="004B7F8F"/>
    <w:rsid w:val="004C0061"/>
    <w:rsid w:val="004C00A4"/>
    <w:rsid w:val="004C06F2"/>
    <w:rsid w:val="004C0B60"/>
    <w:rsid w:val="004C0DFF"/>
    <w:rsid w:val="004C1354"/>
    <w:rsid w:val="004C17CE"/>
    <w:rsid w:val="004C1C3B"/>
    <w:rsid w:val="004C1C42"/>
    <w:rsid w:val="004C1D9C"/>
    <w:rsid w:val="004C1DE0"/>
    <w:rsid w:val="004C1EAA"/>
    <w:rsid w:val="004C1F23"/>
    <w:rsid w:val="004C21D9"/>
    <w:rsid w:val="004C22A0"/>
    <w:rsid w:val="004C23EE"/>
    <w:rsid w:val="004C2450"/>
    <w:rsid w:val="004C245B"/>
    <w:rsid w:val="004C24A9"/>
    <w:rsid w:val="004C251D"/>
    <w:rsid w:val="004C27D9"/>
    <w:rsid w:val="004C28FF"/>
    <w:rsid w:val="004C296C"/>
    <w:rsid w:val="004C298F"/>
    <w:rsid w:val="004C2B33"/>
    <w:rsid w:val="004C3085"/>
    <w:rsid w:val="004C30D0"/>
    <w:rsid w:val="004C34F1"/>
    <w:rsid w:val="004C36C5"/>
    <w:rsid w:val="004C396A"/>
    <w:rsid w:val="004C39B1"/>
    <w:rsid w:val="004C3DC2"/>
    <w:rsid w:val="004C4038"/>
    <w:rsid w:val="004C40B4"/>
    <w:rsid w:val="004C4256"/>
    <w:rsid w:val="004C42CF"/>
    <w:rsid w:val="004C439F"/>
    <w:rsid w:val="004C47D5"/>
    <w:rsid w:val="004C480F"/>
    <w:rsid w:val="004C48B6"/>
    <w:rsid w:val="004C493B"/>
    <w:rsid w:val="004C49F8"/>
    <w:rsid w:val="004C4CBA"/>
    <w:rsid w:val="004C4D07"/>
    <w:rsid w:val="004C4F20"/>
    <w:rsid w:val="004C5100"/>
    <w:rsid w:val="004C51C8"/>
    <w:rsid w:val="004C51EB"/>
    <w:rsid w:val="004C5220"/>
    <w:rsid w:val="004C52D6"/>
    <w:rsid w:val="004C535A"/>
    <w:rsid w:val="004C5401"/>
    <w:rsid w:val="004C5489"/>
    <w:rsid w:val="004C560B"/>
    <w:rsid w:val="004C569E"/>
    <w:rsid w:val="004C5979"/>
    <w:rsid w:val="004C5BD3"/>
    <w:rsid w:val="004C5C2F"/>
    <w:rsid w:val="004C5DC6"/>
    <w:rsid w:val="004C5E43"/>
    <w:rsid w:val="004C5EAB"/>
    <w:rsid w:val="004C60A1"/>
    <w:rsid w:val="004C6179"/>
    <w:rsid w:val="004C620C"/>
    <w:rsid w:val="004C6250"/>
    <w:rsid w:val="004C63C8"/>
    <w:rsid w:val="004C65FD"/>
    <w:rsid w:val="004C66D1"/>
    <w:rsid w:val="004C66E3"/>
    <w:rsid w:val="004C6700"/>
    <w:rsid w:val="004C685E"/>
    <w:rsid w:val="004C6980"/>
    <w:rsid w:val="004C6C10"/>
    <w:rsid w:val="004C6F49"/>
    <w:rsid w:val="004C799C"/>
    <w:rsid w:val="004C7B35"/>
    <w:rsid w:val="004C7B4E"/>
    <w:rsid w:val="004C7B6E"/>
    <w:rsid w:val="004C7C20"/>
    <w:rsid w:val="004C7C85"/>
    <w:rsid w:val="004C7CA7"/>
    <w:rsid w:val="004C7E98"/>
    <w:rsid w:val="004D01DF"/>
    <w:rsid w:val="004D02A5"/>
    <w:rsid w:val="004D0355"/>
    <w:rsid w:val="004D0391"/>
    <w:rsid w:val="004D039D"/>
    <w:rsid w:val="004D04BF"/>
    <w:rsid w:val="004D050A"/>
    <w:rsid w:val="004D0535"/>
    <w:rsid w:val="004D0689"/>
    <w:rsid w:val="004D0770"/>
    <w:rsid w:val="004D07A3"/>
    <w:rsid w:val="004D0873"/>
    <w:rsid w:val="004D08D5"/>
    <w:rsid w:val="004D0A80"/>
    <w:rsid w:val="004D0AD1"/>
    <w:rsid w:val="004D0DB4"/>
    <w:rsid w:val="004D0F1A"/>
    <w:rsid w:val="004D11CD"/>
    <w:rsid w:val="004D1278"/>
    <w:rsid w:val="004D12CD"/>
    <w:rsid w:val="004D12F9"/>
    <w:rsid w:val="004D1373"/>
    <w:rsid w:val="004D13F9"/>
    <w:rsid w:val="004D1685"/>
    <w:rsid w:val="004D16D0"/>
    <w:rsid w:val="004D173F"/>
    <w:rsid w:val="004D1A93"/>
    <w:rsid w:val="004D1B5B"/>
    <w:rsid w:val="004D1BC2"/>
    <w:rsid w:val="004D1E58"/>
    <w:rsid w:val="004D2053"/>
    <w:rsid w:val="004D2445"/>
    <w:rsid w:val="004D2581"/>
    <w:rsid w:val="004D25B6"/>
    <w:rsid w:val="004D2859"/>
    <w:rsid w:val="004D28DA"/>
    <w:rsid w:val="004D28EC"/>
    <w:rsid w:val="004D28F3"/>
    <w:rsid w:val="004D29CD"/>
    <w:rsid w:val="004D2CBF"/>
    <w:rsid w:val="004D2CDF"/>
    <w:rsid w:val="004D2F18"/>
    <w:rsid w:val="004D2FEA"/>
    <w:rsid w:val="004D30D2"/>
    <w:rsid w:val="004D3105"/>
    <w:rsid w:val="004D33A1"/>
    <w:rsid w:val="004D342A"/>
    <w:rsid w:val="004D3514"/>
    <w:rsid w:val="004D3543"/>
    <w:rsid w:val="004D35AC"/>
    <w:rsid w:val="004D3649"/>
    <w:rsid w:val="004D38D7"/>
    <w:rsid w:val="004D3946"/>
    <w:rsid w:val="004D39EF"/>
    <w:rsid w:val="004D3A3B"/>
    <w:rsid w:val="004D3AE6"/>
    <w:rsid w:val="004D3DC5"/>
    <w:rsid w:val="004D419B"/>
    <w:rsid w:val="004D423B"/>
    <w:rsid w:val="004D438F"/>
    <w:rsid w:val="004D4493"/>
    <w:rsid w:val="004D4769"/>
    <w:rsid w:val="004D484E"/>
    <w:rsid w:val="004D48DF"/>
    <w:rsid w:val="004D4930"/>
    <w:rsid w:val="004D4A77"/>
    <w:rsid w:val="004D4A7B"/>
    <w:rsid w:val="004D4B5F"/>
    <w:rsid w:val="004D4CAA"/>
    <w:rsid w:val="004D4DF3"/>
    <w:rsid w:val="004D50F9"/>
    <w:rsid w:val="004D5219"/>
    <w:rsid w:val="004D5612"/>
    <w:rsid w:val="004D5645"/>
    <w:rsid w:val="004D5918"/>
    <w:rsid w:val="004D5AF5"/>
    <w:rsid w:val="004D5C25"/>
    <w:rsid w:val="004D5C96"/>
    <w:rsid w:val="004D5D2B"/>
    <w:rsid w:val="004D5FA8"/>
    <w:rsid w:val="004D605A"/>
    <w:rsid w:val="004D60AE"/>
    <w:rsid w:val="004D61A0"/>
    <w:rsid w:val="004D61CB"/>
    <w:rsid w:val="004D638D"/>
    <w:rsid w:val="004D6438"/>
    <w:rsid w:val="004D6618"/>
    <w:rsid w:val="004D6705"/>
    <w:rsid w:val="004D677A"/>
    <w:rsid w:val="004D6CA2"/>
    <w:rsid w:val="004D6E69"/>
    <w:rsid w:val="004D70E9"/>
    <w:rsid w:val="004D7159"/>
    <w:rsid w:val="004D726B"/>
    <w:rsid w:val="004D72B4"/>
    <w:rsid w:val="004D765E"/>
    <w:rsid w:val="004D788C"/>
    <w:rsid w:val="004D7AE9"/>
    <w:rsid w:val="004D7B61"/>
    <w:rsid w:val="004D7CAE"/>
    <w:rsid w:val="004D7CBB"/>
    <w:rsid w:val="004D7FD7"/>
    <w:rsid w:val="004E00A6"/>
    <w:rsid w:val="004E01EB"/>
    <w:rsid w:val="004E027E"/>
    <w:rsid w:val="004E02B0"/>
    <w:rsid w:val="004E03B6"/>
    <w:rsid w:val="004E0480"/>
    <w:rsid w:val="004E0747"/>
    <w:rsid w:val="004E0774"/>
    <w:rsid w:val="004E0AD0"/>
    <w:rsid w:val="004E0B4E"/>
    <w:rsid w:val="004E0C84"/>
    <w:rsid w:val="004E0F72"/>
    <w:rsid w:val="004E0FFE"/>
    <w:rsid w:val="004E1035"/>
    <w:rsid w:val="004E1153"/>
    <w:rsid w:val="004E1362"/>
    <w:rsid w:val="004E1369"/>
    <w:rsid w:val="004E15D2"/>
    <w:rsid w:val="004E1687"/>
    <w:rsid w:val="004E175E"/>
    <w:rsid w:val="004E1788"/>
    <w:rsid w:val="004E18A2"/>
    <w:rsid w:val="004E1BB3"/>
    <w:rsid w:val="004E1D22"/>
    <w:rsid w:val="004E1E50"/>
    <w:rsid w:val="004E1EB3"/>
    <w:rsid w:val="004E1F9E"/>
    <w:rsid w:val="004E257B"/>
    <w:rsid w:val="004E260F"/>
    <w:rsid w:val="004E29DA"/>
    <w:rsid w:val="004E2B02"/>
    <w:rsid w:val="004E334F"/>
    <w:rsid w:val="004E35CD"/>
    <w:rsid w:val="004E35D3"/>
    <w:rsid w:val="004E3602"/>
    <w:rsid w:val="004E399B"/>
    <w:rsid w:val="004E3A97"/>
    <w:rsid w:val="004E3A9D"/>
    <w:rsid w:val="004E3BF1"/>
    <w:rsid w:val="004E3BF9"/>
    <w:rsid w:val="004E3E41"/>
    <w:rsid w:val="004E3FD4"/>
    <w:rsid w:val="004E4069"/>
    <w:rsid w:val="004E4169"/>
    <w:rsid w:val="004E439F"/>
    <w:rsid w:val="004E441D"/>
    <w:rsid w:val="004E450A"/>
    <w:rsid w:val="004E46EC"/>
    <w:rsid w:val="004E46F8"/>
    <w:rsid w:val="004E4859"/>
    <w:rsid w:val="004E48C5"/>
    <w:rsid w:val="004E48DC"/>
    <w:rsid w:val="004E4A6E"/>
    <w:rsid w:val="004E4B51"/>
    <w:rsid w:val="004E4C9F"/>
    <w:rsid w:val="004E4CF4"/>
    <w:rsid w:val="004E4DD9"/>
    <w:rsid w:val="004E5063"/>
    <w:rsid w:val="004E519D"/>
    <w:rsid w:val="004E52A5"/>
    <w:rsid w:val="004E5429"/>
    <w:rsid w:val="004E55D8"/>
    <w:rsid w:val="004E58F8"/>
    <w:rsid w:val="004E5946"/>
    <w:rsid w:val="004E5A49"/>
    <w:rsid w:val="004E5AFC"/>
    <w:rsid w:val="004E5D03"/>
    <w:rsid w:val="004E5FF9"/>
    <w:rsid w:val="004E60DB"/>
    <w:rsid w:val="004E638C"/>
    <w:rsid w:val="004E64A8"/>
    <w:rsid w:val="004E663F"/>
    <w:rsid w:val="004E6757"/>
    <w:rsid w:val="004E67A7"/>
    <w:rsid w:val="004E6C86"/>
    <w:rsid w:val="004E6D54"/>
    <w:rsid w:val="004E6DDE"/>
    <w:rsid w:val="004E6F30"/>
    <w:rsid w:val="004E7191"/>
    <w:rsid w:val="004E7639"/>
    <w:rsid w:val="004E7653"/>
    <w:rsid w:val="004E76C1"/>
    <w:rsid w:val="004E774D"/>
    <w:rsid w:val="004E787A"/>
    <w:rsid w:val="004E79A7"/>
    <w:rsid w:val="004E79D4"/>
    <w:rsid w:val="004E7A91"/>
    <w:rsid w:val="004E7ACC"/>
    <w:rsid w:val="004E7C60"/>
    <w:rsid w:val="004E7E66"/>
    <w:rsid w:val="004E7FDB"/>
    <w:rsid w:val="004F0076"/>
    <w:rsid w:val="004F0084"/>
    <w:rsid w:val="004F01C1"/>
    <w:rsid w:val="004F026D"/>
    <w:rsid w:val="004F02D9"/>
    <w:rsid w:val="004F0375"/>
    <w:rsid w:val="004F03E6"/>
    <w:rsid w:val="004F04AE"/>
    <w:rsid w:val="004F050E"/>
    <w:rsid w:val="004F081C"/>
    <w:rsid w:val="004F0950"/>
    <w:rsid w:val="004F0B1D"/>
    <w:rsid w:val="004F0BE9"/>
    <w:rsid w:val="004F0BED"/>
    <w:rsid w:val="004F0F9C"/>
    <w:rsid w:val="004F1092"/>
    <w:rsid w:val="004F10A0"/>
    <w:rsid w:val="004F15E8"/>
    <w:rsid w:val="004F1900"/>
    <w:rsid w:val="004F1993"/>
    <w:rsid w:val="004F1C42"/>
    <w:rsid w:val="004F1EB5"/>
    <w:rsid w:val="004F1EF9"/>
    <w:rsid w:val="004F207D"/>
    <w:rsid w:val="004F2153"/>
    <w:rsid w:val="004F2264"/>
    <w:rsid w:val="004F230D"/>
    <w:rsid w:val="004F234E"/>
    <w:rsid w:val="004F239D"/>
    <w:rsid w:val="004F2434"/>
    <w:rsid w:val="004F2518"/>
    <w:rsid w:val="004F2536"/>
    <w:rsid w:val="004F255A"/>
    <w:rsid w:val="004F2890"/>
    <w:rsid w:val="004F2AA5"/>
    <w:rsid w:val="004F2E6C"/>
    <w:rsid w:val="004F30F1"/>
    <w:rsid w:val="004F3207"/>
    <w:rsid w:val="004F323E"/>
    <w:rsid w:val="004F3305"/>
    <w:rsid w:val="004F349D"/>
    <w:rsid w:val="004F36D3"/>
    <w:rsid w:val="004F3711"/>
    <w:rsid w:val="004F3BFA"/>
    <w:rsid w:val="004F3CC2"/>
    <w:rsid w:val="004F3D2F"/>
    <w:rsid w:val="004F4087"/>
    <w:rsid w:val="004F40D2"/>
    <w:rsid w:val="004F4121"/>
    <w:rsid w:val="004F416E"/>
    <w:rsid w:val="004F41AB"/>
    <w:rsid w:val="004F41EB"/>
    <w:rsid w:val="004F4276"/>
    <w:rsid w:val="004F4672"/>
    <w:rsid w:val="004F46E4"/>
    <w:rsid w:val="004F49D5"/>
    <w:rsid w:val="004F49DE"/>
    <w:rsid w:val="004F4BD0"/>
    <w:rsid w:val="004F4BF4"/>
    <w:rsid w:val="004F4CE0"/>
    <w:rsid w:val="004F4E03"/>
    <w:rsid w:val="004F52AD"/>
    <w:rsid w:val="004F52E2"/>
    <w:rsid w:val="004F53BF"/>
    <w:rsid w:val="004F5642"/>
    <w:rsid w:val="004F5AD1"/>
    <w:rsid w:val="004F5CA8"/>
    <w:rsid w:val="004F5F73"/>
    <w:rsid w:val="004F5FAA"/>
    <w:rsid w:val="004F6062"/>
    <w:rsid w:val="004F617D"/>
    <w:rsid w:val="004F6553"/>
    <w:rsid w:val="004F657F"/>
    <w:rsid w:val="004F65E7"/>
    <w:rsid w:val="004F65EA"/>
    <w:rsid w:val="004F6814"/>
    <w:rsid w:val="004F6979"/>
    <w:rsid w:val="004F69B8"/>
    <w:rsid w:val="004F6AA5"/>
    <w:rsid w:val="004F6D77"/>
    <w:rsid w:val="004F70BC"/>
    <w:rsid w:val="004F7111"/>
    <w:rsid w:val="004F7188"/>
    <w:rsid w:val="004F752F"/>
    <w:rsid w:val="004F7612"/>
    <w:rsid w:val="004F7898"/>
    <w:rsid w:val="004F797C"/>
    <w:rsid w:val="004F7B2B"/>
    <w:rsid w:val="004F7E6B"/>
    <w:rsid w:val="004F7F2F"/>
    <w:rsid w:val="005000A1"/>
    <w:rsid w:val="005000B7"/>
    <w:rsid w:val="0050012D"/>
    <w:rsid w:val="00500471"/>
    <w:rsid w:val="0050076A"/>
    <w:rsid w:val="00500881"/>
    <w:rsid w:val="00500AE3"/>
    <w:rsid w:val="00500AE5"/>
    <w:rsid w:val="00500B92"/>
    <w:rsid w:val="00500C66"/>
    <w:rsid w:val="00500D11"/>
    <w:rsid w:val="00500E47"/>
    <w:rsid w:val="00500EA1"/>
    <w:rsid w:val="00501024"/>
    <w:rsid w:val="005013B1"/>
    <w:rsid w:val="00501478"/>
    <w:rsid w:val="005016AB"/>
    <w:rsid w:val="005018E7"/>
    <w:rsid w:val="00501914"/>
    <w:rsid w:val="00501B4E"/>
    <w:rsid w:val="00501D29"/>
    <w:rsid w:val="00501D65"/>
    <w:rsid w:val="00501DB0"/>
    <w:rsid w:val="00501EE1"/>
    <w:rsid w:val="005020DD"/>
    <w:rsid w:val="005022FD"/>
    <w:rsid w:val="00502573"/>
    <w:rsid w:val="00502727"/>
    <w:rsid w:val="0050299E"/>
    <w:rsid w:val="00502A6B"/>
    <w:rsid w:val="00502B51"/>
    <w:rsid w:val="00502C72"/>
    <w:rsid w:val="00502E54"/>
    <w:rsid w:val="005030B5"/>
    <w:rsid w:val="00503120"/>
    <w:rsid w:val="005035AF"/>
    <w:rsid w:val="005037DF"/>
    <w:rsid w:val="00503992"/>
    <w:rsid w:val="005039CB"/>
    <w:rsid w:val="00503C6C"/>
    <w:rsid w:val="00504175"/>
    <w:rsid w:val="00504AAF"/>
    <w:rsid w:val="00504B04"/>
    <w:rsid w:val="00504E42"/>
    <w:rsid w:val="00504EE9"/>
    <w:rsid w:val="00504F93"/>
    <w:rsid w:val="0050503A"/>
    <w:rsid w:val="005053D9"/>
    <w:rsid w:val="00505A9E"/>
    <w:rsid w:val="00505B49"/>
    <w:rsid w:val="00505D5F"/>
    <w:rsid w:val="00505F92"/>
    <w:rsid w:val="0050633B"/>
    <w:rsid w:val="005068E5"/>
    <w:rsid w:val="0050697F"/>
    <w:rsid w:val="00506ACA"/>
    <w:rsid w:val="00506C61"/>
    <w:rsid w:val="00506C71"/>
    <w:rsid w:val="00506D99"/>
    <w:rsid w:val="00506E60"/>
    <w:rsid w:val="00507015"/>
    <w:rsid w:val="005070AB"/>
    <w:rsid w:val="0050727C"/>
    <w:rsid w:val="005072D2"/>
    <w:rsid w:val="005072D3"/>
    <w:rsid w:val="005073EE"/>
    <w:rsid w:val="00507483"/>
    <w:rsid w:val="0050748A"/>
    <w:rsid w:val="005075E2"/>
    <w:rsid w:val="00507686"/>
    <w:rsid w:val="00507767"/>
    <w:rsid w:val="005079D3"/>
    <w:rsid w:val="00507B01"/>
    <w:rsid w:val="00507BCB"/>
    <w:rsid w:val="00507DFD"/>
    <w:rsid w:val="00507E12"/>
    <w:rsid w:val="00507EC4"/>
    <w:rsid w:val="00507F81"/>
    <w:rsid w:val="00507F9A"/>
    <w:rsid w:val="00507FB4"/>
    <w:rsid w:val="00510000"/>
    <w:rsid w:val="00510089"/>
    <w:rsid w:val="0051011B"/>
    <w:rsid w:val="00510187"/>
    <w:rsid w:val="00510492"/>
    <w:rsid w:val="0051059B"/>
    <w:rsid w:val="00510615"/>
    <w:rsid w:val="005107E8"/>
    <w:rsid w:val="005108A1"/>
    <w:rsid w:val="005109C3"/>
    <w:rsid w:val="00510ABC"/>
    <w:rsid w:val="00510AEF"/>
    <w:rsid w:val="00510C47"/>
    <w:rsid w:val="00510FE0"/>
    <w:rsid w:val="0051123C"/>
    <w:rsid w:val="00511245"/>
    <w:rsid w:val="005113A1"/>
    <w:rsid w:val="00511512"/>
    <w:rsid w:val="005116AC"/>
    <w:rsid w:val="005117DC"/>
    <w:rsid w:val="00511A02"/>
    <w:rsid w:val="00511E67"/>
    <w:rsid w:val="00511F1E"/>
    <w:rsid w:val="0051211A"/>
    <w:rsid w:val="00512212"/>
    <w:rsid w:val="0051247B"/>
    <w:rsid w:val="0051271B"/>
    <w:rsid w:val="0051276E"/>
    <w:rsid w:val="00512A3F"/>
    <w:rsid w:val="00512AA8"/>
    <w:rsid w:val="00512C85"/>
    <w:rsid w:val="00512D23"/>
    <w:rsid w:val="00512F4D"/>
    <w:rsid w:val="005131FF"/>
    <w:rsid w:val="00513320"/>
    <w:rsid w:val="005135A3"/>
    <w:rsid w:val="005135F8"/>
    <w:rsid w:val="00513705"/>
    <w:rsid w:val="00513CE8"/>
    <w:rsid w:val="00513D9F"/>
    <w:rsid w:val="00513F5F"/>
    <w:rsid w:val="00513F9B"/>
    <w:rsid w:val="00514052"/>
    <w:rsid w:val="00514085"/>
    <w:rsid w:val="005140FA"/>
    <w:rsid w:val="00514415"/>
    <w:rsid w:val="0051449C"/>
    <w:rsid w:val="005147AE"/>
    <w:rsid w:val="005147EA"/>
    <w:rsid w:val="00514A52"/>
    <w:rsid w:val="00514C8C"/>
    <w:rsid w:val="00514CE3"/>
    <w:rsid w:val="00514F04"/>
    <w:rsid w:val="00514FB4"/>
    <w:rsid w:val="00515109"/>
    <w:rsid w:val="00515129"/>
    <w:rsid w:val="00515414"/>
    <w:rsid w:val="00515667"/>
    <w:rsid w:val="00515790"/>
    <w:rsid w:val="005157EA"/>
    <w:rsid w:val="00515979"/>
    <w:rsid w:val="00515A96"/>
    <w:rsid w:val="00515D10"/>
    <w:rsid w:val="00515E5C"/>
    <w:rsid w:val="00515EFE"/>
    <w:rsid w:val="00516071"/>
    <w:rsid w:val="00516105"/>
    <w:rsid w:val="005166F3"/>
    <w:rsid w:val="00516817"/>
    <w:rsid w:val="00516B0A"/>
    <w:rsid w:val="00516B45"/>
    <w:rsid w:val="00516C96"/>
    <w:rsid w:val="00516E49"/>
    <w:rsid w:val="00516E90"/>
    <w:rsid w:val="00517166"/>
    <w:rsid w:val="0051723E"/>
    <w:rsid w:val="005178B7"/>
    <w:rsid w:val="00517979"/>
    <w:rsid w:val="00517BAD"/>
    <w:rsid w:val="00517C79"/>
    <w:rsid w:val="00517E84"/>
    <w:rsid w:val="00517FA7"/>
    <w:rsid w:val="0052000F"/>
    <w:rsid w:val="00520096"/>
    <w:rsid w:val="005200AF"/>
    <w:rsid w:val="005205BB"/>
    <w:rsid w:val="00520626"/>
    <w:rsid w:val="005207C6"/>
    <w:rsid w:val="005207CD"/>
    <w:rsid w:val="00520847"/>
    <w:rsid w:val="005208CE"/>
    <w:rsid w:val="00520BEC"/>
    <w:rsid w:val="00520CB0"/>
    <w:rsid w:val="00520FA1"/>
    <w:rsid w:val="00521165"/>
    <w:rsid w:val="0052119E"/>
    <w:rsid w:val="00521354"/>
    <w:rsid w:val="00521373"/>
    <w:rsid w:val="005214D3"/>
    <w:rsid w:val="00521755"/>
    <w:rsid w:val="00521A1E"/>
    <w:rsid w:val="00521B9C"/>
    <w:rsid w:val="00521C3C"/>
    <w:rsid w:val="00521E51"/>
    <w:rsid w:val="00521F5F"/>
    <w:rsid w:val="00521F92"/>
    <w:rsid w:val="00521FDA"/>
    <w:rsid w:val="00522032"/>
    <w:rsid w:val="00522137"/>
    <w:rsid w:val="0052238A"/>
    <w:rsid w:val="005223D0"/>
    <w:rsid w:val="0052247D"/>
    <w:rsid w:val="0052248A"/>
    <w:rsid w:val="00522551"/>
    <w:rsid w:val="0052256C"/>
    <w:rsid w:val="005225A1"/>
    <w:rsid w:val="00522633"/>
    <w:rsid w:val="00522666"/>
    <w:rsid w:val="00522710"/>
    <w:rsid w:val="005227B2"/>
    <w:rsid w:val="00522A29"/>
    <w:rsid w:val="00522B91"/>
    <w:rsid w:val="00522C33"/>
    <w:rsid w:val="00522DA9"/>
    <w:rsid w:val="00522DE8"/>
    <w:rsid w:val="00522FD1"/>
    <w:rsid w:val="005232C2"/>
    <w:rsid w:val="005235ED"/>
    <w:rsid w:val="00523DE8"/>
    <w:rsid w:val="00523E74"/>
    <w:rsid w:val="00523E75"/>
    <w:rsid w:val="005241B6"/>
    <w:rsid w:val="005241D8"/>
    <w:rsid w:val="005244C2"/>
    <w:rsid w:val="005244F6"/>
    <w:rsid w:val="00524583"/>
    <w:rsid w:val="0052464B"/>
    <w:rsid w:val="005247A5"/>
    <w:rsid w:val="005247D0"/>
    <w:rsid w:val="00524C69"/>
    <w:rsid w:val="0052514A"/>
    <w:rsid w:val="005254D2"/>
    <w:rsid w:val="0052561B"/>
    <w:rsid w:val="0052592D"/>
    <w:rsid w:val="00525F57"/>
    <w:rsid w:val="005260C0"/>
    <w:rsid w:val="005260F9"/>
    <w:rsid w:val="0052615A"/>
    <w:rsid w:val="005267BA"/>
    <w:rsid w:val="00526A11"/>
    <w:rsid w:val="00526B95"/>
    <w:rsid w:val="00526C48"/>
    <w:rsid w:val="00526D24"/>
    <w:rsid w:val="00526DAE"/>
    <w:rsid w:val="00526F6F"/>
    <w:rsid w:val="00527228"/>
    <w:rsid w:val="0052743B"/>
    <w:rsid w:val="005278EC"/>
    <w:rsid w:val="00527E41"/>
    <w:rsid w:val="00527F6C"/>
    <w:rsid w:val="005302EA"/>
    <w:rsid w:val="005305D5"/>
    <w:rsid w:val="00530610"/>
    <w:rsid w:val="00530827"/>
    <w:rsid w:val="005309D7"/>
    <w:rsid w:val="00530C3A"/>
    <w:rsid w:val="00530D08"/>
    <w:rsid w:val="00530F5C"/>
    <w:rsid w:val="00531051"/>
    <w:rsid w:val="005310A7"/>
    <w:rsid w:val="00531236"/>
    <w:rsid w:val="005312B4"/>
    <w:rsid w:val="00531532"/>
    <w:rsid w:val="0053162D"/>
    <w:rsid w:val="00531787"/>
    <w:rsid w:val="005317A5"/>
    <w:rsid w:val="0053185A"/>
    <w:rsid w:val="00531A6D"/>
    <w:rsid w:val="00531B47"/>
    <w:rsid w:val="00531DE3"/>
    <w:rsid w:val="005322AA"/>
    <w:rsid w:val="005323DB"/>
    <w:rsid w:val="00532783"/>
    <w:rsid w:val="00532832"/>
    <w:rsid w:val="005328B4"/>
    <w:rsid w:val="0053298D"/>
    <w:rsid w:val="00532E07"/>
    <w:rsid w:val="00532E92"/>
    <w:rsid w:val="005330B1"/>
    <w:rsid w:val="005331D9"/>
    <w:rsid w:val="0053345E"/>
    <w:rsid w:val="0053348F"/>
    <w:rsid w:val="00533689"/>
    <w:rsid w:val="005337B1"/>
    <w:rsid w:val="00533828"/>
    <w:rsid w:val="00533881"/>
    <w:rsid w:val="0053388F"/>
    <w:rsid w:val="00533AD2"/>
    <w:rsid w:val="00533AFF"/>
    <w:rsid w:val="00533B62"/>
    <w:rsid w:val="00533DC3"/>
    <w:rsid w:val="00533FDD"/>
    <w:rsid w:val="005340C1"/>
    <w:rsid w:val="005341EC"/>
    <w:rsid w:val="0053439F"/>
    <w:rsid w:val="00534409"/>
    <w:rsid w:val="0053442E"/>
    <w:rsid w:val="00534718"/>
    <w:rsid w:val="00534752"/>
    <w:rsid w:val="005347D5"/>
    <w:rsid w:val="0053495F"/>
    <w:rsid w:val="00534B00"/>
    <w:rsid w:val="00534BEE"/>
    <w:rsid w:val="00534C7B"/>
    <w:rsid w:val="00534CED"/>
    <w:rsid w:val="00534DBA"/>
    <w:rsid w:val="00534F13"/>
    <w:rsid w:val="005350BE"/>
    <w:rsid w:val="00535248"/>
    <w:rsid w:val="005352AE"/>
    <w:rsid w:val="00535AF1"/>
    <w:rsid w:val="00535C55"/>
    <w:rsid w:val="00535DA7"/>
    <w:rsid w:val="00535E90"/>
    <w:rsid w:val="00536969"/>
    <w:rsid w:val="0053698B"/>
    <w:rsid w:val="00536999"/>
    <w:rsid w:val="005369C8"/>
    <w:rsid w:val="00536CE5"/>
    <w:rsid w:val="00536E01"/>
    <w:rsid w:val="00536E15"/>
    <w:rsid w:val="00536E38"/>
    <w:rsid w:val="00536E6D"/>
    <w:rsid w:val="005370CF"/>
    <w:rsid w:val="005371C7"/>
    <w:rsid w:val="005371E3"/>
    <w:rsid w:val="005371F6"/>
    <w:rsid w:val="005371FD"/>
    <w:rsid w:val="00537359"/>
    <w:rsid w:val="00537389"/>
    <w:rsid w:val="005373E9"/>
    <w:rsid w:val="0053792B"/>
    <w:rsid w:val="005379CB"/>
    <w:rsid w:val="00537B1C"/>
    <w:rsid w:val="00537D1F"/>
    <w:rsid w:val="00537D59"/>
    <w:rsid w:val="00537D87"/>
    <w:rsid w:val="00537DBE"/>
    <w:rsid w:val="00537DCD"/>
    <w:rsid w:val="00537DF3"/>
    <w:rsid w:val="00537E32"/>
    <w:rsid w:val="00537EA5"/>
    <w:rsid w:val="00537FC3"/>
    <w:rsid w:val="005405BC"/>
    <w:rsid w:val="005405E6"/>
    <w:rsid w:val="005405EA"/>
    <w:rsid w:val="005406FC"/>
    <w:rsid w:val="0054071F"/>
    <w:rsid w:val="00540F4E"/>
    <w:rsid w:val="005415F8"/>
    <w:rsid w:val="005416BB"/>
    <w:rsid w:val="005416F0"/>
    <w:rsid w:val="00541755"/>
    <w:rsid w:val="005417AC"/>
    <w:rsid w:val="00541B6B"/>
    <w:rsid w:val="00541C35"/>
    <w:rsid w:val="00541DB1"/>
    <w:rsid w:val="00542201"/>
    <w:rsid w:val="005422DF"/>
    <w:rsid w:val="005424EC"/>
    <w:rsid w:val="005427B2"/>
    <w:rsid w:val="00542803"/>
    <w:rsid w:val="00542825"/>
    <w:rsid w:val="00542890"/>
    <w:rsid w:val="00542936"/>
    <w:rsid w:val="00542A1C"/>
    <w:rsid w:val="00542AB7"/>
    <w:rsid w:val="00542ADA"/>
    <w:rsid w:val="00542BE0"/>
    <w:rsid w:val="00542CEC"/>
    <w:rsid w:val="00542E93"/>
    <w:rsid w:val="00542EB5"/>
    <w:rsid w:val="00542EC5"/>
    <w:rsid w:val="00542F93"/>
    <w:rsid w:val="00542FF3"/>
    <w:rsid w:val="005430AD"/>
    <w:rsid w:val="005430CF"/>
    <w:rsid w:val="00543198"/>
    <w:rsid w:val="005432B8"/>
    <w:rsid w:val="005433DB"/>
    <w:rsid w:val="00543420"/>
    <w:rsid w:val="005435C4"/>
    <w:rsid w:val="0054369A"/>
    <w:rsid w:val="005436A1"/>
    <w:rsid w:val="005436E2"/>
    <w:rsid w:val="00543831"/>
    <w:rsid w:val="00543A33"/>
    <w:rsid w:val="00543A5A"/>
    <w:rsid w:val="00543B00"/>
    <w:rsid w:val="00544539"/>
    <w:rsid w:val="00544926"/>
    <w:rsid w:val="005449F6"/>
    <w:rsid w:val="00544A36"/>
    <w:rsid w:val="00544E21"/>
    <w:rsid w:val="00544E3E"/>
    <w:rsid w:val="0054501D"/>
    <w:rsid w:val="005452D0"/>
    <w:rsid w:val="0054568B"/>
    <w:rsid w:val="00545996"/>
    <w:rsid w:val="00545AC5"/>
    <w:rsid w:val="00545BA7"/>
    <w:rsid w:val="00545C70"/>
    <w:rsid w:val="00545C93"/>
    <w:rsid w:val="00545CF5"/>
    <w:rsid w:val="00545FA1"/>
    <w:rsid w:val="0054611D"/>
    <w:rsid w:val="00546398"/>
    <w:rsid w:val="005463D5"/>
    <w:rsid w:val="005467C2"/>
    <w:rsid w:val="00546940"/>
    <w:rsid w:val="0054698D"/>
    <w:rsid w:val="00546AEC"/>
    <w:rsid w:val="00546B36"/>
    <w:rsid w:val="00546C54"/>
    <w:rsid w:val="00546C94"/>
    <w:rsid w:val="00546CEA"/>
    <w:rsid w:val="00546D2C"/>
    <w:rsid w:val="00546D74"/>
    <w:rsid w:val="00546EA6"/>
    <w:rsid w:val="00547173"/>
    <w:rsid w:val="00547177"/>
    <w:rsid w:val="0054754A"/>
    <w:rsid w:val="005475B8"/>
    <w:rsid w:val="00547814"/>
    <w:rsid w:val="00547A08"/>
    <w:rsid w:val="0055027E"/>
    <w:rsid w:val="005504C4"/>
    <w:rsid w:val="0055051A"/>
    <w:rsid w:val="00550B3A"/>
    <w:rsid w:val="00550CCA"/>
    <w:rsid w:val="00550DE8"/>
    <w:rsid w:val="00550F8C"/>
    <w:rsid w:val="00551084"/>
    <w:rsid w:val="005511B1"/>
    <w:rsid w:val="00551240"/>
    <w:rsid w:val="005512D0"/>
    <w:rsid w:val="005514A4"/>
    <w:rsid w:val="005515D6"/>
    <w:rsid w:val="00551658"/>
    <w:rsid w:val="00551733"/>
    <w:rsid w:val="00551B3B"/>
    <w:rsid w:val="00551CBD"/>
    <w:rsid w:val="00551D08"/>
    <w:rsid w:val="00551D12"/>
    <w:rsid w:val="00551E45"/>
    <w:rsid w:val="005521C9"/>
    <w:rsid w:val="00552522"/>
    <w:rsid w:val="005525B2"/>
    <w:rsid w:val="00552704"/>
    <w:rsid w:val="00552784"/>
    <w:rsid w:val="005527DA"/>
    <w:rsid w:val="00552934"/>
    <w:rsid w:val="00552DBB"/>
    <w:rsid w:val="00552E59"/>
    <w:rsid w:val="005536A8"/>
    <w:rsid w:val="00553793"/>
    <w:rsid w:val="005538BC"/>
    <w:rsid w:val="0055394B"/>
    <w:rsid w:val="0055395A"/>
    <w:rsid w:val="00553CB9"/>
    <w:rsid w:val="00553DB2"/>
    <w:rsid w:val="00553EC9"/>
    <w:rsid w:val="0055432B"/>
    <w:rsid w:val="005543B1"/>
    <w:rsid w:val="005544C2"/>
    <w:rsid w:val="00554706"/>
    <w:rsid w:val="00554A8E"/>
    <w:rsid w:val="00554B22"/>
    <w:rsid w:val="00554B82"/>
    <w:rsid w:val="00554C5C"/>
    <w:rsid w:val="00554C5F"/>
    <w:rsid w:val="00554DDB"/>
    <w:rsid w:val="005551C8"/>
    <w:rsid w:val="005555A1"/>
    <w:rsid w:val="005555F5"/>
    <w:rsid w:val="005556EB"/>
    <w:rsid w:val="005558D5"/>
    <w:rsid w:val="00555BE2"/>
    <w:rsid w:val="00555EEB"/>
    <w:rsid w:val="0055614F"/>
    <w:rsid w:val="0055620D"/>
    <w:rsid w:val="0055642A"/>
    <w:rsid w:val="0055654D"/>
    <w:rsid w:val="005568B1"/>
    <w:rsid w:val="005568DB"/>
    <w:rsid w:val="00556C55"/>
    <w:rsid w:val="00556CDD"/>
    <w:rsid w:val="00556DA5"/>
    <w:rsid w:val="00556E73"/>
    <w:rsid w:val="00557092"/>
    <w:rsid w:val="005571A2"/>
    <w:rsid w:val="0055740E"/>
    <w:rsid w:val="00557410"/>
    <w:rsid w:val="00557847"/>
    <w:rsid w:val="005579DE"/>
    <w:rsid w:val="00557C26"/>
    <w:rsid w:val="00557D0E"/>
    <w:rsid w:val="00557D5F"/>
    <w:rsid w:val="005600EB"/>
    <w:rsid w:val="0056014C"/>
    <w:rsid w:val="0056016E"/>
    <w:rsid w:val="00560213"/>
    <w:rsid w:val="00560273"/>
    <w:rsid w:val="005603A7"/>
    <w:rsid w:val="005603CC"/>
    <w:rsid w:val="0056048D"/>
    <w:rsid w:val="005605EC"/>
    <w:rsid w:val="00560779"/>
    <w:rsid w:val="005608D3"/>
    <w:rsid w:val="00560C80"/>
    <w:rsid w:val="005613E5"/>
    <w:rsid w:val="005613F3"/>
    <w:rsid w:val="00561478"/>
    <w:rsid w:val="0056191A"/>
    <w:rsid w:val="00561EC3"/>
    <w:rsid w:val="005620E9"/>
    <w:rsid w:val="00562158"/>
    <w:rsid w:val="005621C9"/>
    <w:rsid w:val="00562349"/>
    <w:rsid w:val="005625F8"/>
    <w:rsid w:val="005626FA"/>
    <w:rsid w:val="00562A37"/>
    <w:rsid w:val="00562EA2"/>
    <w:rsid w:val="00562F2B"/>
    <w:rsid w:val="00562FF8"/>
    <w:rsid w:val="00563095"/>
    <w:rsid w:val="00563237"/>
    <w:rsid w:val="00563420"/>
    <w:rsid w:val="00563654"/>
    <w:rsid w:val="005638DC"/>
    <w:rsid w:val="00563A07"/>
    <w:rsid w:val="00563AC5"/>
    <w:rsid w:val="00563B29"/>
    <w:rsid w:val="00563D17"/>
    <w:rsid w:val="00563DFA"/>
    <w:rsid w:val="00563F65"/>
    <w:rsid w:val="00564006"/>
    <w:rsid w:val="00564131"/>
    <w:rsid w:val="00564146"/>
    <w:rsid w:val="0056414F"/>
    <w:rsid w:val="00564318"/>
    <w:rsid w:val="0056434F"/>
    <w:rsid w:val="005646BC"/>
    <w:rsid w:val="005646F2"/>
    <w:rsid w:val="005647DE"/>
    <w:rsid w:val="005649E3"/>
    <w:rsid w:val="00564A57"/>
    <w:rsid w:val="00564B77"/>
    <w:rsid w:val="00564EA0"/>
    <w:rsid w:val="00564F2F"/>
    <w:rsid w:val="00565026"/>
    <w:rsid w:val="0056502D"/>
    <w:rsid w:val="00565222"/>
    <w:rsid w:val="005652BE"/>
    <w:rsid w:val="005656BB"/>
    <w:rsid w:val="00565A27"/>
    <w:rsid w:val="00565C74"/>
    <w:rsid w:val="00565D51"/>
    <w:rsid w:val="00565E17"/>
    <w:rsid w:val="00566145"/>
    <w:rsid w:val="00566293"/>
    <w:rsid w:val="0056629E"/>
    <w:rsid w:val="0056639A"/>
    <w:rsid w:val="005665CD"/>
    <w:rsid w:val="00566671"/>
    <w:rsid w:val="00566710"/>
    <w:rsid w:val="005667C8"/>
    <w:rsid w:val="00566892"/>
    <w:rsid w:val="00566BDC"/>
    <w:rsid w:val="00566C52"/>
    <w:rsid w:val="00566E4D"/>
    <w:rsid w:val="00566EEE"/>
    <w:rsid w:val="00566EF7"/>
    <w:rsid w:val="00566F90"/>
    <w:rsid w:val="0056705E"/>
    <w:rsid w:val="00567294"/>
    <w:rsid w:val="005672D3"/>
    <w:rsid w:val="005673A2"/>
    <w:rsid w:val="0056757A"/>
    <w:rsid w:val="005676AD"/>
    <w:rsid w:val="00567D79"/>
    <w:rsid w:val="00567DE4"/>
    <w:rsid w:val="00567E03"/>
    <w:rsid w:val="00567F11"/>
    <w:rsid w:val="0057009E"/>
    <w:rsid w:val="0057029F"/>
    <w:rsid w:val="005702F9"/>
    <w:rsid w:val="00570654"/>
    <w:rsid w:val="00570694"/>
    <w:rsid w:val="00570808"/>
    <w:rsid w:val="00570838"/>
    <w:rsid w:val="00570978"/>
    <w:rsid w:val="00570B27"/>
    <w:rsid w:val="00570E94"/>
    <w:rsid w:val="0057109E"/>
    <w:rsid w:val="005714DB"/>
    <w:rsid w:val="00571825"/>
    <w:rsid w:val="00571ADF"/>
    <w:rsid w:val="00571C94"/>
    <w:rsid w:val="00571E04"/>
    <w:rsid w:val="00571F01"/>
    <w:rsid w:val="0057207B"/>
    <w:rsid w:val="0057213B"/>
    <w:rsid w:val="005721A6"/>
    <w:rsid w:val="00572365"/>
    <w:rsid w:val="00572677"/>
    <w:rsid w:val="005727CC"/>
    <w:rsid w:val="00572C17"/>
    <w:rsid w:val="00573018"/>
    <w:rsid w:val="00573090"/>
    <w:rsid w:val="005730CD"/>
    <w:rsid w:val="00573444"/>
    <w:rsid w:val="00573704"/>
    <w:rsid w:val="00573782"/>
    <w:rsid w:val="005737D5"/>
    <w:rsid w:val="00573F60"/>
    <w:rsid w:val="00574143"/>
    <w:rsid w:val="00574154"/>
    <w:rsid w:val="0057437B"/>
    <w:rsid w:val="005743B5"/>
    <w:rsid w:val="005745DB"/>
    <w:rsid w:val="0057465B"/>
    <w:rsid w:val="0057483B"/>
    <w:rsid w:val="005749DB"/>
    <w:rsid w:val="0057504F"/>
    <w:rsid w:val="00575055"/>
    <w:rsid w:val="00575324"/>
    <w:rsid w:val="005755F2"/>
    <w:rsid w:val="005756D0"/>
    <w:rsid w:val="0057587B"/>
    <w:rsid w:val="00575980"/>
    <w:rsid w:val="00575B3C"/>
    <w:rsid w:val="00575F52"/>
    <w:rsid w:val="00575F77"/>
    <w:rsid w:val="00575F86"/>
    <w:rsid w:val="00575FC5"/>
    <w:rsid w:val="00576156"/>
    <w:rsid w:val="005761A5"/>
    <w:rsid w:val="005763F3"/>
    <w:rsid w:val="00576996"/>
    <w:rsid w:val="00576A34"/>
    <w:rsid w:val="00577334"/>
    <w:rsid w:val="00577393"/>
    <w:rsid w:val="005773C7"/>
    <w:rsid w:val="00577447"/>
    <w:rsid w:val="00577491"/>
    <w:rsid w:val="00577624"/>
    <w:rsid w:val="00577888"/>
    <w:rsid w:val="00577952"/>
    <w:rsid w:val="005779B5"/>
    <w:rsid w:val="00577A46"/>
    <w:rsid w:val="00577B18"/>
    <w:rsid w:val="00577B3D"/>
    <w:rsid w:val="00577D53"/>
    <w:rsid w:val="00577D80"/>
    <w:rsid w:val="00577FC6"/>
    <w:rsid w:val="00577FF7"/>
    <w:rsid w:val="0058030C"/>
    <w:rsid w:val="00580391"/>
    <w:rsid w:val="005807D3"/>
    <w:rsid w:val="0058080C"/>
    <w:rsid w:val="0058091B"/>
    <w:rsid w:val="00580AC9"/>
    <w:rsid w:val="00580FE2"/>
    <w:rsid w:val="005810B6"/>
    <w:rsid w:val="00581159"/>
    <w:rsid w:val="005813A1"/>
    <w:rsid w:val="005813F3"/>
    <w:rsid w:val="005815BE"/>
    <w:rsid w:val="00581618"/>
    <w:rsid w:val="00581811"/>
    <w:rsid w:val="00581B7C"/>
    <w:rsid w:val="00581CCD"/>
    <w:rsid w:val="00581CF3"/>
    <w:rsid w:val="00581E8F"/>
    <w:rsid w:val="00582122"/>
    <w:rsid w:val="005821A3"/>
    <w:rsid w:val="0058236E"/>
    <w:rsid w:val="005826EE"/>
    <w:rsid w:val="00582BD4"/>
    <w:rsid w:val="005832BE"/>
    <w:rsid w:val="00583618"/>
    <w:rsid w:val="005836A5"/>
    <w:rsid w:val="005836EC"/>
    <w:rsid w:val="0058396C"/>
    <w:rsid w:val="00583BBD"/>
    <w:rsid w:val="00583C30"/>
    <w:rsid w:val="00583C44"/>
    <w:rsid w:val="00584470"/>
    <w:rsid w:val="0058451F"/>
    <w:rsid w:val="005847A1"/>
    <w:rsid w:val="005847D7"/>
    <w:rsid w:val="00584842"/>
    <w:rsid w:val="005849A0"/>
    <w:rsid w:val="00584A50"/>
    <w:rsid w:val="00584D82"/>
    <w:rsid w:val="00584E93"/>
    <w:rsid w:val="00584F01"/>
    <w:rsid w:val="00584FB6"/>
    <w:rsid w:val="00584FF5"/>
    <w:rsid w:val="0058537D"/>
    <w:rsid w:val="005853F2"/>
    <w:rsid w:val="0058540C"/>
    <w:rsid w:val="00585449"/>
    <w:rsid w:val="00585458"/>
    <w:rsid w:val="0058558E"/>
    <w:rsid w:val="00585736"/>
    <w:rsid w:val="005859CD"/>
    <w:rsid w:val="00585AF1"/>
    <w:rsid w:val="00585B1E"/>
    <w:rsid w:val="00585C35"/>
    <w:rsid w:val="00585CB0"/>
    <w:rsid w:val="005864D7"/>
    <w:rsid w:val="00586852"/>
    <w:rsid w:val="00586876"/>
    <w:rsid w:val="00586B39"/>
    <w:rsid w:val="00586BDD"/>
    <w:rsid w:val="00586EA8"/>
    <w:rsid w:val="00587085"/>
    <w:rsid w:val="005870AA"/>
    <w:rsid w:val="00587341"/>
    <w:rsid w:val="00587864"/>
    <w:rsid w:val="005878FD"/>
    <w:rsid w:val="005879A3"/>
    <w:rsid w:val="00587C04"/>
    <w:rsid w:val="00587E50"/>
    <w:rsid w:val="00587FE0"/>
    <w:rsid w:val="0059019D"/>
    <w:rsid w:val="0059038E"/>
    <w:rsid w:val="0059050B"/>
    <w:rsid w:val="005906D2"/>
    <w:rsid w:val="005906EF"/>
    <w:rsid w:val="00590741"/>
    <w:rsid w:val="005908D1"/>
    <w:rsid w:val="00590BAF"/>
    <w:rsid w:val="00590C38"/>
    <w:rsid w:val="00590D0A"/>
    <w:rsid w:val="00590D90"/>
    <w:rsid w:val="00590E87"/>
    <w:rsid w:val="00590F94"/>
    <w:rsid w:val="00590FF1"/>
    <w:rsid w:val="0059115D"/>
    <w:rsid w:val="00591170"/>
    <w:rsid w:val="005911AE"/>
    <w:rsid w:val="005915CB"/>
    <w:rsid w:val="005919F6"/>
    <w:rsid w:val="00591B69"/>
    <w:rsid w:val="00591C6D"/>
    <w:rsid w:val="00591D54"/>
    <w:rsid w:val="00591E6A"/>
    <w:rsid w:val="0059223B"/>
    <w:rsid w:val="00592318"/>
    <w:rsid w:val="00592452"/>
    <w:rsid w:val="00592509"/>
    <w:rsid w:val="0059253E"/>
    <w:rsid w:val="00592643"/>
    <w:rsid w:val="005926A0"/>
    <w:rsid w:val="0059296A"/>
    <w:rsid w:val="0059298D"/>
    <w:rsid w:val="00592A9B"/>
    <w:rsid w:val="00592BAF"/>
    <w:rsid w:val="00592C33"/>
    <w:rsid w:val="0059308F"/>
    <w:rsid w:val="00593127"/>
    <w:rsid w:val="00593562"/>
    <w:rsid w:val="00593675"/>
    <w:rsid w:val="005937C9"/>
    <w:rsid w:val="00593980"/>
    <w:rsid w:val="00593B9F"/>
    <w:rsid w:val="00593C22"/>
    <w:rsid w:val="00593D15"/>
    <w:rsid w:val="00593F40"/>
    <w:rsid w:val="0059400C"/>
    <w:rsid w:val="0059402E"/>
    <w:rsid w:val="005940BD"/>
    <w:rsid w:val="00594407"/>
    <w:rsid w:val="00594671"/>
    <w:rsid w:val="00594880"/>
    <w:rsid w:val="00594C1F"/>
    <w:rsid w:val="00594DFF"/>
    <w:rsid w:val="00594E08"/>
    <w:rsid w:val="00594EAD"/>
    <w:rsid w:val="0059509A"/>
    <w:rsid w:val="005953B5"/>
    <w:rsid w:val="005954E5"/>
    <w:rsid w:val="0059551D"/>
    <w:rsid w:val="00595857"/>
    <w:rsid w:val="0059589E"/>
    <w:rsid w:val="00595BE7"/>
    <w:rsid w:val="00595CA7"/>
    <w:rsid w:val="00595FE6"/>
    <w:rsid w:val="005960BC"/>
    <w:rsid w:val="005962CD"/>
    <w:rsid w:val="00596453"/>
    <w:rsid w:val="005965AD"/>
    <w:rsid w:val="005966BA"/>
    <w:rsid w:val="005967FE"/>
    <w:rsid w:val="005968CC"/>
    <w:rsid w:val="005969A5"/>
    <w:rsid w:val="00596A31"/>
    <w:rsid w:val="00596AB0"/>
    <w:rsid w:val="00596D04"/>
    <w:rsid w:val="00596D0F"/>
    <w:rsid w:val="00596E4E"/>
    <w:rsid w:val="0059700F"/>
    <w:rsid w:val="00597297"/>
    <w:rsid w:val="00597395"/>
    <w:rsid w:val="00597539"/>
    <w:rsid w:val="00597569"/>
    <w:rsid w:val="00597657"/>
    <w:rsid w:val="00597822"/>
    <w:rsid w:val="00597F33"/>
    <w:rsid w:val="00597F88"/>
    <w:rsid w:val="00597F94"/>
    <w:rsid w:val="005A0142"/>
    <w:rsid w:val="005A01D3"/>
    <w:rsid w:val="005A0205"/>
    <w:rsid w:val="005A043C"/>
    <w:rsid w:val="005A073E"/>
    <w:rsid w:val="005A0786"/>
    <w:rsid w:val="005A08EF"/>
    <w:rsid w:val="005A0AA3"/>
    <w:rsid w:val="005A0AAD"/>
    <w:rsid w:val="005A0B25"/>
    <w:rsid w:val="005A0E1D"/>
    <w:rsid w:val="005A0EF3"/>
    <w:rsid w:val="005A0F77"/>
    <w:rsid w:val="005A113F"/>
    <w:rsid w:val="005A12FF"/>
    <w:rsid w:val="005A1556"/>
    <w:rsid w:val="005A1592"/>
    <w:rsid w:val="005A160C"/>
    <w:rsid w:val="005A1854"/>
    <w:rsid w:val="005A1B0C"/>
    <w:rsid w:val="005A1B86"/>
    <w:rsid w:val="005A1BD6"/>
    <w:rsid w:val="005A1D9B"/>
    <w:rsid w:val="005A1DF9"/>
    <w:rsid w:val="005A2000"/>
    <w:rsid w:val="005A20FC"/>
    <w:rsid w:val="005A2363"/>
    <w:rsid w:val="005A24EF"/>
    <w:rsid w:val="005A2712"/>
    <w:rsid w:val="005A2B34"/>
    <w:rsid w:val="005A2DC1"/>
    <w:rsid w:val="005A2E33"/>
    <w:rsid w:val="005A2ED2"/>
    <w:rsid w:val="005A30F9"/>
    <w:rsid w:val="005A3246"/>
    <w:rsid w:val="005A334F"/>
    <w:rsid w:val="005A3907"/>
    <w:rsid w:val="005A39CD"/>
    <w:rsid w:val="005A3B04"/>
    <w:rsid w:val="005A3B98"/>
    <w:rsid w:val="005A3D9E"/>
    <w:rsid w:val="005A3F85"/>
    <w:rsid w:val="005A4359"/>
    <w:rsid w:val="005A43C6"/>
    <w:rsid w:val="005A4463"/>
    <w:rsid w:val="005A45C8"/>
    <w:rsid w:val="005A46E5"/>
    <w:rsid w:val="005A4746"/>
    <w:rsid w:val="005A4754"/>
    <w:rsid w:val="005A47B8"/>
    <w:rsid w:val="005A48BF"/>
    <w:rsid w:val="005A4952"/>
    <w:rsid w:val="005A4AE8"/>
    <w:rsid w:val="005A4EE7"/>
    <w:rsid w:val="005A5096"/>
    <w:rsid w:val="005A50DC"/>
    <w:rsid w:val="005A51C3"/>
    <w:rsid w:val="005A5239"/>
    <w:rsid w:val="005A5291"/>
    <w:rsid w:val="005A54BE"/>
    <w:rsid w:val="005A5575"/>
    <w:rsid w:val="005A55F4"/>
    <w:rsid w:val="005A57AC"/>
    <w:rsid w:val="005A5AC6"/>
    <w:rsid w:val="005A5D30"/>
    <w:rsid w:val="005A5D60"/>
    <w:rsid w:val="005A5EED"/>
    <w:rsid w:val="005A5F98"/>
    <w:rsid w:val="005A5FA5"/>
    <w:rsid w:val="005A665D"/>
    <w:rsid w:val="005A6723"/>
    <w:rsid w:val="005A6816"/>
    <w:rsid w:val="005A68FB"/>
    <w:rsid w:val="005A69FB"/>
    <w:rsid w:val="005A6A8B"/>
    <w:rsid w:val="005A6CF1"/>
    <w:rsid w:val="005A6F4A"/>
    <w:rsid w:val="005A6FD3"/>
    <w:rsid w:val="005A717A"/>
    <w:rsid w:val="005A728B"/>
    <w:rsid w:val="005A7451"/>
    <w:rsid w:val="005A765A"/>
    <w:rsid w:val="005A7938"/>
    <w:rsid w:val="005A7DB5"/>
    <w:rsid w:val="005A7DD1"/>
    <w:rsid w:val="005B031F"/>
    <w:rsid w:val="005B037D"/>
    <w:rsid w:val="005B038D"/>
    <w:rsid w:val="005B03E2"/>
    <w:rsid w:val="005B043E"/>
    <w:rsid w:val="005B094B"/>
    <w:rsid w:val="005B09AC"/>
    <w:rsid w:val="005B0BC2"/>
    <w:rsid w:val="005B0E99"/>
    <w:rsid w:val="005B0F2B"/>
    <w:rsid w:val="005B1086"/>
    <w:rsid w:val="005B13D0"/>
    <w:rsid w:val="005B1671"/>
    <w:rsid w:val="005B170E"/>
    <w:rsid w:val="005B1776"/>
    <w:rsid w:val="005B17FC"/>
    <w:rsid w:val="005B19D5"/>
    <w:rsid w:val="005B1B0E"/>
    <w:rsid w:val="005B1BDD"/>
    <w:rsid w:val="005B1CCB"/>
    <w:rsid w:val="005B1EEF"/>
    <w:rsid w:val="005B1F94"/>
    <w:rsid w:val="005B2423"/>
    <w:rsid w:val="005B2566"/>
    <w:rsid w:val="005B29F6"/>
    <w:rsid w:val="005B2B67"/>
    <w:rsid w:val="005B2E65"/>
    <w:rsid w:val="005B2EDE"/>
    <w:rsid w:val="005B3218"/>
    <w:rsid w:val="005B3256"/>
    <w:rsid w:val="005B3513"/>
    <w:rsid w:val="005B3859"/>
    <w:rsid w:val="005B3860"/>
    <w:rsid w:val="005B387D"/>
    <w:rsid w:val="005B38E8"/>
    <w:rsid w:val="005B3CB9"/>
    <w:rsid w:val="005B3D63"/>
    <w:rsid w:val="005B3FF4"/>
    <w:rsid w:val="005B4065"/>
    <w:rsid w:val="005B410F"/>
    <w:rsid w:val="005B41C3"/>
    <w:rsid w:val="005B46B6"/>
    <w:rsid w:val="005B4787"/>
    <w:rsid w:val="005B479B"/>
    <w:rsid w:val="005B47EB"/>
    <w:rsid w:val="005B4A13"/>
    <w:rsid w:val="005B4A9A"/>
    <w:rsid w:val="005B4B6D"/>
    <w:rsid w:val="005B4BB8"/>
    <w:rsid w:val="005B50DE"/>
    <w:rsid w:val="005B50F3"/>
    <w:rsid w:val="005B5164"/>
    <w:rsid w:val="005B5224"/>
    <w:rsid w:val="005B5257"/>
    <w:rsid w:val="005B5332"/>
    <w:rsid w:val="005B539B"/>
    <w:rsid w:val="005B53D0"/>
    <w:rsid w:val="005B5550"/>
    <w:rsid w:val="005B572F"/>
    <w:rsid w:val="005B583C"/>
    <w:rsid w:val="005B596F"/>
    <w:rsid w:val="005B5B1A"/>
    <w:rsid w:val="005B5F60"/>
    <w:rsid w:val="005B60C2"/>
    <w:rsid w:val="005B6223"/>
    <w:rsid w:val="005B623A"/>
    <w:rsid w:val="005B6575"/>
    <w:rsid w:val="005B6616"/>
    <w:rsid w:val="005B6939"/>
    <w:rsid w:val="005B69C6"/>
    <w:rsid w:val="005B6C9E"/>
    <w:rsid w:val="005B7012"/>
    <w:rsid w:val="005B70B8"/>
    <w:rsid w:val="005B70D8"/>
    <w:rsid w:val="005B732F"/>
    <w:rsid w:val="005B73A6"/>
    <w:rsid w:val="005B7710"/>
    <w:rsid w:val="005B77F5"/>
    <w:rsid w:val="005B7D06"/>
    <w:rsid w:val="005B7DA9"/>
    <w:rsid w:val="005B7F20"/>
    <w:rsid w:val="005C01EA"/>
    <w:rsid w:val="005C036A"/>
    <w:rsid w:val="005C0644"/>
    <w:rsid w:val="005C06D2"/>
    <w:rsid w:val="005C08F2"/>
    <w:rsid w:val="005C0A5C"/>
    <w:rsid w:val="005C0AD1"/>
    <w:rsid w:val="005C0C82"/>
    <w:rsid w:val="005C11A8"/>
    <w:rsid w:val="005C13FB"/>
    <w:rsid w:val="005C15EC"/>
    <w:rsid w:val="005C164D"/>
    <w:rsid w:val="005C16E3"/>
    <w:rsid w:val="005C1962"/>
    <w:rsid w:val="005C1E12"/>
    <w:rsid w:val="005C2128"/>
    <w:rsid w:val="005C22C4"/>
    <w:rsid w:val="005C22C7"/>
    <w:rsid w:val="005C2334"/>
    <w:rsid w:val="005C24D7"/>
    <w:rsid w:val="005C2675"/>
    <w:rsid w:val="005C28CA"/>
    <w:rsid w:val="005C2EC0"/>
    <w:rsid w:val="005C2F35"/>
    <w:rsid w:val="005C315A"/>
    <w:rsid w:val="005C3440"/>
    <w:rsid w:val="005C36C7"/>
    <w:rsid w:val="005C372D"/>
    <w:rsid w:val="005C38A7"/>
    <w:rsid w:val="005C3A0A"/>
    <w:rsid w:val="005C3A1E"/>
    <w:rsid w:val="005C3CFE"/>
    <w:rsid w:val="005C4303"/>
    <w:rsid w:val="005C44F1"/>
    <w:rsid w:val="005C4646"/>
    <w:rsid w:val="005C488C"/>
    <w:rsid w:val="005C4DA1"/>
    <w:rsid w:val="005C4E29"/>
    <w:rsid w:val="005C4E9D"/>
    <w:rsid w:val="005C4EF8"/>
    <w:rsid w:val="005C4F16"/>
    <w:rsid w:val="005C4F32"/>
    <w:rsid w:val="005C4FEF"/>
    <w:rsid w:val="005C5009"/>
    <w:rsid w:val="005C50BF"/>
    <w:rsid w:val="005C51E5"/>
    <w:rsid w:val="005C54F7"/>
    <w:rsid w:val="005C5888"/>
    <w:rsid w:val="005C5945"/>
    <w:rsid w:val="005C5A0D"/>
    <w:rsid w:val="005C5A3F"/>
    <w:rsid w:val="005C5AA5"/>
    <w:rsid w:val="005C5C46"/>
    <w:rsid w:val="005C5C5D"/>
    <w:rsid w:val="005C5CA3"/>
    <w:rsid w:val="005C5E86"/>
    <w:rsid w:val="005C5EAF"/>
    <w:rsid w:val="005C6340"/>
    <w:rsid w:val="005C66B8"/>
    <w:rsid w:val="005C6A21"/>
    <w:rsid w:val="005C6E09"/>
    <w:rsid w:val="005C6FB8"/>
    <w:rsid w:val="005C6FE1"/>
    <w:rsid w:val="005C71A8"/>
    <w:rsid w:val="005C741D"/>
    <w:rsid w:val="005C765C"/>
    <w:rsid w:val="005C76C2"/>
    <w:rsid w:val="005C79C4"/>
    <w:rsid w:val="005C7AA6"/>
    <w:rsid w:val="005C7B3F"/>
    <w:rsid w:val="005C7C61"/>
    <w:rsid w:val="005C7E18"/>
    <w:rsid w:val="005C7E77"/>
    <w:rsid w:val="005C7EC9"/>
    <w:rsid w:val="005C7EEC"/>
    <w:rsid w:val="005C7F2C"/>
    <w:rsid w:val="005D0095"/>
    <w:rsid w:val="005D00E0"/>
    <w:rsid w:val="005D00EA"/>
    <w:rsid w:val="005D00F7"/>
    <w:rsid w:val="005D02D5"/>
    <w:rsid w:val="005D02E8"/>
    <w:rsid w:val="005D033F"/>
    <w:rsid w:val="005D0784"/>
    <w:rsid w:val="005D098C"/>
    <w:rsid w:val="005D0A1C"/>
    <w:rsid w:val="005D0A62"/>
    <w:rsid w:val="005D0B42"/>
    <w:rsid w:val="005D0BE5"/>
    <w:rsid w:val="005D0DCD"/>
    <w:rsid w:val="005D0F98"/>
    <w:rsid w:val="005D132B"/>
    <w:rsid w:val="005D13AB"/>
    <w:rsid w:val="005D178E"/>
    <w:rsid w:val="005D1874"/>
    <w:rsid w:val="005D1900"/>
    <w:rsid w:val="005D1B10"/>
    <w:rsid w:val="005D1BB6"/>
    <w:rsid w:val="005D1EA3"/>
    <w:rsid w:val="005D1F98"/>
    <w:rsid w:val="005D2150"/>
    <w:rsid w:val="005D22EB"/>
    <w:rsid w:val="005D24EC"/>
    <w:rsid w:val="005D251B"/>
    <w:rsid w:val="005D2AC2"/>
    <w:rsid w:val="005D2C37"/>
    <w:rsid w:val="005D2C6D"/>
    <w:rsid w:val="005D2CF2"/>
    <w:rsid w:val="005D2EAC"/>
    <w:rsid w:val="005D3207"/>
    <w:rsid w:val="005D3842"/>
    <w:rsid w:val="005D3AAC"/>
    <w:rsid w:val="005D3C12"/>
    <w:rsid w:val="005D3C95"/>
    <w:rsid w:val="005D3D29"/>
    <w:rsid w:val="005D3D61"/>
    <w:rsid w:val="005D3DA9"/>
    <w:rsid w:val="005D3FBB"/>
    <w:rsid w:val="005D41B7"/>
    <w:rsid w:val="005D43F6"/>
    <w:rsid w:val="005D44AC"/>
    <w:rsid w:val="005D4568"/>
    <w:rsid w:val="005D45DE"/>
    <w:rsid w:val="005D47B3"/>
    <w:rsid w:val="005D4919"/>
    <w:rsid w:val="005D4CF2"/>
    <w:rsid w:val="005D4D0B"/>
    <w:rsid w:val="005D4E9A"/>
    <w:rsid w:val="005D5129"/>
    <w:rsid w:val="005D53FA"/>
    <w:rsid w:val="005D5457"/>
    <w:rsid w:val="005D5A72"/>
    <w:rsid w:val="005D5A8B"/>
    <w:rsid w:val="005D5E3C"/>
    <w:rsid w:val="005D5EC9"/>
    <w:rsid w:val="005D5F30"/>
    <w:rsid w:val="005D5F89"/>
    <w:rsid w:val="005D6489"/>
    <w:rsid w:val="005D64CB"/>
    <w:rsid w:val="005D6521"/>
    <w:rsid w:val="005D6562"/>
    <w:rsid w:val="005D65C7"/>
    <w:rsid w:val="005D665C"/>
    <w:rsid w:val="005D6874"/>
    <w:rsid w:val="005D6894"/>
    <w:rsid w:val="005D6899"/>
    <w:rsid w:val="005D68C5"/>
    <w:rsid w:val="005D6D2F"/>
    <w:rsid w:val="005D7005"/>
    <w:rsid w:val="005D705D"/>
    <w:rsid w:val="005D7086"/>
    <w:rsid w:val="005D70A4"/>
    <w:rsid w:val="005D74FB"/>
    <w:rsid w:val="005D7609"/>
    <w:rsid w:val="005D78B2"/>
    <w:rsid w:val="005D7AAD"/>
    <w:rsid w:val="005D7BE3"/>
    <w:rsid w:val="005D7CE2"/>
    <w:rsid w:val="005D7F18"/>
    <w:rsid w:val="005D7FD9"/>
    <w:rsid w:val="005E007F"/>
    <w:rsid w:val="005E00F3"/>
    <w:rsid w:val="005E0168"/>
    <w:rsid w:val="005E03A7"/>
    <w:rsid w:val="005E049B"/>
    <w:rsid w:val="005E0638"/>
    <w:rsid w:val="005E0691"/>
    <w:rsid w:val="005E072D"/>
    <w:rsid w:val="005E0871"/>
    <w:rsid w:val="005E097B"/>
    <w:rsid w:val="005E0AC5"/>
    <w:rsid w:val="005E128B"/>
    <w:rsid w:val="005E1539"/>
    <w:rsid w:val="005E18FB"/>
    <w:rsid w:val="005E1902"/>
    <w:rsid w:val="005E199C"/>
    <w:rsid w:val="005E1A0E"/>
    <w:rsid w:val="005E1A6E"/>
    <w:rsid w:val="005E1D63"/>
    <w:rsid w:val="005E1F85"/>
    <w:rsid w:val="005E206A"/>
    <w:rsid w:val="005E25F5"/>
    <w:rsid w:val="005E2698"/>
    <w:rsid w:val="005E278C"/>
    <w:rsid w:val="005E29A5"/>
    <w:rsid w:val="005E2A97"/>
    <w:rsid w:val="005E2B94"/>
    <w:rsid w:val="005E2BA0"/>
    <w:rsid w:val="005E2BE2"/>
    <w:rsid w:val="005E2E0C"/>
    <w:rsid w:val="005E2E36"/>
    <w:rsid w:val="005E30BB"/>
    <w:rsid w:val="005E36BC"/>
    <w:rsid w:val="005E36D7"/>
    <w:rsid w:val="005E3983"/>
    <w:rsid w:val="005E3D80"/>
    <w:rsid w:val="005E3DBB"/>
    <w:rsid w:val="005E40D7"/>
    <w:rsid w:val="005E4215"/>
    <w:rsid w:val="005E4347"/>
    <w:rsid w:val="005E4495"/>
    <w:rsid w:val="005E44E7"/>
    <w:rsid w:val="005E46F3"/>
    <w:rsid w:val="005E4713"/>
    <w:rsid w:val="005E475E"/>
    <w:rsid w:val="005E4A06"/>
    <w:rsid w:val="005E4B6D"/>
    <w:rsid w:val="005E4B99"/>
    <w:rsid w:val="005E4BC3"/>
    <w:rsid w:val="005E4EBE"/>
    <w:rsid w:val="005E4F3E"/>
    <w:rsid w:val="005E5196"/>
    <w:rsid w:val="005E531C"/>
    <w:rsid w:val="005E538A"/>
    <w:rsid w:val="005E5435"/>
    <w:rsid w:val="005E5748"/>
    <w:rsid w:val="005E57DE"/>
    <w:rsid w:val="005E5975"/>
    <w:rsid w:val="005E59FB"/>
    <w:rsid w:val="005E5C6B"/>
    <w:rsid w:val="005E5E18"/>
    <w:rsid w:val="005E618A"/>
    <w:rsid w:val="005E6298"/>
    <w:rsid w:val="005E65F3"/>
    <w:rsid w:val="005E693F"/>
    <w:rsid w:val="005E69F0"/>
    <w:rsid w:val="005E6A78"/>
    <w:rsid w:val="005E6AD5"/>
    <w:rsid w:val="005E6AF1"/>
    <w:rsid w:val="005E6B94"/>
    <w:rsid w:val="005E6DEC"/>
    <w:rsid w:val="005E6E0D"/>
    <w:rsid w:val="005E6E10"/>
    <w:rsid w:val="005E6F1E"/>
    <w:rsid w:val="005E6FDC"/>
    <w:rsid w:val="005E7474"/>
    <w:rsid w:val="005E75C8"/>
    <w:rsid w:val="005E76FD"/>
    <w:rsid w:val="005E7717"/>
    <w:rsid w:val="005E77EB"/>
    <w:rsid w:val="005E7A96"/>
    <w:rsid w:val="005E7C38"/>
    <w:rsid w:val="005F01DF"/>
    <w:rsid w:val="005F06C0"/>
    <w:rsid w:val="005F06D8"/>
    <w:rsid w:val="005F0B0E"/>
    <w:rsid w:val="005F0B5E"/>
    <w:rsid w:val="005F0C43"/>
    <w:rsid w:val="005F0FA7"/>
    <w:rsid w:val="005F1304"/>
    <w:rsid w:val="005F13E9"/>
    <w:rsid w:val="005F1489"/>
    <w:rsid w:val="005F14AC"/>
    <w:rsid w:val="005F1528"/>
    <w:rsid w:val="005F154B"/>
    <w:rsid w:val="005F188E"/>
    <w:rsid w:val="005F19D4"/>
    <w:rsid w:val="005F1BE2"/>
    <w:rsid w:val="005F1DA0"/>
    <w:rsid w:val="005F1F31"/>
    <w:rsid w:val="005F1F3C"/>
    <w:rsid w:val="005F1FCB"/>
    <w:rsid w:val="005F22CC"/>
    <w:rsid w:val="005F22D2"/>
    <w:rsid w:val="005F23F3"/>
    <w:rsid w:val="005F263D"/>
    <w:rsid w:val="005F2654"/>
    <w:rsid w:val="005F271F"/>
    <w:rsid w:val="005F2800"/>
    <w:rsid w:val="005F288C"/>
    <w:rsid w:val="005F2937"/>
    <w:rsid w:val="005F2B1C"/>
    <w:rsid w:val="005F2B99"/>
    <w:rsid w:val="005F2BA2"/>
    <w:rsid w:val="005F2C05"/>
    <w:rsid w:val="005F2C1C"/>
    <w:rsid w:val="005F2CEF"/>
    <w:rsid w:val="005F2D90"/>
    <w:rsid w:val="005F2ED5"/>
    <w:rsid w:val="005F2FC3"/>
    <w:rsid w:val="005F302A"/>
    <w:rsid w:val="005F36C3"/>
    <w:rsid w:val="005F38D2"/>
    <w:rsid w:val="005F39F1"/>
    <w:rsid w:val="005F3B12"/>
    <w:rsid w:val="005F3FFE"/>
    <w:rsid w:val="005F447A"/>
    <w:rsid w:val="005F49C1"/>
    <w:rsid w:val="005F49D5"/>
    <w:rsid w:val="005F4AB0"/>
    <w:rsid w:val="005F4AFB"/>
    <w:rsid w:val="005F4C9C"/>
    <w:rsid w:val="005F4CC3"/>
    <w:rsid w:val="005F4DD7"/>
    <w:rsid w:val="005F509D"/>
    <w:rsid w:val="005F56C2"/>
    <w:rsid w:val="005F5838"/>
    <w:rsid w:val="005F5A06"/>
    <w:rsid w:val="005F5A4A"/>
    <w:rsid w:val="005F5B2D"/>
    <w:rsid w:val="005F5B3F"/>
    <w:rsid w:val="005F5F9A"/>
    <w:rsid w:val="005F5FE9"/>
    <w:rsid w:val="005F618F"/>
    <w:rsid w:val="005F6190"/>
    <w:rsid w:val="005F61D2"/>
    <w:rsid w:val="005F622C"/>
    <w:rsid w:val="005F6282"/>
    <w:rsid w:val="005F649E"/>
    <w:rsid w:val="005F6592"/>
    <w:rsid w:val="005F6890"/>
    <w:rsid w:val="005F68E6"/>
    <w:rsid w:val="005F6B7E"/>
    <w:rsid w:val="005F6E1A"/>
    <w:rsid w:val="005F70AA"/>
    <w:rsid w:val="005F714D"/>
    <w:rsid w:val="005F7158"/>
    <w:rsid w:val="005F78CD"/>
    <w:rsid w:val="005F7960"/>
    <w:rsid w:val="005F7B17"/>
    <w:rsid w:val="005F7BB9"/>
    <w:rsid w:val="005F7DDE"/>
    <w:rsid w:val="005F7F08"/>
    <w:rsid w:val="005F7F10"/>
    <w:rsid w:val="005F7FF3"/>
    <w:rsid w:val="00600398"/>
    <w:rsid w:val="006004CF"/>
    <w:rsid w:val="00600628"/>
    <w:rsid w:val="00600741"/>
    <w:rsid w:val="00600795"/>
    <w:rsid w:val="00600920"/>
    <w:rsid w:val="00600A57"/>
    <w:rsid w:val="00600BD7"/>
    <w:rsid w:val="00600F71"/>
    <w:rsid w:val="006011D9"/>
    <w:rsid w:val="00601380"/>
    <w:rsid w:val="006013A1"/>
    <w:rsid w:val="00601480"/>
    <w:rsid w:val="00601568"/>
    <w:rsid w:val="00601A77"/>
    <w:rsid w:val="00601C3D"/>
    <w:rsid w:val="00601C96"/>
    <w:rsid w:val="00601CB3"/>
    <w:rsid w:val="00601CF8"/>
    <w:rsid w:val="00601DB2"/>
    <w:rsid w:val="00601F90"/>
    <w:rsid w:val="006021F5"/>
    <w:rsid w:val="006022C6"/>
    <w:rsid w:val="0060253C"/>
    <w:rsid w:val="00602588"/>
    <w:rsid w:val="00602697"/>
    <w:rsid w:val="00602790"/>
    <w:rsid w:val="006027B6"/>
    <w:rsid w:val="00602993"/>
    <w:rsid w:val="00602A1F"/>
    <w:rsid w:val="00602CFC"/>
    <w:rsid w:val="00602EB7"/>
    <w:rsid w:val="00603170"/>
    <w:rsid w:val="006032D4"/>
    <w:rsid w:val="0060330C"/>
    <w:rsid w:val="0060331D"/>
    <w:rsid w:val="006034E3"/>
    <w:rsid w:val="006034E8"/>
    <w:rsid w:val="00603ADA"/>
    <w:rsid w:val="00603EFE"/>
    <w:rsid w:val="00603F5B"/>
    <w:rsid w:val="00604081"/>
    <w:rsid w:val="006040F9"/>
    <w:rsid w:val="00604348"/>
    <w:rsid w:val="00604600"/>
    <w:rsid w:val="00604654"/>
    <w:rsid w:val="00604854"/>
    <w:rsid w:val="00604989"/>
    <w:rsid w:val="00604B30"/>
    <w:rsid w:val="00604D25"/>
    <w:rsid w:val="00604D47"/>
    <w:rsid w:val="00604F0A"/>
    <w:rsid w:val="006050CD"/>
    <w:rsid w:val="006051BE"/>
    <w:rsid w:val="00605212"/>
    <w:rsid w:val="006052F9"/>
    <w:rsid w:val="00605394"/>
    <w:rsid w:val="006054F4"/>
    <w:rsid w:val="006055A0"/>
    <w:rsid w:val="006055E5"/>
    <w:rsid w:val="0060577C"/>
    <w:rsid w:val="00605920"/>
    <w:rsid w:val="0060599A"/>
    <w:rsid w:val="006059B5"/>
    <w:rsid w:val="00605B4F"/>
    <w:rsid w:val="00605F6C"/>
    <w:rsid w:val="0060611C"/>
    <w:rsid w:val="00606338"/>
    <w:rsid w:val="00606363"/>
    <w:rsid w:val="006065A6"/>
    <w:rsid w:val="006066F3"/>
    <w:rsid w:val="0060670F"/>
    <w:rsid w:val="00606C62"/>
    <w:rsid w:val="00606D98"/>
    <w:rsid w:val="00606ED0"/>
    <w:rsid w:val="0060714F"/>
    <w:rsid w:val="00607311"/>
    <w:rsid w:val="00607874"/>
    <w:rsid w:val="00607DDA"/>
    <w:rsid w:val="006101DE"/>
    <w:rsid w:val="00610358"/>
    <w:rsid w:val="006103FC"/>
    <w:rsid w:val="00610589"/>
    <w:rsid w:val="00610615"/>
    <w:rsid w:val="00610910"/>
    <w:rsid w:val="00610C40"/>
    <w:rsid w:val="00610CA8"/>
    <w:rsid w:val="00610F04"/>
    <w:rsid w:val="00611319"/>
    <w:rsid w:val="006113FE"/>
    <w:rsid w:val="00611482"/>
    <w:rsid w:val="0061154D"/>
    <w:rsid w:val="0061184E"/>
    <w:rsid w:val="006118DD"/>
    <w:rsid w:val="00611B0B"/>
    <w:rsid w:val="00611DD5"/>
    <w:rsid w:val="00611E02"/>
    <w:rsid w:val="00611E0A"/>
    <w:rsid w:val="0061220F"/>
    <w:rsid w:val="00612464"/>
    <w:rsid w:val="00612491"/>
    <w:rsid w:val="00612671"/>
    <w:rsid w:val="00612AB9"/>
    <w:rsid w:val="00612BF9"/>
    <w:rsid w:val="00612DA2"/>
    <w:rsid w:val="00612F42"/>
    <w:rsid w:val="00613205"/>
    <w:rsid w:val="006134C0"/>
    <w:rsid w:val="006135C8"/>
    <w:rsid w:val="0061375B"/>
    <w:rsid w:val="006138AB"/>
    <w:rsid w:val="00613B51"/>
    <w:rsid w:val="006141EF"/>
    <w:rsid w:val="0061421C"/>
    <w:rsid w:val="006142CA"/>
    <w:rsid w:val="006142DF"/>
    <w:rsid w:val="006143BD"/>
    <w:rsid w:val="00614424"/>
    <w:rsid w:val="00614608"/>
    <w:rsid w:val="00614B83"/>
    <w:rsid w:val="00614BD9"/>
    <w:rsid w:val="00614BFF"/>
    <w:rsid w:val="00614D65"/>
    <w:rsid w:val="006150D7"/>
    <w:rsid w:val="00615127"/>
    <w:rsid w:val="00615221"/>
    <w:rsid w:val="00615267"/>
    <w:rsid w:val="00615429"/>
    <w:rsid w:val="0061568F"/>
    <w:rsid w:val="00615693"/>
    <w:rsid w:val="006158E3"/>
    <w:rsid w:val="006158EA"/>
    <w:rsid w:val="00615AAB"/>
    <w:rsid w:val="00615AC4"/>
    <w:rsid w:val="00615D78"/>
    <w:rsid w:val="00615F33"/>
    <w:rsid w:val="00615F98"/>
    <w:rsid w:val="00616020"/>
    <w:rsid w:val="006161AA"/>
    <w:rsid w:val="006162A9"/>
    <w:rsid w:val="006162EB"/>
    <w:rsid w:val="006164C7"/>
    <w:rsid w:val="00616710"/>
    <w:rsid w:val="00616B23"/>
    <w:rsid w:val="00617228"/>
    <w:rsid w:val="00617323"/>
    <w:rsid w:val="0061741F"/>
    <w:rsid w:val="00617709"/>
    <w:rsid w:val="0061771E"/>
    <w:rsid w:val="0061778A"/>
    <w:rsid w:val="00617C7F"/>
    <w:rsid w:val="00617F05"/>
    <w:rsid w:val="00617F72"/>
    <w:rsid w:val="00620152"/>
    <w:rsid w:val="00620154"/>
    <w:rsid w:val="0062015D"/>
    <w:rsid w:val="0062064C"/>
    <w:rsid w:val="006207BE"/>
    <w:rsid w:val="00620D76"/>
    <w:rsid w:val="00620D90"/>
    <w:rsid w:val="00621371"/>
    <w:rsid w:val="00621384"/>
    <w:rsid w:val="0062139F"/>
    <w:rsid w:val="006213B9"/>
    <w:rsid w:val="00621505"/>
    <w:rsid w:val="00621512"/>
    <w:rsid w:val="00621535"/>
    <w:rsid w:val="006215DB"/>
    <w:rsid w:val="00621607"/>
    <w:rsid w:val="00621890"/>
    <w:rsid w:val="00621A48"/>
    <w:rsid w:val="00621B21"/>
    <w:rsid w:val="00621C4D"/>
    <w:rsid w:val="00621D23"/>
    <w:rsid w:val="00622067"/>
    <w:rsid w:val="006220B5"/>
    <w:rsid w:val="00622113"/>
    <w:rsid w:val="00622260"/>
    <w:rsid w:val="006222E1"/>
    <w:rsid w:val="00622412"/>
    <w:rsid w:val="00622438"/>
    <w:rsid w:val="00622492"/>
    <w:rsid w:val="00622857"/>
    <w:rsid w:val="0062296E"/>
    <w:rsid w:val="006229C0"/>
    <w:rsid w:val="00622A30"/>
    <w:rsid w:val="00622B5C"/>
    <w:rsid w:val="00622B86"/>
    <w:rsid w:val="00622BA6"/>
    <w:rsid w:val="00622D43"/>
    <w:rsid w:val="00622E2F"/>
    <w:rsid w:val="00623027"/>
    <w:rsid w:val="00623158"/>
    <w:rsid w:val="0062320E"/>
    <w:rsid w:val="0062331D"/>
    <w:rsid w:val="0062334B"/>
    <w:rsid w:val="006233B1"/>
    <w:rsid w:val="00623579"/>
    <w:rsid w:val="00623C00"/>
    <w:rsid w:val="00623C44"/>
    <w:rsid w:val="00624033"/>
    <w:rsid w:val="0062422E"/>
    <w:rsid w:val="006243AB"/>
    <w:rsid w:val="00624548"/>
    <w:rsid w:val="00624913"/>
    <w:rsid w:val="00624D17"/>
    <w:rsid w:val="00624E06"/>
    <w:rsid w:val="00624FAA"/>
    <w:rsid w:val="006251AC"/>
    <w:rsid w:val="00625275"/>
    <w:rsid w:val="00625497"/>
    <w:rsid w:val="00625643"/>
    <w:rsid w:val="006258AD"/>
    <w:rsid w:val="00625B17"/>
    <w:rsid w:val="00625B6E"/>
    <w:rsid w:val="00625BCD"/>
    <w:rsid w:val="00625CBB"/>
    <w:rsid w:val="00625DB2"/>
    <w:rsid w:val="00625E3C"/>
    <w:rsid w:val="00625F6B"/>
    <w:rsid w:val="00626023"/>
    <w:rsid w:val="00626102"/>
    <w:rsid w:val="006261AF"/>
    <w:rsid w:val="006263F3"/>
    <w:rsid w:val="00626611"/>
    <w:rsid w:val="00626698"/>
    <w:rsid w:val="00626A6D"/>
    <w:rsid w:val="00626ACC"/>
    <w:rsid w:val="00626CE7"/>
    <w:rsid w:val="00626D33"/>
    <w:rsid w:val="006270F3"/>
    <w:rsid w:val="006271B5"/>
    <w:rsid w:val="0062721B"/>
    <w:rsid w:val="00627353"/>
    <w:rsid w:val="006277DB"/>
    <w:rsid w:val="00627AB2"/>
    <w:rsid w:val="00627AF6"/>
    <w:rsid w:val="00627B4B"/>
    <w:rsid w:val="00627BD2"/>
    <w:rsid w:val="00627BD8"/>
    <w:rsid w:val="00627C8F"/>
    <w:rsid w:val="006300FA"/>
    <w:rsid w:val="00630131"/>
    <w:rsid w:val="006301CE"/>
    <w:rsid w:val="006302A9"/>
    <w:rsid w:val="006304DA"/>
    <w:rsid w:val="00630541"/>
    <w:rsid w:val="006305F4"/>
    <w:rsid w:val="0063076F"/>
    <w:rsid w:val="006307E2"/>
    <w:rsid w:val="006309FB"/>
    <w:rsid w:val="00630B1F"/>
    <w:rsid w:val="00630EE3"/>
    <w:rsid w:val="00630EEB"/>
    <w:rsid w:val="006310AC"/>
    <w:rsid w:val="006311A4"/>
    <w:rsid w:val="006312D5"/>
    <w:rsid w:val="00631315"/>
    <w:rsid w:val="00631471"/>
    <w:rsid w:val="0063148C"/>
    <w:rsid w:val="006316D2"/>
    <w:rsid w:val="0063199A"/>
    <w:rsid w:val="0063199C"/>
    <w:rsid w:val="00631B7C"/>
    <w:rsid w:val="00631C7D"/>
    <w:rsid w:val="00631D41"/>
    <w:rsid w:val="00632063"/>
    <w:rsid w:val="00632080"/>
    <w:rsid w:val="006320D2"/>
    <w:rsid w:val="0063231E"/>
    <w:rsid w:val="0063247F"/>
    <w:rsid w:val="0063256C"/>
    <w:rsid w:val="006325DE"/>
    <w:rsid w:val="0063263C"/>
    <w:rsid w:val="006326E9"/>
    <w:rsid w:val="00632B1C"/>
    <w:rsid w:val="00632B8E"/>
    <w:rsid w:val="00632DC5"/>
    <w:rsid w:val="0063306E"/>
    <w:rsid w:val="0063317C"/>
    <w:rsid w:val="00633249"/>
    <w:rsid w:val="006333A1"/>
    <w:rsid w:val="0063353C"/>
    <w:rsid w:val="0063372B"/>
    <w:rsid w:val="00633A4E"/>
    <w:rsid w:val="00633B16"/>
    <w:rsid w:val="00633BF8"/>
    <w:rsid w:val="00633CAF"/>
    <w:rsid w:val="0063405F"/>
    <w:rsid w:val="006340C9"/>
    <w:rsid w:val="00634206"/>
    <w:rsid w:val="006343F4"/>
    <w:rsid w:val="006348EE"/>
    <w:rsid w:val="006349C0"/>
    <w:rsid w:val="00634A1F"/>
    <w:rsid w:val="00634DA5"/>
    <w:rsid w:val="00634E46"/>
    <w:rsid w:val="00634F4C"/>
    <w:rsid w:val="006350F4"/>
    <w:rsid w:val="006352A4"/>
    <w:rsid w:val="0063546E"/>
    <w:rsid w:val="006354E1"/>
    <w:rsid w:val="0063559B"/>
    <w:rsid w:val="0063566F"/>
    <w:rsid w:val="00635811"/>
    <w:rsid w:val="00635976"/>
    <w:rsid w:val="006359C3"/>
    <w:rsid w:val="00635A04"/>
    <w:rsid w:val="00635E0C"/>
    <w:rsid w:val="00635F14"/>
    <w:rsid w:val="00636407"/>
    <w:rsid w:val="00636913"/>
    <w:rsid w:val="00636B16"/>
    <w:rsid w:val="00636D71"/>
    <w:rsid w:val="00636E0F"/>
    <w:rsid w:val="00636E59"/>
    <w:rsid w:val="00636F2C"/>
    <w:rsid w:val="006374EA"/>
    <w:rsid w:val="006374FA"/>
    <w:rsid w:val="00637546"/>
    <w:rsid w:val="006375C2"/>
    <w:rsid w:val="006375C4"/>
    <w:rsid w:val="006377F4"/>
    <w:rsid w:val="0063788B"/>
    <w:rsid w:val="00637A27"/>
    <w:rsid w:val="00637AFD"/>
    <w:rsid w:val="00637BA8"/>
    <w:rsid w:val="00637BE0"/>
    <w:rsid w:val="006402C0"/>
    <w:rsid w:val="006407D8"/>
    <w:rsid w:val="006409D5"/>
    <w:rsid w:val="00640A16"/>
    <w:rsid w:val="00640A2A"/>
    <w:rsid w:val="00640ACB"/>
    <w:rsid w:val="00640C97"/>
    <w:rsid w:val="00640DD5"/>
    <w:rsid w:val="00640EB1"/>
    <w:rsid w:val="00640F0F"/>
    <w:rsid w:val="00640F46"/>
    <w:rsid w:val="00641037"/>
    <w:rsid w:val="00641082"/>
    <w:rsid w:val="0064125C"/>
    <w:rsid w:val="006413B8"/>
    <w:rsid w:val="0064147C"/>
    <w:rsid w:val="0064167A"/>
    <w:rsid w:val="006416AD"/>
    <w:rsid w:val="006416C7"/>
    <w:rsid w:val="00641806"/>
    <w:rsid w:val="00641C98"/>
    <w:rsid w:val="00641F9C"/>
    <w:rsid w:val="00642084"/>
    <w:rsid w:val="006424BC"/>
    <w:rsid w:val="00642551"/>
    <w:rsid w:val="00642634"/>
    <w:rsid w:val="006427AA"/>
    <w:rsid w:val="006428A9"/>
    <w:rsid w:val="006428CF"/>
    <w:rsid w:val="00642A97"/>
    <w:rsid w:val="00642DB1"/>
    <w:rsid w:val="00642F4F"/>
    <w:rsid w:val="00642F5E"/>
    <w:rsid w:val="00642FBD"/>
    <w:rsid w:val="00642FDA"/>
    <w:rsid w:val="00642FE8"/>
    <w:rsid w:val="006431C7"/>
    <w:rsid w:val="0064323C"/>
    <w:rsid w:val="00643240"/>
    <w:rsid w:val="006433BF"/>
    <w:rsid w:val="00643494"/>
    <w:rsid w:val="00643526"/>
    <w:rsid w:val="006435BA"/>
    <w:rsid w:val="006436A7"/>
    <w:rsid w:val="00643722"/>
    <w:rsid w:val="0064379A"/>
    <w:rsid w:val="006437A1"/>
    <w:rsid w:val="006437CD"/>
    <w:rsid w:val="00643A4E"/>
    <w:rsid w:val="00643BCF"/>
    <w:rsid w:val="00643BEB"/>
    <w:rsid w:val="00643DE5"/>
    <w:rsid w:val="00643E2E"/>
    <w:rsid w:val="00643EC6"/>
    <w:rsid w:val="00644424"/>
    <w:rsid w:val="006444A4"/>
    <w:rsid w:val="00644744"/>
    <w:rsid w:val="0064494E"/>
    <w:rsid w:val="00644A5A"/>
    <w:rsid w:val="00644B12"/>
    <w:rsid w:val="00644C2B"/>
    <w:rsid w:val="00644DF1"/>
    <w:rsid w:val="00644EA6"/>
    <w:rsid w:val="00644EC1"/>
    <w:rsid w:val="00644F38"/>
    <w:rsid w:val="006451FA"/>
    <w:rsid w:val="006453D5"/>
    <w:rsid w:val="0064547D"/>
    <w:rsid w:val="00645565"/>
    <w:rsid w:val="0064565B"/>
    <w:rsid w:val="0064571E"/>
    <w:rsid w:val="00645762"/>
    <w:rsid w:val="006458DA"/>
    <w:rsid w:val="00645C83"/>
    <w:rsid w:val="00645CE3"/>
    <w:rsid w:val="00645E6A"/>
    <w:rsid w:val="00645F18"/>
    <w:rsid w:val="00645F4A"/>
    <w:rsid w:val="00645F88"/>
    <w:rsid w:val="006460F9"/>
    <w:rsid w:val="006462FD"/>
    <w:rsid w:val="006464BC"/>
    <w:rsid w:val="00646786"/>
    <w:rsid w:val="00646804"/>
    <w:rsid w:val="006468D0"/>
    <w:rsid w:val="006469EC"/>
    <w:rsid w:val="00646AB0"/>
    <w:rsid w:val="00646B58"/>
    <w:rsid w:val="00646B83"/>
    <w:rsid w:val="00646B96"/>
    <w:rsid w:val="00646C79"/>
    <w:rsid w:val="00646D12"/>
    <w:rsid w:val="00646D1D"/>
    <w:rsid w:val="00646FE3"/>
    <w:rsid w:val="00647027"/>
    <w:rsid w:val="006471E5"/>
    <w:rsid w:val="00647381"/>
    <w:rsid w:val="00647546"/>
    <w:rsid w:val="006476C3"/>
    <w:rsid w:val="006477C0"/>
    <w:rsid w:val="006477D4"/>
    <w:rsid w:val="006478F0"/>
    <w:rsid w:val="00647A6B"/>
    <w:rsid w:val="00647C92"/>
    <w:rsid w:val="00647D4C"/>
    <w:rsid w:val="00647E12"/>
    <w:rsid w:val="00647F42"/>
    <w:rsid w:val="0065011D"/>
    <w:rsid w:val="00650233"/>
    <w:rsid w:val="0065024E"/>
    <w:rsid w:val="0065025D"/>
    <w:rsid w:val="006504B9"/>
    <w:rsid w:val="006504D3"/>
    <w:rsid w:val="00650575"/>
    <w:rsid w:val="006506C1"/>
    <w:rsid w:val="00650712"/>
    <w:rsid w:val="0065086B"/>
    <w:rsid w:val="0065093F"/>
    <w:rsid w:val="00650BE5"/>
    <w:rsid w:val="00650DCA"/>
    <w:rsid w:val="00651007"/>
    <w:rsid w:val="006512D8"/>
    <w:rsid w:val="006516DE"/>
    <w:rsid w:val="006517DB"/>
    <w:rsid w:val="00651A0E"/>
    <w:rsid w:val="00651BDF"/>
    <w:rsid w:val="0065203B"/>
    <w:rsid w:val="006521F3"/>
    <w:rsid w:val="006522B8"/>
    <w:rsid w:val="00652367"/>
    <w:rsid w:val="00652C64"/>
    <w:rsid w:val="00652DC5"/>
    <w:rsid w:val="00652EE0"/>
    <w:rsid w:val="00652F33"/>
    <w:rsid w:val="00652F36"/>
    <w:rsid w:val="00653085"/>
    <w:rsid w:val="00653610"/>
    <w:rsid w:val="00653651"/>
    <w:rsid w:val="00653663"/>
    <w:rsid w:val="00653767"/>
    <w:rsid w:val="006539E0"/>
    <w:rsid w:val="006539EB"/>
    <w:rsid w:val="00653E0D"/>
    <w:rsid w:val="0065425C"/>
    <w:rsid w:val="00654361"/>
    <w:rsid w:val="00654521"/>
    <w:rsid w:val="006548E3"/>
    <w:rsid w:val="00654964"/>
    <w:rsid w:val="00654B08"/>
    <w:rsid w:val="00654BE4"/>
    <w:rsid w:val="00654D80"/>
    <w:rsid w:val="00654F54"/>
    <w:rsid w:val="00654FB5"/>
    <w:rsid w:val="006550E0"/>
    <w:rsid w:val="00655404"/>
    <w:rsid w:val="00655424"/>
    <w:rsid w:val="00655918"/>
    <w:rsid w:val="00655939"/>
    <w:rsid w:val="00655B18"/>
    <w:rsid w:val="00655B9E"/>
    <w:rsid w:val="00655C69"/>
    <w:rsid w:val="00655DAA"/>
    <w:rsid w:val="00655F81"/>
    <w:rsid w:val="00655FB9"/>
    <w:rsid w:val="00655FCE"/>
    <w:rsid w:val="00656005"/>
    <w:rsid w:val="00656287"/>
    <w:rsid w:val="006569FF"/>
    <w:rsid w:val="00656D06"/>
    <w:rsid w:val="00656F52"/>
    <w:rsid w:val="00656FA6"/>
    <w:rsid w:val="006571F4"/>
    <w:rsid w:val="0065723B"/>
    <w:rsid w:val="006574B2"/>
    <w:rsid w:val="006576D4"/>
    <w:rsid w:val="00657834"/>
    <w:rsid w:val="006579AF"/>
    <w:rsid w:val="00657A05"/>
    <w:rsid w:val="00657B46"/>
    <w:rsid w:val="00657B72"/>
    <w:rsid w:val="00657BA6"/>
    <w:rsid w:val="00657CB5"/>
    <w:rsid w:val="00657D72"/>
    <w:rsid w:val="00657FB6"/>
    <w:rsid w:val="006600BD"/>
    <w:rsid w:val="006601E4"/>
    <w:rsid w:val="006603EE"/>
    <w:rsid w:val="006604F5"/>
    <w:rsid w:val="00660696"/>
    <w:rsid w:val="006606CD"/>
    <w:rsid w:val="00660788"/>
    <w:rsid w:val="0066099D"/>
    <w:rsid w:val="00660B8C"/>
    <w:rsid w:val="00660E50"/>
    <w:rsid w:val="00660E7E"/>
    <w:rsid w:val="0066133E"/>
    <w:rsid w:val="006613E4"/>
    <w:rsid w:val="00661476"/>
    <w:rsid w:val="006615E1"/>
    <w:rsid w:val="006615E7"/>
    <w:rsid w:val="0066163F"/>
    <w:rsid w:val="00661A5F"/>
    <w:rsid w:val="00661ABB"/>
    <w:rsid w:val="00661C09"/>
    <w:rsid w:val="00662000"/>
    <w:rsid w:val="00662742"/>
    <w:rsid w:val="0066275F"/>
    <w:rsid w:val="006627ED"/>
    <w:rsid w:val="00662B39"/>
    <w:rsid w:val="00662CA0"/>
    <w:rsid w:val="00662D54"/>
    <w:rsid w:val="00662D94"/>
    <w:rsid w:val="00662E71"/>
    <w:rsid w:val="00662F70"/>
    <w:rsid w:val="00662FEB"/>
    <w:rsid w:val="00662FFC"/>
    <w:rsid w:val="006630F0"/>
    <w:rsid w:val="006630F9"/>
    <w:rsid w:val="006634B0"/>
    <w:rsid w:val="006638EF"/>
    <w:rsid w:val="00663B4E"/>
    <w:rsid w:val="00663C1A"/>
    <w:rsid w:val="00664051"/>
    <w:rsid w:val="00664092"/>
    <w:rsid w:val="006642DE"/>
    <w:rsid w:val="0066444B"/>
    <w:rsid w:val="006644E1"/>
    <w:rsid w:val="00664571"/>
    <w:rsid w:val="00664589"/>
    <w:rsid w:val="006647A5"/>
    <w:rsid w:val="006649B4"/>
    <w:rsid w:val="00664A59"/>
    <w:rsid w:val="00664EE6"/>
    <w:rsid w:val="00664F5F"/>
    <w:rsid w:val="00665320"/>
    <w:rsid w:val="006655A9"/>
    <w:rsid w:val="006656F5"/>
    <w:rsid w:val="00665779"/>
    <w:rsid w:val="0066584B"/>
    <w:rsid w:val="006658AF"/>
    <w:rsid w:val="00665CA5"/>
    <w:rsid w:val="006661C1"/>
    <w:rsid w:val="00666294"/>
    <w:rsid w:val="006663C5"/>
    <w:rsid w:val="00666CB2"/>
    <w:rsid w:val="00666CF3"/>
    <w:rsid w:val="00666E61"/>
    <w:rsid w:val="00666EED"/>
    <w:rsid w:val="00666F8D"/>
    <w:rsid w:val="006671A5"/>
    <w:rsid w:val="006674C1"/>
    <w:rsid w:val="00667879"/>
    <w:rsid w:val="006678E8"/>
    <w:rsid w:val="00667B1F"/>
    <w:rsid w:val="00667FA1"/>
    <w:rsid w:val="006701C5"/>
    <w:rsid w:val="006703A0"/>
    <w:rsid w:val="006703F1"/>
    <w:rsid w:val="00670422"/>
    <w:rsid w:val="00670691"/>
    <w:rsid w:val="006706B5"/>
    <w:rsid w:val="0067070D"/>
    <w:rsid w:val="00670B76"/>
    <w:rsid w:val="00670F08"/>
    <w:rsid w:val="006714A9"/>
    <w:rsid w:val="00671620"/>
    <w:rsid w:val="00671686"/>
    <w:rsid w:val="0067180D"/>
    <w:rsid w:val="006718FF"/>
    <w:rsid w:val="00671BC9"/>
    <w:rsid w:val="00671CA4"/>
    <w:rsid w:val="00671D81"/>
    <w:rsid w:val="00671DD0"/>
    <w:rsid w:val="00671E2F"/>
    <w:rsid w:val="00671E9E"/>
    <w:rsid w:val="00671F72"/>
    <w:rsid w:val="006722ED"/>
    <w:rsid w:val="0067255B"/>
    <w:rsid w:val="00672628"/>
    <w:rsid w:val="00672629"/>
    <w:rsid w:val="00672753"/>
    <w:rsid w:val="00672F99"/>
    <w:rsid w:val="00673040"/>
    <w:rsid w:val="006733CB"/>
    <w:rsid w:val="00673477"/>
    <w:rsid w:val="006735CD"/>
    <w:rsid w:val="0067375B"/>
    <w:rsid w:val="0067375C"/>
    <w:rsid w:val="00673766"/>
    <w:rsid w:val="00673786"/>
    <w:rsid w:val="0067395E"/>
    <w:rsid w:val="00673BCC"/>
    <w:rsid w:val="00673D7E"/>
    <w:rsid w:val="00673D9C"/>
    <w:rsid w:val="00673EF3"/>
    <w:rsid w:val="00674471"/>
    <w:rsid w:val="006744D0"/>
    <w:rsid w:val="00674538"/>
    <w:rsid w:val="00674650"/>
    <w:rsid w:val="00674784"/>
    <w:rsid w:val="00674990"/>
    <w:rsid w:val="00674A1C"/>
    <w:rsid w:val="00674A38"/>
    <w:rsid w:val="00674A79"/>
    <w:rsid w:val="00674C11"/>
    <w:rsid w:val="00674D9B"/>
    <w:rsid w:val="00674DA3"/>
    <w:rsid w:val="00674E39"/>
    <w:rsid w:val="00675699"/>
    <w:rsid w:val="006756CD"/>
    <w:rsid w:val="00675768"/>
    <w:rsid w:val="0067584E"/>
    <w:rsid w:val="00675963"/>
    <w:rsid w:val="006759CC"/>
    <w:rsid w:val="00675AE1"/>
    <w:rsid w:val="00675BDC"/>
    <w:rsid w:val="00675BEA"/>
    <w:rsid w:val="00675BFD"/>
    <w:rsid w:val="00675D69"/>
    <w:rsid w:val="00676021"/>
    <w:rsid w:val="00676066"/>
    <w:rsid w:val="006763E3"/>
    <w:rsid w:val="00676485"/>
    <w:rsid w:val="006766EA"/>
    <w:rsid w:val="0067680C"/>
    <w:rsid w:val="00676827"/>
    <w:rsid w:val="00676883"/>
    <w:rsid w:val="00676DDC"/>
    <w:rsid w:val="00676E7A"/>
    <w:rsid w:val="00676F03"/>
    <w:rsid w:val="0067702C"/>
    <w:rsid w:val="0067715B"/>
    <w:rsid w:val="006773F2"/>
    <w:rsid w:val="006774A2"/>
    <w:rsid w:val="00677752"/>
    <w:rsid w:val="00677822"/>
    <w:rsid w:val="006778A3"/>
    <w:rsid w:val="00677A61"/>
    <w:rsid w:val="00677C41"/>
    <w:rsid w:val="00680514"/>
    <w:rsid w:val="00680532"/>
    <w:rsid w:val="00680761"/>
    <w:rsid w:val="00680808"/>
    <w:rsid w:val="00680964"/>
    <w:rsid w:val="00680A7C"/>
    <w:rsid w:val="00680BC9"/>
    <w:rsid w:val="00680C26"/>
    <w:rsid w:val="00680EAF"/>
    <w:rsid w:val="00680F4A"/>
    <w:rsid w:val="00680FF1"/>
    <w:rsid w:val="00681002"/>
    <w:rsid w:val="0068109F"/>
    <w:rsid w:val="00681107"/>
    <w:rsid w:val="00681246"/>
    <w:rsid w:val="00681289"/>
    <w:rsid w:val="006813CC"/>
    <w:rsid w:val="006813CE"/>
    <w:rsid w:val="006815C0"/>
    <w:rsid w:val="006817FE"/>
    <w:rsid w:val="00681A2D"/>
    <w:rsid w:val="00681AEA"/>
    <w:rsid w:val="00681AEF"/>
    <w:rsid w:val="00681F8D"/>
    <w:rsid w:val="0068206F"/>
    <w:rsid w:val="006823FE"/>
    <w:rsid w:val="00682441"/>
    <w:rsid w:val="00682657"/>
    <w:rsid w:val="00682841"/>
    <w:rsid w:val="00682952"/>
    <w:rsid w:val="00682E1B"/>
    <w:rsid w:val="00682F99"/>
    <w:rsid w:val="006830C8"/>
    <w:rsid w:val="006832F4"/>
    <w:rsid w:val="006833F6"/>
    <w:rsid w:val="00683464"/>
    <w:rsid w:val="006834C6"/>
    <w:rsid w:val="00683632"/>
    <w:rsid w:val="0068369B"/>
    <w:rsid w:val="00683860"/>
    <w:rsid w:val="006839B7"/>
    <w:rsid w:val="00683AC1"/>
    <w:rsid w:val="00683F8A"/>
    <w:rsid w:val="006840B3"/>
    <w:rsid w:val="006842AB"/>
    <w:rsid w:val="006843EF"/>
    <w:rsid w:val="0068486E"/>
    <w:rsid w:val="0068492F"/>
    <w:rsid w:val="0068496A"/>
    <w:rsid w:val="006849EC"/>
    <w:rsid w:val="00684AC6"/>
    <w:rsid w:val="00684BD6"/>
    <w:rsid w:val="00684C24"/>
    <w:rsid w:val="00684C38"/>
    <w:rsid w:val="00684F59"/>
    <w:rsid w:val="0068507E"/>
    <w:rsid w:val="0068527E"/>
    <w:rsid w:val="0068548A"/>
    <w:rsid w:val="00685539"/>
    <w:rsid w:val="00685BC0"/>
    <w:rsid w:val="00685C3A"/>
    <w:rsid w:val="00685CC0"/>
    <w:rsid w:val="00685D14"/>
    <w:rsid w:val="00685FFC"/>
    <w:rsid w:val="0068604B"/>
    <w:rsid w:val="00686116"/>
    <w:rsid w:val="00686378"/>
    <w:rsid w:val="00686441"/>
    <w:rsid w:val="00686801"/>
    <w:rsid w:val="0068685A"/>
    <w:rsid w:val="00686A15"/>
    <w:rsid w:val="00686A98"/>
    <w:rsid w:val="00686B65"/>
    <w:rsid w:val="00686F03"/>
    <w:rsid w:val="006871AE"/>
    <w:rsid w:val="00687328"/>
    <w:rsid w:val="006873E7"/>
    <w:rsid w:val="0068740D"/>
    <w:rsid w:val="00687412"/>
    <w:rsid w:val="00687561"/>
    <w:rsid w:val="006875A6"/>
    <w:rsid w:val="00687750"/>
    <w:rsid w:val="0068775F"/>
    <w:rsid w:val="0068778A"/>
    <w:rsid w:val="006878C9"/>
    <w:rsid w:val="00687A32"/>
    <w:rsid w:val="00687E5C"/>
    <w:rsid w:val="00687E95"/>
    <w:rsid w:val="00687E9D"/>
    <w:rsid w:val="0069000A"/>
    <w:rsid w:val="0069001A"/>
    <w:rsid w:val="00690512"/>
    <w:rsid w:val="00690516"/>
    <w:rsid w:val="00690785"/>
    <w:rsid w:val="00690B87"/>
    <w:rsid w:val="00691018"/>
    <w:rsid w:val="0069104C"/>
    <w:rsid w:val="0069114D"/>
    <w:rsid w:val="0069117D"/>
    <w:rsid w:val="00691188"/>
    <w:rsid w:val="006911AF"/>
    <w:rsid w:val="006912DD"/>
    <w:rsid w:val="0069140A"/>
    <w:rsid w:val="0069144D"/>
    <w:rsid w:val="0069145C"/>
    <w:rsid w:val="006918E5"/>
    <w:rsid w:val="00691B09"/>
    <w:rsid w:val="00691B1E"/>
    <w:rsid w:val="00691BB8"/>
    <w:rsid w:val="00691C5D"/>
    <w:rsid w:val="00691C89"/>
    <w:rsid w:val="00691DED"/>
    <w:rsid w:val="00691FB0"/>
    <w:rsid w:val="00692220"/>
    <w:rsid w:val="00692275"/>
    <w:rsid w:val="00692279"/>
    <w:rsid w:val="006922AF"/>
    <w:rsid w:val="00692352"/>
    <w:rsid w:val="00692492"/>
    <w:rsid w:val="006928A6"/>
    <w:rsid w:val="00692915"/>
    <w:rsid w:val="00692BAE"/>
    <w:rsid w:val="00692C80"/>
    <w:rsid w:val="00692CBF"/>
    <w:rsid w:val="00692D94"/>
    <w:rsid w:val="00692DAB"/>
    <w:rsid w:val="00692DDB"/>
    <w:rsid w:val="00692DE5"/>
    <w:rsid w:val="00692FFE"/>
    <w:rsid w:val="0069331B"/>
    <w:rsid w:val="00693440"/>
    <w:rsid w:val="00693573"/>
    <w:rsid w:val="00693896"/>
    <w:rsid w:val="0069390D"/>
    <w:rsid w:val="00693B77"/>
    <w:rsid w:val="00693C65"/>
    <w:rsid w:val="00693CF5"/>
    <w:rsid w:val="00693E23"/>
    <w:rsid w:val="00693F2C"/>
    <w:rsid w:val="006940AE"/>
    <w:rsid w:val="00694382"/>
    <w:rsid w:val="00694425"/>
    <w:rsid w:val="006945E0"/>
    <w:rsid w:val="006945EB"/>
    <w:rsid w:val="006945FF"/>
    <w:rsid w:val="00694672"/>
    <w:rsid w:val="006946DB"/>
    <w:rsid w:val="006947EA"/>
    <w:rsid w:val="00694882"/>
    <w:rsid w:val="0069499E"/>
    <w:rsid w:val="00694A4F"/>
    <w:rsid w:val="00694A88"/>
    <w:rsid w:val="00694BE8"/>
    <w:rsid w:val="00694BF8"/>
    <w:rsid w:val="00694DCE"/>
    <w:rsid w:val="006952E6"/>
    <w:rsid w:val="00695653"/>
    <w:rsid w:val="0069567E"/>
    <w:rsid w:val="00695761"/>
    <w:rsid w:val="0069582E"/>
    <w:rsid w:val="00695B47"/>
    <w:rsid w:val="00695B9E"/>
    <w:rsid w:val="00695D56"/>
    <w:rsid w:val="00695DAC"/>
    <w:rsid w:val="00695F1A"/>
    <w:rsid w:val="00695F73"/>
    <w:rsid w:val="00696289"/>
    <w:rsid w:val="006962A7"/>
    <w:rsid w:val="006962EB"/>
    <w:rsid w:val="00696327"/>
    <w:rsid w:val="0069638E"/>
    <w:rsid w:val="00696669"/>
    <w:rsid w:val="006968D9"/>
    <w:rsid w:val="006969E6"/>
    <w:rsid w:val="00696B7D"/>
    <w:rsid w:val="00696E36"/>
    <w:rsid w:val="00696F7A"/>
    <w:rsid w:val="006970FF"/>
    <w:rsid w:val="00697137"/>
    <w:rsid w:val="006971B2"/>
    <w:rsid w:val="00697405"/>
    <w:rsid w:val="0069742E"/>
    <w:rsid w:val="0069759A"/>
    <w:rsid w:val="006975F4"/>
    <w:rsid w:val="006976FF"/>
    <w:rsid w:val="006978E0"/>
    <w:rsid w:val="00697951"/>
    <w:rsid w:val="00697A3D"/>
    <w:rsid w:val="00697C3A"/>
    <w:rsid w:val="006A005D"/>
    <w:rsid w:val="006A02FC"/>
    <w:rsid w:val="006A051B"/>
    <w:rsid w:val="006A05BD"/>
    <w:rsid w:val="006A0714"/>
    <w:rsid w:val="006A09BF"/>
    <w:rsid w:val="006A0A3C"/>
    <w:rsid w:val="006A0A57"/>
    <w:rsid w:val="006A0B02"/>
    <w:rsid w:val="006A0BF1"/>
    <w:rsid w:val="006A0CA1"/>
    <w:rsid w:val="006A0F85"/>
    <w:rsid w:val="006A12D2"/>
    <w:rsid w:val="006A1462"/>
    <w:rsid w:val="006A14E6"/>
    <w:rsid w:val="006A160F"/>
    <w:rsid w:val="006A1662"/>
    <w:rsid w:val="006A1BF1"/>
    <w:rsid w:val="006A1DD1"/>
    <w:rsid w:val="006A1E3A"/>
    <w:rsid w:val="006A1E5A"/>
    <w:rsid w:val="006A1FDF"/>
    <w:rsid w:val="006A2187"/>
    <w:rsid w:val="006A2591"/>
    <w:rsid w:val="006A25FD"/>
    <w:rsid w:val="006A2691"/>
    <w:rsid w:val="006A2994"/>
    <w:rsid w:val="006A2CFC"/>
    <w:rsid w:val="006A2EFB"/>
    <w:rsid w:val="006A33C8"/>
    <w:rsid w:val="006A33DD"/>
    <w:rsid w:val="006A3543"/>
    <w:rsid w:val="006A3763"/>
    <w:rsid w:val="006A3985"/>
    <w:rsid w:val="006A39B0"/>
    <w:rsid w:val="006A3B1A"/>
    <w:rsid w:val="006A3C98"/>
    <w:rsid w:val="006A4156"/>
    <w:rsid w:val="006A44D5"/>
    <w:rsid w:val="006A4505"/>
    <w:rsid w:val="006A46E0"/>
    <w:rsid w:val="006A47E9"/>
    <w:rsid w:val="006A4977"/>
    <w:rsid w:val="006A4D9B"/>
    <w:rsid w:val="006A4E4C"/>
    <w:rsid w:val="006A4E4E"/>
    <w:rsid w:val="006A514F"/>
    <w:rsid w:val="006A51B5"/>
    <w:rsid w:val="006A5685"/>
    <w:rsid w:val="006A59C1"/>
    <w:rsid w:val="006A5B69"/>
    <w:rsid w:val="006A5CA8"/>
    <w:rsid w:val="006A5DF3"/>
    <w:rsid w:val="006A5FD0"/>
    <w:rsid w:val="006A64FB"/>
    <w:rsid w:val="006A651F"/>
    <w:rsid w:val="006A67F4"/>
    <w:rsid w:val="006A6952"/>
    <w:rsid w:val="006A69E1"/>
    <w:rsid w:val="006A6BEB"/>
    <w:rsid w:val="006A6CC9"/>
    <w:rsid w:val="006A6EDA"/>
    <w:rsid w:val="006A707F"/>
    <w:rsid w:val="006A7335"/>
    <w:rsid w:val="006A7363"/>
    <w:rsid w:val="006A751E"/>
    <w:rsid w:val="006A75C4"/>
    <w:rsid w:val="006A7670"/>
    <w:rsid w:val="006A76AC"/>
    <w:rsid w:val="006A7719"/>
    <w:rsid w:val="006A7764"/>
    <w:rsid w:val="006A778E"/>
    <w:rsid w:val="006A77EE"/>
    <w:rsid w:val="006A785F"/>
    <w:rsid w:val="006A78D6"/>
    <w:rsid w:val="006A7B55"/>
    <w:rsid w:val="006A7BAA"/>
    <w:rsid w:val="006A7C61"/>
    <w:rsid w:val="006A7C7E"/>
    <w:rsid w:val="006B005A"/>
    <w:rsid w:val="006B01E7"/>
    <w:rsid w:val="006B021E"/>
    <w:rsid w:val="006B037F"/>
    <w:rsid w:val="006B03F2"/>
    <w:rsid w:val="006B066F"/>
    <w:rsid w:val="006B08D5"/>
    <w:rsid w:val="006B0A4D"/>
    <w:rsid w:val="006B0E0A"/>
    <w:rsid w:val="006B0FE9"/>
    <w:rsid w:val="006B1356"/>
    <w:rsid w:val="006B145E"/>
    <w:rsid w:val="006B1700"/>
    <w:rsid w:val="006B1747"/>
    <w:rsid w:val="006B1B2E"/>
    <w:rsid w:val="006B1E3E"/>
    <w:rsid w:val="006B2071"/>
    <w:rsid w:val="006B219F"/>
    <w:rsid w:val="006B2247"/>
    <w:rsid w:val="006B2507"/>
    <w:rsid w:val="006B25F0"/>
    <w:rsid w:val="006B279F"/>
    <w:rsid w:val="006B27D7"/>
    <w:rsid w:val="006B2912"/>
    <w:rsid w:val="006B29E5"/>
    <w:rsid w:val="006B2A8D"/>
    <w:rsid w:val="006B2AD3"/>
    <w:rsid w:val="006B2D4E"/>
    <w:rsid w:val="006B2DAF"/>
    <w:rsid w:val="006B300C"/>
    <w:rsid w:val="006B35FB"/>
    <w:rsid w:val="006B3734"/>
    <w:rsid w:val="006B3862"/>
    <w:rsid w:val="006B3989"/>
    <w:rsid w:val="006B3AE5"/>
    <w:rsid w:val="006B3CDB"/>
    <w:rsid w:val="006B41BA"/>
    <w:rsid w:val="006B42BE"/>
    <w:rsid w:val="006B43CA"/>
    <w:rsid w:val="006B45A2"/>
    <w:rsid w:val="006B45E0"/>
    <w:rsid w:val="006B468A"/>
    <w:rsid w:val="006B48F3"/>
    <w:rsid w:val="006B4994"/>
    <w:rsid w:val="006B49F9"/>
    <w:rsid w:val="006B4A18"/>
    <w:rsid w:val="006B4AD7"/>
    <w:rsid w:val="006B4BBC"/>
    <w:rsid w:val="006B4DAA"/>
    <w:rsid w:val="006B5176"/>
    <w:rsid w:val="006B5365"/>
    <w:rsid w:val="006B5438"/>
    <w:rsid w:val="006B5521"/>
    <w:rsid w:val="006B559E"/>
    <w:rsid w:val="006B560E"/>
    <w:rsid w:val="006B5731"/>
    <w:rsid w:val="006B5BEA"/>
    <w:rsid w:val="006B5C1E"/>
    <w:rsid w:val="006B5C6D"/>
    <w:rsid w:val="006B60F9"/>
    <w:rsid w:val="006B62CA"/>
    <w:rsid w:val="006B643F"/>
    <w:rsid w:val="006B654F"/>
    <w:rsid w:val="006B65B7"/>
    <w:rsid w:val="006B65F0"/>
    <w:rsid w:val="006B6631"/>
    <w:rsid w:val="006B6990"/>
    <w:rsid w:val="006B6C05"/>
    <w:rsid w:val="006B6C73"/>
    <w:rsid w:val="006B6D54"/>
    <w:rsid w:val="006B6E55"/>
    <w:rsid w:val="006B6E76"/>
    <w:rsid w:val="006B6EDC"/>
    <w:rsid w:val="006B6F60"/>
    <w:rsid w:val="006B71FA"/>
    <w:rsid w:val="006B7253"/>
    <w:rsid w:val="006B7277"/>
    <w:rsid w:val="006B73E6"/>
    <w:rsid w:val="006B7413"/>
    <w:rsid w:val="006B7793"/>
    <w:rsid w:val="006B79D4"/>
    <w:rsid w:val="006B7C8B"/>
    <w:rsid w:val="006B7D97"/>
    <w:rsid w:val="006B7E2A"/>
    <w:rsid w:val="006B7ED1"/>
    <w:rsid w:val="006C01DE"/>
    <w:rsid w:val="006C03A3"/>
    <w:rsid w:val="006C066F"/>
    <w:rsid w:val="006C0A48"/>
    <w:rsid w:val="006C0F72"/>
    <w:rsid w:val="006C1034"/>
    <w:rsid w:val="006C11DD"/>
    <w:rsid w:val="006C13E7"/>
    <w:rsid w:val="006C155A"/>
    <w:rsid w:val="006C16BC"/>
    <w:rsid w:val="006C19DA"/>
    <w:rsid w:val="006C19F4"/>
    <w:rsid w:val="006C1CB3"/>
    <w:rsid w:val="006C1CDE"/>
    <w:rsid w:val="006C1D22"/>
    <w:rsid w:val="006C1FBA"/>
    <w:rsid w:val="006C2242"/>
    <w:rsid w:val="006C2291"/>
    <w:rsid w:val="006C245E"/>
    <w:rsid w:val="006C2676"/>
    <w:rsid w:val="006C2B6E"/>
    <w:rsid w:val="006C2C51"/>
    <w:rsid w:val="006C2F76"/>
    <w:rsid w:val="006C300D"/>
    <w:rsid w:val="006C3447"/>
    <w:rsid w:val="006C35A4"/>
    <w:rsid w:val="006C361F"/>
    <w:rsid w:val="006C362C"/>
    <w:rsid w:val="006C3A1F"/>
    <w:rsid w:val="006C41F2"/>
    <w:rsid w:val="006C4291"/>
    <w:rsid w:val="006C434F"/>
    <w:rsid w:val="006C444E"/>
    <w:rsid w:val="006C4557"/>
    <w:rsid w:val="006C47DC"/>
    <w:rsid w:val="006C4988"/>
    <w:rsid w:val="006C4AE6"/>
    <w:rsid w:val="006C5127"/>
    <w:rsid w:val="006C5274"/>
    <w:rsid w:val="006C55A0"/>
    <w:rsid w:val="006C55DB"/>
    <w:rsid w:val="006C5614"/>
    <w:rsid w:val="006C592E"/>
    <w:rsid w:val="006C5BCA"/>
    <w:rsid w:val="006C5D56"/>
    <w:rsid w:val="006C5DC2"/>
    <w:rsid w:val="006C609C"/>
    <w:rsid w:val="006C6235"/>
    <w:rsid w:val="006C6272"/>
    <w:rsid w:val="006C6367"/>
    <w:rsid w:val="006C63BE"/>
    <w:rsid w:val="006C63ED"/>
    <w:rsid w:val="006C6474"/>
    <w:rsid w:val="006C6513"/>
    <w:rsid w:val="006C663F"/>
    <w:rsid w:val="006C671E"/>
    <w:rsid w:val="006C68D2"/>
    <w:rsid w:val="006C69D2"/>
    <w:rsid w:val="006C6A7D"/>
    <w:rsid w:val="006C6E72"/>
    <w:rsid w:val="006C7121"/>
    <w:rsid w:val="006C71F8"/>
    <w:rsid w:val="006C741F"/>
    <w:rsid w:val="006C7682"/>
    <w:rsid w:val="006C772E"/>
    <w:rsid w:val="006C775F"/>
    <w:rsid w:val="006C7900"/>
    <w:rsid w:val="006C7ADE"/>
    <w:rsid w:val="006C7CF2"/>
    <w:rsid w:val="006C7D6F"/>
    <w:rsid w:val="006C7DEA"/>
    <w:rsid w:val="006C7E75"/>
    <w:rsid w:val="006C7F98"/>
    <w:rsid w:val="006C7FDD"/>
    <w:rsid w:val="006D000A"/>
    <w:rsid w:val="006D0090"/>
    <w:rsid w:val="006D00A9"/>
    <w:rsid w:val="006D04CA"/>
    <w:rsid w:val="006D04F0"/>
    <w:rsid w:val="006D05E7"/>
    <w:rsid w:val="006D06E4"/>
    <w:rsid w:val="006D0A92"/>
    <w:rsid w:val="006D0B95"/>
    <w:rsid w:val="006D0C0C"/>
    <w:rsid w:val="006D0C29"/>
    <w:rsid w:val="006D0D87"/>
    <w:rsid w:val="006D0E05"/>
    <w:rsid w:val="006D0FC3"/>
    <w:rsid w:val="006D12A6"/>
    <w:rsid w:val="006D153B"/>
    <w:rsid w:val="006D1935"/>
    <w:rsid w:val="006D19FC"/>
    <w:rsid w:val="006D1A3E"/>
    <w:rsid w:val="006D1ACD"/>
    <w:rsid w:val="006D1C8A"/>
    <w:rsid w:val="006D1DB4"/>
    <w:rsid w:val="006D20B0"/>
    <w:rsid w:val="006D238D"/>
    <w:rsid w:val="006D24E5"/>
    <w:rsid w:val="006D272F"/>
    <w:rsid w:val="006D2A96"/>
    <w:rsid w:val="006D2ACF"/>
    <w:rsid w:val="006D2C26"/>
    <w:rsid w:val="006D2E62"/>
    <w:rsid w:val="006D2F43"/>
    <w:rsid w:val="006D2F51"/>
    <w:rsid w:val="006D3197"/>
    <w:rsid w:val="006D3307"/>
    <w:rsid w:val="006D363E"/>
    <w:rsid w:val="006D3640"/>
    <w:rsid w:val="006D37A7"/>
    <w:rsid w:val="006D37EC"/>
    <w:rsid w:val="006D38A6"/>
    <w:rsid w:val="006D3B6C"/>
    <w:rsid w:val="006D3D31"/>
    <w:rsid w:val="006D3D37"/>
    <w:rsid w:val="006D3EB6"/>
    <w:rsid w:val="006D40F8"/>
    <w:rsid w:val="006D412F"/>
    <w:rsid w:val="006D4218"/>
    <w:rsid w:val="006D4226"/>
    <w:rsid w:val="006D437F"/>
    <w:rsid w:val="006D445A"/>
    <w:rsid w:val="006D4668"/>
    <w:rsid w:val="006D47FD"/>
    <w:rsid w:val="006D4858"/>
    <w:rsid w:val="006D4BB3"/>
    <w:rsid w:val="006D4EFA"/>
    <w:rsid w:val="006D500D"/>
    <w:rsid w:val="006D515F"/>
    <w:rsid w:val="006D5225"/>
    <w:rsid w:val="006D5260"/>
    <w:rsid w:val="006D5268"/>
    <w:rsid w:val="006D547E"/>
    <w:rsid w:val="006D5485"/>
    <w:rsid w:val="006D5529"/>
    <w:rsid w:val="006D560E"/>
    <w:rsid w:val="006D573F"/>
    <w:rsid w:val="006D6490"/>
    <w:rsid w:val="006D650E"/>
    <w:rsid w:val="006D6B86"/>
    <w:rsid w:val="006D6D00"/>
    <w:rsid w:val="006D6D12"/>
    <w:rsid w:val="006D6E54"/>
    <w:rsid w:val="006D729F"/>
    <w:rsid w:val="006D72B4"/>
    <w:rsid w:val="006D749F"/>
    <w:rsid w:val="006D7839"/>
    <w:rsid w:val="006D79A3"/>
    <w:rsid w:val="006D79E7"/>
    <w:rsid w:val="006D7A3A"/>
    <w:rsid w:val="006D7A78"/>
    <w:rsid w:val="006D7E41"/>
    <w:rsid w:val="006D7F82"/>
    <w:rsid w:val="006D7FAB"/>
    <w:rsid w:val="006E017F"/>
    <w:rsid w:val="006E0250"/>
    <w:rsid w:val="006E042C"/>
    <w:rsid w:val="006E05E0"/>
    <w:rsid w:val="006E062C"/>
    <w:rsid w:val="006E0698"/>
    <w:rsid w:val="006E06D2"/>
    <w:rsid w:val="006E0874"/>
    <w:rsid w:val="006E087C"/>
    <w:rsid w:val="006E090D"/>
    <w:rsid w:val="006E0AFB"/>
    <w:rsid w:val="006E0F16"/>
    <w:rsid w:val="006E1537"/>
    <w:rsid w:val="006E16A8"/>
    <w:rsid w:val="006E1700"/>
    <w:rsid w:val="006E1857"/>
    <w:rsid w:val="006E1BB2"/>
    <w:rsid w:val="006E1D77"/>
    <w:rsid w:val="006E1F0B"/>
    <w:rsid w:val="006E205D"/>
    <w:rsid w:val="006E2105"/>
    <w:rsid w:val="006E211E"/>
    <w:rsid w:val="006E2194"/>
    <w:rsid w:val="006E226B"/>
    <w:rsid w:val="006E2384"/>
    <w:rsid w:val="006E23CC"/>
    <w:rsid w:val="006E247E"/>
    <w:rsid w:val="006E260F"/>
    <w:rsid w:val="006E2632"/>
    <w:rsid w:val="006E2775"/>
    <w:rsid w:val="006E2A67"/>
    <w:rsid w:val="006E2BC1"/>
    <w:rsid w:val="006E2C56"/>
    <w:rsid w:val="006E2D1E"/>
    <w:rsid w:val="006E2D4F"/>
    <w:rsid w:val="006E2D81"/>
    <w:rsid w:val="006E2EAC"/>
    <w:rsid w:val="006E2F32"/>
    <w:rsid w:val="006E30D4"/>
    <w:rsid w:val="006E3356"/>
    <w:rsid w:val="006E3424"/>
    <w:rsid w:val="006E393A"/>
    <w:rsid w:val="006E39D2"/>
    <w:rsid w:val="006E3AC8"/>
    <w:rsid w:val="006E3C1E"/>
    <w:rsid w:val="006E3C96"/>
    <w:rsid w:val="006E3CB5"/>
    <w:rsid w:val="006E4414"/>
    <w:rsid w:val="006E4508"/>
    <w:rsid w:val="006E465C"/>
    <w:rsid w:val="006E471A"/>
    <w:rsid w:val="006E492E"/>
    <w:rsid w:val="006E4978"/>
    <w:rsid w:val="006E49A3"/>
    <w:rsid w:val="006E4D81"/>
    <w:rsid w:val="006E4F5E"/>
    <w:rsid w:val="006E50A7"/>
    <w:rsid w:val="006E53CE"/>
    <w:rsid w:val="006E544B"/>
    <w:rsid w:val="006E55DB"/>
    <w:rsid w:val="006E572F"/>
    <w:rsid w:val="006E58C0"/>
    <w:rsid w:val="006E5955"/>
    <w:rsid w:val="006E5D1B"/>
    <w:rsid w:val="006E5F47"/>
    <w:rsid w:val="006E5F73"/>
    <w:rsid w:val="006E60E0"/>
    <w:rsid w:val="006E6161"/>
    <w:rsid w:val="006E627A"/>
    <w:rsid w:val="006E642B"/>
    <w:rsid w:val="006E66A0"/>
    <w:rsid w:val="006E66D9"/>
    <w:rsid w:val="006E679B"/>
    <w:rsid w:val="006E6842"/>
    <w:rsid w:val="006E6AF8"/>
    <w:rsid w:val="006E6CA9"/>
    <w:rsid w:val="006E6D31"/>
    <w:rsid w:val="006E6E48"/>
    <w:rsid w:val="006E6F8D"/>
    <w:rsid w:val="006E7091"/>
    <w:rsid w:val="006E7754"/>
    <w:rsid w:val="006E775C"/>
    <w:rsid w:val="006E77B7"/>
    <w:rsid w:val="006E7845"/>
    <w:rsid w:val="006E7937"/>
    <w:rsid w:val="006E7A36"/>
    <w:rsid w:val="006E7B63"/>
    <w:rsid w:val="006E7EC1"/>
    <w:rsid w:val="006E7FFD"/>
    <w:rsid w:val="006F019E"/>
    <w:rsid w:val="006F01E1"/>
    <w:rsid w:val="006F029D"/>
    <w:rsid w:val="006F0451"/>
    <w:rsid w:val="006F06C2"/>
    <w:rsid w:val="006F0AC8"/>
    <w:rsid w:val="006F0B5E"/>
    <w:rsid w:val="006F0D13"/>
    <w:rsid w:val="006F1061"/>
    <w:rsid w:val="006F1091"/>
    <w:rsid w:val="006F1225"/>
    <w:rsid w:val="006F143A"/>
    <w:rsid w:val="006F15B2"/>
    <w:rsid w:val="006F17D1"/>
    <w:rsid w:val="006F1828"/>
    <w:rsid w:val="006F19D9"/>
    <w:rsid w:val="006F19E5"/>
    <w:rsid w:val="006F1B8E"/>
    <w:rsid w:val="006F1D58"/>
    <w:rsid w:val="006F1F51"/>
    <w:rsid w:val="006F1F64"/>
    <w:rsid w:val="006F1FEF"/>
    <w:rsid w:val="006F211D"/>
    <w:rsid w:val="006F219D"/>
    <w:rsid w:val="006F2270"/>
    <w:rsid w:val="006F249C"/>
    <w:rsid w:val="006F2529"/>
    <w:rsid w:val="006F25C1"/>
    <w:rsid w:val="006F2707"/>
    <w:rsid w:val="006F2805"/>
    <w:rsid w:val="006F2B86"/>
    <w:rsid w:val="006F2B9D"/>
    <w:rsid w:val="006F2CF9"/>
    <w:rsid w:val="006F2D02"/>
    <w:rsid w:val="006F2E98"/>
    <w:rsid w:val="006F377B"/>
    <w:rsid w:val="006F3CFC"/>
    <w:rsid w:val="006F3E2A"/>
    <w:rsid w:val="006F3F24"/>
    <w:rsid w:val="006F42EF"/>
    <w:rsid w:val="006F4378"/>
    <w:rsid w:val="006F4471"/>
    <w:rsid w:val="006F4550"/>
    <w:rsid w:val="006F458B"/>
    <w:rsid w:val="006F4674"/>
    <w:rsid w:val="006F47B9"/>
    <w:rsid w:val="006F4A47"/>
    <w:rsid w:val="006F4C6B"/>
    <w:rsid w:val="006F4D01"/>
    <w:rsid w:val="006F4D43"/>
    <w:rsid w:val="006F4E0E"/>
    <w:rsid w:val="006F51DF"/>
    <w:rsid w:val="006F524F"/>
    <w:rsid w:val="006F5261"/>
    <w:rsid w:val="006F53C2"/>
    <w:rsid w:val="006F5445"/>
    <w:rsid w:val="006F5484"/>
    <w:rsid w:val="006F556B"/>
    <w:rsid w:val="006F5C25"/>
    <w:rsid w:val="006F5D96"/>
    <w:rsid w:val="006F5EC2"/>
    <w:rsid w:val="006F5F4B"/>
    <w:rsid w:val="006F60FC"/>
    <w:rsid w:val="006F61FF"/>
    <w:rsid w:val="006F6280"/>
    <w:rsid w:val="006F6952"/>
    <w:rsid w:val="006F69C5"/>
    <w:rsid w:val="006F6CC9"/>
    <w:rsid w:val="006F6D31"/>
    <w:rsid w:val="006F6D3D"/>
    <w:rsid w:val="006F6EA1"/>
    <w:rsid w:val="006F7141"/>
    <w:rsid w:val="006F72A3"/>
    <w:rsid w:val="006F76DD"/>
    <w:rsid w:val="006F77FD"/>
    <w:rsid w:val="006F78DA"/>
    <w:rsid w:val="006F7A75"/>
    <w:rsid w:val="006F7CA5"/>
    <w:rsid w:val="006F7D20"/>
    <w:rsid w:val="006F7E3B"/>
    <w:rsid w:val="00700038"/>
    <w:rsid w:val="007001B4"/>
    <w:rsid w:val="00700496"/>
    <w:rsid w:val="007004E0"/>
    <w:rsid w:val="007006D3"/>
    <w:rsid w:val="00700738"/>
    <w:rsid w:val="00700800"/>
    <w:rsid w:val="0070080F"/>
    <w:rsid w:val="00700D9E"/>
    <w:rsid w:val="00700EEF"/>
    <w:rsid w:val="00700FA0"/>
    <w:rsid w:val="00701120"/>
    <w:rsid w:val="00701161"/>
    <w:rsid w:val="00701211"/>
    <w:rsid w:val="0070130B"/>
    <w:rsid w:val="00701331"/>
    <w:rsid w:val="007017BD"/>
    <w:rsid w:val="00701973"/>
    <w:rsid w:val="00701E9C"/>
    <w:rsid w:val="00701EB9"/>
    <w:rsid w:val="007023EB"/>
    <w:rsid w:val="007024AA"/>
    <w:rsid w:val="0070258D"/>
    <w:rsid w:val="0070269C"/>
    <w:rsid w:val="00702725"/>
    <w:rsid w:val="00702793"/>
    <w:rsid w:val="007027A7"/>
    <w:rsid w:val="00702B53"/>
    <w:rsid w:val="00702C94"/>
    <w:rsid w:val="00702FAC"/>
    <w:rsid w:val="007030AD"/>
    <w:rsid w:val="0070344E"/>
    <w:rsid w:val="00703492"/>
    <w:rsid w:val="00703572"/>
    <w:rsid w:val="0070375E"/>
    <w:rsid w:val="00703807"/>
    <w:rsid w:val="00703834"/>
    <w:rsid w:val="00703A0F"/>
    <w:rsid w:val="00703B02"/>
    <w:rsid w:val="00703C7A"/>
    <w:rsid w:val="00703D3C"/>
    <w:rsid w:val="00703D78"/>
    <w:rsid w:val="00704100"/>
    <w:rsid w:val="00704138"/>
    <w:rsid w:val="00704445"/>
    <w:rsid w:val="007044E9"/>
    <w:rsid w:val="007047FD"/>
    <w:rsid w:val="007048D0"/>
    <w:rsid w:val="007049C9"/>
    <w:rsid w:val="00704B65"/>
    <w:rsid w:val="00704D60"/>
    <w:rsid w:val="007050CE"/>
    <w:rsid w:val="007052AE"/>
    <w:rsid w:val="0070547A"/>
    <w:rsid w:val="0070549A"/>
    <w:rsid w:val="007054C0"/>
    <w:rsid w:val="0070576F"/>
    <w:rsid w:val="007057E2"/>
    <w:rsid w:val="00705801"/>
    <w:rsid w:val="00705845"/>
    <w:rsid w:val="007059B4"/>
    <w:rsid w:val="00705B6E"/>
    <w:rsid w:val="00705B74"/>
    <w:rsid w:val="00705BBE"/>
    <w:rsid w:val="00705BDE"/>
    <w:rsid w:val="00705D8C"/>
    <w:rsid w:val="00705DA8"/>
    <w:rsid w:val="00705E0A"/>
    <w:rsid w:val="00706098"/>
    <w:rsid w:val="007062AB"/>
    <w:rsid w:val="0070674C"/>
    <w:rsid w:val="00706916"/>
    <w:rsid w:val="0070695E"/>
    <w:rsid w:val="00706A8B"/>
    <w:rsid w:val="00706AA7"/>
    <w:rsid w:val="00706F0D"/>
    <w:rsid w:val="00706F15"/>
    <w:rsid w:val="0070706E"/>
    <w:rsid w:val="007072E6"/>
    <w:rsid w:val="007076AD"/>
    <w:rsid w:val="00707AD7"/>
    <w:rsid w:val="00707B34"/>
    <w:rsid w:val="00707BA6"/>
    <w:rsid w:val="00707C4C"/>
    <w:rsid w:val="00707C67"/>
    <w:rsid w:val="00707CC2"/>
    <w:rsid w:val="00707D8E"/>
    <w:rsid w:val="00707E95"/>
    <w:rsid w:val="00707F7C"/>
    <w:rsid w:val="00710081"/>
    <w:rsid w:val="007100D1"/>
    <w:rsid w:val="007103FA"/>
    <w:rsid w:val="0071074C"/>
    <w:rsid w:val="0071075E"/>
    <w:rsid w:val="007109D6"/>
    <w:rsid w:val="00710D71"/>
    <w:rsid w:val="00710DD1"/>
    <w:rsid w:val="00710DF6"/>
    <w:rsid w:val="00710F95"/>
    <w:rsid w:val="0071109C"/>
    <w:rsid w:val="0071155F"/>
    <w:rsid w:val="007118F5"/>
    <w:rsid w:val="007119D7"/>
    <w:rsid w:val="00711A6A"/>
    <w:rsid w:val="00711A7D"/>
    <w:rsid w:val="00711C16"/>
    <w:rsid w:val="00711C29"/>
    <w:rsid w:val="00711CDB"/>
    <w:rsid w:val="00711D55"/>
    <w:rsid w:val="00711D92"/>
    <w:rsid w:val="00711E86"/>
    <w:rsid w:val="007121F5"/>
    <w:rsid w:val="007122B2"/>
    <w:rsid w:val="00712437"/>
    <w:rsid w:val="007125DE"/>
    <w:rsid w:val="007126BD"/>
    <w:rsid w:val="007128EB"/>
    <w:rsid w:val="00712A46"/>
    <w:rsid w:val="00712AB7"/>
    <w:rsid w:val="00712C90"/>
    <w:rsid w:val="00712D0A"/>
    <w:rsid w:val="00712FA9"/>
    <w:rsid w:val="0071307F"/>
    <w:rsid w:val="007131A9"/>
    <w:rsid w:val="0071377B"/>
    <w:rsid w:val="00713951"/>
    <w:rsid w:val="00713EBB"/>
    <w:rsid w:val="00714090"/>
    <w:rsid w:val="007141D3"/>
    <w:rsid w:val="007141DB"/>
    <w:rsid w:val="007147B5"/>
    <w:rsid w:val="0071491A"/>
    <w:rsid w:val="00714C3E"/>
    <w:rsid w:val="00714D69"/>
    <w:rsid w:val="00714EAB"/>
    <w:rsid w:val="00714F8E"/>
    <w:rsid w:val="00714FE7"/>
    <w:rsid w:val="007150B3"/>
    <w:rsid w:val="0071518F"/>
    <w:rsid w:val="0071519A"/>
    <w:rsid w:val="007152F4"/>
    <w:rsid w:val="0071551C"/>
    <w:rsid w:val="007155B6"/>
    <w:rsid w:val="007155D6"/>
    <w:rsid w:val="0071578B"/>
    <w:rsid w:val="00715DD5"/>
    <w:rsid w:val="00715E10"/>
    <w:rsid w:val="00715EBF"/>
    <w:rsid w:val="00715F8C"/>
    <w:rsid w:val="00716144"/>
    <w:rsid w:val="00716392"/>
    <w:rsid w:val="00716433"/>
    <w:rsid w:val="00716517"/>
    <w:rsid w:val="007165E7"/>
    <w:rsid w:val="007165FA"/>
    <w:rsid w:val="00716900"/>
    <w:rsid w:val="00716C0F"/>
    <w:rsid w:val="00716F77"/>
    <w:rsid w:val="00716F7E"/>
    <w:rsid w:val="00717055"/>
    <w:rsid w:val="007171E3"/>
    <w:rsid w:val="00717227"/>
    <w:rsid w:val="007172F6"/>
    <w:rsid w:val="00717425"/>
    <w:rsid w:val="00717673"/>
    <w:rsid w:val="00717738"/>
    <w:rsid w:val="00717744"/>
    <w:rsid w:val="007177E1"/>
    <w:rsid w:val="00717967"/>
    <w:rsid w:val="00717BEC"/>
    <w:rsid w:val="00717C49"/>
    <w:rsid w:val="00717CBA"/>
    <w:rsid w:val="00717F55"/>
    <w:rsid w:val="00717FE6"/>
    <w:rsid w:val="00720208"/>
    <w:rsid w:val="00720339"/>
    <w:rsid w:val="007205FD"/>
    <w:rsid w:val="00720ACE"/>
    <w:rsid w:val="00720C5B"/>
    <w:rsid w:val="00720D5B"/>
    <w:rsid w:val="00720F13"/>
    <w:rsid w:val="00720F21"/>
    <w:rsid w:val="00720F9C"/>
    <w:rsid w:val="007211D5"/>
    <w:rsid w:val="00721209"/>
    <w:rsid w:val="007214F7"/>
    <w:rsid w:val="0072171A"/>
    <w:rsid w:val="00721865"/>
    <w:rsid w:val="0072189F"/>
    <w:rsid w:val="00721994"/>
    <w:rsid w:val="00721EF8"/>
    <w:rsid w:val="00721FCF"/>
    <w:rsid w:val="0072225A"/>
    <w:rsid w:val="0072236C"/>
    <w:rsid w:val="00722586"/>
    <w:rsid w:val="00722774"/>
    <w:rsid w:val="00722A08"/>
    <w:rsid w:val="00722F7F"/>
    <w:rsid w:val="00722FA7"/>
    <w:rsid w:val="0072301E"/>
    <w:rsid w:val="00723517"/>
    <w:rsid w:val="0072355C"/>
    <w:rsid w:val="0072373A"/>
    <w:rsid w:val="00723AD8"/>
    <w:rsid w:val="00723B62"/>
    <w:rsid w:val="00723C1B"/>
    <w:rsid w:val="00723E95"/>
    <w:rsid w:val="00723EB2"/>
    <w:rsid w:val="00723EFF"/>
    <w:rsid w:val="0072475C"/>
    <w:rsid w:val="00724C44"/>
    <w:rsid w:val="00724F67"/>
    <w:rsid w:val="0072525E"/>
    <w:rsid w:val="0072544A"/>
    <w:rsid w:val="00725551"/>
    <w:rsid w:val="00725686"/>
    <w:rsid w:val="00725A55"/>
    <w:rsid w:val="00725BD2"/>
    <w:rsid w:val="00725FB1"/>
    <w:rsid w:val="00726370"/>
    <w:rsid w:val="007264AB"/>
    <w:rsid w:val="007268A3"/>
    <w:rsid w:val="00726A93"/>
    <w:rsid w:val="00726B27"/>
    <w:rsid w:val="00726D46"/>
    <w:rsid w:val="00726F34"/>
    <w:rsid w:val="007270D5"/>
    <w:rsid w:val="00727561"/>
    <w:rsid w:val="007278FC"/>
    <w:rsid w:val="00727900"/>
    <w:rsid w:val="00727990"/>
    <w:rsid w:val="00727B34"/>
    <w:rsid w:val="0073006C"/>
    <w:rsid w:val="007302EA"/>
    <w:rsid w:val="00730438"/>
    <w:rsid w:val="007305B2"/>
    <w:rsid w:val="0073073A"/>
    <w:rsid w:val="0073086C"/>
    <w:rsid w:val="00730C8F"/>
    <w:rsid w:val="00730EBF"/>
    <w:rsid w:val="00730F27"/>
    <w:rsid w:val="00730F5D"/>
    <w:rsid w:val="0073107D"/>
    <w:rsid w:val="007314D2"/>
    <w:rsid w:val="007315ED"/>
    <w:rsid w:val="00731718"/>
    <w:rsid w:val="00731A35"/>
    <w:rsid w:val="00731A3B"/>
    <w:rsid w:val="00731C7D"/>
    <w:rsid w:val="00731FB3"/>
    <w:rsid w:val="00731FC9"/>
    <w:rsid w:val="007320E1"/>
    <w:rsid w:val="0073212E"/>
    <w:rsid w:val="00732375"/>
    <w:rsid w:val="00732559"/>
    <w:rsid w:val="00732951"/>
    <w:rsid w:val="00732E60"/>
    <w:rsid w:val="00732F00"/>
    <w:rsid w:val="0073338E"/>
    <w:rsid w:val="007333C8"/>
    <w:rsid w:val="0073344A"/>
    <w:rsid w:val="00733489"/>
    <w:rsid w:val="007334F4"/>
    <w:rsid w:val="007335E9"/>
    <w:rsid w:val="00733799"/>
    <w:rsid w:val="00733BBC"/>
    <w:rsid w:val="00733C97"/>
    <w:rsid w:val="00733F37"/>
    <w:rsid w:val="0073400E"/>
    <w:rsid w:val="007342FE"/>
    <w:rsid w:val="0073438F"/>
    <w:rsid w:val="007343D9"/>
    <w:rsid w:val="007345B0"/>
    <w:rsid w:val="0073487C"/>
    <w:rsid w:val="00734AC7"/>
    <w:rsid w:val="00734C17"/>
    <w:rsid w:val="00734C7D"/>
    <w:rsid w:val="00734F5F"/>
    <w:rsid w:val="007351BF"/>
    <w:rsid w:val="007354EB"/>
    <w:rsid w:val="00735B1E"/>
    <w:rsid w:val="00735C50"/>
    <w:rsid w:val="00735D6B"/>
    <w:rsid w:val="00735F9A"/>
    <w:rsid w:val="00735FD8"/>
    <w:rsid w:val="0073617A"/>
    <w:rsid w:val="007362B5"/>
    <w:rsid w:val="007365B2"/>
    <w:rsid w:val="0073698A"/>
    <w:rsid w:val="00736B4E"/>
    <w:rsid w:val="00736E54"/>
    <w:rsid w:val="00736EFD"/>
    <w:rsid w:val="007373BD"/>
    <w:rsid w:val="0073746C"/>
    <w:rsid w:val="00737655"/>
    <w:rsid w:val="00737674"/>
    <w:rsid w:val="0073775E"/>
    <w:rsid w:val="007377B6"/>
    <w:rsid w:val="00737895"/>
    <w:rsid w:val="00737C71"/>
    <w:rsid w:val="00737D72"/>
    <w:rsid w:val="00737E93"/>
    <w:rsid w:val="00737E9E"/>
    <w:rsid w:val="00737F6D"/>
    <w:rsid w:val="007402B8"/>
    <w:rsid w:val="00740903"/>
    <w:rsid w:val="00740983"/>
    <w:rsid w:val="00740A21"/>
    <w:rsid w:val="00740BE6"/>
    <w:rsid w:val="00740EAC"/>
    <w:rsid w:val="00740FA6"/>
    <w:rsid w:val="007411E1"/>
    <w:rsid w:val="007412B6"/>
    <w:rsid w:val="007412D7"/>
    <w:rsid w:val="007416C7"/>
    <w:rsid w:val="0074186B"/>
    <w:rsid w:val="00741962"/>
    <w:rsid w:val="00741BCC"/>
    <w:rsid w:val="00741C2A"/>
    <w:rsid w:val="00741CD6"/>
    <w:rsid w:val="007420FC"/>
    <w:rsid w:val="00742174"/>
    <w:rsid w:val="00742249"/>
    <w:rsid w:val="007428AB"/>
    <w:rsid w:val="00742941"/>
    <w:rsid w:val="00742A50"/>
    <w:rsid w:val="00742CB6"/>
    <w:rsid w:val="00742ED3"/>
    <w:rsid w:val="00742F97"/>
    <w:rsid w:val="00743213"/>
    <w:rsid w:val="00743309"/>
    <w:rsid w:val="007435C3"/>
    <w:rsid w:val="00743688"/>
    <w:rsid w:val="00743741"/>
    <w:rsid w:val="007438C1"/>
    <w:rsid w:val="00743904"/>
    <w:rsid w:val="0074396E"/>
    <w:rsid w:val="00743972"/>
    <w:rsid w:val="00743997"/>
    <w:rsid w:val="00743CB1"/>
    <w:rsid w:val="00743D41"/>
    <w:rsid w:val="00743D4E"/>
    <w:rsid w:val="00743DCE"/>
    <w:rsid w:val="00743EEF"/>
    <w:rsid w:val="007443E4"/>
    <w:rsid w:val="00744421"/>
    <w:rsid w:val="007444DC"/>
    <w:rsid w:val="00744514"/>
    <w:rsid w:val="00744548"/>
    <w:rsid w:val="0074460B"/>
    <w:rsid w:val="00744823"/>
    <w:rsid w:val="00744967"/>
    <w:rsid w:val="00744A1B"/>
    <w:rsid w:val="00744D8C"/>
    <w:rsid w:val="00744E4D"/>
    <w:rsid w:val="00744F0E"/>
    <w:rsid w:val="00744F6D"/>
    <w:rsid w:val="0074535A"/>
    <w:rsid w:val="00745549"/>
    <w:rsid w:val="00745611"/>
    <w:rsid w:val="00745648"/>
    <w:rsid w:val="00745701"/>
    <w:rsid w:val="00745A83"/>
    <w:rsid w:val="00745B95"/>
    <w:rsid w:val="00745D3A"/>
    <w:rsid w:val="00745E76"/>
    <w:rsid w:val="00745EFD"/>
    <w:rsid w:val="00745F2A"/>
    <w:rsid w:val="0074618E"/>
    <w:rsid w:val="007463FF"/>
    <w:rsid w:val="00746584"/>
    <w:rsid w:val="0074668C"/>
    <w:rsid w:val="007466ED"/>
    <w:rsid w:val="0074675D"/>
    <w:rsid w:val="00746837"/>
    <w:rsid w:val="00746904"/>
    <w:rsid w:val="00746906"/>
    <w:rsid w:val="00746DB5"/>
    <w:rsid w:val="0074700E"/>
    <w:rsid w:val="0074705E"/>
    <w:rsid w:val="007470BA"/>
    <w:rsid w:val="007471AD"/>
    <w:rsid w:val="00747320"/>
    <w:rsid w:val="00747560"/>
    <w:rsid w:val="007478D0"/>
    <w:rsid w:val="00747BA6"/>
    <w:rsid w:val="00747D47"/>
    <w:rsid w:val="00747DB4"/>
    <w:rsid w:val="00747E24"/>
    <w:rsid w:val="00747EBC"/>
    <w:rsid w:val="00750178"/>
    <w:rsid w:val="0075020B"/>
    <w:rsid w:val="00750241"/>
    <w:rsid w:val="00750353"/>
    <w:rsid w:val="00750A96"/>
    <w:rsid w:val="00750B4F"/>
    <w:rsid w:val="00750C50"/>
    <w:rsid w:val="00750E05"/>
    <w:rsid w:val="007512F0"/>
    <w:rsid w:val="0075159D"/>
    <w:rsid w:val="00751882"/>
    <w:rsid w:val="00751D2C"/>
    <w:rsid w:val="00751E60"/>
    <w:rsid w:val="00751F79"/>
    <w:rsid w:val="00751FB4"/>
    <w:rsid w:val="00752029"/>
    <w:rsid w:val="00752323"/>
    <w:rsid w:val="0075256D"/>
    <w:rsid w:val="00752603"/>
    <w:rsid w:val="00752800"/>
    <w:rsid w:val="00752A1B"/>
    <w:rsid w:val="00752C00"/>
    <w:rsid w:val="00752CD9"/>
    <w:rsid w:val="00752F34"/>
    <w:rsid w:val="00752FEA"/>
    <w:rsid w:val="00753169"/>
    <w:rsid w:val="007531B6"/>
    <w:rsid w:val="007531DD"/>
    <w:rsid w:val="00753536"/>
    <w:rsid w:val="0075353A"/>
    <w:rsid w:val="00753550"/>
    <w:rsid w:val="0075368A"/>
    <w:rsid w:val="00753779"/>
    <w:rsid w:val="00753855"/>
    <w:rsid w:val="00753B36"/>
    <w:rsid w:val="00753C52"/>
    <w:rsid w:val="00753C9C"/>
    <w:rsid w:val="00753CBC"/>
    <w:rsid w:val="00753F9A"/>
    <w:rsid w:val="00754268"/>
    <w:rsid w:val="00754274"/>
    <w:rsid w:val="007544A0"/>
    <w:rsid w:val="007544D9"/>
    <w:rsid w:val="0075457A"/>
    <w:rsid w:val="007548B4"/>
    <w:rsid w:val="0075498D"/>
    <w:rsid w:val="00754A6E"/>
    <w:rsid w:val="00754D48"/>
    <w:rsid w:val="00754ECB"/>
    <w:rsid w:val="007551EE"/>
    <w:rsid w:val="007554B4"/>
    <w:rsid w:val="007556C0"/>
    <w:rsid w:val="0075570E"/>
    <w:rsid w:val="00755814"/>
    <w:rsid w:val="0075583B"/>
    <w:rsid w:val="00755B07"/>
    <w:rsid w:val="0075614B"/>
    <w:rsid w:val="00756193"/>
    <w:rsid w:val="0075619C"/>
    <w:rsid w:val="00756352"/>
    <w:rsid w:val="007564B8"/>
    <w:rsid w:val="0075683A"/>
    <w:rsid w:val="00756A0E"/>
    <w:rsid w:val="00756B91"/>
    <w:rsid w:val="00756C03"/>
    <w:rsid w:val="00756CA8"/>
    <w:rsid w:val="00756EBA"/>
    <w:rsid w:val="00756F8A"/>
    <w:rsid w:val="00757041"/>
    <w:rsid w:val="0075704A"/>
    <w:rsid w:val="0075735C"/>
    <w:rsid w:val="007575A6"/>
    <w:rsid w:val="0075778F"/>
    <w:rsid w:val="00757817"/>
    <w:rsid w:val="00757874"/>
    <w:rsid w:val="00757A93"/>
    <w:rsid w:val="00757BA2"/>
    <w:rsid w:val="00760250"/>
    <w:rsid w:val="00760303"/>
    <w:rsid w:val="00760553"/>
    <w:rsid w:val="00760570"/>
    <w:rsid w:val="00760635"/>
    <w:rsid w:val="00760A87"/>
    <w:rsid w:val="00760C74"/>
    <w:rsid w:val="00760CDD"/>
    <w:rsid w:val="00760DA9"/>
    <w:rsid w:val="00760EF5"/>
    <w:rsid w:val="00761006"/>
    <w:rsid w:val="00761045"/>
    <w:rsid w:val="0076132B"/>
    <w:rsid w:val="007614CB"/>
    <w:rsid w:val="00761605"/>
    <w:rsid w:val="0076181C"/>
    <w:rsid w:val="007618A7"/>
    <w:rsid w:val="00761933"/>
    <w:rsid w:val="0076197D"/>
    <w:rsid w:val="00761A56"/>
    <w:rsid w:val="00761C56"/>
    <w:rsid w:val="00761D61"/>
    <w:rsid w:val="00761F58"/>
    <w:rsid w:val="007621D7"/>
    <w:rsid w:val="00762220"/>
    <w:rsid w:val="007624EF"/>
    <w:rsid w:val="00762694"/>
    <w:rsid w:val="0076271A"/>
    <w:rsid w:val="0076284D"/>
    <w:rsid w:val="00762970"/>
    <w:rsid w:val="00762A35"/>
    <w:rsid w:val="00762AD6"/>
    <w:rsid w:val="00762C55"/>
    <w:rsid w:val="00762D9F"/>
    <w:rsid w:val="00762F37"/>
    <w:rsid w:val="00762FCD"/>
    <w:rsid w:val="00762FCE"/>
    <w:rsid w:val="00762FF9"/>
    <w:rsid w:val="00763044"/>
    <w:rsid w:val="0076327B"/>
    <w:rsid w:val="007635BE"/>
    <w:rsid w:val="00763A66"/>
    <w:rsid w:val="00763A80"/>
    <w:rsid w:val="00763CD3"/>
    <w:rsid w:val="007640BD"/>
    <w:rsid w:val="007642ED"/>
    <w:rsid w:val="00764314"/>
    <w:rsid w:val="007643A0"/>
    <w:rsid w:val="0076483E"/>
    <w:rsid w:val="00764A28"/>
    <w:rsid w:val="00764BA7"/>
    <w:rsid w:val="00764CEE"/>
    <w:rsid w:val="00764EF7"/>
    <w:rsid w:val="00764F04"/>
    <w:rsid w:val="00764F90"/>
    <w:rsid w:val="007650F0"/>
    <w:rsid w:val="0076520F"/>
    <w:rsid w:val="0076525A"/>
    <w:rsid w:val="00765267"/>
    <w:rsid w:val="00765295"/>
    <w:rsid w:val="00765354"/>
    <w:rsid w:val="007656A9"/>
    <w:rsid w:val="007656E9"/>
    <w:rsid w:val="00765821"/>
    <w:rsid w:val="00765879"/>
    <w:rsid w:val="00765AD6"/>
    <w:rsid w:val="00765AF1"/>
    <w:rsid w:val="00765AFD"/>
    <w:rsid w:val="00765C7C"/>
    <w:rsid w:val="00765CAE"/>
    <w:rsid w:val="00765F7D"/>
    <w:rsid w:val="00766084"/>
    <w:rsid w:val="00766153"/>
    <w:rsid w:val="007661AD"/>
    <w:rsid w:val="007662EA"/>
    <w:rsid w:val="00766586"/>
    <w:rsid w:val="007666A1"/>
    <w:rsid w:val="00766736"/>
    <w:rsid w:val="007669B9"/>
    <w:rsid w:val="00766B5D"/>
    <w:rsid w:val="00766B91"/>
    <w:rsid w:val="00766E68"/>
    <w:rsid w:val="00767023"/>
    <w:rsid w:val="0076729A"/>
    <w:rsid w:val="00767504"/>
    <w:rsid w:val="00767528"/>
    <w:rsid w:val="00767636"/>
    <w:rsid w:val="0076765D"/>
    <w:rsid w:val="00767718"/>
    <w:rsid w:val="00767815"/>
    <w:rsid w:val="007679CF"/>
    <w:rsid w:val="00767B49"/>
    <w:rsid w:val="00767D41"/>
    <w:rsid w:val="00767D63"/>
    <w:rsid w:val="00767DC4"/>
    <w:rsid w:val="00770049"/>
    <w:rsid w:val="0077015B"/>
    <w:rsid w:val="00770206"/>
    <w:rsid w:val="007704F5"/>
    <w:rsid w:val="00770594"/>
    <w:rsid w:val="007709A3"/>
    <w:rsid w:val="00770A4C"/>
    <w:rsid w:val="00770BF5"/>
    <w:rsid w:val="007711F6"/>
    <w:rsid w:val="00771293"/>
    <w:rsid w:val="00771538"/>
    <w:rsid w:val="00771544"/>
    <w:rsid w:val="00771556"/>
    <w:rsid w:val="007719F6"/>
    <w:rsid w:val="00771C99"/>
    <w:rsid w:val="00771F4D"/>
    <w:rsid w:val="00772078"/>
    <w:rsid w:val="0077208F"/>
    <w:rsid w:val="00772284"/>
    <w:rsid w:val="007723EF"/>
    <w:rsid w:val="0077244D"/>
    <w:rsid w:val="007724BB"/>
    <w:rsid w:val="007727AA"/>
    <w:rsid w:val="007728F8"/>
    <w:rsid w:val="00772D44"/>
    <w:rsid w:val="00772E4A"/>
    <w:rsid w:val="00772E8C"/>
    <w:rsid w:val="00772F57"/>
    <w:rsid w:val="007730DA"/>
    <w:rsid w:val="00773179"/>
    <w:rsid w:val="00773418"/>
    <w:rsid w:val="0077381B"/>
    <w:rsid w:val="007739DB"/>
    <w:rsid w:val="00773AE7"/>
    <w:rsid w:val="00773BF8"/>
    <w:rsid w:val="00773C9C"/>
    <w:rsid w:val="0077416B"/>
    <w:rsid w:val="007741BF"/>
    <w:rsid w:val="007741D2"/>
    <w:rsid w:val="007742C7"/>
    <w:rsid w:val="007743D0"/>
    <w:rsid w:val="007747AE"/>
    <w:rsid w:val="0077485E"/>
    <w:rsid w:val="007749B8"/>
    <w:rsid w:val="00774A4C"/>
    <w:rsid w:val="00774E8F"/>
    <w:rsid w:val="00774EFA"/>
    <w:rsid w:val="00775203"/>
    <w:rsid w:val="00775369"/>
    <w:rsid w:val="0077561C"/>
    <w:rsid w:val="0077583B"/>
    <w:rsid w:val="00775C61"/>
    <w:rsid w:val="00775EE5"/>
    <w:rsid w:val="00775FD3"/>
    <w:rsid w:val="00776277"/>
    <w:rsid w:val="00776691"/>
    <w:rsid w:val="0077690D"/>
    <w:rsid w:val="007769C3"/>
    <w:rsid w:val="00776BF4"/>
    <w:rsid w:val="00776C47"/>
    <w:rsid w:val="00776D10"/>
    <w:rsid w:val="00776D41"/>
    <w:rsid w:val="00776D78"/>
    <w:rsid w:val="00776DB9"/>
    <w:rsid w:val="00776F3E"/>
    <w:rsid w:val="00777152"/>
    <w:rsid w:val="007771B8"/>
    <w:rsid w:val="007771C9"/>
    <w:rsid w:val="007774EF"/>
    <w:rsid w:val="007775E4"/>
    <w:rsid w:val="00777686"/>
    <w:rsid w:val="007777D9"/>
    <w:rsid w:val="007778E8"/>
    <w:rsid w:val="00777C6C"/>
    <w:rsid w:val="00777CE4"/>
    <w:rsid w:val="00777F1B"/>
    <w:rsid w:val="007800A6"/>
    <w:rsid w:val="007802A5"/>
    <w:rsid w:val="0078032D"/>
    <w:rsid w:val="00780332"/>
    <w:rsid w:val="0078035D"/>
    <w:rsid w:val="0078051E"/>
    <w:rsid w:val="007807BB"/>
    <w:rsid w:val="007808D2"/>
    <w:rsid w:val="00780B67"/>
    <w:rsid w:val="0078105D"/>
    <w:rsid w:val="0078120F"/>
    <w:rsid w:val="007813D8"/>
    <w:rsid w:val="00781759"/>
    <w:rsid w:val="007818B4"/>
    <w:rsid w:val="007819EC"/>
    <w:rsid w:val="00781B38"/>
    <w:rsid w:val="00781D0F"/>
    <w:rsid w:val="00781F04"/>
    <w:rsid w:val="00781F33"/>
    <w:rsid w:val="007821D6"/>
    <w:rsid w:val="007824B2"/>
    <w:rsid w:val="007824D4"/>
    <w:rsid w:val="00782610"/>
    <w:rsid w:val="007829D6"/>
    <w:rsid w:val="00782A0F"/>
    <w:rsid w:val="00782A75"/>
    <w:rsid w:val="00782B20"/>
    <w:rsid w:val="00782B5A"/>
    <w:rsid w:val="00782E29"/>
    <w:rsid w:val="00783072"/>
    <w:rsid w:val="00783152"/>
    <w:rsid w:val="00783160"/>
    <w:rsid w:val="007832B0"/>
    <w:rsid w:val="007832E1"/>
    <w:rsid w:val="007839E8"/>
    <w:rsid w:val="00783D75"/>
    <w:rsid w:val="00783EDE"/>
    <w:rsid w:val="007845F9"/>
    <w:rsid w:val="0078491A"/>
    <w:rsid w:val="0078499F"/>
    <w:rsid w:val="007849FE"/>
    <w:rsid w:val="00784BA5"/>
    <w:rsid w:val="00784C47"/>
    <w:rsid w:val="007850AA"/>
    <w:rsid w:val="00785174"/>
    <w:rsid w:val="007854F2"/>
    <w:rsid w:val="00785A4E"/>
    <w:rsid w:val="00785A94"/>
    <w:rsid w:val="00785D5F"/>
    <w:rsid w:val="007860B6"/>
    <w:rsid w:val="007863DA"/>
    <w:rsid w:val="00786463"/>
    <w:rsid w:val="00786808"/>
    <w:rsid w:val="00786B34"/>
    <w:rsid w:val="00786D3F"/>
    <w:rsid w:val="00786FBB"/>
    <w:rsid w:val="00787051"/>
    <w:rsid w:val="007870D5"/>
    <w:rsid w:val="007871A3"/>
    <w:rsid w:val="0078726B"/>
    <w:rsid w:val="007875BE"/>
    <w:rsid w:val="007876D5"/>
    <w:rsid w:val="007879ED"/>
    <w:rsid w:val="00787D84"/>
    <w:rsid w:val="00787DE4"/>
    <w:rsid w:val="00787E1D"/>
    <w:rsid w:val="00790169"/>
    <w:rsid w:val="0079023D"/>
    <w:rsid w:val="007902BB"/>
    <w:rsid w:val="00790595"/>
    <w:rsid w:val="00790A19"/>
    <w:rsid w:val="00790A1E"/>
    <w:rsid w:val="00790B7E"/>
    <w:rsid w:val="00790DA1"/>
    <w:rsid w:val="00791068"/>
    <w:rsid w:val="00791530"/>
    <w:rsid w:val="0079156B"/>
    <w:rsid w:val="007917A0"/>
    <w:rsid w:val="0079196C"/>
    <w:rsid w:val="00791ACC"/>
    <w:rsid w:val="00791BE7"/>
    <w:rsid w:val="00791CC3"/>
    <w:rsid w:val="00791DA3"/>
    <w:rsid w:val="00791FC6"/>
    <w:rsid w:val="00791FEF"/>
    <w:rsid w:val="0079208E"/>
    <w:rsid w:val="00792143"/>
    <w:rsid w:val="0079235D"/>
    <w:rsid w:val="00792452"/>
    <w:rsid w:val="00792568"/>
    <w:rsid w:val="007926AB"/>
    <w:rsid w:val="00792703"/>
    <w:rsid w:val="0079285A"/>
    <w:rsid w:val="007929BA"/>
    <w:rsid w:val="007929D8"/>
    <w:rsid w:val="00792BEB"/>
    <w:rsid w:val="00792C15"/>
    <w:rsid w:val="00792CAB"/>
    <w:rsid w:val="007932CE"/>
    <w:rsid w:val="007932EB"/>
    <w:rsid w:val="00793403"/>
    <w:rsid w:val="00793614"/>
    <w:rsid w:val="007936B7"/>
    <w:rsid w:val="00793759"/>
    <w:rsid w:val="00793836"/>
    <w:rsid w:val="00793C9D"/>
    <w:rsid w:val="00793D1E"/>
    <w:rsid w:val="00793D44"/>
    <w:rsid w:val="00793ECA"/>
    <w:rsid w:val="00793F07"/>
    <w:rsid w:val="00793FEC"/>
    <w:rsid w:val="00794143"/>
    <w:rsid w:val="00794329"/>
    <w:rsid w:val="0079462A"/>
    <w:rsid w:val="007946F4"/>
    <w:rsid w:val="007948C9"/>
    <w:rsid w:val="007948E6"/>
    <w:rsid w:val="007948F4"/>
    <w:rsid w:val="00794903"/>
    <w:rsid w:val="00794958"/>
    <w:rsid w:val="00794ABB"/>
    <w:rsid w:val="00794B78"/>
    <w:rsid w:val="00794B89"/>
    <w:rsid w:val="00794BE5"/>
    <w:rsid w:val="00794D91"/>
    <w:rsid w:val="00794DC4"/>
    <w:rsid w:val="00794F79"/>
    <w:rsid w:val="00794FA5"/>
    <w:rsid w:val="00795391"/>
    <w:rsid w:val="00795675"/>
    <w:rsid w:val="007958C2"/>
    <w:rsid w:val="00795A27"/>
    <w:rsid w:val="00795A45"/>
    <w:rsid w:val="00795B0B"/>
    <w:rsid w:val="00795C3E"/>
    <w:rsid w:val="00795DD7"/>
    <w:rsid w:val="00795E8A"/>
    <w:rsid w:val="00796133"/>
    <w:rsid w:val="0079618E"/>
    <w:rsid w:val="007964D9"/>
    <w:rsid w:val="0079656D"/>
    <w:rsid w:val="007965B3"/>
    <w:rsid w:val="007966BC"/>
    <w:rsid w:val="007966D8"/>
    <w:rsid w:val="0079678A"/>
    <w:rsid w:val="007967C5"/>
    <w:rsid w:val="00796905"/>
    <w:rsid w:val="00796A83"/>
    <w:rsid w:val="00796BB1"/>
    <w:rsid w:val="00796D00"/>
    <w:rsid w:val="00796E7A"/>
    <w:rsid w:val="00796F50"/>
    <w:rsid w:val="007971D7"/>
    <w:rsid w:val="007975CA"/>
    <w:rsid w:val="00797886"/>
    <w:rsid w:val="00797893"/>
    <w:rsid w:val="007A0003"/>
    <w:rsid w:val="007A018E"/>
    <w:rsid w:val="007A01DA"/>
    <w:rsid w:val="007A0209"/>
    <w:rsid w:val="007A020E"/>
    <w:rsid w:val="007A028B"/>
    <w:rsid w:val="007A0292"/>
    <w:rsid w:val="007A029B"/>
    <w:rsid w:val="007A0325"/>
    <w:rsid w:val="007A03B9"/>
    <w:rsid w:val="007A0492"/>
    <w:rsid w:val="007A049A"/>
    <w:rsid w:val="007A0510"/>
    <w:rsid w:val="007A0551"/>
    <w:rsid w:val="007A063A"/>
    <w:rsid w:val="007A0645"/>
    <w:rsid w:val="007A0E43"/>
    <w:rsid w:val="007A0EFE"/>
    <w:rsid w:val="007A0F14"/>
    <w:rsid w:val="007A1485"/>
    <w:rsid w:val="007A1594"/>
    <w:rsid w:val="007A15B7"/>
    <w:rsid w:val="007A1603"/>
    <w:rsid w:val="007A1659"/>
    <w:rsid w:val="007A1889"/>
    <w:rsid w:val="007A1934"/>
    <w:rsid w:val="007A1AD7"/>
    <w:rsid w:val="007A1B45"/>
    <w:rsid w:val="007A1CC3"/>
    <w:rsid w:val="007A1EE0"/>
    <w:rsid w:val="007A1F1F"/>
    <w:rsid w:val="007A22A0"/>
    <w:rsid w:val="007A22E4"/>
    <w:rsid w:val="007A230F"/>
    <w:rsid w:val="007A25CE"/>
    <w:rsid w:val="007A2DCC"/>
    <w:rsid w:val="007A2DEA"/>
    <w:rsid w:val="007A2E7F"/>
    <w:rsid w:val="007A370E"/>
    <w:rsid w:val="007A3E22"/>
    <w:rsid w:val="007A41DB"/>
    <w:rsid w:val="007A438E"/>
    <w:rsid w:val="007A46D6"/>
    <w:rsid w:val="007A4708"/>
    <w:rsid w:val="007A47A1"/>
    <w:rsid w:val="007A4956"/>
    <w:rsid w:val="007A4A1D"/>
    <w:rsid w:val="007A4A6C"/>
    <w:rsid w:val="007A4BBD"/>
    <w:rsid w:val="007A4DEB"/>
    <w:rsid w:val="007A4EE1"/>
    <w:rsid w:val="007A5367"/>
    <w:rsid w:val="007A55BD"/>
    <w:rsid w:val="007A5695"/>
    <w:rsid w:val="007A56FE"/>
    <w:rsid w:val="007A5855"/>
    <w:rsid w:val="007A5C34"/>
    <w:rsid w:val="007A5C41"/>
    <w:rsid w:val="007A5F4A"/>
    <w:rsid w:val="007A5FB0"/>
    <w:rsid w:val="007A6194"/>
    <w:rsid w:val="007A61F1"/>
    <w:rsid w:val="007A62A3"/>
    <w:rsid w:val="007A65F3"/>
    <w:rsid w:val="007A67CD"/>
    <w:rsid w:val="007A69C6"/>
    <w:rsid w:val="007A6AB3"/>
    <w:rsid w:val="007A6D01"/>
    <w:rsid w:val="007A6E8A"/>
    <w:rsid w:val="007A6F08"/>
    <w:rsid w:val="007A6F9F"/>
    <w:rsid w:val="007A71F8"/>
    <w:rsid w:val="007A734C"/>
    <w:rsid w:val="007A7423"/>
    <w:rsid w:val="007A763A"/>
    <w:rsid w:val="007A7680"/>
    <w:rsid w:val="007A7698"/>
    <w:rsid w:val="007A770A"/>
    <w:rsid w:val="007A77DE"/>
    <w:rsid w:val="007A78B9"/>
    <w:rsid w:val="007A79DF"/>
    <w:rsid w:val="007A7AA6"/>
    <w:rsid w:val="007A7F69"/>
    <w:rsid w:val="007A7FCD"/>
    <w:rsid w:val="007A7FF7"/>
    <w:rsid w:val="007B000C"/>
    <w:rsid w:val="007B0126"/>
    <w:rsid w:val="007B0237"/>
    <w:rsid w:val="007B04C6"/>
    <w:rsid w:val="007B04D3"/>
    <w:rsid w:val="007B072C"/>
    <w:rsid w:val="007B07A3"/>
    <w:rsid w:val="007B0BC1"/>
    <w:rsid w:val="007B0F81"/>
    <w:rsid w:val="007B0F95"/>
    <w:rsid w:val="007B11F0"/>
    <w:rsid w:val="007B12A5"/>
    <w:rsid w:val="007B149B"/>
    <w:rsid w:val="007B1661"/>
    <w:rsid w:val="007B166D"/>
    <w:rsid w:val="007B1793"/>
    <w:rsid w:val="007B198C"/>
    <w:rsid w:val="007B1AA6"/>
    <w:rsid w:val="007B1B53"/>
    <w:rsid w:val="007B1BA8"/>
    <w:rsid w:val="007B1C00"/>
    <w:rsid w:val="007B2218"/>
    <w:rsid w:val="007B23C2"/>
    <w:rsid w:val="007B2501"/>
    <w:rsid w:val="007B255B"/>
    <w:rsid w:val="007B298E"/>
    <w:rsid w:val="007B2A70"/>
    <w:rsid w:val="007B2A8E"/>
    <w:rsid w:val="007B2AB8"/>
    <w:rsid w:val="007B2AFA"/>
    <w:rsid w:val="007B2CCE"/>
    <w:rsid w:val="007B3146"/>
    <w:rsid w:val="007B3305"/>
    <w:rsid w:val="007B3347"/>
    <w:rsid w:val="007B33DE"/>
    <w:rsid w:val="007B34D9"/>
    <w:rsid w:val="007B3504"/>
    <w:rsid w:val="007B3524"/>
    <w:rsid w:val="007B3888"/>
    <w:rsid w:val="007B3F15"/>
    <w:rsid w:val="007B3FD4"/>
    <w:rsid w:val="007B4263"/>
    <w:rsid w:val="007B478A"/>
    <w:rsid w:val="007B4879"/>
    <w:rsid w:val="007B49AD"/>
    <w:rsid w:val="007B4A5F"/>
    <w:rsid w:val="007B4BC5"/>
    <w:rsid w:val="007B4F46"/>
    <w:rsid w:val="007B50EC"/>
    <w:rsid w:val="007B52F8"/>
    <w:rsid w:val="007B5365"/>
    <w:rsid w:val="007B5584"/>
    <w:rsid w:val="007B5697"/>
    <w:rsid w:val="007B5743"/>
    <w:rsid w:val="007B5CE3"/>
    <w:rsid w:val="007B5D6F"/>
    <w:rsid w:val="007B5E3A"/>
    <w:rsid w:val="007B5EAB"/>
    <w:rsid w:val="007B5F54"/>
    <w:rsid w:val="007B6222"/>
    <w:rsid w:val="007B6445"/>
    <w:rsid w:val="007B685A"/>
    <w:rsid w:val="007B69B6"/>
    <w:rsid w:val="007B6A57"/>
    <w:rsid w:val="007B6B45"/>
    <w:rsid w:val="007B6C5B"/>
    <w:rsid w:val="007B6D3A"/>
    <w:rsid w:val="007B6D45"/>
    <w:rsid w:val="007B6DC6"/>
    <w:rsid w:val="007B6DCB"/>
    <w:rsid w:val="007B6F2C"/>
    <w:rsid w:val="007B7039"/>
    <w:rsid w:val="007B7079"/>
    <w:rsid w:val="007B70A7"/>
    <w:rsid w:val="007B75E3"/>
    <w:rsid w:val="007B7BD6"/>
    <w:rsid w:val="007B7BDD"/>
    <w:rsid w:val="007B7CB4"/>
    <w:rsid w:val="007B7F3B"/>
    <w:rsid w:val="007B7FC5"/>
    <w:rsid w:val="007B7FC7"/>
    <w:rsid w:val="007C02F5"/>
    <w:rsid w:val="007C038A"/>
    <w:rsid w:val="007C0514"/>
    <w:rsid w:val="007C059A"/>
    <w:rsid w:val="007C0878"/>
    <w:rsid w:val="007C0913"/>
    <w:rsid w:val="007C0C93"/>
    <w:rsid w:val="007C0E7E"/>
    <w:rsid w:val="007C0F66"/>
    <w:rsid w:val="007C113F"/>
    <w:rsid w:val="007C1150"/>
    <w:rsid w:val="007C1160"/>
    <w:rsid w:val="007C1246"/>
    <w:rsid w:val="007C12AE"/>
    <w:rsid w:val="007C177B"/>
    <w:rsid w:val="007C188F"/>
    <w:rsid w:val="007C1DE3"/>
    <w:rsid w:val="007C2238"/>
    <w:rsid w:val="007C225F"/>
    <w:rsid w:val="007C2374"/>
    <w:rsid w:val="007C25D3"/>
    <w:rsid w:val="007C25DB"/>
    <w:rsid w:val="007C2707"/>
    <w:rsid w:val="007C2818"/>
    <w:rsid w:val="007C28CF"/>
    <w:rsid w:val="007C2A44"/>
    <w:rsid w:val="007C2A87"/>
    <w:rsid w:val="007C2BA0"/>
    <w:rsid w:val="007C2CD8"/>
    <w:rsid w:val="007C2D9C"/>
    <w:rsid w:val="007C2FDD"/>
    <w:rsid w:val="007C3065"/>
    <w:rsid w:val="007C32A3"/>
    <w:rsid w:val="007C348D"/>
    <w:rsid w:val="007C3740"/>
    <w:rsid w:val="007C391F"/>
    <w:rsid w:val="007C3B1E"/>
    <w:rsid w:val="007C3FF7"/>
    <w:rsid w:val="007C4240"/>
    <w:rsid w:val="007C4245"/>
    <w:rsid w:val="007C4333"/>
    <w:rsid w:val="007C4793"/>
    <w:rsid w:val="007C481A"/>
    <w:rsid w:val="007C487E"/>
    <w:rsid w:val="007C49B0"/>
    <w:rsid w:val="007C4A05"/>
    <w:rsid w:val="007C5004"/>
    <w:rsid w:val="007C5103"/>
    <w:rsid w:val="007C51DF"/>
    <w:rsid w:val="007C5290"/>
    <w:rsid w:val="007C5598"/>
    <w:rsid w:val="007C589A"/>
    <w:rsid w:val="007C5A54"/>
    <w:rsid w:val="007C5A7B"/>
    <w:rsid w:val="007C5B64"/>
    <w:rsid w:val="007C5B7A"/>
    <w:rsid w:val="007C5FAB"/>
    <w:rsid w:val="007C5FAD"/>
    <w:rsid w:val="007C6019"/>
    <w:rsid w:val="007C607E"/>
    <w:rsid w:val="007C62FC"/>
    <w:rsid w:val="007C6438"/>
    <w:rsid w:val="007C647F"/>
    <w:rsid w:val="007C656A"/>
    <w:rsid w:val="007C6728"/>
    <w:rsid w:val="007C678D"/>
    <w:rsid w:val="007C68B6"/>
    <w:rsid w:val="007C68DE"/>
    <w:rsid w:val="007C68E1"/>
    <w:rsid w:val="007C691E"/>
    <w:rsid w:val="007C696B"/>
    <w:rsid w:val="007C6B25"/>
    <w:rsid w:val="007C6BD3"/>
    <w:rsid w:val="007C6CA4"/>
    <w:rsid w:val="007C711D"/>
    <w:rsid w:val="007C725A"/>
    <w:rsid w:val="007C729C"/>
    <w:rsid w:val="007C738B"/>
    <w:rsid w:val="007C7404"/>
    <w:rsid w:val="007C7ACD"/>
    <w:rsid w:val="007C7D5A"/>
    <w:rsid w:val="007C7F0B"/>
    <w:rsid w:val="007C7F75"/>
    <w:rsid w:val="007D011A"/>
    <w:rsid w:val="007D020D"/>
    <w:rsid w:val="007D0367"/>
    <w:rsid w:val="007D040C"/>
    <w:rsid w:val="007D04DA"/>
    <w:rsid w:val="007D106C"/>
    <w:rsid w:val="007D1453"/>
    <w:rsid w:val="007D14DD"/>
    <w:rsid w:val="007D158D"/>
    <w:rsid w:val="007D1ADC"/>
    <w:rsid w:val="007D1AF2"/>
    <w:rsid w:val="007D1CF0"/>
    <w:rsid w:val="007D1E8F"/>
    <w:rsid w:val="007D224C"/>
    <w:rsid w:val="007D22D6"/>
    <w:rsid w:val="007D23A7"/>
    <w:rsid w:val="007D24B6"/>
    <w:rsid w:val="007D24BE"/>
    <w:rsid w:val="007D2799"/>
    <w:rsid w:val="007D2B16"/>
    <w:rsid w:val="007D2B21"/>
    <w:rsid w:val="007D2D9E"/>
    <w:rsid w:val="007D30CF"/>
    <w:rsid w:val="007D339C"/>
    <w:rsid w:val="007D35DD"/>
    <w:rsid w:val="007D371C"/>
    <w:rsid w:val="007D3A83"/>
    <w:rsid w:val="007D3D25"/>
    <w:rsid w:val="007D3D3D"/>
    <w:rsid w:val="007D3ED8"/>
    <w:rsid w:val="007D406B"/>
    <w:rsid w:val="007D40DA"/>
    <w:rsid w:val="007D44E7"/>
    <w:rsid w:val="007D45AD"/>
    <w:rsid w:val="007D469C"/>
    <w:rsid w:val="007D481E"/>
    <w:rsid w:val="007D4831"/>
    <w:rsid w:val="007D4C23"/>
    <w:rsid w:val="007D4C7E"/>
    <w:rsid w:val="007D4FA1"/>
    <w:rsid w:val="007D50F5"/>
    <w:rsid w:val="007D541C"/>
    <w:rsid w:val="007D5571"/>
    <w:rsid w:val="007D579A"/>
    <w:rsid w:val="007D589D"/>
    <w:rsid w:val="007D5B30"/>
    <w:rsid w:val="007D5EAF"/>
    <w:rsid w:val="007D5EEA"/>
    <w:rsid w:val="007D5F21"/>
    <w:rsid w:val="007D60D1"/>
    <w:rsid w:val="007D624B"/>
    <w:rsid w:val="007D6595"/>
    <w:rsid w:val="007D6672"/>
    <w:rsid w:val="007D688B"/>
    <w:rsid w:val="007D6B17"/>
    <w:rsid w:val="007D7124"/>
    <w:rsid w:val="007D71AA"/>
    <w:rsid w:val="007D7238"/>
    <w:rsid w:val="007D7271"/>
    <w:rsid w:val="007D72AC"/>
    <w:rsid w:val="007D75DF"/>
    <w:rsid w:val="007D793F"/>
    <w:rsid w:val="007D7A11"/>
    <w:rsid w:val="007D7B6F"/>
    <w:rsid w:val="007D7CA8"/>
    <w:rsid w:val="007D7D78"/>
    <w:rsid w:val="007D7DE8"/>
    <w:rsid w:val="007E01C1"/>
    <w:rsid w:val="007E05B1"/>
    <w:rsid w:val="007E0663"/>
    <w:rsid w:val="007E0812"/>
    <w:rsid w:val="007E0B5A"/>
    <w:rsid w:val="007E0CC2"/>
    <w:rsid w:val="007E0CF5"/>
    <w:rsid w:val="007E1026"/>
    <w:rsid w:val="007E17FC"/>
    <w:rsid w:val="007E1A7F"/>
    <w:rsid w:val="007E1C3D"/>
    <w:rsid w:val="007E1DD3"/>
    <w:rsid w:val="007E22AA"/>
    <w:rsid w:val="007E2414"/>
    <w:rsid w:val="007E24DE"/>
    <w:rsid w:val="007E2998"/>
    <w:rsid w:val="007E29BB"/>
    <w:rsid w:val="007E2B0F"/>
    <w:rsid w:val="007E2EE4"/>
    <w:rsid w:val="007E2F78"/>
    <w:rsid w:val="007E32A7"/>
    <w:rsid w:val="007E3338"/>
    <w:rsid w:val="007E35CE"/>
    <w:rsid w:val="007E360B"/>
    <w:rsid w:val="007E3877"/>
    <w:rsid w:val="007E3983"/>
    <w:rsid w:val="007E398B"/>
    <w:rsid w:val="007E3A65"/>
    <w:rsid w:val="007E3D9C"/>
    <w:rsid w:val="007E3DC1"/>
    <w:rsid w:val="007E3F8B"/>
    <w:rsid w:val="007E47AC"/>
    <w:rsid w:val="007E47F2"/>
    <w:rsid w:val="007E494E"/>
    <w:rsid w:val="007E4ED6"/>
    <w:rsid w:val="007E4FAC"/>
    <w:rsid w:val="007E54D9"/>
    <w:rsid w:val="007E54E7"/>
    <w:rsid w:val="007E553B"/>
    <w:rsid w:val="007E5600"/>
    <w:rsid w:val="007E597F"/>
    <w:rsid w:val="007E5A7E"/>
    <w:rsid w:val="007E5DE0"/>
    <w:rsid w:val="007E5E1E"/>
    <w:rsid w:val="007E5F50"/>
    <w:rsid w:val="007E64E7"/>
    <w:rsid w:val="007E67B5"/>
    <w:rsid w:val="007E692F"/>
    <w:rsid w:val="007E6A20"/>
    <w:rsid w:val="007E6C27"/>
    <w:rsid w:val="007E6C8A"/>
    <w:rsid w:val="007E6CC3"/>
    <w:rsid w:val="007E6E5E"/>
    <w:rsid w:val="007E6E8C"/>
    <w:rsid w:val="007E71C2"/>
    <w:rsid w:val="007E72CF"/>
    <w:rsid w:val="007E73AE"/>
    <w:rsid w:val="007E7441"/>
    <w:rsid w:val="007E7851"/>
    <w:rsid w:val="007E7A79"/>
    <w:rsid w:val="007E7C48"/>
    <w:rsid w:val="007E7D63"/>
    <w:rsid w:val="007E7F09"/>
    <w:rsid w:val="007E7F2D"/>
    <w:rsid w:val="007F05E5"/>
    <w:rsid w:val="007F06CB"/>
    <w:rsid w:val="007F06CF"/>
    <w:rsid w:val="007F071C"/>
    <w:rsid w:val="007F084B"/>
    <w:rsid w:val="007F0FCB"/>
    <w:rsid w:val="007F0FE8"/>
    <w:rsid w:val="007F10A9"/>
    <w:rsid w:val="007F1139"/>
    <w:rsid w:val="007F139B"/>
    <w:rsid w:val="007F1471"/>
    <w:rsid w:val="007F1730"/>
    <w:rsid w:val="007F1876"/>
    <w:rsid w:val="007F18E1"/>
    <w:rsid w:val="007F1C3F"/>
    <w:rsid w:val="007F1C96"/>
    <w:rsid w:val="007F1DCE"/>
    <w:rsid w:val="007F1EDD"/>
    <w:rsid w:val="007F2073"/>
    <w:rsid w:val="007F23F3"/>
    <w:rsid w:val="007F27C3"/>
    <w:rsid w:val="007F2AD8"/>
    <w:rsid w:val="007F2B82"/>
    <w:rsid w:val="007F2D7E"/>
    <w:rsid w:val="007F2EF2"/>
    <w:rsid w:val="007F3433"/>
    <w:rsid w:val="007F3D67"/>
    <w:rsid w:val="007F3DD3"/>
    <w:rsid w:val="007F3E84"/>
    <w:rsid w:val="007F4005"/>
    <w:rsid w:val="007F46AB"/>
    <w:rsid w:val="007F4901"/>
    <w:rsid w:val="007F49BD"/>
    <w:rsid w:val="007F4A0D"/>
    <w:rsid w:val="007F4A1A"/>
    <w:rsid w:val="007F4E64"/>
    <w:rsid w:val="007F4FD3"/>
    <w:rsid w:val="007F50D1"/>
    <w:rsid w:val="007F525F"/>
    <w:rsid w:val="007F53BE"/>
    <w:rsid w:val="007F54BD"/>
    <w:rsid w:val="007F5756"/>
    <w:rsid w:val="007F5814"/>
    <w:rsid w:val="007F5830"/>
    <w:rsid w:val="007F58A1"/>
    <w:rsid w:val="007F59A1"/>
    <w:rsid w:val="007F5C53"/>
    <w:rsid w:val="007F5E8E"/>
    <w:rsid w:val="007F5F87"/>
    <w:rsid w:val="007F6108"/>
    <w:rsid w:val="007F6247"/>
    <w:rsid w:val="007F625E"/>
    <w:rsid w:val="007F62D7"/>
    <w:rsid w:val="007F62EA"/>
    <w:rsid w:val="007F63C8"/>
    <w:rsid w:val="007F63C9"/>
    <w:rsid w:val="007F6A07"/>
    <w:rsid w:val="007F6E0C"/>
    <w:rsid w:val="007F6E46"/>
    <w:rsid w:val="007F7036"/>
    <w:rsid w:val="007F7142"/>
    <w:rsid w:val="007F7559"/>
    <w:rsid w:val="007F783E"/>
    <w:rsid w:val="007F78B4"/>
    <w:rsid w:val="007F78BD"/>
    <w:rsid w:val="007F79CD"/>
    <w:rsid w:val="007F7AE5"/>
    <w:rsid w:val="007F7E80"/>
    <w:rsid w:val="008001BF"/>
    <w:rsid w:val="008003D1"/>
    <w:rsid w:val="00800570"/>
    <w:rsid w:val="00800972"/>
    <w:rsid w:val="00800D32"/>
    <w:rsid w:val="00800EF7"/>
    <w:rsid w:val="008010B2"/>
    <w:rsid w:val="00801185"/>
    <w:rsid w:val="00801262"/>
    <w:rsid w:val="008012CF"/>
    <w:rsid w:val="008013CC"/>
    <w:rsid w:val="00801620"/>
    <w:rsid w:val="0080172F"/>
    <w:rsid w:val="0080179C"/>
    <w:rsid w:val="00801869"/>
    <w:rsid w:val="00801B81"/>
    <w:rsid w:val="00801BE2"/>
    <w:rsid w:val="00801CF2"/>
    <w:rsid w:val="008022D1"/>
    <w:rsid w:val="0080242B"/>
    <w:rsid w:val="00802496"/>
    <w:rsid w:val="008024FB"/>
    <w:rsid w:val="00802535"/>
    <w:rsid w:val="008026ED"/>
    <w:rsid w:val="00802783"/>
    <w:rsid w:val="00802826"/>
    <w:rsid w:val="008028A7"/>
    <w:rsid w:val="00802A18"/>
    <w:rsid w:val="00802A23"/>
    <w:rsid w:val="00802B82"/>
    <w:rsid w:val="00802C33"/>
    <w:rsid w:val="00802C4A"/>
    <w:rsid w:val="00802C9A"/>
    <w:rsid w:val="00802DF8"/>
    <w:rsid w:val="00803016"/>
    <w:rsid w:val="008030EE"/>
    <w:rsid w:val="00803199"/>
    <w:rsid w:val="00803296"/>
    <w:rsid w:val="008032E5"/>
    <w:rsid w:val="008034BD"/>
    <w:rsid w:val="008035CA"/>
    <w:rsid w:val="008035F5"/>
    <w:rsid w:val="00803634"/>
    <w:rsid w:val="00803BB1"/>
    <w:rsid w:val="00803BEB"/>
    <w:rsid w:val="00803C99"/>
    <w:rsid w:val="00803E6B"/>
    <w:rsid w:val="00803ED9"/>
    <w:rsid w:val="00804264"/>
    <w:rsid w:val="0080432D"/>
    <w:rsid w:val="008043C4"/>
    <w:rsid w:val="00804528"/>
    <w:rsid w:val="00804648"/>
    <w:rsid w:val="0080467D"/>
    <w:rsid w:val="0080485A"/>
    <w:rsid w:val="00804D74"/>
    <w:rsid w:val="00804F8C"/>
    <w:rsid w:val="00805140"/>
    <w:rsid w:val="008051DC"/>
    <w:rsid w:val="008051F5"/>
    <w:rsid w:val="0080528B"/>
    <w:rsid w:val="0080529C"/>
    <w:rsid w:val="008052DC"/>
    <w:rsid w:val="008055FA"/>
    <w:rsid w:val="00805608"/>
    <w:rsid w:val="00805CB9"/>
    <w:rsid w:val="00805D5F"/>
    <w:rsid w:val="00806207"/>
    <w:rsid w:val="008062FA"/>
    <w:rsid w:val="0080679D"/>
    <w:rsid w:val="00806B05"/>
    <w:rsid w:val="00806BF2"/>
    <w:rsid w:val="00806C7E"/>
    <w:rsid w:val="00806F53"/>
    <w:rsid w:val="00806F71"/>
    <w:rsid w:val="00807240"/>
    <w:rsid w:val="0080748F"/>
    <w:rsid w:val="00807592"/>
    <w:rsid w:val="00807653"/>
    <w:rsid w:val="00807733"/>
    <w:rsid w:val="00807962"/>
    <w:rsid w:val="00807A16"/>
    <w:rsid w:val="00807A1B"/>
    <w:rsid w:val="00807B6B"/>
    <w:rsid w:val="00807C81"/>
    <w:rsid w:val="00807CE2"/>
    <w:rsid w:val="00807E23"/>
    <w:rsid w:val="00807F10"/>
    <w:rsid w:val="008102C2"/>
    <w:rsid w:val="008105FF"/>
    <w:rsid w:val="00810667"/>
    <w:rsid w:val="008106B2"/>
    <w:rsid w:val="00810789"/>
    <w:rsid w:val="008107B8"/>
    <w:rsid w:val="008109FC"/>
    <w:rsid w:val="00810CF3"/>
    <w:rsid w:val="00810DF5"/>
    <w:rsid w:val="00810E7C"/>
    <w:rsid w:val="00810F3B"/>
    <w:rsid w:val="00811257"/>
    <w:rsid w:val="008114E6"/>
    <w:rsid w:val="008116B3"/>
    <w:rsid w:val="008118C8"/>
    <w:rsid w:val="008119D2"/>
    <w:rsid w:val="00811A41"/>
    <w:rsid w:val="00811C8D"/>
    <w:rsid w:val="00812062"/>
    <w:rsid w:val="0081209B"/>
    <w:rsid w:val="008120CF"/>
    <w:rsid w:val="0081213A"/>
    <w:rsid w:val="00812164"/>
    <w:rsid w:val="00812216"/>
    <w:rsid w:val="00812374"/>
    <w:rsid w:val="008123EB"/>
    <w:rsid w:val="00812493"/>
    <w:rsid w:val="00812539"/>
    <w:rsid w:val="00812AAC"/>
    <w:rsid w:val="00812B7D"/>
    <w:rsid w:val="008130E5"/>
    <w:rsid w:val="00813465"/>
    <w:rsid w:val="008136CF"/>
    <w:rsid w:val="00813701"/>
    <w:rsid w:val="008137C9"/>
    <w:rsid w:val="00813968"/>
    <w:rsid w:val="008139BC"/>
    <w:rsid w:val="00813AD1"/>
    <w:rsid w:val="00813BC6"/>
    <w:rsid w:val="00813D64"/>
    <w:rsid w:val="00813DA4"/>
    <w:rsid w:val="00813E3A"/>
    <w:rsid w:val="00813E58"/>
    <w:rsid w:val="00814122"/>
    <w:rsid w:val="00814134"/>
    <w:rsid w:val="0081416D"/>
    <w:rsid w:val="008141E2"/>
    <w:rsid w:val="008143BA"/>
    <w:rsid w:val="0081451B"/>
    <w:rsid w:val="008145D6"/>
    <w:rsid w:val="00814BC5"/>
    <w:rsid w:val="0081501A"/>
    <w:rsid w:val="00815380"/>
    <w:rsid w:val="008154E0"/>
    <w:rsid w:val="00815AA2"/>
    <w:rsid w:val="00815BDA"/>
    <w:rsid w:val="00815C1C"/>
    <w:rsid w:val="00815CCF"/>
    <w:rsid w:val="00815FA5"/>
    <w:rsid w:val="008160AB"/>
    <w:rsid w:val="008165D3"/>
    <w:rsid w:val="008165DA"/>
    <w:rsid w:val="0081682C"/>
    <w:rsid w:val="00816BF8"/>
    <w:rsid w:val="00816D5A"/>
    <w:rsid w:val="00816D97"/>
    <w:rsid w:val="00816FA3"/>
    <w:rsid w:val="0081704D"/>
    <w:rsid w:val="00817204"/>
    <w:rsid w:val="00817346"/>
    <w:rsid w:val="0081734F"/>
    <w:rsid w:val="00817382"/>
    <w:rsid w:val="00817431"/>
    <w:rsid w:val="0081763B"/>
    <w:rsid w:val="008179FC"/>
    <w:rsid w:val="00817AB6"/>
    <w:rsid w:val="00817B33"/>
    <w:rsid w:val="00817E4A"/>
    <w:rsid w:val="00820025"/>
    <w:rsid w:val="008201FA"/>
    <w:rsid w:val="0082029B"/>
    <w:rsid w:val="0082031A"/>
    <w:rsid w:val="008203BB"/>
    <w:rsid w:val="00820A69"/>
    <w:rsid w:val="00820BA9"/>
    <w:rsid w:val="00820C42"/>
    <w:rsid w:val="00820C8B"/>
    <w:rsid w:val="00820F12"/>
    <w:rsid w:val="008210F6"/>
    <w:rsid w:val="00821115"/>
    <w:rsid w:val="00821252"/>
    <w:rsid w:val="008213B8"/>
    <w:rsid w:val="008216C1"/>
    <w:rsid w:val="008218A6"/>
    <w:rsid w:val="008218B6"/>
    <w:rsid w:val="0082197B"/>
    <w:rsid w:val="00821990"/>
    <w:rsid w:val="00821A20"/>
    <w:rsid w:val="00821A66"/>
    <w:rsid w:val="00821E4D"/>
    <w:rsid w:val="00821E5B"/>
    <w:rsid w:val="00821E65"/>
    <w:rsid w:val="00821F21"/>
    <w:rsid w:val="0082214A"/>
    <w:rsid w:val="00822151"/>
    <w:rsid w:val="0082229E"/>
    <w:rsid w:val="008222AD"/>
    <w:rsid w:val="008225CE"/>
    <w:rsid w:val="00822798"/>
    <w:rsid w:val="008229A6"/>
    <w:rsid w:val="00822FDE"/>
    <w:rsid w:val="00822FFF"/>
    <w:rsid w:val="00823148"/>
    <w:rsid w:val="00823371"/>
    <w:rsid w:val="00823457"/>
    <w:rsid w:val="008238B0"/>
    <w:rsid w:val="00823AF3"/>
    <w:rsid w:val="00823B20"/>
    <w:rsid w:val="00823B69"/>
    <w:rsid w:val="00823BDD"/>
    <w:rsid w:val="00823CA5"/>
    <w:rsid w:val="00823EFA"/>
    <w:rsid w:val="00823F04"/>
    <w:rsid w:val="00823FDA"/>
    <w:rsid w:val="008242A9"/>
    <w:rsid w:val="0082438E"/>
    <w:rsid w:val="00824650"/>
    <w:rsid w:val="00824713"/>
    <w:rsid w:val="008248AC"/>
    <w:rsid w:val="00824A61"/>
    <w:rsid w:val="00824E19"/>
    <w:rsid w:val="00824F31"/>
    <w:rsid w:val="00824F41"/>
    <w:rsid w:val="00824FBE"/>
    <w:rsid w:val="00825114"/>
    <w:rsid w:val="00825333"/>
    <w:rsid w:val="008253BF"/>
    <w:rsid w:val="008253E4"/>
    <w:rsid w:val="008254E8"/>
    <w:rsid w:val="00825532"/>
    <w:rsid w:val="00825675"/>
    <w:rsid w:val="00825910"/>
    <w:rsid w:val="008259DF"/>
    <w:rsid w:val="00825A47"/>
    <w:rsid w:val="00825C2E"/>
    <w:rsid w:val="00825E02"/>
    <w:rsid w:val="00825F02"/>
    <w:rsid w:val="00825F96"/>
    <w:rsid w:val="008261A5"/>
    <w:rsid w:val="008263F2"/>
    <w:rsid w:val="0082653C"/>
    <w:rsid w:val="00826785"/>
    <w:rsid w:val="008269B4"/>
    <w:rsid w:val="00826AAF"/>
    <w:rsid w:val="00826C68"/>
    <w:rsid w:val="00826CD6"/>
    <w:rsid w:val="00826E35"/>
    <w:rsid w:val="00826ECE"/>
    <w:rsid w:val="0082712F"/>
    <w:rsid w:val="0082741E"/>
    <w:rsid w:val="00827640"/>
    <w:rsid w:val="0082774F"/>
    <w:rsid w:val="0082798A"/>
    <w:rsid w:val="00827AA6"/>
    <w:rsid w:val="00827B96"/>
    <w:rsid w:val="00827CC9"/>
    <w:rsid w:val="00827E0E"/>
    <w:rsid w:val="00827EB9"/>
    <w:rsid w:val="00827F5A"/>
    <w:rsid w:val="0083033A"/>
    <w:rsid w:val="008304A6"/>
    <w:rsid w:val="0083067D"/>
    <w:rsid w:val="008306A1"/>
    <w:rsid w:val="008306F6"/>
    <w:rsid w:val="0083089B"/>
    <w:rsid w:val="00830AE7"/>
    <w:rsid w:val="00830DB5"/>
    <w:rsid w:val="00830F1B"/>
    <w:rsid w:val="00831695"/>
    <w:rsid w:val="008316BC"/>
    <w:rsid w:val="00831AA1"/>
    <w:rsid w:val="00831B43"/>
    <w:rsid w:val="00831C76"/>
    <w:rsid w:val="00831D75"/>
    <w:rsid w:val="00831DFF"/>
    <w:rsid w:val="00831FA5"/>
    <w:rsid w:val="00831FC1"/>
    <w:rsid w:val="008320A1"/>
    <w:rsid w:val="00832183"/>
    <w:rsid w:val="00832636"/>
    <w:rsid w:val="008326C1"/>
    <w:rsid w:val="008327B1"/>
    <w:rsid w:val="00832876"/>
    <w:rsid w:val="008328C0"/>
    <w:rsid w:val="008329EE"/>
    <w:rsid w:val="00832A2B"/>
    <w:rsid w:val="00832A38"/>
    <w:rsid w:val="00832A55"/>
    <w:rsid w:val="00832B24"/>
    <w:rsid w:val="00832BD6"/>
    <w:rsid w:val="00832DC4"/>
    <w:rsid w:val="00832DE0"/>
    <w:rsid w:val="00833004"/>
    <w:rsid w:val="008331D4"/>
    <w:rsid w:val="0083349C"/>
    <w:rsid w:val="008335D0"/>
    <w:rsid w:val="00833755"/>
    <w:rsid w:val="008338A9"/>
    <w:rsid w:val="00833A22"/>
    <w:rsid w:val="00833A59"/>
    <w:rsid w:val="00833C83"/>
    <w:rsid w:val="00833DC6"/>
    <w:rsid w:val="00833EE7"/>
    <w:rsid w:val="008340A5"/>
    <w:rsid w:val="008340CB"/>
    <w:rsid w:val="0083410F"/>
    <w:rsid w:val="008342C4"/>
    <w:rsid w:val="008343FA"/>
    <w:rsid w:val="0083448D"/>
    <w:rsid w:val="008344A4"/>
    <w:rsid w:val="008344C6"/>
    <w:rsid w:val="00834507"/>
    <w:rsid w:val="00834599"/>
    <w:rsid w:val="0083472D"/>
    <w:rsid w:val="0083482D"/>
    <w:rsid w:val="008348E3"/>
    <w:rsid w:val="00834BBD"/>
    <w:rsid w:val="00834BF0"/>
    <w:rsid w:val="00834CCE"/>
    <w:rsid w:val="00834E15"/>
    <w:rsid w:val="00835319"/>
    <w:rsid w:val="00835634"/>
    <w:rsid w:val="0083572D"/>
    <w:rsid w:val="00835A9B"/>
    <w:rsid w:val="00835B30"/>
    <w:rsid w:val="00835B85"/>
    <w:rsid w:val="00835C50"/>
    <w:rsid w:val="00835CD4"/>
    <w:rsid w:val="00835D21"/>
    <w:rsid w:val="00836282"/>
    <w:rsid w:val="008362B9"/>
    <w:rsid w:val="00836316"/>
    <w:rsid w:val="0083631D"/>
    <w:rsid w:val="008366C9"/>
    <w:rsid w:val="00836834"/>
    <w:rsid w:val="00836AD7"/>
    <w:rsid w:val="00836B0C"/>
    <w:rsid w:val="00836B25"/>
    <w:rsid w:val="0083710F"/>
    <w:rsid w:val="00837469"/>
    <w:rsid w:val="0083746F"/>
    <w:rsid w:val="00837542"/>
    <w:rsid w:val="008376AA"/>
    <w:rsid w:val="008378B9"/>
    <w:rsid w:val="008378C5"/>
    <w:rsid w:val="00837909"/>
    <w:rsid w:val="00837A77"/>
    <w:rsid w:val="00837CAF"/>
    <w:rsid w:val="00837CCA"/>
    <w:rsid w:val="00837D37"/>
    <w:rsid w:val="00840388"/>
    <w:rsid w:val="008403D4"/>
    <w:rsid w:val="008404AA"/>
    <w:rsid w:val="008406E8"/>
    <w:rsid w:val="00840CCC"/>
    <w:rsid w:val="00840F88"/>
    <w:rsid w:val="008411B9"/>
    <w:rsid w:val="00841238"/>
    <w:rsid w:val="00841248"/>
    <w:rsid w:val="00841913"/>
    <w:rsid w:val="00841AF6"/>
    <w:rsid w:val="00841D33"/>
    <w:rsid w:val="00841D68"/>
    <w:rsid w:val="00841E07"/>
    <w:rsid w:val="00842075"/>
    <w:rsid w:val="0084210C"/>
    <w:rsid w:val="00842235"/>
    <w:rsid w:val="0084233A"/>
    <w:rsid w:val="00842368"/>
    <w:rsid w:val="00842379"/>
    <w:rsid w:val="00842422"/>
    <w:rsid w:val="0084249E"/>
    <w:rsid w:val="00842570"/>
    <w:rsid w:val="008425D6"/>
    <w:rsid w:val="00842630"/>
    <w:rsid w:val="0084283E"/>
    <w:rsid w:val="008428FE"/>
    <w:rsid w:val="00842D1D"/>
    <w:rsid w:val="00842DAB"/>
    <w:rsid w:val="00842DCE"/>
    <w:rsid w:val="00842F75"/>
    <w:rsid w:val="00843153"/>
    <w:rsid w:val="00843807"/>
    <w:rsid w:val="00843930"/>
    <w:rsid w:val="00843E7D"/>
    <w:rsid w:val="00843F4C"/>
    <w:rsid w:val="008440D7"/>
    <w:rsid w:val="00844178"/>
    <w:rsid w:val="008442E5"/>
    <w:rsid w:val="00844574"/>
    <w:rsid w:val="00844646"/>
    <w:rsid w:val="00844CF8"/>
    <w:rsid w:val="00844DBB"/>
    <w:rsid w:val="00844FD0"/>
    <w:rsid w:val="008453A2"/>
    <w:rsid w:val="00845666"/>
    <w:rsid w:val="008456FB"/>
    <w:rsid w:val="00845743"/>
    <w:rsid w:val="0084586C"/>
    <w:rsid w:val="008458A9"/>
    <w:rsid w:val="0084591B"/>
    <w:rsid w:val="008459CB"/>
    <w:rsid w:val="008459FE"/>
    <w:rsid w:val="00845AB0"/>
    <w:rsid w:val="00845DF1"/>
    <w:rsid w:val="00845EB9"/>
    <w:rsid w:val="008460F6"/>
    <w:rsid w:val="00846190"/>
    <w:rsid w:val="0084626D"/>
    <w:rsid w:val="008463A3"/>
    <w:rsid w:val="008465AA"/>
    <w:rsid w:val="008468E4"/>
    <w:rsid w:val="0084692F"/>
    <w:rsid w:val="00846996"/>
    <w:rsid w:val="00846BB3"/>
    <w:rsid w:val="00846D83"/>
    <w:rsid w:val="00846D91"/>
    <w:rsid w:val="00846E06"/>
    <w:rsid w:val="00847116"/>
    <w:rsid w:val="008472D0"/>
    <w:rsid w:val="008474B9"/>
    <w:rsid w:val="00847697"/>
    <w:rsid w:val="008476B8"/>
    <w:rsid w:val="0084771D"/>
    <w:rsid w:val="0084779C"/>
    <w:rsid w:val="00847811"/>
    <w:rsid w:val="0084788D"/>
    <w:rsid w:val="00847941"/>
    <w:rsid w:val="00847B44"/>
    <w:rsid w:val="00847CA1"/>
    <w:rsid w:val="00850039"/>
    <w:rsid w:val="008500A5"/>
    <w:rsid w:val="00850263"/>
    <w:rsid w:val="0085062C"/>
    <w:rsid w:val="00850965"/>
    <w:rsid w:val="00850B21"/>
    <w:rsid w:val="00850C5D"/>
    <w:rsid w:val="00850D39"/>
    <w:rsid w:val="00850DA8"/>
    <w:rsid w:val="0085102A"/>
    <w:rsid w:val="008510A7"/>
    <w:rsid w:val="008510D1"/>
    <w:rsid w:val="00851245"/>
    <w:rsid w:val="008512DC"/>
    <w:rsid w:val="00851765"/>
    <w:rsid w:val="008517CB"/>
    <w:rsid w:val="00851811"/>
    <w:rsid w:val="00851923"/>
    <w:rsid w:val="008519E8"/>
    <w:rsid w:val="00851C0E"/>
    <w:rsid w:val="00851F7E"/>
    <w:rsid w:val="00851F89"/>
    <w:rsid w:val="00852116"/>
    <w:rsid w:val="0085213B"/>
    <w:rsid w:val="0085215B"/>
    <w:rsid w:val="008521B3"/>
    <w:rsid w:val="00852203"/>
    <w:rsid w:val="008523BA"/>
    <w:rsid w:val="0085241D"/>
    <w:rsid w:val="00852BF5"/>
    <w:rsid w:val="00852D16"/>
    <w:rsid w:val="00852DD8"/>
    <w:rsid w:val="00852E73"/>
    <w:rsid w:val="00852EF3"/>
    <w:rsid w:val="00852FF4"/>
    <w:rsid w:val="00853056"/>
    <w:rsid w:val="00853737"/>
    <w:rsid w:val="00853879"/>
    <w:rsid w:val="00853942"/>
    <w:rsid w:val="008539CA"/>
    <w:rsid w:val="00853F3E"/>
    <w:rsid w:val="00853FE1"/>
    <w:rsid w:val="0085411C"/>
    <w:rsid w:val="008542FA"/>
    <w:rsid w:val="00854349"/>
    <w:rsid w:val="0085441F"/>
    <w:rsid w:val="00854726"/>
    <w:rsid w:val="008547C7"/>
    <w:rsid w:val="00854B03"/>
    <w:rsid w:val="00854CBF"/>
    <w:rsid w:val="00855017"/>
    <w:rsid w:val="0085501E"/>
    <w:rsid w:val="0085508A"/>
    <w:rsid w:val="008553C9"/>
    <w:rsid w:val="0085583D"/>
    <w:rsid w:val="00855996"/>
    <w:rsid w:val="008559BD"/>
    <w:rsid w:val="00855A81"/>
    <w:rsid w:val="00855BC6"/>
    <w:rsid w:val="00855F32"/>
    <w:rsid w:val="00855F8A"/>
    <w:rsid w:val="00856332"/>
    <w:rsid w:val="0085676C"/>
    <w:rsid w:val="00856F6F"/>
    <w:rsid w:val="0085725F"/>
    <w:rsid w:val="008572A9"/>
    <w:rsid w:val="008572ED"/>
    <w:rsid w:val="00857352"/>
    <w:rsid w:val="0085739D"/>
    <w:rsid w:val="008575DE"/>
    <w:rsid w:val="0085774D"/>
    <w:rsid w:val="0085798C"/>
    <w:rsid w:val="008579F4"/>
    <w:rsid w:val="00857A39"/>
    <w:rsid w:val="00857D80"/>
    <w:rsid w:val="00857EC0"/>
    <w:rsid w:val="00857F6E"/>
    <w:rsid w:val="008604EE"/>
    <w:rsid w:val="0086059E"/>
    <w:rsid w:val="0086078C"/>
    <w:rsid w:val="00860A02"/>
    <w:rsid w:val="00860BDE"/>
    <w:rsid w:val="00860D24"/>
    <w:rsid w:val="00860EC7"/>
    <w:rsid w:val="00860F00"/>
    <w:rsid w:val="00860F2F"/>
    <w:rsid w:val="00860F84"/>
    <w:rsid w:val="00860FA1"/>
    <w:rsid w:val="00861006"/>
    <w:rsid w:val="00861178"/>
    <w:rsid w:val="00861285"/>
    <w:rsid w:val="008613FE"/>
    <w:rsid w:val="00861468"/>
    <w:rsid w:val="008614F3"/>
    <w:rsid w:val="0086181C"/>
    <w:rsid w:val="00861BC1"/>
    <w:rsid w:val="00861D86"/>
    <w:rsid w:val="008621E4"/>
    <w:rsid w:val="008625BF"/>
    <w:rsid w:val="008626C6"/>
    <w:rsid w:val="00862918"/>
    <w:rsid w:val="00862CD8"/>
    <w:rsid w:val="00862DAE"/>
    <w:rsid w:val="00862F47"/>
    <w:rsid w:val="00863040"/>
    <w:rsid w:val="008633AA"/>
    <w:rsid w:val="008633DC"/>
    <w:rsid w:val="008634F1"/>
    <w:rsid w:val="008634F4"/>
    <w:rsid w:val="0086356D"/>
    <w:rsid w:val="00863F8C"/>
    <w:rsid w:val="008641E8"/>
    <w:rsid w:val="008642F9"/>
    <w:rsid w:val="00864381"/>
    <w:rsid w:val="0086450F"/>
    <w:rsid w:val="00864572"/>
    <w:rsid w:val="008648E0"/>
    <w:rsid w:val="00864941"/>
    <w:rsid w:val="0086497D"/>
    <w:rsid w:val="00864ACB"/>
    <w:rsid w:val="00864AE5"/>
    <w:rsid w:val="00864C5D"/>
    <w:rsid w:val="00864C91"/>
    <w:rsid w:val="00864D15"/>
    <w:rsid w:val="00864E83"/>
    <w:rsid w:val="00864EE9"/>
    <w:rsid w:val="00865101"/>
    <w:rsid w:val="00865182"/>
    <w:rsid w:val="008651B3"/>
    <w:rsid w:val="008651C6"/>
    <w:rsid w:val="0086523C"/>
    <w:rsid w:val="00865327"/>
    <w:rsid w:val="00865368"/>
    <w:rsid w:val="00865545"/>
    <w:rsid w:val="008655A9"/>
    <w:rsid w:val="008655F4"/>
    <w:rsid w:val="00865C3C"/>
    <w:rsid w:val="00866075"/>
    <w:rsid w:val="0086608F"/>
    <w:rsid w:val="00866141"/>
    <w:rsid w:val="008661FC"/>
    <w:rsid w:val="00866269"/>
    <w:rsid w:val="008662A9"/>
    <w:rsid w:val="0086643A"/>
    <w:rsid w:val="0086666E"/>
    <w:rsid w:val="00866697"/>
    <w:rsid w:val="00866797"/>
    <w:rsid w:val="008668CB"/>
    <w:rsid w:val="00866950"/>
    <w:rsid w:val="00866A4F"/>
    <w:rsid w:val="00866BDF"/>
    <w:rsid w:val="00866BEF"/>
    <w:rsid w:val="00867077"/>
    <w:rsid w:val="0086717A"/>
    <w:rsid w:val="008671F1"/>
    <w:rsid w:val="00867500"/>
    <w:rsid w:val="008679CC"/>
    <w:rsid w:val="00867B22"/>
    <w:rsid w:val="00867B9D"/>
    <w:rsid w:val="00867EF9"/>
    <w:rsid w:val="00867F84"/>
    <w:rsid w:val="00870051"/>
    <w:rsid w:val="00870075"/>
    <w:rsid w:val="0087029C"/>
    <w:rsid w:val="0087068E"/>
    <w:rsid w:val="0087071E"/>
    <w:rsid w:val="00870B45"/>
    <w:rsid w:val="00870F1F"/>
    <w:rsid w:val="00870FA1"/>
    <w:rsid w:val="0087128C"/>
    <w:rsid w:val="0087144C"/>
    <w:rsid w:val="008714CF"/>
    <w:rsid w:val="0087164F"/>
    <w:rsid w:val="00871774"/>
    <w:rsid w:val="00871790"/>
    <w:rsid w:val="008719A1"/>
    <w:rsid w:val="008719D8"/>
    <w:rsid w:val="00871AD5"/>
    <w:rsid w:val="00871AF7"/>
    <w:rsid w:val="00871D95"/>
    <w:rsid w:val="00872031"/>
    <w:rsid w:val="008721E4"/>
    <w:rsid w:val="00872444"/>
    <w:rsid w:val="00872470"/>
    <w:rsid w:val="008724FE"/>
    <w:rsid w:val="00872745"/>
    <w:rsid w:val="00872804"/>
    <w:rsid w:val="00872817"/>
    <w:rsid w:val="00872972"/>
    <w:rsid w:val="00872B51"/>
    <w:rsid w:val="00872C46"/>
    <w:rsid w:val="00872E5D"/>
    <w:rsid w:val="00872EC8"/>
    <w:rsid w:val="0087311B"/>
    <w:rsid w:val="008738A0"/>
    <w:rsid w:val="00873A34"/>
    <w:rsid w:val="00873FA7"/>
    <w:rsid w:val="00873FCC"/>
    <w:rsid w:val="00874048"/>
    <w:rsid w:val="00874146"/>
    <w:rsid w:val="00874339"/>
    <w:rsid w:val="0087433E"/>
    <w:rsid w:val="00874406"/>
    <w:rsid w:val="00874429"/>
    <w:rsid w:val="00874524"/>
    <w:rsid w:val="008745B0"/>
    <w:rsid w:val="008745DE"/>
    <w:rsid w:val="008745E7"/>
    <w:rsid w:val="0087470C"/>
    <w:rsid w:val="0087495F"/>
    <w:rsid w:val="00874BAC"/>
    <w:rsid w:val="00874E4A"/>
    <w:rsid w:val="00874EFC"/>
    <w:rsid w:val="00875009"/>
    <w:rsid w:val="0087549E"/>
    <w:rsid w:val="00875693"/>
    <w:rsid w:val="008756A7"/>
    <w:rsid w:val="00875960"/>
    <w:rsid w:val="00875A27"/>
    <w:rsid w:val="00875AC9"/>
    <w:rsid w:val="00875B16"/>
    <w:rsid w:val="00875CD5"/>
    <w:rsid w:val="00875EAA"/>
    <w:rsid w:val="00875F62"/>
    <w:rsid w:val="0087621A"/>
    <w:rsid w:val="008763DE"/>
    <w:rsid w:val="0087667D"/>
    <w:rsid w:val="00876BDF"/>
    <w:rsid w:val="00876D30"/>
    <w:rsid w:val="008774B1"/>
    <w:rsid w:val="00877651"/>
    <w:rsid w:val="0087775D"/>
    <w:rsid w:val="008777F5"/>
    <w:rsid w:val="00877BC0"/>
    <w:rsid w:val="00877C72"/>
    <w:rsid w:val="00877D6F"/>
    <w:rsid w:val="00877D75"/>
    <w:rsid w:val="00877DCA"/>
    <w:rsid w:val="00877EF7"/>
    <w:rsid w:val="00880013"/>
    <w:rsid w:val="00880222"/>
    <w:rsid w:val="008805A6"/>
    <w:rsid w:val="008805E1"/>
    <w:rsid w:val="008805F0"/>
    <w:rsid w:val="00880639"/>
    <w:rsid w:val="008807CD"/>
    <w:rsid w:val="00880A60"/>
    <w:rsid w:val="00880E0A"/>
    <w:rsid w:val="00880FEA"/>
    <w:rsid w:val="00881201"/>
    <w:rsid w:val="00881579"/>
    <w:rsid w:val="00881819"/>
    <w:rsid w:val="00881AB0"/>
    <w:rsid w:val="00881AC3"/>
    <w:rsid w:val="00881AF7"/>
    <w:rsid w:val="00881D17"/>
    <w:rsid w:val="00881D58"/>
    <w:rsid w:val="00881F1F"/>
    <w:rsid w:val="00882259"/>
    <w:rsid w:val="008822FB"/>
    <w:rsid w:val="00882593"/>
    <w:rsid w:val="00882753"/>
    <w:rsid w:val="00882BA6"/>
    <w:rsid w:val="00882DEF"/>
    <w:rsid w:val="00882FF8"/>
    <w:rsid w:val="00883034"/>
    <w:rsid w:val="0088305D"/>
    <w:rsid w:val="0088317B"/>
    <w:rsid w:val="00883218"/>
    <w:rsid w:val="008832A7"/>
    <w:rsid w:val="00883359"/>
    <w:rsid w:val="008834D9"/>
    <w:rsid w:val="0088392F"/>
    <w:rsid w:val="0088395D"/>
    <w:rsid w:val="00883991"/>
    <w:rsid w:val="00883A3D"/>
    <w:rsid w:val="00883ABD"/>
    <w:rsid w:val="00884377"/>
    <w:rsid w:val="008844AA"/>
    <w:rsid w:val="008844BC"/>
    <w:rsid w:val="0088474B"/>
    <w:rsid w:val="00884990"/>
    <w:rsid w:val="00884AD1"/>
    <w:rsid w:val="00884AD6"/>
    <w:rsid w:val="00884BD2"/>
    <w:rsid w:val="00884E1A"/>
    <w:rsid w:val="00885152"/>
    <w:rsid w:val="00885522"/>
    <w:rsid w:val="00885795"/>
    <w:rsid w:val="00885DD6"/>
    <w:rsid w:val="00885EE9"/>
    <w:rsid w:val="0088689B"/>
    <w:rsid w:val="0088693C"/>
    <w:rsid w:val="00886CB7"/>
    <w:rsid w:val="00886CE8"/>
    <w:rsid w:val="00887066"/>
    <w:rsid w:val="00887605"/>
    <w:rsid w:val="0088760C"/>
    <w:rsid w:val="0088760E"/>
    <w:rsid w:val="00887980"/>
    <w:rsid w:val="008879EB"/>
    <w:rsid w:val="00887D6B"/>
    <w:rsid w:val="0089014B"/>
    <w:rsid w:val="008903CD"/>
    <w:rsid w:val="00890847"/>
    <w:rsid w:val="00890A67"/>
    <w:rsid w:val="00890B68"/>
    <w:rsid w:val="00890CDC"/>
    <w:rsid w:val="00890CED"/>
    <w:rsid w:val="008910A8"/>
    <w:rsid w:val="00891124"/>
    <w:rsid w:val="008912EA"/>
    <w:rsid w:val="0089153C"/>
    <w:rsid w:val="00891558"/>
    <w:rsid w:val="0089159B"/>
    <w:rsid w:val="00891744"/>
    <w:rsid w:val="00891757"/>
    <w:rsid w:val="0089185B"/>
    <w:rsid w:val="008918BF"/>
    <w:rsid w:val="00891926"/>
    <w:rsid w:val="00891EC9"/>
    <w:rsid w:val="00892004"/>
    <w:rsid w:val="0089240E"/>
    <w:rsid w:val="008928E3"/>
    <w:rsid w:val="00892D0B"/>
    <w:rsid w:val="00892DA0"/>
    <w:rsid w:val="00892DBF"/>
    <w:rsid w:val="00892DF3"/>
    <w:rsid w:val="008931B6"/>
    <w:rsid w:val="00893304"/>
    <w:rsid w:val="00893444"/>
    <w:rsid w:val="00893446"/>
    <w:rsid w:val="00893616"/>
    <w:rsid w:val="008937E4"/>
    <w:rsid w:val="0089412F"/>
    <w:rsid w:val="008942BD"/>
    <w:rsid w:val="00894434"/>
    <w:rsid w:val="00894602"/>
    <w:rsid w:val="0089474D"/>
    <w:rsid w:val="00894935"/>
    <w:rsid w:val="00894A1F"/>
    <w:rsid w:val="00894BC7"/>
    <w:rsid w:val="0089504B"/>
    <w:rsid w:val="00895089"/>
    <w:rsid w:val="0089539E"/>
    <w:rsid w:val="008953F4"/>
    <w:rsid w:val="008953FA"/>
    <w:rsid w:val="008956EA"/>
    <w:rsid w:val="00895715"/>
    <w:rsid w:val="008957D8"/>
    <w:rsid w:val="008959AD"/>
    <w:rsid w:val="00895BD0"/>
    <w:rsid w:val="00895C28"/>
    <w:rsid w:val="00895D58"/>
    <w:rsid w:val="00895DB1"/>
    <w:rsid w:val="00895F40"/>
    <w:rsid w:val="00895F86"/>
    <w:rsid w:val="00895FC4"/>
    <w:rsid w:val="00896163"/>
    <w:rsid w:val="008964F3"/>
    <w:rsid w:val="008967D8"/>
    <w:rsid w:val="008968C5"/>
    <w:rsid w:val="008969CF"/>
    <w:rsid w:val="00896A66"/>
    <w:rsid w:val="00896B1C"/>
    <w:rsid w:val="00896C58"/>
    <w:rsid w:val="00896CF2"/>
    <w:rsid w:val="00896D35"/>
    <w:rsid w:val="00896DAA"/>
    <w:rsid w:val="0089711B"/>
    <w:rsid w:val="008971D4"/>
    <w:rsid w:val="0089743A"/>
    <w:rsid w:val="008974E8"/>
    <w:rsid w:val="00897714"/>
    <w:rsid w:val="00897820"/>
    <w:rsid w:val="00897835"/>
    <w:rsid w:val="008978F6"/>
    <w:rsid w:val="00897A08"/>
    <w:rsid w:val="00897AD3"/>
    <w:rsid w:val="00897D90"/>
    <w:rsid w:val="00897D9D"/>
    <w:rsid w:val="008A01B2"/>
    <w:rsid w:val="008A01E3"/>
    <w:rsid w:val="008A035C"/>
    <w:rsid w:val="008A0379"/>
    <w:rsid w:val="008A0392"/>
    <w:rsid w:val="008A045C"/>
    <w:rsid w:val="008A05FC"/>
    <w:rsid w:val="008A0779"/>
    <w:rsid w:val="008A077C"/>
    <w:rsid w:val="008A081D"/>
    <w:rsid w:val="008A08B5"/>
    <w:rsid w:val="008A092B"/>
    <w:rsid w:val="008A0930"/>
    <w:rsid w:val="008A0A76"/>
    <w:rsid w:val="008A0AE3"/>
    <w:rsid w:val="008A1006"/>
    <w:rsid w:val="008A1339"/>
    <w:rsid w:val="008A1426"/>
    <w:rsid w:val="008A1530"/>
    <w:rsid w:val="008A15E4"/>
    <w:rsid w:val="008A16B1"/>
    <w:rsid w:val="008A1742"/>
    <w:rsid w:val="008A17C7"/>
    <w:rsid w:val="008A18C2"/>
    <w:rsid w:val="008A1978"/>
    <w:rsid w:val="008A1BB5"/>
    <w:rsid w:val="008A1C58"/>
    <w:rsid w:val="008A1EE4"/>
    <w:rsid w:val="008A1F2A"/>
    <w:rsid w:val="008A1F5B"/>
    <w:rsid w:val="008A1FA0"/>
    <w:rsid w:val="008A22DB"/>
    <w:rsid w:val="008A2725"/>
    <w:rsid w:val="008A276D"/>
    <w:rsid w:val="008A28E9"/>
    <w:rsid w:val="008A2915"/>
    <w:rsid w:val="008A2956"/>
    <w:rsid w:val="008A295F"/>
    <w:rsid w:val="008A2C76"/>
    <w:rsid w:val="008A3119"/>
    <w:rsid w:val="008A3153"/>
    <w:rsid w:val="008A317A"/>
    <w:rsid w:val="008A33C2"/>
    <w:rsid w:val="008A347B"/>
    <w:rsid w:val="008A3640"/>
    <w:rsid w:val="008A3708"/>
    <w:rsid w:val="008A3A78"/>
    <w:rsid w:val="008A3C65"/>
    <w:rsid w:val="008A3E8D"/>
    <w:rsid w:val="008A3F1E"/>
    <w:rsid w:val="008A4254"/>
    <w:rsid w:val="008A42A1"/>
    <w:rsid w:val="008A4C02"/>
    <w:rsid w:val="008A4CB5"/>
    <w:rsid w:val="008A51D9"/>
    <w:rsid w:val="008A5239"/>
    <w:rsid w:val="008A5377"/>
    <w:rsid w:val="008A5472"/>
    <w:rsid w:val="008A5586"/>
    <w:rsid w:val="008A579A"/>
    <w:rsid w:val="008A5832"/>
    <w:rsid w:val="008A5A2E"/>
    <w:rsid w:val="008A5A70"/>
    <w:rsid w:val="008A5ADF"/>
    <w:rsid w:val="008A5B29"/>
    <w:rsid w:val="008A5BD6"/>
    <w:rsid w:val="008A5C68"/>
    <w:rsid w:val="008A5DEC"/>
    <w:rsid w:val="008A5F76"/>
    <w:rsid w:val="008A5F8E"/>
    <w:rsid w:val="008A5FDB"/>
    <w:rsid w:val="008A6051"/>
    <w:rsid w:val="008A6082"/>
    <w:rsid w:val="008A60BA"/>
    <w:rsid w:val="008A6127"/>
    <w:rsid w:val="008A613C"/>
    <w:rsid w:val="008A6268"/>
    <w:rsid w:val="008A641D"/>
    <w:rsid w:val="008A64F2"/>
    <w:rsid w:val="008A67A5"/>
    <w:rsid w:val="008A6873"/>
    <w:rsid w:val="008A6A93"/>
    <w:rsid w:val="008A6AA6"/>
    <w:rsid w:val="008A6AB4"/>
    <w:rsid w:val="008A6B20"/>
    <w:rsid w:val="008A6B68"/>
    <w:rsid w:val="008A6C85"/>
    <w:rsid w:val="008A6D8B"/>
    <w:rsid w:val="008A759D"/>
    <w:rsid w:val="008A7658"/>
    <w:rsid w:val="008A780B"/>
    <w:rsid w:val="008A783F"/>
    <w:rsid w:val="008A791D"/>
    <w:rsid w:val="008A7A76"/>
    <w:rsid w:val="008A7B66"/>
    <w:rsid w:val="008A7C54"/>
    <w:rsid w:val="008A7C6F"/>
    <w:rsid w:val="008A7C92"/>
    <w:rsid w:val="008A7CE2"/>
    <w:rsid w:val="008A7D9F"/>
    <w:rsid w:val="008A7F57"/>
    <w:rsid w:val="008B0079"/>
    <w:rsid w:val="008B02A7"/>
    <w:rsid w:val="008B03C3"/>
    <w:rsid w:val="008B03E5"/>
    <w:rsid w:val="008B05F3"/>
    <w:rsid w:val="008B06F3"/>
    <w:rsid w:val="008B0724"/>
    <w:rsid w:val="008B0DE7"/>
    <w:rsid w:val="008B0F5E"/>
    <w:rsid w:val="008B102E"/>
    <w:rsid w:val="008B1039"/>
    <w:rsid w:val="008B12BE"/>
    <w:rsid w:val="008B1300"/>
    <w:rsid w:val="008B1343"/>
    <w:rsid w:val="008B13DE"/>
    <w:rsid w:val="008B143F"/>
    <w:rsid w:val="008B18FC"/>
    <w:rsid w:val="008B193D"/>
    <w:rsid w:val="008B1951"/>
    <w:rsid w:val="008B19F7"/>
    <w:rsid w:val="008B1B01"/>
    <w:rsid w:val="008B1B74"/>
    <w:rsid w:val="008B1C44"/>
    <w:rsid w:val="008B1CFC"/>
    <w:rsid w:val="008B1D4C"/>
    <w:rsid w:val="008B1FDB"/>
    <w:rsid w:val="008B23E3"/>
    <w:rsid w:val="008B2535"/>
    <w:rsid w:val="008B260A"/>
    <w:rsid w:val="008B2735"/>
    <w:rsid w:val="008B2761"/>
    <w:rsid w:val="008B283C"/>
    <w:rsid w:val="008B28CB"/>
    <w:rsid w:val="008B2BB6"/>
    <w:rsid w:val="008B2D72"/>
    <w:rsid w:val="008B2E45"/>
    <w:rsid w:val="008B2F7E"/>
    <w:rsid w:val="008B2FF1"/>
    <w:rsid w:val="008B30E8"/>
    <w:rsid w:val="008B34E0"/>
    <w:rsid w:val="008B37D7"/>
    <w:rsid w:val="008B3935"/>
    <w:rsid w:val="008B39C7"/>
    <w:rsid w:val="008B3A4E"/>
    <w:rsid w:val="008B3AC3"/>
    <w:rsid w:val="008B3EF0"/>
    <w:rsid w:val="008B41A0"/>
    <w:rsid w:val="008B43B7"/>
    <w:rsid w:val="008B44A7"/>
    <w:rsid w:val="008B44D5"/>
    <w:rsid w:val="008B4A13"/>
    <w:rsid w:val="008B4CA2"/>
    <w:rsid w:val="008B4EB7"/>
    <w:rsid w:val="008B4FFC"/>
    <w:rsid w:val="008B515A"/>
    <w:rsid w:val="008B51FE"/>
    <w:rsid w:val="008B52C9"/>
    <w:rsid w:val="008B534A"/>
    <w:rsid w:val="008B5357"/>
    <w:rsid w:val="008B53C9"/>
    <w:rsid w:val="008B5544"/>
    <w:rsid w:val="008B5717"/>
    <w:rsid w:val="008B5816"/>
    <w:rsid w:val="008B587C"/>
    <w:rsid w:val="008B59D2"/>
    <w:rsid w:val="008B5A9E"/>
    <w:rsid w:val="008B5C31"/>
    <w:rsid w:val="008B5D36"/>
    <w:rsid w:val="008B5DE2"/>
    <w:rsid w:val="008B5ED2"/>
    <w:rsid w:val="008B6017"/>
    <w:rsid w:val="008B610E"/>
    <w:rsid w:val="008B66BD"/>
    <w:rsid w:val="008B67D8"/>
    <w:rsid w:val="008B69BC"/>
    <w:rsid w:val="008B6A65"/>
    <w:rsid w:val="008B6A70"/>
    <w:rsid w:val="008B6B20"/>
    <w:rsid w:val="008B6BFE"/>
    <w:rsid w:val="008B6F21"/>
    <w:rsid w:val="008B6F31"/>
    <w:rsid w:val="008B6F9B"/>
    <w:rsid w:val="008B706B"/>
    <w:rsid w:val="008B70BC"/>
    <w:rsid w:val="008B727C"/>
    <w:rsid w:val="008B72AA"/>
    <w:rsid w:val="008B7412"/>
    <w:rsid w:val="008B742F"/>
    <w:rsid w:val="008B74C6"/>
    <w:rsid w:val="008B7585"/>
    <w:rsid w:val="008B76A1"/>
    <w:rsid w:val="008B779E"/>
    <w:rsid w:val="008B7894"/>
    <w:rsid w:val="008B78BD"/>
    <w:rsid w:val="008B7A52"/>
    <w:rsid w:val="008B7BD9"/>
    <w:rsid w:val="008B7D9C"/>
    <w:rsid w:val="008B7E08"/>
    <w:rsid w:val="008B7E8A"/>
    <w:rsid w:val="008B7E9A"/>
    <w:rsid w:val="008C0457"/>
    <w:rsid w:val="008C04BA"/>
    <w:rsid w:val="008C0510"/>
    <w:rsid w:val="008C05BC"/>
    <w:rsid w:val="008C086D"/>
    <w:rsid w:val="008C0CD4"/>
    <w:rsid w:val="008C0E48"/>
    <w:rsid w:val="008C0F21"/>
    <w:rsid w:val="008C10B5"/>
    <w:rsid w:val="008C115F"/>
    <w:rsid w:val="008C1231"/>
    <w:rsid w:val="008C133F"/>
    <w:rsid w:val="008C13C0"/>
    <w:rsid w:val="008C169C"/>
    <w:rsid w:val="008C1738"/>
    <w:rsid w:val="008C1980"/>
    <w:rsid w:val="008C2189"/>
    <w:rsid w:val="008C243B"/>
    <w:rsid w:val="008C2753"/>
    <w:rsid w:val="008C2C01"/>
    <w:rsid w:val="008C3816"/>
    <w:rsid w:val="008C3952"/>
    <w:rsid w:val="008C3A1B"/>
    <w:rsid w:val="008C3A5D"/>
    <w:rsid w:val="008C3AF4"/>
    <w:rsid w:val="008C3AF5"/>
    <w:rsid w:val="008C3CBC"/>
    <w:rsid w:val="008C3CEB"/>
    <w:rsid w:val="008C3DC8"/>
    <w:rsid w:val="008C3FC0"/>
    <w:rsid w:val="008C436A"/>
    <w:rsid w:val="008C4872"/>
    <w:rsid w:val="008C4891"/>
    <w:rsid w:val="008C48C2"/>
    <w:rsid w:val="008C4D34"/>
    <w:rsid w:val="008C4F38"/>
    <w:rsid w:val="008C4FE7"/>
    <w:rsid w:val="008C50C8"/>
    <w:rsid w:val="008C5593"/>
    <w:rsid w:val="008C5DAB"/>
    <w:rsid w:val="008C5E3B"/>
    <w:rsid w:val="008C5FAD"/>
    <w:rsid w:val="008C5FF5"/>
    <w:rsid w:val="008C6063"/>
    <w:rsid w:val="008C60D7"/>
    <w:rsid w:val="008C60F0"/>
    <w:rsid w:val="008C6131"/>
    <w:rsid w:val="008C62DC"/>
    <w:rsid w:val="008C63E5"/>
    <w:rsid w:val="008C65DB"/>
    <w:rsid w:val="008C67AD"/>
    <w:rsid w:val="008C6933"/>
    <w:rsid w:val="008C6A42"/>
    <w:rsid w:val="008C6C1A"/>
    <w:rsid w:val="008C6CF9"/>
    <w:rsid w:val="008C6D68"/>
    <w:rsid w:val="008C6E3A"/>
    <w:rsid w:val="008C6F62"/>
    <w:rsid w:val="008C7129"/>
    <w:rsid w:val="008C71BB"/>
    <w:rsid w:val="008C725A"/>
    <w:rsid w:val="008C731F"/>
    <w:rsid w:val="008C7416"/>
    <w:rsid w:val="008C7855"/>
    <w:rsid w:val="008C789B"/>
    <w:rsid w:val="008C7B2C"/>
    <w:rsid w:val="008C7B7D"/>
    <w:rsid w:val="008C7C88"/>
    <w:rsid w:val="008C7CB5"/>
    <w:rsid w:val="008C7CC0"/>
    <w:rsid w:val="008C7D28"/>
    <w:rsid w:val="008D00C4"/>
    <w:rsid w:val="008D012E"/>
    <w:rsid w:val="008D02E8"/>
    <w:rsid w:val="008D0578"/>
    <w:rsid w:val="008D0696"/>
    <w:rsid w:val="008D0724"/>
    <w:rsid w:val="008D0A12"/>
    <w:rsid w:val="008D0B55"/>
    <w:rsid w:val="008D0B6A"/>
    <w:rsid w:val="008D0C99"/>
    <w:rsid w:val="008D0DF7"/>
    <w:rsid w:val="008D0F3A"/>
    <w:rsid w:val="008D0FC2"/>
    <w:rsid w:val="008D107D"/>
    <w:rsid w:val="008D11B9"/>
    <w:rsid w:val="008D1306"/>
    <w:rsid w:val="008D1460"/>
    <w:rsid w:val="008D14E5"/>
    <w:rsid w:val="008D157C"/>
    <w:rsid w:val="008D15CF"/>
    <w:rsid w:val="008D1601"/>
    <w:rsid w:val="008D16C2"/>
    <w:rsid w:val="008D18B9"/>
    <w:rsid w:val="008D1964"/>
    <w:rsid w:val="008D1C09"/>
    <w:rsid w:val="008D1F2D"/>
    <w:rsid w:val="008D1F4B"/>
    <w:rsid w:val="008D1FDF"/>
    <w:rsid w:val="008D2013"/>
    <w:rsid w:val="008D203B"/>
    <w:rsid w:val="008D2693"/>
    <w:rsid w:val="008D2769"/>
    <w:rsid w:val="008D286A"/>
    <w:rsid w:val="008D2969"/>
    <w:rsid w:val="008D2AF0"/>
    <w:rsid w:val="008D2B24"/>
    <w:rsid w:val="008D2E4A"/>
    <w:rsid w:val="008D2E87"/>
    <w:rsid w:val="008D306B"/>
    <w:rsid w:val="008D32BA"/>
    <w:rsid w:val="008D33BA"/>
    <w:rsid w:val="008D3416"/>
    <w:rsid w:val="008D34F1"/>
    <w:rsid w:val="008D38AE"/>
    <w:rsid w:val="008D3959"/>
    <w:rsid w:val="008D397F"/>
    <w:rsid w:val="008D3B81"/>
    <w:rsid w:val="008D3D85"/>
    <w:rsid w:val="008D4081"/>
    <w:rsid w:val="008D4146"/>
    <w:rsid w:val="008D44A3"/>
    <w:rsid w:val="008D4740"/>
    <w:rsid w:val="008D4966"/>
    <w:rsid w:val="008D4A35"/>
    <w:rsid w:val="008D4AAD"/>
    <w:rsid w:val="008D4B5A"/>
    <w:rsid w:val="008D4C9B"/>
    <w:rsid w:val="008D4DA5"/>
    <w:rsid w:val="008D52E7"/>
    <w:rsid w:val="008D53C7"/>
    <w:rsid w:val="008D544F"/>
    <w:rsid w:val="008D5597"/>
    <w:rsid w:val="008D55E5"/>
    <w:rsid w:val="008D588B"/>
    <w:rsid w:val="008D5A34"/>
    <w:rsid w:val="008D5A8C"/>
    <w:rsid w:val="008D5CE8"/>
    <w:rsid w:val="008D5D6A"/>
    <w:rsid w:val="008D5F6D"/>
    <w:rsid w:val="008D636E"/>
    <w:rsid w:val="008D64A7"/>
    <w:rsid w:val="008D67F7"/>
    <w:rsid w:val="008D683E"/>
    <w:rsid w:val="008D6BA7"/>
    <w:rsid w:val="008D6BB9"/>
    <w:rsid w:val="008D6CA8"/>
    <w:rsid w:val="008D6CAF"/>
    <w:rsid w:val="008D6CD7"/>
    <w:rsid w:val="008D6DAE"/>
    <w:rsid w:val="008D6DDF"/>
    <w:rsid w:val="008D6E56"/>
    <w:rsid w:val="008D6ED5"/>
    <w:rsid w:val="008D7122"/>
    <w:rsid w:val="008D74A0"/>
    <w:rsid w:val="008D7548"/>
    <w:rsid w:val="008D7717"/>
    <w:rsid w:val="008D786E"/>
    <w:rsid w:val="008D7938"/>
    <w:rsid w:val="008D79CE"/>
    <w:rsid w:val="008D7E21"/>
    <w:rsid w:val="008D7E8E"/>
    <w:rsid w:val="008D7ECF"/>
    <w:rsid w:val="008D7F1C"/>
    <w:rsid w:val="008E00DD"/>
    <w:rsid w:val="008E01FF"/>
    <w:rsid w:val="008E032A"/>
    <w:rsid w:val="008E04AB"/>
    <w:rsid w:val="008E0576"/>
    <w:rsid w:val="008E06DF"/>
    <w:rsid w:val="008E09C3"/>
    <w:rsid w:val="008E0B60"/>
    <w:rsid w:val="008E0C4A"/>
    <w:rsid w:val="008E0CBA"/>
    <w:rsid w:val="008E0D1D"/>
    <w:rsid w:val="008E0E55"/>
    <w:rsid w:val="008E0E8D"/>
    <w:rsid w:val="008E0F73"/>
    <w:rsid w:val="008E0F88"/>
    <w:rsid w:val="008E0FC8"/>
    <w:rsid w:val="008E12D6"/>
    <w:rsid w:val="008E136D"/>
    <w:rsid w:val="008E14A8"/>
    <w:rsid w:val="008E15A5"/>
    <w:rsid w:val="008E1696"/>
    <w:rsid w:val="008E1775"/>
    <w:rsid w:val="008E17ED"/>
    <w:rsid w:val="008E18AE"/>
    <w:rsid w:val="008E18BC"/>
    <w:rsid w:val="008E18E5"/>
    <w:rsid w:val="008E198E"/>
    <w:rsid w:val="008E19B4"/>
    <w:rsid w:val="008E1AD5"/>
    <w:rsid w:val="008E1D13"/>
    <w:rsid w:val="008E1D84"/>
    <w:rsid w:val="008E1FB7"/>
    <w:rsid w:val="008E2094"/>
    <w:rsid w:val="008E219D"/>
    <w:rsid w:val="008E24B4"/>
    <w:rsid w:val="008E2630"/>
    <w:rsid w:val="008E2747"/>
    <w:rsid w:val="008E29EC"/>
    <w:rsid w:val="008E2B49"/>
    <w:rsid w:val="008E2C0A"/>
    <w:rsid w:val="008E302C"/>
    <w:rsid w:val="008E304B"/>
    <w:rsid w:val="008E33BF"/>
    <w:rsid w:val="008E3611"/>
    <w:rsid w:val="008E36B7"/>
    <w:rsid w:val="008E3973"/>
    <w:rsid w:val="008E3BBB"/>
    <w:rsid w:val="008E3C25"/>
    <w:rsid w:val="008E3C6B"/>
    <w:rsid w:val="008E3EEA"/>
    <w:rsid w:val="008E4146"/>
    <w:rsid w:val="008E4184"/>
    <w:rsid w:val="008E41B9"/>
    <w:rsid w:val="008E4233"/>
    <w:rsid w:val="008E4259"/>
    <w:rsid w:val="008E4363"/>
    <w:rsid w:val="008E4482"/>
    <w:rsid w:val="008E460E"/>
    <w:rsid w:val="008E4659"/>
    <w:rsid w:val="008E4758"/>
    <w:rsid w:val="008E4932"/>
    <w:rsid w:val="008E4990"/>
    <w:rsid w:val="008E5171"/>
    <w:rsid w:val="008E5295"/>
    <w:rsid w:val="008E53A4"/>
    <w:rsid w:val="008E53F6"/>
    <w:rsid w:val="008E54DB"/>
    <w:rsid w:val="008E54F8"/>
    <w:rsid w:val="008E5559"/>
    <w:rsid w:val="008E5794"/>
    <w:rsid w:val="008E5AF6"/>
    <w:rsid w:val="008E5B1A"/>
    <w:rsid w:val="008E5CF4"/>
    <w:rsid w:val="008E5D83"/>
    <w:rsid w:val="008E5D88"/>
    <w:rsid w:val="008E6980"/>
    <w:rsid w:val="008E6B1A"/>
    <w:rsid w:val="008E6BC2"/>
    <w:rsid w:val="008E6DA4"/>
    <w:rsid w:val="008E703C"/>
    <w:rsid w:val="008E7298"/>
    <w:rsid w:val="008E73C2"/>
    <w:rsid w:val="008E747B"/>
    <w:rsid w:val="008E74CC"/>
    <w:rsid w:val="008E752B"/>
    <w:rsid w:val="008E766B"/>
    <w:rsid w:val="008E76B0"/>
    <w:rsid w:val="008E7797"/>
    <w:rsid w:val="008E7991"/>
    <w:rsid w:val="008E79F6"/>
    <w:rsid w:val="008E7AE8"/>
    <w:rsid w:val="008E7CE5"/>
    <w:rsid w:val="008E7EC8"/>
    <w:rsid w:val="008E7F7D"/>
    <w:rsid w:val="008F0255"/>
    <w:rsid w:val="008F02A3"/>
    <w:rsid w:val="008F041D"/>
    <w:rsid w:val="008F050D"/>
    <w:rsid w:val="008F05D3"/>
    <w:rsid w:val="008F05FA"/>
    <w:rsid w:val="008F0698"/>
    <w:rsid w:val="008F081C"/>
    <w:rsid w:val="008F0969"/>
    <w:rsid w:val="008F09E2"/>
    <w:rsid w:val="008F0AEC"/>
    <w:rsid w:val="008F0B1F"/>
    <w:rsid w:val="008F0BDF"/>
    <w:rsid w:val="008F1168"/>
    <w:rsid w:val="008F12B6"/>
    <w:rsid w:val="008F1365"/>
    <w:rsid w:val="008F13EF"/>
    <w:rsid w:val="008F15B6"/>
    <w:rsid w:val="008F16D9"/>
    <w:rsid w:val="008F1796"/>
    <w:rsid w:val="008F17BF"/>
    <w:rsid w:val="008F17FE"/>
    <w:rsid w:val="008F1A84"/>
    <w:rsid w:val="008F1EBF"/>
    <w:rsid w:val="008F230B"/>
    <w:rsid w:val="008F2439"/>
    <w:rsid w:val="008F24D3"/>
    <w:rsid w:val="008F28D8"/>
    <w:rsid w:val="008F292D"/>
    <w:rsid w:val="008F2A9E"/>
    <w:rsid w:val="008F2E56"/>
    <w:rsid w:val="008F30DC"/>
    <w:rsid w:val="008F32C9"/>
    <w:rsid w:val="008F334C"/>
    <w:rsid w:val="008F3511"/>
    <w:rsid w:val="008F39A2"/>
    <w:rsid w:val="008F3A8E"/>
    <w:rsid w:val="008F3ACF"/>
    <w:rsid w:val="008F3C0D"/>
    <w:rsid w:val="008F3D0A"/>
    <w:rsid w:val="008F3D0C"/>
    <w:rsid w:val="008F3ED1"/>
    <w:rsid w:val="008F3EEA"/>
    <w:rsid w:val="008F402E"/>
    <w:rsid w:val="008F41CC"/>
    <w:rsid w:val="008F44BE"/>
    <w:rsid w:val="008F45F6"/>
    <w:rsid w:val="008F4666"/>
    <w:rsid w:val="008F4759"/>
    <w:rsid w:val="008F4865"/>
    <w:rsid w:val="008F487A"/>
    <w:rsid w:val="008F49E4"/>
    <w:rsid w:val="008F4E8A"/>
    <w:rsid w:val="008F4FB5"/>
    <w:rsid w:val="008F5143"/>
    <w:rsid w:val="008F51C0"/>
    <w:rsid w:val="008F5494"/>
    <w:rsid w:val="008F579E"/>
    <w:rsid w:val="008F57C9"/>
    <w:rsid w:val="008F5887"/>
    <w:rsid w:val="008F5936"/>
    <w:rsid w:val="008F5B00"/>
    <w:rsid w:val="008F5BEF"/>
    <w:rsid w:val="008F5D4D"/>
    <w:rsid w:val="008F60B1"/>
    <w:rsid w:val="008F64FF"/>
    <w:rsid w:val="008F65F3"/>
    <w:rsid w:val="008F6BA7"/>
    <w:rsid w:val="008F6D0E"/>
    <w:rsid w:val="008F737A"/>
    <w:rsid w:val="008F75C7"/>
    <w:rsid w:val="008F7B11"/>
    <w:rsid w:val="008F7DDE"/>
    <w:rsid w:val="008F7E4D"/>
    <w:rsid w:val="009002D3"/>
    <w:rsid w:val="009002EB"/>
    <w:rsid w:val="009004F1"/>
    <w:rsid w:val="0090062D"/>
    <w:rsid w:val="009006D7"/>
    <w:rsid w:val="00900806"/>
    <w:rsid w:val="00900808"/>
    <w:rsid w:val="00900920"/>
    <w:rsid w:val="00900D8C"/>
    <w:rsid w:val="00900E35"/>
    <w:rsid w:val="00900EFC"/>
    <w:rsid w:val="00901232"/>
    <w:rsid w:val="00901306"/>
    <w:rsid w:val="00901520"/>
    <w:rsid w:val="00901875"/>
    <w:rsid w:val="009018E5"/>
    <w:rsid w:val="00901A26"/>
    <w:rsid w:val="00901B65"/>
    <w:rsid w:val="00901C7C"/>
    <w:rsid w:val="00901E05"/>
    <w:rsid w:val="0090202C"/>
    <w:rsid w:val="009021D4"/>
    <w:rsid w:val="009022E9"/>
    <w:rsid w:val="00902307"/>
    <w:rsid w:val="00902805"/>
    <w:rsid w:val="00902842"/>
    <w:rsid w:val="00902861"/>
    <w:rsid w:val="00902A40"/>
    <w:rsid w:val="00902A77"/>
    <w:rsid w:val="009030EC"/>
    <w:rsid w:val="00903322"/>
    <w:rsid w:val="009033C4"/>
    <w:rsid w:val="00903698"/>
    <w:rsid w:val="009036D3"/>
    <w:rsid w:val="00903819"/>
    <w:rsid w:val="009038AA"/>
    <w:rsid w:val="009039D6"/>
    <w:rsid w:val="00903B3E"/>
    <w:rsid w:val="00903E7F"/>
    <w:rsid w:val="00903FDD"/>
    <w:rsid w:val="0090401B"/>
    <w:rsid w:val="009040CF"/>
    <w:rsid w:val="00904127"/>
    <w:rsid w:val="009042CD"/>
    <w:rsid w:val="00904730"/>
    <w:rsid w:val="009048A4"/>
    <w:rsid w:val="00904BDC"/>
    <w:rsid w:val="00904D3C"/>
    <w:rsid w:val="00905205"/>
    <w:rsid w:val="00905218"/>
    <w:rsid w:val="00905258"/>
    <w:rsid w:val="0090527B"/>
    <w:rsid w:val="009053ED"/>
    <w:rsid w:val="0090560E"/>
    <w:rsid w:val="0090582E"/>
    <w:rsid w:val="009058E6"/>
    <w:rsid w:val="0090593A"/>
    <w:rsid w:val="00905A4E"/>
    <w:rsid w:val="00905CFC"/>
    <w:rsid w:val="00905DD0"/>
    <w:rsid w:val="00905E9A"/>
    <w:rsid w:val="00905FF7"/>
    <w:rsid w:val="00906250"/>
    <w:rsid w:val="0090636B"/>
    <w:rsid w:val="0090686F"/>
    <w:rsid w:val="00906DEC"/>
    <w:rsid w:val="00907119"/>
    <w:rsid w:val="009072DE"/>
    <w:rsid w:val="0090743A"/>
    <w:rsid w:val="00907609"/>
    <w:rsid w:val="009077CE"/>
    <w:rsid w:val="00907888"/>
    <w:rsid w:val="009078C2"/>
    <w:rsid w:val="00907B50"/>
    <w:rsid w:val="00907CFD"/>
    <w:rsid w:val="00907D47"/>
    <w:rsid w:val="00907E86"/>
    <w:rsid w:val="00907EAB"/>
    <w:rsid w:val="00907EDA"/>
    <w:rsid w:val="00907EEE"/>
    <w:rsid w:val="00910030"/>
    <w:rsid w:val="0091034D"/>
    <w:rsid w:val="00910474"/>
    <w:rsid w:val="009105C2"/>
    <w:rsid w:val="0091069D"/>
    <w:rsid w:val="009106BA"/>
    <w:rsid w:val="00910789"/>
    <w:rsid w:val="0091080E"/>
    <w:rsid w:val="00910A8D"/>
    <w:rsid w:val="00910B14"/>
    <w:rsid w:val="00910BEA"/>
    <w:rsid w:val="00910D41"/>
    <w:rsid w:val="00910DDD"/>
    <w:rsid w:val="00911102"/>
    <w:rsid w:val="00911789"/>
    <w:rsid w:val="00911C86"/>
    <w:rsid w:val="0091217F"/>
    <w:rsid w:val="009121F0"/>
    <w:rsid w:val="009121FB"/>
    <w:rsid w:val="0091243F"/>
    <w:rsid w:val="009125CB"/>
    <w:rsid w:val="00912723"/>
    <w:rsid w:val="00912A35"/>
    <w:rsid w:val="00912F1F"/>
    <w:rsid w:val="00913053"/>
    <w:rsid w:val="00913193"/>
    <w:rsid w:val="0091323D"/>
    <w:rsid w:val="009134E9"/>
    <w:rsid w:val="00913574"/>
    <w:rsid w:val="009136B9"/>
    <w:rsid w:val="009136F3"/>
    <w:rsid w:val="0091372D"/>
    <w:rsid w:val="0091374C"/>
    <w:rsid w:val="009139EE"/>
    <w:rsid w:val="00913C80"/>
    <w:rsid w:val="00913DE5"/>
    <w:rsid w:val="00913F81"/>
    <w:rsid w:val="009140B1"/>
    <w:rsid w:val="00914113"/>
    <w:rsid w:val="00914134"/>
    <w:rsid w:val="0091438D"/>
    <w:rsid w:val="00914498"/>
    <w:rsid w:val="009149F9"/>
    <w:rsid w:val="00914A87"/>
    <w:rsid w:val="00914BB7"/>
    <w:rsid w:val="00914C01"/>
    <w:rsid w:val="00914C3D"/>
    <w:rsid w:val="00915785"/>
    <w:rsid w:val="0091592C"/>
    <w:rsid w:val="00915A4E"/>
    <w:rsid w:val="00915A74"/>
    <w:rsid w:val="00915A9F"/>
    <w:rsid w:val="00915C0E"/>
    <w:rsid w:val="00915DA2"/>
    <w:rsid w:val="00915EED"/>
    <w:rsid w:val="00915F4C"/>
    <w:rsid w:val="00916028"/>
    <w:rsid w:val="00916125"/>
    <w:rsid w:val="0091613A"/>
    <w:rsid w:val="0091623F"/>
    <w:rsid w:val="00916388"/>
    <w:rsid w:val="00916492"/>
    <w:rsid w:val="009165F1"/>
    <w:rsid w:val="009166E7"/>
    <w:rsid w:val="0091670C"/>
    <w:rsid w:val="009169CF"/>
    <w:rsid w:val="00916D1B"/>
    <w:rsid w:val="00916D59"/>
    <w:rsid w:val="00916DC2"/>
    <w:rsid w:val="00916DF2"/>
    <w:rsid w:val="00916EBD"/>
    <w:rsid w:val="00916F78"/>
    <w:rsid w:val="009172EE"/>
    <w:rsid w:val="0091751F"/>
    <w:rsid w:val="00917579"/>
    <w:rsid w:val="0091762B"/>
    <w:rsid w:val="009177B3"/>
    <w:rsid w:val="0091782A"/>
    <w:rsid w:val="00917BCE"/>
    <w:rsid w:val="0092029E"/>
    <w:rsid w:val="00920695"/>
    <w:rsid w:val="0092086F"/>
    <w:rsid w:val="00920901"/>
    <w:rsid w:val="00920994"/>
    <w:rsid w:val="009211B8"/>
    <w:rsid w:val="0092131F"/>
    <w:rsid w:val="00921598"/>
    <w:rsid w:val="0092176F"/>
    <w:rsid w:val="00921846"/>
    <w:rsid w:val="00922092"/>
    <w:rsid w:val="00922219"/>
    <w:rsid w:val="00922433"/>
    <w:rsid w:val="0092245A"/>
    <w:rsid w:val="009228F0"/>
    <w:rsid w:val="009229DC"/>
    <w:rsid w:val="00922DF3"/>
    <w:rsid w:val="00922FC0"/>
    <w:rsid w:val="009232A9"/>
    <w:rsid w:val="00923AEA"/>
    <w:rsid w:val="00923C15"/>
    <w:rsid w:val="00923E84"/>
    <w:rsid w:val="009240BB"/>
    <w:rsid w:val="0092413E"/>
    <w:rsid w:val="0092437D"/>
    <w:rsid w:val="0092464B"/>
    <w:rsid w:val="009246BF"/>
    <w:rsid w:val="0092477E"/>
    <w:rsid w:val="0092481A"/>
    <w:rsid w:val="00924967"/>
    <w:rsid w:val="00924975"/>
    <w:rsid w:val="00924A0B"/>
    <w:rsid w:val="00924A9F"/>
    <w:rsid w:val="00924AD5"/>
    <w:rsid w:val="00924B42"/>
    <w:rsid w:val="00924B57"/>
    <w:rsid w:val="00924F20"/>
    <w:rsid w:val="00924F81"/>
    <w:rsid w:val="00925131"/>
    <w:rsid w:val="009254D9"/>
    <w:rsid w:val="009255B4"/>
    <w:rsid w:val="0092563B"/>
    <w:rsid w:val="00925762"/>
    <w:rsid w:val="00925871"/>
    <w:rsid w:val="00925900"/>
    <w:rsid w:val="00925A7E"/>
    <w:rsid w:val="00925BB1"/>
    <w:rsid w:val="00925BE3"/>
    <w:rsid w:val="00925D78"/>
    <w:rsid w:val="00925E7D"/>
    <w:rsid w:val="00925EC4"/>
    <w:rsid w:val="009260DB"/>
    <w:rsid w:val="0092616E"/>
    <w:rsid w:val="009261B0"/>
    <w:rsid w:val="00926265"/>
    <w:rsid w:val="00926335"/>
    <w:rsid w:val="0092657B"/>
    <w:rsid w:val="00926608"/>
    <w:rsid w:val="0092677C"/>
    <w:rsid w:val="0092680A"/>
    <w:rsid w:val="00926988"/>
    <w:rsid w:val="009269C9"/>
    <w:rsid w:val="00926A1E"/>
    <w:rsid w:val="00926A6A"/>
    <w:rsid w:val="00926AAE"/>
    <w:rsid w:val="00926BDA"/>
    <w:rsid w:val="00926C06"/>
    <w:rsid w:val="00926EA7"/>
    <w:rsid w:val="00926FBD"/>
    <w:rsid w:val="0092722C"/>
    <w:rsid w:val="00927343"/>
    <w:rsid w:val="009273B6"/>
    <w:rsid w:val="0092753B"/>
    <w:rsid w:val="0092763A"/>
    <w:rsid w:val="009278EE"/>
    <w:rsid w:val="00927CBA"/>
    <w:rsid w:val="00927D14"/>
    <w:rsid w:val="00927E82"/>
    <w:rsid w:val="00927EA4"/>
    <w:rsid w:val="00927F84"/>
    <w:rsid w:val="00927FEB"/>
    <w:rsid w:val="00930297"/>
    <w:rsid w:val="00930435"/>
    <w:rsid w:val="00930438"/>
    <w:rsid w:val="00930449"/>
    <w:rsid w:val="009306D2"/>
    <w:rsid w:val="00930703"/>
    <w:rsid w:val="009307A2"/>
    <w:rsid w:val="009308D7"/>
    <w:rsid w:val="00930924"/>
    <w:rsid w:val="00930B1B"/>
    <w:rsid w:val="00930DFA"/>
    <w:rsid w:val="00930EED"/>
    <w:rsid w:val="00930F9F"/>
    <w:rsid w:val="0093101F"/>
    <w:rsid w:val="0093102D"/>
    <w:rsid w:val="00931422"/>
    <w:rsid w:val="009316F0"/>
    <w:rsid w:val="009316FB"/>
    <w:rsid w:val="0093177A"/>
    <w:rsid w:val="009317C7"/>
    <w:rsid w:val="0093183D"/>
    <w:rsid w:val="00931C7A"/>
    <w:rsid w:val="0093209E"/>
    <w:rsid w:val="009322D6"/>
    <w:rsid w:val="00932441"/>
    <w:rsid w:val="0093297D"/>
    <w:rsid w:val="00932ABA"/>
    <w:rsid w:val="00932B3F"/>
    <w:rsid w:val="00932D37"/>
    <w:rsid w:val="00933044"/>
    <w:rsid w:val="00933151"/>
    <w:rsid w:val="009331CA"/>
    <w:rsid w:val="00933293"/>
    <w:rsid w:val="0093329C"/>
    <w:rsid w:val="009332BA"/>
    <w:rsid w:val="00933339"/>
    <w:rsid w:val="009333E1"/>
    <w:rsid w:val="0093372C"/>
    <w:rsid w:val="0093377A"/>
    <w:rsid w:val="009338DB"/>
    <w:rsid w:val="00933D02"/>
    <w:rsid w:val="00933DBC"/>
    <w:rsid w:val="0093416D"/>
    <w:rsid w:val="0093418D"/>
    <w:rsid w:val="00934318"/>
    <w:rsid w:val="00934A9D"/>
    <w:rsid w:val="00934B28"/>
    <w:rsid w:val="00934E03"/>
    <w:rsid w:val="00934E7F"/>
    <w:rsid w:val="00935411"/>
    <w:rsid w:val="0093541B"/>
    <w:rsid w:val="009354D4"/>
    <w:rsid w:val="00935529"/>
    <w:rsid w:val="009356BB"/>
    <w:rsid w:val="00935744"/>
    <w:rsid w:val="00935813"/>
    <w:rsid w:val="009358B9"/>
    <w:rsid w:val="00935AF0"/>
    <w:rsid w:val="00935B06"/>
    <w:rsid w:val="00935BD5"/>
    <w:rsid w:val="00935D17"/>
    <w:rsid w:val="00935D46"/>
    <w:rsid w:val="00935D85"/>
    <w:rsid w:val="00935D9D"/>
    <w:rsid w:val="00935DC4"/>
    <w:rsid w:val="00935DF1"/>
    <w:rsid w:val="00935EB5"/>
    <w:rsid w:val="0093603B"/>
    <w:rsid w:val="009360B4"/>
    <w:rsid w:val="00936391"/>
    <w:rsid w:val="009367B9"/>
    <w:rsid w:val="0093690E"/>
    <w:rsid w:val="0093698E"/>
    <w:rsid w:val="00936B29"/>
    <w:rsid w:val="00936BD9"/>
    <w:rsid w:val="00936D4D"/>
    <w:rsid w:val="00936E65"/>
    <w:rsid w:val="009370C7"/>
    <w:rsid w:val="00937126"/>
    <w:rsid w:val="0093741A"/>
    <w:rsid w:val="00937478"/>
    <w:rsid w:val="0093755C"/>
    <w:rsid w:val="0093778B"/>
    <w:rsid w:val="00937790"/>
    <w:rsid w:val="00937920"/>
    <w:rsid w:val="00937A1C"/>
    <w:rsid w:val="00937B23"/>
    <w:rsid w:val="00937B70"/>
    <w:rsid w:val="00937C70"/>
    <w:rsid w:val="00937CF0"/>
    <w:rsid w:val="00937D7F"/>
    <w:rsid w:val="00937FF1"/>
    <w:rsid w:val="0094043F"/>
    <w:rsid w:val="00940545"/>
    <w:rsid w:val="009405E0"/>
    <w:rsid w:val="00940812"/>
    <w:rsid w:val="0094099C"/>
    <w:rsid w:val="00940AE9"/>
    <w:rsid w:val="00940B06"/>
    <w:rsid w:val="00940B39"/>
    <w:rsid w:val="00940F7D"/>
    <w:rsid w:val="00941076"/>
    <w:rsid w:val="00941298"/>
    <w:rsid w:val="00941434"/>
    <w:rsid w:val="0094169D"/>
    <w:rsid w:val="009417EB"/>
    <w:rsid w:val="009418E6"/>
    <w:rsid w:val="009418FB"/>
    <w:rsid w:val="009419FF"/>
    <w:rsid w:val="00941A38"/>
    <w:rsid w:val="00942073"/>
    <w:rsid w:val="009420C0"/>
    <w:rsid w:val="00942198"/>
    <w:rsid w:val="0094249F"/>
    <w:rsid w:val="009425C3"/>
    <w:rsid w:val="0094260E"/>
    <w:rsid w:val="00942649"/>
    <w:rsid w:val="009426AA"/>
    <w:rsid w:val="009426BF"/>
    <w:rsid w:val="0094293D"/>
    <w:rsid w:val="00942A4B"/>
    <w:rsid w:val="00942B3B"/>
    <w:rsid w:val="00942BB2"/>
    <w:rsid w:val="00942C9E"/>
    <w:rsid w:val="00942EC2"/>
    <w:rsid w:val="00942F35"/>
    <w:rsid w:val="00942F9F"/>
    <w:rsid w:val="009431F2"/>
    <w:rsid w:val="00943315"/>
    <w:rsid w:val="009435B1"/>
    <w:rsid w:val="00943639"/>
    <w:rsid w:val="0094375F"/>
    <w:rsid w:val="009437CD"/>
    <w:rsid w:val="00943994"/>
    <w:rsid w:val="009439B4"/>
    <w:rsid w:val="009439D6"/>
    <w:rsid w:val="00943D4C"/>
    <w:rsid w:val="00943FBE"/>
    <w:rsid w:val="00944193"/>
    <w:rsid w:val="00944251"/>
    <w:rsid w:val="00944393"/>
    <w:rsid w:val="009445E5"/>
    <w:rsid w:val="0094468F"/>
    <w:rsid w:val="009446BA"/>
    <w:rsid w:val="0094476F"/>
    <w:rsid w:val="00944935"/>
    <w:rsid w:val="00944A48"/>
    <w:rsid w:val="00944C5A"/>
    <w:rsid w:val="00944D11"/>
    <w:rsid w:val="00944D3B"/>
    <w:rsid w:val="00944D96"/>
    <w:rsid w:val="00944F70"/>
    <w:rsid w:val="009450D2"/>
    <w:rsid w:val="00945297"/>
    <w:rsid w:val="009452D9"/>
    <w:rsid w:val="00945550"/>
    <w:rsid w:val="0094555F"/>
    <w:rsid w:val="009456F6"/>
    <w:rsid w:val="0094574C"/>
    <w:rsid w:val="0094581F"/>
    <w:rsid w:val="009458BE"/>
    <w:rsid w:val="00945B5C"/>
    <w:rsid w:val="00945B75"/>
    <w:rsid w:val="00945C48"/>
    <w:rsid w:val="00945D22"/>
    <w:rsid w:val="00945F1D"/>
    <w:rsid w:val="00945FFF"/>
    <w:rsid w:val="009460DC"/>
    <w:rsid w:val="00946302"/>
    <w:rsid w:val="0094630B"/>
    <w:rsid w:val="00946449"/>
    <w:rsid w:val="009468C2"/>
    <w:rsid w:val="00946B7D"/>
    <w:rsid w:val="00946D0D"/>
    <w:rsid w:val="00946D1D"/>
    <w:rsid w:val="00946D8C"/>
    <w:rsid w:val="00946E55"/>
    <w:rsid w:val="00947092"/>
    <w:rsid w:val="00947098"/>
    <w:rsid w:val="009472B0"/>
    <w:rsid w:val="00947339"/>
    <w:rsid w:val="00947363"/>
    <w:rsid w:val="00947642"/>
    <w:rsid w:val="00947845"/>
    <w:rsid w:val="009479C4"/>
    <w:rsid w:val="0095015E"/>
    <w:rsid w:val="009504E0"/>
    <w:rsid w:val="00950605"/>
    <w:rsid w:val="009506D1"/>
    <w:rsid w:val="009507A0"/>
    <w:rsid w:val="009507A7"/>
    <w:rsid w:val="00950881"/>
    <w:rsid w:val="00950944"/>
    <w:rsid w:val="00950CDA"/>
    <w:rsid w:val="00950D0D"/>
    <w:rsid w:val="00951025"/>
    <w:rsid w:val="00951668"/>
    <w:rsid w:val="0095178A"/>
    <w:rsid w:val="009518A4"/>
    <w:rsid w:val="009519F4"/>
    <w:rsid w:val="009519FB"/>
    <w:rsid w:val="00951AC2"/>
    <w:rsid w:val="00951BA1"/>
    <w:rsid w:val="00951E6F"/>
    <w:rsid w:val="00952119"/>
    <w:rsid w:val="00952177"/>
    <w:rsid w:val="00952323"/>
    <w:rsid w:val="00952340"/>
    <w:rsid w:val="00952476"/>
    <w:rsid w:val="009524F4"/>
    <w:rsid w:val="009529DD"/>
    <w:rsid w:val="00952A4C"/>
    <w:rsid w:val="00952B6C"/>
    <w:rsid w:val="00952BDE"/>
    <w:rsid w:val="00953068"/>
    <w:rsid w:val="00953560"/>
    <w:rsid w:val="0095368E"/>
    <w:rsid w:val="00953835"/>
    <w:rsid w:val="00953978"/>
    <w:rsid w:val="00953C44"/>
    <w:rsid w:val="00953F6A"/>
    <w:rsid w:val="00954092"/>
    <w:rsid w:val="00954278"/>
    <w:rsid w:val="00954292"/>
    <w:rsid w:val="00954334"/>
    <w:rsid w:val="00954395"/>
    <w:rsid w:val="0095467B"/>
    <w:rsid w:val="009546CC"/>
    <w:rsid w:val="0095481A"/>
    <w:rsid w:val="00954E4E"/>
    <w:rsid w:val="00954E61"/>
    <w:rsid w:val="00954EAE"/>
    <w:rsid w:val="0095506E"/>
    <w:rsid w:val="00955306"/>
    <w:rsid w:val="00955375"/>
    <w:rsid w:val="0095542B"/>
    <w:rsid w:val="00955472"/>
    <w:rsid w:val="009554EF"/>
    <w:rsid w:val="009557BE"/>
    <w:rsid w:val="00955B22"/>
    <w:rsid w:val="00955CD6"/>
    <w:rsid w:val="00955DB0"/>
    <w:rsid w:val="00955F2B"/>
    <w:rsid w:val="009562CB"/>
    <w:rsid w:val="00956639"/>
    <w:rsid w:val="009566CB"/>
    <w:rsid w:val="00956909"/>
    <w:rsid w:val="00956913"/>
    <w:rsid w:val="009569E5"/>
    <w:rsid w:val="00956A78"/>
    <w:rsid w:val="00956B5A"/>
    <w:rsid w:val="00956BD5"/>
    <w:rsid w:val="00956C2C"/>
    <w:rsid w:val="00956DEC"/>
    <w:rsid w:val="00956EB0"/>
    <w:rsid w:val="00956EE4"/>
    <w:rsid w:val="00956F03"/>
    <w:rsid w:val="00956FD7"/>
    <w:rsid w:val="009570BD"/>
    <w:rsid w:val="0095725F"/>
    <w:rsid w:val="00957409"/>
    <w:rsid w:val="0095748B"/>
    <w:rsid w:val="00957BDD"/>
    <w:rsid w:val="00957DD3"/>
    <w:rsid w:val="00957F03"/>
    <w:rsid w:val="00960325"/>
    <w:rsid w:val="0096032B"/>
    <w:rsid w:val="009603BB"/>
    <w:rsid w:val="00960443"/>
    <w:rsid w:val="00960448"/>
    <w:rsid w:val="00960582"/>
    <w:rsid w:val="009605ED"/>
    <w:rsid w:val="0096061E"/>
    <w:rsid w:val="0096068B"/>
    <w:rsid w:val="00960881"/>
    <w:rsid w:val="0096089F"/>
    <w:rsid w:val="009609F0"/>
    <w:rsid w:val="00960A2F"/>
    <w:rsid w:val="00960C9A"/>
    <w:rsid w:val="00961153"/>
    <w:rsid w:val="0096115C"/>
    <w:rsid w:val="00961279"/>
    <w:rsid w:val="009613FA"/>
    <w:rsid w:val="00961441"/>
    <w:rsid w:val="009616CA"/>
    <w:rsid w:val="00961B01"/>
    <w:rsid w:val="00961B54"/>
    <w:rsid w:val="00961E1A"/>
    <w:rsid w:val="00962051"/>
    <w:rsid w:val="009622E1"/>
    <w:rsid w:val="009626B1"/>
    <w:rsid w:val="009626C4"/>
    <w:rsid w:val="00962BF6"/>
    <w:rsid w:val="00962DC2"/>
    <w:rsid w:val="00962E7D"/>
    <w:rsid w:val="00963236"/>
    <w:rsid w:val="00963308"/>
    <w:rsid w:val="00963393"/>
    <w:rsid w:val="00963A99"/>
    <w:rsid w:val="00963B5F"/>
    <w:rsid w:val="00963C93"/>
    <w:rsid w:val="00963CA4"/>
    <w:rsid w:val="00963D66"/>
    <w:rsid w:val="00964031"/>
    <w:rsid w:val="0096426D"/>
    <w:rsid w:val="009643C1"/>
    <w:rsid w:val="00964567"/>
    <w:rsid w:val="009646F5"/>
    <w:rsid w:val="00964A5E"/>
    <w:rsid w:val="00964A6E"/>
    <w:rsid w:val="00964B34"/>
    <w:rsid w:val="00964BD9"/>
    <w:rsid w:val="00964DC4"/>
    <w:rsid w:val="0096501F"/>
    <w:rsid w:val="0096517B"/>
    <w:rsid w:val="009652F2"/>
    <w:rsid w:val="009653D8"/>
    <w:rsid w:val="009653ED"/>
    <w:rsid w:val="009657C3"/>
    <w:rsid w:val="00965B17"/>
    <w:rsid w:val="00965CD8"/>
    <w:rsid w:val="00965D62"/>
    <w:rsid w:val="00965D93"/>
    <w:rsid w:val="00965E33"/>
    <w:rsid w:val="00965E3B"/>
    <w:rsid w:val="00965EDC"/>
    <w:rsid w:val="00965FD3"/>
    <w:rsid w:val="0096600C"/>
    <w:rsid w:val="009662EE"/>
    <w:rsid w:val="00966349"/>
    <w:rsid w:val="009664F7"/>
    <w:rsid w:val="00966500"/>
    <w:rsid w:val="009666EF"/>
    <w:rsid w:val="00966700"/>
    <w:rsid w:val="00966CA3"/>
    <w:rsid w:val="00966F1D"/>
    <w:rsid w:val="00967015"/>
    <w:rsid w:val="00967034"/>
    <w:rsid w:val="00967140"/>
    <w:rsid w:val="00967247"/>
    <w:rsid w:val="0096746E"/>
    <w:rsid w:val="009674E3"/>
    <w:rsid w:val="009679E1"/>
    <w:rsid w:val="00967A9B"/>
    <w:rsid w:val="00967AB5"/>
    <w:rsid w:val="00967D57"/>
    <w:rsid w:val="00967EC9"/>
    <w:rsid w:val="00967F31"/>
    <w:rsid w:val="009700EF"/>
    <w:rsid w:val="00970503"/>
    <w:rsid w:val="009705EA"/>
    <w:rsid w:val="009706FF"/>
    <w:rsid w:val="00970843"/>
    <w:rsid w:val="009708EB"/>
    <w:rsid w:val="00970C64"/>
    <w:rsid w:val="00970E87"/>
    <w:rsid w:val="0097101E"/>
    <w:rsid w:val="00971033"/>
    <w:rsid w:val="00971063"/>
    <w:rsid w:val="00971359"/>
    <w:rsid w:val="009713AD"/>
    <w:rsid w:val="009714B7"/>
    <w:rsid w:val="0097159B"/>
    <w:rsid w:val="009716CC"/>
    <w:rsid w:val="0097170F"/>
    <w:rsid w:val="0097196E"/>
    <w:rsid w:val="00971D35"/>
    <w:rsid w:val="00971D39"/>
    <w:rsid w:val="00971E5E"/>
    <w:rsid w:val="00971EA7"/>
    <w:rsid w:val="00971F81"/>
    <w:rsid w:val="0097219C"/>
    <w:rsid w:val="009721EA"/>
    <w:rsid w:val="009722A2"/>
    <w:rsid w:val="009722B4"/>
    <w:rsid w:val="009722D3"/>
    <w:rsid w:val="0097279C"/>
    <w:rsid w:val="009728F5"/>
    <w:rsid w:val="00972A59"/>
    <w:rsid w:val="00972B32"/>
    <w:rsid w:val="00972BDB"/>
    <w:rsid w:val="00972E63"/>
    <w:rsid w:val="009730C5"/>
    <w:rsid w:val="0097310D"/>
    <w:rsid w:val="00973204"/>
    <w:rsid w:val="009733FE"/>
    <w:rsid w:val="009735EB"/>
    <w:rsid w:val="00973794"/>
    <w:rsid w:val="00973D1E"/>
    <w:rsid w:val="00973DE5"/>
    <w:rsid w:val="00973E0E"/>
    <w:rsid w:val="00973FEA"/>
    <w:rsid w:val="0097407F"/>
    <w:rsid w:val="009740E1"/>
    <w:rsid w:val="009740E6"/>
    <w:rsid w:val="00974798"/>
    <w:rsid w:val="009747B7"/>
    <w:rsid w:val="00974A68"/>
    <w:rsid w:val="00974A69"/>
    <w:rsid w:val="00974C86"/>
    <w:rsid w:val="00974DA3"/>
    <w:rsid w:val="00974E49"/>
    <w:rsid w:val="00975026"/>
    <w:rsid w:val="00975096"/>
    <w:rsid w:val="0097525B"/>
    <w:rsid w:val="009753B0"/>
    <w:rsid w:val="00975473"/>
    <w:rsid w:val="00975536"/>
    <w:rsid w:val="009757F2"/>
    <w:rsid w:val="009759F1"/>
    <w:rsid w:val="00975A27"/>
    <w:rsid w:val="00975A38"/>
    <w:rsid w:val="00975AC4"/>
    <w:rsid w:val="00975B23"/>
    <w:rsid w:val="00975B37"/>
    <w:rsid w:val="00975B76"/>
    <w:rsid w:val="00975CBF"/>
    <w:rsid w:val="00975E04"/>
    <w:rsid w:val="00975EE0"/>
    <w:rsid w:val="00975F5C"/>
    <w:rsid w:val="0097630C"/>
    <w:rsid w:val="009764F1"/>
    <w:rsid w:val="0097670A"/>
    <w:rsid w:val="009767D9"/>
    <w:rsid w:val="009767E3"/>
    <w:rsid w:val="0097683D"/>
    <w:rsid w:val="009768F6"/>
    <w:rsid w:val="00976CE0"/>
    <w:rsid w:val="00976DE2"/>
    <w:rsid w:val="0097723D"/>
    <w:rsid w:val="00977473"/>
    <w:rsid w:val="00977866"/>
    <w:rsid w:val="00977887"/>
    <w:rsid w:val="009778AD"/>
    <w:rsid w:val="00977A0A"/>
    <w:rsid w:val="00977A3F"/>
    <w:rsid w:val="00977ADD"/>
    <w:rsid w:val="00977BEA"/>
    <w:rsid w:val="00977D65"/>
    <w:rsid w:val="009803FC"/>
    <w:rsid w:val="009807EB"/>
    <w:rsid w:val="009807F0"/>
    <w:rsid w:val="00980A4E"/>
    <w:rsid w:val="009811D7"/>
    <w:rsid w:val="009814BB"/>
    <w:rsid w:val="009814F3"/>
    <w:rsid w:val="0098172F"/>
    <w:rsid w:val="0098176F"/>
    <w:rsid w:val="009818AD"/>
    <w:rsid w:val="00981961"/>
    <w:rsid w:val="009819AA"/>
    <w:rsid w:val="00981A2B"/>
    <w:rsid w:val="00981B50"/>
    <w:rsid w:val="00981C54"/>
    <w:rsid w:val="00981E57"/>
    <w:rsid w:val="00981F29"/>
    <w:rsid w:val="00981F69"/>
    <w:rsid w:val="00982287"/>
    <w:rsid w:val="00982393"/>
    <w:rsid w:val="00982AA0"/>
    <w:rsid w:val="00982B0B"/>
    <w:rsid w:val="00982B25"/>
    <w:rsid w:val="00982BE7"/>
    <w:rsid w:val="00982C3C"/>
    <w:rsid w:val="00983056"/>
    <w:rsid w:val="009832BF"/>
    <w:rsid w:val="00983644"/>
    <w:rsid w:val="00983704"/>
    <w:rsid w:val="009838B0"/>
    <w:rsid w:val="00983BBE"/>
    <w:rsid w:val="009840D0"/>
    <w:rsid w:val="009840F9"/>
    <w:rsid w:val="009841C7"/>
    <w:rsid w:val="009844B3"/>
    <w:rsid w:val="00984536"/>
    <w:rsid w:val="00984573"/>
    <w:rsid w:val="00984601"/>
    <w:rsid w:val="00984645"/>
    <w:rsid w:val="0098479F"/>
    <w:rsid w:val="009848B1"/>
    <w:rsid w:val="00984976"/>
    <w:rsid w:val="00984B97"/>
    <w:rsid w:val="00984E81"/>
    <w:rsid w:val="00985202"/>
    <w:rsid w:val="00985533"/>
    <w:rsid w:val="009855C0"/>
    <w:rsid w:val="009856C0"/>
    <w:rsid w:val="00985918"/>
    <w:rsid w:val="00985986"/>
    <w:rsid w:val="00985D07"/>
    <w:rsid w:val="00985E8A"/>
    <w:rsid w:val="00985FCA"/>
    <w:rsid w:val="00986054"/>
    <w:rsid w:val="00986090"/>
    <w:rsid w:val="00986307"/>
    <w:rsid w:val="009865D8"/>
    <w:rsid w:val="009867C4"/>
    <w:rsid w:val="00986810"/>
    <w:rsid w:val="00986AA4"/>
    <w:rsid w:val="00986ADD"/>
    <w:rsid w:val="00986C4E"/>
    <w:rsid w:val="00987019"/>
    <w:rsid w:val="00987075"/>
    <w:rsid w:val="0098716A"/>
    <w:rsid w:val="00987226"/>
    <w:rsid w:val="00987435"/>
    <w:rsid w:val="00987687"/>
    <w:rsid w:val="009876E1"/>
    <w:rsid w:val="009877AE"/>
    <w:rsid w:val="00987B10"/>
    <w:rsid w:val="00987DCE"/>
    <w:rsid w:val="00987E1F"/>
    <w:rsid w:val="00987EEE"/>
    <w:rsid w:val="00987FA7"/>
    <w:rsid w:val="009901C6"/>
    <w:rsid w:val="00990300"/>
    <w:rsid w:val="009904A2"/>
    <w:rsid w:val="009906D2"/>
    <w:rsid w:val="00990711"/>
    <w:rsid w:val="00990885"/>
    <w:rsid w:val="00990AAF"/>
    <w:rsid w:val="00990C11"/>
    <w:rsid w:val="00990C44"/>
    <w:rsid w:val="00990C47"/>
    <w:rsid w:val="00990C84"/>
    <w:rsid w:val="00990CA4"/>
    <w:rsid w:val="00990E1F"/>
    <w:rsid w:val="00990EE1"/>
    <w:rsid w:val="0099102A"/>
    <w:rsid w:val="009911D0"/>
    <w:rsid w:val="0099140B"/>
    <w:rsid w:val="00991520"/>
    <w:rsid w:val="0099159B"/>
    <w:rsid w:val="009915BD"/>
    <w:rsid w:val="0099164B"/>
    <w:rsid w:val="00991984"/>
    <w:rsid w:val="00991A0C"/>
    <w:rsid w:val="00991AE5"/>
    <w:rsid w:val="00991B8F"/>
    <w:rsid w:val="00991D40"/>
    <w:rsid w:val="00991D43"/>
    <w:rsid w:val="00992069"/>
    <w:rsid w:val="00992170"/>
    <w:rsid w:val="009921F4"/>
    <w:rsid w:val="00992277"/>
    <w:rsid w:val="009923BE"/>
    <w:rsid w:val="00992622"/>
    <w:rsid w:val="009926BB"/>
    <w:rsid w:val="0099276C"/>
    <w:rsid w:val="00992A50"/>
    <w:rsid w:val="00992D1B"/>
    <w:rsid w:val="00993052"/>
    <w:rsid w:val="009933CC"/>
    <w:rsid w:val="00993581"/>
    <w:rsid w:val="009936B7"/>
    <w:rsid w:val="009937C2"/>
    <w:rsid w:val="00993BB6"/>
    <w:rsid w:val="00993F5E"/>
    <w:rsid w:val="00993F60"/>
    <w:rsid w:val="00994085"/>
    <w:rsid w:val="009940C2"/>
    <w:rsid w:val="0099435F"/>
    <w:rsid w:val="00994380"/>
    <w:rsid w:val="0099442F"/>
    <w:rsid w:val="0099464F"/>
    <w:rsid w:val="0099469A"/>
    <w:rsid w:val="00994C1A"/>
    <w:rsid w:val="00994CC2"/>
    <w:rsid w:val="00995084"/>
    <w:rsid w:val="009950D4"/>
    <w:rsid w:val="0099517C"/>
    <w:rsid w:val="0099538E"/>
    <w:rsid w:val="00995419"/>
    <w:rsid w:val="0099549E"/>
    <w:rsid w:val="0099574D"/>
    <w:rsid w:val="00995928"/>
    <w:rsid w:val="00995BCB"/>
    <w:rsid w:val="00995C97"/>
    <w:rsid w:val="00995E29"/>
    <w:rsid w:val="00995FBB"/>
    <w:rsid w:val="009960A9"/>
    <w:rsid w:val="00996285"/>
    <w:rsid w:val="009963F7"/>
    <w:rsid w:val="009966D9"/>
    <w:rsid w:val="00996A26"/>
    <w:rsid w:val="00996A7B"/>
    <w:rsid w:val="00996C8B"/>
    <w:rsid w:val="00996DC9"/>
    <w:rsid w:val="00996F69"/>
    <w:rsid w:val="00997054"/>
    <w:rsid w:val="009973AE"/>
    <w:rsid w:val="00997524"/>
    <w:rsid w:val="00997695"/>
    <w:rsid w:val="009976AB"/>
    <w:rsid w:val="009976B6"/>
    <w:rsid w:val="009976CB"/>
    <w:rsid w:val="009977F8"/>
    <w:rsid w:val="0099783F"/>
    <w:rsid w:val="00997AF8"/>
    <w:rsid w:val="00997DB6"/>
    <w:rsid w:val="00997E85"/>
    <w:rsid w:val="00997F17"/>
    <w:rsid w:val="00997FEC"/>
    <w:rsid w:val="009A005B"/>
    <w:rsid w:val="009A00B4"/>
    <w:rsid w:val="009A0136"/>
    <w:rsid w:val="009A02FC"/>
    <w:rsid w:val="009A030B"/>
    <w:rsid w:val="009A04E9"/>
    <w:rsid w:val="009A06D3"/>
    <w:rsid w:val="009A082F"/>
    <w:rsid w:val="009A088B"/>
    <w:rsid w:val="009A0958"/>
    <w:rsid w:val="009A0996"/>
    <w:rsid w:val="009A09DC"/>
    <w:rsid w:val="009A0AB6"/>
    <w:rsid w:val="009A0F9C"/>
    <w:rsid w:val="009A1054"/>
    <w:rsid w:val="009A12F4"/>
    <w:rsid w:val="009A1319"/>
    <w:rsid w:val="009A13B0"/>
    <w:rsid w:val="009A14F6"/>
    <w:rsid w:val="009A16CF"/>
    <w:rsid w:val="009A1713"/>
    <w:rsid w:val="009A178D"/>
    <w:rsid w:val="009A1833"/>
    <w:rsid w:val="009A1853"/>
    <w:rsid w:val="009A18E3"/>
    <w:rsid w:val="009A19E9"/>
    <w:rsid w:val="009A1B82"/>
    <w:rsid w:val="009A1ED8"/>
    <w:rsid w:val="009A1FD1"/>
    <w:rsid w:val="009A218D"/>
    <w:rsid w:val="009A2779"/>
    <w:rsid w:val="009A28AE"/>
    <w:rsid w:val="009A28C0"/>
    <w:rsid w:val="009A2938"/>
    <w:rsid w:val="009A2C68"/>
    <w:rsid w:val="009A2D02"/>
    <w:rsid w:val="009A2D6A"/>
    <w:rsid w:val="009A2E47"/>
    <w:rsid w:val="009A300B"/>
    <w:rsid w:val="009A301A"/>
    <w:rsid w:val="009A301D"/>
    <w:rsid w:val="009A3066"/>
    <w:rsid w:val="009A3068"/>
    <w:rsid w:val="009A31C4"/>
    <w:rsid w:val="009A31C6"/>
    <w:rsid w:val="009A321E"/>
    <w:rsid w:val="009A322F"/>
    <w:rsid w:val="009A3353"/>
    <w:rsid w:val="009A34BD"/>
    <w:rsid w:val="009A353E"/>
    <w:rsid w:val="009A3755"/>
    <w:rsid w:val="009A38E9"/>
    <w:rsid w:val="009A3966"/>
    <w:rsid w:val="009A3AD2"/>
    <w:rsid w:val="009A3AFB"/>
    <w:rsid w:val="009A3BBD"/>
    <w:rsid w:val="009A40DA"/>
    <w:rsid w:val="009A4113"/>
    <w:rsid w:val="009A41ED"/>
    <w:rsid w:val="009A4233"/>
    <w:rsid w:val="009A4385"/>
    <w:rsid w:val="009A45A1"/>
    <w:rsid w:val="009A46B2"/>
    <w:rsid w:val="009A4911"/>
    <w:rsid w:val="009A4A17"/>
    <w:rsid w:val="009A4A28"/>
    <w:rsid w:val="009A4D84"/>
    <w:rsid w:val="009A5142"/>
    <w:rsid w:val="009A51D3"/>
    <w:rsid w:val="009A51FE"/>
    <w:rsid w:val="009A543B"/>
    <w:rsid w:val="009A5451"/>
    <w:rsid w:val="009A54B0"/>
    <w:rsid w:val="009A5B28"/>
    <w:rsid w:val="009A5C2E"/>
    <w:rsid w:val="009A5CB0"/>
    <w:rsid w:val="009A61AC"/>
    <w:rsid w:val="009A630F"/>
    <w:rsid w:val="009A63E6"/>
    <w:rsid w:val="009A65E9"/>
    <w:rsid w:val="009A674D"/>
    <w:rsid w:val="009A678D"/>
    <w:rsid w:val="009A6EAC"/>
    <w:rsid w:val="009A6EED"/>
    <w:rsid w:val="009A6F43"/>
    <w:rsid w:val="009A700F"/>
    <w:rsid w:val="009A7106"/>
    <w:rsid w:val="009A7226"/>
    <w:rsid w:val="009A735C"/>
    <w:rsid w:val="009A7592"/>
    <w:rsid w:val="009A7720"/>
    <w:rsid w:val="009A792F"/>
    <w:rsid w:val="009A7E83"/>
    <w:rsid w:val="009A7F2A"/>
    <w:rsid w:val="009B0220"/>
    <w:rsid w:val="009B04A5"/>
    <w:rsid w:val="009B05C2"/>
    <w:rsid w:val="009B09FB"/>
    <w:rsid w:val="009B0A09"/>
    <w:rsid w:val="009B0B56"/>
    <w:rsid w:val="009B0C58"/>
    <w:rsid w:val="009B1222"/>
    <w:rsid w:val="009B135C"/>
    <w:rsid w:val="009B15B9"/>
    <w:rsid w:val="009B1604"/>
    <w:rsid w:val="009B17FF"/>
    <w:rsid w:val="009B1DF1"/>
    <w:rsid w:val="009B1F7D"/>
    <w:rsid w:val="009B2080"/>
    <w:rsid w:val="009B208A"/>
    <w:rsid w:val="009B2296"/>
    <w:rsid w:val="009B23F3"/>
    <w:rsid w:val="009B2525"/>
    <w:rsid w:val="009B2652"/>
    <w:rsid w:val="009B27F0"/>
    <w:rsid w:val="009B2A5E"/>
    <w:rsid w:val="009B2A66"/>
    <w:rsid w:val="009B2B43"/>
    <w:rsid w:val="009B2C01"/>
    <w:rsid w:val="009B2E03"/>
    <w:rsid w:val="009B2EF4"/>
    <w:rsid w:val="009B2F6A"/>
    <w:rsid w:val="009B2FFC"/>
    <w:rsid w:val="009B32C4"/>
    <w:rsid w:val="009B3448"/>
    <w:rsid w:val="009B3583"/>
    <w:rsid w:val="009B361E"/>
    <w:rsid w:val="009B3BE6"/>
    <w:rsid w:val="009B3E12"/>
    <w:rsid w:val="009B3F26"/>
    <w:rsid w:val="009B40E1"/>
    <w:rsid w:val="009B422E"/>
    <w:rsid w:val="009B42AF"/>
    <w:rsid w:val="009B4394"/>
    <w:rsid w:val="009B45B1"/>
    <w:rsid w:val="009B48E3"/>
    <w:rsid w:val="009B49CF"/>
    <w:rsid w:val="009B4AE3"/>
    <w:rsid w:val="009B4C47"/>
    <w:rsid w:val="009B4D9A"/>
    <w:rsid w:val="009B50C7"/>
    <w:rsid w:val="009B534B"/>
    <w:rsid w:val="009B5651"/>
    <w:rsid w:val="009B56E8"/>
    <w:rsid w:val="009B5757"/>
    <w:rsid w:val="009B5A5E"/>
    <w:rsid w:val="009B5E23"/>
    <w:rsid w:val="009B600D"/>
    <w:rsid w:val="009B6020"/>
    <w:rsid w:val="009B60D7"/>
    <w:rsid w:val="009B6139"/>
    <w:rsid w:val="009B616C"/>
    <w:rsid w:val="009B6226"/>
    <w:rsid w:val="009B631C"/>
    <w:rsid w:val="009B6387"/>
    <w:rsid w:val="009B65B4"/>
    <w:rsid w:val="009B65DA"/>
    <w:rsid w:val="009B65EA"/>
    <w:rsid w:val="009B6673"/>
    <w:rsid w:val="009B66D1"/>
    <w:rsid w:val="009B69CC"/>
    <w:rsid w:val="009B6C01"/>
    <w:rsid w:val="009B6CB5"/>
    <w:rsid w:val="009B6DC4"/>
    <w:rsid w:val="009B7292"/>
    <w:rsid w:val="009B72FB"/>
    <w:rsid w:val="009B75E5"/>
    <w:rsid w:val="009B76E4"/>
    <w:rsid w:val="009B776E"/>
    <w:rsid w:val="009B7804"/>
    <w:rsid w:val="009B785F"/>
    <w:rsid w:val="009B7AC8"/>
    <w:rsid w:val="009B7EE7"/>
    <w:rsid w:val="009C00D2"/>
    <w:rsid w:val="009C026C"/>
    <w:rsid w:val="009C03C5"/>
    <w:rsid w:val="009C03C6"/>
    <w:rsid w:val="009C047F"/>
    <w:rsid w:val="009C0516"/>
    <w:rsid w:val="009C05F9"/>
    <w:rsid w:val="009C081C"/>
    <w:rsid w:val="009C08CB"/>
    <w:rsid w:val="009C092F"/>
    <w:rsid w:val="009C0A1B"/>
    <w:rsid w:val="009C0BA3"/>
    <w:rsid w:val="009C0F2B"/>
    <w:rsid w:val="009C0FC8"/>
    <w:rsid w:val="009C110F"/>
    <w:rsid w:val="009C1229"/>
    <w:rsid w:val="009C15F6"/>
    <w:rsid w:val="009C174B"/>
    <w:rsid w:val="009C1A03"/>
    <w:rsid w:val="009C1A57"/>
    <w:rsid w:val="009C1D29"/>
    <w:rsid w:val="009C1D35"/>
    <w:rsid w:val="009C221E"/>
    <w:rsid w:val="009C23A4"/>
    <w:rsid w:val="009C248A"/>
    <w:rsid w:val="009C24F9"/>
    <w:rsid w:val="009C25B7"/>
    <w:rsid w:val="009C26A8"/>
    <w:rsid w:val="009C26B8"/>
    <w:rsid w:val="009C28EF"/>
    <w:rsid w:val="009C2D6B"/>
    <w:rsid w:val="009C2FA1"/>
    <w:rsid w:val="009C321F"/>
    <w:rsid w:val="009C3343"/>
    <w:rsid w:val="009C3794"/>
    <w:rsid w:val="009C37CB"/>
    <w:rsid w:val="009C3960"/>
    <w:rsid w:val="009C3DA1"/>
    <w:rsid w:val="009C3E73"/>
    <w:rsid w:val="009C3EB2"/>
    <w:rsid w:val="009C4101"/>
    <w:rsid w:val="009C4227"/>
    <w:rsid w:val="009C445B"/>
    <w:rsid w:val="009C44BE"/>
    <w:rsid w:val="009C4523"/>
    <w:rsid w:val="009C47ED"/>
    <w:rsid w:val="009C48B9"/>
    <w:rsid w:val="009C4915"/>
    <w:rsid w:val="009C494D"/>
    <w:rsid w:val="009C4B02"/>
    <w:rsid w:val="009C4E7D"/>
    <w:rsid w:val="009C50AF"/>
    <w:rsid w:val="009C5183"/>
    <w:rsid w:val="009C522B"/>
    <w:rsid w:val="009C5247"/>
    <w:rsid w:val="009C52A5"/>
    <w:rsid w:val="009C5412"/>
    <w:rsid w:val="009C55CB"/>
    <w:rsid w:val="009C585B"/>
    <w:rsid w:val="009C5AFC"/>
    <w:rsid w:val="009C5D19"/>
    <w:rsid w:val="009C5DF2"/>
    <w:rsid w:val="009C5EF0"/>
    <w:rsid w:val="009C63CD"/>
    <w:rsid w:val="009C6441"/>
    <w:rsid w:val="009C6605"/>
    <w:rsid w:val="009C6613"/>
    <w:rsid w:val="009C662D"/>
    <w:rsid w:val="009C6749"/>
    <w:rsid w:val="009C6752"/>
    <w:rsid w:val="009C6BE3"/>
    <w:rsid w:val="009C6C0A"/>
    <w:rsid w:val="009C6C22"/>
    <w:rsid w:val="009C6EE8"/>
    <w:rsid w:val="009C7203"/>
    <w:rsid w:val="009C7207"/>
    <w:rsid w:val="009C739E"/>
    <w:rsid w:val="009C7422"/>
    <w:rsid w:val="009C745B"/>
    <w:rsid w:val="009C7774"/>
    <w:rsid w:val="009C7793"/>
    <w:rsid w:val="009C791A"/>
    <w:rsid w:val="009C79B0"/>
    <w:rsid w:val="009C7A4C"/>
    <w:rsid w:val="009C7AD8"/>
    <w:rsid w:val="009C7BDB"/>
    <w:rsid w:val="009C7EAB"/>
    <w:rsid w:val="009D0016"/>
    <w:rsid w:val="009D01B5"/>
    <w:rsid w:val="009D0404"/>
    <w:rsid w:val="009D0702"/>
    <w:rsid w:val="009D07FF"/>
    <w:rsid w:val="009D085D"/>
    <w:rsid w:val="009D08A0"/>
    <w:rsid w:val="009D091F"/>
    <w:rsid w:val="009D0BF9"/>
    <w:rsid w:val="009D0C18"/>
    <w:rsid w:val="009D0C19"/>
    <w:rsid w:val="009D0CC5"/>
    <w:rsid w:val="009D0CD5"/>
    <w:rsid w:val="009D0CF1"/>
    <w:rsid w:val="009D0E35"/>
    <w:rsid w:val="009D0F1D"/>
    <w:rsid w:val="009D0FB4"/>
    <w:rsid w:val="009D100A"/>
    <w:rsid w:val="009D164D"/>
    <w:rsid w:val="009D1BD9"/>
    <w:rsid w:val="009D1D2B"/>
    <w:rsid w:val="009D1E48"/>
    <w:rsid w:val="009D2017"/>
    <w:rsid w:val="009D20E8"/>
    <w:rsid w:val="009D225D"/>
    <w:rsid w:val="009D2352"/>
    <w:rsid w:val="009D25C3"/>
    <w:rsid w:val="009D2C60"/>
    <w:rsid w:val="009D2C74"/>
    <w:rsid w:val="009D2CEF"/>
    <w:rsid w:val="009D300A"/>
    <w:rsid w:val="009D33EE"/>
    <w:rsid w:val="009D3428"/>
    <w:rsid w:val="009D3484"/>
    <w:rsid w:val="009D35E2"/>
    <w:rsid w:val="009D38B3"/>
    <w:rsid w:val="009D39FD"/>
    <w:rsid w:val="009D3BE9"/>
    <w:rsid w:val="009D4238"/>
    <w:rsid w:val="009D4265"/>
    <w:rsid w:val="009D45C7"/>
    <w:rsid w:val="009D490C"/>
    <w:rsid w:val="009D4A90"/>
    <w:rsid w:val="009D4AFB"/>
    <w:rsid w:val="009D4E21"/>
    <w:rsid w:val="009D4F5E"/>
    <w:rsid w:val="009D5149"/>
    <w:rsid w:val="009D5290"/>
    <w:rsid w:val="009D55C4"/>
    <w:rsid w:val="009D5774"/>
    <w:rsid w:val="009D594F"/>
    <w:rsid w:val="009D5BE5"/>
    <w:rsid w:val="009D6038"/>
    <w:rsid w:val="009D62AB"/>
    <w:rsid w:val="009D6888"/>
    <w:rsid w:val="009D6966"/>
    <w:rsid w:val="009D6AA1"/>
    <w:rsid w:val="009D6CAC"/>
    <w:rsid w:val="009D6CEE"/>
    <w:rsid w:val="009D6D6E"/>
    <w:rsid w:val="009D6F04"/>
    <w:rsid w:val="009D7177"/>
    <w:rsid w:val="009D7293"/>
    <w:rsid w:val="009D7565"/>
    <w:rsid w:val="009D7949"/>
    <w:rsid w:val="009D7DB0"/>
    <w:rsid w:val="009E0412"/>
    <w:rsid w:val="009E0CA6"/>
    <w:rsid w:val="009E0E3B"/>
    <w:rsid w:val="009E12CC"/>
    <w:rsid w:val="009E12F1"/>
    <w:rsid w:val="009E134E"/>
    <w:rsid w:val="009E1560"/>
    <w:rsid w:val="009E15E1"/>
    <w:rsid w:val="009E160D"/>
    <w:rsid w:val="009E1899"/>
    <w:rsid w:val="009E1A04"/>
    <w:rsid w:val="009E1B4F"/>
    <w:rsid w:val="009E1E69"/>
    <w:rsid w:val="009E20D0"/>
    <w:rsid w:val="009E21C2"/>
    <w:rsid w:val="009E21DE"/>
    <w:rsid w:val="009E2318"/>
    <w:rsid w:val="009E23A7"/>
    <w:rsid w:val="009E269E"/>
    <w:rsid w:val="009E26E9"/>
    <w:rsid w:val="009E294F"/>
    <w:rsid w:val="009E2B19"/>
    <w:rsid w:val="009E2BF6"/>
    <w:rsid w:val="009E2BFB"/>
    <w:rsid w:val="009E2D59"/>
    <w:rsid w:val="009E2DD6"/>
    <w:rsid w:val="009E2E3E"/>
    <w:rsid w:val="009E32B9"/>
    <w:rsid w:val="009E340C"/>
    <w:rsid w:val="009E3411"/>
    <w:rsid w:val="009E34C8"/>
    <w:rsid w:val="009E3697"/>
    <w:rsid w:val="009E38BE"/>
    <w:rsid w:val="009E38DD"/>
    <w:rsid w:val="009E39C5"/>
    <w:rsid w:val="009E3A4F"/>
    <w:rsid w:val="009E3B26"/>
    <w:rsid w:val="009E3F98"/>
    <w:rsid w:val="009E4108"/>
    <w:rsid w:val="009E42FC"/>
    <w:rsid w:val="009E44F3"/>
    <w:rsid w:val="009E4539"/>
    <w:rsid w:val="009E455E"/>
    <w:rsid w:val="009E45C9"/>
    <w:rsid w:val="009E45EE"/>
    <w:rsid w:val="009E4600"/>
    <w:rsid w:val="009E4627"/>
    <w:rsid w:val="009E4698"/>
    <w:rsid w:val="009E4886"/>
    <w:rsid w:val="009E4ACB"/>
    <w:rsid w:val="009E4C27"/>
    <w:rsid w:val="009E4C3D"/>
    <w:rsid w:val="009E5266"/>
    <w:rsid w:val="009E530F"/>
    <w:rsid w:val="009E534F"/>
    <w:rsid w:val="009E5369"/>
    <w:rsid w:val="009E55C1"/>
    <w:rsid w:val="009E56E8"/>
    <w:rsid w:val="009E5738"/>
    <w:rsid w:val="009E5A61"/>
    <w:rsid w:val="009E5B63"/>
    <w:rsid w:val="009E5FA3"/>
    <w:rsid w:val="009E6005"/>
    <w:rsid w:val="009E616A"/>
    <w:rsid w:val="009E63A8"/>
    <w:rsid w:val="009E6635"/>
    <w:rsid w:val="009E6872"/>
    <w:rsid w:val="009E6AF8"/>
    <w:rsid w:val="009E6C1D"/>
    <w:rsid w:val="009E6CA9"/>
    <w:rsid w:val="009E7740"/>
    <w:rsid w:val="009E7836"/>
    <w:rsid w:val="009E79F2"/>
    <w:rsid w:val="009E7CA1"/>
    <w:rsid w:val="009E7CB0"/>
    <w:rsid w:val="009E7EFD"/>
    <w:rsid w:val="009F002E"/>
    <w:rsid w:val="009F02B6"/>
    <w:rsid w:val="009F043E"/>
    <w:rsid w:val="009F0461"/>
    <w:rsid w:val="009F063D"/>
    <w:rsid w:val="009F07ED"/>
    <w:rsid w:val="009F09DB"/>
    <w:rsid w:val="009F0AA1"/>
    <w:rsid w:val="009F0C4C"/>
    <w:rsid w:val="009F1097"/>
    <w:rsid w:val="009F11E7"/>
    <w:rsid w:val="009F1724"/>
    <w:rsid w:val="009F1786"/>
    <w:rsid w:val="009F1AE1"/>
    <w:rsid w:val="009F1B25"/>
    <w:rsid w:val="009F1CCD"/>
    <w:rsid w:val="009F1CEB"/>
    <w:rsid w:val="009F1DEB"/>
    <w:rsid w:val="009F1F3B"/>
    <w:rsid w:val="009F2023"/>
    <w:rsid w:val="009F2125"/>
    <w:rsid w:val="009F22B4"/>
    <w:rsid w:val="009F24E0"/>
    <w:rsid w:val="009F2753"/>
    <w:rsid w:val="009F27A8"/>
    <w:rsid w:val="009F297C"/>
    <w:rsid w:val="009F29A8"/>
    <w:rsid w:val="009F2C36"/>
    <w:rsid w:val="009F300A"/>
    <w:rsid w:val="009F312A"/>
    <w:rsid w:val="009F350D"/>
    <w:rsid w:val="009F39A8"/>
    <w:rsid w:val="009F3D66"/>
    <w:rsid w:val="009F3EC1"/>
    <w:rsid w:val="009F4267"/>
    <w:rsid w:val="009F4293"/>
    <w:rsid w:val="009F4459"/>
    <w:rsid w:val="009F44CC"/>
    <w:rsid w:val="009F45FC"/>
    <w:rsid w:val="009F48C7"/>
    <w:rsid w:val="009F48FA"/>
    <w:rsid w:val="009F4CDB"/>
    <w:rsid w:val="009F4D5C"/>
    <w:rsid w:val="009F4D87"/>
    <w:rsid w:val="009F5097"/>
    <w:rsid w:val="009F51D8"/>
    <w:rsid w:val="009F51D9"/>
    <w:rsid w:val="009F52C4"/>
    <w:rsid w:val="009F55BC"/>
    <w:rsid w:val="009F55F9"/>
    <w:rsid w:val="009F5934"/>
    <w:rsid w:val="009F5C71"/>
    <w:rsid w:val="009F5EA0"/>
    <w:rsid w:val="009F5F6E"/>
    <w:rsid w:val="009F6063"/>
    <w:rsid w:val="009F61DD"/>
    <w:rsid w:val="009F63C4"/>
    <w:rsid w:val="009F6472"/>
    <w:rsid w:val="009F65A8"/>
    <w:rsid w:val="009F66A4"/>
    <w:rsid w:val="009F67A8"/>
    <w:rsid w:val="009F68E1"/>
    <w:rsid w:val="009F6A27"/>
    <w:rsid w:val="009F6A43"/>
    <w:rsid w:val="009F6AE9"/>
    <w:rsid w:val="009F6BD1"/>
    <w:rsid w:val="009F6CC5"/>
    <w:rsid w:val="009F719A"/>
    <w:rsid w:val="009F71D3"/>
    <w:rsid w:val="009F74F9"/>
    <w:rsid w:val="009F74FE"/>
    <w:rsid w:val="009F752B"/>
    <w:rsid w:val="009F7592"/>
    <w:rsid w:val="009F7A42"/>
    <w:rsid w:val="009F7C8C"/>
    <w:rsid w:val="009F7CD6"/>
    <w:rsid w:val="009F7DC8"/>
    <w:rsid w:val="009F7E11"/>
    <w:rsid w:val="009F7E4F"/>
    <w:rsid w:val="009F7EBA"/>
    <w:rsid w:val="009F7EF3"/>
    <w:rsid w:val="009F7FE5"/>
    <w:rsid w:val="00A000F8"/>
    <w:rsid w:val="00A006B3"/>
    <w:rsid w:val="00A007F2"/>
    <w:rsid w:val="00A00A7C"/>
    <w:rsid w:val="00A00AB7"/>
    <w:rsid w:val="00A00AE3"/>
    <w:rsid w:val="00A00B77"/>
    <w:rsid w:val="00A00D86"/>
    <w:rsid w:val="00A00DBE"/>
    <w:rsid w:val="00A00E65"/>
    <w:rsid w:val="00A00F7E"/>
    <w:rsid w:val="00A01336"/>
    <w:rsid w:val="00A01415"/>
    <w:rsid w:val="00A016B4"/>
    <w:rsid w:val="00A01731"/>
    <w:rsid w:val="00A0174B"/>
    <w:rsid w:val="00A017F5"/>
    <w:rsid w:val="00A0197B"/>
    <w:rsid w:val="00A01B32"/>
    <w:rsid w:val="00A01E0C"/>
    <w:rsid w:val="00A01FD0"/>
    <w:rsid w:val="00A01FF5"/>
    <w:rsid w:val="00A020A8"/>
    <w:rsid w:val="00A02124"/>
    <w:rsid w:val="00A024A9"/>
    <w:rsid w:val="00A0258E"/>
    <w:rsid w:val="00A0268A"/>
    <w:rsid w:val="00A02821"/>
    <w:rsid w:val="00A02BC3"/>
    <w:rsid w:val="00A02BC4"/>
    <w:rsid w:val="00A02E84"/>
    <w:rsid w:val="00A02F77"/>
    <w:rsid w:val="00A02FAD"/>
    <w:rsid w:val="00A031C9"/>
    <w:rsid w:val="00A0328F"/>
    <w:rsid w:val="00A03335"/>
    <w:rsid w:val="00A03356"/>
    <w:rsid w:val="00A03574"/>
    <w:rsid w:val="00A037CD"/>
    <w:rsid w:val="00A0380D"/>
    <w:rsid w:val="00A039E7"/>
    <w:rsid w:val="00A03C89"/>
    <w:rsid w:val="00A03C9E"/>
    <w:rsid w:val="00A04296"/>
    <w:rsid w:val="00A042A2"/>
    <w:rsid w:val="00A04318"/>
    <w:rsid w:val="00A044C6"/>
    <w:rsid w:val="00A045D0"/>
    <w:rsid w:val="00A047F6"/>
    <w:rsid w:val="00A04B15"/>
    <w:rsid w:val="00A04BE8"/>
    <w:rsid w:val="00A04F3C"/>
    <w:rsid w:val="00A050B1"/>
    <w:rsid w:val="00A053D4"/>
    <w:rsid w:val="00A053F3"/>
    <w:rsid w:val="00A05DBB"/>
    <w:rsid w:val="00A05DD3"/>
    <w:rsid w:val="00A05E06"/>
    <w:rsid w:val="00A05F60"/>
    <w:rsid w:val="00A060B0"/>
    <w:rsid w:val="00A06189"/>
    <w:rsid w:val="00A061C1"/>
    <w:rsid w:val="00A061F6"/>
    <w:rsid w:val="00A06443"/>
    <w:rsid w:val="00A065B7"/>
    <w:rsid w:val="00A06A37"/>
    <w:rsid w:val="00A06AC3"/>
    <w:rsid w:val="00A06C5E"/>
    <w:rsid w:val="00A06CF7"/>
    <w:rsid w:val="00A06F9B"/>
    <w:rsid w:val="00A07026"/>
    <w:rsid w:val="00A07093"/>
    <w:rsid w:val="00A0718D"/>
    <w:rsid w:val="00A0730F"/>
    <w:rsid w:val="00A074B6"/>
    <w:rsid w:val="00A075F7"/>
    <w:rsid w:val="00A075FF"/>
    <w:rsid w:val="00A07B39"/>
    <w:rsid w:val="00A07BDB"/>
    <w:rsid w:val="00A07C89"/>
    <w:rsid w:val="00A07CD3"/>
    <w:rsid w:val="00A07D08"/>
    <w:rsid w:val="00A1065E"/>
    <w:rsid w:val="00A10735"/>
    <w:rsid w:val="00A109B5"/>
    <w:rsid w:val="00A109CF"/>
    <w:rsid w:val="00A109D9"/>
    <w:rsid w:val="00A109E8"/>
    <w:rsid w:val="00A10BE2"/>
    <w:rsid w:val="00A10C76"/>
    <w:rsid w:val="00A10E5D"/>
    <w:rsid w:val="00A11002"/>
    <w:rsid w:val="00A11048"/>
    <w:rsid w:val="00A11059"/>
    <w:rsid w:val="00A11112"/>
    <w:rsid w:val="00A1118E"/>
    <w:rsid w:val="00A1124D"/>
    <w:rsid w:val="00A112D0"/>
    <w:rsid w:val="00A112E5"/>
    <w:rsid w:val="00A113CC"/>
    <w:rsid w:val="00A114C8"/>
    <w:rsid w:val="00A1159F"/>
    <w:rsid w:val="00A115AE"/>
    <w:rsid w:val="00A11797"/>
    <w:rsid w:val="00A11967"/>
    <w:rsid w:val="00A11A25"/>
    <w:rsid w:val="00A11AF2"/>
    <w:rsid w:val="00A11B08"/>
    <w:rsid w:val="00A11B83"/>
    <w:rsid w:val="00A11C76"/>
    <w:rsid w:val="00A11CAF"/>
    <w:rsid w:val="00A11D74"/>
    <w:rsid w:val="00A11F02"/>
    <w:rsid w:val="00A11F87"/>
    <w:rsid w:val="00A12189"/>
    <w:rsid w:val="00A121E1"/>
    <w:rsid w:val="00A12243"/>
    <w:rsid w:val="00A1226C"/>
    <w:rsid w:val="00A1237C"/>
    <w:rsid w:val="00A125CF"/>
    <w:rsid w:val="00A1268F"/>
    <w:rsid w:val="00A1288A"/>
    <w:rsid w:val="00A12969"/>
    <w:rsid w:val="00A12A28"/>
    <w:rsid w:val="00A12B2F"/>
    <w:rsid w:val="00A12BCE"/>
    <w:rsid w:val="00A12C42"/>
    <w:rsid w:val="00A12C49"/>
    <w:rsid w:val="00A12C79"/>
    <w:rsid w:val="00A12E1C"/>
    <w:rsid w:val="00A12F27"/>
    <w:rsid w:val="00A12FE1"/>
    <w:rsid w:val="00A13392"/>
    <w:rsid w:val="00A13559"/>
    <w:rsid w:val="00A13636"/>
    <w:rsid w:val="00A138A6"/>
    <w:rsid w:val="00A13A64"/>
    <w:rsid w:val="00A13B4A"/>
    <w:rsid w:val="00A13CB1"/>
    <w:rsid w:val="00A13DEF"/>
    <w:rsid w:val="00A13E93"/>
    <w:rsid w:val="00A14213"/>
    <w:rsid w:val="00A1423F"/>
    <w:rsid w:val="00A14299"/>
    <w:rsid w:val="00A14903"/>
    <w:rsid w:val="00A14BD6"/>
    <w:rsid w:val="00A14FF5"/>
    <w:rsid w:val="00A15020"/>
    <w:rsid w:val="00A15318"/>
    <w:rsid w:val="00A15783"/>
    <w:rsid w:val="00A15983"/>
    <w:rsid w:val="00A15B47"/>
    <w:rsid w:val="00A15D69"/>
    <w:rsid w:val="00A15E66"/>
    <w:rsid w:val="00A1607C"/>
    <w:rsid w:val="00A161FA"/>
    <w:rsid w:val="00A16418"/>
    <w:rsid w:val="00A164C4"/>
    <w:rsid w:val="00A1694C"/>
    <w:rsid w:val="00A16A71"/>
    <w:rsid w:val="00A16B47"/>
    <w:rsid w:val="00A16D76"/>
    <w:rsid w:val="00A17195"/>
    <w:rsid w:val="00A17325"/>
    <w:rsid w:val="00A175F0"/>
    <w:rsid w:val="00A176D9"/>
    <w:rsid w:val="00A17808"/>
    <w:rsid w:val="00A17821"/>
    <w:rsid w:val="00A1786A"/>
    <w:rsid w:val="00A1788F"/>
    <w:rsid w:val="00A178BE"/>
    <w:rsid w:val="00A17968"/>
    <w:rsid w:val="00A1798F"/>
    <w:rsid w:val="00A179C0"/>
    <w:rsid w:val="00A17B54"/>
    <w:rsid w:val="00A17DCD"/>
    <w:rsid w:val="00A17EC8"/>
    <w:rsid w:val="00A17FC8"/>
    <w:rsid w:val="00A20276"/>
    <w:rsid w:val="00A20570"/>
    <w:rsid w:val="00A2079F"/>
    <w:rsid w:val="00A207C6"/>
    <w:rsid w:val="00A20A16"/>
    <w:rsid w:val="00A20A57"/>
    <w:rsid w:val="00A20AD5"/>
    <w:rsid w:val="00A20E36"/>
    <w:rsid w:val="00A2113A"/>
    <w:rsid w:val="00A211CC"/>
    <w:rsid w:val="00A2122B"/>
    <w:rsid w:val="00A215A7"/>
    <w:rsid w:val="00A216B4"/>
    <w:rsid w:val="00A21792"/>
    <w:rsid w:val="00A217D4"/>
    <w:rsid w:val="00A21A15"/>
    <w:rsid w:val="00A21BFA"/>
    <w:rsid w:val="00A21DA3"/>
    <w:rsid w:val="00A21EBF"/>
    <w:rsid w:val="00A21FC1"/>
    <w:rsid w:val="00A22095"/>
    <w:rsid w:val="00A221D2"/>
    <w:rsid w:val="00A2229B"/>
    <w:rsid w:val="00A223A3"/>
    <w:rsid w:val="00A2245A"/>
    <w:rsid w:val="00A2254E"/>
    <w:rsid w:val="00A22611"/>
    <w:rsid w:val="00A22878"/>
    <w:rsid w:val="00A228C1"/>
    <w:rsid w:val="00A22A50"/>
    <w:rsid w:val="00A22A7B"/>
    <w:rsid w:val="00A22C62"/>
    <w:rsid w:val="00A22E51"/>
    <w:rsid w:val="00A22E68"/>
    <w:rsid w:val="00A23358"/>
    <w:rsid w:val="00A2339C"/>
    <w:rsid w:val="00A235CE"/>
    <w:rsid w:val="00A23631"/>
    <w:rsid w:val="00A23C8D"/>
    <w:rsid w:val="00A23E16"/>
    <w:rsid w:val="00A23EF7"/>
    <w:rsid w:val="00A23F97"/>
    <w:rsid w:val="00A24017"/>
    <w:rsid w:val="00A24268"/>
    <w:rsid w:val="00A2432A"/>
    <w:rsid w:val="00A2434F"/>
    <w:rsid w:val="00A24358"/>
    <w:rsid w:val="00A243FD"/>
    <w:rsid w:val="00A246D5"/>
    <w:rsid w:val="00A24A29"/>
    <w:rsid w:val="00A24AA6"/>
    <w:rsid w:val="00A24BAE"/>
    <w:rsid w:val="00A24DD2"/>
    <w:rsid w:val="00A24E61"/>
    <w:rsid w:val="00A24F25"/>
    <w:rsid w:val="00A2500F"/>
    <w:rsid w:val="00A25108"/>
    <w:rsid w:val="00A251BB"/>
    <w:rsid w:val="00A25544"/>
    <w:rsid w:val="00A2572B"/>
    <w:rsid w:val="00A25986"/>
    <w:rsid w:val="00A25B21"/>
    <w:rsid w:val="00A25B77"/>
    <w:rsid w:val="00A25C4B"/>
    <w:rsid w:val="00A25D4A"/>
    <w:rsid w:val="00A26077"/>
    <w:rsid w:val="00A2615A"/>
    <w:rsid w:val="00A2622E"/>
    <w:rsid w:val="00A26400"/>
    <w:rsid w:val="00A2648E"/>
    <w:rsid w:val="00A26587"/>
    <w:rsid w:val="00A265CD"/>
    <w:rsid w:val="00A266A5"/>
    <w:rsid w:val="00A26840"/>
    <w:rsid w:val="00A26BBA"/>
    <w:rsid w:val="00A26C13"/>
    <w:rsid w:val="00A26D75"/>
    <w:rsid w:val="00A26E9B"/>
    <w:rsid w:val="00A26EB8"/>
    <w:rsid w:val="00A26EFA"/>
    <w:rsid w:val="00A26F78"/>
    <w:rsid w:val="00A27079"/>
    <w:rsid w:val="00A271AA"/>
    <w:rsid w:val="00A273C5"/>
    <w:rsid w:val="00A27545"/>
    <w:rsid w:val="00A2759C"/>
    <w:rsid w:val="00A27694"/>
    <w:rsid w:val="00A27AA8"/>
    <w:rsid w:val="00A27AE2"/>
    <w:rsid w:val="00A27E43"/>
    <w:rsid w:val="00A3001A"/>
    <w:rsid w:val="00A3003C"/>
    <w:rsid w:val="00A3009E"/>
    <w:rsid w:val="00A30173"/>
    <w:rsid w:val="00A3027E"/>
    <w:rsid w:val="00A3041C"/>
    <w:rsid w:val="00A304EB"/>
    <w:rsid w:val="00A3083D"/>
    <w:rsid w:val="00A309A1"/>
    <w:rsid w:val="00A30A7F"/>
    <w:rsid w:val="00A30A8D"/>
    <w:rsid w:val="00A30BBC"/>
    <w:rsid w:val="00A30BBF"/>
    <w:rsid w:val="00A30C0F"/>
    <w:rsid w:val="00A30E08"/>
    <w:rsid w:val="00A30FD8"/>
    <w:rsid w:val="00A31147"/>
    <w:rsid w:val="00A31271"/>
    <w:rsid w:val="00A31D16"/>
    <w:rsid w:val="00A31DFC"/>
    <w:rsid w:val="00A31F84"/>
    <w:rsid w:val="00A320E8"/>
    <w:rsid w:val="00A32153"/>
    <w:rsid w:val="00A324D7"/>
    <w:rsid w:val="00A3283B"/>
    <w:rsid w:val="00A32845"/>
    <w:rsid w:val="00A32973"/>
    <w:rsid w:val="00A32B6A"/>
    <w:rsid w:val="00A32C25"/>
    <w:rsid w:val="00A32F25"/>
    <w:rsid w:val="00A33188"/>
    <w:rsid w:val="00A331DE"/>
    <w:rsid w:val="00A332E6"/>
    <w:rsid w:val="00A339CC"/>
    <w:rsid w:val="00A33A78"/>
    <w:rsid w:val="00A33A8B"/>
    <w:rsid w:val="00A33B56"/>
    <w:rsid w:val="00A33CF1"/>
    <w:rsid w:val="00A33F9E"/>
    <w:rsid w:val="00A341C8"/>
    <w:rsid w:val="00A34357"/>
    <w:rsid w:val="00A34CF5"/>
    <w:rsid w:val="00A35034"/>
    <w:rsid w:val="00A351F3"/>
    <w:rsid w:val="00A353AA"/>
    <w:rsid w:val="00A353FE"/>
    <w:rsid w:val="00A354CB"/>
    <w:rsid w:val="00A35535"/>
    <w:rsid w:val="00A35710"/>
    <w:rsid w:val="00A358A5"/>
    <w:rsid w:val="00A35A34"/>
    <w:rsid w:val="00A35A64"/>
    <w:rsid w:val="00A35B17"/>
    <w:rsid w:val="00A35C14"/>
    <w:rsid w:val="00A35C95"/>
    <w:rsid w:val="00A35F13"/>
    <w:rsid w:val="00A3620E"/>
    <w:rsid w:val="00A36314"/>
    <w:rsid w:val="00A365DA"/>
    <w:rsid w:val="00A3680F"/>
    <w:rsid w:val="00A3687F"/>
    <w:rsid w:val="00A369F2"/>
    <w:rsid w:val="00A36A23"/>
    <w:rsid w:val="00A36A72"/>
    <w:rsid w:val="00A36BD8"/>
    <w:rsid w:val="00A36BEB"/>
    <w:rsid w:val="00A36C10"/>
    <w:rsid w:val="00A36EBF"/>
    <w:rsid w:val="00A371B5"/>
    <w:rsid w:val="00A372C1"/>
    <w:rsid w:val="00A37A69"/>
    <w:rsid w:val="00A37B1B"/>
    <w:rsid w:val="00A37C79"/>
    <w:rsid w:val="00A37C85"/>
    <w:rsid w:val="00A37E8A"/>
    <w:rsid w:val="00A37F86"/>
    <w:rsid w:val="00A40552"/>
    <w:rsid w:val="00A4074E"/>
    <w:rsid w:val="00A407E1"/>
    <w:rsid w:val="00A40EE5"/>
    <w:rsid w:val="00A4108D"/>
    <w:rsid w:val="00A41146"/>
    <w:rsid w:val="00A41276"/>
    <w:rsid w:val="00A414B4"/>
    <w:rsid w:val="00A41666"/>
    <w:rsid w:val="00A41AF4"/>
    <w:rsid w:val="00A41D3B"/>
    <w:rsid w:val="00A41E8A"/>
    <w:rsid w:val="00A421A7"/>
    <w:rsid w:val="00A424E2"/>
    <w:rsid w:val="00A42565"/>
    <w:rsid w:val="00A4269A"/>
    <w:rsid w:val="00A427F2"/>
    <w:rsid w:val="00A428D0"/>
    <w:rsid w:val="00A42AA6"/>
    <w:rsid w:val="00A42EB6"/>
    <w:rsid w:val="00A42EF2"/>
    <w:rsid w:val="00A430C3"/>
    <w:rsid w:val="00A431C7"/>
    <w:rsid w:val="00A4328F"/>
    <w:rsid w:val="00A43396"/>
    <w:rsid w:val="00A43412"/>
    <w:rsid w:val="00A435A7"/>
    <w:rsid w:val="00A4384B"/>
    <w:rsid w:val="00A43A1B"/>
    <w:rsid w:val="00A43A88"/>
    <w:rsid w:val="00A43BD3"/>
    <w:rsid w:val="00A43BEB"/>
    <w:rsid w:val="00A43C8F"/>
    <w:rsid w:val="00A43FB7"/>
    <w:rsid w:val="00A4416C"/>
    <w:rsid w:val="00A441E5"/>
    <w:rsid w:val="00A442CF"/>
    <w:rsid w:val="00A4441E"/>
    <w:rsid w:val="00A44535"/>
    <w:rsid w:val="00A4473F"/>
    <w:rsid w:val="00A44B21"/>
    <w:rsid w:val="00A44B46"/>
    <w:rsid w:val="00A44BA9"/>
    <w:rsid w:val="00A44D81"/>
    <w:rsid w:val="00A44D87"/>
    <w:rsid w:val="00A44E9A"/>
    <w:rsid w:val="00A44ED0"/>
    <w:rsid w:val="00A45377"/>
    <w:rsid w:val="00A4542A"/>
    <w:rsid w:val="00A4542E"/>
    <w:rsid w:val="00A454C0"/>
    <w:rsid w:val="00A4554A"/>
    <w:rsid w:val="00A45B47"/>
    <w:rsid w:val="00A45BC1"/>
    <w:rsid w:val="00A45C87"/>
    <w:rsid w:val="00A45ED3"/>
    <w:rsid w:val="00A46283"/>
    <w:rsid w:val="00A46A85"/>
    <w:rsid w:val="00A46AF1"/>
    <w:rsid w:val="00A46B2D"/>
    <w:rsid w:val="00A46B3E"/>
    <w:rsid w:val="00A46D31"/>
    <w:rsid w:val="00A46DB3"/>
    <w:rsid w:val="00A46F29"/>
    <w:rsid w:val="00A46FF0"/>
    <w:rsid w:val="00A470E2"/>
    <w:rsid w:val="00A476C2"/>
    <w:rsid w:val="00A47937"/>
    <w:rsid w:val="00A479C4"/>
    <w:rsid w:val="00A479E1"/>
    <w:rsid w:val="00A47B71"/>
    <w:rsid w:val="00A47D09"/>
    <w:rsid w:val="00A47D41"/>
    <w:rsid w:val="00A47E0E"/>
    <w:rsid w:val="00A47F9E"/>
    <w:rsid w:val="00A5003B"/>
    <w:rsid w:val="00A50086"/>
    <w:rsid w:val="00A50104"/>
    <w:rsid w:val="00A503C8"/>
    <w:rsid w:val="00A5058F"/>
    <w:rsid w:val="00A5062A"/>
    <w:rsid w:val="00A508A6"/>
    <w:rsid w:val="00A508B8"/>
    <w:rsid w:val="00A50BBC"/>
    <w:rsid w:val="00A50E48"/>
    <w:rsid w:val="00A50FC4"/>
    <w:rsid w:val="00A50FE9"/>
    <w:rsid w:val="00A51111"/>
    <w:rsid w:val="00A5118B"/>
    <w:rsid w:val="00A51230"/>
    <w:rsid w:val="00A51236"/>
    <w:rsid w:val="00A512BF"/>
    <w:rsid w:val="00A5150E"/>
    <w:rsid w:val="00A5178D"/>
    <w:rsid w:val="00A51851"/>
    <w:rsid w:val="00A518FA"/>
    <w:rsid w:val="00A519AB"/>
    <w:rsid w:val="00A51AD4"/>
    <w:rsid w:val="00A51BDF"/>
    <w:rsid w:val="00A51D16"/>
    <w:rsid w:val="00A51FBE"/>
    <w:rsid w:val="00A52248"/>
    <w:rsid w:val="00A5244D"/>
    <w:rsid w:val="00A529C4"/>
    <w:rsid w:val="00A52A2A"/>
    <w:rsid w:val="00A52A8E"/>
    <w:rsid w:val="00A52DC3"/>
    <w:rsid w:val="00A52E3B"/>
    <w:rsid w:val="00A52F2A"/>
    <w:rsid w:val="00A5314A"/>
    <w:rsid w:val="00A533E9"/>
    <w:rsid w:val="00A5395A"/>
    <w:rsid w:val="00A53961"/>
    <w:rsid w:val="00A53AAD"/>
    <w:rsid w:val="00A53B6E"/>
    <w:rsid w:val="00A53BE2"/>
    <w:rsid w:val="00A53C4B"/>
    <w:rsid w:val="00A53C9F"/>
    <w:rsid w:val="00A53EB9"/>
    <w:rsid w:val="00A5416E"/>
    <w:rsid w:val="00A5426E"/>
    <w:rsid w:val="00A543B9"/>
    <w:rsid w:val="00A5474A"/>
    <w:rsid w:val="00A547CB"/>
    <w:rsid w:val="00A54927"/>
    <w:rsid w:val="00A549B7"/>
    <w:rsid w:val="00A54AA7"/>
    <w:rsid w:val="00A54B15"/>
    <w:rsid w:val="00A54C0A"/>
    <w:rsid w:val="00A54CB4"/>
    <w:rsid w:val="00A54CC0"/>
    <w:rsid w:val="00A54E52"/>
    <w:rsid w:val="00A54EC5"/>
    <w:rsid w:val="00A54FA1"/>
    <w:rsid w:val="00A55581"/>
    <w:rsid w:val="00A556BF"/>
    <w:rsid w:val="00A55711"/>
    <w:rsid w:val="00A55748"/>
    <w:rsid w:val="00A559CA"/>
    <w:rsid w:val="00A55AE1"/>
    <w:rsid w:val="00A55CCA"/>
    <w:rsid w:val="00A55D2C"/>
    <w:rsid w:val="00A55FF1"/>
    <w:rsid w:val="00A5601C"/>
    <w:rsid w:val="00A56193"/>
    <w:rsid w:val="00A56263"/>
    <w:rsid w:val="00A56294"/>
    <w:rsid w:val="00A563EB"/>
    <w:rsid w:val="00A566EC"/>
    <w:rsid w:val="00A56A0F"/>
    <w:rsid w:val="00A56AFD"/>
    <w:rsid w:val="00A56B0F"/>
    <w:rsid w:val="00A56C4E"/>
    <w:rsid w:val="00A56FCD"/>
    <w:rsid w:val="00A570D9"/>
    <w:rsid w:val="00A57436"/>
    <w:rsid w:val="00A57600"/>
    <w:rsid w:val="00A576A4"/>
    <w:rsid w:val="00A576FE"/>
    <w:rsid w:val="00A5797C"/>
    <w:rsid w:val="00A57E02"/>
    <w:rsid w:val="00A604BA"/>
    <w:rsid w:val="00A60538"/>
    <w:rsid w:val="00A6054F"/>
    <w:rsid w:val="00A6061F"/>
    <w:rsid w:val="00A6073B"/>
    <w:rsid w:val="00A60AA2"/>
    <w:rsid w:val="00A60C37"/>
    <w:rsid w:val="00A60F6F"/>
    <w:rsid w:val="00A612F8"/>
    <w:rsid w:val="00A61364"/>
    <w:rsid w:val="00A61569"/>
    <w:rsid w:val="00A61740"/>
    <w:rsid w:val="00A619E7"/>
    <w:rsid w:val="00A619FB"/>
    <w:rsid w:val="00A61C4A"/>
    <w:rsid w:val="00A61E06"/>
    <w:rsid w:val="00A61FAA"/>
    <w:rsid w:val="00A6201E"/>
    <w:rsid w:val="00A62079"/>
    <w:rsid w:val="00A62413"/>
    <w:rsid w:val="00A62B3B"/>
    <w:rsid w:val="00A62CEB"/>
    <w:rsid w:val="00A630FF"/>
    <w:rsid w:val="00A63187"/>
    <w:rsid w:val="00A63253"/>
    <w:rsid w:val="00A635CA"/>
    <w:rsid w:val="00A63640"/>
    <w:rsid w:val="00A6366F"/>
    <w:rsid w:val="00A63A69"/>
    <w:rsid w:val="00A63A93"/>
    <w:rsid w:val="00A63B69"/>
    <w:rsid w:val="00A63C43"/>
    <w:rsid w:val="00A63C80"/>
    <w:rsid w:val="00A63CF9"/>
    <w:rsid w:val="00A63E2C"/>
    <w:rsid w:val="00A63E61"/>
    <w:rsid w:val="00A63F4C"/>
    <w:rsid w:val="00A64162"/>
    <w:rsid w:val="00A642FD"/>
    <w:rsid w:val="00A643BF"/>
    <w:rsid w:val="00A6451E"/>
    <w:rsid w:val="00A64673"/>
    <w:rsid w:val="00A64882"/>
    <w:rsid w:val="00A64C40"/>
    <w:rsid w:val="00A64DE8"/>
    <w:rsid w:val="00A65408"/>
    <w:rsid w:val="00A656B1"/>
    <w:rsid w:val="00A65741"/>
    <w:rsid w:val="00A65950"/>
    <w:rsid w:val="00A659C2"/>
    <w:rsid w:val="00A65A45"/>
    <w:rsid w:val="00A65A7B"/>
    <w:rsid w:val="00A65BFF"/>
    <w:rsid w:val="00A65C1D"/>
    <w:rsid w:val="00A65ECA"/>
    <w:rsid w:val="00A65F5C"/>
    <w:rsid w:val="00A65F72"/>
    <w:rsid w:val="00A6609C"/>
    <w:rsid w:val="00A6615E"/>
    <w:rsid w:val="00A6641D"/>
    <w:rsid w:val="00A666F0"/>
    <w:rsid w:val="00A66703"/>
    <w:rsid w:val="00A667B4"/>
    <w:rsid w:val="00A66957"/>
    <w:rsid w:val="00A669DF"/>
    <w:rsid w:val="00A66A27"/>
    <w:rsid w:val="00A66BC9"/>
    <w:rsid w:val="00A66CEA"/>
    <w:rsid w:val="00A66D5A"/>
    <w:rsid w:val="00A66F47"/>
    <w:rsid w:val="00A66F84"/>
    <w:rsid w:val="00A6729A"/>
    <w:rsid w:val="00A67394"/>
    <w:rsid w:val="00A67513"/>
    <w:rsid w:val="00A677C7"/>
    <w:rsid w:val="00A67857"/>
    <w:rsid w:val="00A67B6C"/>
    <w:rsid w:val="00A67CE6"/>
    <w:rsid w:val="00A67E03"/>
    <w:rsid w:val="00A67E7B"/>
    <w:rsid w:val="00A67EAC"/>
    <w:rsid w:val="00A70002"/>
    <w:rsid w:val="00A70172"/>
    <w:rsid w:val="00A701B8"/>
    <w:rsid w:val="00A70310"/>
    <w:rsid w:val="00A7032B"/>
    <w:rsid w:val="00A703F4"/>
    <w:rsid w:val="00A7041E"/>
    <w:rsid w:val="00A7047A"/>
    <w:rsid w:val="00A70541"/>
    <w:rsid w:val="00A709AC"/>
    <w:rsid w:val="00A70BA9"/>
    <w:rsid w:val="00A70BBF"/>
    <w:rsid w:val="00A70D52"/>
    <w:rsid w:val="00A70F0E"/>
    <w:rsid w:val="00A70F57"/>
    <w:rsid w:val="00A71001"/>
    <w:rsid w:val="00A7121F"/>
    <w:rsid w:val="00A71297"/>
    <w:rsid w:val="00A7136F"/>
    <w:rsid w:val="00A715F2"/>
    <w:rsid w:val="00A7183E"/>
    <w:rsid w:val="00A718CC"/>
    <w:rsid w:val="00A719AC"/>
    <w:rsid w:val="00A719B5"/>
    <w:rsid w:val="00A719F9"/>
    <w:rsid w:val="00A71B47"/>
    <w:rsid w:val="00A71B4A"/>
    <w:rsid w:val="00A71C58"/>
    <w:rsid w:val="00A71E59"/>
    <w:rsid w:val="00A71F2E"/>
    <w:rsid w:val="00A71F69"/>
    <w:rsid w:val="00A72271"/>
    <w:rsid w:val="00A722CF"/>
    <w:rsid w:val="00A722D0"/>
    <w:rsid w:val="00A72357"/>
    <w:rsid w:val="00A7295F"/>
    <w:rsid w:val="00A72ADC"/>
    <w:rsid w:val="00A72B8C"/>
    <w:rsid w:val="00A72C89"/>
    <w:rsid w:val="00A72D14"/>
    <w:rsid w:val="00A72E0E"/>
    <w:rsid w:val="00A73105"/>
    <w:rsid w:val="00A7332C"/>
    <w:rsid w:val="00A73575"/>
    <w:rsid w:val="00A73786"/>
    <w:rsid w:val="00A738E8"/>
    <w:rsid w:val="00A73944"/>
    <w:rsid w:val="00A73A96"/>
    <w:rsid w:val="00A73B14"/>
    <w:rsid w:val="00A73B27"/>
    <w:rsid w:val="00A741BD"/>
    <w:rsid w:val="00A742D8"/>
    <w:rsid w:val="00A7440A"/>
    <w:rsid w:val="00A746C7"/>
    <w:rsid w:val="00A74743"/>
    <w:rsid w:val="00A7487F"/>
    <w:rsid w:val="00A748CF"/>
    <w:rsid w:val="00A74927"/>
    <w:rsid w:val="00A74A10"/>
    <w:rsid w:val="00A74C1E"/>
    <w:rsid w:val="00A74C70"/>
    <w:rsid w:val="00A74DDD"/>
    <w:rsid w:val="00A74E7D"/>
    <w:rsid w:val="00A74F67"/>
    <w:rsid w:val="00A75199"/>
    <w:rsid w:val="00A7530C"/>
    <w:rsid w:val="00A753C1"/>
    <w:rsid w:val="00A753E6"/>
    <w:rsid w:val="00A75821"/>
    <w:rsid w:val="00A75893"/>
    <w:rsid w:val="00A75AFC"/>
    <w:rsid w:val="00A75C0A"/>
    <w:rsid w:val="00A76234"/>
    <w:rsid w:val="00A76329"/>
    <w:rsid w:val="00A763A3"/>
    <w:rsid w:val="00A763E9"/>
    <w:rsid w:val="00A763F4"/>
    <w:rsid w:val="00A76714"/>
    <w:rsid w:val="00A76737"/>
    <w:rsid w:val="00A767FF"/>
    <w:rsid w:val="00A76D61"/>
    <w:rsid w:val="00A76F20"/>
    <w:rsid w:val="00A7729A"/>
    <w:rsid w:val="00A775E5"/>
    <w:rsid w:val="00A77BB8"/>
    <w:rsid w:val="00A77FD5"/>
    <w:rsid w:val="00A800A9"/>
    <w:rsid w:val="00A80181"/>
    <w:rsid w:val="00A80192"/>
    <w:rsid w:val="00A803A8"/>
    <w:rsid w:val="00A80445"/>
    <w:rsid w:val="00A804BB"/>
    <w:rsid w:val="00A8088C"/>
    <w:rsid w:val="00A808D7"/>
    <w:rsid w:val="00A808F1"/>
    <w:rsid w:val="00A80E2B"/>
    <w:rsid w:val="00A80E49"/>
    <w:rsid w:val="00A81023"/>
    <w:rsid w:val="00A81032"/>
    <w:rsid w:val="00A81058"/>
    <w:rsid w:val="00A8106F"/>
    <w:rsid w:val="00A81161"/>
    <w:rsid w:val="00A811A3"/>
    <w:rsid w:val="00A812B4"/>
    <w:rsid w:val="00A81375"/>
    <w:rsid w:val="00A81454"/>
    <w:rsid w:val="00A81690"/>
    <w:rsid w:val="00A81939"/>
    <w:rsid w:val="00A81DC7"/>
    <w:rsid w:val="00A81E31"/>
    <w:rsid w:val="00A81EEA"/>
    <w:rsid w:val="00A821E6"/>
    <w:rsid w:val="00A82278"/>
    <w:rsid w:val="00A823E2"/>
    <w:rsid w:val="00A824ED"/>
    <w:rsid w:val="00A82669"/>
    <w:rsid w:val="00A828DC"/>
    <w:rsid w:val="00A82BDF"/>
    <w:rsid w:val="00A82C1A"/>
    <w:rsid w:val="00A82C2D"/>
    <w:rsid w:val="00A82C2F"/>
    <w:rsid w:val="00A82C63"/>
    <w:rsid w:val="00A831AA"/>
    <w:rsid w:val="00A832DF"/>
    <w:rsid w:val="00A834F7"/>
    <w:rsid w:val="00A83573"/>
    <w:rsid w:val="00A8371C"/>
    <w:rsid w:val="00A837DD"/>
    <w:rsid w:val="00A83832"/>
    <w:rsid w:val="00A838CC"/>
    <w:rsid w:val="00A8398F"/>
    <w:rsid w:val="00A839E1"/>
    <w:rsid w:val="00A83AFC"/>
    <w:rsid w:val="00A83FCA"/>
    <w:rsid w:val="00A8402C"/>
    <w:rsid w:val="00A84075"/>
    <w:rsid w:val="00A840C8"/>
    <w:rsid w:val="00A84140"/>
    <w:rsid w:val="00A84315"/>
    <w:rsid w:val="00A84493"/>
    <w:rsid w:val="00A8463F"/>
    <w:rsid w:val="00A846D6"/>
    <w:rsid w:val="00A8475A"/>
    <w:rsid w:val="00A8497D"/>
    <w:rsid w:val="00A84A46"/>
    <w:rsid w:val="00A84C7A"/>
    <w:rsid w:val="00A84DB5"/>
    <w:rsid w:val="00A8502A"/>
    <w:rsid w:val="00A8507B"/>
    <w:rsid w:val="00A8509C"/>
    <w:rsid w:val="00A854B7"/>
    <w:rsid w:val="00A8550A"/>
    <w:rsid w:val="00A857C8"/>
    <w:rsid w:val="00A85A0B"/>
    <w:rsid w:val="00A85FF4"/>
    <w:rsid w:val="00A86015"/>
    <w:rsid w:val="00A86091"/>
    <w:rsid w:val="00A861D9"/>
    <w:rsid w:val="00A8631E"/>
    <w:rsid w:val="00A866E0"/>
    <w:rsid w:val="00A869E6"/>
    <w:rsid w:val="00A86A23"/>
    <w:rsid w:val="00A86A53"/>
    <w:rsid w:val="00A86B86"/>
    <w:rsid w:val="00A86D0D"/>
    <w:rsid w:val="00A86E86"/>
    <w:rsid w:val="00A86F13"/>
    <w:rsid w:val="00A86F87"/>
    <w:rsid w:val="00A86F8F"/>
    <w:rsid w:val="00A86FA3"/>
    <w:rsid w:val="00A87086"/>
    <w:rsid w:val="00A872B3"/>
    <w:rsid w:val="00A875EB"/>
    <w:rsid w:val="00A87681"/>
    <w:rsid w:val="00A878F5"/>
    <w:rsid w:val="00A87A0B"/>
    <w:rsid w:val="00A87E24"/>
    <w:rsid w:val="00A9039A"/>
    <w:rsid w:val="00A9043E"/>
    <w:rsid w:val="00A90500"/>
    <w:rsid w:val="00A9056D"/>
    <w:rsid w:val="00A90662"/>
    <w:rsid w:val="00A90669"/>
    <w:rsid w:val="00A9075F"/>
    <w:rsid w:val="00A90845"/>
    <w:rsid w:val="00A90C20"/>
    <w:rsid w:val="00A90D84"/>
    <w:rsid w:val="00A90F1E"/>
    <w:rsid w:val="00A90F4C"/>
    <w:rsid w:val="00A91023"/>
    <w:rsid w:val="00A913D9"/>
    <w:rsid w:val="00A9141C"/>
    <w:rsid w:val="00A915DD"/>
    <w:rsid w:val="00A91685"/>
    <w:rsid w:val="00A916C3"/>
    <w:rsid w:val="00A9193D"/>
    <w:rsid w:val="00A91AE4"/>
    <w:rsid w:val="00A91B73"/>
    <w:rsid w:val="00A91B74"/>
    <w:rsid w:val="00A91BFE"/>
    <w:rsid w:val="00A91C03"/>
    <w:rsid w:val="00A91C1D"/>
    <w:rsid w:val="00A91E81"/>
    <w:rsid w:val="00A91E9F"/>
    <w:rsid w:val="00A9203C"/>
    <w:rsid w:val="00A924FA"/>
    <w:rsid w:val="00A9271D"/>
    <w:rsid w:val="00A92896"/>
    <w:rsid w:val="00A9294A"/>
    <w:rsid w:val="00A92A10"/>
    <w:rsid w:val="00A92A7D"/>
    <w:rsid w:val="00A92B9F"/>
    <w:rsid w:val="00A92BD2"/>
    <w:rsid w:val="00A92DBE"/>
    <w:rsid w:val="00A92E07"/>
    <w:rsid w:val="00A92F33"/>
    <w:rsid w:val="00A93004"/>
    <w:rsid w:val="00A93024"/>
    <w:rsid w:val="00A930E3"/>
    <w:rsid w:val="00A9327E"/>
    <w:rsid w:val="00A935D7"/>
    <w:rsid w:val="00A935FC"/>
    <w:rsid w:val="00A93663"/>
    <w:rsid w:val="00A9367E"/>
    <w:rsid w:val="00A93717"/>
    <w:rsid w:val="00A938E0"/>
    <w:rsid w:val="00A93ACA"/>
    <w:rsid w:val="00A93BDA"/>
    <w:rsid w:val="00A93C49"/>
    <w:rsid w:val="00A93D87"/>
    <w:rsid w:val="00A93F1A"/>
    <w:rsid w:val="00A93FA7"/>
    <w:rsid w:val="00A941FF"/>
    <w:rsid w:val="00A94217"/>
    <w:rsid w:val="00A9429F"/>
    <w:rsid w:val="00A94373"/>
    <w:rsid w:val="00A94800"/>
    <w:rsid w:val="00A94B87"/>
    <w:rsid w:val="00A94C7B"/>
    <w:rsid w:val="00A94D53"/>
    <w:rsid w:val="00A95249"/>
    <w:rsid w:val="00A95274"/>
    <w:rsid w:val="00A952B7"/>
    <w:rsid w:val="00A953E8"/>
    <w:rsid w:val="00A956C3"/>
    <w:rsid w:val="00A95A89"/>
    <w:rsid w:val="00A95DDE"/>
    <w:rsid w:val="00A95E38"/>
    <w:rsid w:val="00A95E63"/>
    <w:rsid w:val="00A95E9B"/>
    <w:rsid w:val="00A95F75"/>
    <w:rsid w:val="00A963EF"/>
    <w:rsid w:val="00A966AF"/>
    <w:rsid w:val="00A966F6"/>
    <w:rsid w:val="00A96994"/>
    <w:rsid w:val="00A96B82"/>
    <w:rsid w:val="00A96B86"/>
    <w:rsid w:val="00A96CCC"/>
    <w:rsid w:val="00A96D5D"/>
    <w:rsid w:val="00A972C8"/>
    <w:rsid w:val="00A975B7"/>
    <w:rsid w:val="00A975DD"/>
    <w:rsid w:val="00A97728"/>
    <w:rsid w:val="00A9775A"/>
    <w:rsid w:val="00A97B47"/>
    <w:rsid w:val="00A97B9A"/>
    <w:rsid w:val="00A97D2A"/>
    <w:rsid w:val="00A97E2A"/>
    <w:rsid w:val="00A97F1B"/>
    <w:rsid w:val="00A97F50"/>
    <w:rsid w:val="00AA00CE"/>
    <w:rsid w:val="00AA0143"/>
    <w:rsid w:val="00AA03FF"/>
    <w:rsid w:val="00AA04A4"/>
    <w:rsid w:val="00AA04C7"/>
    <w:rsid w:val="00AA04EE"/>
    <w:rsid w:val="00AA05B3"/>
    <w:rsid w:val="00AA05D7"/>
    <w:rsid w:val="00AA070D"/>
    <w:rsid w:val="00AA086A"/>
    <w:rsid w:val="00AA0971"/>
    <w:rsid w:val="00AA0A1B"/>
    <w:rsid w:val="00AA0A66"/>
    <w:rsid w:val="00AA0B32"/>
    <w:rsid w:val="00AA0B44"/>
    <w:rsid w:val="00AA0CA7"/>
    <w:rsid w:val="00AA0E14"/>
    <w:rsid w:val="00AA0E67"/>
    <w:rsid w:val="00AA0F0A"/>
    <w:rsid w:val="00AA1264"/>
    <w:rsid w:val="00AA127E"/>
    <w:rsid w:val="00AA1290"/>
    <w:rsid w:val="00AA1366"/>
    <w:rsid w:val="00AA1571"/>
    <w:rsid w:val="00AA1626"/>
    <w:rsid w:val="00AA1650"/>
    <w:rsid w:val="00AA1868"/>
    <w:rsid w:val="00AA1C90"/>
    <w:rsid w:val="00AA208C"/>
    <w:rsid w:val="00AA20AD"/>
    <w:rsid w:val="00AA217D"/>
    <w:rsid w:val="00AA2297"/>
    <w:rsid w:val="00AA2311"/>
    <w:rsid w:val="00AA2335"/>
    <w:rsid w:val="00AA2391"/>
    <w:rsid w:val="00AA249F"/>
    <w:rsid w:val="00AA2783"/>
    <w:rsid w:val="00AA2C26"/>
    <w:rsid w:val="00AA2C48"/>
    <w:rsid w:val="00AA2C81"/>
    <w:rsid w:val="00AA2C8C"/>
    <w:rsid w:val="00AA2F98"/>
    <w:rsid w:val="00AA30A1"/>
    <w:rsid w:val="00AA3152"/>
    <w:rsid w:val="00AA31AC"/>
    <w:rsid w:val="00AA3274"/>
    <w:rsid w:val="00AA32DC"/>
    <w:rsid w:val="00AA3469"/>
    <w:rsid w:val="00AA37F9"/>
    <w:rsid w:val="00AA38EA"/>
    <w:rsid w:val="00AA394E"/>
    <w:rsid w:val="00AA3BA0"/>
    <w:rsid w:val="00AA3CDC"/>
    <w:rsid w:val="00AA3E7A"/>
    <w:rsid w:val="00AA476B"/>
    <w:rsid w:val="00AA4AD7"/>
    <w:rsid w:val="00AA4D39"/>
    <w:rsid w:val="00AA4D3F"/>
    <w:rsid w:val="00AA4E8F"/>
    <w:rsid w:val="00AA4FB9"/>
    <w:rsid w:val="00AA5067"/>
    <w:rsid w:val="00AA52E5"/>
    <w:rsid w:val="00AA5449"/>
    <w:rsid w:val="00AA55BE"/>
    <w:rsid w:val="00AA5737"/>
    <w:rsid w:val="00AA576C"/>
    <w:rsid w:val="00AA58B8"/>
    <w:rsid w:val="00AA5909"/>
    <w:rsid w:val="00AA59D7"/>
    <w:rsid w:val="00AA59FE"/>
    <w:rsid w:val="00AA5B3E"/>
    <w:rsid w:val="00AA5CA2"/>
    <w:rsid w:val="00AA5E3C"/>
    <w:rsid w:val="00AA6004"/>
    <w:rsid w:val="00AA6036"/>
    <w:rsid w:val="00AA6091"/>
    <w:rsid w:val="00AA6213"/>
    <w:rsid w:val="00AA6237"/>
    <w:rsid w:val="00AA6360"/>
    <w:rsid w:val="00AA6361"/>
    <w:rsid w:val="00AA6393"/>
    <w:rsid w:val="00AA63B5"/>
    <w:rsid w:val="00AA65BC"/>
    <w:rsid w:val="00AA6614"/>
    <w:rsid w:val="00AA6646"/>
    <w:rsid w:val="00AA67C6"/>
    <w:rsid w:val="00AA67E4"/>
    <w:rsid w:val="00AA68A8"/>
    <w:rsid w:val="00AA68DB"/>
    <w:rsid w:val="00AA6936"/>
    <w:rsid w:val="00AA6D1F"/>
    <w:rsid w:val="00AA7128"/>
    <w:rsid w:val="00AA7235"/>
    <w:rsid w:val="00AA72EB"/>
    <w:rsid w:val="00AA73CB"/>
    <w:rsid w:val="00AA7410"/>
    <w:rsid w:val="00AA7737"/>
    <w:rsid w:val="00AA7847"/>
    <w:rsid w:val="00AA7861"/>
    <w:rsid w:val="00AA7A58"/>
    <w:rsid w:val="00AB058B"/>
    <w:rsid w:val="00AB07E7"/>
    <w:rsid w:val="00AB0937"/>
    <w:rsid w:val="00AB0A05"/>
    <w:rsid w:val="00AB0B03"/>
    <w:rsid w:val="00AB0BCA"/>
    <w:rsid w:val="00AB0C2A"/>
    <w:rsid w:val="00AB0CF1"/>
    <w:rsid w:val="00AB0D53"/>
    <w:rsid w:val="00AB0E40"/>
    <w:rsid w:val="00AB0E66"/>
    <w:rsid w:val="00AB0E9B"/>
    <w:rsid w:val="00AB0EF4"/>
    <w:rsid w:val="00AB1136"/>
    <w:rsid w:val="00AB1367"/>
    <w:rsid w:val="00AB13E3"/>
    <w:rsid w:val="00AB150E"/>
    <w:rsid w:val="00AB152F"/>
    <w:rsid w:val="00AB165C"/>
    <w:rsid w:val="00AB166D"/>
    <w:rsid w:val="00AB1745"/>
    <w:rsid w:val="00AB17DF"/>
    <w:rsid w:val="00AB1A8A"/>
    <w:rsid w:val="00AB1BC4"/>
    <w:rsid w:val="00AB1C54"/>
    <w:rsid w:val="00AB1D16"/>
    <w:rsid w:val="00AB1E90"/>
    <w:rsid w:val="00AB1F32"/>
    <w:rsid w:val="00AB1FFB"/>
    <w:rsid w:val="00AB2009"/>
    <w:rsid w:val="00AB2040"/>
    <w:rsid w:val="00AB20C9"/>
    <w:rsid w:val="00AB2143"/>
    <w:rsid w:val="00AB2295"/>
    <w:rsid w:val="00AB22DA"/>
    <w:rsid w:val="00AB2383"/>
    <w:rsid w:val="00AB27C3"/>
    <w:rsid w:val="00AB293D"/>
    <w:rsid w:val="00AB29DD"/>
    <w:rsid w:val="00AB29FB"/>
    <w:rsid w:val="00AB2A55"/>
    <w:rsid w:val="00AB2FC4"/>
    <w:rsid w:val="00AB2FD4"/>
    <w:rsid w:val="00AB323D"/>
    <w:rsid w:val="00AB35AC"/>
    <w:rsid w:val="00AB371C"/>
    <w:rsid w:val="00AB37F2"/>
    <w:rsid w:val="00AB3D76"/>
    <w:rsid w:val="00AB3D97"/>
    <w:rsid w:val="00AB3FDF"/>
    <w:rsid w:val="00AB44CD"/>
    <w:rsid w:val="00AB47FB"/>
    <w:rsid w:val="00AB4830"/>
    <w:rsid w:val="00AB48E1"/>
    <w:rsid w:val="00AB4902"/>
    <w:rsid w:val="00AB4D37"/>
    <w:rsid w:val="00AB4EDF"/>
    <w:rsid w:val="00AB5287"/>
    <w:rsid w:val="00AB52E9"/>
    <w:rsid w:val="00AB53F3"/>
    <w:rsid w:val="00AB5554"/>
    <w:rsid w:val="00AB573F"/>
    <w:rsid w:val="00AB582F"/>
    <w:rsid w:val="00AB5A34"/>
    <w:rsid w:val="00AB5E21"/>
    <w:rsid w:val="00AB5F37"/>
    <w:rsid w:val="00AB6003"/>
    <w:rsid w:val="00AB6043"/>
    <w:rsid w:val="00AB6051"/>
    <w:rsid w:val="00AB608D"/>
    <w:rsid w:val="00AB61E0"/>
    <w:rsid w:val="00AB6291"/>
    <w:rsid w:val="00AB63A7"/>
    <w:rsid w:val="00AB649B"/>
    <w:rsid w:val="00AB64D6"/>
    <w:rsid w:val="00AB65EA"/>
    <w:rsid w:val="00AB66B2"/>
    <w:rsid w:val="00AB6845"/>
    <w:rsid w:val="00AB68C4"/>
    <w:rsid w:val="00AB6915"/>
    <w:rsid w:val="00AB6938"/>
    <w:rsid w:val="00AB6A96"/>
    <w:rsid w:val="00AB6B1E"/>
    <w:rsid w:val="00AB6B3F"/>
    <w:rsid w:val="00AB6CA6"/>
    <w:rsid w:val="00AB6E2A"/>
    <w:rsid w:val="00AB70ED"/>
    <w:rsid w:val="00AB71C1"/>
    <w:rsid w:val="00AB735B"/>
    <w:rsid w:val="00AB7417"/>
    <w:rsid w:val="00AB74A0"/>
    <w:rsid w:val="00AB74BB"/>
    <w:rsid w:val="00AB74BC"/>
    <w:rsid w:val="00AB75BD"/>
    <w:rsid w:val="00AB76CA"/>
    <w:rsid w:val="00AB78B0"/>
    <w:rsid w:val="00AB796B"/>
    <w:rsid w:val="00AB7BD1"/>
    <w:rsid w:val="00AB7CBB"/>
    <w:rsid w:val="00AB7E2E"/>
    <w:rsid w:val="00AB7E61"/>
    <w:rsid w:val="00AB7ED1"/>
    <w:rsid w:val="00AB7FA5"/>
    <w:rsid w:val="00AC00E6"/>
    <w:rsid w:val="00AC05B5"/>
    <w:rsid w:val="00AC0656"/>
    <w:rsid w:val="00AC06AC"/>
    <w:rsid w:val="00AC084B"/>
    <w:rsid w:val="00AC0AC2"/>
    <w:rsid w:val="00AC0B26"/>
    <w:rsid w:val="00AC0C13"/>
    <w:rsid w:val="00AC0D64"/>
    <w:rsid w:val="00AC0E3E"/>
    <w:rsid w:val="00AC10E1"/>
    <w:rsid w:val="00AC1266"/>
    <w:rsid w:val="00AC13AA"/>
    <w:rsid w:val="00AC142F"/>
    <w:rsid w:val="00AC1437"/>
    <w:rsid w:val="00AC15E8"/>
    <w:rsid w:val="00AC1664"/>
    <w:rsid w:val="00AC1703"/>
    <w:rsid w:val="00AC187C"/>
    <w:rsid w:val="00AC1D36"/>
    <w:rsid w:val="00AC1E72"/>
    <w:rsid w:val="00AC1E9F"/>
    <w:rsid w:val="00AC1F71"/>
    <w:rsid w:val="00AC1F94"/>
    <w:rsid w:val="00AC2352"/>
    <w:rsid w:val="00AC23FB"/>
    <w:rsid w:val="00AC2408"/>
    <w:rsid w:val="00AC245C"/>
    <w:rsid w:val="00AC2619"/>
    <w:rsid w:val="00AC2A0F"/>
    <w:rsid w:val="00AC2F74"/>
    <w:rsid w:val="00AC2FCC"/>
    <w:rsid w:val="00AC30C4"/>
    <w:rsid w:val="00AC32C9"/>
    <w:rsid w:val="00AC36F7"/>
    <w:rsid w:val="00AC3A60"/>
    <w:rsid w:val="00AC3B2C"/>
    <w:rsid w:val="00AC3C99"/>
    <w:rsid w:val="00AC3EE9"/>
    <w:rsid w:val="00AC3F1E"/>
    <w:rsid w:val="00AC3F43"/>
    <w:rsid w:val="00AC40ED"/>
    <w:rsid w:val="00AC41F7"/>
    <w:rsid w:val="00AC4259"/>
    <w:rsid w:val="00AC4364"/>
    <w:rsid w:val="00AC43E8"/>
    <w:rsid w:val="00AC445B"/>
    <w:rsid w:val="00AC451E"/>
    <w:rsid w:val="00AC456C"/>
    <w:rsid w:val="00AC459C"/>
    <w:rsid w:val="00AC45F3"/>
    <w:rsid w:val="00AC472C"/>
    <w:rsid w:val="00AC4779"/>
    <w:rsid w:val="00AC4A31"/>
    <w:rsid w:val="00AC4B8A"/>
    <w:rsid w:val="00AC5048"/>
    <w:rsid w:val="00AC523C"/>
    <w:rsid w:val="00AC524E"/>
    <w:rsid w:val="00AC531D"/>
    <w:rsid w:val="00AC5581"/>
    <w:rsid w:val="00AC5694"/>
    <w:rsid w:val="00AC5756"/>
    <w:rsid w:val="00AC59A9"/>
    <w:rsid w:val="00AC5A67"/>
    <w:rsid w:val="00AC5D13"/>
    <w:rsid w:val="00AC5E48"/>
    <w:rsid w:val="00AC5FDA"/>
    <w:rsid w:val="00AC6152"/>
    <w:rsid w:val="00AC61E7"/>
    <w:rsid w:val="00AC62A3"/>
    <w:rsid w:val="00AC6579"/>
    <w:rsid w:val="00AC670A"/>
    <w:rsid w:val="00AC6898"/>
    <w:rsid w:val="00AC6B08"/>
    <w:rsid w:val="00AC6FBC"/>
    <w:rsid w:val="00AC711F"/>
    <w:rsid w:val="00AC7142"/>
    <w:rsid w:val="00AC72D0"/>
    <w:rsid w:val="00AC7441"/>
    <w:rsid w:val="00AC7808"/>
    <w:rsid w:val="00AC7873"/>
    <w:rsid w:val="00AC7B8D"/>
    <w:rsid w:val="00AC7C49"/>
    <w:rsid w:val="00AC7EC8"/>
    <w:rsid w:val="00AC7F6F"/>
    <w:rsid w:val="00AD00B4"/>
    <w:rsid w:val="00AD0446"/>
    <w:rsid w:val="00AD061A"/>
    <w:rsid w:val="00AD0623"/>
    <w:rsid w:val="00AD07A9"/>
    <w:rsid w:val="00AD092D"/>
    <w:rsid w:val="00AD0F12"/>
    <w:rsid w:val="00AD1040"/>
    <w:rsid w:val="00AD124B"/>
    <w:rsid w:val="00AD12A8"/>
    <w:rsid w:val="00AD139A"/>
    <w:rsid w:val="00AD17D8"/>
    <w:rsid w:val="00AD1828"/>
    <w:rsid w:val="00AD1A16"/>
    <w:rsid w:val="00AD1B97"/>
    <w:rsid w:val="00AD1D46"/>
    <w:rsid w:val="00AD206D"/>
    <w:rsid w:val="00AD20A7"/>
    <w:rsid w:val="00AD2244"/>
    <w:rsid w:val="00AD2301"/>
    <w:rsid w:val="00AD23DF"/>
    <w:rsid w:val="00AD2415"/>
    <w:rsid w:val="00AD25EC"/>
    <w:rsid w:val="00AD27AB"/>
    <w:rsid w:val="00AD27E8"/>
    <w:rsid w:val="00AD2886"/>
    <w:rsid w:val="00AD28CF"/>
    <w:rsid w:val="00AD2ABC"/>
    <w:rsid w:val="00AD2C50"/>
    <w:rsid w:val="00AD2D2F"/>
    <w:rsid w:val="00AD2DC0"/>
    <w:rsid w:val="00AD2F57"/>
    <w:rsid w:val="00AD300D"/>
    <w:rsid w:val="00AD30CC"/>
    <w:rsid w:val="00AD32AD"/>
    <w:rsid w:val="00AD37EE"/>
    <w:rsid w:val="00AD385B"/>
    <w:rsid w:val="00AD3882"/>
    <w:rsid w:val="00AD39B3"/>
    <w:rsid w:val="00AD3A13"/>
    <w:rsid w:val="00AD3BA8"/>
    <w:rsid w:val="00AD3D8D"/>
    <w:rsid w:val="00AD4132"/>
    <w:rsid w:val="00AD4291"/>
    <w:rsid w:val="00AD44FD"/>
    <w:rsid w:val="00AD46A9"/>
    <w:rsid w:val="00AD4891"/>
    <w:rsid w:val="00AD49C7"/>
    <w:rsid w:val="00AD4C24"/>
    <w:rsid w:val="00AD4D0A"/>
    <w:rsid w:val="00AD4E3A"/>
    <w:rsid w:val="00AD4E72"/>
    <w:rsid w:val="00AD4F2A"/>
    <w:rsid w:val="00AD5026"/>
    <w:rsid w:val="00AD51BC"/>
    <w:rsid w:val="00AD52D4"/>
    <w:rsid w:val="00AD531B"/>
    <w:rsid w:val="00AD5323"/>
    <w:rsid w:val="00AD5590"/>
    <w:rsid w:val="00AD5902"/>
    <w:rsid w:val="00AD5AF4"/>
    <w:rsid w:val="00AD5BA2"/>
    <w:rsid w:val="00AD5E52"/>
    <w:rsid w:val="00AD5EF3"/>
    <w:rsid w:val="00AD5F8B"/>
    <w:rsid w:val="00AD61A1"/>
    <w:rsid w:val="00AD621E"/>
    <w:rsid w:val="00AD629A"/>
    <w:rsid w:val="00AD647C"/>
    <w:rsid w:val="00AD6AA2"/>
    <w:rsid w:val="00AD6D9B"/>
    <w:rsid w:val="00AD6EFF"/>
    <w:rsid w:val="00AD6F49"/>
    <w:rsid w:val="00AD6F9B"/>
    <w:rsid w:val="00AD6FD3"/>
    <w:rsid w:val="00AD70E7"/>
    <w:rsid w:val="00AD7238"/>
    <w:rsid w:val="00AD724A"/>
    <w:rsid w:val="00AD7336"/>
    <w:rsid w:val="00AD74A6"/>
    <w:rsid w:val="00AD7564"/>
    <w:rsid w:val="00AD75BF"/>
    <w:rsid w:val="00AD7679"/>
    <w:rsid w:val="00AD7720"/>
    <w:rsid w:val="00AD7985"/>
    <w:rsid w:val="00AD7CBF"/>
    <w:rsid w:val="00AD7F40"/>
    <w:rsid w:val="00AD7F53"/>
    <w:rsid w:val="00AE00E5"/>
    <w:rsid w:val="00AE010D"/>
    <w:rsid w:val="00AE015E"/>
    <w:rsid w:val="00AE025D"/>
    <w:rsid w:val="00AE0409"/>
    <w:rsid w:val="00AE04C3"/>
    <w:rsid w:val="00AE04CB"/>
    <w:rsid w:val="00AE0590"/>
    <w:rsid w:val="00AE0653"/>
    <w:rsid w:val="00AE080C"/>
    <w:rsid w:val="00AE096A"/>
    <w:rsid w:val="00AE0A23"/>
    <w:rsid w:val="00AE0A71"/>
    <w:rsid w:val="00AE0BD5"/>
    <w:rsid w:val="00AE0CC0"/>
    <w:rsid w:val="00AE0D7C"/>
    <w:rsid w:val="00AE0DDF"/>
    <w:rsid w:val="00AE0EA3"/>
    <w:rsid w:val="00AE118B"/>
    <w:rsid w:val="00AE16C2"/>
    <w:rsid w:val="00AE16FC"/>
    <w:rsid w:val="00AE1707"/>
    <w:rsid w:val="00AE1ACF"/>
    <w:rsid w:val="00AE1C7A"/>
    <w:rsid w:val="00AE1DD3"/>
    <w:rsid w:val="00AE1ECB"/>
    <w:rsid w:val="00AE2075"/>
    <w:rsid w:val="00AE207B"/>
    <w:rsid w:val="00AE225C"/>
    <w:rsid w:val="00AE2318"/>
    <w:rsid w:val="00AE2379"/>
    <w:rsid w:val="00AE23DE"/>
    <w:rsid w:val="00AE2449"/>
    <w:rsid w:val="00AE2676"/>
    <w:rsid w:val="00AE278E"/>
    <w:rsid w:val="00AE2855"/>
    <w:rsid w:val="00AE2C9F"/>
    <w:rsid w:val="00AE2D4D"/>
    <w:rsid w:val="00AE2FCD"/>
    <w:rsid w:val="00AE30FE"/>
    <w:rsid w:val="00AE31F9"/>
    <w:rsid w:val="00AE32F0"/>
    <w:rsid w:val="00AE3375"/>
    <w:rsid w:val="00AE35E6"/>
    <w:rsid w:val="00AE37FC"/>
    <w:rsid w:val="00AE3848"/>
    <w:rsid w:val="00AE3A5C"/>
    <w:rsid w:val="00AE3E67"/>
    <w:rsid w:val="00AE3EB4"/>
    <w:rsid w:val="00AE3EC6"/>
    <w:rsid w:val="00AE43E4"/>
    <w:rsid w:val="00AE452F"/>
    <w:rsid w:val="00AE4643"/>
    <w:rsid w:val="00AE468A"/>
    <w:rsid w:val="00AE470D"/>
    <w:rsid w:val="00AE4A1C"/>
    <w:rsid w:val="00AE4B89"/>
    <w:rsid w:val="00AE4D3F"/>
    <w:rsid w:val="00AE4D55"/>
    <w:rsid w:val="00AE4E32"/>
    <w:rsid w:val="00AE5164"/>
    <w:rsid w:val="00AE5243"/>
    <w:rsid w:val="00AE551B"/>
    <w:rsid w:val="00AE5597"/>
    <w:rsid w:val="00AE55E2"/>
    <w:rsid w:val="00AE585A"/>
    <w:rsid w:val="00AE5956"/>
    <w:rsid w:val="00AE5A91"/>
    <w:rsid w:val="00AE5BC2"/>
    <w:rsid w:val="00AE5C7E"/>
    <w:rsid w:val="00AE5E09"/>
    <w:rsid w:val="00AE5FC4"/>
    <w:rsid w:val="00AE60E4"/>
    <w:rsid w:val="00AE610F"/>
    <w:rsid w:val="00AE6713"/>
    <w:rsid w:val="00AE6940"/>
    <w:rsid w:val="00AE6AAE"/>
    <w:rsid w:val="00AE6B66"/>
    <w:rsid w:val="00AE6B67"/>
    <w:rsid w:val="00AE6C08"/>
    <w:rsid w:val="00AE6E67"/>
    <w:rsid w:val="00AE6FAB"/>
    <w:rsid w:val="00AE75F2"/>
    <w:rsid w:val="00AE7739"/>
    <w:rsid w:val="00AE780F"/>
    <w:rsid w:val="00AE78C4"/>
    <w:rsid w:val="00AE7909"/>
    <w:rsid w:val="00AE7B81"/>
    <w:rsid w:val="00AE7C0E"/>
    <w:rsid w:val="00AE7D3A"/>
    <w:rsid w:val="00AE7DC4"/>
    <w:rsid w:val="00AE7E6A"/>
    <w:rsid w:val="00AF019D"/>
    <w:rsid w:val="00AF0244"/>
    <w:rsid w:val="00AF0350"/>
    <w:rsid w:val="00AF0675"/>
    <w:rsid w:val="00AF0A31"/>
    <w:rsid w:val="00AF0D86"/>
    <w:rsid w:val="00AF0E3F"/>
    <w:rsid w:val="00AF113F"/>
    <w:rsid w:val="00AF166A"/>
    <w:rsid w:val="00AF1807"/>
    <w:rsid w:val="00AF18E7"/>
    <w:rsid w:val="00AF1C1E"/>
    <w:rsid w:val="00AF1C35"/>
    <w:rsid w:val="00AF20D1"/>
    <w:rsid w:val="00AF2101"/>
    <w:rsid w:val="00AF2163"/>
    <w:rsid w:val="00AF2333"/>
    <w:rsid w:val="00AF23B3"/>
    <w:rsid w:val="00AF240B"/>
    <w:rsid w:val="00AF25F5"/>
    <w:rsid w:val="00AF273A"/>
    <w:rsid w:val="00AF2AD1"/>
    <w:rsid w:val="00AF2B1E"/>
    <w:rsid w:val="00AF2C1E"/>
    <w:rsid w:val="00AF2C85"/>
    <w:rsid w:val="00AF2CA6"/>
    <w:rsid w:val="00AF3052"/>
    <w:rsid w:val="00AF308D"/>
    <w:rsid w:val="00AF30D5"/>
    <w:rsid w:val="00AF323D"/>
    <w:rsid w:val="00AF3520"/>
    <w:rsid w:val="00AF372E"/>
    <w:rsid w:val="00AF3738"/>
    <w:rsid w:val="00AF3900"/>
    <w:rsid w:val="00AF3A98"/>
    <w:rsid w:val="00AF3DBA"/>
    <w:rsid w:val="00AF3E06"/>
    <w:rsid w:val="00AF3F8F"/>
    <w:rsid w:val="00AF43C6"/>
    <w:rsid w:val="00AF4453"/>
    <w:rsid w:val="00AF45AE"/>
    <w:rsid w:val="00AF4695"/>
    <w:rsid w:val="00AF4998"/>
    <w:rsid w:val="00AF49D1"/>
    <w:rsid w:val="00AF4A69"/>
    <w:rsid w:val="00AF4A78"/>
    <w:rsid w:val="00AF4B74"/>
    <w:rsid w:val="00AF4C7B"/>
    <w:rsid w:val="00AF4CB0"/>
    <w:rsid w:val="00AF4DCD"/>
    <w:rsid w:val="00AF50AB"/>
    <w:rsid w:val="00AF5157"/>
    <w:rsid w:val="00AF51DE"/>
    <w:rsid w:val="00AF53F3"/>
    <w:rsid w:val="00AF56AC"/>
    <w:rsid w:val="00AF58B8"/>
    <w:rsid w:val="00AF5AE9"/>
    <w:rsid w:val="00AF5B64"/>
    <w:rsid w:val="00AF5CE7"/>
    <w:rsid w:val="00AF5F8F"/>
    <w:rsid w:val="00AF5FE2"/>
    <w:rsid w:val="00AF600D"/>
    <w:rsid w:val="00AF6013"/>
    <w:rsid w:val="00AF6164"/>
    <w:rsid w:val="00AF6218"/>
    <w:rsid w:val="00AF638B"/>
    <w:rsid w:val="00AF6446"/>
    <w:rsid w:val="00AF65D1"/>
    <w:rsid w:val="00AF671B"/>
    <w:rsid w:val="00AF67F0"/>
    <w:rsid w:val="00AF706F"/>
    <w:rsid w:val="00AF72D8"/>
    <w:rsid w:val="00AF75E4"/>
    <w:rsid w:val="00AF7613"/>
    <w:rsid w:val="00AF7951"/>
    <w:rsid w:val="00AF7CAB"/>
    <w:rsid w:val="00B00020"/>
    <w:rsid w:val="00B001AF"/>
    <w:rsid w:val="00B001EE"/>
    <w:rsid w:val="00B00315"/>
    <w:rsid w:val="00B00325"/>
    <w:rsid w:val="00B00331"/>
    <w:rsid w:val="00B00901"/>
    <w:rsid w:val="00B00B75"/>
    <w:rsid w:val="00B00BE0"/>
    <w:rsid w:val="00B00D8B"/>
    <w:rsid w:val="00B00DF0"/>
    <w:rsid w:val="00B01496"/>
    <w:rsid w:val="00B01514"/>
    <w:rsid w:val="00B01683"/>
    <w:rsid w:val="00B016E6"/>
    <w:rsid w:val="00B0173E"/>
    <w:rsid w:val="00B017CC"/>
    <w:rsid w:val="00B018DC"/>
    <w:rsid w:val="00B01934"/>
    <w:rsid w:val="00B0194A"/>
    <w:rsid w:val="00B01969"/>
    <w:rsid w:val="00B01A55"/>
    <w:rsid w:val="00B01B03"/>
    <w:rsid w:val="00B01B17"/>
    <w:rsid w:val="00B01C04"/>
    <w:rsid w:val="00B01D80"/>
    <w:rsid w:val="00B01E4E"/>
    <w:rsid w:val="00B01F8C"/>
    <w:rsid w:val="00B024D6"/>
    <w:rsid w:val="00B02A2A"/>
    <w:rsid w:val="00B032E2"/>
    <w:rsid w:val="00B032EA"/>
    <w:rsid w:val="00B0333C"/>
    <w:rsid w:val="00B0338A"/>
    <w:rsid w:val="00B0340E"/>
    <w:rsid w:val="00B0345A"/>
    <w:rsid w:val="00B035AE"/>
    <w:rsid w:val="00B03A55"/>
    <w:rsid w:val="00B03D20"/>
    <w:rsid w:val="00B03DDB"/>
    <w:rsid w:val="00B03E2E"/>
    <w:rsid w:val="00B03E86"/>
    <w:rsid w:val="00B040B2"/>
    <w:rsid w:val="00B041A9"/>
    <w:rsid w:val="00B04291"/>
    <w:rsid w:val="00B04316"/>
    <w:rsid w:val="00B04465"/>
    <w:rsid w:val="00B04838"/>
    <w:rsid w:val="00B04B20"/>
    <w:rsid w:val="00B04B83"/>
    <w:rsid w:val="00B04EC0"/>
    <w:rsid w:val="00B04EC2"/>
    <w:rsid w:val="00B055B0"/>
    <w:rsid w:val="00B05938"/>
    <w:rsid w:val="00B05A0B"/>
    <w:rsid w:val="00B05BEB"/>
    <w:rsid w:val="00B05D17"/>
    <w:rsid w:val="00B05F27"/>
    <w:rsid w:val="00B05FBF"/>
    <w:rsid w:val="00B06451"/>
    <w:rsid w:val="00B06679"/>
    <w:rsid w:val="00B06750"/>
    <w:rsid w:val="00B068B5"/>
    <w:rsid w:val="00B06B33"/>
    <w:rsid w:val="00B06B3F"/>
    <w:rsid w:val="00B06BF8"/>
    <w:rsid w:val="00B06F54"/>
    <w:rsid w:val="00B06FF1"/>
    <w:rsid w:val="00B071C8"/>
    <w:rsid w:val="00B07440"/>
    <w:rsid w:val="00B07581"/>
    <w:rsid w:val="00B0762B"/>
    <w:rsid w:val="00B07632"/>
    <w:rsid w:val="00B07920"/>
    <w:rsid w:val="00B079AF"/>
    <w:rsid w:val="00B07BCD"/>
    <w:rsid w:val="00B07D07"/>
    <w:rsid w:val="00B07D10"/>
    <w:rsid w:val="00B07EBB"/>
    <w:rsid w:val="00B07FA9"/>
    <w:rsid w:val="00B104BC"/>
    <w:rsid w:val="00B1050E"/>
    <w:rsid w:val="00B10569"/>
    <w:rsid w:val="00B10663"/>
    <w:rsid w:val="00B106FE"/>
    <w:rsid w:val="00B107A1"/>
    <w:rsid w:val="00B10981"/>
    <w:rsid w:val="00B10B08"/>
    <w:rsid w:val="00B10B2E"/>
    <w:rsid w:val="00B10F6D"/>
    <w:rsid w:val="00B1114D"/>
    <w:rsid w:val="00B111D5"/>
    <w:rsid w:val="00B114DD"/>
    <w:rsid w:val="00B115E5"/>
    <w:rsid w:val="00B11608"/>
    <w:rsid w:val="00B1163E"/>
    <w:rsid w:val="00B11765"/>
    <w:rsid w:val="00B1188B"/>
    <w:rsid w:val="00B118AB"/>
    <w:rsid w:val="00B11979"/>
    <w:rsid w:val="00B11A9A"/>
    <w:rsid w:val="00B11E36"/>
    <w:rsid w:val="00B12101"/>
    <w:rsid w:val="00B122DD"/>
    <w:rsid w:val="00B12345"/>
    <w:rsid w:val="00B12664"/>
    <w:rsid w:val="00B127B0"/>
    <w:rsid w:val="00B1286A"/>
    <w:rsid w:val="00B128A5"/>
    <w:rsid w:val="00B12901"/>
    <w:rsid w:val="00B12B67"/>
    <w:rsid w:val="00B12C6E"/>
    <w:rsid w:val="00B12DBE"/>
    <w:rsid w:val="00B12E34"/>
    <w:rsid w:val="00B12F40"/>
    <w:rsid w:val="00B12F91"/>
    <w:rsid w:val="00B1302E"/>
    <w:rsid w:val="00B131DC"/>
    <w:rsid w:val="00B1336C"/>
    <w:rsid w:val="00B13537"/>
    <w:rsid w:val="00B135A9"/>
    <w:rsid w:val="00B1364B"/>
    <w:rsid w:val="00B137D8"/>
    <w:rsid w:val="00B1391A"/>
    <w:rsid w:val="00B13B04"/>
    <w:rsid w:val="00B13C9C"/>
    <w:rsid w:val="00B13E5C"/>
    <w:rsid w:val="00B140EF"/>
    <w:rsid w:val="00B1411C"/>
    <w:rsid w:val="00B1428F"/>
    <w:rsid w:val="00B147C8"/>
    <w:rsid w:val="00B14C09"/>
    <w:rsid w:val="00B14C75"/>
    <w:rsid w:val="00B14E56"/>
    <w:rsid w:val="00B150B7"/>
    <w:rsid w:val="00B15160"/>
    <w:rsid w:val="00B151B8"/>
    <w:rsid w:val="00B152AA"/>
    <w:rsid w:val="00B15402"/>
    <w:rsid w:val="00B15704"/>
    <w:rsid w:val="00B157C1"/>
    <w:rsid w:val="00B159AA"/>
    <w:rsid w:val="00B15B80"/>
    <w:rsid w:val="00B15CE6"/>
    <w:rsid w:val="00B15D7A"/>
    <w:rsid w:val="00B15F90"/>
    <w:rsid w:val="00B160F4"/>
    <w:rsid w:val="00B161BC"/>
    <w:rsid w:val="00B1624E"/>
    <w:rsid w:val="00B165D4"/>
    <w:rsid w:val="00B16840"/>
    <w:rsid w:val="00B168AB"/>
    <w:rsid w:val="00B16C20"/>
    <w:rsid w:val="00B16D61"/>
    <w:rsid w:val="00B16DCC"/>
    <w:rsid w:val="00B16E33"/>
    <w:rsid w:val="00B16EC5"/>
    <w:rsid w:val="00B1752E"/>
    <w:rsid w:val="00B17644"/>
    <w:rsid w:val="00B17693"/>
    <w:rsid w:val="00B179B7"/>
    <w:rsid w:val="00B179FC"/>
    <w:rsid w:val="00B17A08"/>
    <w:rsid w:val="00B17E40"/>
    <w:rsid w:val="00B17E46"/>
    <w:rsid w:val="00B17EE5"/>
    <w:rsid w:val="00B17F00"/>
    <w:rsid w:val="00B17FA9"/>
    <w:rsid w:val="00B20102"/>
    <w:rsid w:val="00B20197"/>
    <w:rsid w:val="00B20279"/>
    <w:rsid w:val="00B2049D"/>
    <w:rsid w:val="00B208DD"/>
    <w:rsid w:val="00B20960"/>
    <w:rsid w:val="00B20A59"/>
    <w:rsid w:val="00B20B59"/>
    <w:rsid w:val="00B211C9"/>
    <w:rsid w:val="00B21200"/>
    <w:rsid w:val="00B2152A"/>
    <w:rsid w:val="00B21841"/>
    <w:rsid w:val="00B2192C"/>
    <w:rsid w:val="00B219B1"/>
    <w:rsid w:val="00B219C6"/>
    <w:rsid w:val="00B21B39"/>
    <w:rsid w:val="00B21B9B"/>
    <w:rsid w:val="00B21C7C"/>
    <w:rsid w:val="00B21E1C"/>
    <w:rsid w:val="00B21EB6"/>
    <w:rsid w:val="00B21F91"/>
    <w:rsid w:val="00B22211"/>
    <w:rsid w:val="00B22295"/>
    <w:rsid w:val="00B222D6"/>
    <w:rsid w:val="00B225AF"/>
    <w:rsid w:val="00B22D10"/>
    <w:rsid w:val="00B22E06"/>
    <w:rsid w:val="00B22E0C"/>
    <w:rsid w:val="00B22E30"/>
    <w:rsid w:val="00B22F72"/>
    <w:rsid w:val="00B22FFC"/>
    <w:rsid w:val="00B23042"/>
    <w:rsid w:val="00B232DE"/>
    <w:rsid w:val="00B233A0"/>
    <w:rsid w:val="00B2341B"/>
    <w:rsid w:val="00B2355D"/>
    <w:rsid w:val="00B236AC"/>
    <w:rsid w:val="00B236B7"/>
    <w:rsid w:val="00B2373E"/>
    <w:rsid w:val="00B23918"/>
    <w:rsid w:val="00B23A0C"/>
    <w:rsid w:val="00B23A69"/>
    <w:rsid w:val="00B23C68"/>
    <w:rsid w:val="00B240D9"/>
    <w:rsid w:val="00B243E7"/>
    <w:rsid w:val="00B2455B"/>
    <w:rsid w:val="00B248D7"/>
    <w:rsid w:val="00B248E4"/>
    <w:rsid w:val="00B250D2"/>
    <w:rsid w:val="00B25119"/>
    <w:rsid w:val="00B251FD"/>
    <w:rsid w:val="00B25441"/>
    <w:rsid w:val="00B254F1"/>
    <w:rsid w:val="00B25BA5"/>
    <w:rsid w:val="00B25CC3"/>
    <w:rsid w:val="00B25E7F"/>
    <w:rsid w:val="00B25F45"/>
    <w:rsid w:val="00B260E2"/>
    <w:rsid w:val="00B2613C"/>
    <w:rsid w:val="00B26204"/>
    <w:rsid w:val="00B26317"/>
    <w:rsid w:val="00B263A5"/>
    <w:rsid w:val="00B26495"/>
    <w:rsid w:val="00B264C7"/>
    <w:rsid w:val="00B2672B"/>
    <w:rsid w:val="00B267FC"/>
    <w:rsid w:val="00B26CF1"/>
    <w:rsid w:val="00B26F22"/>
    <w:rsid w:val="00B26F23"/>
    <w:rsid w:val="00B27010"/>
    <w:rsid w:val="00B271F2"/>
    <w:rsid w:val="00B2752A"/>
    <w:rsid w:val="00B2776E"/>
    <w:rsid w:val="00B27920"/>
    <w:rsid w:val="00B27992"/>
    <w:rsid w:val="00B279AE"/>
    <w:rsid w:val="00B27AB5"/>
    <w:rsid w:val="00B27CD4"/>
    <w:rsid w:val="00B27CFF"/>
    <w:rsid w:val="00B27E8B"/>
    <w:rsid w:val="00B30293"/>
    <w:rsid w:val="00B3037C"/>
    <w:rsid w:val="00B30453"/>
    <w:rsid w:val="00B306F2"/>
    <w:rsid w:val="00B307C3"/>
    <w:rsid w:val="00B30AAB"/>
    <w:rsid w:val="00B30CB8"/>
    <w:rsid w:val="00B30D34"/>
    <w:rsid w:val="00B30F60"/>
    <w:rsid w:val="00B31280"/>
    <w:rsid w:val="00B31575"/>
    <w:rsid w:val="00B315A2"/>
    <w:rsid w:val="00B3162F"/>
    <w:rsid w:val="00B31690"/>
    <w:rsid w:val="00B31864"/>
    <w:rsid w:val="00B31B70"/>
    <w:rsid w:val="00B31C7D"/>
    <w:rsid w:val="00B3201F"/>
    <w:rsid w:val="00B320DB"/>
    <w:rsid w:val="00B3220B"/>
    <w:rsid w:val="00B3223E"/>
    <w:rsid w:val="00B32473"/>
    <w:rsid w:val="00B3275C"/>
    <w:rsid w:val="00B32818"/>
    <w:rsid w:val="00B32A1C"/>
    <w:rsid w:val="00B32A8C"/>
    <w:rsid w:val="00B32F8D"/>
    <w:rsid w:val="00B32FF6"/>
    <w:rsid w:val="00B330D8"/>
    <w:rsid w:val="00B33372"/>
    <w:rsid w:val="00B333DC"/>
    <w:rsid w:val="00B33473"/>
    <w:rsid w:val="00B334AB"/>
    <w:rsid w:val="00B3388E"/>
    <w:rsid w:val="00B338C1"/>
    <w:rsid w:val="00B3397B"/>
    <w:rsid w:val="00B339BA"/>
    <w:rsid w:val="00B339E1"/>
    <w:rsid w:val="00B339F5"/>
    <w:rsid w:val="00B33B05"/>
    <w:rsid w:val="00B33F30"/>
    <w:rsid w:val="00B340A6"/>
    <w:rsid w:val="00B3441F"/>
    <w:rsid w:val="00B345C9"/>
    <w:rsid w:val="00B34614"/>
    <w:rsid w:val="00B34798"/>
    <w:rsid w:val="00B348CC"/>
    <w:rsid w:val="00B348FB"/>
    <w:rsid w:val="00B34908"/>
    <w:rsid w:val="00B34A2F"/>
    <w:rsid w:val="00B34ADB"/>
    <w:rsid w:val="00B34BFA"/>
    <w:rsid w:val="00B34FC5"/>
    <w:rsid w:val="00B34FD6"/>
    <w:rsid w:val="00B35009"/>
    <w:rsid w:val="00B351C2"/>
    <w:rsid w:val="00B3526E"/>
    <w:rsid w:val="00B35294"/>
    <w:rsid w:val="00B353BA"/>
    <w:rsid w:val="00B353E5"/>
    <w:rsid w:val="00B35479"/>
    <w:rsid w:val="00B355B5"/>
    <w:rsid w:val="00B3560C"/>
    <w:rsid w:val="00B356F9"/>
    <w:rsid w:val="00B35819"/>
    <w:rsid w:val="00B35867"/>
    <w:rsid w:val="00B359DE"/>
    <w:rsid w:val="00B35F79"/>
    <w:rsid w:val="00B35F7B"/>
    <w:rsid w:val="00B3604E"/>
    <w:rsid w:val="00B36075"/>
    <w:rsid w:val="00B36369"/>
    <w:rsid w:val="00B3671F"/>
    <w:rsid w:val="00B36902"/>
    <w:rsid w:val="00B369CC"/>
    <w:rsid w:val="00B36CC6"/>
    <w:rsid w:val="00B36DC8"/>
    <w:rsid w:val="00B36EAF"/>
    <w:rsid w:val="00B37106"/>
    <w:rsid w:val="00B371B1"/>
    <w:rsid w:val="00B376C6"/>
    <w:rsid w:val="00B37835"/>
    <w:rsid w:val="00B37D28"/>
    <w:rsid w:val="00B37DF1"/>
    <w:rsid w:val="00B37E56"/>
    <w:rsid w:val="00B400EA"/>
    <w:rsid w:val="00B40358"/>
    <w:rsid w:val="00B4035E"/>
    <w:rsid w:val="00B403AF"/>
    <w:rsid w:val="00B403B4"/>
    <w:rsid w:val="00B404B0"/>
    <w:rsid w:val="00B40570"/>
    <w:rsid w:val="00B4057F"/>
    <w:rsid w:val="00B4063B"/>
    <w:rsid w:val="00B40704"/>
    <w:rsid w:val="00B4097E"/>
    <w:rsid w:val="00B409AA"/>
    <w:rsid w:val="00B409BC"/>
    <w:rsid w:val="00B40E8E"/>
    <w:rsid w:val="00B40FA8"/>
    <w:rsid w:val="00B41142"/>
    <w:rsid w:val="00B41146"/>
    <w:rsid w:val="00B41189"/>
    <w:rsid w:val="00B411F3"/>
    <w:rsid w:val="00B412D4"/>
    <w:rsid w:val="00B414D5"/>
    <w:rsid w:val="00B41570"/>
    <w:rsid w:val="00B415F1"/>
    <w:rsid w:val="00B41603"/>
    <w:rsid w:val="00B4179B"/>
    <w:rsid w:val="00B41891"/>
    <w:rsid w:val="00B4191E"/>
    <w:rsid w:val="00B42309"/>
    <w:rsid w:val="00B42408"/>
    <w:rsid w:val="00B425BD"/>
    <w:rsid w:val="00B4282D"/>
    <w:rsid w:val="00B42857"/>
    <w:rsid w:val="00B428B9"/>
    <w:rsid w:val="00B42922"/>
    <w:rsid w:val="00B429ED"/>
    <w:rsid w:val="00B42BC6"/>
    <w:rsid w:val="00B42F0C"/>
    <w:rsid w:val="00B43090"/>
    <w:rsid w:val="00B430E9"/>
    <w:rsid w:val="00B4334F"/>
    <w:rsid w:val="00B4343D"/>
    <w:rsid w:val="00B43459"/>
    <w:rsid w:val="00B437E3"/>
    <w:rsid w:val="00B438E5"/>
    <w:rsid w:val="00B43CDD"/>
    <w:rsid w:val="00B43E72"/>
    <w:rsid w:val="00B4417F"/>
    <w:rsid w:val="00B445CC"/>
    <w:rsid w:val="00B446AD"/>
    <w:rsid w:val="00B4477C"/>
    <w:rsid w:val="00B448C3"/>
    <w:rsid w:val="00B449CE"/>
    <w:rsid w:val="00B449EA"/>
    <w:rsid w:val="00B44A1C"/>
    <w:rsid w:val="00B44A1D"/>
    <w:rsid w:val="00B44DD2"/>
    <w:rsid w:val="00B44F29"/>
    <w:rsid w:val="00B44F4D"/>
    <w:rsid w:val="00B450B5"/>
    <w:rsid w:val="00B453E6"/>
    <w:rsid w:val="00B45638"/>
    <w:rsid w:val="00B45672"/>
    <w:rsid w:val="00B456B5"/>
    <w:rsid w:val="00B45893"/>
    <w:rsid w:val="00B45A81"/>
    <w:rsid w:val="00B45A9C"/>
    <w:rsid w:val="00B45B3B"/>
    <w:rsid w:val="00B45D78"/>
    <w:rsid w:val="00B45D83"/>
    <w:rsid w:val="00B460CE"/>
    <w:rsid w:val="00B460E9"/>
    <w:rsid w:val="00B46149"/>
    <w:rsid w:val="00B46374"/>
    <w:rsid w:val="00B464B8"/>
    <w:rsid w:val="00B466D8"/>
    <w:rsid w:val="00B466DF"/>
    <w:rsid w:val="00B46886"/>
    <w:rsid w:val="00B468B1"/>
    <w:rsid w:val="00B46A34"/>
    <w:rsid w:val="00B46A76"/>
    <w:rsid w:val="00B46B63"/>
    <w:rsid w:val="00B46C26"/>
    <w:rsid w:val="00B46C96"/>
    <w:rsid w:val="00B46D49"/>
    <w:rsid w:val="00B46EE9"/>
    <w:rsid w:val="00B46F33"/>
    <w:rsid w:val="00B4726C"/>
    <w:rsid w:val="00B47307"/>
    <w:rsid w:val="00B474C1"/>
    <w:rsid w:val="00B47567"/>
    <w:rsid w:val="00B475D0"/>
    <w:rsid w:val="00B477A0"/>
    <w:rsid w:val="00B47B12"/>
    <w:rsid w:val="00B47BAC"/>
    <w:rsid w:val="00B47C2C"/>
    <w:rsid w:val="00B47C80"/>
    <w:rsid w:val="00B47D31"/>
    <w:rsid w:val="00B47D83"/>
    <w:rsid w:val="00B47D91"/>
    <w:rsid w:val="00B47E60"/>
    <w:rsid w:val="00B47F97"/>
    <w:rsid w:val="00B47FFE"/>
    <w:rsid w:val="00B50290"/>
    <w:rsid w:val="00B503C7"/>
    <w:rsid w:val="00B50467"/>
    <w:rsid w:val="00B5069E"/>
    <w:rsid w:val="00B50A8D"/>
    <w:rsid w:val="00B50B69"/>
    <w:rsid w:val="00B50BD5"/>
    <w:rsid w:val="00B5100D"/>
    <w:rsid w:val="00B512B8"/>
    <w:rsid w:val="00B513C0"/>
    <w:rsid w:val="00B514BB"/>
    <w:rsid w:val="00B51784"/>
    <w:rsid w:val="00B517E0"/>
    <w:rsid w:val="00B51849"/>
    <w:rsid w:val="00B51D41"/>
    <w:rsid w:val="00B51E5C"/>
    <w:rsid w:val="00B51EC8"/>
    <w:rsid w:val="00B520BE"/>
    <w:rsid w:val="00B5212A"/>
    <w:rsid w:val="00B52159"/>
    <w:rsid w:val="00B5220A"/>
    <w:rsid w:val="00B5232A"/>
    <w:rsid w:val="00B52467"/>
    <w:rsid w:val="00B524DA"/>
    <w:rsid w:val="00B52543"/>
    <w:rsid w:val="00B5287B"/>
    <w:rsid w:val="00B52A7E"/>
    <w:rsid w:val="00B52B97"/>
    <w:rsid w:val="00B52D3E"/>
    <w:rsid w:val="00B52DD9"/>
    <w:rsid w:val="00B52FD9"/>
    <w:rsid w:val="00B530A2"/>
    <w:rsid w:val="00B532EE"/>
    <w:rsid w:val="00B53390"/>
    <w:rsid w:val="00B533AA"/>
    <w:rsid w:val="00B537F8"/>
    <w:rsid w:val="00B53932"/>
    <w:rsid w:val="00B53AF3"/>
    <w:rsid w:val="00B53B41"/>
    <w:rsid w:val="00B53C0E"/>
    <w:rsid w:val="00B54315"/>
    <w:rsid w:val="00B543AD"/>
    <w:rsid w:val="00B54769"/>
    <w:rsid w:val="00B54B2E"/>
    <w:rsid w:val="00B54BEC"/>
    <w:rsid w:val="00B54CEC"/>
    <w:rsid w:val="00B551E4"/>
    <w:rsid w:val="00B551FB"/>
    <w:rsid w:val="00B55209"/>
    <w:rsid w:val="00B5521E"/>
    <w:rsid w:val="00B55471"/>
    <w:rsid w:val="00B5559F"/>
    <w:rsid w:val="00B55612"/>
    <w:rsid w:val="00B5586E"/>
    <w:rsid w:val="00B558DD"/>
    <w:rsid w:val="00B55998"/>
    <w:rsid w:val="00B55C14"/>
    <w:rsid w:val="00B55C39"/>
    <w:rsid w:val="00B55DBF"/>
    <w:rsid w:val="00B55E4B"/>
    <w:rsid w:val="00B562EF"/>
    <w:rsid w:val="00B56494"/>
    <w:rsid w:val="00B56574"/>
    <w:rsid w:val="00B567B1"/>
    <w:rsid w:val="00B567CB"/>
    <w:rsid w:val="00B56962"/>
    <w:rsid w:val="00B569E4"/>
    <w:rsid w:val="00B56AA3"/>
    <w:rsid w:val="00B56C79"/>
    <w:rsid w:val="00B56C84"/>
    <w:rsid w:val="00B56D2A"/>
    <w:rsid w:val="00B56DA7"/>
    <w:rsid w:val="00B56DAA"/>
    <w:rsid w:val="00B56F16"/>
    <w:rsid w:val="00B56FE3"/>
    <w:rsid w:val="00B57053"/>
    <w:rsid w:val="00B57250"/>
    <w:rsid w:val="00B57421"/>
    <w:rsid w:val="00B574D5"/>
    <w:rsid w:val="00B575D3"/>
    <w:rsid w:val="00B576C6"/>
    <w:rsid w:val="00B57717"/>
    <w:rsid w:val="00B577AB"/>
    <w:rsid w:val="00B57853"/>
    <w:rsid w:val="00B578D5"/>
    <w:rsid w:val="00B57B1E"/>
    <w:rsid w:val="00B57B5F"/>
    <w:rsid w:val="00B57C02"/>
    <w:rsid w:val="00B57D5B"/>
    <w:rsid w:val="00B6055F"/>
    <w:rsid w:val="00B60923"/>
    <w:rsid w:val="00B60BB3"/>
    <w:rsid w:val="00B60C9B"/>
    <w:rsid w:val="00B612A4"/>
    <w:rsid w:val="00B6138D"/>
    <w:rsid w:val="00B616B9"/>
    <w:rsid w:val="00B617C0"/>
    <w:rsid w:val="00B617FA"/>
    <w:rsid w:val="00B61873"/>
    <w:rsid w:val="00B61896"/>
    <w:rsid w:val="00B6198B"/>
    <w:rsid w:val="00B6198F"/>
    <w:rsid w:val="00B619A3"/>
    <w:rsid w:val="00B61BE6"/>
    <w:rsid w:val="00B61CE7"/>
    <w:rsid w:val="00B61ECA"/>
    <w:rsid w:val="00B61F6A"/>
    <w:rsid w:val="00B61F93"/>
    <w:rsid w:val="00B62186"/>
    <w:rsid w:val="00B621A7"/>
    <w:rsid w:val="00B62395"/>
    <w:rsid w:val="00B623CD"/>
    <w:rsid w:val="00B6286B"/>
    <w:rsid w:val="00B62C19"/>
    <w:rsid w:val="00B62D0F"/>
    <w:rsid w:val="00B62DAD"/>
    <w:rsid w:val="00B62E79"/>
    <w:rsid w:val="00B630F0"/>
    <w:rsid w:val="00B6311D"/>
    <w:rsid w:val="00B63163"/>
    <w:rsid w:val="00B632B0"/>
    <w:rsid w:val="00B6337E"/>
    <w:rsid w:val="00B63430"/>
    <w:rsid w:val="00B63480"/>
    <w:rsid w:val="00B63484"/>
    <w:rsid w:val="00B635B6"/>
    <w:rsid w:val="00B636E5"/>
    <w:rsid w:val="00B637E0"/>
    <w:rsid w:val="00B63806"/>
    <w:rsid w:val="00B639D9"/>
    <w:rsid w:val="00B63B40"/>
    <w:rsid w:val="00B63C97"/>
    <w:rsid w:val="00B63E5E"/>
    <w:rsid w:val="00B63ED6"/>
    <w:rsid w:val="00B6494A"/>
    <w:rsid w:val="00B649E7"/>
    <w:rsid w:val="00B64B1A"/>
    <w:rsid w:val="00B64B87"/>
    <w:rsid w:val="00B64DE0"/>
    <w:rsid w:val="00B64DE7"/>
    <w:rsid w:val="00B651CC"/>
    <w:rsid w:val="00B652A1"/>
    <w:rsid w:val="00B65AFE"/>
    <w:rsid w:val="00B65E3E"/>
    <w:rsid w:val="00B660D0"/>
    <w:rsid w:val="00B6618C"/>
    <w:rsid w:val="00B66192"/>
    <w:rsid w:val="00B662F2"/>
    <w:rsid w:val="00B66494"/>
    <w:rsid w:val="00B664DD"/>
    <w:rsid w:val="00B66778"/>
    <w:rsid w:val="00B66B15"/>
    <w:rsid w:val="00B66B4B"/>
    <w:rsid w:val="00B66B58"/>
    <w:rsid w:val="00B66B5B"/>
    <w:rsid w:val="00B66D7F"/>
    <w:rsid w:val="00B66E6F"/>
    <w:rsid w:val="00B6714F"/>
    <w:rsid w:val="00B6717F"/>
    <w:rsid w:val="00B672B6"/>
    <w:rsid w:val="00B674A8"/>
    <w:rsid w:val="00B67591"/>
    <w:rsid w:val="00B677CC"/>
    <w:rsid w:val="00B678C1"/>
    <w:rsid w:val="00B678F9"/>
    <w:rsid w:val="00B679F2"/>
    <w:rsid w:val="00B679F6"/>
    <w:rsid w:val="00B67C18"/>
    <w:rsid w:val="00B67DC6"/>
    <w:rsid w:val="00B67E06"/>
    <w:rsid w:val="00B67E5D"/>
    <w:rsid w:val="00B70208"/>
    <w:rsid w:val="00B70219"/>
    <w:rsid w:val="00B70377"/>
    <w:rsid w:val="00B70629"/>
    <w:rsid w:val="00B708E8"/>
    <w:rsid w:val="00B709BC"/>
    <w:rsid w:val="00B70A69"/>
    <w:rsid w:val="00B70BF2"/>
    <w:rsid w:val="00B70EFE"/>
    <w:rsid w:val="00B70F27"/>
    <w:rsid w:val="00B70F4F"/>
    <w:rsid w:val="00B7105F"/>
    <w:rsid w:val="00B710A8"/>
    <w:rsid w:val="00B710CC"/>
    <w:rsid w:val="00B710EB"/>
    <w:rsid w:val="00B71112"/>
    <w:rsid w:val="00B711BE"/>
    <w:rsid w:val="00B712FF"/>
    <w:rsid w:val="00B71571"/>
    <w:rsid w:val="00B71629"/>
    <w:rsid w:val="00B716C1"/>
    <w:rsid w:val="00B7173A"/>
    <w:rsid w:val="00B718A3"/>
    <w:rsid w:val="00B71C59"/>
    <w:rsid w:val="00B71D84"/>
    <w:rsid w:val="00B71E77"/>
    <w:rsid w:val="00B72214"/>
    <w:rsid w:val="00B72349"/>
    <w:rsid w:val="00B723AB"/>
    <w:rsid w:val="00B72719"/>
    <w:rsid w:val="00B727A5"/>
    <w:rsid w:val="00B72D40"/>
    <w:rsid w:val="00B72EA5"/>
    <w:rsid w:val="00B73044"/>
    <w:rsid w:val="00B730D9"/>
    <w:rsid w:val="00B7332A"/>
    <w:rsid w:val="00B7370F"/>
    <w:rsid w:val="00B737AD"/>
    <w:rsid w:val="00B738E7"/>
    <w:rsid w:val="00B73A8B"/>
    <w:rsid w:val="00B73B75"/>
    <w:rsid w:val="00B73BC7"/>
    <w:rsid w:val="00B73BE5"/>
    <w:rsid w:val="00B73CAA"/>
    <w:rsid w:val="00B73DF5"/>
    <w:rsid w:val="00B740A7"/>
    <w:rsid w:val="00B74126"/>
    <w:rsid w:val="00B74558"/>
    <w:rsid w:val="00B747A5"/>
    <w:rsid w:val="00B749B0"/>
    <w:rsid w:val="00B74A4F"/>
    <w:rsid w:val="00B74A8A"/>
    <w:rsid w:val="00B74B8B"/>
    <w:rsid w:val="00B74BBE"/>
    <w:rsid w:val="00B74C10"/>
    <w:rsid w:val="00B74F19"/>
    <w:rsid w:val="00B74F29"/>
    <w:rsid w:val="00B75001"/>
    <w:rsid w:val="00B75231"/>
    <w:rsid w:val="00B75244"/>
    <w:rsid w:val="00B7552F"/>
    <w:rsid w:val="00B7570C"/>
    <w:rsid w:val="00B75A57"/>
    <w:rsid w:val="00B75D5B"/>
    <w:rsid w:val="00B75F70"/>
    <w:rsid w:val="00B75FD4"/>
    <w:rsid w:val="00B760E4"/>
    <w:rsid w:val="00B7634E"/>
    <w:rsid w:val="00B76391"/>
    <w:rsid w:val="00B763C6"/>
    <w:rsid w:val="00B764C2"/>
    <w:rsid w:val="00B766EA"/>
    <w:rsid w:val="00B767EE"/>
    <w:rsid w:val="00B76937"/>
    <w:rsid w:val="00B769C4"/>
    <w:rsid w:val="00B76B02"/>
    <w:rsid w:val="00B76C77"/>
    <w:rsid w:val="00B76D4B"/>
    <w:rsid w:val="00B7704F"/>
    <w:rsid w:val="00B773D9"/>
    <w:rsid w:val="00B77575"/>
    <w:rsid w:val="00B77A20"/>
    <w:rsid w:val="00B77B88"/>
    <w:rsid w:val="00B77BD6"/>
    <w:rsid w:val="00B77E9E"/>
    <w:rsid w:val="00B77F44"/>
    <w:rsid w:val="00B800B9"/>
    <w:rsid w:val="00B800DB"/>
    <w:rsid w:val="00B800FE"/>
    <w:rsid w:val="00B80156"/>
    <w:rsid w:val="00B80221"/>
    <w:rsid w:val="00B80276"/>
    <w:rsid w:val="00B8049F"/>
    <w:rsid w:val="00B804D0"/>
    <w:rsid w:val="00B804FB"/>
    <w:rsid w:val="00B808FD"/>
    <w:rsid w:val="00B809B7"/>
    <w:rsid w:val="00B809C9"/>
    <w:rsid w:val="00B80A24"/>
    <w:rsid w:val="00B80AD8"/>
    <w:rsid w:val="00B80B03"/>
    <w:rsid w:val="00B80B62"/>
    <w:rsid w:val="00B80CCC"/>
    <w:rsid w:val="00B80E36"/>
    <w:rsid w:val="00B80EB6"/>
    <w:rsid w:val="00B80ED3"/>
    <w:rsid w:val="00B80F5D"/>
    <w:rsid w:val="00B80F7C"/>
    <w:rsid w:val="00B811BE"/>
    <w:rsid w:val="00B81283"/>
    <w:rsid w:val="00B813B0"/>
    <w:rsid w:val="00B813B7"/>
    <w:rsid w:val="00B815EA"/>
    <w:rsid w:val="00B81726"/>
    <w:rsid w:val="00B819A6"/>
    <w:rsid w:val="00B81A45"/>
    <w:rsid w:val="00B81B8A"/>
    <w:rsid w:val="00B81BC1"/>
    <w:rsid w:val="00B81C84"/>
    <w:rsid w:val="00B81E6A"/>
    <w:rsid w:val="00B81EEB"/>
    <w:rsid w:val="00B81FFF"/>
    <w:rsid w:val="00B82205"/>
    <w:rsid w:val="00B82264"/>
    <w:rsid w:val="00B82296"/>
    <w:rsid w:val="00B822D9"/>
    <w:rsid w:val="00B824D9"/>
    <w:rsid w:val="00B825FF"/>
    <w:rsid w:val="00B82788"/>
    <w:rsid w:val="00B827E5"/>
    <w:rsid w:val="00B828C7"/>
    <w:rsid w:val="00B82CF5"/>
    <w:rsid w:val="00B82E55"/>
    <w:rsid w:val="00B82E64"/>
    <w:rsid w:val="00B82FEF"/>
    <w:rsid w:val="00B8302F"/>
    <w:rsid w:val="00B83129"/>
    <w:rsid w:val="00B832BC"/>
    <w:rsid w:val="00B83350"/>
    <w:rsid w:val="00B835F9"/>
    <w:rsid w:val="00B83795"/>
    <w:rsid w:val="00B83D39"/>
    <w:rsid w:val="00B83E0B"/>
    <w:rsid w:val="00B83F5A"/>
    <w:rsid w:val="00B8401B"/>
    <w:rsid w:val="00B8426C"/>
    <w:rsid w:val="00B8443C"/>
    <w:rsid w:val="00B8460D"/>
    <w:rsid w:val="00B84692"/>
    <w:rsid w:val="00B84726"/>
    <w:rsid w:val="00B8478F"/>
    <w:rsid w:val="00B847D7"/>
    <w:rsid w:val="00B847E1"/>
    <w:rsid w:val="00B84877"/>
    <w:rsid w:val="00B849A8"/>
    <w:rsid w:val="00B84A58"/>
    <w:rsid w:val="00B84B3F"/>
    <w:rsid w:val="00B84DC1"/>
    <w:rsid w:val="00B84DCF"/>
    <w:rsid w:val="00B84FDE"/>
    <w:rsid w:val="00B85607"/>
    <w:rsid w:val="00B8567D"/>
    <w:rsid w:val="00B85855"/>
    <w:rsid w:val="00B85911"/>
    <w:rsid w:val="00B85959"/>
    <w:rsid w:val="00B85ADC"/>
    <w:rsid w:val="00B85DF7"/>
    <w:rsid w:val="00B85E51"/>
    <w:rsid w:val="00B8600B"/>
    <w:rsid w:val="00B860DE"/>
    <w:rsid w:val="00B86112"/>
    <w:rsid w:val="00B86230"/>
    <w:rsid w:val="00B8636A"/>
    <w:rsid w:val="00B863DA"/>
    <w:rsid w:val="00B86472"/>
    <w:rsid w:val="00B86586"/>
    <w:rsid w:val="00B86942"/>
    <w:rsid w:val="00B869F3"/>
    <w:rsid w:val="00B86E13"/>
    <w:rsid w:val="00B8730A"/>
    <w:rsid w:val="00B8732C"/>
    <w:rsid w:val="00B87623"/>
    <w:rsid w:val="00B8768A"/>
    <w:rsid w:val="00B87729"/>
    <w:rsid w:val="00B87C1C"/>
    <w:rsid w:val="00B87D4A"/>
    <w:rsid w:val="00B87D55"/>
    <w:rsid w:val="00B87E1C"/>
    <w:rsid w:val="00B903D3"/>
    <w:rsid w:val="00B9047E"/>
    <w:rsid w:val="00B905D8"/>
    <w:rsid w:val="00B9065C"/>
    <w:rsid w:val="00B9086E"/>
    <w:rsid w:val="00B90C33"/>
    <w:rsid w:val="00B90FEC"/>
    <w:rsid w:val="00B9103A"/>
    <w:rsid w:val="00B9105F"/>
    <w:rsid w:val="00B911C3"/>
    <w:rsid w:val="00B912D4"/>
    <w:rsid w:val="00B917C3"/>
    <w:rsid w:val="00B9189A"/>
    <w:rsid w:val="00B919CD"/>
    <w:rsid w:val="00B91A2C"/>
    <w:rsid w:val="00B91C89"/>
    <w:rsid w:val="00B92094"/>
    <w:rsid w:val="00B921C9"/>
    <w:rsid w:val="00B921D5"/>
    <w:rsid w:val="00B92345"/>
    <w:rsid w:val="00B92384"/>
    <w:rsid w:val="00B92447"/>
    <w:rsid w:val="00B925D3"/>
    <w:rsid w:val="00B927B4"/>
    <w:rsid w:val="00B929BA"/>
    <w:rsid w:val="00B92A1A"/>
    <w:rsid w:val="00B92C73"/>
    <w:rsid w:val="00B92DE4"/>
    <w:rsid w:val="00B92EBB"/>
    <w:rsid w:val="00B92F75"/>
    <w:rsid w:val="00B93019"/>
    <w:rsid w:val="00B934EB"/>
    <w:rsid w:val="00B935AD"/>
    <w:rsid w:val="00B93611"/>
    <w:rsid w:val="00B93667"/>
    <w:rsid w:val="00B936BC"/>
    <w:rsid w:val="00B93BAF"/>
    <w:rsid w:val="00B93EC8"/>
    <w:rsid w:val="00B93F6D"/>
    <w:rsid w:val="00B93F8F"/>
    <w:rsid w:val="00B94030"/>
    <w:rsid w:val="00B940F9"/>
    <w:rsid w:val="00B94133"/>
    <w:rsid w:val="00B941E4"/>
    <w:rsid w:val="00B946AF"/>
    <w:rsid w:val="00B946C3"/>
    <w:rsid w:val="00B946C4"/>
    <w:rsid w:val="00B947C6"/>
    <w:rsid w:val="00B94852"/>
    <w:rsid w:val="00B9487B"/>
    <w:rsid w:val="00B9489C"/>
    <w:rsid w:val="00B94D46"/>
    <w:rsid w:val="00B94D87"/>
    <w:rsid w:val="00B95425"/>
    <w:rsid w:val="00B955B2"/>
    <w:rsid w:val="00B956B6"/>
    <w:rsid w:val="00B9575C"/>
    <w:rsid w:val="00B95920"/>
    <w:rsid w:val="00B95C39"/>
    <w:rsid w:val="00B95CF5"/>
    <w:rsid w:val="00B95D4C"/>
    <w:rsid w:val="00B95E21"/>
    <w:rsid w:val="00B95FBA"/>
    <w:rsid w:val="00B96303"/>
    <w:rsid w:val="00B9635F"/>
    <w:rsid w:val="00B9666B"/>
    <w:rsid w:val="00B967DA"/>
    <w:rsid w:val="00B96887"/>
    <w:rsid w:val="00B968A9"/>
    <w:rsid w:val="00B9696F"/>
    <w:rsid w:val="00B96BC8"/>
    <w:rsid w:val="00B96DF6"/>
    <w:rsid w:val="00B9705B"/>
    <w:rsid w:val="00B97356"/>
    <w:rsid w:val="00B974D3"/>
    <w:rsid w:val="00B97601"/>
    <w:rsid w:val="00B9760C"/>
    <w:rsid w:val="00B97817"/>
    <w:rsid w:val="00B97A17"/>
    <w:rsid w:val="00B97B05"/>
    <w:rsid w:val="00B97C84"/>
    <w:rsid w:val="00B97DBB"/>
    <w:rsid w:val="00BA00B5"/>
    <w:rsid w:val="00BA00D5"/>
    <w:rsid w:val="00BA03D6"/>
    <w:rsid w:val="00BA06B1"/>
    <w:rsid w:val="00BA0B97"/>
    <w:rsid w:val="00BA0D47"/>
    <w:rsid w:val="00BA0FBE"/>
    <w:rsid w:val="00BA118D"/>
    <w:rsid w:val="00BA1205"/>
    <w:rsid w:val="00BA121C"/>
    <w:rsid w:val="00BA149B"/>
    <w:rsid w:val="00BA1621"/>
    <w:rsid w:val="00BA1AAF"/>
    <w:rsid w:val="00BA1B4C"/>
    <w:rsid w:val="00BA1C40"/>
    <w:rsid w:val="00BA1DF5"/>
    <w:rsid w:val="00BA1F79"/>
    <w:rsid w:val="00BA2037"/>
    <w:rsid w:val="00BA21A0"/>
    <w:rsid w:val="00BA2415"/>
    <w:rsid w:val="00BA2471"/>
    <w:rsid w:val="00BA27F3"/>
    <w:rsid w:val="00BA284E"/>
    <w:rsid w:val="00BA29D5"/>
    <w:rsid w:val="00BA30A5"/>
    <w:rsid w:val="00BA322A"/>
    <w:rsid w:val="00BA32E9"/>
    <w:rsid w:val="00BA33FE"/>
    <w:rsid w:val="00BA3403"/>
    <w:rsid w:val="00BA34E7"/>
    <w:rsid w:val="00BA376C"/>
    <w:rsid w:val="00BA37DD"/>
    <w:rsid w:val="00BA38B7"/>
    <w:rsid w:val="00BA3923"/>
    <w:rsid w:val="00BA3C79"/>
    <w:rsid w:val="00BA3EFE"/>
    <w:rsid w:val="00BA3F31"/>
    <w:rsid w:val="00BA402F"/>
    <w:rsid w:val="00BA4170"/>
    <w:rsid w:val="00BA4404"/>
    <w:rsid w:val="00BA4586"/>
    <w:rsid w:val="00BA4990"/>
    <w:rsid w:val="00BA4CEB"/>
    <w:rsid w:val="00BA4FDD"/>
    <w:rsid w:val="00BA50AA"/>
    <w:rsid w:val="00BA51C7"/>
    <w:rsid w:val="00BA5371"/>
    <w:rsid w:val="00BA546A"/>
    <w:rsid w:val="00BA559E"/>
    <w:rsid w:val="00BA573C"/>
    <w:rsid w:val="00BA5888"/>
    <w:rsid w:val="00BA5977"/>
    <w:rsid w:val="00BA59AA"/>
    <w:rsid w:val="00BA5AC3"/>
    <w:rsid w:val="00BA5C17"/>
    <w:rsid w:val="00BA5D81"/>
    <w:rsid w:val="00BA5DE8"/>
    <w:rsid w:val="00BA5FEB"/>
    <w:rsid w:val="00BA6011"/>
    <w:rsid w:val="00BA6044"/>
    <w:rsid w:val="00BA61E9"/>
    <w:rsid w:val="00BA64EA"/>
    <w:rsid w:val="00BA6549"/>
    <w:rsid w:val="00BA6572"/>
    <w:rsid w:val="00BA6790"/>
    <w:rsid w:val="00BA6825"/>
    <w:rsid w:val="00BA6A11"/>
    <w:rsid w:val="00BA6AA8"/>
    <w:rsid w:val="00BA6B82"/>
    <w:rsid w:val="00BA6BD4"/>
    <w:rsid w:val="00BA6C7B"/>
    <w:rsid w:val="00BA6D09"/>
    <w:rsid w:val="00BA6EB8"/>
    <w:rsid w:val="00BA6FF9"/>
    <w:rsid w:val="00BA711D"/>
    <w:rsid w:val="00BA721D"/>
    <w:rsid w:val="00BA7282"/>
    <w:rsid w:val="00BA73FD"/>
    <w:rsid w:val="00BA76C4"/>
    <w:rsid w:val="00BA7E5D"/>
    <w:rsid w:val="00BB0054"/>
    <w:rsid w:val="00BB0070"/>
    <w:rsid w:val="00BB04A8"/>
    <w:rsid w:val="00BB04F5"/>
    <w:rsid w:val="00BB07FA"/>
    <w:rsid w:val="00BB081D"/>
    <w:rsid w:val="00BB09BD"/>
    <w:rsid w:val="00BB09F0"/>
    <w:rsid w:val="00BB0A2F"/>
    <w:rsid w:val="00BB0D85"/>
    <w:rsid w:val="00BB0EE9"/>
    <w:rsid w:val="00BB109C"/>
    <w:rsid w:val="00BB14AA"/>
    <w:rsid w:val="00BB155C"/>
    <w:rsid w:val="00BB1718"/>
    <w:rsid w:val="00BB1736"/>
    <w:rsid w:val="00BB177C"/>
    <w:rsid w:val="00BB1781"/>
    <w:rsid w:val="00BB1793"/>
    <w:rsid w:val="00BB17F0"/>
    <w:rsid w:val="00BB1A9D"/>
    <w:rsid w:val="00BB1B75"/>
    <w:rsid w:val="00BB1D60"/>
    <w:rsid w:val="00BB2131"/>
    <w:rsid w:val="00BB2289"/>
    <w:rsid w:val="00BB2423"/>
    <w:rsid w:val="00BB2779"/>
    <w:rsid w:val="00BB28D7"/>
    <w:rsid w:val="00BB28D9"/>
    <w:rsid w:val="00BB29ED"/>
    <w:rsid w:val="00BB2B8F"/>
    <w:rsid w:val="00BB2BD4"/>
    <w:rsid w:val="00BB2C45"/>
    <w:rsid w:val="00BB2CB4"/>
    <w:rsid w:val="00BB2CD8"/>
    <w:rsid w:val="00BB2DD6"/>
    <w:rsid w:val="00BB2E41"/>
    <w:rsid w:val="00BB2F2A"/>
    <w:rsid w:val="00BB2FA6"/>
    <w:rsid w:val="00BB31A4"/>
    <w:rsid w:val="00BB31B8"/>
    <w:rsid w:val="00BB31CB"/>
    <w:rsid w:val="00BB349A"/>
    <w:rsid w:val="00BB3547"/>
    <w:rsid w:val="00BB3A35"/>
    <w:rsid w:val="00BB3AA6"/>
    <w:rsid w:val="00BB3C77"/>
    <w:rsid w:val="00BB3EF8"/>
    <w:rsid w:val="00BB42B3"/>
    <w:rsid w:val="00BB42CA"/>
    <w:rsid w:val="00BB4627"/>
    <w:rsid w:val="00BB47B8"/>
    <w:rsid w:val="00BB4897"/>
    <w:rsid w:val="00BB4920"/>
    <w:rsid w:val="00BB4B75"/>
    <w:rsid w:val="00BB4C7A"/>
    <w:rsid w:val="00BB4E06"/>
    <w:rsid w:val="00BB524D"/>
    <w:rsid w:val="00BB54BB"/>
    <w:rsid w:val="00BB55E2"/>
    <w:rsid w:val="00BB577C"/>
    <w:rsid w:val="00BB5A09"/>
    <w:rsid w:val="00BB5BBE"/>
    <w:rsid w:val="00BB5C00"/>
    <w:rsid w:val="00BB5C14"/>
    <w:rsid w:val="00BB5DD8"/>
    <w:rsid w:val="00BB5E1B"/>
    <w:rsid w:val="00BB5F78"/>
    <w:rsid w:val="00BB60C3"/>
    <w:rsid w:val="00BB612B"/>
    <w:rsid w:val="00BB6205"/>
    <w:rsid w:val="00BB62F5"/>
    <w:rsid w:val="00BB6372"/>
    <w:rsid w:val="00BB6459"/>
    <w:rsid w:val="00BB6519"/>
    <w:rsid w:val="00BB672F"/>
    <w:rsid w:val="00BB6770"/>
    <w:rsid w:val="00BB6811"/>
    <w:rsid w:val="00BB6866"/>
    <w:rsid w:val="00BB6A47"/>
    <w:rsid w:val="00BB6AF8"/>
    <w:rsid w:val="00BB6C1C"/>
    <w:rsid w:val="00BB6C48"/>
    <w:rsid w:val="00BB6D23"/>
    <w:rsid w:val="00BB6F78"/>
    <w:rsid w:val="00BB7498"/>
    <w:rsid w:val="00BB74F7"/>
    <w:rsid w:val="00BB77F1"/>
    <w:rsid w:val="00BB7878"/>
    <w:rsid w:val="00BB78C6"/>
    <w:rsid w:val="00BB78D0"/>
    <w:rsid w:val="00BB7A5A"/>
    <w:rsid w:val="00BB7E7A"/>
    <w:rsid w:val="00BB7E90"/>
    <w:rsid w:val="00BB7EA7"/>
    <w:rsid w:val="00BC00B3"/>
    <w:rsid w:val="00BC02FC"/>
    <w:rsid w:val="00BC0581"/>
    <w:rsid w:val="00BC07CC"/>
    <w:rsid w:val="00BC08B7"/>
    <w:rsid w:val="00BC0945"/>
    <w:rsid w:val="00BC0C0E"/>
    <w:rsid w:val="00BC0D39"/>
    <w:rsid w:val="00BC11E2"/>
    <w:rsid w:val="00BC1707"/>
    <w:rsid w:val="00BC1C8F"/>
    <w:rsid w:val="00BC1C96"/>
    <w:rsid w:val="00BC1DB1"/>
    <w:rsid w:val="00BC2059"/>
    <w:rsid w:val="00BC236F"/>
    <w:rsid w:val="00BC2420"/>
    <w:rsid w:val="00BC2803"/>
    <w:rsid w:val="00BC295B"/>
    <w:rsid w:val="00BC2DDD"/>
    <w:rsid w:val="00BC2E01"/>
    <w:rsid w:val="00BC2FDD"/>
    <w:rsid w:val="00BC2FDF"/>
    <w:rsid w:val="00BC309D"/>
    <w:rsid w:val="00BC332C"/>
    <w:rsid w:val="00BC3450"/>
    <w:rsid w:val="00BC3483"/>
    <w:rsid w:val="00BC34FA"/>
    <w:rsid w:val="00BC3554"/>
    <w:rsid w:val="00BC368C"/>
    <w:rsid w:val="00BC3924"/>
    <w:rsid w:val="00BC3A4B"/>
    <w:rsid w:val="00BC3B0D"/>
    <w:rsid w:val="00BC3C54"/>
    <w:rsid w:val="00BC3FF6"/>
    <w:rsid w:val="00BC3FFE"/>
    <w:rsid w:val="00BC4097"/>
    <w:rsid w:val="00BC40E8"/>
    <w:rsid w:val="00BC4212"/>
    <w:rsid w:val="00BC4236"/>
    <w:rsid w:val="00BC440A"/>
    <w:rsid w:val="00BC46B6"/>
    <w:rsid w:val="00BC473E"/>
    <w:rsid w:val="00BC474B"/>
    <w:rsid w:val="00BC488B"/>
    <w:rsid w:val="00BC48C7"/>
    <w:rsid w:val="00BC4A0F"/>
    <w:rsid w:val="00BC4B47"/>
    <w:rsid w:val="00BC4B7A"/>
    <w:rsid w:val="00BC4BD2"/>
    <w:rsid w:val="00BC4C1D"/>
    <w:rsid w:val="00BC4D61"/>
    <w:rsid w:val="00BC4EF9"/>
    <w:rsid w:val="00BC4F0E"/>
    <w:rsid w:val="00BC4F7A"/>
    <w:rsid w:val="00BC502E"/>
    <w:rsid w:val="00BC512F"/>
    <w:rsid w:val="00BC52A7"/>
    <w:rsid w:val="00BC52CC"/>
    <w:rsid w:val="00BC53DB"/>
    <w:rsid w:val="00BC5A87"/>
    <w:rsid w:val="00BC5B10"/>
    <w:rsid w:val="00BC5B4B"/>
    <w:rsid w:val="00BC5D64"/>
    <w:rsid w:val="00BC5F47"/>
    <w:rsid w:val="00BC6131"/>
    <w:rsid w:val="00BC61C1"/>
    <w:rsid w:val="00BC6849"/>
    <w:rsid w:val="00BC698B"/>
    <w:rsid w:val="00BC69BF"/>
    <w:rsid w:val="00BC6D42"/>
    <w:rsid w:val="00BC7076"/>
    <w:rsid w:val="00BC715F"/>
    <w:rsid w:val="00BC72AD"/>
    <w:rsid w:val="00BC73C4"/>
    <w:rsid w:val="00BC73E8"/>
    <w:rsid w:val="00BC7410"/>
    <w:rsid w:val="00BC7414"/>
    <w:rsid w:val="00BC7895"/>
    <w:rsid w:val="00BC79A8"/>
    <w:rsid w:val="00BC7C3C"/>
    <w:rsid w:val="00BC7CE0"/>
    <w:rsid w:val="00BC7DA3"/>
    <w:rsid w:val="00BC7DD5"/>
    <w:rsid w:val="00BC7EFF"/>
    <w:rsid w:val="00BD046E"/>
    <w:rsid w:val="00BD0559"/>
    <w:rsid w:val="00BD062A"/>
    <w:rsid w:val="00BD082B"/>
    <w:rsid w:val="00BD08F4"/>
    <w:rsid w:val="00BD0965"/>
    <w:rsid w:val="00BD0CFA"/>
    <w:rsid w:val="00BD0D69"/>
    <w:rsid w:val="00BD0D76"/>
    <w:rsid w:val="00BD1030"/>
    <w:rsid w:val="00BD1147"/>
    <w:rsid w:val="00BD11E7"/>
    <w:rsid w:val="00BD1272"/>
    <w:rsid w:val="00BD1311"/>
    <w:rsid w:val="00BD13A5"/>
    <w:rsid w:val="00BD1432"/>
    <w:rsid w:val="00BD14A2"/>
    <w:rsid w:val="00BD14DF"/>
    <w:rsid w:val="00BD15A2"/>
    <w:rsid w:val="00BD15A7"/>
    <w:rsid w:val="00BD163B"/>
    <w:rsid w:val="00BD1877"/>
    <w:rsid w:val="00BD1D64"/>
    <w:rsid w:val="00BD1D96"/>
    <w:rsid w:val="00BD1FD8"/>
    <w:rsid w:val="00BD22EB"/>
    <w:rsid w:val="00BD23BD"/>
    <w:rsid w:val="00BD2789"/>
    <w:rsid w:val="00BD27BB"/>
    <w:rsid w:val="00BD2AA6"/>
    <w:rsid w:val="00BD2C8C"/>
    <w:rsid w:val="00BD2DCC"/>
    <w:rsid w:val="00BD2EB0"/>
    <w:rsid w:val="00BD2F99"/>
    <w:rsid w:val="00BD3242"/>
    <w:rsid w:val="00BD34AB"/>
    <w:rsid w:val="00BD3624"/>
    <w:rsid w:val="00BD38D9"/>
    <w:rsid w:val="00BD38E5"/>
    <w:rsid w:val="00BD3A83"/>
    <w:rsid w:val="00BD403E"/>
    <w:rsid w:val="00BD411B"/>
    <w:rsid w:val="00BD415F"/>
    <w:rsid w:val="00BD4387"/>
    <w:rsid w:val="00BD46C9"/>
    <w:rsid w:val="00BD5113"/>
    <w:rsid w:val="00BD5267"/>
    <w:rsid w:val="00BD53A3"/>
    <w:rsid w:val="00BD56D1"/>
    <w:rsid w:val="00BD592B"/>
    <w:rsid w:val="00BD599B"/>
    <w:rsid w:val="00BD59F1"/>
    <w:rsid w:val="00BD5B16"/>
    <w:rsid w:val="00BD5BE0"/>
    <w:rsid w:val="00BD5C41"/>
    <w:rsid w:val="00BD5C84"/>
    <w:rsid w:val="00BD5E84"/>
    <w:rsid w:val="00BD5EC4"/>
    <w:rsid w:val="00BD5EF5"/>
    <w:rsid w:val="00BD6059"/>
    <w:rsid w:val="00BD618E"/>
    <w:rsid w:val="00BD621B"/>
    <w:rsid w:val="00BD624F"/>
    <w:rsid w:val="00BD6332"/>
    <w:rsid w:val="00BD633D"/>
    <w:rsid w:val="00BD6377"/>
    <w:rsid w:val="00BD638C"/>
    <w:rsid w:val="00BD63E8"/>
    <w:rsid w:val="00BD661E"/>
    <w:rsid w:val="00BD6768"/>
    <w:rsid w:val="00BD6914"/>
    <w:rsid w:val="00BD6994"/>
    <w:rsid w:val="00BD6BDB"/>
    <w:rsid w:val="00BD6C4B"/>
    <w:rsid w:val="00BD6CDC"/>
    <w:rsid w:val="00BD6F22"/>
    <w:rsid w:val="00BD7139"/>
    <w:rsid w:val="00BD715D"/>
    <w:rsid w:val="00BD724A"/>
    <w:rsid w:val="00BD75C6"/>
    <w:rsid w:val="00BD7637"/>
    <w:rsid w:val="00BD7656"/>
    <w:rsid w:val="00BD765E"/>
    <w:rsid w:val="00BD76C6"/>
    <w:rsid w:val="00BD7922"/>
    <w:rsid w:val="00BD7938"/>
    <w:rsid w:val="00BD79A5"/>
    <w:rsid w:val="00BD7ADE"/>
    <w:rsid w:val="00BD7AF2"/>
    <w:rsid w:val="00BD7C8A"/>
    <w:rsid w:val="00BD7CAA"/>
    <w:rsid w:val="00BD7DC7"/>
    <w:rsid w:val="00BD7EE8"/>
    <w:rsid w:val="00BE0349"/>
    <w:rsid w:val="00BE06E5"/>
    <w:rsid w:val="00BE08DA"/>
    <w:rsid w:val="00BE09BF"/>
    <w:rsid w:val="00BE0A7D"/>
    <w:rsid w:val="00BE0B3A"/>
    <w:rsid w:val="00BE0B76"/>
    <w:rsid w:val="00BE0D41"/>
    <w:rsid w:val="00BE0D5B"/>
    <w:rsid w:val="00BE0DCC"/>
    <w:rsid w:val="00BE0DCF"/>
    <w:rsid w:val="00BE1076"/>
    <w:rsid w:val="00BE10FD"/>
    <w:rsid w:val="00BE11F7"/>
    <w:rsid w:val="00BE1240"/>
    <w:rsid w:val="00BE14FE"/>
    <w:rsid w:val="00BE15A8"/>
    <w:rsid w:val="00BE162D"/>
    <w:rsid w:val="00BE1744"/>
    <w:rsid w:val="00BE1A7E"/>
    <w:rsid w:val="00BE1CDD"/>
    <w:rsid w:val="00BE1CE5"/>
    <w:rsid w:val="00BE203D"/>
    <w:rsid w:val="00BE2082"/>
    <w:rsid w:val="00BE215C"/>
    <w:rsid w:val="00BE220E"/>
    <w:rsid w:val="00BE22E7"/>
    <w:rsid w:val="00BE272D"/>
    <w:rsid w:val="00BE289C"/>
    <w:rsid w:val="00BE2980"/>
    <w:rsid w:val="00BE2987"/>
    <w:rsid w:val="00BE2D61"/>
    <w:rsid w:val="00BE35F9"/>
    <w:rsid w:val="00BE37FA"/>
    <w:rsid w:val="00BE3BF1"/>
    <w:rsid w:val="00BE3C57"/>
    <w:rsid w:val="00BE3DAE"/>
    <w:rsid w:val="00BE3E00"/>
    <w:rsid w:val="00BE4163"/>
    <w:rsid w:val="00BE421D"/>
    <w:rsid w:val="00BE42D3"/>
    <w:rsid w:val="00BE4426"/>
    <w:rsid w:val="00BE45B5"/>
    <w:rsid w:val="00BE4A95"/>
    <w:rsid w:val="00BE4B96"/>
    <w:rsid w:val="00BE4C4E"/>
    <w:rsid w:val="00BE4D05"/>
    <w:rsid w:val="00BE4D85"/>
    <w:rsid w:val="00BE50FE"/>
    <w:rsid w:val="00BE534D"/>
    <w:rsid w:val="00BE534F"/>
    <w:rsid w:val="00BE5380"/>
    <w:rsid w:val="00BE53BF"/>
    <w:rsid w:val="00BE5716"/>
    <w:rsid w:val="00BE57CF"/>
    <w:rsid w:val="00BE59F3"/>
    <w:rsid w:val="00BE5BE6"/>
    <w:rsid w:val="00BE5DBE"/>
    <w:rsid w:val="00BE5DDD"/>
    <w:rsid w:val="00BE5EDD"/>
    <w:rsid w:val="00BE6035"/>
    <w:rsid w:val="00BE61B2"/>
    <w:rsid w:val="00BE61D1"/>
    <w:rsid w:val="00BE62C1"/>
    <w:rsid w:val="00BE689A"/>
    <w:rsid w:val="00BE69D2"/>
    <w:rsid w:val="00BE6EA3"/>
    <w:rsid w:val="00BE7012"/>
    <w:rsid w:val="00BE718B"/>
    <w:rsid w:val="00BE738E"/>
    <w:rsid w:val="00BE74BA"/>
    <w:rsid w:val="00BE75EE"/>
    <w:rsid w:val="00BE7900"/>
    <w:rsid w:val="00BE7BA6"/>
    <w:rsid w:val="00BE7D65"/>
    <w:rsid w:val="00BE7E6B"/>
    <w:rsid w:val="00BF01F2"/>
    <w:rsid w:val="00BF03DF"/>
    <w:rsid w:val="00BF0525"/>
    <w:rsid w:val="00BF05F6"/>
    <w:rsid w:val="00BF0674"/>
    <w:rsid w:val="00BF0732"/>
    <w:rsid w:val="00BF08D3"/>
    <w:rsid w:val="00BF09A6"/>
    <w:rsid w:val="00BF0B0D"/>
    <w:rsid w:val="00BF0C39"/>
    <w:rsid w:val="00BF0C64"/>
    <w:rsid w:val="00BF1053"/>
    <w:rsid w:val="00BF1212"/>
    <w:rsid w:val="00BF1274"/>
    <w:rsid w:val="00BF1348"/>
    <w:rsid w:val="00BF160F"/>
    <w:rsid w:val="00BF16AC"/>
    <w:rsid w:val="00BF1887"/>
    <w:rsid w:val="00BF19D4"/>
    <w:rsid w:val="00BF1D4D"/>
    <w:rsid w:val="00BF1D4E"/>
    <w:rsid w:val="00BF1EE3"/>
    <w:rsid w:val="00BF1F3A"/>
    <w:rsid w:val="00BF22A6"/>
    <w:rsid w:val="00BF2588"/>
    <w:rsid w:val="00BF2A76"/>
    <w:rsid w:val="00BF2AD0"/>
    <w:rsid w:val="00BF2AE8"/>
    <w:rsid w:val="00BF2B1B"/>
    <w:rsid w:val="00BF2C8C"/>
    <w:rsid w:val="00BF2E0B"/>
    <w:rsid w:val="00BF2E98"/>
    <w:rsid w:val="00BF2F4C"/>
    <w:rsid w:val="00BF2F59"/>
    <w:rsid w:val="00BF33E4"/>
    <w:rsid w:val="00BF34BA"/>
    <w:rsid w:val="00BF3879"/>
    <w:rsid w:val="00BF38B8"/>
    <w:rsid w:val="00BF39B5"/>
    <w:rsid w:val="00BF3CA0"/>
    <w:rsid w:val="00BF422E"/>
    <w:rsid w:val="00BF4343"/>
    <w:rsid w:val="00BF438F"/>
    <w:rsid w:val="00BF43C3"/>
    <w:rsid w:val="00BF4AC5"/>
    <w:rsid w:val="00BF4B5D"/>
    <w:rsid w:val="00BF4D52"/>
    <w:rsid w:val="00BF4EEE"/>
    <w:rsid w:val="00BF5383"/>
    <w:rsid w:val="00BF53C3"/>
    <w:rsid w:val="00BF54BF"/>
    <w:rsid w:val="00BF55E6"/>
    <w:rsid w:val="00BF56DD"/>
    <w:rsid w:val="00BF58DE"/>
    <w:rsid w:val="00BF59AF"/>
    <w:rsid w:val="00BF59D5"/>
    <w:rsid w:val="00BF5A62"/>
    <w:rsid w:val="00BF5C52"/>
    <w:rsid w:val="00BF5DDE"/>
    <w:rsid w:val="00BF60B5"/>
    <w:rsid w:val="00BF6160"/>
    <w:rsid w:val="00BF6164"/>
    <w:rsid w:val="00BF61FA"/>
    <w:rsid w:val="00BF643A"/>
    <w:rsid w:val="00BF6790"/>
    <w:rsid w:val="00BF6A8B"/>
    <w:rsid w:val="00BF6AD2"/>
    <w:rsid w:val="00BF6C42"/>
    <w:rsid w:val="00BF6D82"/>
    <w:rsid w:val="00BF6DAB"/>
    <w:rsid w:val="00BF6F0B"/>
    <w:rsid w:val="00BF712D"/>
    <w:rsid w:val="00BF724B"/>
    <w:rsid w:val="00BF73E3"/>
    <w:rsid w:val="00BF7934"/>
    <w:rsid w:val="00BF7A1E"/>
    <w:rsid w:val="00BF7A35"/>
    <w:rsid w:val="00BF7CD2"/>
    <w:rsid w:val="00BF7D88"/>
    <w:rsid w:val="00BF7DBB"/>
    <w:rsid w:val="00BF7E15"/>
    <w:rsid w:val="00C000C0"/>
    <w:rsid w:val="00C001B1"/>
    <w:rsid w:val="00C003BA"/>
    <w:rsid w:val="00C004A6"/>
    <w:rsid w:val="00C006F9"/>
    <w:rsid w:val="00C00996"/>
    <w:rsid w:val="00C00A53"/>
    <w:rsid w:val="00C00B74"/>
    <w:rsid w:val="00C00D89"/>
    <w:rsid w:val="00C00E81"/>
    <w:rsid w:val="00C00EB3"/>
    <w:rsid w:val="00C01020"/>
    <w:rsid w:val="00C0122B"/>
    <w:rsid w:val="00C01273"/>
    <w:rsid w:val="00C0127D"/>
    <w:rsid w:val="00C015E8"/>
    <w:rsid w:val="00C015E9"/>
    <w:rsid w:val="00C01858"/>
    <w:rsid w:val="00C01B0C"/>
    <w:rsid w:val="00C01B63"/>
    <w:rsid w:val="00C01DBF"/>
    <w:rsid w:val="00C01E1E"/>
    <w:rsid w:val="00C021CF"/>
    <w:rsid w:val="00C0230B"/>
    <w:rsid w:val="00C02355"/>
    <w:rsid w:val="00C02958"/>
    <w:rsid w:val="00C02C08"/>
    <w:rsid w:val="00C02CB1"/>
    <w:rsid w:val="00C03061"/>
    <w:rsid w:val="00C031D2"/>
    <w:rsid w:val="00C03242"/>
    <w:rsid w:val="00C033ED"/>
    <w:rsid w:val="00C033F4"/>
    <w:rsid w:val="00C033FE"/>
    <w:rsid w:val="00C036AF"/>
    <w:rsid w:val="00C0370C"/>
    <w:rsid w:val="00C038AA"/>
    <w:rsid w:val="00C03DA8"/>
    <w:rsid w:val="00C03E97"/>
    <w:rsid w:val="00C04035"/>
    <w:rsid w:val="00C04137"/>
    <w:rsid w:val="00C0414A"/>
    <w:rsid w:val="00C04187"/>
    <w:rsid w:val="00C042DA"/>
    <w:rsid w:val="00C042F7"/>
    <w:rsid w:val="00C0452E"/>
    <w:rsid w:val="00C0472C"/>
    <w:rsid w:val="00C047A5"/>
    <w:rsid w:val="00C04A16"/>
    <w:rsid w:val="00C04B42"/>
    <w:rsid w:val="00C04C7F"/>
    <w:rsid w:val="00C04F36"/>
    <w:rsid w:val="00C05049"/>
    <w:rsid w:val="00C051C9"/>
    <w:rsid w:val="00C051DA"/>
    <w:rsid w:val="00C0527E"/>
    <w:rsid w:val="00C05684"/>
    <w:rsid w:val="00C05924"/>
    <w:rsid w:val="00C05AD7"/>
    <w:rsid w:val="00C05EE1"/>
    <w:rsid w:val="00C0633A"/>
    <w:rsid w:val="00C063B3"/>
    <w:rsid w:val="00C064E4"/>
    <w:rsid w:val="00C06524"/>
    <w:rsid w:val="00C066D1"/>
    <w:rsid w:val="00C06856"/>
    <w:rsid w:val="00C068CB"/>
    <w:rsid w:val="00C068DE"/>
    <w:rsid w:val="00C069E1"/>
    <w:rsid w:val="00C06F5C"/>
    <w:rsid w:val="00C06F7A"/>
    <w:rsid w:val="00C07250"/>
    <w:rsid w:val="00C072B5"/>
    <w:rsid w:val="00C0735F"/>
    <w:rsid w:val="00C07412"/>
    <w:rsid w:val="00C077A6"/>
    <w:rsid w:val="00C077CD"/>
    <w:rsid w:val="00C07B5E"/>
    <w:rsid w:val="00C07C20"/>
    <w:rsid w:val="00C07E17"/>
    <w:rsid w:val="00C07E7F"/>
    <w:rsid w:val="00C07EC0"/>
    <w:rsid w:val="00C07ED0"/>
    <w:rsid w:val="00C07EE3"/>
    <w:rsid w:val="00C07F10"/>
    <w:rsid w:val="00C07F1A"/>
    <w:rsid w:val="00C10074"/>
    <w:rsid w:val="00C100E0"/>
    <w:rsid w:val="00C1016B"/>
    <w:rsid w:val="00C101E6"/>
    <w:rsid w:val="00C10257"/>
    <w:rsid w:val="00C1026A"/>
    <w:rsid w:val="00C104F6"/>
    <w:rsid w:val="00C10743"/>
    <w:rsid w:val="00C10786"/>
    <w:rsid w:val="00C107CC"/>
    <w:rsid w:val="00C10868"/>
    <w:rsid w:val="00C10904"/>
    <w:rsid w:val="00C10B58"/>
    <w:rsid w:val="00C10ED7"/>
    <w:rsid w:val="00C10FA0"/>
    <w:rsid w:val="00C11115"/>
    <w:rsid w:val="00C111F0"/>
    <w:rsid w:val="00C1133B"/>
    <w:rsid w:val="00C1155D"/>
    <w:rsid w:val="00C118EF"/>
    <w:rsid w:val="00C11901"/>
    <w:rsid w:val="00C11B34"/>
    <w:rsid w:val="00C11C1B"/>
    <w:rsid w:val="00C11CF9"/>
    <w:rsid w:val="00C11DF8"/>
    <w:rsid w:val="00C11E1B"/>
    <w:rsid w:val="00C12074"/>
    <w:rsid w:val="00C125C7"/>
    <w:rsid w:val="00C12762"/>
    <w:rsid w:val="00C1277A"/>
    <w:rsid w:val="00C1282B"/>
    <w:rsid w:val="00C12A70"/>
    <w:rsid w:val="00C1303B"/>
    <w:rsid w:val="00C13176"/>
    <w:rsid w:val="00C13265"/>
    <w:rsid w:val="00C134E1"/>
    <w:rsid w:val="00C13628"/>
    <w:rsid w:val="00C13725"/>
    <w:rsid w:val="00C1374F"/>
    <w:rsid w:val="00C137A1"/>
    <w:rsid w:val="00C13866"/>
    <w:rsid w:val="00C13BF9"/>
    <w:rsid w:val="00C13D70"/>
    <w:rsid w:val="00C13D8C"/>
    <w:rsid w:val="00C13F3B"/>
    <w:rsid w:val="00C13FAC"/>
    <w:rsid w:val="00C140C5"/>
    <w:rsid w:val="00C141A0"/>
    <w:rsid w:val="00C1479E"/>
    <w:rsid w:val="00C148FE"/>
    <w:rsid w:val="00C149B1"/>
    <w:rsid w:val="00C14A81"/>
    <w:rsid w:val="00C14B5F"/>
    <w:rsid w:val="00C14C7D"/>
    <w:rsid w:val="00C14D44"/>
    <w:rsid w:val="00C14D79"/>
    <w:rsid w:val="00C15062"/>
    <w:rsid w:val="00C15212"/>
    <w:rsid w:val="00C15669"/>
    <w:rsid w:val="00C15674"/>
    <w:rsid w:val="00C15BE2"/>
    <w:rsid w:val="00C15CFF"/>
    <w:rsid w:val="00C15DE4"/>
    <w:rsid w:val="00C15F07"/>
    <w:rsid w:val="00C15F32"/>
    <w:rsid w:val="00C16113"/>
    <w:rsid w:val="00C1611D"/>
    <w:rsid w:val="00C161D9"/>
    <w:rsid w:val="00C164D6"/>
    <w:rsid w:val="00C165A8"/>
    <w:rsid w:val="00C165ED"/>
    <w:rsid w:val="00C1688A"/>
    <w:rsid w:val="00C16C92"/>
    <w:rsid w:val="00C16F83"/>
    <w:rsid w:val="00C17230"/>
    <w:rsid w:val="00C17560"/>
    <w:rsid w:val="00C175D7"/>
    <w:rsid w:val="00C17643"/>
    <w:rsid w:val="00C177B9"/>
    <w:rsid w:val="00C178C6"/>
    <w:rsid w:val="00C17D7F"/>
    <w:rsid w:val="00C17E3A"/>
    <w:rsid w:val="00C17EC5"/>
    <w:rsid w:val="00C17F9A"/>
    <w:rsid w:val="00C20116"/>
    <w:rsid w:val="00C2018B"/>
    <w:rsid w:val="00C201DA"/>
    <w:rsid w:val="00C20375"/>
    <w:rsid w:val="00C20492"/>
    <w:rsid w:val="00C204AE"/>
    <w:rsid w:val="00C209CD"/>
    <w:rsid w:val="00C20B1F"/>
    <w:rsid w:val="00C20D8E"/>
    <w:rsid w:val="00C20F32"/>
    <w:rsid w:val="00C21120"/>
    <w:rsid w:val="00C21138"/>
    <w:rsid w:val="00C211BD"/>
    <w:rsid w:val="00C212BD"/>
    <w:rsid w:val="00C21456"/>
    <w:rsid w:val="00C21477"/>
    <w:rsid w:val="00C214C6"/>
    <w:rsid w:val="00C219ED"/>
    <w:rsid w:val="00C21D45"/>
    <w:rsid w:val="00C221C6"/>
    <w:rsid w:val="00C2224A"/>
    <w:rsid w:val="00C22270"/>
    <w:rsid w:val="00C22389"/>
    <w:rsid w:val="00C225F1"/>
    <w:rsid w:val="00C2276C"/>
    <w:rsid w:val="00C227DB"/>
    <w:rsid w:val="00C22AB0"/>
    <w:rsid w:val="00C22EC6"/>
    <w:rsid w:val="00C23031"/>
    <w:rsid w:val="00C2330B"/>
    <w:rsid w:val="00C235B7"/>
    <w:rsid w:val="00C235CC"/>
    <w:rsid w:val="00C23643"/>
    <w:rsid w:val="00C239BA"/>
    <w:rsid w:val="00C23ABE"/>
    <w:rsid w:val="00C23B38"/>
    <w:rsid w:val="00C2407D"/>
    <w:rsid w:val="00C240A2"/>
    <w:rsid w:val="00C2421C"/>
    <w:rsid w:val="00C24319"/>
    <w:rsid w:val="00C2495C"/>
    <w:rsid w:val="00C249C4"/>
    <w:rsid w:val="00C24F4D"/>
    <w:rsid w:val="00C25072"/>
    <w:rsid w:val="00C2514B"/>
    <w:rsid w:val="00C2562D"/>
    <w:rsid w:val="00C25719"/>
    <w:rsid w:val="00C257A5"/>
    <w:rsid w:val="00C25AFB"/>
    <w:rsid w:val="00C25B97"/>
    <w:rsid w:val="00C25CE4"/>
    <w:rsid w:val="00C25D89"/>
    <w:rsid w:val="00C26147"/>
    <w:rsid w:val="00C26226"/>
    <w:rsid w:val="00C26253"/>
    <w:rsid w:val="00C26C1B"/>
    <w:rsid w:val="00C26E5D"/>
    <w:rsid w:val="00C26F80"/>
    <w:rsid w:val="00C27084"/>
    <w:rsid w:val="00C271E4"/>
    <w:rsid w:val="00C272F0"/>
    <w:rsid w:val="00C27308"/>
    <w:rsid w:val="00C2748F"/>
    <w:rsid w:val="00C277AD"/>
    <w:rsid w:val="00C27A03"/>
    <w:rsid w:val="00C27C7F"/>
    <w:rsid w:val="00C27C80"/>
    <w:rsid w:val="00C27E74"/>
    <w:rsid w:val="00C27FEC"/>
    <w:rsid w:val="00C300C9"/>
    <w:rsid w:val="00C301FF"/>
    <w:rsid w:val="00C30213"/>
    <w:rsid w:val="00C30243"/>
    <w:rsid w:val="00C30373"/>
    <w:rsid w:val="00C30415"/>
    <w:rsid w:val="00C30801"/>
    <w:rsid w:val="00C3093B"/>
    <w:rsid w:val="00C30A39"/>
    <w:rsid w:val="00C30AD4"/>
    <w:rsid w:val="00C30D75"/>
    <w:rsid w:val="00C3100C"/>
    <w:rsid w:val="00C31239"/>
    <w:rsid w:val="00C31423"/>
    <w:rsid w:val="00C314F8"/>
    <w:rsid w:val="00C316F7"/>
    <w:rsid w:val="00C31A0D"/>
    <w:rsid w:val="00C31BA8"/>
    <w:rsid w:val="00C31D4C"/>
    <w:rsid w:val="00C32050"/>
    <w:rsid w:val="00C3206A"/>
    <w:rsid w:val="00C32141"/>
    <w:rsid w:val="00C3216A"/>
    <w:rsid w:val="00C32376"/>
    <w:rsid w:val="00C3245C"/>
    <w:rsid w:val="00C324E9"/>
    <w:rsid w:val="00C324EF"/>
    <w:rsid w:val="00C32855"/>
    <w:rsid w:val="00C32866"/>
    <w:rsid w:val="00C32A8E"/>
    <w:rsid w:val="00C32BB6"/>
    <w:rsid w:val="00C331EE"/>
    <w:rsid w:val="00C332A4"/>
    <w:rsid w:val="00C3345F"/>
    <w:rsid w:val="00C33649"/>
    <w:rsid w:val="00C33833"/>
    <w:rsid w:val="00C33C43"/>
    <w:rsid w:val="00C33CAC"/>
    <w:rsid w:val="00C33CE6"/>
    <w:rsid w:val="00C33D9E"/>
    <w:rsid w:val="00C34043"/>
    <w:rsid w:val="00C34092"/>
    <w:rsid w:val="00C34175"/>
    <w:rsid w:val="00C34278"/>
    <w:rsid w:val="00C3437A"/>
    <w:rsid w:val="00C34412"/>
    <w:rsid w:val="00C3444C"/>
    <w:rsid w:val="00C3471E"/>
    <w:rsid w:val="00C34A70"/>
    <w:rsid w:val="00C35069"/>
    <w:rsid w:val="00C353CD"/>
    <w:rsid w:val="00C3541E"/>
    <w:rsid w:val="00C355BB"/>
    <w:rsid w:val="00C358F4"/>
    <w:rsid w:val="00C3590A"/>
    <w:rsid w:val="00C35980"/>
    <w:rsid w:val="00C35A6F"/>
    <w:rsid w:val="00C35C13"/>
    <w:rsid w:val="00C35D58"/>
    <w:rsid w:val="00C35D76"/>
    <w:rsid w:val="00C35F62"/>
    <w:rsid w:val="00C3604E"/>
    <w:rsid w:val="00C360BA"/>
    <w:rsid w:val="00C36120"/>
    <w:rsid w:val="00C361A3"/>
    <w:rsid w:val="00C361BB"/>
    <w:rsid w:val="00C36463"/>
    <w:rsid w:val="00C36608"/>
    <w:rsid w:val="00C36A07"/>
    <w:rsid w:val="00C36ADE"/>
    <w:rsid w:val="00C36BD2"/>
    <w:rsid w:val="00C36C6E"/>
    <w:rsid w:val="00C36E4C"/>
    <w:rsid w:val="00C36F03"/>
    <w:rsid w:val="00C36F64"/>
    <w:rsid w:val="00C36FEA"/>
    <w:rsid w:val="00C37116"/>
    <w:rsid w:val="00C372B9"/>
    <w:rsid w:val="00C3749C"/>
    <w:rsid w:val="00C37799"/>
    <w:rsid w:val="00C3793F"/>
    <w:rsid w:val="00C37B4E"/>
    <w:rsid w:val="00C37BAC"/>
    <w:rsid w:val="00C37CAB"/>
    <w:rsid w:val="00C40228"/>
    <w:rsid w:val="00C402A9"/>
    <w:rsid w:val="00C404B8"/>
    <w:rsid w:val="00C4068C"/>
    <w:rsid w:val="00C407F6"/>
    <w:rsid w:val="00C40AD0"/>
    <w:rsid w:val="00C40C49"/>
    <w:rsid w:val="00C40E27"/>
    <w:rsid w:val="00C40E42"/>
    <w:rsid w:val="00C40F3A"/>
    <w:rsid w:val="00C411F5"/>
    <w:rsid w:val="00C4167B"/>
    <w:rsid w:val="00C41696"/>
    <w:rsid w:val="00C416E2"/>
    <w:rsid w:val="00C41902"/>
    <w:rsid w:val="00C4199E"/>
    <w:rsid w:val="00C41B2F"/>
    <w:rsid w:val="00C41E1C"/>
    <w:rsid w:val="00C41EBC"/>
    <w:rsid w:val="00C42154"/>
    <w:rsid w:val="00C423C2"/>
    <w:rsid w:val="00C425B7"/>
    <w:rsid w:val="00C427F6"/>
    <w:rsid w:val="00C42B9C"/>
    <w:rsid w:val="00C42C6E"/>
    <w:rsid w:val="00C42CDC"/>
    <w:rsid w:val="00C42D0B"/>
    <w:rsid w:val="00C42F15"/>
    <w:rsid w:val="00C42FCF"/>
    <w:rsid w:val="00C430AD"/>
    <w:rsid w:val="00C43264"/>
    <w:rsid w:val="00C432CF"/>
    <w:rsid w:val="00C435A4"/>
    <w:rsid w:val="00C43609"/>
    <w:rsid w:val="00C43860"/>
    <w:rsid w:val="00C439B6"/>
    <w:rsid w:val="00C43AED"/>
    <w:rsid w:val="00C43DEF"/>
    <w:rsid w:val="00C43F9D"/>
    <w:rsid w:val="00C43FCF"/>
    <w:rsid w:val="00C44214"/>
    <w:rsid w:val="00C444E3"/>
    <w:rsid w:val="00C44581"/>
    <w:rsid w:val="00C4458C"/>
    <w:rsid w:val="00C44730"/>
    <w:rsid w:val="00C44896"/>
    <w:rsid w:val="00C448E9"/>
    <w:rsid w:val="00C44956"/>
    <w:rsid w:val="00C44DA5"/>
    <w:rsid w:val="00C44DC4"/>
    <w:rsid w:val="00C44E22"/>
    <w:rsid w:val="00C44F08"/>
    <w:rsid w:val="00C451A1"/>
    <w:rsid w:val="00C45319"/>
    <w:rsid w:val="00C45354"/>
    <w:rsid w:val="00C453C9"/>
    <w:rsid w:val="00C45412"/>
    <w:rsid w:val="00C4544C"/>
    <w:rsid w:val="00C45571"/>
    <w:rsid w:val="00C45695"/>
    <w:rsid w:val="00C45897"/>
    <w:rsid w:val="00C45920"/>
    <w:rsid w:val="00C45AD1"/>
    <w:rsid w:val="00C45BC3"/>
    <w:rsid w:val="00C45EE3"/>
    <w:rsid w:val="00C46062"/>
    <w:rsid w:val="00C460A5"/>
    <w:rsid w:val="00C46173"/>
    <w:rsid w:val="00C46384"/>
    <w:rsid w:val="00C463A5"/>
    <w:rsid w:val="00C4646D"/>
    <w:rsid w:val="00C465CA"/>
    <w:rsid w:val="00C46663"/>
    <w:rsid w:val="00C469A7"/>
    <w:rsid w:val="00C46E5D"/>
    <w:rsid w:val="00C46E6A"/>
    <w:rsid w:val="00C46EAD"/>
    <w:rsid w:val="00C47039"/>
    <w:rsid w:val="00C47101"/>
    <w:rsid w:val="00C47155"/>
    <w:rsid w:val="00C472FC"/>
    <w:rsid w:val="00C474B5"/>
    <w:rsid w:val="00C4755E"/>
    <w:rsid w:val="00C478A6"/>
    <w:rsid w:val="00C47BAD"/>
    <w:rsid w:val="00C47D38"/>
    <w:rsid w:val="00C5018F"/>
    <w:rsid w:val="00C503E1"/>
    <w:rsid w:val="00C50468"/>
    <w:rsid w:val="00C5052D"/>
    <w:rsid w:val="00C5087D"/>
    <w:rsid w:val="00C50AAC"/>
    <w:rsid w:val="00C50AFD"/>
    <w:rsid w:val="00C50B28"/>
    <w:rsid w:val="00C50EAF"/>
    <w:rsid w:val="00C5101F"/>
    <w:rsid w:val="00C510A7"/>
    <w:rsid w:val="00C512EB"/>
    <w:rsid w:val="00C5139B"/>
    <w:rsid w:val="00C51690"/>
    <w:rsid w:val="00C5175D"/>
    <w:rsid w:val="00C518AA"/>
    <w:rsid w:val="00C518CD"/>
    <w:rsid w:val="00C51BBF"/>
    <w:rsid w:val="00C51D61"/>
    <w:rsid w:val="00C5232B"/>
    <w:rsid w:val="00C526ED"/>
    <w:rsid w:val="00C52799"/>
    <w:rsid w:val="00C528F4"/>
    <w:rsid w:val="00C52925"/>
    <w:rsid w:val="00C52D36"/>
    <w:rsid w:val="00C52FA1"/>
    <w:rsid w:val="00C53260"/>
    <w:rsid w:val="00C5344E"/>
    <w:rsid w:val="00C53458"/>
    <w:rsid w:val="00C535E6"/>
    <w:rsid w:val="00C537B1"/>
    <w:rsid w:val="00C53842"/>
    <w:rsid w:val="00C538F3"/>
    <w:rsid w:val="00C5392B"/>
    <w:rsid w:val="00C5396F"/>
    <w:rsid w:val="00C539D3"/>
    <w:rsid w:val="00C53A59"/>
    <w:rsid w:val="00C53C31"/>
    <w:rsid w:val="00C53D48"/>
    <w:rsid w:val="00C53E27"/>
    <w:rsid w:val="00C53F98"/>
    <w:rsid w:val="00C543E2"/>
    <w:rsid w:val="00C5449D"/>
    <w:rsid w:val="00C544C3"/>
    <w:rsid w:val="00C5467F"/>
    <w:rsid w:val="00C548BF"/>
    <w:rsid w:val="00C549E7"/>
    <w:rsid w:val="00C54A61"/>
    <w:rsid w:val="00C54AE6"/>
    <w:rsid w:val="00C54B76"/>
    <w:rsid w:val="00C54BDE"/>
    <w:rsid w:val="00C54E28"/>
    <w:rsid w:val="00C550FA"/>
    <w:rsid w:val="00C5532C"/>
    <w:rsid w:val="00C554B8"/>
    <w:rsid w:val="00C556C2"/>
    <w:rsid w:val="00C559FE"/>
    <w:rsid w:val="00C55C69"/>
    <w:rsid w:val="00C55FC4"/>
    <w:rsid w:val="00C56034"/>
    <w:rsid w:val="00C56090"/>
    <w:rsid w:val="00C56299"/>
    <w:rsid w:val="00C562AB"/>
    <w:rsid w:val="00C566F5"/>
    <w:rsid w:val="00C56787"/>
    <w:rsid w:val="00C56B4D"/>
    <w:rsid w:val="00C56B67"/>
    <w:rsid w:val="00C56D4E"/>
    <w:rsid w:val="00C56DCB"/>
    <w:rsid w:val="00C56EAA"/>
    <w:rsid w:val="00C57067"/>
    <w:rsid w:val="00C573BE"/>
    <w:rsid w:val="00C57491"/>
    <w:rsid w:val="00C5774B"/>
    <w:rsid w:val="00C57899"/>
    <w:rsid w:val="00C579C7"/>
    <w:rsid w:val="00C57AF2"/>
    <w:rsid w:val="00C57BA7"/>
    <w:rsid w:val="00C57DB9"/>
    <w:rsid w:val="00C57EC7"/>
    <w:rsid w:val="00C60541"/>
    <w:rsid w:val="00C60593"/>
    <w:rsid w:val="00C6080B"/>
    <w:rsid w:val="00C60826"/>
    <w:rsid w:val="00C6098B"/>
    <w:rsid w:val="00C60D25"/>
    <w:rsid w:val="00C60E83"/>
    <w:rsid w:val="00C60ED2"/>
    <w:rsid w:val="00C60FC5"/>
    <w:rsid w:val="00C61064"/>
    <w:rsid w:val="00C6109C"/>
    <w:rsid w:val="00C610ED"/>
    <w:rsid w:val="00C611E6"/>
    <w:rsid w:val="00C6153A"/>
    <w:rsid w:val="00C6164B"/>
    <w:rsid w:val="00C61765"/>
    <w:rsid w:val="00C61990"/>
    <w:rsid w:val="00C619A8"/>
    <w:rsid w:val="00C61C36"/>
    <w:rsid w:val="00C61CAB"/>
    <w:rsid w:val="00C61E6F"/>
    <w:rsid w:val="00C62081"/>
    <w:rsid w:val="00C6224A"/>
    <w:rsid w:val="00C6254D"/>
    <w:rsid w:val="00C62BB8"/>
    <w:rsid w:val="00C62DF7"/>
    <w:rsid w:val="00C62E84"/>
    <w:rsid w:val="00C62EEB"/>
    <w:rsid w:val="00C62EFD"/>
    <w:rsid w:val="00C6308A"/>
    <w:rsid w:val="00C630E2"/>
    <w:rsid w:val="00C631A7"/>
    <w:rsid w:val="00C63635"/>
    <w:rsid w:val="00C6383E"/>
    <w:rsid w:val="00C6384B"/>
    <w:rsid w:val="00C63996"/>
    <w:rsid w:val="00C63A1F"/>
    <w:rsid w:val="00C63B08"/>
    <w:rsid w:val="00C63B43"/>
    <w:rsid w:val="00C63BC4"/>
    <w:rsid w:val="00C63BED"/>
    <w:rsid w:val="00C63D22"/>
    <w:rsid w:val="00C63E3B"/>
    <w:rsid w:val="00C63E55"/>
    <w:rsid w:val="00C63FA6"/>
    <w:rsid w:val="00C6418A"/>
    <w:rsid w:val="00C6421B"/>
    <w:rsid w:val="00C6428D"/>
    <w:rsid w:val="00C64331"/>
    <w:rsid w:val="00C643C9"/>
    <w:rsid w:val="00C6441E"/>
    <w:rsid w:val="00C64480"/>
    <w:rsid w:val="00C6456C"/>
    <w:rsid w:val="00C64966"/>
    <w:rsid w:val="00C64C3A"/>
    <w:rsid w:val="00C64D50"/>
    <w:rsid w:val="00C64F9B"/>
    <w:rsid w:val="00C65259"/>
    <w:rsid w:val="00C653CF"/>
    <w:rsid w:val="00C6553E"/>
    <w:rsid w:val="00C655EA"/>
    <w:rsid w:val="00C655FF"/>
    <w:rsid w:val="00C656B6"/>
    <w:rsid w:val="00C656F0"/>
    <w:rsid w:val="00C65715"/>
    <w:rsid w:val="00C65864"/>
    <w:rsid w:val="00C65EAE"/>
    <w:rsid w:val="00C65EB4"/>
    <w:rsid w:val="00C661F0"/>
    <w:rsid w:val="00C6647F"/>
    <w:rsid w:val="00C664D4"/>
    <w:rsid w:val="00C66512"/>
    <w:rsid w:val="00C668E3"/>
    <w:rsid w:val="00C66998"/>
    <w:rsid w:val="00C669C8"/>
    <w:rsid w:val="00C66AC3"/>
    <w:rsid w:val="00C66AE1"/>
    <w:rsid w:val="00C66C06"/>
    <w:rsid w:val="00C66F90"/>
    <w:rsid w:val="00C67075"/>
    <w:rsid w:val="00C67102"/>
    <w:rsid w:val="00C67490"/>
    <w:rsid w:val="00C67550"/>
    <w:rsid w:val="00C675CD"/>
    <w:rsid w:val="00C67D02"/>
    <w:rsid w:val="00C67FE1"/>
    <w:rsid w:val="00C703D5"/>
    <w:rsid w:val="00C70501"/>
    <w:rsid w:val="00C7054A"/>
    <w:rsid w:val="00C70600"/>
    <w:rsid w:val="00C70C01"/>
    <w:rsid w:val="00C70C41"/>
    <w:rsid w:val="00C70CC3"/>
    <w:rsid w:val="00C70D38"/>
    <w:rsid w:val="00C70E4C"/>
    <w:rsid w:val="00C710DA"/>
    <w:rsid w:val="00C711DC"/>
    <w:rsid w:val="00C711FE"/>
    <w:rsid w:val="00C71434"/>
    <w:rsid w:val="00C714CF"/>
    <w:rsid w:val="00C715CC"/>
    <w:rsid w:val="00C71757"/>
    <w:rsid w:val="00C717EC"/>
    <w:rsid w:val="00C71950"/>
    <w:rsid w:val="00C71C20"/>
    <w:rsid w:val="00C71C4F"/>
    <w:rsid w:val="00C71D06"/>
    <w:rsid w:val="00C71E1C"/>
    <w:rsid w:val="00C71FD1"/>
    <w:rsid w:val="00C7203B"/>
    <w:rsid w:val="00C72043"/>
    <w:rsid w:val="00C7210E"/>
    <w:rsid w:val="00C72280"/>
    <w:rsid w:val="00C723BA"/>
    <w:rsid w:val="00C72895"/>
    <w:rsid w:val="00C72DBD"/>
    <w:rsid w:val="00C72E2B"/>
    <w:rsid w:val="00C72FB0"/>
    <w:rsid w:val="00C72FC0"/>
    <w:rsid w:val="00C72FDA"/>
    <w:rsid w:val="00C732AF"/>
    <w:rsid w:val="00C733B3"/>
    <w:rsid w:val="00C73447"/>
    <w:rsid w:val="00C736AB"/>
    <w:rsid w:val="00C73799"/>
    <w:rsid w:val="00C73CFF"/>
    <w:rsid w:val="00C73E38"/>
    <w:rsid w:val="00C73ED0"/>
    <w:rsid w:val="00C73F40"/>
    <w:rsid w:val="00C740B0"/>
    <w:rsid w:val="00C7416F"/>
    <w:rsid w:val="00C74CA2"/>
    <w:rsid w:val="00C74E0E"/>
    <w:rsid w:val="00C74E2A"/>
    <w:rsid w:val="00C751AB"/>
    <w:rsid w:val="00C7539C"/>
    <w:rsid w:val="00C75447"/>
    <w:rsid w:val="00C75705"/>
    <w:rsid w:val="00C7581E"/>
    <w:rsid w:val="00C75987"/>
    <w:rsid w:val="00C7598C"/>
    <w:rsid w:val="00C759C7"/>
    <w:rsid w:val="00C75B44"/>
    <w:rsid w:val="00C75F92"/>
    <w:rsid w:val="00C7612E"/>
    <w:rsid w:val="00C76154"/>
    <w:rsid w:val="00C76166"/>
    <w:rsid w:val="00C76465"/>
    <w:rsid w:val="00C76604"/>
    <w:rsid w:val="00C76718"/>
    <w:rsid w:val="00C7671C"/>
    <w:rsid w:val="00C76750"/>
    <w:rsid w:val="00C76820"/>
    <w:rsid w:val="00C76C84"/>
    <w:rsid w:val="00C76E7D"/>
    <w:rsid w:val="00C771C4"/>
    <w:rsid w:val="00C7720F"/>
    <w:rsid w:val="00C772C3"/>
    <w:rsid w:val="00C77364"/>
    <w:rsid w:val="00C775DD"/>
    <w:rsid w:val="00C777D3"/>
    <w:rsid w:val="00C77863"/>
    <w:rsid w:val="00C778D4"/>
    <w:rsid w:val="00C778F6"/>
    <w:rsid w:val="00C7793F"/>
    <w:rsid w:val="00C779AB"/>
    <w:rsid w:val="00C77A60"/>
    <w:rsid w:val="00C77C52"/>
    <w:rsid w:val="00C800CB"/>
    <w:rsid w:val="00C8013C"/>
    <w:rsid w:val="00C80402"/>
    <w:rsid w:val="00C805E1"/>
    <w:rsid w:val="00C80768"/>
    <w:rsid w:val="00C8081F"/>
    <w:rsid w:val="00C80B43"/>
    <w:rsid w:val="00C80B89"/>
    <w:rsid w:val="00C80E0F"/>
    <w:rsid w:val="00C80E82"/>
    <w:rsid w:val="00C80F26"/>
    <w:rsid w:val="00C81274"/>
    <w:rsid w:val="00C8169D"/>
    <w:rsid w:val="00C81801"/>
    <w:rsid w:val="00C818E9"/>
    <w:rsid w:val="00C81C4F"/>
    <w:rsid w:val="00C81E27"/>
    <w:rsid w:val="00C81E36"/>
    <w:rsid w:val="00C81F0E"/>
    <w:rsid w:val="00C8200E"/>
    <w:rsid w:val="00C82185"/>
    <w:rsid w:val="00C82261"/>
    <w:rsid w:val="00C8228A"/>
    <w:rsid w:val="00C824AC"/>
    <w:rsid w:val="00C826F0"/>
    <w:rsid w:val="00C828DF"/>
    <w:rsid w:val="00C82952"/>
    <w:rsid w:val="00C82AF8"/>
    <w:rsid w:val="00C831CB"/>
    <w:rsid w:val="00C831F3"/>
    <w:rsid w:val="00C83302"/>
    <w:rsid w:val="00C8336B"/>
    <w:rsid w:val="00C834CA"/>
    <w:rsid w:val="00C834F1"/>
    <w:rsid w:val="00C835B5"/>
    <w:rsid w:val="00C83631"/>
    <w:rsid w:val="00C83B15"/>
    <w:rsid w:val="00C83C4A"/>
    <w:rsid w:val="00C83CAC"/>
    <w:rsid w:val="00C83E74"/>
    <w:rsid w:val="00C83F97"/>
    <w:rsid w:val="00C83FC5"/>
    <w:rsid w:val="00C840C9"/>
    <w:rsid w:val="00C84131"/>
    <w:rsid w:val="00C8414C"/>
    <w:rsid w:val="00C84329"/>
    <w:rsid w:val="00C84551"/>
    <w:rsid w:val="00C84656"/>
    <w:rsid w:val="00C84B4F"/>
    <w:rsid w:val="00C84EB2"/>
    <w:rsid w:val="00C84F96"/>
    <w:rsid w:val="00C85070"/>
    <w:rsid w:val="00C8510C"/>
    <w:rsid w:val="00C85423"/>
    <w:rsid w:val="00C85429"/>
    <w:rsid w:val="00C8545E"/>
    <w:rsid w:val="00C85992"/>
    <w:rsid w:val="00C85B61"/>
    <w:rsid w:val="00C85EA5"/>
    <w:rsid w:val="00C85EA9"/>
    <w:rsid w:val="00C861A9"/>
    <w:rsid w:val="00C86368"/>
    <w:rsid w:val="00C8656A"/>
    <w:rsid w:val="00C866B8"/>
    <w:rsid w:val="00C8699B"/>
    <w:rsid w:val="00C86CF7"/>
    <w:rsid w:val="00C86D73"/>
    <w:rsid w:val="00C86EC2"/>
    <w:rsid w:val="00C86F1A"/>
    <w:rsid w:val="00C870DA"/>
    <w:rsid w:val="00C87292"/>
    <w:rsid w:val="00C87347"/>
    <w:rsid w:val="00C875A3"/>
    <w:rsid w:val="00C875D7"/>
    <w:rsid w:val="00C8775E"/>
    <w:rsid w:val="00C877AC"/>
    <w:rsid w:val="00C879AB"/>
    <w:rsid w:val="00C879D7"/>
    <w:rsid w:val="00C87A24"/>
    <w:rsid w:val="00C87BB1"/>
    <w:rsid w:val="00C87D7F"/>
    <w:rsid w:val="00C87E7A"/>
    <w:rsid w:val="00C87FAB"/>
    <w:rsid w:val="00C900C4"/>
    <w:rsid w:val="00C9023F"/>
    <w:rsid w:val="00C902B5"/>
    <w:rsid w:val="00C90482"/>
    <w:rsid w:val="00C9052D"/>
    <w:rsid w:val="00C908C0"/>
    <w:rsid w:val="00C90D68"/>
    <w:rsid w:val="00C90E91"/>
    <w:rsid w:val="00C90F5D"/>
    <w:rsid w:val="00C911EE"/>
    <w:rsid w:val="00C918A4"/>
    <w:rsid w:val="00C918B8"/>
    <w:rsid w:val="00C9194F"/>
    <w:rsid w:val="00C91F2F"/>
    <w:rsid w:val="00C91F5C"/>
    <w:rsid w:val="00C92372"/>
    <w:rsid w:val="00C923DD"/>
    <w:rsid w:val="00C9246A"/>
    <w:rsid w:val="00C926C9"/>
    <w:rsid w:val="00C92CF4"/>
    <w:rsid w:val="00C92E65"/>
    <w:rsid w:val="00C92EA0"/>
    <w:rsid w:val="00C92EF9"/>
    <w:rsid w:val="00C9320C"/>
    <w:rsid w:val="00C932E5"/>
    <w:rsid w:val="00C937B7"/>
    <w:rsid w:val="00C93C9D"/>
    <w:rsid w:val="00C940FE"/>
    <w:rsid w:val="00C9411A"/>
    <w:rsid w:val="00C941E2"/>
    <w:rsid w:val="00C94253"/>
    <w:rsid w:val="00C94395"/>
    <w:rsid w:val="00C94692"/>
    <w:rsid w:val="00C9482E"/>
    <w:rsid w:val="00C949F3"/>
    <w:rsid w:val="00C94EF8"/>
    <w:rsid w:val="00C95030"/>
    <w:rsid w:val="00C95636"/>
    <w:rsid w:val="00C956FE"/>
    <w:rsid w:val="00C95742"/>
    <w:rsid w:val="00C95840"/>
    <w:rsid w:val="00C9595D"/>
    <w:rsid w:val="00C959EC"/>
    <w:rsid w:val="00C95CC8"/>
    <w:rsid w:val="00C95ED9"/>
    <w:rsid w:val="00C95EFD"/>
    <w:rsid w:val="00C95FA6"/>
    <w:rsid w:val="00C9614F"/>
    <w:rsid w:val="00C96263"/>
    <w:rsid w:val="00C962C3"/>
    <w:rsid w:val="00C96353"/>
    <w:rsid w:val="00C968DF"/>
    <w:rsid w:val="00C96B28"/>
    <w:rsid w:val="00C96BC0"/>
    <w:rsid w:val="00C96F81"/>
    <w:rsid w:val="00C97176"/>
    <w:rsid w:val="00C97362"/>
    <w:rsid w:val="00C97471"/>
    <w:rsid w:val="00C97524"/>
    <w:rsid w:val="00C97570"/>
    <w:rsid w:val="00C979BB"/>
    <w:rsid w:val="00C97A2B"/>
    <w:rsid w:val="00C97B6C"/>
    <w:rsid w:val="00C97DC0"/>
    <w:rsid w:val="00C97E11"/>
    <w:rsid w:val="00C97ECC"/>
    <w:rsid w:val="00CA0006"/>
    <w:rsid w:val="00CA0025"/>
    <w:rsid w:val="00CA031F"/>
    <w:rsid w:val="00CA063A"/>
    <w:rsid w:val="00CA06E0"/>
    <w:rsid w:val="00CA0823"/>
    <w:rsid w:val="00CA0CFE"/>
    <w:rsid w:val="00CA103C"/>
    <w:rsid w:val="00CA12E5"/>
    <w:rsid w:val="00CA1778"/>
    <w:rsid w:val="00CA18AB"/>
    <w:rsid w:val="00CA1DAF"/>
    <w:rsid w:val="00CA201E"/>
    <w:rsid w:val="00CA215A"/>
    <w:rsid w:val="00CA22D7"/>
    <w:rsid w:val="00CA23D7"/>
    <w:rsid w:val="00CA24C1"/>
    <w:rsid w:val="00CA25FB"/>
    <w:rsid w:val="00CA2641"/>
    <w:rsid w:val="00CA2721"/>
    <w:rsid w:val="00CA275B"/>
    <w:rsid w:val="00CA2C06"/>
    <w:rsid w:val="00CA2E37"/>
    <w:rsid w:val="00CA2F1E"/>
    <w:rsid w:val="00CA3274"/>
    <w:rsid w:val="00CA3619"/>
    <w:rsid w:val="00CA3635"/>
    <w:rsid w:val="00CA367E"/>
    <w:rsid w:val="00CA3712"/>
    <w:rsid w:val="00CA3774"/>
    <w:rsid w:val="00CA37F3"/>
    <w:rsid w:val="00CA3ADC"/>
    <w:rsid w:val="00CA3B30"/>
    <w:rsid w:val="00CA3F5A"/>
    <w:rsid w:val="00CA4028"/>
    <w:rsid w:val="00CA40F7"/>
    <w:rsid w:val="00CA4196"/>
    <w:rsid w:val="00CA42C3"/>
    <w:rsid w:val="00CA4313"/>
    <w:rsid w:val="00CA4394"/>
    <w:rsid w:val="00CA499C"/>
    <w:rsid w:val="00CA4C94"/>
    <w:rsid w:val="00CA4D42"/>
    <w:rsid w:val="00CA4E46"/>
    <w:rsid w:val="00CA4E73"/>
    <w:rsid w:val="00CA52BE"/>
    <w:rsid w:val="00CA52C2"/>
    <w:rsid w:val="00CA53A8"/>
    <w:rsid w:val="00CA5703"/>
    <w:rsid w:val="00CA584C"/>
    <w:rsid w:val="00CA58EA"/>
    <w:rsid w:val="00CA5A0F"/>
    <w:rsid w:val="00CA5CF0"/>
    <w:rsid w:val="00CA5D5B"/>
    <w:rsid w:val="00CA5ECB"/>
    <w:rsid w:val="00CA60C9"/>
    <w:rsid w:val="00CA61AE"/>
    <w:rsid w:val="00CA6207"/>
    <w:rsid w:val="00CA62C0"/>
    <w:rsid w:val="00CA661B"/>
    <w:rsid w:val="00CA682D"/>
    <w:rsid w:val="00CA6884"/>
    <w:rsid w:val="00CA69E6"/>
    <w:rsid w:val="00CA6D39"/>
    <w:rsid w:val="00CA6F7C"/>
    <w:rsid w:val="00CA6FA0"/>
    <w:rsid w:val="00CA71CA"/>
    <w:rsid w:val="00CA7232"/>
    <w:rsid w:val="00CA7320"/>
    <w:rsid w:val="00CA7789"/>
    <w:rsid w:val="00CA79CA"/>
    <w:rsid w:val="00CA7C96"/>
    <w:rsid w:val="00CA7D7D"/>
    <w:rsid w:val="00CB00C7"/>
    <w:rsid w:val="00CB03BB"/>
    <w:rsid w:val="00CB0B6B"/>
    <w:rsid w:val="00CB0E5A"/>
    <w:rsid w:val="00CB129C"/>
    <w:rsid w:val="00CB1387"/>
    <w:rsid w:val="00CB1634"/>
    <w:rsid w:val="00CB182B"/>
    <w:rsid w:val="00CB1853"/>
    <w:rsid w:val="00CB1AE4"/>
    <w:rsid w:val="00CB1D5F"/>
    <w:rsid w:val="00CB1D7B"/>
    <w:rsid w:val="00CB1E9E"/>
    <w:rsid w:val="00CB1EAE"/>
    <w:rsid w:val="00CB1F1D"/>
    <w:rsid w:val="00CB1FB7"/>
    <w:rsid w:val="00CB220C"/>
    <w:rsid w:val="00CB233A"/>
    <w:rsid w:val="00CB240A"/>
    <w:rsid w:val="00CB24AE"/>
    <w:rsid w:val="00CB251E"/>
    <w:rsid w:val="00CB28B6"/>
    <w:rsid w:val="00CB2939"/>
    <w:rsid w:val="00CB2988"/>
    <w:rsid w:val="00CB29C4"/>
    <w:rsid w:val="00CB2A9D"/>
    <w:rsid w:val="00CB3036"/>
    <w:rsid w:val="00CB322B"/>
    <w:rsid w:val="00CB32E8"/>
    <w:rsid w:val="00CB339E"/>
    <w:rsid w:val="00CB379B"/>
    <w:rsid w:val="00CB382A"/>
    <w:rsid w:val="00CB3858"/>
    <w:rsid w:val="00CB3C34"/>
    <w:rsid w:val="00CB3C8B"/>
    <w:rsid w:val="00CB3EF6"/>
    <w:rsid w:val="00CB400A"/>
    <w:rsid w:val="00CB4421"/>
    <w:rsid w:val="00CB445E"/>
    <w:rsid w:val="00CB4584"/>
    <w:rsid w:val="00CB477D"/>
    <w:rsid w:val="00CB4A3F"/>
    <w:rsid w:val="00CB4A7B"/>
    <w:rsid w:val="00CB4C0D"/>
    <w:rsid w:val="00CB4C99"/>
    <w:rsid w:val="00CB4CCC"/>
    <w:rsid w:val="00CB4F01"/>
    <w:rsid w:val="00CB4FAE"/>
    <w:rsid w:val="00CB5065"/>
    <w:rsid w:val="00CB51F9"/>
    <w:rsid w:val="00CB5250"/>
    <w:rsid w:val="00CB52EB"/>
    <w:rsid w:val="00CB54F3"/>
    <w:rsid w:val="00CB565F"/>
    <w:rsid w:val="00CB5760"/>
    <w:rsid w:val="00CB5825"/>
    <w:rsid w:val="00CB5855"/>
    <w:rsid w:val="00CB58A9"/>
    <w:rsid w:val="00CB58EC"/>
    <w:rsid w:val="00CB5AA9"/>
    <w:rsid w:val="00CB5E18"/>
    <w:rsid w:val="00CB5F02"/>
    <w:rsid w:val="00CB6062"/>
    <w:rsid w:val="00CB622B"/>
    <w:rsid w:val="00CB649E"/>
    <w:rsid w:val="00CB66D2"/>
    <w:rsid w:val="00CB6A5D"/>
    <w:rsid w:val="00CB6CF0"/>
    <w:rsid w:val="00CB6E5D"/>
    <w:rsid w:val="00CB6EAD"/>
    <w:rsid w:val="00CB70CA"/>
    <w:rsid w:val="00CB739E"/>
    <w:rsid w:val="00CB7C21"/>
    <w:rsid w:val="00CB7D1A"/>
    <w:rsid w:val="00CB7D9E"/>
    <w:rsid w:val="00CB7F26"/>
    <w:rsid w:val="00CC0023"/>
    <w:rsid w:val="00CC009D"/>
    <w:rsid w:val="00CC01A1"/>
    <w:rsid w:val="00CC05C5"/>
    <w:rsid w:val="00CC07D9"/>
    <w:rsid w:val="00CC08DF"/>
    <w:rsid w:val="00CC09F2"/>
    <w:rsid w:val="00CC09FF"/>
    <w:rsid w:val="00CC0A1C"/>
    <w:rsid w:val="00CC0AE0"/>
    <w:rsid w:val="00CC0B38"/>
    <w:rsid w:val="00CC0B4B"/>
    <w:rsid w:val="00CC0CDB"/>
    <w:rsid w:val="00CC0FF5"/>
    <w:rsid w:val="00CC1018"/>
    <w:rsid w:val="00CC1792"/>
    <w:rsid w:val="00CC186F"/>
    <w:rsid w:val="00CC1917"/>
    <w:rsid w:val="00CC1A14"/>
    <w:rsid w:val="00CC1AFC"/>
    <w:rsid w:val="00CC1B5C"/>
    <w:rsid w:val="00CC1E11"/>
    <w:rsid w:val="00CC1EA5"/>
    <w:rsid w:val="00CC1FFA"/>
    <w:rsid w:val="00CC2075"/>
    <w:rsid w:val="00CC20B3"/>
    <w:rsid w:val="00CC20E7"/>
    <w:rsid w:val="00CC251C"/>
    <w:rsid w:val="00CC2833"/>
    <w:rsid w:val="00CC286E"/>
    <w:rsid w:val="00CC2BD0"/>
    <w:rsid w:val="00CC2BF8"/>
    <w:rsid w:val="00CC2D61"/>
    <w:rsid w:val="00CC2D66"/>
    <w:rsid w:val="00CC2E30"/>
    <w:rsid w:val="00CC3251"/>
    <w:rsid w:val="00CC32AC"/>
    <w:rsid w:val="00CC3446"/>
    <w:rsid w:val="00CC3652"/>
    <w:rsid w:val="00CC37F9"/>
    <w:rsid w:val="00CC3A9C"/>
    <w:rsid w:val="00CC3EAF"/>
    <w:rsid w:val="00CC3EB2"/>
    <w:rsid w:val="00CC4104"/>
    <w:rsid w:val="00CC4125"/>
    <w:rsid w:val="00CC412D"/>
    <w:rsid w:val="00CC4146"/>
    <w:rsid w:val="00CC41C7"/>
    <w:rsid w:val="00CC4229"/>
    <w:rsid w:val="00CC4640"/>
    <w:rsid w:val="00CC481E"/>
    <w:rsid w:val="00CC4A35"/>
    <w:rsid w:val="00CC4B62"/>
    <w:rsid w:val="00CC4BA8"/>
    <w:rsid w:val="00CC4BF9"/>
    <w:rsid w:val="00CC4CA5"/>
    <w:rsid w:val="00CC4FB3"/>
    <w:rsid w:val="00CC5123"/>
    <w:rsid w:val="00CC527B"/>
    <w:rsid w:val="00CC536A"/>
    <w:rsid w:val="00CC539C"/>
    <w:rsid w:val="00CC5469"/>
    <w:rsid w:val="00CC547C"/>
    <w:rsid w:val="00CC5953"/>
    <w:rsid w:val="00CC5AAC"/>
    <w:rsid w:val="00CC5BF4"/>
    <w:rsid w:val="00CC5C44"/>
    <w:rsid w:val="00CC5CFE"/>
    <w:rsid w:val="00CC5F78"/>
    <w:rsid w:val="00CC631F"/>
    <w:rsid w:val="00CC635A"/>
    <w:rsid w:val="00CC640E"/>
    <w:rsid w:val="00CC65B9"/>
    <w:rsid w:val="00CC6939"/>
    <w:rsid w:val="00CC6A87"/>
    <w:rsid w:val="00CC6C2D"/>
    <w:rsid w:val="00CC6EA0"/>
    <w:rsid w:val="00CC725F"/>
    <w:rsid w:val="00CC7353"/>
    <w:rsid w:val="00CC7371"/>
    <w:rsid w:val="00CC755E"/>
    <w:rsid w:val="00CC75DF"/>
    <w:rsid w:val="00CC782F"/>
    <w:rsid w:val="00CC78DB"/>
    <w:rsid w:val="00CC7A08"/>
    <w:rsid w:val="00CD0360"/>
    <w:rsid w:val="00CD06B3"/>
    <w:rsid w:val="00CD07FE"/>
    <w:rsid w:val="00CD0982"/>
    <w:rsid w:val="00CD09DD"/>
    <w:rsid w:val="00CD0B10"/>
    <w:rsid w:val="00CD0DAB"/>
    <w:rsid w:val="00CD0E3A"/>
    <w:rsid w:val="00CD1159"/>
    <w:rsid w:val="00CD11B9"/>
    <w:rsid w:val="00CD127B"/>
    <w:rsid w:val="00CD1619"/>
    <w:rsid w:val="00CD1832"/>
    <w:rsid w:val="00CD194A"/>
    <w:rsid w:val="00CD1BE1"/>
    <w:rsid w:val="00CD1C23"/>
    <w:rsid w:val="00CD1D5F"/>
    <w:rsid w:val="00CD248B"/>
    <w:rsid w:val="00CD2594"/>
    <w:rsid w:val="00CD26A8"/>
    <w:rsid w:val="00CD2766"/>
    <w:rsid w:val="00CD27CA"/>
    <w:rsid w:val="00CD2870"/>
    <w:rsid w:val="00CD2931"/>
    <w:rsid w:val="00CD2BE4"/>
    <w:rsid w:val="00CD2FBC"/>
    <w:rsid w:val="00CD349C"/>
    <w:rsid w:val="00CD34F5"/>
    <w:rsid w:val="00CD35F3"/>
    <w:rsid w:val="00CD35FD"/>
    <w:rsid w:val="00CD368C"/>
    <w:rsid w:val="00CD36B2"/>
    <w:rsid w:val="00CD3899"/>
    <w:rsid w:val="00CD3A5C"/>
    <w:rsid w:val="00CD3A9F"/>
    <w:rsid w:val="00CD3BE8"/>
    <w:rsid w:val="00CD3C3F"/>
    <w:rsid w:val="00CD3DDE"/>
    <w:rsid w:val="00CD3E3D"/>
    <w:rsid w:val="00CD3EB4"/>
    <w:rsid w:val="00CD3ECE"/>
    <w:rsid w:val="00CD4310"/>
    <w:rsid w:val="00CD4426"/>
    <w:rsid w:val="00CD462E"/>
    <w:rsid w:val="00CD46B6"/>
    <w:rsid w:val="00CD474A"/>
    <w:rsid w:val="00CD483B"/>
    <w:rsid w:val="00CD483F"/>
    <w:rsid w:val="00CD48B7"/>
    <w:rsid w:val="00CD4A7A"/>
    <w:rsid w:val="00CD4ADF"/>
    <w:rsid w:val="00CD4B2E"/>
    <w:rsid w:val="00CD4D58"/>
    <w:rsid w:val="00CD4FE8"/>
    <w:rsid w:val="00CD515D"/>
    <w:rsid w:val="00CD524C"/>
    <w:rsid w:val="00CD55CD"/>
    <w:rsid w:val="00CD5734"/>
    <w:rsid w:val="00CD5786"/>
    <w:rsid w:val="00CD57A7"/>
    <w:rsid w:val="00CD5C19"/>
    <w:rsid w:val="00CD5D65"/>
    <w:rsid w:val="00CD5D97"/>
    <w:rsid w:val="00CD613F"/>
    <w:rsid w:val="00CD628C"/>
    <w:rsid w:val="00CD651B"/>
    <w:rsid w:val="00CD6737"/>
    <w:rsid w:val="00CD675F"/>
    <w:rsid w:val="00CD6824"/>
    <w:rsid w:val="00CD685A"/>
    <w:rsid w:val="00CD68E7"/>
    <w:rsid w:val="00CD6916"/>
    <w:rsid w:val="00CD6BA3"/>
    <w:rsid w:val="00CD6D66"/>
    <w:rsid w:val="00CD6E5A"/>
    <w:rsid w:val="00CD6F8A"/>
    <w:rsid w:val="00CD70B4"/>
    <w:rsid w:val="00CD736C"/>
    <w:rsid w:val="00CD76CF"/>
    <w:rsid w:val="00CD78EF"/>
    <w:rsid w:val="00CD793F"/>
    <w:rsid w:val="00CD7A43"/>
    <w:rsid w:val="00CD7A66"/>
    <w:rsid w:val="00CD7BA3"/>
    <w:rsid w:val="00CD7E98"/>
    <w:rsid w:val="00CD7FB7"/>
    <w:rsid w:val="00CE005A"/>
    <w:rsid w:val="00CE02F0"/>
    <w:rsid w:val="00CE0315"/>
    <w:rsid w:val="00CE04B7"/>
    <w:rsid w:val="00CE04EC"/>
    <w:rsid w:val="00CE0942"/>
    <w:rsid w:val="00CE0A93"/>
    <w:rsid w:val="00CE0A9F"/>
    <w:rsid w:val="00CE0B31"/>
    <w:rsid w:val="00CE0B44"/>
    <w:rsid w:val="00CE0D92"/>
    <w:rsid w:val="00CE0E64"/>
    <w:rsid w:val="00CE1196"/>
    <w:rsid w:val="00CE119C"/>
    <w:rsid w:val="00CE1245"/>
    <w:rsid w:val="00CE12BE"/>
    <w:rsid w:val="00CE12CB"/>
    <w:rsid w:val="00CE13C3"/>
    <w:rsid w:val="00CE14EE"/>
    <w:rsid w:val="00CE166E"/>
    <w:rsid w:val="00CE16D5"/>
    <w:rsid w:val="00CE19A5"/>
    <w:rsid w:val="00CE19DC"/>
    <w:rsid w:val="00CE1AF0"/>
    <w:rsid w:val="00CE1F86"/>
    <w:rsid w:val="00CE2114"/>
    <w:rsid w:val="00CE23C4"/>
    <w:rsid w:val="00CE2419"/>
    <w:rsid w:val="00CE2615"/>
    <w:rsid w:val="00CE2823"/>
    <w:rsid w:val="00CE28F1"/>
    <w:rsid w:val="00CE2FFF"/>
    <w:rsid w:val="00CE313A"/>
    <w:rsid w:val="00CE33C3"/>
    <w:rsid w:val="00CE37FB"/>
    <w:rsid w:val="00CE3A60"/>
    <w:rsid w:val="00CE3DD8"/>
    <w:rsid w:val="00CE3E8F"/>
    <w:rsid w:val="00CE404F"/>
    <w:rsid w:val="00CE409D"/>
    <w:rsid w:val="00CE4164"/>
    <w:rsid w:val="00CE423F"/>
    <w:rsid w:val="00CE4273"/>
    <w:rsid w:val="00CE4483"/>
    <w:rsid w:val="00CE44C7"/>
    <w:rsid w:val="00CE4774"/>
    <w:rsid w:val="00CE479F"/>
    <w:rsid w:val="00CE47F5"/>
    <w:rsid w:val="00CE4948"/>
    <w:rsid w:val="00CE4D1D"/>
    <w:rsid w:val="00CE4D39"/>
    <w:rsid w:val="00CE4D97"/>
    <w:rsid w:val="00CE506A"/>
    <w:rsid w:val="00CE5445"/>
    <w:rsid w:val="00CE562C"/>
    <w:rsid w:val="00CE5774"/>
    <w:rsid w:val="00CE5865"/>
    <w:rsid w:val="00CE5CF0"/>
    <w:rsid w:val="00CE5DE3"/>
    <w:rsid w:val="00CE5E06"/>
    <w:rsid w:val="00CE5F75"/>
    <w:rsid w:val="00CE6024"/>
    <w:rsid w:val="00CE60AA"/>
    <w:rsid w:val="00CE6182"/>
    <w:rsid w:val="00CE61A0"/>
    <w:rsid w:val="00CE628F"/>
    <w:rsid w:val="00CE6420"/>
    <w:rsid w:val="00CE652A"/>
    <w:rsid w:val="00CE6941"/>
    <w:rsid w:val="00CE69E3"/>
    <w:rsid w:val="00CE6ABD"/>
    <w:rsid w:val="00CE71F4"/>
    <w:rsid w:val="00CE77A5"/>
    <w:rsid w:val="00CE7A40"/>
    <w:rsid w:val="00CE7E19"/>
    <w:rsid w:val="00CE7E77"/>
    <w:rsid w:val="00CF0007"/>
    <w:rsid w:val="00CF04E9"/>
    <w:rsid w:val="00CF0520"/>
    <w:rsid w:val="00CF0618"/>
    <w:rsid w:val="00CF0DD0"/>
    <w:rsid w:val="00CF0E07"/>
    <w:rsid w:val="00CF0E89"/>
    <w:rsid w:val="00CF0F06"/>
    <w:rsid w:val="00CF178F"/>
    <w:rsid w:val="00CF17E7"/>
    <w:rsid w:val="00CF1983"/>
    <w:rsid w:val="00CF1A04"/>
    <w:rsid w:val="00CF1CE1"/>
    <w:rsid w:val="00CF1DE9"/>
    <w:rsid w:val="00CF1E3B"/>
    <w:rsid w:val="00CF1EC8"/>
    <w:rsid w:val="00CF1F26"/>
    <w:rsid w:val="00CF21B5"/>
    <w:rsid w:val="00CF2587"/>
    <w:rsid w:val="00CF28B1"/>
    <w:rsid w:val="00CF2A5D"/>
    <w:rsid w:val="00CF2CE9"/>
    <w:rsid w:val="00CF2D10"/>
    <w:rsid w:val="00CF2D69"/>
    <w:rsid w:val="00CF2E65"/>
    <w:rsid w:val="00CF2FAE"/>
    <w:rsid w:val="00CF336C"/>
    <w:rsid w:val="00CF361E"/>
    <w:rsid w:val="00CF3630"/>
    <w:rsid w:val="00CF37A0"/>
    <w:rsid w:val="00CF39AF"/>
    <w:rsid w:val="00CF3ABB"/>
    <w:rsid w:val="00CF3AE5"/>
    <w:rsid w:val="00CF3B0A"/>
    <w:rsid w:val="00CF3DD5"/>
    <w:rsid w:val="00CF4138"/>
    <w:rsid w:val="00CF4159"/>
    <w:rsid w:val="00CF4481"/>
    <w:rsid w:val="00CF4773"/>
    <w:rsid w:val="00CF47A8"/>
    <w:rsid w:val="00CF4958"/>
    <w:rsid w:val="00CF4965"/>
    <w:rsid w:val="00CF4984"/>
    <w:rsid w:val="00CF4A39"/>
    <w:rsid w:val="00CF4C3E"/>
    <w:rsid w:val="00CF4C43"/>
    <w:rsid w:val="00CF52AA"/>
    <w:rsid w:val="00CF52B9"/>
    <w:rsid w:val="00CF5434"/>
    <w:rsid w:val="00CF54AD"/>
    <w:rsid w:val="00CF5634"/>
    <w:rsid w:val="00CF570E"/>
    <w:rsid w:val="00CF57EE"/>
    <w:rsid w:val="00CF5C29"/>
    <w:rsid w:val="00CF5C9B"/>
    <w:rsid w:val="00CF5E45"/>
    <w:rsid w:val="00CF5F52"/>
    <w:rsid w:val="00CF5FC6"/>
    <w:rsid w:val="00CF621B"/>
    <w:rsid w:val="00CF6594"/>
    <w:rsid w:val="00CF681F"/>
    <w:rsid w:val="00CF683E"/>
    <w:rsid w:val="00CF68BB"/>
    <w:rsid w:val="00CF6BA1"/>
    <w:rsid w:val="00CF6E25"/>
    <w:rsid w:val="00CF71EC"/>
    <w:rsid w:val="00CF733D"/>
    <w:rsid w:val="00CF7707"/>
    <w:rsid w:val="00CF7855"/>
    <w:rsid w:val="00CF78B7"/>
    <w:rsid w:val="00CF79F4"/>
    <w:rsid w:val="00CF7ABD"/>
    <w:rsid w:val="00CF7E17"/>
    <w:rsid w:val="00CF7E69"/>
    <w:rsid w:val="00CF7E70"/>
    <w:rsid w:val="00CF7F63"/>
    <w:rsid w:val="00D00140"/>
    <w:rsid w:val="00D00163"/>
    <w:rsid w:val="00D0039F"/>
    <w:rsid w:val="00D0057B"/>
    <w:rsid w:val="00D0065C"/>
    <w:rsid w:val="00D00951"/>
    <w:rsid w:val="00D00A23"/>
    <w:rsid w:val="00D00B63"/>
    <w:rsid w:val="00D01130"/>
    <w:rsid w:val="00D0162C"/>
    <w:rsid w:val="00D016C0"/>
    <w:rsid w:val="00D017EC"/>
    <w:rsid w:val="00D0186E"/>
    <w:rsid w:val="00D0196D"/>
    <w:rsid w:val="00D019A7"/>
    <w:rsid w:val="00D01B0C"/>
    <w:rsid w:val="00D0216F"/>
    <w:rsid w:val="00D022FA"/>
    <w:rsid w:val="00D02389"/>
    <w:rsid w:val="00D0259A"/>
    <w:rsid w:val="00D027E4"/>
    <w:rsid w:val="00D028D4"/>
    <w:rsid w:val="00D02934"/>
    <w:rsid w:val="00D029C0"/>
    <w:rsid w:val="00D02B24"/>
    <w:rsid w:val="00D02B3C"/>
    <w:rsid w:val="00D02D4C"/>
    <w:rsid w:val="00D035CC"/>
    <w:rsid w:val="00D0363B"/>
    <w:rsid w:val="00D03643"/>
    <w:rsid w:val="00D036AB"/>
    <w:rsid w:val="00D036BF"/>
    <w:rsid w:val="00D03784"/>
    <w:rsid w:val="00D0382B"/>
    <w:rsid w:val="00D03AA2"/>
    <w:rsid w:val="00D03B98"/>
    <w:rsid w:val="00D03BB7"/>
    <w:rsid w:val="00D03CDB"/>
    <w:rsid w:val="00D03CE2"/>
    <w:rsid w:val="00D03DA5"/>
    <w:rsid w:val="00D03E8A"/>
    <w:rsid w:val="00D03FA8"/>
    <w:rsid w:val="00D0413C"/>
    <w:rsid w:val="00D043F7"/>
    <w:rsid w:val="00D04413"/>
    <w:rsid w:val="00D04587"/>
    <w:rsid w:val="00D04612"/>
    <w:rsid w:val="00D04721"/>
    <w:rsid w:val="00D04734"/>
    <w:rsid w:val="00D04782"/>
    <w:rsid w:val="00D04C6B"/>
    <w:rsid w:val="00D04E5C"/>
    <w:rsid w:val="00D050C7"/>
    <w:rsid w:val="00D05725"/>
    <w:rsid w:val="00D0595F"/>
    <w:rsid w:val="00D05D84"/>
    <w:rsid w:val="00D05E23"/>
    <w:rsid w:val="00D05EE2"/>
    <w:rsid w:val="00D05F36"/>
    <w:rsid w:val="00D0607E"/>
    <w:rsid w:val="00D060E6"/>
    <w:rsid w:val="00D062D3"/>
    <w:rsid w:val="00D0631E"/>
    <w:rsid w:val="00D06581"/>
    <w:rsid w:val="00D06602"/>
    <w:rsid w:val="00D06722"/>
    <w:rsid w:val="00D06C4C"/>
    <w:rsid w:val="00D06CF5"/>
    <w:rsid w:val="00D06E1B"/>
    <w:rsid w:val="00D073D0"/>
    <w:rsid w:val="00D0748F"/>
    <w:rsid w:val="00D074C7"/>
    <w:rsid w:val="00D07507"/>
    <w:rsid w:val="00D077FD"/>
    <w:rsid w:val="00D07984"/>
    <w:rsid w:val="00D07B73"/>
    <w:rsid w:val="00D07CAD"/>
    <w:rsid w:val="00D07D9A"/>
    <w:rsid w:val="00D07EC7"/>
    <w:rsid w:val="00D1001D"/>
    <w:rsid w:val="00D10702"/>
    <w:rsid w:val="00D107ED"/>
    <w:rsid w:val="00D10A1F"/>
    <w:rsid w:val="00D10A9D"/>
    <w:rsid w:val="00D10C04"/>
    <w:rsid w:val="00D10D03"/>
    <w:rsid w:val="00D10E9D"/>
    <w:rsid w:val="00D11513"/>
    <w:rsid w:val="00D11554"/>
    <w:rsid w:val="00D115EB"/>
    <w:rsid w:val="00D117DA"/>
    <w:rsid w:val="00D11926"/>
    <w:rsid w:val="00D11B6C"/>
    <w:rsid w:val="00D11C1C"/>
    <w:rsid w:val="00D11D26"/>
    <w:rsid w:val="00D120B6"/>
    <w:rsid w:val="00D12118"/>
    <w:rsid w:val="00D12340"/>
    <w:rsid w:val="00D123A1"/>
    <w:rsid w:val="00D123F6"/>
    <w:rsid w:val="00D12556"/>
    <w:rsid w:val="00D12613"/>
    <w:rsid w:val="00D12877"/>
    <w:rsid w:val="00D128F7"/>
    <w:rsid w:val="00D1290E"/>
    <w:rsid w:val="00D12A41"/>
    <w:rsid w:val="00D12B23"/>
    <w:rsid w:val="00D12BCB"/>
    <w:rsid w:val="00D12E8F"/>
    <w:rsid w:val="00D13053"/>
    <w:rsid w:val="00D13113"/>
    <w:rsid w:val="00D1311B"/>
    <w:rsid w:val="00D13365"/>
    <w:rsid w:val="00D135E8"/>
    <w:rsid w:val="00D13792"/>
    <w:rsid w:val="00D13810"/>
    <w:rsid w:val="00D1381A"/>
    <w:rsid w:val="00D1426F"/>
    <w:rsid w:val="00D1439B"/>
    <w:rsid w:val="00D14431"/>
    <w:rsid w:val="00D144E2"/>
    <w:rsid w:val="00D1454E"/>
    <w:rsid w:val="00D14656"/>
    <w:rsid w:val="00D1468B"/>
    <w:rsid w:val="00D14A1A"/>
    <w:rsid w:val="00D14ADE"/>
    <w:rsid w:val="00D14C4C"/>
    <w:rsid w:val="00D14D92"/>
    <w:rsid w:val="00D14F3B"/>
    <w:rsid w:val="00D14FA4"/>
    <w:rsid w:val="00D15097"/>
    <w:rsid w:val="00D15155"/>
    <w:rsid w:val="00D1530A"/>
    <w:rsid w:val="00D15411"/>
    <w:rsid w:val="00D15EDE"/>
    <w:rsid w:val="00D16154"/>
    <w:rsid w:val="00D161C8"/>
    <w:rsid w:val="00D16383"/>
    <w:rsid w:val="00D163D8"/>
    <w:rsid w:val="00D16577"/>
    <w:rsid w:val="00D1668B"/>
    <w:rsid w:val="00D166C9"/>
    <w:rsid w:val="00D1680B"/>
    <w:rsid w:val="00D16976"/>
    <w:rsid w:val="00D16A70"/>
    <w:rsid w:val="00D16A7F"/>
    <w:rsid w:val="00D16C37"/>
    <w:rsid w:val="00D17272"/>
    <w:rsid w:val="00D17277"/>
    <w:rsid w:val="00D178CF"/>
    <w:rsid w:val="00D17A77"/>
    <w:rsid w:val="00D17AD9"/>
    <w:rsid w:val="00D17BB5"/>
    <w:rsid w:val="00D17E08"/>
    <w:rsid w:val="00D17EBD"/>
    <w:rsid w:val="00D20404"/>
    <w:rsid w:val="00D2058F"/>
    <w:rsid w:val="00D206A2"/>
    <w:rsid w:val="00D20760"/>
    <w:rsid w:val="00D20893"/>
    <w:rsid w:val="00D20CB7"/>
    <w:rsid w:val="00D20CC2"/>
    <w:rsid w:val="00D20DCB"/>
    <w:rsid w:val="00D210D4"/>
    <w:rsid w:val="00D211CA"/>
    <w:rsid w:val="00D2128D"/>
    <w:rsid w:val="00D2153B"/>
    <w:rsid w:val="00D21739"/>
    <w:rsid w:val="00D21766"/>
    <w:rsid w:val="00D2178C"/>
    <w:rsid w:val="00D21941"/>
    <w:rsid w:val="00D21ABE"/>
    <w:rsid w:val="00D21B8E"/>
    <w:rsid w:val="00D21B9D"/>
    <w:rsid w:val="00D21D9A"/>
    <w:rsid w:val="00D21DBD"/>
    <w:rsid w:val="00D21E71"/>
    <w:rsid w:val="00D22135"/>
    <w:rsid w:val="00D221D0"/>
    <w:rsid w:val="00D22279"/>
    <w:rsid w:val="00D22421"/>
    <w:rsid w:val="00D22484"/>
    <w:rsid w:val="00D22755"/>
    <w:rsid w:val="00D22DD8"/>
    <w:rsid w:val="00D22DDE"/>
    <w:rsid w:val="00D22E39"/>
    <w:rsid w:val="00D22FD2"/>
    <w:rsid w:val="00D2318C"/>
    <w:rsid w:val="00D2377F"/>
    <w:rsid w:val="00D23A6A"/>
    <w:rsid w:val="00D23AA4"/>
    <w:rsid w:val="00D2403E"/>
    <w:rsid w:val="00D24042"/>
    <w:rsid w:val="00D240C2"/>
    <w:rsid w:val="00D2438A"/>
    <w:rsid w:val="00D24421"/>
    <w:rsid w:val="00D244E5"/>
    <w:rsid w:val="00D2462C"/>
    <w:rsid w:val="00D246C0"/>
    <w:rsid w:val="00D248FB"/>
    <w:rsid w:val="00D24C61"/>
    <w:rsid w:val="00D24C81"/>
    <w:rsid w:val="00D24DA6"/>
    <w:rsid w:val="00D24EF4"/>
    <w:rsid w:val="00D25019"/>
    <w:rsid w:val="00D25075"/>
    <w:rsid w:val="00D25354"/>
    <w:rsid w:val="00D2591B"/>
    <w:rsid w:val="00D25A4C"/>
    <w:rsid w:val="00D25C87"/>
    <w:rsid w:val="00D25E14"/>
    <w:rsid w:val="00D25F87"/>
    <w:rsid w:val="00D262CE"/>
    <w:rsid w:val="00D26538"/>
    <w:rsid w:val="00D2688F"/>
    <w:rsid w:val="00D268D3"/>
    <w:rsid w:val="00D26AAF"/>
    <w:rsid w:val="00D26B7D"/>
    <w:rsid w:val="00D26C87"/>
    <w:rsid w:val="00D26DAE"/>
    <w:rsid w:val="00D26EFF"/>
    <w:rsid w:val="00D26F05"/>
    <w:rsid w:val="00D271C5"/>
    <w:rsid w:val="00D27368"/>
    <w:rsid w:val="00D27E36"/>
    <w:rsid w:val="00D30351"/>
    <w:rsid w:val="00D306D7"/>
    <w:rsid w:val="00D30711"/>
    <w:rsid w:val="00D3071D"/>
    <w:rsid w:val="00D30CD7"/>
    <w:rsid w:val="00D30F0D"/>
    <w:rsid w:val="00D3117D"/>
    <w:rsid w:val="00D3134A"/>
    <w:rsid w:val="00D31365"/>
    <w:rsid w:val="00D314B2"/>
    <w:rsid w:val="00D31787"/>
    <w:rsid w:val="00D31A8B"/>
    <w:rsid w:val="00D31D57"/>
    <w:rsid w:val="00D31EB6"/>
    <w:rsid w:val="00D320A2"/>
    <w:rsid w:val="00D321F3"/>
    <w:rsid w:val="00D32360"/>
    <w:rsid w:val="00D323E3"/>
    <w:rsid w:val="00D3246C"/>
    <w:rsid w:val="00D32644"/>
    <w:rsid w:val="00D32660"/>
    <w:rsid w:val="00D3275C"/>
    <w:rsid w:val="00D32B76"/>
    <w:rsid w:val="00D32DEF"/>
    <w:rsid w:val="00D33154"/>
    <w:rsid w:val="00D3321D"/>
    <w:rsid w:val="00D3331A"/>
    <w:rsid w:val="00D33591"/>
    <w:rsid w:val="00D335FB"/>
    <w:rsid w:val="00D33848"/>
    <w:rsid w:val="00D3398C"/>
    <w:rsid w:val="00D33A9D"/>
    <w:rsid w:val="00D33CBB"/>
    <w:rsid w:val="00D33CBD"/>
    <w:rsid w:val="00D33DAD"/>
    <w:rsid w:val="00D33DBD"/>
    <w:rsid w:val="00D33DF3"/>
    <w:rsid w:val="00D33FCC"/>
    <w:rsid w:val="00D341FB"/>
    <w:rsid w:val="00D34239"/>
    <w:rsid w:val="00D342AF"/>
    <w:rsid w:val="00D342D9"/>
    <w:rsid w:val="00D342FD"/>
    <w:rsid w:val="00D34326"/>
    <w:rsid w:val="00D34338"/>
    <w:rsid w:val="00D3455E"/>
    <w:rsid w:val="00D347BD"/>
    <w:rsid w:val="00D34AB6"/>
    <w:rsid w:val="00D34AF0"/>
    <w:rsid w:val="00D34B5C"/>
    <w:rsid w:val="00D34DEA"/>
    <w:rsid w:val="00D34F60"/>
    <w:rsid w:val="00D350AA"/>
    <w:rsid w:val="00D35182"/>
    <w:rsid w:val="00D351FC"/>
    <w:rsid w:val="00D352A6"/>
    <w:rsid w:val="00D3553E"/>
    <w:rsid w:val="00D35A65"/>
    <w:rsid w:val="00D363A0"/>
    <w:rsid w:val="00D363CA"/>
    <w:rsid w:val="00D365C6"/>
    <w:rsid w:val="00D36905"/>
    <w:rsid w:val="00D36AB4"/>
    <w:rsid w:val="00D36CBF"/>
    <w:rsid w:val="00D36FE0"/>
    <w:rsid w:val="00D37033"/>
    <w:rsid w:val="00D37518"/>
    <w:rsid w:val="00D37533"/>
    <w:rsid w:val="00D37AAA"/>
    <w:rsid w:val="00D37C24"/>
    <w:rsid w:val="00D37DB0"/>
    <w:rsid w:val="00D37ED7"/>
    <w:rsid w:val="00D4014E"/>
    <w:rsid w:val="00D40280"/>
    <w:rsid w:val="00D40321"/>
    <w:rsid w:val="00D40326"/>
    <w:rsid w:val="00D4061C"/>
    <w:rsid w:val="00D406FD"/>
    <w:rsid w:val="00D40915"/>
    <w:rsid w:val="00D40993"/>
    <w:rsid w:val="00D40CC5"/>
    <w:rsid w:val="00D410D4"/>
    <w:rsid w:val="00D413B2"/>
    <w:rsid w:val="00D413CE"/>
    <w:rsid w:val="00D414A3"/>
    <w:rsid w:val="00D41553"/>
    <w:rsid w:val="00D41588"/>
    <w:rsid w:val="00D416D6"/>
    <w:rsid w:val="00D417C7"/>
    <w:rsid w:val="00D41847"/>
    <w:rsid w:val="00D41F24"/>
    <w:rsid w:val="00D41FE5"/>
    <w:rsid w:val="00D420AB"/>
    <w:rsid w:val="00D4273F"/>
    <w:rsid w:val="00D42810"/>
    <w:rsid w:val="00D42B9A"/>
    <w:rsid w:val="00D431E4"/>
    <w:rsid w:val="00D43327"/>
    <w:rsid w:val="00D43382"/>
    <w:rsid w:val="00D43513"/>
    <w:rsid w:val="00D43DB8"/>
    <w:rsid w:val="00D43F62"/>
    <w:rsid w:val="00D44125"/>
    <w:rsid w:val="00D44192"/>
    <w:rsid w:val="00D44348"/>
    <w:rsid w:val="00D4454A"/>
    <w:rsid w:val="00D44687"/>
    <w:rsid w:val="00D44800"/>
    <w:rsid w:val="00D44BAD"/>
    <w:rsid w:val="00D44CAD"/>
    <w:rsid w:val="00D44EB0"/>
    <w:rsid w:val="00D45119"/>
    <w:rsid w:val="00D4524E"/>
    <w:rsid w:val="00D45486"/>
    <w:rsid w:val="00D4555E"/>
    <w:rsid w:val="00D457BC"/>
    <w:rsid w:val="00D459BB"/>
    <w:rsid w:val="00D45C67"/>
    <w:rsid w:val="00D45FE6"/>
    <w:rsid w:val="00D4600C"/>
    <w:rsid w:val="00D46059"/>
    <w:rsid w:val="00D46178"/>
    <w:rsid w:val="00D46565"/>
    <w:rsid w:val="00D46731"/>
    <w:rsid w:val="00D46AF5"/>
    <w:rsid w:val="00D46BCD"/>
    <w:rsid w:val="00D46D81"/>
    <w:rsid w:val="00D46DA3"/>
    <w:rsid w:val="00D46F74"/>
    <w:rsid w:val="00D46FB2"/>
    <w:rsid w:val="00D470AE"/>
    <w:rsid w:val="00D47323"/>
    <w:rsid w:val="00D473B8"/>
    <w:rsid w:val="00D47930"/>
    <w:rsid w:val="00D47983"/>
    <w:rsid w:val="00D479D0"/>
    <w:rsid w:val="00D47A5E"/>
    <w:rsid w:val="00D47B5C"/>
    <w:rsid w:val="00D47BB4"/>
    <w:rsid w:val="00D47BC4"/>
    <w:rsid w:val="00D47EEB"/>
    <w:rsid w:val="00D47FB8"/>
    <w:rsid w:val="00D500C7"/>
    <w:rsid w:val="00D501B3"/>
    <w:rsid w:val="00D502C4"/>
    <w:rsid w:val="00D50442"/>
    <w:rsid w:val="00D50953"/>
    <w:rsid w:val="00D50A88"/>
    <w:rsid w:val="00D50B08"/>
    <w:rsid w:val="00D50B18"/>
    <w:rsid w:val="00D50B9F"/>
    <w:rsid w:val="00D50CB1"/>
    <w:rsid w:val="00D50CBE"/>
    <w:rsid w:val="00D5104B"/>
    <w:rsid w:val="00D5125C"/>
    <w:rsid w:val="00D512EC"/>
    <w:rsid w:val="00D514BE"/>
    <w:rsid w:val="00D514D5"/>
    <w:rsid w:val="00D514EC"/>
    <w:rsid w:val="00D51663"/>
    <w:rsid w:val="00D51710"/>
    <w:rsid w:val="00D5185A"/>
    <w:rsid w:val="00D51ABC"/>
    <w:rsid w:val="00D51ACC"/>
    <w:rsid w:val="00D51D8D"/>
    <w:rsid w:val="00D51D96"/>
    <w:rsid w:val="00D51E06"/>
    <w:rsid w:val="00D51ED6"/>
    <w:rsid w:val="00D51EF2"/>
    <w:rsid w:val="00D5204E"/>
    <w:rsid w:val="00D5236C"/>
    <w:rsid w:val="00D523B9"/>
    <w:rsid w:val="00D52418"/>
    <w:rsid w:val="00D5248A"/>
    <w:rsid w:val="00D52534"/>
    <w:rsid w:val="00D526D2"/>
    <w:rsid w:val="00D526E3"/>
    <w:rsid w:val="00D52ACE"/>
    <w:rsid w:val="00D53057"/>
    <w:rsid w:val="00D53109"/>
    <w:rsid w:val="00D532CD"/>
    <w:rsid w:val="00D534B1"/>
    <w:rsid w:val="00D534DF"/>
    <w:rsid w:val="00D53569"/>
    <w:rsid w:val="00D53879"/>
    <w:rsid w:val="00D53926"/>
    <w:rsid w:val="00D5395A"/>
    <w:rsid w:val="00D53A42"/>
    <w:rsid w:val="00D53AF8"/>
    <w:rsid w:val="00D53B4A"/>
    <w:rsid w:val="00D53D5C"/>
    <w:rsid w:val="00D540D4"/>
    <w:rsid w:val="00D54441"/>
    <w:rsid w:val="00D546E9"/>
    <w:rsid w:val="00D546EE"/>
    <w:rsid w:val="00D5489B"/>
    <w:rsid w:val="00D548F2"/>
    <w:rsid w:val="00D54E59"/>
    <w:rsid w:val="00D54F5F"/>
    <w:rsid w:val="00D55048"/>
    <w:rsid w:val="00D550D0"/>
    <w:rsid w:val="00D55109"/>
    <w:rsid w:val="00D55172"/>
    <w:rsid w:val="00D55392"/>
    <w:rsid w:val="00D55496"/>
    <w:rsid w:val="00D554C5"/>
    <w:rsid w:val="00D555F9"/>
    <w:rsid w:val="00D55827"/>
    <w:rsid w:val="00D5583B"/>
    <w:rsid w:val="00D55943"/>
    <w:rsid w:val="00D55AD5"/>
    <w:rsid w:val="00D55C83"/>
    <w:rsid w:val="00D55D2B"/>
    <w:rsid w:val="00D55E17"/>
    <w:rsid w:val="00D562C7"/>
    <w:rsid w:val="00D56362"/>
    <w:rsid w:val="00D56563"/>
    <w:rsid w:val="00D566EB"/>
    <w:rsid w:val="00D56874"/>
    <w:rsid w:val="00D5689B"/>
    <w:rsid w:val="00D569AA"/>
    <w:rsid w:val="00D56C15"/>
    <w:rsid w:val="00D56C93"/>
    <w:rsid w:val="00D57366"/>
    <w:rsid w:val="00D574F3"/>
    <w:rsid w:val="00D57671"/>
    <w:rsid w:val="00D57744"/>
    <w:rsid w:val="00D57813"/>
    <w:rsid w:val="00D57845"/>
    <w:rsid w:val="00D578F4"/>
    <w:rsid w:val="00D5792B"/>
    <w:rsid w:val="00D57DD8"/>
    <w:rsid w:val="00D57ECA"/>
    <w:rsid w:val="00D57EEA"/>
    <w:rsid w:val="00D57F67"/>
    <w:rsid w:val="00D60037"/>
    <w:rsid w:val="00D600EE"/>
    <w:rsid w:val="00D60191"/>
    <w:rsid w:val="00D603D1"/>
    <w:rsid w:val="00D6053E"/>
    <w:rsid w:val="00D605B7"/>
    <w:rsid w:val="00D609DD"/>
    <w:rsid w:val="00D60CE5"/>
    <w:rsid w:val="00D60D71"/>
    <w:rsid w:val="00D60E0E"/>
    <w:rsid w:val="00D60F3E"/>
    <w:rsid w:val="00D610C0"/>
    <w:rsid w:val="00D611E8"/>
    <w:rsid w:val="00D612D7"/>
    <w:rsid w:val="00D61331"/>
    <w:rsid w:val="00D615ED"/>
    <w:rsid w:val="00D61677"/>
    <w:rsid w:val="00D61970"/>
    <w:rsid w:val="00D61A0F"/>
    <w:rsid w:val="00D61A76"/>
    <w:rsid w:val="00D61B64"/>
    <w:rsid w:val="00D61C77"/>
    <w:rsid w:val="00D61CEC"/>
    <w:rsid w:val="00D61D60"/>
    <w:rsid w:val="00D61E8F"/>
    <w:rsid w:val="00D61F45"/>
    <w:rsid w:val="00D6221D"/>
    <w:rsid w:val="00D622CA"/>
    <w:rsid w:val="00D626B3"/>
    <w:rsid w:val="00D62739"/>
    <w:rsid w:val="00D62888"/>
    <w:rsid w:val="00D62889"/>
    <w:rsid w:val="00D62BD1"/>
    <w:rsid w:val="00D62D1E"/>
    <w:rsid w:val="00D62D84"/>
    <w:rsid w:val="00D62DA1"/>
    <w:rsid w:val="00D62E0D"/>
    <w:rsid w:val="00D62E3F"/>
    <w:rsid w:val="00D62EC0"/>
    <w:rsid w:val="00D63314"/>
    <w:rsid w:val="00D635A9"/>
    <w:rsid w:val="00D63628"/>
    <w:rsid w:val="00D63ACA"/>
    <w:rsid w:val="00D63D93"/>
    <w:rsid w:val="00D6412C"/>
    <w:rsid w:val="00D64268"/>
    <w:rsid w:val="00D642A5"/>
    <w:rsid w:val="00D6441A"/>
    <w:rsid w:val="00D64430"/>
    <w:rsid w:val="00D64A3A"/>
    <w:rsid w:val="00D64BC0"/>
    <w:rsid w:val="00D64E81"/>
    <w:rsid w:val="00D64F26"/>
    <w:rsid w:val="00D65110"/>
    <w:rsid w:val="00D655D3"/>
    <w:rsid w:val="00D65770"/>
    <w:rsid w:val="00D65927"/>
    <w:rsid w:val="00D65934"/>
    <w:rsid w:val="00D65A63"/>
    <w:rsid w:val="00D65AEB"/>
    <w:rsid w:val="00D65B02"/>
    <w:rsid w:val="00D65D2F"/>
    <w:rsid w:val="00D65D67"/>
    <w:rsid w:val="00D65EE1"/>
    <w:rsid w:val="00D662E5"/>
    <w:rsid w:val="00D667CD"/>
    <w:rsid w:val="00D66A89"/>
    <w:rsid w:val="00D66AA3"/>
    <w:rsid w:val="00D66CBF"/>
    <w:rsid w:val="00D66CD7"/>
    <w:rsid w:val="00D67266"/>
    <w:rsid w:val="00D673AF"/>
    <w:rsid w:val="00D67996"/>
    <w:rsid w:val="00D679BA"/>
    <w:rsid w:val="00D67A74"/>
    <w:rsid w:val="00D67AD3"/>
    <w:rsid w:val="00D67BAF"/>
    <w:rsid w:val="00D67C66"/>
    <w:rsid w:val="00D67FDE"/>
    <w:rsid w:val="00D70181"/>
    <w:rsid w:val="00D7042D"/>
    <w:rsid w:val="00D708FA"/>
    <w:rsid w:val="00D70B0C"/>
    <w:rsid w:val="00D70CD7"/>
    <w:rsid w:val="00D70E00"/>
    <w:rsid w:val="00D70E8E"/>
    <w:rsid w:val="00D70F0E"/>
    <w:rsid w:val="00D711CD"/>
    <w:rsid w:val="00D71346"/>
    <w:rsid w:val="00D71410"/>
    <w:rsid w:val="00D7142D"/>
    <w:rsid w:val="00D71490"/>
    <w:rsid w:val="00D71CB0"/>
    <w:rsid w:val="00D721A4"/>
    <w:rsid w:val="00D7223E"/>
    <w:rsid w:val="00D7231E"/>
    <w:rsid w:val="00D723A2"/>
    <w:rsid w:val="00D723BE"/>
    <w:rsid w:val="00D724A7"/>
    <w:rsid w:val="00D72897"/>
    <w:rsid w:val="00D72A80"/>
    <w:rsid w:val="00D72A83"/>
    <w:rsid w:val="00D72D9B"/>
    <w:rsid w:val="00D72E99"/>
    <w:rsid w:val="00D73056"/>
    <w:rsid w:val="00D732A6"/>
    <w:rsid w:val="00D734D8"/>
    <w:rsid w:val="00D7369A"/>
    <w:rsid w:val="00D73A63"/>
    <w:rsid w:val="00D73D91"/>
    <w:rsid w:val="00D73FF3"/>
    <w:rsid w:val="00D74100"/>
    <w:rsid w:val="00D743A3"/>
    <w:rsid w:val="00D743A6"/>
    <w:rsid w:val="00D74619"/>
    <w:rsid w:val="00D7465F"/>
    <w:rsid w:val="00D7482F"/>
    <w:rsid w:val="00D748B9"/>
    <w:rsid w:val="00D74907"/>
    <w:rsid w:val="00D74A6E"/>
    <w:rsid w:val="00D74CCB"/>
    <w:rsid w:val="00D74FFF"/>
    <w:rsid w:val="00D750E2"/>
    <w:rsid w:val="00D7514A"/>
    <w:rsid w:val="00D7525B"/>
    <w:rsid w:val="00D753C4"/>
    <w:rsid w:val="00D75489"/>
    <w:rsid w:val="00D756D0"/>
    <w:rsid w:val="00D7590D"/>
    <w:rsid w:val="00D75C49"/>
    <w:rsid w:val="00D75C96"/>
    <w:rsid w:val="00D75EAB"/>
    <w:rsid w:val="00D7606D"/>
    <w:rsid w:val="00D7610D"/>
    <w:rsid w:val="00D7621D"/>
    <w:rsid w:val="00D762A6"/>
    <w:rsid w:val="00D762E7"/>
    <w:rsid w:val="00D763C2"/>
    <w:rsid w:val="00D76507"/>
    <w:rsid w:val="00D765D4"/>
    <w:rsid w:val="00D765FF"/>
    <w:rsid w:val="00D76809"/>
    <w:rsid w:val="00D7683E"/>
    <w:rsid w:val="00D76857"/>
    <w:rsid w:val="00D76D88"/>
    <w:rsid w:val="00D76F95"/>
    <w:rsid w:val="00D77156"/>
    <w:rsid w:val="00D77243"/>
    <w:rsid w:val="00D77324"/>
    <w:rsid w:val="00D77496"/>
    <w:rsid w:val="00D774A2"/>
    <w:rsid w:val="00D774CE"/>
    <w:rsid w:val="00D77553"/>
    <w:rsid w:val="00D77688"/>
    <w:rsid w:val="00D776B8"/>
    <w:rsid w:val="00D778B0"/>
    <w:rsid w:val="00D77967"/>
    <w:rsid w:val="00D77A08"/>
    <w:rsid w:val="00D77D32"/>
    <w:rsid w:val="00D77EED"/>
    <w:rsid w:val="00D801BD"/>
    <w:rsid w:val="00D80272"/>
    <w:rsid w:val="00D8037B"/>
    <w:rsid w:val="00D80755"/>
    <w:rsid w:val="00D80983"/>
    <w:rsid w:val="00D80A37"/>
    <w:rsid w:val="00D80A9B"/>
    <w:rsid w:val="00D80BD9"/>
    <w:rsid w:val="00D80D88"/>
    <w:rsid w:val="00D80E8F"/>
    <w:rsid w:val="00D80FE6"/>
    <w:rsid w:val="00D81054"/>
    <w:rsid w:val="00D81073"/>
    <w:rsid w:val="00D81254"/>
    <w:rsid w:val="00D81817"/>
    <w:rsid w:val="00D81830"/>
    <w:rsid w:val="00D81896"/>
    <w:rsid w:val="00D8193B"/>
    <w:rsid w:val="00D81A1F"/>
    <w:rsid w:val="00D81A4C"/>
    <w:rsid w:val="00D81BBA"/>
    <w:rsid w:val="00D81C4E"/>
    <w:rsid w:val="00D81C7A"/>
    <w:rsid w:val="00D81E12"/>
    <w:rsid w:val="00D81EB0"/>
    <w:rsid w:val="00D82505"/>
    <w:rsid w:val="00D8262F"/>
    <w:rsid w:val="00D827BD"/>
    <w:rsid w:val="00D829BF"/>
    <w:rsid w:val="00D829E1"/>
    <w:rsid w:val="00D82CDE"/>
    <w:rsid w:val="00D83092"/>
    <w:rsid w:val="00D83154"/>
    <w:rsid w:val="00D83353"/>
    <w:rsid w:val="00D833A9"/>
    <w:rsid w:val="00D83494"/>
    <w:rsid w:val="00D834D6"/>
    <w:rsid w:val="00D8369C"/>
    <w:rsid w:val="00D837F6"/>
    <w:rsid w:val="00D83C55"/>
    <w:rsid w:val="00D83C63"/>
    <w:rsid w:val="00D83E49"/>
    <w:rsid w:val="00D84069"/>
    <w:rsid w:val="00D8411B"/>
    <w:rsid w:val="00D8445C"/>
    <w:rsid w:val="00D844A0"/>
    <w:rsid w:val="00D84748"/>
    <w:rsid w:val="00D847A8"/>
    <w:rsid w:val="00D8497E"/>
    <w:rsid w:val="00D84D0C"/>
    <w:rsid w:val="00D84DB3"/>
    <w:rsid w:val="00D84DF2"/>
    <w:rsid w:val="00D84E69"/>
    <w:rsid w:val="00D8505E"/>
    <w:rsid w:val="00D850A1"/>
    <w:rsid w:val="00D85447"/>
    <w:rsid w:val="00D856D2"/>
    <w:rsid w:val="00D859AA"/>
    <w:rsid w:val="00D85CB5"/>
    <w:rsid w:val="00D85F7E"/>
    <w:rsid w:val="00D86054"/>
    <w:rsid w:val="00D860F5"/>
    <w:rsid w:val="00D86115"/>
    <w:rsid w:val="00D867A3"/>
    <w:rsid w:val="00D86813"/>
    <w:rsid w:val="00D868E8"/>
    <w:rsid w:val="00D869E2"/>
    <w:rsid w:val="00D86A0B"/>
    <w:rsid w:val="00D86A58"/>
    <w:rsid w:val="00D86BF9"/>
    <w:rsid w:val="00D86CA7"/>
    <w:rsid w:val="00D86CE7"/>
    <w:rsid w:val="00D870C2"/>
    <w:rsid w:val="00D870D7"/>
    <w:rsid w:val="00D87214"/>
    <w:rsid w:val="00D87600"/>
    <w:rsid w:val="00D8781A"/>
    <w:rsid w:val="00D87B13"/>
    <w:rsid w:val="00D87B69"/>
    <w:rsid w:val="00D87D2C"/>
    <w:rsid w:val="00D87D8E"/>
    <w:rsid w:val="00D87DE0"/>
    <w:rsid w:val="00D900A0"/>
    <w:rsid w:val="00D901BC"/>
    <w:rsid w:val="00D90208"/>
    <w:rsid w:val="00D90219"/>
    <w:rsid w:val="00D903C7"/>
    <w:rsid w:val="00D9040E"/>
    <w:rsid w:val="00D90479"/>
    <w:rsid w:val="00D90586"/>
    <w:rsid w:val="00D90698"/>
    <w:rsid w:val="00D90731"/>
    <w:rsid w:val="00D9076D"/>
    <w:rsid w:val="00D907B7"/>
    <w:rsid w:val="00D907C2"/>
    <w:rsid w:val="00D90885"/>
    <w:rsid w:val="00D909E3"/>
    <w:rsid w:val="00D90AF7"/>
    <w:rsid w:val="00D90EB6"/>
    <w:rsid w:val="00D90EF7"/>
    <w:rsid w:val="00D91245"/>
    <w:rsid w:val="00D91705"/>
    <w:rsid w:val="00D917B4"/>
    <w:rsid w:val="00D918B8"/>
    <w:rsid w:val="00D91AE6"/>
    <w:rsid w:val="00D91F84"/>
    <w:rsid w:val="00D921F4"/>
    <w:rsid w:val="00D92307"/>
    <w:rsid w:val="00D92418"/>
    <w:rsid w:val="00D927BD"/>
    <w:rsid w:val="00D927CE"/>
    <w:rsid w:val="00D92827"/>
    <w:rsid w:val="00D9299E"/>
    <w:rsid w:val="00D92C1C"/>
    <w:rsid w:val="00D92DD9"/>
    <w:rsid w:val="00D92E2E"/>
    <w:rsid w:val="00D930FF"/>
    <w:rsid w:val="00D932CE"/>
    <w:rsid w:val="00D93314"/>
    <w:rsid w:val="00D934DC"/>
    <w:rsid w:val="00D934DF"/>
    <w:rsid w:val="00D9359C"/>
    <w:rsid w:val="00D936B9"/>
    <w:rsid w:val="00D937A3"/>
    <w:rsid w:val="00D9391B"/>
    <w:rsid w:val="00D93A0B"/>
    <w:rsid w:val="00D93B04"/>
    <w:rsid w:val="00D93B62"/>
    <w:rsid w:val="00D93C92"/>
    <w:rsid w:val="00D93E54"/>
    <w:rsid w:val="00D9460E"/>
    <w:rsid w:val="00D94817"/>
    <w:rsid w:val="00D948AB"/>
    <w:rsid w:val="00D9496B"/>
    <w:rsid w:val="00D94AF8"/>
    <w:rsid w:val="00D94B70"/>
    <w:rsid w:val="00D94D8F"/>
    <w:rsid w:val="00D94E2B"/>
    <w:rsid w:val="00D94FBB"/>
    <w:rsid w:val="00D95171"/>
    <w:rsid w:val="00D95252"/>
    <w:rsid w:val="00D9539E"/>
    <w:rsid w:val="00D95584"/>
    <w:rsid w:val="00D95787"/>
    <w:rsid w:val="00D958FD"/>
    <w:rsid w:val="00D95B95"/>
    <w:rsid w:val="00D95C8F"/>
    <w:rsid w:val="00D95D51"/>
    <w:rsid w:val="00D96158"/>
    <w:rsid w:val="00D96319"/>
    <w:rsid w:val="00D96444"/>
    <w:rsid w:val="00D96541"/>
    <w:rsid w:val="00D965AB"/>
    <w:rsid w:val="00D9664F"/>
    <w:rsid w:val="00D96677"/>
    <w:rsid w:val="00D966D3"/>
    <w:rsid w:val="00D9670A"/>
    <w:rsid w:val="00D968AB"/>
    <w:rsid w:val="00D969F8"/>
    <w:rsid w:val="00D96A05"/>
    <w:rsid w:val="00D973DD"/>
    <w:rsid w:val="00D973F4"/>
    <w:rsid w:val="00D973F8"/>
    <w:rsid w:val="00D97485"/>
    <w:rsid w:val="00D97498"/>
    <w:rsid w:val="00D975CB"/>
    <w:rsid w:val="00D9761F"/>
    <w:rsid w:val="00D97B31"/>
    <w:rsid w:val="00D97DD5"/>
    <w:rsid w:val="00D97EF0"/>
    <w:rsid w:val="00D97FD5"/>
    <w:rsid w:val="00DA01A7"/>
    <w:rsid w:val="00DA02A8"/>
    <w:rsid w:val="00DA0374"/>
    <w:rsid w:val="00DA0429"/>
    <w:rsid w:val="00DA0592"/>
    <w:rsid w:val="00DA0677"/>
    <w:rsid w:val="00DA087D"/>
    <w:rsid w:val="00DA09E4"/>
    <w:rsid w:val="00DA0AA9"/>
    <w:rsid w:val="00DA0AB9"/>
    <w:rsid w:val="00DA0BA5"/>
    <w:rsid w:val="00DA0CD3"/>
    <w:rsid w:val="00DA0F38"/>
    <w:rsid w:val="00DA0F6E"/>
    <w:rsid w:val="00DA0F8B"/>
    <w:rsid w:val="00DA13E0"/>
    <w:rsid w:val="00DA13E3"/>
    <w:rsid w:val="00DA142D"/>
    <w:rsid w:val="00DA1641"/>
    <w:rsid w:val="00DA1870"/>
    <w:rsid w:val="00DA1938"/>
    <w:rsid w:val="00DA1990"/>
    <w:rsid w:val="00DA1AB0"/>
    <w:rsid w:val="00DA1B25"/>
    <w:rsid w:val="00DA1B4B"/>
    <w:rsid w:val="00DA1D4B"/>
    <w:rsid w:val="00DA1DAF"/>
    <w:rsid w:val="00DA2425"/>
    <w:rsid w:val="00DA2437"/>
    <w:rsid w:val="00DA2597"/>
    <w:rsid w:val="00DA267B"/>
    <w:rsid w:val="00DA26B8"/>
    <w:rsid w:val="00DA2823"/>
    <w:rsid w:val="00DA28AA"/>
    <w:rsid w:val="00DA29EF"/>
    <w:rsid w:val="00DA2A65"/>
    <w:rsid w:val="00DA2D83"/>
    <w:rsid w:val="00DA2E68"/>
    <w:rsid w:val="00DA2F94"/>
    <w:rsid w:val="00DA2FC6"/>
    <w:rsid w:val="00DA3188"/>
    <w:rsid w:val="00DA3843"/>
    <w:rsid w:val="00DA3847"/>
    <w:rsid w:val="00DA3A6D"/>
    <w:rsid w:val="00DA3D1A"/>
    <w:rsid w:val="00DA3D96"/>
    <w:rsid w:val="00DA43A3"/>
    <w:rsid w:val="00DA43AE"/>
    <w:rsid w:val="00DA43D3"/>
    <w:rsid w:val="00DA4499"/>
    <w:rsid w:val="00DA451A"/>
    <w:rsid w:val="00DA4671"/>
    <w:rsid w:val="00DA4939"/>
    <w:rsid w:val="00DA4A7B"/>
    <w:rsid w:val="00DA4AB3"/>
    <w:rsid w:val="00DA4F07"/>
    <w:rsid w:val="00DA4FB8"/>
    <w:rsid w:val="00DA5221"/>
    <w:rsid w:val="00DA528B"/>
    <w:rsid w:val="00DA548C"/>
    <w:rsid w:val="00DA563C"/>
    <w:rsid w:val="00DA564F"/>
    <w:rsid w:val="00DA5807"/>
    <w:rsid w:val="00DA5B3B"/>
    <w:rsid w:val="00DA5D6B"/>
    <w:rsid w:val="00DA5F1E"/>
    <w:rsid w:val="00DA5F70"/>
    <w:rsid w:val="00DA6177"/>
    <w:rsid w:val="00DA61D5"/>
    <w:rsid w:val="00DA626A"/>
    <w:rsid w:val="00DA6345"/>
    <w:rsid w:val="00DA6458"/>
    <w:rsid w:val="00DA65D9"/>
    <w:rsid w:val="00DA66BE"/>
    <w:rsid w:val="00DA66FB"/>
    <w:rsid w:val="00DA67BE"/>
    <w:rsid w:val="00DA6984"/>
    <w:rsid w:val="00DA6C2F"/>
    <w:rsid w:val="00DA6DDA"/>
    <w:rsid w:val="00DA6FDE"/>
    <w:rsid w:val="00DA72CB"/>
    <w:rsid w:val="00DA7305"/>
    <w:rsid w:val="00DA7307"/>
    <w:rsid w:val="00DA736F"/>
    <w:rsid w:val="00DA73CC"/>
    <w:rsid w:val="00DA74B6"/>
    <w:rsid w:val="00DA7649"/>
    <w:rsid w:val="00DA775E"/>
    <w:rsid w:val="00DA7765"/>
    <w:rsid w:val="00DA7789"/>
    <w:rsid w:val="00DA7856"/>
    <w:rsid w:val="00DA789D"/>
    <w:rsid w:val="00DA7A8C"/>
    <w:rsid w:val="00DA7B85"/>
    <w:rsid w:val="00DA7E32"/>
    <w:rsid w:val="00DB0163"/>
    <w:rsid w:val="00DB0671"/>
    <w:rsid w:val="00DB068C"/>
    <w:rsid w:val="00DB098D"/>
    <w:rsid w:val="00DB0C22"/>
    <w:rsid w:val="00DB0D5A"/>
    <w:rsid w:val="00DB1050"/>
    <w:rsid w:val="00DB1338"/>
    <w:rsid w:val="00DB1451"/>
    <w:rsid w:val="00DB1497"/>
    <w:rsid w:val="00DB175B"/>
    <w:rsid w:val="00DB19AD"/>
    <w:rsid w:val="00DB1A10"/>
    <w:rsid w:val="00DB1A3E"/>
    <w:rsid w:val="00DB1C86"/>
    <w:rsid w:val="00DB1DC3"/>
    <w:rsid w:val="00DB21CC"/>
    <w:rsid w:val="00DB21D3"/>
    <w:rsid w:val="00DB2262"/>
    <w:rsid w:val="00DB2668"/>
    <w:rsid w:val="00DB27E6"/>
    <w:rsid w:val="00DB2A27"/>
    <w:rsid w:val="00DB2BC2"/>
    <w:rsid w:val="00DB2E0A"/>
    <w:rsid w:val="00DB307F"/>
    <w:rsid w:val="00DB3349"/>
    <w:rsid w:val="00DB3439"/>
    <w:rsid w:val="00DB3460"/>
    <w:rsid w:val="00DB359D"/>
    <w:rsid w:val="00DB35AC"/>
    <w:rsid w:val="00DB3687"/>
    <w:rsid w:val="00DB378D"/>
    <w:rsid w:val="00DB38C6"/>
    <w:rsid w:val="00DB3E41"/>
    <w:rsid w:val="00DB3E84"/>
    <w:rsid w:val="00DB3F23"/>
    <w:rsid w:val="00DB40B8"/>
    <w:rsid w:val="00DB4160"/>
    <w:rsid w:val="00DB42F1"/>
    <w:rsid w:val="00DB42FD"/>
    <w:rsid w:val="00DB4395"/>
    <w:rsid w:val="00DB458B"/>
    <w:rsid w:val="00DB5075"/>
    <w:rsid w:val="00DB53C8"/>
    <w:rsid w:val="00DB53F1"/>
    <w:rsid w:val="00DB5473"/>
    <w:rsid w:val="00DB54E4"/>
    <w:rsid w:val="00DB5579"/>
    <w:rsid w:val="00DB575E"/>
    <w:rsid w:val="00DB57CF"/>
    <w:rsid w:val="00DB5AB4"/>
    <w:rsid w:val="00DB5BC3"/>
    <w:rsid w:val="00DB5C1E"/>
    <w:rsid w:val="00DB609C"/>
    <w:rsid w:val="00DB6119"/>
    <w:rsid w:val="00DB61AF"/>
    <w:rsid w:val="00DB62AD"/>
    <w:rsid w:val="00DB63BC"/>
    <w:rsid w:val="00DB63C2"/>
    <w:rsid w:val="00DB6586"/>
    <w:rsid w:val="00DB6E53"/>
    <w:rsid w:val="00DB6FC5"/>
    <w:rsid w:val="00DB6FF5"/>
    <w:rsid w:val="00DB701A"/>
    <w:rsid w:val="00DB72C6"/>
    <w:rsid w:val="00DB74D1"/>
    <w:rsid w:val="00DB78D0"/>
    <w:rsid w:val="00DB78FE"/>
    <w:rsid w:val="00DB7B8B"/>
    <w:rsid w:val="00DB7C73"/>
    <w:rsid w:val="00DB7C75"/>
    <w:rsid w:val="00DB7DEC"/>
    <w:rsid w:val="00DB7ECD"/>
    <w:rsid w:val="00DC026F"/>
    <w:rsid w:val="00DC051D"/>
    <w:rsid w:val="00DC057D"/>
    <w:rsid w:val="00DC06F1"/>
    <w:rsid w:val="00DC0BC0"/>
    <w:rsid w:val="00DC0BCC"/>
    <w:rsid w:val="00DC0CD4"/>
    <w:rsid w:val="00DC0D3B"/>
    <w:rsid w:val="00DC0E8D"/>
    <w:rsid w:val="00DC1008"/>
    <w:rsid w:val="00DC1036"/>
    <w:rsid w:val="00DC1135"/>
    <w:rsid w:val="00DC1304"/>
    <w:rsid w:val="00DC15CF"/>
    <w:rsid w:val="00DC1668"/>
    <w:rsid w:val="00DC16DD"/>
    <w:rsid w:val="00DC1789"/>
    <w:rsid w:val="00DC1DF4"/>
    <w:rsid w:val="00DC1E6B"/>
    <w:rsid w:val="00DC21C5"/>
    <w:rsid w:val="00DC25D0"/>
    <w:rsid w:val="00DC27C0"/>
    <w:rsid w:val="00DC30B4"/>
    <w:rsid w:val="00DC31A7"/>
    <w:rsid w:val="00DC3369"/>
    <w:rsid w:val="00DC3398"/>
    <w:rsid w:val="00DC38DC"/>
    <w:rsid w:val="00DC3D0A"/>
    <w:rsid w:val="00DC3E4F"/>
    <w:rsid w:val="00DC3F7E"/>
    <w:rsid w:val="00DC411F"/>
    <w:rsid w:val="00DC4373"/>
    <w:rsid w:val="00DC4457"/>
    <w:rsid w:val="00DC4471"/>
    <w:rsid w:val="00DC48ED"/>
    <w:rsid w:val="00DC48EF"/>
    <w:rsid w:val="00DC4CFF"/>
    <w:rsid w:val="00DC5097"/>
    <w:rsid w:val="00DC5246"/>
    <w:rsid w:val="00DC5684"/>
    <w:rsid w:val="00DC590C"/>
    <w:rsid w:val="00DC5958"/>
    <w:rsid w:val="00DC5BFF"/>
    <w:rsid w:val="00DC5C39"/>
    <w:rsid w:val="00DC5C4C"/>
    <w:rsid w:val="00DC5DC8"/>
    <w:rsid w:val="00DC5E4F"/>
    <w:rsid w:val="00DC604A"/>
    <w:rsid w:val="00DC61B3"/>
    <w:rsid w:val="00DC6548"/>
    <w:rsid w:val="00DC656C"/>
    <w:rsid w:val="00DC672D"/>
    <w:rsid w:val="00DC69AB"/>
    <w:rsid w:val="00DC6AF8"/>
    <w:rsid w:val="00DC7203"/>
    <w:rsid w:val="00DC7250"/>
    <w:rsid w:val="00DC7309"/>
    <w:rsid w:val="00DC7637"/>
    <w:rsid w:val="00DC76BE"/>
    <w:rsid w:val="00DC77B7"/>
    <w:rsid w:val="00DC7B6B"/>
    <w:rsid w:val="00DC7DD5"/>
    <w:rsid w:val="00DD0092"/>
    <w:rsid w:val="00DD00E6"/>
    <w:rsid w:val="00DD024A"/>
    <w:rsid w:val="00DD02F4"/>
    <w:rsid w:val="00DD03EA"/>
    <w:rsid w:val="00DD05D0"/>
    <w:rsid w:val="00DD05D6"/>
    <w:rsid w:val="00DD0722"/>
    <w:rsid w:val="00DD0742"/>
    <w:rsid w:val="00DD0778"/>
    <w:rsid w:val="00DD0800"/>
    <w:rsid w:val="00DD089D"/>
    <w:rsid w:val="00DD0990"/>
    <w:rsid w:val="00DD0B9A"/>
    <w:rsid w:val="00DD0FE9"/>
    <w:rsid w:val="00DD102E"/>
    <w:rsid w:val="00DD1101"/>
    <w:rsid w:val="00DD13B8"/>
    <w:rsid w:val="00DD1439"/>
    <w:rsid w:val="00DD162D"/>
    <w:rsid w:val="00DD163E"/>
    <w:rsid w:val="00DD1838"/>
    <w:rsid w:val="00DD1A64"/>
    <w:rsid w:val="00DD1B68"/>
    <w:rsid w:val="00DD1DBD"/>
    <w:rsid w:val="00DD20AF"/>
    <w:rsid w:val="00DD20DC"/>
    <w:rsid w:val="00DD21A6"/>
    <w:rsid w:val="00DD2549"/>
    <w:rsid w:val="00DD25C4"/>
    <w:rsid w:val="00DD27C3"/>
    <w:rsid w:val="00DD2A04"/>
    <w:rsid w:val="00DD2A2B"/>
    <w:rsid w:val="00DD2C75"/>
    <w:rsid w:val="00DD2CB3"/>
    <w:rsid w:val="00DD2CCD"/>
    <w:rsid w:val="00DD2CE4"/>
    <w:rsid w:val="00DD2D24"/>
    <w:rsid w:val="00DD2D66"/>
    <w:rsid w:val="00DD2FDF"/>
    <w:rsid w:val="00DD308D"/>
    <w:rsid w:val="00DD3268"/>
    <w:rsid w:val="00DD335F"/>
    <w:rsid w:val="00DD3420"/>
    <w:rsid w:val="00DD35B2"/>
    <w:rsid w:val="00DD35E8"/>
    <w:rsid w:val="00DD35F6"/>
    <w:rsid w:val="00DD361E"/>
    <w:rsid w:val="00DD3770"/>
    <w:rsid w:val="00DD37A9"/>
    <w:rsid w:val="00DD37AF"/>
    <w:rsid w:val="00DD3CD5"/>
    <w:rsid w:val="00DD3D90"/>
    <w:rsid w:val="00DD3E79"/>
    <w:rsid w:val="00DD3F0A"/>
    <w:rsid w:val="00DD40A8"/>
    <w:rsid w:val="00DD40DD"/>
    <w:rsid w:val="00DD413D"/>
    <w:rsid w:val="00DD41BE"/>
    <w:rsid w:val="00DD423E"/>
    <w:rsid w:val="00DD4527"/>
    <w:rsid w:val="00DD4559"/>
    <w:rsid w:val="00DD45B2"/>
    <w:rsid w:val="00DD4778"/>
    <w:rsid w:val="00DD48F2"/>
    <w:rsid w:val="00DD4903"/>
    <w:rsid w:val="00DD4B69"/>
    <w:rsid w:val="00DD4BCC"/>
    <w:rsid w:val="00DD4C60"/>
    <w:rsid w:val="00DD4CAB"/>
    <w:rsid w:val="00DD4D4C"/>
    <w:rsid w:val="00DD52E3"/>
    <w:rsid w:val="00DD536D"/>
    <w:rsid w:val="00DD5397"/>
    <w:rsid w:val="00DD563A"/>
    <w:rsid w:val="00DD5822"/>
    <w:rsid w:val="00DD5BCE"/>
    <w:rsid w:val="00DD5D5F"/>
    <w:rsid w:val="00DD5FC0"/>
    <w:rsid w:val="00DD601B"/>
    <w:rsid w:val="00DD608C"/>
    <w:rsid w:val="00DD6147"/>
    <w:rsid w:val="00DD6168"/>
    <w:rsid w:val="00DD63AA"/>
    <w:rsid w:val="00DD662B"/>
    <w:rsid w:val="00DD6907"/>
    <w:rsid w:val="00DD6B10"/>
    <w:rsid w:val="00DD6DE8"/>
    <w:rsid w:val="00DD7010"/>
    <w:rsid w:val="00DD725C"/>
    <w:rsid w:val="00DD72DD"/>
    <w:rsid w:val="00DD76F1"/>
    <w:rsid w:val="00DD7762"/>
    <w:rsid w:val="00DD77E9"/>
    <w:rsid w:val="00DD7C68"/>
    <w:rsid w:val="00DD7D9D"/>
    <w:rsid w:val="00DD7E01"/>
    <w:rsid w:val="00DE0196"/>
    <w:rsid w:val="00DE0341"/>
    <w:rsid w:val="00DE0587"/>
    <w:rsid w:val="00DE05E3"/>
    <w:rsid w:val="00DE069F"/>
    <w:rsid w:val="00DE0786"/>
    <w:rsid w:val="00DE0841"/>
    <w:rsid w:val="00DE089B"/>
    <w:rsid w:val="00DE0A42"/>
    <w:rsid w:val="00DE0B01"/>
    <w:rsid w:val="00DE0DE1"/>
    <w:rsid w:val="00DE0ECE"/>
    <w:rsid w:val="00DE0FE1"/>
    <w:rsid w:val="00DE133C"/>
    <w:rsid w:val="00DE1526"/>
    <w:rsid w:val="00DE1656"/>
    <w:rsid w:val="00DE167E"/>
    <w:rsid w:val="00DE1768"/>
    <w:rsid w:val="00DE1851"/>
    <w:rsid w:val="00DE18A5"/>
    <w:rsid w:val="00DE1A59"/>
    <w:rsid w:val="00DE1B9F"/>
    <w:rsid w:val="00DE1BC6"/>
    <w:rsid w:val="00DE1C12"/>
    <w:rsid w:val="00DE1D0C"/>
    <w:rsid w:val="00DE1ECD"/>
    <w:rsid w:val="00DE209B"/>
    <w:rsid w:val="00DE213F"/>
    <w:rsid w:val="00DE21BB"/>
    <w:rsid w:val="00DE248C"/>
    <w:rsid w:val="00DE250C"/>
    <w:rsid w:val="00DE252B"/>
    <w:rsid w:val="00DE2593"/>
    <w:rsid w:val="00DE264B"/>
    <w:rsid w:val="00DE2997"/>
    <w:rsid w:val="00DE2AAA"/>
    <w:rsid w:val="00DE2B85"/>
    <w:rsid w:val="00DE2B88"/>
    <w:rsid w:val="00DE2CC7"/>
    <w:rsid w:val="00DE3152"/>
    <w:rsid w:val="00DE3170"/>
    <w:rsid w:val="00DE31A5"/>
    <w:rsid w:val="00DE32F6"/>
    <w:rsid w:val="00DE3684"/>
    <w:rsid w:val="00DE36E1"/>
    <w:rsid w:val="00DE3864"/>
    <w:rsid w:val="00DE39BE"/>
    <w:rsid w:val="00DE3BF4"/>
    <w:rsid w:val="00DE3C31"/>
    <w:rsid w:val="00DE3C47"/>
    <w:rsid w:val="00DE3C66"/>
    <w:rsid w:val="00DE3D48"/>
    <w:rsid w:val="00DE3E8C"/>
    <w:rsid w:val="00DE3F29"/>
    <w:rsid w:val="00DE400F"/>
    <w:rsid w:val="00DE40A9"/>
    <w:rsid w:val="00DE438A"/>
    <w:rsid w:val="00DE4429"/>
    <w:rsid w:val="00DE4755"/>
    <w:rsid w:val="00DE48A0"/>
    <w:rsid w:val="00DE4983"/>
    <w:rsid w:val="00DE4A05"/>
    <w:rsid w:val="00DE4D65"/>
    <w:rsid w:val="00DE4DC0"/>
    <w:rsid w:val="00DE5055"/>
    <w:rsid w:val="00DE50BF"/>
    <w:rsid w:val="00DE532D"/>
    <w:rsid w:val="00DE536E"/>
    <w:rsid w:val="00DE540C"/>
    <w:rsid w:val="00DE5493"/>
    <w:rsid w:val="00DE555F"/>
    <w:rsid w:val="00DE55D4"/>
    <w:rsid w:val="00DE58D2"/>
    <w:rsid w:val="00DE5A6A"/>
    <w:rsid w:val="00DE5BEA"/>
    <w:rsid w:val="00DE5C27"/>
    <w:rsid w:val="00DE5DCD"/>
    <w:rsid w:val="00DE5DCE"/>
    <w:rsid w:val="00DE5F15"/>
    <w:rsid w:val="00DE5F2F"/>
    <w:rsid w:val="00DE6118"/>
    <w:rsid w:val="00DE624D"/>
    <w:rsid w:val="00DE62F5"/>
    <w:rsid w:val="00DE63FF"/>
    <w:rsid w:val="00DE66EB"/>
    <w:rsid w:val="00DE67F5"/>
    <w:rsid w:val="00DE689A"/>
    <w:rsid w:val="00DE68DD"/>
    <w:rsid w:val="00DE6B4E"/>
    <w:rsid w:val="00DE6DE6"/>
    <w:rsid w:val="00DE6ECD"/>
    <w:rsid w:val="00DE71D9"/>
    <w:rsid w:val="00DE76D8"/>
    <w:rsid w:val="00DE7906"/>
    <w:rsid w:val="00DE79AF"/>
    <w:rsid w:val="00DE7CA2"/>
    <w:rsid w:val="00DE7D9B"/>
    <w:rsid w:val="00DE7E5D"/>
    <w:rsid w:val="00DE7EBE"/>
    <w:rsid w:val="00DF001F"/>
    <w:rsid w:val="00DF01D7"/>
    <w:rsid w:val="00DF01F1"/>
    <w:rsid w:val="00DF0429"/>
    <w:rsid w:val="00DF04DC"/>
    <w:rsid w:val="00DF0509"/>
    <w:rsid w:val="00DF051F"/>
    <w:rsid w:val="00DF0B08"/>
    <w:rsid w:val="00DF0B99"/>
    <w:rsid w:val="00DF0B9F"/>
    <w:rsid w:val="00DF0D1C"/>
    <w:rsid w:val="00DF0D47"/>
    <w:rsid w:val="00DF0D7F"/>
    <w:rsid w:val="00DF1324"/>
    <w:rsid w:val="00DF15FB"/>
    <w:rsid w:val="00DF165E"/>
    <w:rsid w:val="00DF1668"/>
    <w:rsid w:val="00DF16A1"/>
    <w:rsid w:val="00DF1BAA"/>
    <w:rsid w:val="00DF1BCF"/>
    <w:rsid w:val="00DF1C54"/>
    <w:rsid w:val="00DF1D82"/>
    <w:rsid w:val="00DF1DEB"/>
    <w:rsid w:val="00DF2385"/>
    <w:rsid w:val="00DF24E0"/>
    <w:rsid w:val="00DF2671"/>
    <w:rsid w:val="00DF2824"/>
    <w:rsid w:val="00DF29AA"/>
    <w:rsid w:val="00DF2E3E"/>
    <w:rsid w:val="00DF2EE6"/>
    <w:rsid w:val="00DF2F27"/>
    <w:rsid w:val="00DF31EE"/>
    <w:rsid w:val="00DF3224"/>
    <w:rsid w:val="00DF3328"/>
    <w:rsid w:val="00DF3427"/>
    <w:rsid w:val="00DF35B4"/>
    <w:rsid w:val="00DF387D"/>
    <w:rsid w:val="00DF38C5"/>
    <w:rsid w:val="00DF3AE4"/>
    <w:rsid w:val="00DF3D30"/>
    <w:rsid w:val="00DF3FB3"/>
    <w:rsid w:val="00DF4071"/>
    <w:rsid w:val="00DF4200"/>
    <w:rsid w:val="00DF421B"/>
    <w:rsid w:val="00DF4313"/>
    <w:rsid w:val="00DF4413"/>
    <w:rsid w:val="00DF4483"/>
    <w:rsid w:val="00DF4645"/>
    <w:rsid w:val="00DF46B0"/>
    <w:rsid w:val="00DF4809"/>
    <w:rsid w:val="00DF49EE"/>
    <w:rsid w:val="00DF4B30"/>
    <w:rsid w:val="00DF4BE6"/>
    <w:rsid w:val="00DF4C27"/>
    <w:rsid w:val="00DF4DFF"/>
    <w:rsid w:val="00DF4E9B"/>
    <w:rsid w:val="00DF50DD"/>
    <w:rsid w:val="00DF52FC"/>
    <w:rsid w:val="00DF5448"/>
    <w:rsid w:val="00DF5487"/>
    <w:rsid w:val="00DF54F5"/>
    <w:rsid w:val="00DF54FD"/>
    <w:rsid w:val="00DF5AB9"/>
    <w:rsid w:val="00DF5D05"/>
    <w:rsid w:val="00DF5DD0"/>
    <w:rsid w:val="00DF5EE1"/>
    <w:rsid w:val="00DF5FA8"/>
    <w:rsid w:val="00DF6224"/>
    <w:rsid w:val="00DF630C"/>
    <w:rsid w:val="00DF643E"/>
    <w:rsid w:val="00DF6459"/>
    <w:rsid w:val="00DF657C"/>
    <w:rsid w:val="00DF664B"/>
    <w:rsid w:val="00DF69C5"/>
    <w:rsid w:val="00DF6DFE"/>
    <w:rsid w:val="00DF6EC0"/>
    <w:rsid w:val="00DF7053"/>
    <w:rsid w:val="00DF7219"/>
    <w:rsid w:val="00DF7484"/>
    <w:rsid w:val="00DF76AF"/>
    <w:rsid w:val="00DF7B6D"/>
    <w:rsid w:val="00DF7D83"/>
    <w:rsid w:val="00DF7E57"/>
    <w:rsid w:val="00E00771"/>
    <w:rsid w:val="00E00FF0"/>
    <w:rsid w:val="00E010F6"/>
    <w:rsid w:val="00E01127"/>
    <w:rsid w:val="00E01165"/>
    <w:rsid w:val="00E014A3"/>
    <w:rsid w:val="00E015D9"/>
    <w:rsid w:val="00E01916"/>
    <w:rsid w:val="00E01B8B"/>
    <w:rsid w:val="00E01EAA"/>
    <w:rsid w:val="00E01FCA"/>
    <w:rsid w:val="00E021DD"/>
    <w:rsid w:val="00E02625"/>
    <w:rsid w:val="00E0269C"/>
    <w:rsid w:val="00E02803"/>
    <w:rsid w:val="00E028B9"/>
    <w:rsid w:val="00E02CDE"/>
    <w:rsid w:val="00E02F30"/>
    <w:rsid w:val="00E03094"/>
    <w:rsid w:val="00E030F8"/>
    <w:rsid w:val="00E0347C"/>
    <w:rsid w:val="00E035AD"/>
    <w:rsid w:val="00E0397C"/>
    <w:rsid w:val="00E03BCB"/>
    <w:rsid w:val="00E03C46"/>
    <w:rsid w:val="00E03C9E"/>
    <w:rsid w:val="00E04001"/>
    <w:rsid w:val="00E0409C"/>
    <w:rsid w:val="00E0430A"/>
    <w:rsid w:val="00E0448F"/>
    <w:rsid w:val="00E044AF"/>
    <w:rsid w:val="00E0464F"/>
    <w:rsid w:val="00E04655"/>
    <w:rsid w:val="00E046A4"/>
    <w:rsid w:val="00E049CA"/>
    <w:rsid w:val="00E04BD3"/>
    <w:rsid w:val="00E04CEC"/>
    <w:rsid w:val="00E04F8E"/>
    <w:rsid w:val="00E052BE"/>
    <w:rsid w:val="00E0536A"/>
    <w:rsid w:val="00E05526"/>
    <w:rsid w:val="00E05A04"/>
    <w:rsid w:val="00E05D95"/>
    <w:rsid w:val="00E05F5E"/>
    <w:rsid w:val="00E05F8C"/>
    <w:rsid w:val="00E06322"/>
    <w:rsid w:val="00E0636C"/>
    <w:rsid w:val="00E06889"/>
    <w:rsid w:val="00E06936"/>
    <w:rsid w:val="00E06992"/>
    <w:rsid w:val="00E06D8A"/>
    <w:rsid w:val="00E06DBF"/>
    <w:rsid w:val="00E06E42"/>
    <w:rsid w:val="00E07301"/>
    <w:rsid w:val="00E07356"/>
    <w:rsid w:val="00E0740C"/>
    <w:rsid w:val="00E07922"/>
    <w:rsid w:val="00E07A8D"/>
    <w:rsid w:val="00E07B06"/>
    <w:rsid w:val="00E07C06"/>
    <w:rsid w:val="00E07DD4"/>
    <w:rsid w:val="00E07EA5"/>
    <w:rsid w:val="00E07F83"/>
    <w:rsid w:val="00E10295"/>
    <w:rsid w:val="00E10511"/>
    <w:rsid w:val="00E10525"/>
    <w:rsid w:val="00E10535"/>
    <w:rsid w:val="00E105DC"/>
    <w:rsid w:val="00E109DB"/>
    <w:rsid w:val="00E10BC2"/>
    <w:rsid w:val="00E10D56"/>
    <w:rsid w:val="00E10D9E"/>
    <w:rsid w:val="00E10FB2"/>
    <w:rsid w:val="00E1129F"/>
    <w:rsid w:val="00E1133B"/>
    <w:rsid w:val="00E11673"/>
    <w:rsid w:val="00E116D0"/>
    <w:rsid w:val="00E11796"/>
    <w:rsid w:val="00E1189F"/>
    <w:rsid w:val="00E119FB"/>
    <w:rsid w:val="00E11E10"/>
    <w:rsid w:val="00E1226C"/>
    <w:rsid w:val="00E1237F"/>
    <w:rsid w:val="00E1248A"/>
    <w:rsid w:val="00E12552"/>
    <w:rsid w:val="00E1262C"/>
    <w:rsid w:val="00E128F0"/>
    <w:rsid w:val="00E129B1"/>
    <w:rsid w:val="00E12A61"/>
    <w:rsid w:val="00E12E88"/>
    <w:rsid w:val="00E13155"/>
    <w:rsid w:val="00E1347D"/>
    <w:rsid w:val="00E13520"/>
    <w:rsid w:val="00E13722"/>
    <w:rsid w:val="00E139C9"/>
    <w:rsid w:val="00E139D1"/>
    <w:rsid w:val="00E13A61"/>
    <w:rsid w:val="00E13EAE"/>
    <w:rsid w:val="00E14122"/>
    <w:rsid w:val="00E1415F"/>
    <w:rsid w:val="00E144C0"/>
    <w:rsid w:val="00E147B2"/>
    <w:rsid w:val="00E14854"/>
    <w:rsid w:val="00E14968"/>
    <w:rsid w:val="00E149CE"/>
    <w:rsid w:val="00E14B02"/>
    <w:rsid w:val="00E14B70"/>
    <w:rsid w:val="00E14BB7"/>
    <w:rsid w:val="00E14CB3"/>
    <w:rsid w:val="00E14D32"/>
    <w:rsid w:val="00E14E19"/>
    <w:rsid w:val="00E14E7A"/>
    <w:rsid w:val="00E14EE2"/>
    <w:rsid w:val="00E14F6A"/>
    <w:rsid w:val="00E152D7"/>
    <w:rsid w:val="00E152EF"/>
    <w:rsid w:val="00E1545F"/>
    <w:rsid w:val="00E1546E"/>
    <w:rsid w:val="00E15489"/>
    <w:rsid w:val="00E156DB"/>
    <w:rsid w:val="00E15BF3"/>
    <w:rsid w:val="00E15CF5"/>
    <w:rsid w:val="00E15F93"/>
    <w:rsid w:val="00E162F7"/>
    <w:rsid w:val="00E166A2"/>
    <w:rsid w:val="00E166E1"/>
    <w:rsid w:val="00E16ABE"/>
    <w:rsid w:val="00E16DEF"/>
    <w:rsid w:val="00E16E54"/>
    <w:rsid w:val="00E16FE9"/>
    <w:rsid w:val="00E170A9"/>
    <w:rsid w:val="00E170AB"/>
    <w:rsid w:val="00E17180"/>
    <w:rsid w:val="00E172D1"/>
    <w:rsid w:val="00E174D3"/>
    <w:rsid w:val="00E174EB"/>
    <w:rsid w:val="00E175CD"/>
    <w:rsid w:val="00E1785A"/>
    <w:rsid w:val="00E17ABD"/>
    <w:rsid w:val="00E17C27"/>
    <w:rsid w:val="00E17E35"/>
    <w:rsid w:val="00E17F51"/>
    <w:rsid w:val="00E203F1"/>
    <w:rsid w:val="00E20615"/>
    <w:rsid w:val="00E207EF"/>
    <w:rsid w:val="00E208A2"/>
    <w:rsid w:val="00E20A56"/>
    <w:rsid w:val="00E20CDD"/>
    <w:rsid w:val="00E20D10"/>
    <w:rsid w:val="00E20D37"/>
    <w:rsid w:val="00E20FAE"/>
    <w:rsid w:val="00E21088"/>
    <w:rsid w:val="00E21167"/>
    <w:rsid w:val="00E211A5"/>
    <w:rsid w:val="00E213C5"/>
    <w:rsid w:val="00E2162D"/>
    <w:rsid w:val="00E216C5"/>
    <w:rsid w:val="00E21789"/>
    <w:rsid w:val="00E21811"/>
    <w:rsid w:val="00E21A75"/>
    <w:rsid w:val="00E21B0E"/>
    <w:rsid w:val="00E21C69"/>
    <w:rsid w:val="00E21E72"/>
    <w:rsid w:val="00E22097"/>
    <w:rsid w:val="00E22224"/>
    <w:rsid w:val="00E22227"/>
    <w:rsid w:val="00E2226D"/>
    <w:rsid w:val="00E2233B"/>
    <w:rsid w:val="00E2244A"/>
    <w:rsid w:val="00E22498"/>
    <w:rsid w:val="00E224AC"/>
    <w:rsid w:val="00E22500"/>
    <w:rsid w:val="00E22A90"/>
    <w:rsid w:val="00E22D44"/>
    <w:rsid w:val="00E22DF6"/>
    <w:rsid w:val="00E22F6B"/>
    <w:rsid w:val="00E23223"/>
    <w:rsid w:val="00E233F9"/>
    <w:rsid w:val="00E234DA"/>
    <w:rsid w:val="00E235C8"/>
    <w:rsid w:val="00E2364E"/>
    <w:rsid w:val="00E236ED"/>
    <w:rsid w:val="00E239C3"/>
    <w:rsid w:val="00E23A63"/>
    <w:rsid w:val="00E23A78"/>
    <w:rsid w:val="00E23AE8"/>
    <w:rsid w:val="00E23D6E"/>
    <w:rsid w:val="00E23EA1"/>
    <w:rsid w:val="00E24075"/>
    <w:rsid w:val="00E241B6"/>
    <w:rsid w:val="00E241FE"/>
    <w:rsid w:val="00E2429C"/>
    <w:rsid w:val="00E242AC"/>
    <w:rsid w:val="00E242B9"/>
    <w:rsid w:val="00E248DC"/>
    <w:rsid w:val="00E24AD9"/>
    <w:rsid w:val="00E24AF9"/>
    <w:rsid w:val="00E24B22"/>
    <w:rsid w:val="00E24B23"/>
    <w:rsid w:val="00E24B67"/>
    <w:rsid w:val="00E24BA7"/>
    <w:rsid w:val="00E24BE9"/>
    <w:rsid w:val="00E24F24"/>
    <w:rsid w:val="00E25197"/>
    <w:rsid w:val="00E254C0"/>
    <w:rsid w:val="00E25739"/>
    <w:rsid w:val="00E25856"/>
    <w:rsid w:val="00E25BC1"/>
    <w:rsid w:val="00E25C7C"/>
    <w:rsid w:val="00E25D1A"/>
    <w:rsid w:val="00E25D8A"/>
    <w:rsid w:val="00E25E5E"/>
    <w:rsid w:val="00E25EF2"/>
    <w:rsid w:val="00E25F73"/>
    <w:rsid w:val="00E261B0"/>
    <w:rsid w:val="00E262B3"/>
    <w:rsid w:val="00E262F3"/>
    <w:rsid w:val="00E26377"/>
    <w:rsid w:val="00E2642E"/>
    <w:rsid w:val="00E26465"/>
    <w:rsid w:val="00E266E4"/>
    <w:rsid w:val="00E26714"/>
    <w:rsid w:val="00E267BE"/>
    <w:rsid w:val="00E269D9"/>
    <w:rsid w:val="00E26CDA"/>
    <w:rsid w:val="00E26E22"/>
    <w:rsid w:val="00E26FAE"/>
    <w:rsid w:val="00E270E8"/>
    <w:rsid w:val="00E271EB"/>
    <w:rsid w:val="00E2736E"/>
    <w:rsid w:val="00E27454"/>
    <w:rsid w:val="00E274CC"/>
    <w:rsid w:val="00E274DE"/>
    <w:rsid w:val="00E27678"/>
    <w:rsid w:val="00E279F0"/>
    <w:rsid w:val="00E27B09"/>
    <w:rsid w:val="00E27D86"/>
    <w:rsid w:val="00E30360"/>
    <w:rsid w:val="00E30543"/>
    <w:rsid w:val="00E306C4"/>
    <w:rsid w:val="00E30767"/>
    <w:rsid w:val="00E3077E"/>
    <w:rsid w:val="00E30A5A"/>
    <w:rsid w:val="00E30E23"/>
    <w:rsid w:val="00E31106"/>
    <w:rsid w:val="00E31116"/>
    <w:rsid w:val="00E311B3"/>
    <w:rsid w:val="00E311BF"/>
    <w:rsid w:val="00E3146A"/>
    <w:rsid w:val="00E31482"/>
    <w:rsid w:val="00E314A3"/>
    <w:rsid w:val="00E314F9"/>
    <w:rsid w:val="00E3155C"/>
    <w:rsid w:val="00E3182A"/>
    <w:rsid w:val="00E318DF"/>
    <w:rsid w:val="00E3192A"/>
    <w:rsid w:val="00E31931"/>
    <w:rsid w:val="00E31A83"/>
    <w:rsid w:val="00E31C09"/>
    <w:rsid w:val="00E31C16"/>
    <w:rsid w:val="00E31D25"/>
    <w:rsid w:val="00E31D4B"/>
    <w:rsid w:val="00E31F12"/>
    <w:rsid w:val="00E31FA8"/>
    <w:rsid w:val="00E31FB9"/>
    <w:rsid w:val="00E32204"/>
    <w:rsid w:val="00E32652"/>
    <w:rsid w:val="00E32879"/>
    <w:rsid w:val="00E32A06"/>
    <w:rsid w:val="00E32A82"/>
    <w:rsid w:val="00E32F2B"/>
    <w:rsid w:val="00E330BF"/>
    <w:rsid w:val="00E3332F"/>
    <w:rsid w:val="00E33938"/>
    <w:rsid w:val="00E34340"/>
    <w:rsid w:val="00E343DF"/>
    <w:rsid w:val="00E3442B"/>
    <w:rsid w:val="00E34498"/>
    <w:rsid w:val="00E3453D"/>
    <w:rsid w:val="00E3457F"/>
    <w:rsid w:val="00E34691"/>
    <w:rsid w:val="00E34767"/>
    <w:rsid w:val="00E34856"/>
    <w:rsid w:val="00E34884"/>
    <w:rsid w:val="00E348E2"/>
    <w:rsid w:val="00E34C77"/>
    <w:rsid w:val="00E34D92"/>
    <w:rsid w:val="00E34E28"/>
    <w:rsid w:val="00E34F08"/>
    <w:rsid w:val="00E3501A"/>
    <w:rsid w:val="00E3533E"/>
    <w:rsid w:val="00E35354"/>
    <w:rsid w:val="00E353A7"/>
    <w:rsid w:val="00E353C4"/>
    <w:rsid w:val="00E3541C"/>
    <w:rsid w:val="00E35469"/>
    <w:rsid w:val="00E355AC"/>
    <w:rsid w:val="00E356ED"/>
    <w:rsid w:val="00E35978"/>
    <w:rsid w:val="00E35A74"/>
    <w:rsid w:val="00E35AB3"/>
    <w:rsid w:val="00E35AC4"/>
    <w:rsid w:val="00E35D74"/>
    <w:rsid w:val="00E361FC"/>
    <w:rsid w:val="00E36200"/>
    <w:rsid w:val="00E366AC"/>
    <w:rsid w:val="00E367B8"/>
    <w:rsid w:val="00E3726E"/>
    <w:rsid w:val="00E3751D"/>
    <w:rsid w:val="00E375EA"/>
    <w:rsid w:val="00E37861"/>
    <w:rsid w:val="00E37A83"/>
    <w:rsid w:val="00E37D1A"/>
    <w:rsid w:val="00E37E2B"/>
    <w:rsid w:val="00E40224"/>
    <w:rsid w:val="00E40305"/>
    <w:rsid w:val="00E40449"/>
    <w:rsid w:val="00E40608"/>
    <w:rsid w:val="00E4075E"/>
    <w:rsid w:val="00E40822"/>
    <w:rsid w:val="00E40B01"/>
    <w:rsid w:val="00E40DAE"/>
    <w:rsid w:val="00E4104B"/>
    <w:rsid w:val="00E415ED"/>
    <w:rsid w:val="00E41743"/>
    <w:rsid w:val="00E418BB"/>
    <w:rsid w:val="00E41D8D"/>
    <w:rsid w:val="00E41DA3"/>
    <w:rsid w:val="00E4206F"/>
    <w:rsid w:val="00E4223C"/>
    <w:rsid w:val="00E42484"/>
    <w:rsid w:val="00E425B6"/>
    <w:rsid w:val="00E4262A"/>
    <w:rsid w:val="00E42659"/>
    <w:rsid w:val="00E426B0"/>
    <w:rsid w:val="00E42700"/>
    <w:rsid w:val="00E428BE"/>
    <w:rsid w:val="00E428F2"/>
    <w:rsid w:val="00E42AD8"/>
    <w:rsid w:val="00E42B55"/>
    <w:rsid w:val="00E42CEB"/>
    <w:rsid w:val="00E42D12"/>
    <w:rsid w:val="00E43224"/>
    <w:rsid w:val="00E43422"/>
    <w:rsid w:val="00E4359E"/>
    <w:rsid w:val="00E43655"/>
    <w:rsid w:val="00E43862"/>
    <w:rsid w:val="00E43866"/>
    <w:rsid w:val="00E438AF"/>
    <w:rsid w:val="00E43949"/>
    <w:rsid w:val="00E43B2C"/>
    <w:rsid w:val="00E43C9C"/>
    <w:rsid w:val="00E43E6A"/>
    <w:rsid w:val="00E4403F"/>
    <w:rsid w:val="00E44229"/>
    <w:rsid w:val="00E4427E"/>
    <w:rsid w:val="00E442BE"/>
    <w:rsid w:val="00E443C1"/>
    <w:rsid w:val="00E44469"/>
    <w:rsid w:val="00E4449B"/>
    <w:rsid w:val="00E447DA"/>
    <w:rsid w:val="00E447F4"/>
    <w:rsid w:val="00E44921"/>
    <w:rsid w:val="00E44A80"/>
    <w:rsid w:val="00E44BA2"/>
    <w:rsid w:val="00E44EA3"/>
    <w:rsid w:val="00E44EE8"/>
    <w:rsid w:val="00E44FE5"/>
    <w:rsid w:val="00E4533E"/>
    <w:rsid w:val="00E4650D"/>
    <w:rsid w:val="00E4657A"/>
    <w:rsid w:val="00E46730"/>
    <w:rsid w:val="00E46C3E"/>
    <w:rsid w:val="00E46CE0"/>
    <w:rsid w:val="00E46D96"/>
    <w:rsid w:val="00E46DC3"/>
    <w:rsid w:val="00E46EF8"/>
    <w:rsid w:val="00E46F79"/>
    <w:rsid w:val="00E47058"/>
    <w:rsid w:val="00E471FC"/>
    <w:rsid w:val="00E4731A"/>
    <w:rsid w:val="00E47352"/>
    <w:rsid w:val="00E4773B"/>
    <w:rsid w:val="00E47890"/>
    <w:rsid w:val="00E4795E"/>
    <w:rsid w:val="00E47974"/>
    <w:rsid w:val="00E479F0"/>
    <w:rsid w:val="00E47A93"/>
    <w:rsid w:val="00E47DB1"/>
    <w:rsid w:val="00E47F02"/>
    <w:rsid w:val="00E502CA"/>
    <w:rsid w:val="00E503F3"/>
    <w:rsid w:val="00E5041D"/>
    <w:rsid w:val="00E50A46"/>
    <w:rsid w:val="00E50A6F"/>
    <w:rsid w:val="00E50B41"/>
    <w:rsid w:val="00E50B74"/>
    <w:rsid w:val="00E50C9B"/>
    <w:rsid w:val="00E50E1C"/>
    <w:rsid w:val="00E50F5F"/>
    <w:rsid w:val="00E50F83"/>
    <w:rsid w:val="00E51141"/>
    <w:rsid w:val="00E511B8"/>
    <w:rsid w:val="00E5126F"/>
    <w:rsid w:val="00E5127E"/>
    <w:rsid w:val="00E51484"/>
    <w:rsid w:val="00E516AD"/>
    <w:rsid w:val="00E51757"/>
    <w:rsid w:val="00E51841"/>
    <w:rsid w:val="00E51C9E"/>
    <w:rsid w:val="00E51DE0"/>
    <w:rsid w:val="00E51EDE"/>
    <w:rsid w:val="00E51F33"/>
    <w:rsid w:val="00E520DD"/>
    <w:rsid w:val="00E52208"/>
    <w:rsid w:val="00E523BC"/>
    <w:rsid w:val="00E5255A"/>
    <w:rsid w:val="00E52580"/>
    <w:rsid w:val="00E52587"/>
    <w:rsid w:val="00E5271B"/>
    <w:rsid w:val="00E52BA8"/>
    <w:rsid w:val="00E52D4A"/>
    <w:rsid w:val="00E52EF9"/>
    <w:rsid w:val="00E52FCD"/>
    <w:rsid w:val="00E530C7"/>
    <w:rsid w:val="00E5320D"/>
    <w:rsid w:val="00E5325A"/>
    <w:rsid w:val="00E53523"/>
    <w:rsid w:val="00E53534"/>
    <w:rsid w:val="00E53628"/>
    <w:rsid w:val="00E53631"/>
    <w:rsid w:val="00E538A2"/>
    <w:rsid w:val="00E5394D"/>
    <w:rsid w:val="00E53979"/>
    <w:rsid w:val="00E53A02"/>
    <w:rsid w:val="00E53AA8"/>
    <w:rsid w:val="00E53BA3"/>
    <w:rsid w:val="00E53BE9"/>
    <w:rsid w:val="00E53CAE"/>
    <w:rsid w:val="00E53CFA"/>
    <w:rsid w:val="00E53E6A"/>
    <w:rsid w:val="00E54227"/>
    <w:rsid w:val="00E5424E"/>
    <w:rsid w:val="00E5441B"/>
    <w:rsid w:val="00E54455"/>
    <w:rsid w:val="00E5450F"/>
    <w:rsid w:val="00E546B9"/>
    <w:rsid w:val="00E54868"/>
    <w:rsid w:val="00E54A16"/>
    <w:rsid w:val="00E54A25"/>
    <w:rsid w:val="00E54B4F"/>
    <w:rsid w:val="00E54B75"/>
    <w:rsid w:val="00E54DDB"/>
    <w:rsid w:val="00E54E47"/>
    <w:rsid w:val="00E54FA6"/>
    <w:rsid w:val="00E55204"/>
    <w:rsid w:val="00E55699"/>
    <w:rsid w:val="00E556CC"/>
    <w:rsid w:val="00E55755"/>
    <w:rsid w:val="00E55A29"/>
    <w:rsid w:val="00E55A37"/>
    <w:rsid w:val="00E55A43"/>
    <w:rsid w:val="00E55B04"/>
    <w:rsid w:val="00E55B45"/>
    <w:rsid w:val="00E56131"/>
    <w:rsid w:val="00E561D1"/>
    <w:rsid w:val="00E5644C"/>
    <w:rsid w:val="00E56530"/>
    <w:rsid w:val="00E56560"/>
    <w:rsid w:val="00E566A0"/>
    <w:rsid w:val="00E567A1"/>
    <w:rsid w:val="00E56817"/>
    <w:rsid w:val="00E56851"/>
    <w:rsid w:val="00E56D36"/>
    <w:rsid w:val="00E574A9"/>
    <w:rsid w:val="00E574C7"/>
    <w:rsid w:val="00E578D5"/>
    <w:rsid w:val="00E578E4"/>
    <w:rsid w:val="00E5790A"/>
    <w:rsid w:val="00E57974"/>
    <w:rsid w:val="00E57A30"/>
    <w:rsid w:val="00E57B89"/>
    <w:rsid w:val="00E57E5E"/>
    <w:rsid w:val="00E57F9F"/>
    <w:rsid w:val="00E57FE9"/>
    <w:rsid w:val="00E6005D"/>
    <w:rsid w:val="00E6022D"/>
    <w:rsid w:val="00E603CB"/>
    <w:rsid w:val="00E604E7"/>
    <w:rsid w:val="00E60861"/>
    <w:rsid w:val="00E60988"/>
    <w:rsid w:val="00E60CC2"/>
    <w:rsid w:val="00E60D22"/>
    <w:rsid w:val="00E60D6F"/>
    <w:rsid w:val="00E61126"/>
    <w:rsid w:val="00E61223"/>
    <w:rsid w:val="00E614DC"/>
    <w:rsid w:val="00E614E0"/>
    <w:rsid w:val="00E61588"/>
    <w:rsid w:val="00E615B2"/>
    <w:rsid w:val="00E61625"/>
    <w:rsid w:val="00E61661"/>
    <w:rsid w:val="00E61722"/>
    <w:rsid w:val="00E6197C"/>
    <w:rsid w:val="00E61AD1"/>
    <w:rsid w:val="00E61BCC"/>
    <w:rsid w:val="00E61EBC"/>
    <w:rsid w:val="00E61ECD"/>
    <w:rsid w:val="00E6201A"/>
    <w:rsid w:val="00E62063"/>
    <w:rsid w:val="00E6207A"/>
    <w:rsid w:val="00E620CD"/>
    <w:rsid w:val="00E62244"/>
    <w:rsid w:val="00E622E6"/>
    <w:rsid w:val="00E623DE"/>
    <w:rsid w:val="00E62994"/>
    <w:rsid w:val="00E62B9A"/>
    <w:rsid w:val="00E62CC7"/>
    <w:rsid w:val="00E62D69"/>
    <w:rsid w:val="00E62E0F"/>
    <w:rsid w:val="00E62E26"/>
    <w:rsid w:val="00E62E3D"/>
    <w:rsid w:val="00E6322D"/>
    <w:rsid w:val="00E63388"/>
    <w:rsid w:val="00E63409"/>
    <w:rsid w:val="00E634AE"/>
    <w:rsid w:val="00E63580"/>
    <w:rsid w:val="00E635F4"/>
    <w:rsid w:val="00E63644"/>
    <w:rsid w:val="00E63764"/>
    <w:rsid w:val="00E637D2"/>
    <w:rsid w:val="00E63951"/>
    <w:rsid w:val="00E63996"/>
    <w:rsid w:val="00E63A2C"/>
    <w:rsid w:val="00E63AA9"/>
    <w:rsid w:val="00E63BC1"/>
    <w:rsid w:val="00E63EF7"/>
    <w:rsid w:val="00E640C1"/>
    <w:rsid w:val="00E642BD"/>
    <w:rsid w:val="00E64390"/>
    <w:rsid w:val="00E64456"/>
    <w:rsid w:val="00E64513"/>
    <w:rsid w:val="00E64604"/>
    <w:rsid w:val="00E647AB"/>
    <w:rsid w:val="00E647AE"/>
    <w:rsid w:val="00E6480A"/>
    <w:rsid w:val="00E649F2"/>
    <w:rsid w:val="00E64DDA"/>
    <w:rsid w:val="00E64E17"/>
    <w:rsid w:val="00E6502B"/>
    <w:rsid w:val="00E65301"/>
    <w:rsid w:val="00E6532A"/>
    <w:rsid w:val="00E653D0"/>
    <w:rsid w:val="00E65459"/>
    <w:rsid w:val="00E6581A"/>
    <w:rsid w:val="00E6588E"/>
    <w:rsid w:val="00E65922"/>
    <w:rsid w:val="00E65A11"/>
    <w:rsid w:val="00E65AB9"/>
    <w:rsid w:val="00E65B00"/>
    <w:rsid w:val="00E65C8E"/>
    <w:rsid w:val="00E66408"/>
    <w:rsid w:val="00E666D9"/>
    <w:rsid w:val="00E667E8"/>
    <w:rsid w:val="00E6699C"/>
    <w:rsid w:val="00E669E3"/>
    <w:rsid w:val="00E66C58"/>
    <w:rsid w:val="00E66CBB"/>
    <w:rsid w:val="00E66D8C"/>
    <w:rsid w:val="00E66E51"/>
    <w:rsid w:val="00E671FB"/>
    <w:rsid w:val="00E6734F"/>
    <w:rsid w:val="00E6749C"/>
    <w:rsid w:val="00E6755D"/>
    <w:rsid w:val="00E675E6"/>
    <w:rsid w:val="00E67619"/>
    <w:rsid w:val="00E676BC"/>
    <w:rsid w:val="00E67B88"/>
    <w:rsid w:val="00E67BF4"/>
    <w:rsid w:val="00E67C48"/>
    <w:rsid w:val="00E67C99"/>
    <w:rsid w:val="00E67DBE"/>
    <w:rsid w:val="00E67F12"/>
    <w:rsid w:val="00E67FEC"/>
    <w:rsid w:val="00E70344"/>
    <w:rsid w:val="00E705D6"/>
    <w:rsid w:val="00E705EF"/>
    <w:rsid w:val="00E70652"/>
    <w:rsid w:val="00E7086D"/>
    <w:rsid w:val="00E7089F"/>
    <w:rsid w:val="00E708F9"/>
    <w:rsid w:val="00E70B14"/>
    <w:rsid w:val="00E70BCA"/>
    <w:rsid w:val="00E70C4D"/>
    <w:rsid w:val="00E70DCB"/>
    <w:rsid w:val="00E70E35"/>
    <w:rsid w:val="00E70EF0"/>
    <w:rsid w:val="00E7115A"/>
    <w:rsid w:val="00E711CA"/>
    <w:rsid w:val="00E71611"/>
    <w:rsid w:val="00E718EB"/>
    <w:rsid w:val="00E71C60"/>
    <w:rsid w:val="00E71CD7"/>
    <w:rsid w:val="00E71E45"/>
    <w:rsid w:val="00E72303"/>
    <w:rsid w:val="00E723AF"/>
    <w:rsid w:val="00E72573"/>
    <w:rsid w:val="00E7257A"/>
    <w:rsid w:val="00E725DA"/>
    <w:rsid w:val="00E72668"/>
    <w:rsid w:val="00E726E6"/>
    <w:rsid w:val="00E7274F"/>
    <w:rsid w:val="00E72967"/>
    <w:rsid w:val="00E72A27"/>
    <w:rsid w:val="00E72AD1"/>
    <w:rsid w:val="00E72FE8"/>
    <w:rsid w:val="00E731AF"/>
    <w:rsid w:val="00E732FB"/>
    <w:rsid w:val="00E733E4"/>
    <w:rsid w:val="00E733FC"/>
    <w:rsid w:val="00E736F6"/>
    <w:rsid w:val="00E737E7"/>
    <w:rsid w:val="00E7387F"/>
    <w:rsid w:val="00E739B7"/>
    <w:rsid w:val="00E73CC1"/>
    <w:rsid w:val="00E73DF3"/>
    <w:rsid w:val="00E73EB3"/>
    <w:rsid w:val="00E73FAB"/>
    <w:rsid w:val="00E73FD6"/>
    <w:rsid w:val="00E74247"/>
    <w:rsid w:val="00E74292"/>
    <w:rsid w:val="00E74586"/>
    <w:rsid w:val="00E74602"/>
    <w:rsid w:val="00E74614"/>
    <w:rsid w:val="00E74A1F"/>
    <w:rsid w:val="00E74A9A"/>
    <w:rsid w:val="00E74FF1"/>
    <w:rsid w:val="00E7504B"/>
    <w:rsid w:val="00E750B4"/>
    <w:rsid w:val="00E75139"/>
    <w:rsid w:val="00E752A6"/>
    <w:rsid w:val="00E75325"/>
    <w:rsid w:val="00E75983"/>
    <w:rsid w:val="00E75DF4"/>
    <w:rsid w:val="00E75FD7"/>
    <w:rsid w:val="00E762F6"/>
    <w:rsid w:val="00E76403"/>
    <w:rsid w:val="00E76717"/>
    <w:rsid w:val="00E767AA"/>
    <w:rsid w:val="00E769C8"/>
    <w:rsid w:val="00E76C11"/>
    <w:rsid w:val="00E76C38"/>
    <w:rsid w:val="00E76CD7"/>
    <w:rsid w:val="00E76CDA"/>
    <w:rsid w:val="00E76F6C"/>
    <w:rsid w:val="00E770B0"/>
    <w:rsid w:val="00E7718D"/>
    <w:rsid w:val="00E77506"/>
    <w:rsid w:val="00E778C9"/>
    <w:rsid w:val="00E77A31"/>
    <w:rsid w:val="00E77EC1"/>
    <w:rsid w:val="00E80131"/>
    <w:rsid w:val="00E803AE"/>
    <w:rsid w:val="00E8043F"/>
    <w:rsid w:val="00E80473"/>
    <w:rsid w:val="00E804F9"/>
    <w:rsid w:val="00E80763"/>
    <w:rsid w:val="00E80C08"/>
    <w:rsid w:val="00E80F99"/>
    <w:rsid w:val="00E813FE"/>
    <w:rsid w:val="00E817EF"/>
    <w:rsid w:val="00E817F6"/>
    <w:rsid w:val="00E819F1"/>
    <w:rsid w:val="00E81BAB"/>
    <w:rsid w:val="00E81DAD"/>
    <w:rsid w:val="00E81FAA"/>
    <w:rsid w:val="00E81FC5"/>
    <w:rsid w:val="00E821D9"/>
    <w:rsid w:val="00E822F5"/>
    <w:rsid w:val="00E8232D"/>
    <w:rsid w:val="00E82430"/>
    <w:rsid w:val="00E8256F"/>
    <w:rsid w:val="00E828F5"/>
    <w:rsid w:val="00E82A4E"/>
    <w:rsid w:val="00E82BDF"/>
    <w:rsid w:val="00E82C37"/>
    <w:rsid w:val="00E82FE4"/>
    <w:rsid w:val="00E831E9"/>
    <w:rsid w:val="00E833AC"/>
    <w:rsid w:val="00E83463"/>
    <w:rsid w:val="00E83539"/>
    <w:rsid w:val="00E837A9"/>
    <w:rsid w:val="00E83BC8"/>
    <w:rsid w:val="00E84034"/>
    <w:rsid w:val="00E843D3"/>
    <w:rsid w:val="00E84498"/>
    <w:rsid w:val="00E8455C"/>
    <w:rsid w:val="00E84649"/>
    <w:rsid w:val="00E8474D"/>
    <w:rsid w:val="00E84AC9"/>
    <w:rsid w:val="00E84AEC"/>
    <w:rsid w:val="00E84B4B"/>
    <w:rsid w:val="00E84D0A"/>
    <w:rsid w:val="00E84D88"/>
    <w:rsid w:val="00E84DEB"/>
    <w:rsid w:val="00E85009"/>
    <w:rsid w:val="00E851DC"/>
    <w:rsid w:val="00E8521F"/>
    <w:rsid w:val="00E8532A"/>
    <w:rsid w:val="00E85468"/>
    <w:rsid w:val="00E854A1"/>
    <w:rsid w:val="00E854D0"/>
    <w:rsid w:val="00E85891"/>
    <w:rsid w:val="00E859D3"/>
    <w:rsid w:val="00E85A40"/>
    <w:rsid w:val="00E85CC3"/>
    <w:rsid w:val="00E85D0E"/>
    <w:rsid w:val="00E85D18"/>
    <w:rsid w:val="00E85ED2"/>
    <w:rsid w:val="00E86015"/>
    <w:rsid w:val="00E860F8"/>
    <w:rsid w:val="00E86259"/>
    <w:rsid w:val="00E862F6"/>
    <w:rsid w:val="00E8644C"/>
    <w:rsid w:val="00E86667"/>
    <w:rsid w:val="00E86922"/>
    <w:rsid w:val="00E8696C"/>
    <w:rsid w:val="00E8697D"/>
    <w:rsid w:val="00E86A8E"/>
    <w:rsid w:val="00E86B25"/>
    <w:rsid w:val="00E86B4A"/>
    <w:rsid w:val="00E86CFB"/>
    <w:rsid w:val="00E86E70"/>
    <w:rsid w:val="00E8700C"/>
    <w:rsid w:val="00E870DE"/>
    <w:rsid w:val="00E87241"/>
    <w:rsid w:val="00E87249"/>
    <w:rsid w:val="00E87339"/>
    <w:rsid w:val="00E8736C"/>
    <w:rsid w:val="00E873F4"/>
    <w:rsid w:val="00E874D9"/>
    <w:rsid w:val="00E87582"/>
    <w:rsid w:val="00E8767A"/>
    <w:rsid w:val="00E87835"/>
    <w:rsid w:val="00E87ACF"/>
    <w:rsid w:val="00E87BE2"/>
    <w:rsid w:val="00E9006A"/>
    <w:rsid w:val="00E9016D"/>
    <w:rsid w:val="00E90488"/>
    <w:rsid w:val="00E905F4"/>
    <w:rsid w:val="00E9098A"/>
    <w:rsid w:val="00E90C56"/>
    <w:rsid w:val="00E90F0F"/>
    <w:rsid w:val="00E9115C"/>
    <w:rsid w:val="00E9118B"/>
    <w:rsid w:val="00E91484"/>
    <w:rsid w:val="00E9190C"/>
    <w:rsid w:val="00E91AA1"/>
    <w:rsid w:val="00E91BD7"/>
    <w:rsid w:val="00E91C66"/>
    <w:rsid w:val="00E91ED1"/>
    <w:rsid w:val="00E9201A"/>
    <w:rsid w:val="00E9201C"/>
    <w:rsid w:val="00E9202A"/>
    <w:rsid w:val="00E9206C"/>
    <w:rsid w:val="00E9248D"/>
    <w:rsid w:val="00E9253E"/>
    <w:rsid w:val="00E925B0"/>
    <w:rsid w:val="00E926D2"/>
    <w:rsid w:val="00E926FB"/>
    <w:rsid w:val="00E9273C"/>
    <w:rsid w:val="00E9278B"/>
    <w:rsid w:val="00E928F3"/>
    <w:rsid w:val="00E92947"/>
    <w:rsid w:val="00E92A30"/>
    <w:rsid w:val="00E92D4D"/>
    <w:rsid w:val="00E93054"/>
    <w:rsid w:val="00E930BA"/>
    <w:rsid w:val="00E931AD"/>
    <w:rsid w:val="00E932CF"/>
    <w:rsid w:val="00E9355F"/>
    <w:rsid w:val="00E9367C"/>
    <w:rsid w:val="00E9390B"/>
    <w:rsid w:val="00E93B83"/>
    <w:rsid w:val="00E93D0C"/>
    <w:rsid w:val="00E94043"/>
    <w:rsid w:val="00E942E2"/>
    <w:rsid w:val="00E94ACF"/>
    <w:rsid w:val="00E94BE9"/>
    <w:rsid w:val="00E94FC2"/>
    <w:rsid w:val="00E94FCC"/>
    <w:rsid w:val="00E95100"/>
    <w:rsid w:val="00E95228"/>
    <w:rsid w:val="00E9535B"/>
    <w:rsid w:val="00E9540D"/>
    <w:rsid w:val="00E9565C"/>
    <w:rsid w:val="00E95698"/>
    <w:rsid w:val="00E958D5"/>
    <w:rsid w:val="00E95A17"/>
    <w:rsid w:val="00E95B4F"/>
    <w:rsid w:val="00E95C3D"/>
    <w:rsid w:val="00E95DE3"/>
    <w:rsid w:val="00E95E4D"/>
    <w:rsid w:val="00E960A8"/>
    <w:rsid w:val="00E9614B"/>
    <w:rsid w:val="00E96344"/>
    <w:rsid w:val="00E9684D"/>
    <w:rsid w:val="00E96C96"/>
    <w:rsid w:val="00E96D47"/>
    <w:rsid w:val="00E96DA6"/>
    <w:rsid w:val="00E97163"/>
    <w:rsid w:val="00E971C8"/>
    <w:rsid w:val="00E973A2"/>
    <w:rsid w:val="00E973B1"/>
    <w:rsid w:val="00E974C5"/>
    <w:rsid w:val="00E9764F"/>
    <w:rsid w:val="00E976E2"/>
    <w:rsid w:val="00E97739"/>
    <w:rsid w:val="00E97D7A"/>
    <w:rsid w:val="00E97D80"/>
    <w:rsid w:val="00E97E02"/>
    <w:rsid w:val="00E97F89"/>
    <w:rsid w:val="00EA0261"/>
    <w:rsid w:val="00EA043F"/>
    <w:rsid w:val="00EA047A"/>
    <w:rsid w:val="00EA0523"/>
    <w:rsid w:val="00EA0587"/>
    <w:rsid w:val="00EA0676"/>
    <w:rsid w:val="00EA0735"/>
    <w:rsid w:val="00EA08B4"/>
    <w:rsid w:val="00EA0C59"/>
    <w:rsid w:val="00EA0CDA"/>
    <w:rsid w:val="00EA0D53"/>
    <w:rsid w:val="00EA0D89"/>
    <w:rsid w:val="00EA0DD7"/>
    <w:rsid w:val="00EA0E54"/>
    <w:rsid w:val="00EA106A"/>
    <w:rsid w:val="00EA10A4"/>
    <w:rsid w:val="00EA10D4"/>
    <w:rsid w:val="00EA139D"/>
    <w:rsid w:val="00EA1428"/>
    <w:rsid w:val="00EA17C3"/>
    <w:rsid w:val="00EA18A3"/>
    <w:rsid w:val="00EA18A6"/>
    <w:rsid w:val="00EA1CF8"/>
    <w:rsid w:val="00EA2348"/>
    <w:rsid w:val="00EA2515"/>
    <w:rsid w:val="00EA26AA"/>
    <w:rsid w:val="00EA27CF"/>
    <w:rsid w:val="00EA2979"/>
    <w:rsid w:val="00EA2CA8"/>
    <w:rsid w:val="00EA2E50"/>
    <w:rsid w:val="00EA2FE2"/>
    <w:rsid w:val="00EA2FE4"/>
    <w:rsid w:val="00EA3122"/>
    <w:rsid w:val="00EA320E"/>
    <w:rsid w:val="00EA35FB"/>
    <w:rsid w:val="00EA36BB"/>
    <w:rsid w:val="00EA381E"/>
    <w:rsid w:val="00EA39CD"/>
    <w:rsid w:val="00EA3AF5"/>
    <w:rsid w:val="00EA3B00"/>
    <w:rsid w:val="00EA3D0C"/>
    <w:rsid w:val="00EA3F35"/>
    <w:rsid w:val="00EA3F82"/>
    <w:rsid w:val="00EA401D"/>
    <w:rsid w:val="00EA4039"/>
    <w:rsid w:val="00EA4246"/>
    <w:rsid w:val="00EA43CB"/>
    <w:rsid w:val="00EA479B"/>
    <w:rsid w:val="00EA488F"/>
    <w:rsid w:val="00EA49E4"/>
    <w:rsid w:val="00EA4B1D"/>
    <w:rsid w:val="00EA4BD2"/>
    <w:rsid w:val="00EA4D3E"/>
    <w:rsid w:val="00EA4E21"/>
    <w:rsid w:val="00EA51D6"/>
    <w:rsid w:val="00EA52E0"/>
    <w:rsid w:val="00EA54F8"/>
    <w:rsid w:val="00EA556C"/>
    <w:rsid w:val="00EA5680"/>
    <w:rsid w:val="00EA5861"/>
    <w:rsid w:val="00EA58B0"/>
    <w:rsid w:val="00EA5997"/>
    <w:rsid w:val="00EA59ED"/>
    <w:rsid w:val="00EA5C30"/>
    <w:rsid w:val="00EA5D0B"/>
    <w:rsid w:val="00EA5D1A"/>
    <w:rsid w:val="00EA5D31"/>
    <w:rsid w:val="00EA5EB9"/>
    <w:rsid w:val="00EA5F3B"/>
    <w:rsid w:val="00EA5F7F"/>
    <w:rsid w:val="00EA6013"/>
    <w:rsid w:val="00EA6158"/>
    <w:rsid w:val="00EA62CC"/>
    <w:rsid w:val="00EA65CF"/>
    <w:rsid w:val="00EA65D4"/>
    <w:rsid w:val="00EA663C"/>
    <w:rsid w:val="00EA6830"/>
    <w:rsid w:val="00EA6911"/>
    <w:rsid w:val="00EA69A9"/>
    <w:rsid w:val="00EA6EE8"/>
    <w:rsid w:val="00EA6F7E"/>
    <w:rsid w:val="00EA7109"/>
    <w:rsid w:val="00EA74B5"/>
    <w:rsid w:val="00EA7614"/>
    <w:rsid w:val="00EA76E3"/>
    <w:rsid w:val="00EA772C"/>
    <w:rsid w:val="00EA7A28"/>
    <w:rsid w:val="00EA7C3F"/>
    <w:rsid w:val="00EA7D1D"/>
    <w:rsid w:val="00EA7F61"/>
    <w:rsid w:val="00EA7FE3"/>
    <w:rsid w:val="00EB01D7"/>
    <w:rsid w:val="00EB075E"/>
    <w:rsid w:val="00EB07B1"/>
    <w:rsid w:val="00EB0916"/>
    <w:rsid w:val="00EB0AF2"/>
    <w:rsid w:val="00EB0B14"/>
    <w:rsid w:val="00EB0CF2"/>
    <w:rsid w:val="00EB0F8C"/>
    <w:rsid w:val="00EB1153"/>
    <w:rsid w:val="00EB1216"/>
    <w:rsid w:val="00EB13FF"/>
    <w:rsid w:val="00EB163B"/>
    <w:rsid w:val="00EB171D"/>
    <w:rsid w:val="00EB17A4"/>
    <w:rsid w:val="00EB1887"/>
    <w:rsid w:val="00EB18B5"/>
    <w:rsid w:val="00EB1953"/>
    <w:rsid w:val="00EB19AD"/>
    <w:rsid w:val="00EB19E4"/>
    <w:rsid w:val="00EB264D"/>
    <w:rsid w:val="00EB2712"/>
    <w:rsid w:val="00EB27B1"/>
    <w:rsid w:val="00EB2BFC"/>
    <w:rsid w:val="00EB2CBD"/>
    <w:rsid w:val="00EB2D96"/>
    <w:rsid w:val="00EB2E43"/>
    <w:rsid w:val="00EB2ED8"/>
    <w:rsid w:val="00EB313C"/>
    <w:rsid w:val="00EB313F"/>
    <w:rsid w:val="00EB32BA"/>
    <w:rsid w:val="00EB34B6"/>
    <w:rsid w:val="00EB351C"/>
    <w:rsid w:val="00EB357F"/>
    <w:rsid w:val="00EB3653"/>
    <w:rsid w:val="00EB370D"/>
    <w:rsid w:val="00EB3D59"/>
    <w:rsid w:val="00EB3DA2"/>
    <w:rsid w:val="00EB3E60"/>
    <w:rsid w:val="00EB4103"/>
    <w:rsid w:val="00EB4235"/>
    <w:rsid w:val="00EB43B9"/>
    <w:rsid w:val="00EB450A"/>
    <w:rsid w:val="00EB46AD"/>
    <w:rsid w:val="00EB4917"/>
    <w:rsid w:val="00EB4A41"/>
    <w:rsid w:val="00EB4B76"/>
    <w:rsid w:val="00EB4C24"/>
    <w:rsid w:val="00EB4DBC"/>
    <w:rsid w:val="00EB4F2C"/>
    <w:rsid w:val="00EB502E"/>
    <w:rsid w:val="00EB5111"/>
    <w:rsid w:val="00EB5163"/>
    <w:rsid w:val="00EB5174"/>
    <w:rsid w:val="00EB534C"/>
    <w:rsid w:val="00EB5614"/>
    <w:rsid w:val="00EB574B"/>
    <w:rsid w:val="00EB5AC4"/>
    <w:rsid w:val="00EB5AD2"/>
    <w:rsid w:val="00EB5E98"/>
    <w:rsid w:val="00EB6051"/>
    <w:rsid w:val="00EB66D6"/>
    <w:rsid w:val="00EB677E"/>
    <w:rsid w:val="00EB693B"/>
    <w:rsid w:val="00EB6A7F"/>
    <w:rsid w:val="00EB6BBE"/>
    <w:rsid w:val="00EB6E0B"/>
    <w:rsid w:val="00EB6EB4"/>
    <w:rsid w:val="00EB6F8C"/>
    <w:rsid w:val="00EB71BA"/>
    <w:rsid w:val="00EB71C4"/>
    <w:rsid w:val="00EB7363"/>
    <w:rsid w:val="00EB75A9"/>
    <w:rsid w:val="00EB7679"/>
    <w:rsid w:val="00EB782E"/>
    <w:rsid w:val="00EB7882"/>
    <w:rsid w:val="00EB7B78"/>
    <w:rsid w:val="00EB7BF9"/>
    <w:rsid w:val="00EB7C4F"/>
    <w:rsid w:val="00EC0629"/>
    <w:rsid w:val="00EC0858"/>
    <w:rsid w:val="00EC0FDE"/>
    <w:rsid w:val="00EC1128"/>
    <w:rsid w:val="00EC1138"/>
    <w:rsid w:val="00EC12A1"/>
    <w:rsid w:val="00EC1389"/>
    <w:rsid w:val="00EC13B6"/>
    <w:rsid w:val="00EC1463"/>
    <w:rsid w:val="00EC1671"/>
    <w:rsid w:val="00EC16A0"/>
    <w:rsid w:val="00EC18B1"/>
    <w:rsid w:val="00EC1BB5"/>
    <w:rsid w:val="00EC1D0B"/>
    <w:rsid w:val="00EC1D25"/>
    <w:rsid w:val="00EC1DD9"/>
    <w:rsid w:val="00EC1FE6"/>
    <w:rsid w:val="00EC234E"/>
    <w:rsid w:val="00EC2357"/>
    <w:rsid w:val="00EC250B"/>
    <w:rsid w:val="00EC2570"/>
    <w:rsid w:val="00EC25AC"/>
    <w:rsid w:val="00EC2732"/>
    <w:rsid w:val="00EC28A7"/>
    <w:rsid w:val="00EC2957"/>
    <w:rsid w:val="00EC2AB1"/>
    <w:rsid w:val="00EC2B37"/>
    <w:rsid w:val="00EC2B4C"/>
    <w:rsid w:val="00EC2B98"/>
    <w:rsid w:val="00EC2C97"/>
    <w:rsid w:val="00EC2D84"/>
    <w:rsid w:val="00EC2DFD"/>
    <w:rsid w:val="00EC2FB3"/>
    <w:rsid w:val="00EC3007"/>
    <w:rsid w:val="00EC307B"/>
    <w:rsid w:val="00EC31C0"/>
    <w:rsid w:val="00EC32CD"/>
    <w:rsid w:val="00EC33BC"/>
    <w:rsid w:val="00EC347C"/>
    <w:rsid w:val="00EC3572"/>
    <w:rsid w:val="00EC371C"/>
    <w:rsid w:val="00EC3909"/>
    <w:rsid w:val="00EC3A8A"/>
    <w:rsid w:val="00EC3AF7"/>
    <w:rsid w:val="00EC3E4A"/>
    <w:rsid w:val="00EC3FB0"/>
    <w:rsid w:val="00EC40DF"/>
    <w:rsid w:val="00EC423A"/>
    <w:rsid w:val="00EC4270"/>
    <w:rsid w:val="00EC428B"/>
    <w:rsid w:val="00EC4360"/>
    <w:rsid w:val="00EC45FA"/>
    <w:rsid w:val="00EC4689"/>
    <w:rsid w:val="00EC46BD"/>
    <w:rsid w:val="00EC4784"/>
    <w:rsid w:val="00EC47A6"/>
    <w:rsid w:val="00EC4985"/>
    <w:rsid w:val="00EC4BCF"/>
    <w:rsid w:val="00EC4E3C"/>
    <w:rsid w:val="00EC5038"/>
    <w:rsid w:val="00EC559A"/>
    <w:rsid w:val="00EC5624"/>
    <w:rsid w:val="00EC565A"/>
    <w:rsid w:val="00EC56D8"/>
    <w:rsid w:val="00EC5731"/>
    <w:rsid w:val="00EC5B60"/>
    <w:rsid w:val="00EC5B8E"/>
    <w:rsid w:val="00EC5DC4"/>
    <w:rsid w:val="00EC5E3E"/>
    <w:rsid w:val="00EC61AD"/>
    <w:rsid w:val="00EC629C"/>
    <w:rsid w:val="00EC63CA"/>
    <w:rsid w:val="00EC6457"/>
    <w:rsid w:val="00EC66D3"/>
    <w:rsid w:val="00EC69F3"/>
    <w:rsid w:val="00EC6B39"/>
    <w:rsid w:val="00EC6B9C"/>
    <w:rsid w:val="00EC6E79"/>
    <w:rsid w:val="00EC6F38"/>
    <w:rsid w:val="00EC6F6D"/>
    <w:rsid w:val="00EC71B9"/>
    <w:rsid w:val="00EC7214"/>
    <w:rsid w:val="00EC7410"/>
    <w:rsid w:val="00EC7509"/>
    <w:rsid w:val="00EC76A2"/>
    <w:rsid w:val="00EC76CA"/>
    <w:rsid w:val="00EC7820"/>
    <w:rsid w:val="00EC7846"/>
    <w:rsid w:val="00EC78E2"/>
    <w:rsid w:val="00EC7947"/>
    <w:rsid w:val="00EC7C8F"/>
    <w:rsid w:val="00EC7DC4"/>
    <w:rsid w:val="00ED020A"/>
    <w:rsid w:val="00ED05D0"/>
    <w:rsid w:val="00ED0890"/>
    <w:rsid w:val="00ED0CC2"/>
    <w:rsid w:val="00ED0D4C"/>
    <w:rsid w:val="00ED0E52"/>
    <w:rsid w:val="00ED0FCF"/>
    <w:rsid w:val="00ED1263"/>
    <w:rsid w:val="00ED12A9"/>
    <w:rsid w:val="00ED12C1"/>
    <w:rsid w:val="00ED12CA"/>
    <w:rsid w:val="00ED15A2"/>
    <w:rsid w:val="00ED1650"/>
    <w:rsid w:val="00ED1A77"/>
    <w:rsid w:val="00ED1A7D"/>
    <w:rsid w:val="00ED1BFF"/>
    <w:rsid w:val="00ED1C0A"/>
    <w:rsid w:val="00ED1C61"/>
    <w:rsid w:val="00ED1DCF"/>
    <w:rsid w:val="00ED206E"/>
    <w:rsid w:val="00ED2283"/>
    <w:rsid w:val="00ED2349"/>
    <w:rsid w:val="00ED273F"/>
    <w:rsid w:val="00ED29A4"/>
    <w:rsid w:val="00ED2BA5"/>
    <w:rsid w:val="00ED2C65"/>
    <w:rsid w:val="00ED2DCC"/>
    <w:rsid w:val="00ED2F21"/>
    <w:rsid w:val="00ED3080"/>
    <w:rsid w:val="00ED320E"/>
    <w:rsid w:val="00ED32A9"/>
    <w:rsid w:val="00ED3412"/>
    <w:rsid w:val="00ED3860"/>
    <w:rsid w:val="00ED3D59"/>
    <w:rsid w:val="00ED4343"/>
    <w:rsid w:val="00ED4AB0"/>
    <w:rsid w:val="00ED4AD0"/>
    <w:rsid w:val="00ED4B01"/>
    <w:rsid w:val="00ED4D13"/>
    <w:rsid w:val="00ED4F71"/>
    <w:rsid w:val="00ED5179"/>
    <w:rsid w:val="00ED529E"/>
    <w:rsid w:val="00ED5378"/>
    <w:rsid w:val="00ED5616"/>
    <w:rsid w:val="00ED57B3"/>
    <w:rsid w:val="00ED5910"/>
    <w:rsid w:val="00ED5A3C"/>
    <w:rsid w:val="00ED5A40"/>
    <w:rsid w:val="00ED5C18"/>
    <w:rsid w:val="00ED5DF4"/>
    <w:rsid w:val="00ED5E6A"/>
    <w:rsid w:val="00ED5EB9"/>
    <w:rsid w:val="00ED5EDD"/>
    <w:rsid w:val="00ED6128"/>
    <w:rsid w:val="00ED631B"/>
    <w:rsid w:val="00ED63D4"/>
    <w:rsid w:val="00ED63EC"/>
    <w:rsid w:val="00ED64C9"/>
    <w:rsid w:val="00ED6503"/>
    <w:rsid w:val="00ED65C3"/>
    <w:rsid w:val="00ED6606"/>
    <w:rsid w:val="00ED668F"/>
    <w:rsid w:val="00ED680D"/>
    <w:rsid w:val="00ED68B2"/>
    <w:rsid w:val="00ED69CD"/>
    <w:rsid w:val="00ED69EB"/>
    <w:rsid w:val="00ED6B37"/>
    <w:rsid w:val="00ED6CB5"/>
    <w:rsid w:val="00ED6EB8"/>
    <w:rsid w:val="00ED7097"/>
    <w:rsid w:val="00ED723F"/>
    <w:rsid w:val="00ED7670"/>
    <w:rsid w:val="00ED770D"/>
    <w:rsid w:val="00ED771D"/>
    <w:rsid w:val="00ED7758"/>
    <w:rsid w:val="00ED7761"/>
    <w:rsid w:val="00ED7AF0"/>
    <w:rsid w:val="00ED7B52"/>
    <w:rsid w:val="00ED7BD5"/>
    <w:rsid w:val="00ED7DCD"/>
    <w:rsid w:val="00ED7EE3"/>
    <w:rsid w:val="00EE0000"/>
    <w:rsid w:val="00EE0053"/>
    <w:rsid w:val="00EE0163"/>
    <w:rsid w:val="00EE0269"/>
    <w:rsid w:val="00EE0649"/>
    <w:rsid w:val="00EE0951"/>
    <w:rsid w:val="00EE0AB7"/>
    <w:rsid w:val="00EE0C57"/>
    <w:rsid w:val="00EE0D3F"/>
    <w:rsid w:val="00EE0DD6"/>
    <w:rsid w:val="00EE0E18"/>
    <w:rsid w:val="00EE1116"/>
    <w:rsid w:val="00EE1155"/>
    <w:rsid w:val="00EE1170"/>
    <w:rsid w:val="00EE120F"/>
    <w:rsid w:val="00EE1396"/>
    <w:rsid w:val="00EE1659"/>
    <w:rsid w:val="00EE1725"/>
    <w:rsid w:val="00EE1870"/>
    <w:rsid w:val="00EE1958"/>
    <w:rsid w:val="00EE1B31"/>
    <w:rsid w:val="00EE1B81"/>
    <w:rsid w:val="00EE1BF0"/>
    <w:rsid w:val="00EE20F6"/>
    <w:rsid w:val="00EE21F2"/>
    <w:rsid w:val="00EE26ED"/>
    <w:rsid w:val="00EE27FA"/>
    <w:rsid w:val="00EE2AAF"/>
    <w:rsid w:val="00EE2AD0"/>
    <w:rsid w:val="00EE2B72"/>
    <w:rsid w:val="00EE2BDC"/>
    <w:rsid w:val="00EE2ED5"/>
    <w:rsid w:val="00EE30AC"/>
    <w:rsid w:val="00EE3214"/>
    <w:rsid w:val="00EE34E1"/>
    <w:rsid w:val="00EE35D0"/>
    <w:rsid w:val="00EE371E"/>
    <w:rsid w:val="00EE3753"/>
    <w:rsid w:val="00EE37A5"/>
    <w:rsid w:val="00EE389E"/>
    <w:rsid w:val="00EE3B23"/>
    <w:rsid w:val="00EE3D3F"/>
    <w:rsid w:val="00EE3D76"/>
    <w:rsid w:val="00EE3FB0"/>
    <w:rsid w:val="00EE4270"/>
    <w:rsid w:val="00EE42B3"/>
    <w:rsid w:val="00EE447E"/>
    <w:rsid w:val="00EE46A7"/>
    <w:rsid w:val="00EE46E0"/>
    <w:rsid w:val="00EE4742"/>
    <w:rsid w:val="00EE4B2F"/>
    <w:rsid w:val="00EE4D79"/>
    <w:rsid w:val="00EE5015"/>
    <w:rsid w:val="00EE5205"/>
    <w:rsid w:val="00EE524B"/>
    <w:rsid w:val="00EE5305"/>
    <w:rsid w:val="00EE5357"/>
    <w:rsid w:val="00EE5524"/>
    <w:rsid w:val="00EE56C8"/>
    <w:rsid w:val="00EE5906"/>
    <w:rsid w:val="00EE5B67"/>
    <w:rsid w:val="00EE5BFD"/>
    <w:rsid w:val="00EE5C63"/>
    <w:rsid w:val="00EE5D58"/>
    <w:rsid w:val="00EE5E24"/>
    <w:rsid w:val="00EE5F1D"/>
    <w:rsid w:val="00EE5FCF"/>
    <w:rsid w:val="00EE65E9"/>
    <w:rsid w:val="00EE6737"/>
    <w:rsid w:val="00EE688D"/>
    <w:rsid w:val="00EE68AF"/>
    <w:rsid w:val="00EE6928"/>
    <w:rsid w:val="00EE6CF2"/>
    <w:rsid w:val="00EE6F63"/>
    <w:rsid w:val="00EE6FFB"/>
    <w:rsid w:val="00EE7123"/>
    <w:rsid w:val="00EE76D8"/>
    <w:rsid w:val="00EE7706"/>
    <w:rsid w:val="00EE7956"/>
    <w:rsid w:val="00EE7994"/>
    <w:rsid w:val="00EE7A81"/>
    <w:rsid w:val="00EE7B9F"/>
    <w:rsid w:val="00EE7C0D"/>
    <w:rsid w:val="00EE7D57"/>
    <w:rsid w:val="00EE7DBC"/>
    <w:rsid w:val="00EE7E51"/>
    <w:rsid w:val="00EF00A9"/>
    <w:rsid w:val="00EF0245"/>
    <w:rsid w:val="00EF0551"/>
    <w:rsid w:val="00EF0654"/>
    <w:rsid w:val="00EF0914"/>
    <w:rsid w:val="00EF0CA8"/>
    <w:rsid w:val="00EF0D2A"/>
    <w:rsid w:val="00EF0D3C"/>
    <w:rsid w:val="00EF0DD1"/>
    <w:rsid w:val="00EF0F75"/>
    <w:rsid w:val="00EF109D"/>
    <w:rsid w:val="00EF120D"/>
    <w:rsid w:val="00EF123C"/>
    <w:rsid w:val="00EF1274"/>
    <w:rsid w:val="00EF143C"/>
    <w:rsid w:val="00EF156D"/>
    <w:rsid w:val="00EF15DD"/>
    <w:rsid w:val="00EF1654"/>
    <w:rsid w:val="00EF1955"/>
    <w:rsid w:val="00EF1AF7"/>
    <w:rsid w:val="00EF1C94"/>
    <w:rsid w:val="00EF1FB5"/>
    <w:rsid w:val="00EF2012"/>
    <w:rsid w:val="00EF2156"/>
    <w:rsid w:val="00EF23CC"/>
    <w:rsid w:val="00EF252C"/>
    <w:rsid w:val="00EF25D4"/>
    <w:rsid w:val="00EF2DD4"/>
    <w:rsid w:val="00EF2E9F"/>
    <w:rsid w:val="00EF2F92"/>
    <w:rsid w:val="00EF300C"/>
    <w:rsid w:val="00EF3097"/>
    <w:rsid w:val="00EF31AD"/>
    <w:rsid w:val="00EF33ED"/>
    <w:rsid w:val="00EF35DE"/>
    <w:rsid w:val="00EF377A"/>
    <w:rsid w:val="00EF382F"/>
    <w:rsid w:val="00EF3952"/>
    <w:rsid w:val="00EF39D3"/>
    <w:rsid w:val="00EF3CA9"/>
    <w:rsid w:val="00EF3EBF"/>
    <w:rsid w:val="00EF405B"/>
    <w:rsid w:val="00EF4467"/>
    <w:rsid w:val="00EF463D"/>
    <w:rsid w:val="00EF46E5"/>
    <w:rsid w:val="00EF4841"/>
    <w:rsid w:val="00EF4C82"/>
    <w:rsid w:val="00EF4CC4"/>
    <w:rsid w:val="00EF4E27"/>
    <w:rsid w:val="00EF4F01"/>
    <w:rsid w:val="00EF4F05"/>
    <w:rsid w:val="00EF4F5E"/>
    <w:rsid w:val="00EF4FDA"/>
    <w:rsid w:val="00EF5168"/>
    <w:rsid w:val="00EF5432"/>
    <w:rsid w:val="00EF5569"/>
    <w:rsid w:val="00EF5A04"/>
    <w:rsid w:val="00EF5AB1"/>
    <w:rsid w:val="00EF5C75"/>
    <w:rsid w:val="00EF5DA5"/>
    <w:rsid w:val="00EF5DE5"/>
    <w:rsid w:val="00EF5E04"/>
    <w:rsid w:val="00EF5EAC"/>
    <w:rsid w:val="00EF5F50"/>
    <w:rsid w:val="00EF6099"/>
    <w:rsid w:val="00EF60CC"/>
    <w:rsid w:val="00EF620C"/>
    <w:rsid w:val="00EF62A6"/>
    <w:rsid w:val="00EF65C0"/>
    <w:rsid w:val="00EF6779"/>
    <w:rsid w:val="00EF6781"/>
    <w:rsid w:val="00EF6B77"/>
    <w:rsid w:val="00EF6BC7"/>
    <w:rsid w:val="00EF6CC9"/>
    <w:rsid w:val="00EF6D53"/>
    <w:rsid w:val="00EF6E0B"/>
    <w:rsid w:val="00EF6FB4"/>
    <w:rsid w:val="00EF71D0"/>
    <w:rsid w:val="00EF73F1"/>
    <w:rsid w:val="00EF7437"/>
    <w:rsid w:val="00EF776C"/>
    <w:rsid w:val="00EF7822"/>
    <w:rsid w:val="00EF7911"/>
    <w:rsid w:val="00EF79E8"/>
    <w:rsid w:val="00EF7C3E"/>
    <w:rsid w:val="00F00136"/>
    <w:rsid w:val="00F001FA"/>
    <w:rsid w:val="00F00516"/>
    <w:rsid w:val="00F006ED"/>
    <w:rsid w:val="00F008A5"/>
    <w:rsid w:val="00F00956"/>
    <w:rsid w:val="00F00AB4"/>
    <w:rsid w:val="00F00C4E"/>
    <w:rsid w:val="00F00CF6"/>
    <w:rsid w:val="00F00D3E"/>
    <w:rsid w:val="00F00FF4"/>
    <w:rsid w:val="00F01305"/>
    <w:rsid w:val="00F014C9"/>
    <w:rsid w:val="00F01671"/>
    <w:rsid w:val="00F018FA"/>
    <w:rsid w:val="00F01AAC"/>
    <w:rsid w:val="00F01E56"/>
    <w:rsid w:val="00F01EF7"/>
    <w:rsid w:val="00F023A1"/>
    <w:rsid w:val="00F025AD"/>
    <w:rsid w:val="00F02758"/>
    <w:rsid w:val="00F02767"/>
    <w:rsid w:val="00F02797"/>
    <w:rsid w:val="00F0281B"/>
    <w:rsid w:val="00F028FD"/>
    <w:rsid w:val="00F02BF8"/>
    <w:rsid w:val="00F02DD4"/>
    <w:rsid w:val="00F02E29"/>
    <w:rsid w:val="00F0332E"/>
    <w:rsid w:val="00F033EB"/>
    <w:rsid w:val="00F03499"/>
    <w:rsid w:val="00F035B9"/>
    <w:rsid w:val="00F03614"/>
    <w:rsid w:val="00F03743"/>
    <w:rsid w:val="00F038B9"/>
    <w:rsid w:val="00F039F5"/>
    <w:rsid w:val="00F03A79"/>
    <w:rsid w:val="00F03B62"/>
    <w:rsid w:val="00F03C92"/>
    <w:rsid w:val="00F03E00"/>
    <w:rsid w:val="00F04817"/>
    <w:rsid w:val="00F0485E"/>
    <w:rsid w:val="00F048C2"/>
    <w:rsid w:val="00F04A3F"/>
    <w:rsid w:val="00F04A81"/>
    <w:rsid w:val="00F04AE9"/>
    <w:rsid w:val="00F04B20"/>
    <w:rsid w:val="00F0509B"/>
    <w:rsid w:val="00F0538E"/>
    <w:rsid w:val="00F05467"/>
    <w:rsid w:val="00F05591"/>
    <w:rsid w:val="00F05606"/>
    <w:rsid w:val="00F056AA"/>
    <w:rsid w:val="00F0583B"/>
    <w:rsid w:val="00F0583C"/>
    <w:rsid w:val="00F05AC5"/>
    <w:rsid w:val="00F05B36"/>
    <w:rsid w:val="00F05C2B"/>
    <w:rsid w:val="00F05D3C"/>
    <w:rsid w:val="00F05FC1"/>
    <w:rsid w:val="00F06275"/>
    <w:rsid w:val="00F0660E"/>
    <w:rsid w:val="00F06D49"/>
    <w:rsid w:val="00F06E4E"/>
    <w:rsid w:val="00F070BA"/>
    <w:rsid w:val="00F070EE"/>
    <w:rsid w:val="00F07609"/>
    <w:rsid w:val="00F078E3"/>
    <w:rsid w:val="00F07A90"/>
    <w:rsid w:val="00F07B51"/>
    <w:rsid w:val="00F07CB9"/>
    <w:rsid w:val="00F07CCE"/>
    <w:rsid w:val="00F07E9B"/>
    <w:rsid w:val="00F07F98"/>
    <w:rsid w:val="00F100DC"/>
    <w:rsid w:val="00F102A3"/>
    <w:rsid w:val="00F10343"/>
    <w:rsid w:val="00F104CF"/>
    <w:rsid w:val="00F105CF"/>
    <w:rsid w:val="00F1071F"/>
    <w:rsid w:val="00F10765"/>
    <w:rsid w:val="00F10767"/>
    <w:rsid w:val="00F10857"/>
    <w:rsid w:val="00F10874"/>
    <w:rsid w:val="00F108D8"/>
    <w:rsid w:val="00F108F6"/>
    <w:rsid w:val="00F10C38"/>
    <w:rsid w:val="00F10D6D"/>
    <w:rsid w:val="00F10E82"/>
    <w:rsid w:val="00F10FBE"/>
    <w:rsid w:val="00F11224"/>
    <w:rsid w:val="00F1131D"/>
    <w:rsid w:val="00F1136A"/>
    <w:rsid w:val="00F114B4"/>
    <w:rsid w:val="00F11505"/>
    <w:rsid w:val="00F11754"/>
    <w:rsid w:val="00F118BD"/>
    <w:rsid w:val="00F1195D"/>
    <w:rsid w:val="00F11965"/>
    <w:rsid w:val="00F11ED1"/>
    <w:rsid w:val="00F11F66"/>
    <w:rsid w:val="00F11FAB"/>
    <w:rsid w:val="00F121DB"/>
    <w:rsid w:val="00F1275A"/>
    <w:rsid w:val="00F12A43"/>
    <w:rsid w:val="00F12B2B"/>
    <w:rsid w:val="00F12DB0"/>
    <w:rsid w:val="00F12EE3"/>
    <w:rsid w:val="00F13097"/>
    <w:rsid w:val="00F13316"/>
    <w:rsid w:val="00F13407"/>
    <w:rsid w:val="00F13867"/>
    <w:rsid w:val="00F1389B"/>
    <w:rsid w:val="00F139E6"/>
    <w:rsid w:val="00F13BA0"/>
    <w:rsid w:val="00F13CB3"/>
    <w:rsid w:val="00F13F4B"/>
    <w:rsid w:val="00F14132"/>
    <w:rsid w:val="00F14338"/>
    <w:rsid w:val="00F14676"/>
    <w:rsid w:val="00F1498D"/>
    <w:rsid w:val="00F14AB0"/>
    <w:rsid w:val="00F14B41"/>
    <w:rsid w:val="00F14BB5"/>
    <w:rsid w:val="00F14C52"/>
    <w:rsid w:val="00F14CD8"/>
    <w:rsid w:val="00F14DEE"/>
    <w:rsid w:val="00F15083"/>
    <w:rsid w:val="00F15352"/>
    <w:rsid w:val="00F1565C"/>
    <w:rsid w:val="00F157CE"/>
    <w:rsid w:val="00F158B5"/>
    <w:rsid w:val="00F15B37"/>
    <w:rsid w:val="00F15D54"/>
    <w:rsid w:val="00F15E33"/>
    <w:rsid w:val="00F16000"/>
    <w:rsid w:val="00F1600F"/>
    <w:rsid w:val="00F162EA"/>
    <w:rsid w:val="00F165DB"/>
    <w:rsid w:val="00F165E3"/>
    <w:rsid w:val="00F16A00"/>
    <w:rsid w:val="00F16D64"/>
    <w:rsid w:val="00F16FBE"/>
    <w:rsid w:val="00F1708A"/>
    <w:rsid w:val="00F171BF"/>
    <w:rsid w:val="00F17633"/>
    <w:rsid w:val="00F176C4"/>
    <w:rsid w:val="00F17719"/>
    <w:rsid w:val="00F178E2"/>
    <w:rsid w:val="00F17B11"/>
    <w:rsid w:val="00F17BAB"/>
    <w:rsid w:val="00F17C50"/>
    <w:rsid w:val="00F17CEF"/>
    <w:rsid w:val="00F17E0A"/>
    <w:rsid w:val="00F17F96"/>
    <w:rsid w:val="00F201C0"/>
    <w:rsid w:val="00F2022F"/>
    <w:rsid w:val="00F202A6"/>
    <w:rsid w:val="00F203A9"/>
    <w:rsid w:val="00F20756"/>
    <w:rsid w:val="00F20788"/>
    <w:rsid w:val="00F2078F"/>
    <w:rsid w:val="00F209CF"/>
    <w:rsid w:val="00F20A37"/>
    <w:rsid w:val="00F20CFE"/>
    <w:rsid w:val="00F20E6E"/>
    <w:rsid w:val="00F20EC2"/>
    <w:rsid w:val="00F210F4"/>
    <w:rsid w:val="00F21175"/>
    <w:rsid w:val="00F21784"/>
    <w:rsid w:val="00F21967"/>
    <w:rsid w:val="00F21E66"/>
    <w:rsid w:val="00F220A8"/>
    <w:rsid w:val="00F22187"/>
    <w:rsid w:val="00F2245E"/>
    <w:rsid w:val="00F225B0"/>
    <w:rsid w:val="00F22776"/>
    <w:rsid w:val="00F227F4"/>
    <w:rsid w:val="00F22875"/>
    <w:rsid w:val="00F229EE"/>
    <w:rsid w:val="00F22CFE"/>
    <w:rsid w:val="00F22D41"/>
    <w:rsid w:val="00F22DC9"/>
    <w:rsid w:val="00F22DCF"/>
    <w:rsid w:val="00F23C80"/>
    <w:rsid w:val="00F24134"/>
    <w:rsid w:val="00F24150"/>
    <w:rsid w:val="00F2435B"/>
    <w:rsid w:val="00F2450D"/>
    <w:rsid w:val="00F24603"/>
    <w:rsid w:val="00F2478D"/>
    <w:rsid w:val="00F249E5"/>
    <w:rsid w:val="00F24D94"/>
    <w:rsid w:val="00F24F28"/>
    <w:rsid w:val="00F2543B"/>
    <w:rsid w:val="00F2553B"/>
    <w:rsid w:val="00F256A0"/>
    <w:rsid w:val="00F2588A"/>
    <w:rsid w:val="00F25B8F"/>
    <w:rsid w:val="00F25D56"/>
    <w:rsid w:val="00F25DE0"/>
    <w:rsid w:val="00F25E41"/>
    <w:rsid w:val="00F260BD"/>
    <w:rsid w:val="00F26362"/>
    <w:rsid w:val="00F263C2"/>
    <w:rsid w:val="00F26744"/>
    <w:rsid w:val="00F26770"/>
    <w:rsid w:val="00F26A90"/>
    <w:rsid w:val="00F27010"/>
    <w:rsid w:val="00F2706D"/>
    <w:rsid w:val="00F270C4"/>
    <w:rsid w:val="00F2729E"/>
    <w:rsid w:val="00F2730E"/>
    <w:rsid w:val="00F2767B"/>
    <w:rsid w:val="00F2774F"/>
    <w:rsid w:val="00F277D2"/>
    <w:rsid w:val="00F2798F"/>
    <w:rsid w:val="00F27A1D"/>
    <w:rsid w:val="00F27B78"/>
    <w:rsid w:val="00F27C8B"/>
    <w:rsid w:val="00F27DB3"/>
    <w:rsid w:val="00F27F22"/>
    <w:rsid w:val="00F3010E"/>
    <w:rsid w:val="00F3033B"/>
    <w:rsid w:val="00F30565"/>
    <w:rsid w:val="00F306D9"/>
    <w:rsid w:val="00F3094A"/>
    <w:rsid w:val="00F30B3C"/>
    <w:rsid w:val="00F30BD2"/>
    <w:rsid w:val="00F30D22"/>
    <w:rsid w:val="00F31059"/>
    <w:rsid w:val="00F311C7"/>
    <w:rsid w:val="00F312BB"/>
    <w:rsid w:val="00F313A1"/>
    <w:rsid w:val="00F31B8A"/>
    <w:rsid w:val="00F31C92"/>
    <w:rsid w:val="00F31D08"/>
    <w:rsid w:val="00F31D15"/>
    <w:rsid w:val="00F31E24"/>
    <w:rsid w:val="00F31E70"/>
    <w:rsid w:val="00F32033"/>
    <w:rsid w:val="00F32208"/>
    <w:rsid w:val="00F32514"/>
    <w:rsid w:val="00F32866"/>
    <w:rsid w:val="00F328E6"/>
    <w:rsid w:val="00F3293E"/>
    <w:rsid w:val="00F32957"/>
    <w:rsid w:val="00F32B26"/>
    <w:rsid w:val="00F32B4E"/>
    <w:rsid w:val="00F32BA6"/>
    <w:rsid w:val="00F32D37"/>
    <w:rsid w:val="00F32DB3"/>
    <w:rsid w:val="00F32E6A"/>
    <w:rsid w:val="00F32EF5"/>
    <w:rsid w:val="00F32FDE"/>
    <w:rsid w:val="00F3323E"/>
    <w:rsid w:val="00F333F2"/>
    <w:rsid w:val="00F33520"/>
    <w:rsid w:val="00F33717"/>
    <w:rsid w:val="00F33858"/>
    <w:rsid w:val="00F33B2C"/>
    <w:rsid w:val="00F33B87"/>
    <w:rsid w:val="00F34124"/>
    <w:rsid w:val="00F3421C"/>
    <w:rsid w:val="00F344B9"/>
    <w:rsid w:val="00F345C5"/>
    <w:rsid w:val="00F34648"/>
    <w:rsid w:val="00F34689"/>
    <w:rsid w:val="00F3473A"/>
    <w:rsid w:val="00F34A7C"/>
    <w:rsid w:val="00F34E86"/>
    <w:rsid w:val="00F34F82"/>
    <w:rsid w:val="00F350B3"/>
    <w:rsid w:val="00F35154"/>
    <w:rsid w:val="00F35229"/>
    <w:rsid w:val="00F35258"/>
    <w:rsid w:val="00F35436"/>
    <w:rsid w:val="00F3552D"/>
    <w:rsid w:val="00F35547"/>
    <w:rsid w:val="00F35751"/>
    <w:rsid w:val="00F35904"/>
    <w:rsid w:val="00F3597B"/>
    <w:rsid w:val="00F35ACD"/>
    <w:rsid w:val="00F35AE9"/>
    <w:rsid w:val="00F35B45"/>
    <w:rsid w:val="00F35D84"/>
    <w:rsid w:val="00F35EE3"/>
    <w:rsid w:val="00F362A8"/>
    <w:rsid w:val="00F36609"/>
    <w:rsid w:val="00F36695"/>
    <w:rsid w:val="00F366C3"/>
    <w:rsid w:val="00F3672A"/>
    <w:rsid w:val="00F36B7E"/>
    <w:rsid w:val="00F37077"/>
    <w:rsid w:val="00F371B5"/>
    <w:rsid w:val="00F376A0"/>
    <w:rsid w:val="00F3785B"/>
    <w:rsid w:val="00F3788B"/>
    <w:rsid w:val="00F37975"/>
    <w:rsid w:val="00F37BA4"/>
    <w:rsid w:val="00F37F99"/>
    <w:rsid w:val="00F37FF3"/>
    <w:rsid w:val="00F404AD"/>
    <w:rsid w:val="00F404BC"/>
    <w:rsid w:val="00F4062B"/>
    <w:rsid w:val="00F4073A"/>
    <w:rsid w:val="00F4078A"/>
    <w:rsid w:val="00F407CD"/>
    <w:rsid w:val="00F40A0A"/>
    <w:rsid w:val="00F40B17"/>
    <w:rsid w:val="00F40C88"/>
    <w:rsid w:val="00F40FCE"/>
    <w:rsid w:val="00F40FEC"/>
    <w:rsid w:val="00F41001"/>
    <w:rsid w:val="00F410FE"/>
    <w:rsid w:val="00F411FC"/>
    <w:rsid w:val="00F4140C"/>
    <w:rsid w:val="00F41542"/>
    <w:rsid w:val="00F41548"/>
    <w:rsid w:val="00F415B7"/>
    <w:rsid w:val="00F4183C"/>
    <w:rsid w:val="00F41B89"/>
    <w:rsid w:val="00F41DF1"/>
    <w:rsid w:val="00F41E6C"/>
    <w:rsid w:val="00F41ECB"/>
    <w:rsid w:val="00F41F51"/>
    <w:rsid w:val="00F42323"/>
    <w:rsid w:val="00F423B6"/>
    <w:rsid w:val="00F4241C"/>
    <w:rsid w:val="00F424BE"/>
    <w:rsid w:val="00F4258B"/>
    <w:rsid w:val="00F4261E"/>
    <w:rsid w:val="00F4267E"/>
    <w:rsid w:val="00F42E01"/>
    <w:rsid w:val="00F42FF1"/>
    <w:rsid w:val="00F43612"/>
    <w:rsid w:val="00F43767"/>
    <w:rsid w:val="00F43875"/>
    <w:rsid w:val="00F438AB"/>
    <w:rsid w:val="00F43950"/>
    <w:rsid w:val="00F43ACF"/>
    <w:rsid w:val="00F43B66"/>
    <w:rsid w:val="00F43E6C"/>
    <w:rsid w:val="00F43FA7"/>
    <w:rsid w:val="00F43FD5"/>
    <w:rsid w:val="00F44103"/>
    <w:rsid w:val="00F4432F"/>
    <w:rsid w:val="00F445AA"/>
    <w:rsid w:val="00F44887"/>
    <w:rsid w:val="00F44981"/>
    <w:rsid w:val="00F44B04"/>
    <w:rsid w:val="00F44D9B"/>
    <w:rsid w:val="00F44E4A"/>
    <w:rsid w:val="00F44E78"/>
    <w:rsid w:val="00F44F24"/>
    <w:rsid w:val="00F44FDA"/>
    <w:rsid w:val="00F451A0"/>
    <w:rsid w:val="00F45292"/>
    <w:rsid w:val="00F4549C"/>
    <w:rsid w:val="00F456F9"/>
    <w:rsid w:val="00F45A75"/>
    <w:rsid w:val="00F45AFE"/>
    <w:rsid w:val="00F45DDD"/>
    <w:rsid w:val="00F461A7"/>
    <w:rsid w:val="00F4622B"/>
    <w:rsid w:val="00F46284"/>
    <w:rsid w:val="00F46432"/>
    <w:rsid w:val="00F46645"/>
    <w:rsid w:val="00F466CA"/>
    <w:rsid w:val="00F4676F"/>
    <w:rsid w:val="00F46960"/>
    <w:rsid w:val="00F46E90"/>
    <w:rsid w:val="00F46ED3"/>
    <w:rsid w:val="00F4707E"/>
    <w:rsid w:val="00F470F9"/>
    <w:rsid w:val="00F47164"/>
    <w:rsid w:val="00F47349"/>
    <w:rsid w:val="00F473C2"/>
    <w:rsid w:val="00F4762B"/>
    <w:rsid w:val="00F477BD"/>
    <w:rsid w:val="00F477E1"/>
    <w:rsid w:val="00F47CAC"/>
    <w:rsid w:val="00F47E43"/>
    <w:rsid w:val="00F5015A"/>
    <w:rsid w:val="00F50209"/>
    <w:rsid w:val="00F50262"/>
    <w:rsid w:val="00F5038B"/>
    <w:rsid w:val="00F503E7"/>
    <w:rsid w:val="00F5079D"/>
    <w:rsid w:val="00F507AD"/>
    <w:rsid w:val="00F507B1"/>
    <w:rsid w:val="00F50A41"/>
    <w:rsid w:val="00F50A61"/>
    <w:rsid w:val="00F50B03"/>
    <w:rsid w:val="00F50BEA"/>
    <w:rsid w:val="00F50C08"/>
    <w:rsid w:val="00F50CFA"/>
    <w:rsid w:val="00F50ED0"/>
    <w:rsid w:val="00F50F6A"/>
    <w:rsid w:val="00F50FF7"/>
    <w:rsid w:val="00F51068"/>
    <w:rsid w:val="00F51091"/>
    <w:rsid w:val="00F510F9"/>
    <w:rsid w:val="00F5124F"/>
    <w:rsid w:val="00F5125C"/>
    <w:rsid w:val="00F512EE"/>
    <w:rsid w:val="00F51418"/>
    <w:rsid w:val="00F51453"/>
    <w:rsid w:val="00F514BF"/>
    <w:rsid w:val="00F5160E"/>
    <w:rsid w:val="00F5190F"/>
    <w:rsid w:val="00F5197A"/>
    <w:rsid w:val="00F51AC0"/>
    <w:rsid w:val="00F51C79"/>
    <w:rsid w:val="00F51D5D"/>
    <w:rsid w:val="00F51E18"/>
    <w:rsid w:val="00F51FA8"/>
    <w:rsid w:val="00F5223E"/>
    <w:rsid w:val="00F524C3"/>
    <w:rsid w:val="00F52594"/>
    <w:rsid w:val="00F5294E"/>
    <w:rsid w:val="00F52A2F"/>
    <w:rsid w:val="00F52B3F"/>
    <w:rsid w:val="00F52DE6"/>
    <w:rsid w:val="00F52E5A"/>
    <w:rsid w:val="00F53114"/>
    <w:rsid w:val="00F533CF"/>
    <w:rsid w:val="00F53600"/>
    <w:rsid w:val="00F5374E"/>
    <w:rsid w:val="00F53A44"/>
    <w:rsid w:val="00F53BCE"/>
    <w:rsid w:val="00F53C50"/>
    <w:rsid w:val="00F53DE6"/>
    <w:rsid w:val="00F54194"/>
    <w:rsid w:val="00F542FC"/>
    <w:rsid w:val="00F54384"/>
    <w:rsid w:val="00F545EA"/>
    <w:rsid w:val="00F546F0"/>
    <w:rsid w:val="00F547EA"/>
    <w:rsid w:val="00F54CF9"/>
    <w:rsid w:val="00F54D64"/>
    <w:rsid w:val="00F54E85"/>
    <w:rsid w:val="00F54EDD"/>
    <w:rsid w:val="00F54F83"/>
    <w:rsid w:val="00F5512F"/>
    <w:rsid w:val="00F5517A"/>
    <w:rsid w:val="00F553D2"/>
    <w:rsid w:val="00F553DA"/>
    <w:rsid w:val="00F555EA"/>
    <w:rsid w:val="00F557B8"/>
    <w:rsid w:val="00F557DA"/>
    <w:rsid w:val="00F55B4F"/>
    <w:rsid w:val="00F55DCE"/>
    <w:rsid w:val="00F56076"/>
    <w:rsid w:val="00F561D0"/>
    <w:rsid w:val="00F561F5"/>
    <w:rsid w:val="00F56258"/>
    <w:rsid w:val="00F5631E"/>
    <w:rsid w:val="00F5653B"/>
    <w:rsid w:val="00F56780"/>
    <w:rsid w:val="00F56973"/>
    <w:rsid w:val="00F569D6"/>
    <w:rsid w:val="00F56DA7"/>
    <w:rsid w:val="00F56E4A"/>
    <w:rsid w:val="00F57032"/>
    <w:rsid w:val="00F57089"/>
    <w:rsid w:val="00F572CE"/>
    <w:rsid w:val="00F57364"/>
    <w:rsid w:val="00F573E9"/>
    <w:rsid w:val="00F5759C"/>
    <w:rsid w:val="00F576EE"/>
    <w:rsid w:val="00F5776F"/>
    <w:rsid w:val="00F57866"/>
    <w:rsid w:val="00F57CAF"/>
    <w:rsid w:val="00F57DA8"/>
    <w:rsid w:val="00F57FA1"/>
    <w:rsid w:val="00F60147"/>
    <w:rsid w:val="00F6028A"/>
    <w:rsid w:val="00F602F8"/>
    <w:rsid w:val="00F60831"/>
    <w:rsid w:val="00F60843"/>
    <w:rsid w:val="00F608C9"/>
    <w:rsid w:val="00F608FA"/>
    <w:rsid w:val="00F60A3C"/>
    <w:rsid w:val="00F60E31"/>
    <w:rsid w:val="00F6109C"/>
    <w:rsid w:val="00F61138"/>
    <w:rsid w:val="00F614F4"/>
    <w:rsid w:val="00F6167F"/>
    <w:rsid w:val="00F61A6E"/>
    <w:rsid w:val="00F61BB8"/>
    <w:rsid w:val="00F61BCE"/>
    <w:rsid w:val="00F62027"/>
    <w:rsid w:val="00F62125"/>
    <w:rsid w:val="00F621B5"/>
    <w:rsid w:val="00F622BD"/>
    <w:rsid w:val="00F625E9"/>
    <w:rsid w:val="00F62948"/>
    <w:rsid w:val="00F62B17"/>
    <w:rsid w:val="00F62B9A"/>
    <w:rsid w:val="00F62DA1"/>
    <w:rsid w:val="00F62E0D"/>
    <w:rsid w:val="00F62EAA"/>
    <w:rsid w:val="00F62F36"/>
    <w:rsid w:val="00F62F64"/>
    <w:rsid w:val="00F6344D"/>
    <w:rsid w:val="00F63460"/>
    <w:rsid w:val="00F634D5"/>
    <w:rsid w:val="00F63710"/>
    <w:rsid w:val="00F637FD"/>
    <w:rsid w:val="00F639D3"/>
    <w:rsid w:val="00F63A00"/>
    <w:rsid w:val="00F63A8B"/>
    <w:rsid w:val="00F63C38"/>
    <w:rsid w:val="00F63F77"/>
    <w:rsid w:val="00F6412D"/>
    <w:rsid w:val="00F64284"/>
    <w:rsid w:val="00F644C9"/>
    <w:rsid w:val="00F646D6"/>
    <w:rsid w:val="00F64724"/>
    <w:rsid w:val="00F647A8"/>
    <w:rsid w:val="00F648FE"/>
    <w:rsid w:val="00F6498C"/>
    <w:rsid w:val="00F649DA"/>
    <w:rsid w:val="00F649E7"/>
    <w:rsid w:val="00F64AA1"/>
    <w:rsid w:val="00F64BEC"/>
    <w:rsid w:val="00F64C2D"/>
    <w:rsid w:val="00F64D1F"/>
    <w:rsid w:val="00F6503D"/>
    <w:rsid w:val="00F65272"/>
    <w:rsid w:val="00F65276"/>
    <w:rsid w:val="00F652F6"/>
    <w:rsid w:val="00F65322"/>
    <w:rsid w:val="00F65362"/>
    <w:rsid w:val="00F65398"/>
    <w:rsid w:val="00F656F3"/>
    <w:rsid w:val="00F65746"/>
    <w:rsid w:val="00F6589D"/>
    <w:rsid w:val="00F65AB4"/>
    <w:rsid w:val="00F65AE8"/>
    <w:rsid w:val="00F65AFA"/>
    <w:rsid w:val="00F65BFE"/>
    <w:rsid w:val="00F66052"/>
    <w:rsid w:val="00F664FF"/>
    <w:rsid w:val="00F6659A"/>
    <w:rsid w:val="00F666A5"/>
    <w:rsid w:val="00F66769"/>
    <w:rsid w:val="00F66B8B"/>
    <w:rsid w:val="00F66DC7"/>
    <w:rsid w:val="00F66EC3"/>
    <w:rsid w:val="00F67252"/>
    <w:rsid w:val="00F67272"/>
    <w:rsid w:val="00F67314"/>
    <w:rsid w:val="00F6746B"/>
    <w:rsid w:val="00F67666"/>
    <w:rsid w:val="00F67695"/>
    <w:rsid w:val="00F6774E"/>
    <w:rsid w:val="00F679EA"/>
    <w:rsid w:val="00F67CC5"/>
    <w:rsid w:val="00F70089"/>
    <w:rsid w:val="00F70336"/>
    <w:rsid w:val="00F70541"/>
    <w:rsid w:val="00F707C3"/>
    <w:rsid w:val="00F707CA"/>
    <w:rsid w:val="00F70877"/>
    <w:rsid w:val="00F7094C"/>
    <w:rsid w:val="00F70A1E"/>
    <w:rsid w:val="00F70C3E"/>
    <w:rsid w:val="00F70D3F"/>
    <w:rsid w:val="00F70E32"/>
    <w:rsid w:val="00F70E52"/>
    <w:rsid w:val="00F70F62"/>
    <w:rsid w:val="00F70FD7"/>
    <w:rsid w:val="00F71299"/>
    <w:rsid w:val="00F712E5"/>
    <w:rsid w:val="00F71367"/>
    <w:rsid w:val="00F7191B"/>
    <w:rsid w:val="00F71B97"/>
    <w:rsid w:val="00F71B9B"/>
    <w:rsid w:val="00F71B9C"/>
    <w:rsid w:val="00F71CCC"/>
    <w:rsid w:val="00F720AD"/>
    <w:rsid w:val="00F7274C"/>
    <w:rsid w:val="00F72DD5"/>
    <w:rsid w:val="00F73191"/>
    <w:rsid w:val="00F732E7"/>
    <w:rsid w:val="00F7353F"/>
    <w:rsid w:val="00F73827"/>
    <w:rsid w:val="00F73D13"/>
    <w:rsid w:val="00F73D64"/>
    <w:rsid w:val="00F73D73"/>
    <w:rsid w:val="00F73DF3"/>
    <w:rsid w:val="00F73ECF"/>
    <w:rsid w:val="00F73F37"/>
    <w:rsid w:val="00F74127"/>
    <w:rsid w:val="00F7417D"/>
    <w:rsid w:val="00F741AE"/>
    <w:rsid w:val="00F74486"/>
    <w:rsid w:val="00F74C95"/>
    <w:rsid w:val="00F74D9F"/>
    <w:rsid w:val="00F75117"/>
    <w:rsid w:val="00F751E7"/>
    <w:rsid w:val="00F75370"/>
    <w:rsid w:val="00F7537F"/>
    <w:rsid w:val="00F75605"/>
    <w:rsid w:val="00F75653"/>
    <w:rsid w:val="00F756D6"/>
    <w:rsid w:val="00F75797"/>
    <w:rsid w:val="00F75D31"/>
    <w:rsid w:val="00F75D6B"/>
    <w:rsid w:val="00F75E3B"/>
    <w:rsid w:val="00F75E5B"/>
    <w:rsid w:val="00F75EF7"/>
    <w:rsid w:val="00F7602C"/>
    <w:rsid w:val="00F7604B"/>
    <w:rsid w:val="00F7609B"/>
    <w:rsid w:val="00F760EF"/>
    <w:rsid w:val="00F761D5"/>
    <w:rsid w:val="00F76206"/>
    <w:rsid w:val="00F7632E"/>
    <w:rsid w:val="00F764A3"/>
    <w:rsid w:val="00F76525"/>
    <w:rsid w:val="00F76546"/>
    <w:rsid w:val="00F767C5"/>
    <w:rsid w:val="00F767E4"/>
    <w:rsid w:val="00F767E8"/>
    <w:rsid w:val="00F76B81"/>
    <w:rsid w:val="00F76C03"/>
    <w:rsid w:val="00F76F29"/>
    <w:rsid w:val="00F76F53"/>
    <w:rsid w:val="00F770CD"/>
    <w:rsid w:val="00F771D4"/>
    <w:rsid w:val="00F77729"/>
    <w:rsid w:val="00F77AB8"/>
    <w:rsid w:val="00F77AD7"/>
    <w:rsid w:val="00F77C12"/>
    <w:rsid w:val="00F77D64"/>
    <w:rsid w:val="00F77DC2"/>
    <w:rsid w:val="00F77E96"/>
    <w:rsid w:val="00F80049"/>
    <w:rsid w:val="00F800B6"/>
    <w:rsid w:val="00F801E8"/>
    <w:rsid w:val="00F80255"/>
    <w:rsid w:val="00F80488"/>
    <w:rsid w:val="00F80670"/>
    <w:rsid w:val="00F806E8"/>
    <w:rsid w:val="00F809FA"/>
    <w:rsid w:val="00F80B53"/>
    <w:rsid w:val="00F80B59"/>
    <w:rsid w:val="00F80B65"/>
    <w:rsid w:val="00F80EDB"/>
    <w:rsid w:val="00F80F49"/>
    <w:rsid w:val="00F80FBF"/>
    <w:rsid w:val="00F81273"/>
    <w:rsid w:val="00F81405"/>
    <w:rsid w:val="00F8142F"/>
    <w:rsid w:val="00F81737"/>
    <w:rsid w:val="00F81969"/>
    <w:rsid w:val="00F81C21"/>
    <w:rsid w:val="00F820D7"/>
    <w:rsid w:val="00F820D9"/>
    <w:rsid w:val="00F8222B"/>
    <w:rsid w:val="00F823A0"/>
    <w:rsid w:val="00F8243A"/>
    <w:rsid w:val="00F824EA"/>
    <w:rsid w:val="00F82757"/>
    <w:rsid w:val="00F829DD"/>
    <w:rsid w:val="00F82C8A"/>
    <w:rsid w:val="00F82E3A"/>
    <w:rsid w:val="00F82E67"/>
    <w:rsid w:val="00F82F49"/>
    <w:rsid w:val="00F82FDA"/>
    <w:rsid w:val="00F83150"/>
    <w:rsid w:val="00F833A7"/>
    <w:rsid w:val="00F837E6"/>
    <w:rsid w:val="00F83821"/>
    <w:rsid w:val="00F8384F"/>
    <w:rsid w:val="00F83AAD"/>
    <w:rsid w:val="00F83B0F"/>
    <w:rsid w:val="00F83B9D"/>
    <w:rsid w:val="00F83DC8"/>
    <w:rsid w:val="00F83F56"/>
    <w:rsid w:val="00F84028"/>
    <w:rsid w:val="00F8414A"/>
    <w:rsid w:val="00F841FA"/>
    <w:rsid w:val="00F84275"/>
    <w:rsid w:val="00F84524"/>
    <w:rsid w:val="00F846F4"/>
    <w:rsid w:val="00F8484C"/>
    <w:rsid w:val="00F84DD2"/>
    <w:rsid w:val="00F854C0"/>
    <w:rsid w:val="00F855AF"/>
    <w:rsid w:val="00F85616"/>
    <w:rsid w:val="00F856D6"/>
    <w:rsid w:val="00F857E1"/>
    <w:rsid w:val="00F85AE4"/>
    <w:rsid w:val="00F85B0F"/>
    <w:rsid w:val="00F85C4C"/>
    <w:rsid w:val="00F85C53"/>
    <w:rsid w:val="00F85C6D"/>
    <w:rsid w:val="00F85CCF"/>
    <w:rsid w:val="00F85D27"/>
    <w:rsid w:val="00F85D79"/>
    <w:rsid w:val="00F85FD2"/>
    <w:rsid w:val="00F8611B"/>
    <w:rsid w:val="00F86197"/>
    <w:rsid w:val="00F861F9"/>
    <w:rsid w:val="00F86388"/>
    <w:rsid w:val="00F866CC"/>
    <w:rsid w:val="00F8673E"/>
    <w:rsid w:val="00F868BE"/>
    <w:rsid w:val="00F86951"/>
    <w:rsid w:val="00F86AE0"/>
    <w:rsid w:val="00F86BCA"/>
    <w:rsid w:val="00F87069"/>
    <w:rsid w:val="00F87151"/>
    <w:rsid w:val="00F87260"/>
    <w:rsid w:val="00F872FF"/>
    <w:rsid w:val="00F875F2"/>
    <w:rsid w:val="00F879A8"/>
    <w:rsid w:val="00F87A0E"/>
    <w:rsid w:val="00F87A2B"/>
    <w:rsid w:val="00F87B99"/>
    <w:rsid w:val="00F87CF7"/>
    <w:rsid w:val="00F87DFC"/>
    <w:rsid w:val="00F87E9A"/>
    <w:rsid w:val="00F9019F"/>
    <w:rsid w:val="00F90217"/>
    <w:rsid w:val="00F902CF"/>
    <w:rsid w:val="00F9041B"/>
    <w:rsid w:val="00F9075B"/>
    <w:rsid w:val="00F90A62"/>
    <w:rsid w:val="00F90BFF"/>
    <w:rsid w:val="00F90CE4"/>
    <w:rsid w:val="00F90D38"/>
    <w:rsid w:val="00F90D89"/>
    <w:rsid w:val="00F90E8D"/>
    <w:rsid w:val="00F91025"/>
    <w:rsid w:val="00F910A3"/>
    <w:rsid w:val="00F91378"/>
    <w:rsid w:val="00F9161F"/>
    <w:rsid w:val="00F91625"/>
    <w:rsid w:val="00F9168B"/>
    <w:rsid w:val="00F916DF"/>
    <w:rsid w:val="00F917AF"/>
    <w:rsid w:val="00F91871"/>
    <w:rsid w:val="00F91911"/>
    <w:rsid w:val="00F91B9F"/>
    <w:rsid w:val="00F91C05"/>
    <w:rsid w:val="00F91D04"/>
    <w:rsid w:val="00F91EAD"/>
    <w:rsid w:val="00F92096"/>
    <w:rsid w:val="00F920C4"/>
    <w:rsid w:val="00F92212"/>
    <w:rsid w:val="00F92249"/>
    <w:rsid w:val="00F9234F"/>
    <w:rsid w:val="00F92486"/>
    <w:rsid w:val="00F92496"/>
    <w:rsid w:val="00F924BC"/>
    <w:rsid w:val="00F927AE"/>
    <w:rsid w:val="00F929AD"/>
    <w:rsid w:val="00F92C3E"/>
    <w:rsid w:val="00F92EFD"/>
    <w:rsid w:val="00F9315D"/>
    <w:rsid w:val="00F9327F"/>
    <w:rsid w:val="00F93443"/>
    <w:rsid w:val="00F9396E"/>
    <w:rsid w:val="00F93AF7"/>
    <w:rsid w:val="00F93EAD"/>
    <w:rsid w:val="00F940C2"/>
    <w:rsid w:val="00F94155"/>
    <w:rsid w:val="00F941C1"/>
    <w:rsid w:val="00F9452A"/>
    <w:rsid w:val="00F947EA"/>
    <w:rsid w:val="00F94887"/>
    <w:rsid w:val="00F94B4D"/>
    <w:rsid w:val="00F94BB8"/>
    <w:rsid w:val="00F94EB2"/>
    <w:rsid w:val="00F95286"/>
    <w:rsid w:val="00F9561C"/>
    <w:rsid w:val="00F956D2"/>
    <w:rsid w:val="00F9587D"/>
    <w:rsid w:val="00F95926"/>
    <w:rsid w:val="00F95957"/>
    <w:rsid w:val="00F95958"/>
    <w:rsid w:val="00F95A31"/>
    <w:rsid w:val="00F95BEA"/>
    <w:rsid w:val="00F95D5A"/>
    <w:rsid w:val="00F95F67"/>
    <w:rsid w:val="00F960B1"/>
    <w:rsid w:val="00F961F7"/>
    <w:rsid w:val="00F9624C"/>
    <w:rsid w:val="00F963AC"/>
    <w:rsid w:val="00F9665B"/>
    <w:rsid w:val="00F969F4"/>
    <w:rsid w:val="00F96A86"/>
    <w:rsid w:val="00F96ABC"/>
    <w:rsid w:val="00F96C9F"/>
    <w:rsid w:val="00F96CDF"/>
    <w:rsid w:val="00F9704E"/>
    <w:rsid w:val="00F970B5"/>
    <w:rsid w:val="00F971B6"/>
    <w:rsid w:val="00F971DB"/>
    <w:rsid w:val="00F9739F"/>
    <w:rsid w:val="00F973E4"/>
    <w:rsid w:val="00F97420"/>
    <w:rsid w:val="00F974E0"/>
    <w:rsid w:val="00F97643"/>
    <w:rsid w:val="00F977AC"/>
    <w:rsid w:val="00F9781F"/>
    <w:rsid w:val="00F97B0A"/>
    <w:rsid w:val="00F97D47"/>
    <w:rsid w:val="00F97E28"/>
    <w:rsid w:val="00FA00B0"/>
    <w:rsid w:val="00FA02E2"/>
    <w:rsid w:val="00FA0392"/>
    <w:rsid w:val="00FA05D8"/>
    <w:rsid w:val="00FA0867"/>
    <w:rsid w:val="00FA095A"/>
    <w:rsid w:val="00FA0DD4"/>
    <w:rsid w:val="00FA0DDD"/>
    <w:rsid w:val="00FA0EC0"/>
    <w:rsid w:val="00FA0F4A"/>
    <w:rsid w:val="00FA1073"/>
    <w:rsid w:val="00FA1479"/>
    <w:rsid w:val="00FA15B8"/>
    <w:rsid w:val="00FA1B08"/>
    <w:rsid w:val="00FA1B1E"/>
    <w:rsid w:val="00FA1D6F"/>
    <w:rsid w:val="00FA20E4"/>
    <w:rsid w:val="00FA22A1"/>
    <w:rsid w:val="00FA2327"/>
    <w:rsid w:val="00FA23DF"/>
    <w:rsid w:val="00FA288E"/>
    <w:rsid w:val="00FA29C6"/>
    <w:rsid w:val="00FA29D4"/>
    <w:rsid w:val="00FA2C63"/>
    <w:rsid w:val="00FA2D4A"/>
    <w:rsid w:val="00FA2D8B"/>
    <w:rsid w:val="00FA2E8A"/>
    <w:rsid w:val="00FA2F77"/>
    <w:rsid w:val="00FA2FEF"/>
    <w:rsid w:val="00FA303A"/>
    <w:rsid w:val="00FA32F4"/>
    <w:rsid w:val="00FA3602"/>
    <w:rsid w:val="00FA3A41"/>
    <w:rsid w:val="00FA3B31"/>
    <w:rsid w:val="00FA3DE5"/>
    <w:rsid w:val="00FA3FF3"/>
    <w:rsid w:val="00FA4022"/>
    <w:rsid w:val="00FA4335"/>
    <w:rsid w:val="00FA468C"/>
    <w:rsid w:val="00FA46D8"/>
    <w:rsid w:val="00FA4919"/>
    <w:rsid w:val="00FA4A75"/>
    <w:rsid w:val="00FA4D74"/>
    <w:rsid w:val="00FA4DA8"/>
    <w:rsid w:val="00FA4EEA"/>
    <w:rsid w:val="00FA4FD9"/>
    <w:rsid w:val="00FA50FA"/>
    <w:rsid w:val="00FA517B"/>
    <w:rsid w:val="00FA52F2"/>
    <w:rsid w:val="00FA54B6"/>
    <w:rsid w:val="00FA55C5"/>
    <w:rsid w:val="00FA55E7"/>
    <w:rsid w:val="00FA5841"/>
    <w:rsid w:val="00FA589C"/>
    <w:rsid w:val="00FA58F1"/>
    <w:rsid w:val="00FA5A45"/>
    <w:rsid w:val="00FA5C27"/>
    <w:rsid w:val="00FA5F2A"/>
    <w:rsid w:val="00FA60CD"/>
    <w:rsid w:val="00FA61B6"/>
    <w:rsid w:val="00FA61E7"/>
    <w:rsid w:val="00FA6213"/>
    <w:rsid w:val="00FA64D1"/>
    <w:rsid w:val="00FA6583"/>
    <w:rsid w:val="00FA664E"/>
    <w:rsid w:val="00FA66E6"/>
    <w:rsid w:val="00FA66F3"/>
    <w:rsid w:val="00FA6737"/>
    <w:rsid w:val="00FA69BF"/>
    <w:rsid w:val="00FA6A52"/>
    <w:rsid w:val="00FA6C84"/>
    <w:rsid w:val="00FA6D1F"/>
    <w:rsid w:val="00FA728D"/>
    <w:rsid w:val="00FA75E5"/>
    <w:rsid w:val="00FA7896"/>
    <w:rsid w:val="00FA7B7E"/>
    <w:rsid w:val="00FB00D8"/>
    <w:rsid w:val="00FB01CA"/>
    <w:rsid w:val="00FB0212"/>
    <w:rsid w:val="00FB03ED"/>
    <w:rsid w:val="00FB061E"/>
    <w:rsid w:val="00FB0669"/>
    <w:rsid w:val="00FB0823"/>
    <w:rsid w:val="00FB0981"/>
    <w:rsid w:val="00FB09FE"/>
    <w:rsid w:val="00FB0A3B"/>
    <w:rsid w:val="00FB0B52"/>
    <w:rsid w:val="00FB0BA8"/>
    <w:rsid w:val="00FB0DE1"/>
    <w:rsid w:val="00FB1009"/>
    <w:rsid w:val="00FB12D7"/>
    <w:rsid w:val="00FB133D"/>
    <w:rsid w:val="00FB13BA"/>
    <w:rsid w:val="00FB16F6"/>
    <w:rsid w:val="00FB180F"/>
    <w:rsid w:val="00FB1F1F"/>
    <w:rsid w:val="00FB1FDD"/>
    <w:rsid w:val="00FB2097"/>
    <w:rsid w:val="00FB22FF"/>
    <w:rsid w:val="00FB271E"/>
    <w:rsid w:val="00FB27BA"/>
    <w:rsid w:val="00FB2802"/>
    <w:rsid w:val="00FB282E"/>
    <w:rsid w:val="00FB29CA"/>
    <w:rsid w:val="00FB2A6A"/>
    <w:rsid w:val="00FB3228"/>
    <w:rsid w:val="00FB32FF"/>
    <w:rsid w:val="00FB38C7"/>
    <w:rsid w:val="00FB391F"/>
    <w:rsid w:val="00FB3A0E"/>
    <w:rsid w:val="00FB3B25"/>
    <w:rsid w:val="00FB3C64"/>
    <w:rsid w:val="00FB3DB0"/>
    <w:rsid w:val="00FB3F0D"/>
    <w:rsid w:val="00FB4045"/>
    <w:rsid w:val="00FB41C7"/>
    <w:rsid w:val="00FB42E2"/>
    <w:rsid w:val="00FB4719"/>
    <w:rsid w:val="00FB477F"/>
    <w:rsid w:val="00FB4828"/>
    <w:rsid w:val="00FB48DB"/>
    <w:rsid w:val="00FB4968"/>
    <w:rsid w:val="00FB4FE0"/>
    <w:rsid w:val="00FB500E"/>
    <w:rsid w:val="00FB51A4"/>
    <w:rsid w:val="00FB5287"/>
    <w:rsid w:val="00FB5325"/>
    <w:rsid w:val="00FB53AE"/>
    <w:rsid w:val="00FB540F"/>
    <w:rsid w:val="00FB56CC"/>
    <w:rsid w:val="00FB5727"/>
    <w:rsid w:val="00FB5AB8"/>
    <w:rsid w:val="00FB5D8E"/>
    <w:rsid w:val="00FB602D"/>
    <w:rsid w:val="00FB606B"/>
    <w:rsid w:val="00FB6176"/>
    <w:rsid w:val="00FB61F7"/>
    <w:rsid w:val="00FB6654"/>
    <w:rsid w:val="00FB66AD"/>
    <w:rsid w:val="00FB66D1"/>
    <w:rsid w:val="00FB69A9"/>
    <w:rsid w:val="00FB6CCE"/>
    <w:rsid w:val="00FB6FBB"/>
    <w:rsid w:val="00FB71B6"/>
    <w:rsid w:val="00FB7208"/>
    <w:rsid w:val="00FB7227"/>
    <w:rsid w:val="00FB72E7"/>
    <w:rsid w:val="00FB777F"/>
    <w:rsid w:val="00FB77D5"/>
    <w:rsid w:val="00FB784F"/>
    <w:rsid w:val="00FB78A7"/>
    <w:rsid w:val="00FB7A14"/>
    <w:rsid w:val="00FB7E6D"/>
    <w:rsid w:val="00FB7F84"/>
    <w:rsid w:val="00FC010F"/>
    <w:rsid w:val="00FC017B"/>
    <w:rsid w:val="00FC0222"/>
    <w:rsid w:val="00FC093A"/>
    <w:rsid w:val="00FC09A7"/>
    <w:rsid w:val="00FC0C24"/>
    <w:rsid w:val="00FC0C65"/>
    <w:rsid w:val="00FC0D71"/>
    <w:rsid w:val="00FC0D9C"/>
    <w:rsid w:val="00FC0ED4"/>
    <w:rsid w:val="00FC0F06"/>
    <w:rsid w:val="00FC0F15"/>
    <w:rsid w:val="00FC1202"/>
    <w:rsid w:val="00FC1266"/>
    <w:rsid w:val="00FC15CB"/>
    <w:rsid w:val="00FC1B00"/>
    <w:rsid w:val="00FC1BB0"/>
    <w:rsid w:val="00FC1C7E"/>
    <w:rsid w:val="00FC1D20"/>
    <w:rsid w:val="00FC1DE7"/>
    <w:rsid w:val="00FC206A"/>
    <w:rsid w:val="00FC20F1"/>
    <w:rsid w:val="00FC2277"/>
    <w:rsid w:val="00FC24ED"/>
    <w:rsid w:val="00FC2731"/>
    <w:rsid w:val="00FC2744"/>
    <w:rsid w:val="00FC27E5"/>
    <w:rsid w:val="00FC290C"/>
    <w:rsid w:val="00FC2A15"/>
    <w:rsid w:val="00FC2A66"/>
    <w:rsid w:val="00FC2B31"/>
    <w:rsid w:val="00FC2C39"/>
    <w:rsid w:val="00FC2E5D"/>
    <w:rsid w:val="00FC2EF2"/>
    <w:rsid w:val="00FC31F8"/>
    <w:rsid w:val="00FC321C"/>
    <w:rsid w:val="00FC32BB"/>
    <w:rsid w:val="00FC3337"/>
    <w:rsid w:val="00FC33FD"/>
    <w:rsid w:val="00FC36BF"/>
    <w:rsid w:val="00FC3743"/>
    <w:rsid w:val="00FC3934"/>
    <w:rsid w:val="00FC3B79"/>
    <w:rsid w:val="00FC3CB6"/>
    <w:rsid w:val="00FC3DDF"/>
    <w:rsid w:val="00FC3DFB"/>
    <w:rsid w:val="00FC3E00"/>
    <w:rsid w:val="00FC402F"/>
    <w:rsid w:val="00FC4446"/>
    <w:rsid w:val="00FC466A"/>
    <w:rsid w:val="00FC46AE"/>
    <w:rsid w:val="00FC46DD"/>
    <w:rsid w:val="00FC4C08"/>
    <w:rsid w:val="00FC4CA8"/>
    <w:rsid w:val="00FC4E13"/>
    <w:rsid w:val="00FC531F"/>
    <w:rsid w:val="00FC5810"/>
    <w:rsid w:val="00FC5866"/>
    <w:rsid w:val="00FC5904"/>
    <w:rsid w:val="00FC59F2"/>
    <w:rsid w:val="00FC5A40"/>
    <w:rsid w:val="00FC5B8A"/>
    <w:rsid w:val="00FC5D56"/>
    <w:rsid w:val="00FC5DD9"/>
    <w:rsid w:val="00FC5E0C"/>
    <w:rsid w:val="00FC5F9B"/>
    <w:rsid w:val="00FC606F"/>
    <w:rsid w:val="00FC6198"/>
    <w:rsid w:val="00FC61A8"/>
    <w:rsid w:val="00FC6278"/>
    <w:rsid w:val="00FC63C8"/>
    <w:rsid w:val="00FC6413"/>
    <w:rsid w:val="00FC64DF"/>
    <w:rsid w:val="00FC699E"/>
    <w:rsid w:val="00FC6A32"/>
    <w:rsid w:val="00FC6B33"/>
    <w:rsid w:val="00FC6D20"/>
    <w:rsid w:val="00FC6E01"/>
    <w:rsid w:val="00FC7124"/>
    <w:rsid w:val="00FC71BA"/>
    <w:rsid w:val="00FC7342"/>
    <w:rsid w:val="00FC7358"/>
    <w:rsid w:val="00FC7468"/>
    <w:rsid w:val="00FC7672"/>
    <w:rsid w:val="00FC7D28"/>
    <w:rsid w:val="00FC7F37"/>
    <w:rsid w:val="00FD0114"/>
    <w:rsid w:val="00FD0343"/>
    <w:rsid w:val="00FD03A7"/>
    <w:rsid w:val="00FD0434"/>
    <w:rsid w:val="00FD075F"/>
    <w:rsid w:val="00FD0AC9"/>
    <w:rsid w:val="00FD0BD2"/>
    <w:rsid w:val="00FD0DC5"/>
    <w:rsid w:val="00FD115E"/>
    <w:rsid w:val="00FD1236"/>
    <w:rsid w:val="00FD1276"/>
    <w:rsid w:val="00FD145F"/>
    <w:rsid w:val="00FD1672"/>
    <w:rsid w:val="00FD1795"/>
    <w:rsid w:val="00FD17D1"/>
    <w:rsid w:val="00FD198F"/>
    <w:rsid w:val="00FD1C59"/>
    <w:rsid w:val="00FD1E3C"/>
    <w:rsid w:val="00FD1FB6"/>
    <w:rsid w:val="00FD1FE5"/>
    <w:rsid w:val="00FD2163"/>
    <w:rsid w:val="00FD2404"/>
    <w:rsid w:val="00FD24B3"/>
    <w:rsid w:val="00FD2568"/>
    <w:rsid w:val="00FD2599"/>
    <w:rsid w:val="00FD268C"/>
    <w:rsid w:val="00FD283B"/>
    <w:rsid w:val="00FD2A06"/>
    <w:rsid w:val="00FD2A65"/>
    <w:rsid w:val="00FD2C38"/>
    <w:rsid w:val="00FD2D17"/>
    <w:rsid w:val="00FD2D21"/>
    <w:rsid w:val="00FD2E9D"/>
    <w:rsid w:val="00FD3021"/>
    <w:rsid w:val="00FD307F"/>
    <w:rsid w:val="00FD30C2"/>
    <w:rsid w:val="00FD3211"/>
    <w:rsid w:val="00FD344B"/>
    <w:rsid w:val="00FD34E5"/>
    <w:rsid w:val="00FD3548"/>
    <w:rsid w:val="00FD38FA"/>
    <w:rsid w:val="00FD3A98"/>
    <w:rsid w:val="00FD3CE8"/>
    <w:rsid w:val="00FD3D31"/>
    <w:rsid w:val="00FD3E83"/>
    <w:rsid w:val="00FD40BD"/>
    <w:rsid w:val="00FD41FC"/>
    <w:rsid w:val="00FD434B"/>
    <w:rsid w:val="00FD4377"/>
    <w:rsid w:val="00FD43AB"/>
    <w:rsid w:val="00FD43C8"/>
    <w:rsid w:val="00FD4405"/>
    <w:rsid w:val="00FD4638"/>
    <w:rsid w:val="00FD470F"/>
    <w:rsid w:val="00FD4775"/>
    <w:rsid w:val="00FD49DE"/>
    <w:rsid w:val="00FD49EF"/>
    <w:rsid w:val="00FD4C73"/>
    <w:rsid w:val="00FD4D95"/>
    <w:rsid w:val="00FD4F23"/>
    <w:rsid w:val="00FD4F47"/>
    <w:rsid w:val="00FD5158"/>
    <w:rsid w:val="00FD5183"/>
    <w:rsid w:val="00FD51DC"/>
    <w:rsid w:val="00FD52A9"/>
    <w:rsid w:val="00FD52CE"/>
    <w:rsid w:val="00FD52D2"/>
    <w:rsid w:val="00FD573A"/>
    <w:rsid w:val="00FD579D"/>
    <w:rsid w:val="00FD57D0"/>
    <w:rsid w:val="00FD584E"/>
    <w:rsid w:val="00FD5AAA"/>
    <w:rsid w:val="00FD5BFB"/>
    <w:rsid w:val="00FD5C66"/>
    <w:rsid w:val="00FD5D52"/>
    <w:rsid w:val="00FD5DDE"/>
    <w:rsid w:val="00FD5F8F"/>
    <w:rsid w:val="00FD63A1"/>
    <w:rsid w:val="00FD66AD"/>
    <w:rsid w:val="00FD6AF6"/>
    <w:rsid w:val="00FD6C00"/>
    <w:rsid w:val="00FD6D0C"/>
    <w:rsid w:val="00FD6E00"/>
    <w:rsid w:val="00FD6F77"/>
    <w:rsid w:val="00FD7079"/>
    <w:rsid w:val="00FD71E0"/>
    <w:rsid w:val="00FD7247"/>
    <w:rsid w:val="00FD72F4"/>
    <w:rsid w:val="00FD74E4"/>
    <w:rsid w:val="00FD77CB"/>
    <w:rsid w:val="00FD78EA"/>
    <w:rsid w:val="00FD7932"/>
    <w:rsid w:val="00FD794D"/>
    <w:rsid w:val="00FD79D5"/>
    <w:rsid w:val="00FD7A70"/>
    <w:rsid w:val="00FD7C90"/>
    <w:rsid w:val="00FD7DE7"/>
    <w:rsid w:val="00FD7E96"/>
    <w:rsid w:val="00FE0097"/>
    <w:rsid w:val="00FE02E9"/>
    <w:rsid w:val="00FE042E"/>
    <w:rsid w:val="00FE050C"/>
    <w:rsid w:val="00FE06D4"/>
    <w:rsid w:val="00FE0761"/>
    <w:rsid w:val="00FE0951"/>
    <w:rsid w:val="00FE095C"/>
    <w:rsid w:val="00FE0E61"/>
    <w:rsid w:val="00FE0F11"/>
    <w:rsid w:val="00FE0FAB"/>
    <w:rsid w:val="00FE1169"/>
    <w:rsid w:val="00FE11FB"/>
    <w:rsid w:val="00FE130E"/>
    <w:rsid w:val="00FE1B9D"/>
    <w:rsid w:val="00FE1EB8"/>
    <w:rsid w:val="00FE2105"/>
    <w:rsid w:val="00FE22A8"/>
    <w:rsid w:val="00FE2311"/>
    <w:rsid w:val="00FE23CB"/>
    <w:rsid w:val="00FE25E6"/>
    <w:rsid w:val="00FE261D"/>
    <w:rsid w:val="00FE26CB"/>
    <w:rsid w:val="00FE2AAA"/>
    <w:rsid w:val="00FE2EFA"/>
    <w:rsid w:val="00FE2F5D"/>
    <w:rsid w:val="00FE3176"/>
    <w:rsid w:val="00FE334D"/>
    <w:rsid w:val="00FE336F"/>
    <w:rsid w:val="00FE35DF"/>
    <w:rsid w:val="00FE38BB"/>
    <w:rsid w:val="00FE3A33"/>
    <w:rsid w:val="00FE3A34"/>
    <w:rsid w:val="00FE3A64"/>
    <w:rsid w:val="00FE3B0A"/>
    <w:rsid w:val="00FE4216"/>
    <w:rsid w:val="00FE421E"/>
    <w:rsid w:val="00FE4299"/>
    <w:rsid w:val="00FE4356"/>
    <w:rsid w:val="00FE4369"/>
    <w:rsid w:val="00FE45E4"/>
    <w:rsid w:val="00FE460F"/>
    <w:rsid w:val="00FE4614"/>
    <w:rsid w:val="00FE4657"/>
    <w:rsid w:val="00FE4685"/>
    <w:rsid w:val="00FE469D"/>
    <w:rsid w:val="00FE4865"/>
    <w:rsid w:val="00FE4E81"/>
    <w:rsid w:val="00FE50BC"/>
    <w:rsid w:val="00FE5461"/>
    <w:rsid w:val="00FE5586"/>
    <w:rsid w:val="00FE55D0"/>
    <w:rsid w:val="00FE5A21"/>
    <w:rsid w:val="00FE5A5A"/>
    <w:rsid w:val="00FE5B74"/>
    <w:rsid w:val="00FE5CB1"/>
    <w:rsid w:val="00FE5CE7"/>
    <w:rsid w:val="00FE5D4E"/>
    <w:rsid w:val="00FE5DAB"/>
    <w:rsid w:val="00FE5EB9"/>
    <w:rsid w:val="00FE5EDE"/>
    <w:rsid w:val="00FE63EE"/>
    <w:rsid w:val="00FE648E"/>
    <w:rsid w:val="00FE6688"/>
    <w:rsid w:val="00FE672A"/>
    <w:rsid w:val="00FE6A7B"/>
    <w:rsid w:val="00FE6AE8"/>
    <w:rsid w:val="00FE6CF7"/>
    <w:rsid w:val="00FE6D53"/>
    <w:rsid w:val="00FE7103"/>
    <w:rsid w:val="00FE7361"/>
    <w:rsid w:val="00FE7456"/>
    <w:rsid w:val="00FE7543"/>
    <w:rsid w:val="00FE75F1"/>
    <w:rsid w:val="00FE77B4"/>
    <w:rsid w:val="00FE7871"/>
    <w:rsid w:val="00FE79C9"/>
    <w:rsid w:val="00FE7A8D"/>
    <w:rsid w:val="00FE7D38"/>
    <w:rsid w:val="00FE7D43"/>
    <w:rsid w:val="00FE7DD4"/>
    <w:rsid w:val="00FF022B"/>
    <w:rsid w:val="00FF0355"/>
    <w:rsid w:val="00FF06AF"/>
    <w:rsid w:val="00FF06C7"/>
    <w:rsid w:val="00FF0766"/>
    <w:rsid w:val="00FF0768"/>
    <w:rsid w:val="00FF0A21"/>
    <w:rsid w:val="00FF0A2A"/>
    <w:rsid w:val="00FF0A3D"/>
    <w:rsid w:val="00FF0AEE"/>
    <w:rsid w:val="00FF0CF7"/>
    <w:rsid w:val="00FF11F3"/>
    <w:rsid w:val="00FF1375"/>
    <w:rsid w:val="00FF13FC"/>
    <w:rsid w:val="00FF1519"/>
    <w:rsid w:val="00FF1AD6"/>
    <w:rsid w:val="00FF1FC8"/>
    <w:rsid w:val="00FF2070"/>
    <w:rsid w:val="00FF21E0"/>
    <w:rsid w:val="00FF22FC"/>
    <w:rsid w:val="00FF231D"/>
    <w:rsid w:val="00FF23B6"/>
    <w:rsid w:val="00FF2477"/>
    <w:rsid w:val="00FF24AB"/>
    <w:rsid w:val="00FF2B49"/>
    <w:rsid w:val="00FF2C39"/>
    <w:rsid w:val="00FF3037"/>
    <w:rsid w:val="00FF312E"/>
    <w:rsid w:val="00FF3449"/>
    <w:rsid w:val="00FF351A"/>
    <w:rsid w:val="00FF35DF"/>
    <w:rsid w:val="00FF35F0"/>
    <w:rsid w:val="00FF36CE"/>
    <w:rsid w:val="00FF39E5"/>
    <w:rsid w:val="00FF3D04"/>
    <w:rsid w:val="00FF3D72"/>
    <w:rsid w:val="00FF3DB5"/>
    <w:rsid w:val="00FF40B8"/>
    <w:rsid w:val="00FF4216"/>
    <w:rsid w:val="00FF470E"/>
    <w:rsid w:val="00FF4982"/>
    <w:rsid w:val="00FF4CCE"/>
    <w:rsid w:val="00FF4D8B"/>
    <w:rsid w:val="00FF4DFD"/>
    <w:rsid w:val="00FF4EA1"/>
    <w:rsid w:val="00FF4F56"/>
    <w:rsid w:val="00FF5048"/>
    <w:rsid w:val="00FF5070"/>
    <w:rsid w:val="00FF524A"/>
    <w:rsid w:val="00FF53C6"/>
    <w:rsid w:val="00FF55B7"/>
    <w:rsid w:val="00FF581E"/>
    <w:rsid w:val="00FF5B61"/>
    <w:rsid w:val="00FF5CCE"/>
    <w:rsid w:val="00FF5D62"/>
    <w:rsid w:val="00FF5EFF"/>
    <w:rsid w:val="00FF62B2"/>
    <w:rsid w:val="00FF6496"/>
    <w:rsid w:val="00FF6578"/>
    <w:rsid w:val="00FF6636"/>
    <w:rsid w:val="00FF669B"/>
    <w:rsid w:val="00FF678D"/>
    <w:rsid w:val="00FF6B02"/>
    <w:rsid w:val="00FF6B55"/>
    <w:rsid w:val="00FF6D5A"/>
    <w:rsid w:val="00FF6DC8"/>
    <w:rsid w:val="00FF6E5F"/>
    <w:rsid w:val="00FF7027"/>
    <w:rsid w:val="00FF72A6"/>
    <w:rsid w:val="00FF740E"/>
    <w:rsid w:val="00FF778B"/>
    <w:rsid w:val="00FF799E"/>
    <w:rsid w:val="00FF7B79"/>
    <w:rsid w:val="00FF7BC0"/>
    <w:rsid w:val="00FF7E65"/>
    <w:rsid w:val="00FF7EC9"/>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565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61AB"/>
    <w:pPr>
      <w:ind w:left="720"/>
      <w:contextualSpacing/>
    </w:pPr>
  </w:style>
  <w:style w:type="paragraph" w:styleId="NormalWeb">
    <w:name w:val="Normal (Web)"/>
    <w:basedOn w:val="Normal"/>
    <w:uiPriority w:val="99"/>
    <w:semiHidden/>
    <w:unhideWhenUsed/>
    <w:rsid w:val="00410B86"/>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B179B7"/>
    <w:rPr>
      <w:sz w:val="18"/>
      <w:szCs w:val="18"/>
    </w:rPr>
  </w:style>
  <w:style w:type="paragraph" w:styleId="CommentText">
    <w:name w:val="annotation text"/>
    <w:basedOn w:val="Normal"/>
    <w:link w:val="CommentTextChar"/>
    <w:uiPriority w:val="99"/>
    <w:semiHidden/>
    <w:unhideWhenUsed/>
    <w:rsid w:val="00B179B7"/>
    <w:pPr>
      <w:spacing w:line="240" w:lineRule="auto"/>
    </w:pPr>
    <w:rPr>
      <w:sz w:val="24"/>
      <w:szCs w:val="24"/>
    </w:rPr>
  </w:style>
  <w:style w:type="character" w:customStyle="1" w:styleId="CommentTextChar">
    <w:name w:val="Comment Text Char"/>
    <w:basedOn w:val="DefaultParagraphFont"/>
    <w:link w:val="CommentText"/>
    <w:uiPriority w:val="99"/>
    <w:semiHidden/>
    <w:rsid w:val="00B179B7"/>
    <w:rPr>
      <w:sz w:val="24"/>
      <w:szCs w:val="24"/>
    </w:rPr>
  </w:style>
  <w:style w:type="paragraph" w:styleId="CommentSubject">
    <w:name w:val="annotation subject"/>
    <w:basedOn w:val="CommentText"/>
    <w:next w:val="CommentText"/>
    <w:link w:val="CommentSubjectChar"/>
    <w:uiPriority w:val="99"/>
    <w:semiHidden/>
    <w:unhideWhenUsed/>
    <w:rsid w:val="00B179B7"/>
    <w:rPr>
      <w:b/>
      <w:bCs/>
      <w:sz w:val="20"/>
      <w:szCs w:val="20"/>
    </w:rPr>
  </w:style>
  <w:style w:type="character" w:customStyle="1" w:styleId="CommentSubjectChar">
    <w:name w:val="Comment Subject Char"/>
    <w:basedOn w:val="CommentTextChar"/>
    <w:link w:val="CommentSubject"/>
    <w:uiPriority w:val="99"/>
    <w:semiHidden/>
    <w:rsid w:val="00B179B7"/>
    <w:rPr>
      <w:b/>
      <w:bCs/>
      <w:sz w:val="20"/>
      <w:szCs w:val="20"/>
    </w:rPr>
  </w:style>
  <w:style w:type="paragraph" w:styleId="BalloonText">
    <w:name w:val="Balloon Text"/>
    <w:basedOn w:val="Normal"/>
    <w:link w:val="BalloonTextChar"/>
    <w:uiPriority w:val="99"/>
    <w:semiHidden/>
    <w:unhideWhenUsed/>
    <w:rsid w:val="00B179B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179B7"/>
    <w:rPr>
      <w:rFonts w:ascii="Lucida Grande" w:hAnsi="Lucida Grande" w:cs="Lucida Grande"/>
      <w:sz w:val="18"/>
      <w:szCs w:val="18"/>
    </w:rPr>
  </w:style>
  <w:style w:type="paragraph" w:styleId="Header">
    <w:name w:val="header"/>
    <w:basedOn w:val="Normal"/>
    <w:link w:val="HeaderChar"/>
    <w:uiPriority w:val="99"/>
    <w:semiHidden/>
    <w:unhideWhenUsed/>
    <w:rsid w:val="00A304EB"/>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304EB"/>
  </w:style>
  <w:style w:type="paragraph" w:styleId="Footer">
    <w:name w:val="footer"/>
    <w:basedOn w:val="Normal"/>
    <w:link w:val="FooterChar"/>
    <w:uiPriority w:val="99"/>
    <w:semiHidden/>
    <w:unhideWhenUsed/>
    <w:rsid w:val="00A304EB"/>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A304EB"/>
  </w:style>
</w:styles>
</file>

<file path=word/webSettings.xml><?xml version="1.0" encoding="utf-8"?>
<w:webSettings xmlns:r="http://schemas.openxmlformats.org/officeDocument/2006/relationships" xmlns:w="http://schemas.openxmlformats.org/wordprocessingml/2006/main">
  <w:divs>
    <w:div w:id="53432820">
      <w:bodyDiv w:val="1"/>
      <w:marLeft w:val="0"/>
      <w:marRight w:val="0"/>
      <w:marTop w:val="0"/>
      <w:marBottom w:val="0"/>
      <w:divBdr>
        <w:top w:val="none" w:sz="0" w:space="0" w:color="auto"/>
        <w:left w:val="none" w:sz="0" w:space="0" w:color="auto"/>
        <w:bottom w:val="none" w:sz="0" w:space="0" w:color="auto"/>
        <w:right w:val="none" w:sz="0" w:space="0" w:color="auto"/>
      </w:divBdr>
    </w:div>
    <w:div w:id="688415610">
      <w:bodyDiv w:val="1"/>
      <w:marLeft w:val="0"/>
      <w:marRight w:val="0"/>
      <w:marTop w:val="0"/>
      <w:marBottom w:val="0"/>
      <w:divBdr>
        <w:top w:val="none" w:sz="0" w:space="0" w:color="auto"/>
        <w:left w:val="none" w:sz="0" w:space="0" w:color="auto"/>
        <w:bottom w:val="none" w:sz="0" w:space="0" w:color="auto"/>
        <w:right w:val="none" w:sz="0" w:space="0" w:color="auto"/>
      </w:divBdr>
      <w:divsChild>
        <w:div w:id="1977252700">
          <w:marLeft w:val="0"/>
          <w:marRight w:val="0"/>
          <w:marTop w:val="0"/>
          <w:marBottom w:val="0"/>
          <w:divBdr>
            <w:top w:val="none" w:sz="0" w:space="0" w:color="auto"/>
            <w:left w:val="none" w:sz="0" w:space="0" w:color="auto"/>
            <w:bottom w:val="none" w:sz="0" w:space="0" w:color="auto"/>
            <w:right w:val="none" w:sz="0" w:space="0" w:color="auto"/>
          </w:divBdr>
          <w:divsChild>
            <w:div w:id="1246652690">
              <w:marLeft w:val="0"/>
              <w:marRight w:val="0"/>
              <w:marTop w:val="0"/>
              <w:marBottom w:val="0"/>
              <w:divBdr>
                <w:top w:val="none" w:sz="0" w:space="0" w:color="auto"/>
                <w:left w:val="none" w:sz="0" w:space="0" w:color="auto"/>
                <w:bottom w:val="none" w:sz="0" w:space="0" w:color="auto"/>
                <w:right w:val="none" w:sz="0" w:space="0" w:color="auto"/>
              </w:divBdr>
              <w:divsChild>
                <w:div w:id="812723111">
                  <w:marLeft w:val="0"/>
                  <w:marRight w:val="0"/>
                  <w:marTop w:val="0"/>
                  <w:marBottom w:val="0"/>
                  <w:divBdr>
                    <w:top w:val="none" w:sz="0" w:space="0" w:color="auto"/>
                    <w:left w:val="none" w:sz="0" w:space="0" w:color="auto"/>
                    <w:bottom w:val="none" w:sz="0" w:space="0" w:color="auto"/>
                    <w:right w:val="none" w:sz="0" w:space="0" w:color="auto"/>
                  </w:divBdr>
                  <w:divsChild>
                    <w:div w:id="17984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1523141">
      <w:bodyDiv w:val="1"/>
      <w:marLeft w:val="0"/>
      <w:marRight w:val="0"/>
      <w:marTop w:val="0"/>
      <w:marBottom w:val="0"/>
      <w:divBdr>
        <w:top w:val="none" w:sz="0" w:space="0" w:color="auto"/>
        <w:left w:val="none" w:sz="0" w:space="0" w:color="auto"/>
        <w:bottom w:val="none" w:sz="0" w:space="0" w:color="auto"/>
        <w:right w:val="none" w:sz="0" w:space="0" w:color="auto"/>
      </w:divBdr>
      <w:divsChild>
        <w:div w:id="1151292110">
          <w:marLeft w:val="0"/>
          <w:marRight w:val="0"/>
          <w:marTop w:val="0"/>
          <w:marBottom w:val="0"/>
          <w:divBdr>
            <w:top w:val="none" w:sz="0" w:space="0" w:color="auto"/>
            <w:left w:val="none" w:sz="0" w:space="0" w:color="auto"/>
            <w:bottom w:val="none" w:sz="0" w:space="0" w:color="auto"/>
            <w:right w:val="none" w:sz="0" w:space="0" w:color="auto"/>
          </w:divBdr>
          <w:divsChild>
            <w:div w:id="1756589122">
              <w:marLeft w:val="0"/>
              <w:marRight w:val="0"/>
              <w:marTop w:val="0"/>
              <w:marBottom w:val="0"/>
              <w:divBdr>
                <w:top w:val="none" w:sz="0" w:space="0" w:color="auto"/>
                <w:left w:val="none" w:sz="0" w:space="0" w:color="auto"/>
                <w:bottom w:val="none" w:sz="0" w:space="0" w:color="auto"/>
                <w:right w:val="none" w:sz="0" w:space="0" w:color="auto"/>
              </w:divBdr>
              <w:divsChild>
                <w:div w:id="572811571">
                  <w:marLeft w:val="0"/>
                  <w:marRight w:val="0"/>
                  <w:marTop w:val="0"/>
                  <w:marBottom w:val="0"/>
                  <w:divBdr>
                    <w:top w:val="none" w:sz="0" w:space="0" w:color="auto"/>
                    <w:left w:val="none" w:sz="0" w:space="0" w:color="auto"/>
                    <w:bottom w:val="none" w:sz="0" w:space="0" w:color="auto"/>
                    <w:right w:val="none" w:sz="0" w:space="0" w:color="auto"/>
                  </w:divBdr>
                  <w:divsChild>
                    <w:div w:id="135314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5627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8A39CD-DDD0-4601-BFBA-9028011DE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706</Words>
  <Characters>9727</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4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Windows User</cp:lastModifiedBy>
  <cp:revision>2</cp:revision>
  <cp:lastPrinted>2019-02-12T12:58:00Z</cp:lastPrinted>
  <dcterms:created xsi:type="dcterms:W3CDTF">2019-09-05T20:48:00Z</dcterms:created>
  <dcterms:modified xsi:type="dcterms:W3CDTF">2019-09-05T20:48:00Z</dcterms:modified>
</cp:coreProperties>
</file>